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header21.xml" ContentType="application/vnd.openxmlformats-officedocument.wordprocessingml.header+xml"/>
  <Override PartName="/word/header22.xml" ContentType="application/vnd.openxmlformats-officedocument.wordprocessingml.header+xml"/>
  <Override PartName="/word/header23.xml" ContentType="application/vnd.openxmlformats-officedocument.wordprocessingml.header+xml"/>
  <Override PartName="/word/header24.xml" ContentType="application/vnd.openxmlformats-officedocument.wordprocessingml.header+xml"/>
  <Override PartName="/word/header25.xml" ContentType="application/vnd.openxmlformats-officedocument.wordprocessingml.header+xml"/>
  <Override PartName="/word/header26.xml" ContentType="application/vnd.openxmlformats-officedocument.wordprocessingml.header+xml"/>
  <Override PartName="/word/header27.xml" ContentType="application/vnd.openxmlformats-officedocument.wordprocessingml.header+xml"/>
  <Override PartName="/word/header2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297E38" w14:textId="77777777" w:rsidR="0014665D" w:rsidRDefault="0014665D">
      <w:r>
        <w:rPr>
          <w:noProof/>
          <w:lang w:eastAsia="en-GB"/>
        </w:rPr>
        <w:pict w14:anchorId="7CA7AD9C">
          <v:group id="_x0000_s1026" alt="" style="position:absolute;margin-left:-14.1pt;margin-top:119.1pt;width:483.2pt;height:534.5pt;z-index:251659264" coordorigin="1158,3497" coordsize="9664,10690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alt="" style="position:absolute;left:1158;top:3497;width:9662;height:5242;mso-wrap-style:square;mso-width-relative:margin;mso-height-relative:margin;v-text-anchor:top" filled="f" stroked="f">
              <v:textbox style="mso-next-textbox:#_x0000_s1027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  <w:insideH w:val="single" w:sz="2" w:space="0" w:color="auto"/>
                        <w:insideV w:val="single" w:sz="2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4678"/>
                      <w:gridCol w:w="4678"/>
                    </w:tblGrid>
                    <w:tr w:rsidR="0014665D" w14:paraId="5482A462" w14:textId="77777777" w:rsidTr="009D0C0F">
                      <w:trPr>
                        <w:trHeight w:val="2047"/>
                      </w:trPr>
                      <w:tc>
                        <w:tcPr>
                          <w:tcW w:w="4678" w:type="dxa"/>
                        </w:tcPr>
                        <w:p w14:paraId="77F46AA4" w14:textId="77777777" w:rsidR="0014665D" w:rsidRDefault="0014665D" w:rsidP="008A47DD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29 Fri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14665D" w14:paraId="3FD58D8C" w14:textId="77777777" w:rsidTr="00003ED9">
                            <w:tc>
                              <w:tcPr>
                                <w:tcW w:w="4447" w:type="dxa"/>
                              </w:tcPr>
                              <w:p w14:paraId="76AC01FF" w14:textId="77777777" w:rsidR="0014665D" w:rsidRPr="00003ED9" w:rsidRDefault="0014665D" w:rsidP="008A47DD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14:paraId="73FC7CBC" w14:textId="77777777" w:rsidTr="00003ED9">
                            <w:tc>
                              <w:tcPr>
                                <w:tcW w:w="4447" w:type="dxa"/>
                              </w:tcPr>
                              <w:p w14:paraId="7EA3FBB6" w14:textId="77777777" w:rsidR="0014665D" w:rsidRPr="00003ED9" w:rsidRDefault="0014665D" w:rsidP="008A47DD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14:paraId="1118E740" w14:textId="77777777" w:rsidTr="00003ED9">
                            <w:tc>
                              <w:tcPr>
                                <w:tcW w:w="4447" w:type="dxa"/>
                              </w:tcPr>
                              <w:p w14:paraId="384A2FCF" w14:textId="77777777" w:rsidR="0014665D" w:rsidRPr="00003ED9" w:rsidRDefault="0014665D" w:rsidP="008A47DD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14:paraId="6CF66878" w14:textId="77777777" w:rsidTr="00003ED9">
                            <w:tc>
                              <w:tcPr>
                                <w:tcW w:w="4447" w:type="dxa"/>
                              </w:tcPr>
                              <w:p w14:paraId="036C4DEE" w14:textId="77777777" w:rsidR="0014665D" w:rsidRPr="00003ED9" w:rsidRDefault="0014665D" w:rsidP="008A47DD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14:paraId="1ADAC9BB" w14:textId="77777777" w:rsidTr="00003ED9">
                            <w:tc>
                              <w:tcPr>
                                <w:tcW w:w="4447" w:type="dxa"/>
                              </w:tcPr>
                              <w:p w14:paraId="4412A899" w14:textId="77777777" w:rsidR="0014665D" w:rsidRPr="00003ED9" w:rsidRDefault="0014665D" w:rsidP="008A47DD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14:paraId="1770B4FC" w14:textId="77777777" w:rsidTr="00003ED9">
                            <w:tc>
                              <w:tcPr>
                                <w:tcW w:w="4447" w:type="dxa"/>
                              </w:tcPr>
                              <w:p w14:paraId="5679BDBC" w14:textId="77777777" w:rsidR="0014665D" w:rsidRPr="00003ED9" w:rsidRDefault="0014665D" w:rsidP="008A47DD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14:paraId="622C29D3" w14:textId="77777777" w:rsidTr="00003ED9">
                            <w:tc>
                              <w:tcPr>
                                <w:tcW w:w="4447" w:type="dxa"/>
                              </w:tcPr>
                              <w:p w14:paraId="59DBD94C" w14:textId="77777777" w:rsidR="0014665D" w:rsidRPr="00003ED9" w:rsidRDefault="0014665D" w:rsidP="008A47DD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534D6F19" w14:textId="77777777" w:rsidR="0014665D" w:rsidRDefault="0014665D" w:rsidP="008A47DD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4678" w:type="dxa"/>
                        </w:tcPr>
                        <w:p w14:paraId="5CABFE0D" w14:textId="77777777" w:rsidR="0014665D" w:rsidRDefault="0014665D" w:rsidP="008A47DD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30 Satur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14665D" w:rsidRPr="00003ED9" w14:paraId="65A21EB6" w14:textId="77777777" w:rsidTr="00003ED9">
                            <w:tc>
                              <w:tcPr>
                                <w:tcW w:w="4447" w:type="dxa"/>
                              </w:tcPr>
                              <w:p w14:paraId="4D3E2F1C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4C2775AB" w14:textId="77777777" w:rsidTr="00003ED9">
                            <w:tc>
                              <w:tcPr>
                                <w:tcW w:w="4447" w:type="dxa"/>
                              </w:tcPr>
                              <w:p w14:paraId="17810848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638677AB" w14:textId="77777777" w:rsidTr="00003ED9">
                            <w:tc>
                              <w:tcPr>
                                <w:tcW w:w="4447" w:type="dxa"/>
                              </w:tcPr>
                              <w:p w14:paraId="20D9EDDA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66167EEB" w14:textId="77777777" w:rsidTr="00003ED9">
                            <w:tc>
                              <w:tcPr>
                                <w:tcW w:w="4447" w:type="dxa"/>
                              </w:tcPr>
                              <w:p w14:paraId="38A9D328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66C2361E" w14:textId="77777777" w:rsidTr="00003ED9">
                            <w:tc>
                              <w:tcPr>
                                <w:tcW w:w="4447" w:type="dxa"/>
                              </w:tcPr>
                              <w:p w14:paraId="080FF1F7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618C780A" w14:textId="77777777" w:rsidTr="00003ED9">
                            <w:tc>
                              <w:tcPr>
                                <w:tcW w:w="4447" w:type="dxa"/>
                              </w:tcPr>
                              <w:p w14:paraId="43A30F3D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69612798" w14:textId="77777777" w:rsidTr="00003ED9">
                            <w:tc>
                              <w:tcPr>
                                <w:tcW w:w="4447" w:type="dxa"/>
                              </w:tcPr>
                              <w:p w14:paraId="64E61283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4F38E3A9" w14:textId="77777777" w:rsidR="0014665D" w:rsidRDefault="0014665D" w:rsidP="008A47DD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</w:tr>
                    <w:tr w:rsidR="0014665D" w14:paraId="33D84CF4" w14:textId="77777777" w:rsidTr="009D0C0F">
                      <w:trPr>
                        <w:trHeight w:val="2047"/>
                      </w:trPr>
                      <w:tc>
                        <w:tcPr>
                          <w:tcW w:w="4678" w:type="dxa"/>
                        </w:tcPr>
                        <w:p w14:paraId="32E92336" w14:textId="77777777" w:rsidR="0014665D" w:rsidRDefault="0014665D" w:rsidP="008A47DD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31 Sun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14665D" w:rsidRPr="00003ED9" w14:paraId="4115F12E" w14:textId="77777777" w:rsidTr="00003ED9">
                            <w:tc>
                              <w:tcPr>
                                <w:tcW w:w="4447" w:type="dxa"/>
                              </w:tcPr>
                              <w:p w14:paraId="34F89FC4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787E965C" w14:textId="77777777" w:rsidTr="00003ED9">
                            <w:tc>
                              <w:tcPr>
                                <w:tcW w:w="4447" w:type="dxa"/>
                              </w:tcPr>
                              <w:p w14:paraId="01D2366D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69759B2D" w14:textId="77777777" w:rsidTr="00003ED9">
                            <w:tc>
                              <w:tcPr>
                                <w:tcW w:w="4447" w:type="dxa"/>
                              </w:tcPr>
                              <w:p w14:paraId="2B5B526B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2128BB5C" w14:textId="77777777" w:rsidTr="00003ED9">
                            <w:tc>
                              <w:tcPr>
                                <w:tcW w:w="4447" w:type="dxa"/>
                              </w:tcPr>
                              <w:p w14:paraId="5FCEF20D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049EACF1" w14:textId="77777777" w:rsidTr="00003ED9">
                            <w:tc>
                              <w:tcPr>
                                <w:tcW w:w="4447" w:type="dxa"/>
                              </w:tcPr>
                              <w:p w14:paraId="32A87BB5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563B21E0" w14:textId="77777777" w:rsidTr="00003ED9">
                            <w:tc>
                              <w:tcPr>
                                <w:tcW w:w="4447" w:type="dxa"/>
                              </w:tcPr>
                              <w:p w14:paraId="565D5963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5B21E631" w14:textId="77777777" w:rsidTr="00003ED9">
                            <w:tc>
                              <w:tcPr>
                                <w:tcW w:w="4447" w:type="dxa"/>
                              </w:tcPr>
                              <w:p w14:paraId="358F7255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3E88D24C" w14:textId="77777777" w:rsidR="0014665D" w:rsidRDefault="0014665D" w:rsidP="008A47DD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4678" w:type="dxa"/>
                        </w:tcPr>
                        <w:p w14:paraId="21F8880D" w14:textId="77777777" w:rsidR="0014665D" w:rsidRDefault="0014665D" w:rsidP="008A47DD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>
                            <w:rPr>
                              <w:color w:val="808080" w:themeColor="background1" w:themeShade="80"/>
                            </w:rPr>
                            <w:t>NOTES / NEXT WEEK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14665D" w:rsidRPr="00003ED9" w14:paraId="3DF71C4B" w14:textId="77777777" w:rsidTr="00003ED9">
                            <w:tc>
                              <w:tcPr>
                                <w:tcW w:w="4447" w:type="dxa"/>
                              </w:tcPr>
                              <w:p w14:paraId="5688176A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7FA0E388" w14:textId="77777777" w:rsidTr="00003ED9">
                            <w:tc>
                              <w:tcPr>
                                <w:tcW w:w="4447" w:type="dxa"/>
                              </w:tcPr>
                              <w:p w14:paraId="4C053A78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468AB3DD" w14:textId="77777777" w:rsidTr="00003ED9">
                            <w:tc>
                              <w:tcPr>
                                <w:tcW w:w="4447" w:type="dxa"/>
                              </w:tcPr>
                              <w:p w14:paraId="5A45E5B8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210FFDEA" w14:textId="77777777" w:rsidTr="00003ED9">
                            <w:tc>
                              <w:tcPr>
                                <w:tcW w:w="4447" w:type="dxa"/>
                              </w:tcPr>
                              <w:p w14:paraId="5222EDF7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1C4978CB" w14:textId="77777777" w:rsidTr="00003ED9">
                            <w:tc>
                              <w:tcPr>
                                <w:tcW w:w="4447" w:type="dxa"/>
                              </w:tcPr>
                              <w:p w14:paraId="7D8CC409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5F66ABEC" w14:textId="77777777" w:rsidTr="00003ED9">
                            <w:tc>
                              <w:tcPr>
                                <w:tcW w:w="4447" w:type="dxa"/>
                              </w:tcPr>
                              <w:p w14:paraId="49ABD066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71D09BD7" w14:textId="77777777" w:rsidTr="00003ED9">
                            <w:tc>
                              <w:tcPr>
                                <w:tcW w:w="4447" w:type="dxa"/>
                              </w:tcPr>
                              <w:p w14:paraId="00DE78E5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6AF77F37" w14:textId="77777777" w:rsidR="0014665D" w:rsidRDefault="0014665D" w:rsidP="008A47DD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</w:tr>
                  </w:tbl>
                  <w:p w14:paraId="0C0CFCBE" w14:textId="77777777" w:rsidR="0014665D" w:rsidRPr="00726935" w:rsidRDefault="0014665D" w:rsidP="003F5E6D">
                    <w:pPr>
                      <w:jc w:val="right"/>
                      <w:rPr>
                        <w:color w:val="808080" w:themeColor="background1" w:themeShade="80"/>
                      </w:rPr>
                    </w:pPr>
                    <w:r>
                      <w:rPr>
                        <w:rFonts w:asciiTheme="majorHAnsi" w:hAnsiTheme="majorHAnsi"/>
                        <w:b/>
                        <w:noProof/>
                        <w:sz w:val="24"/>
                        <w:szCs w:val="20"/>
                      </w:rPr>
                      <w:t xml:space="preserve">December </w:t>
                    </w:r>
                  </w:p>
                </w:txbxContent>
              </v:textbox>
            </v:shape>
            <v:shape id="_x0000_s1028" type="#_x0000_t202" alt="" style="position:absolute;left:1160;top:8945;width:9662;height:5242;mso-wrap-style:square;mso-width-relative:margin;mso-height-relative:margin;v-text-anchor:top" filled="f" stroked="f">
              <v:textbox style="mso-next-textbox:#_x0000_s1028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  <w:insideH w:val="single" w:sz="2" w:space="0" w:color="auto"/>
                        <w:insideV w:val="single" w:sz="2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4678"/>
                      <w:gridCol w:w="4678"/>
                    </w:tblGrid>
                    <w:tr w:rsidR="0014665D" w14:paraId="70557B77" w14:textId="77777777" w:rsidTr="009D0C0F">
                      <w:trPr>
                        <w:trHeight w:val="2047"/>
                      </w:trPr>
                      <w:tc>
                        <w:tcPr>
                          <w:tcW w:w="4678" w:type="dxa"/>
                        </w:tcPr>
                        <w:p w14:paraId="26DAACAA" w14:textId="77777777" w:rsidR="0014665D" w:rsidRDefault="0014665D" w:rsidP="00003ED9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5 Fri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14665D" w:rsidRPr="00003ED9" w14:paraId="6BC4B825" w14:textId="77777777" w:rsidTr="00003ED9">
                            <w:tc>
                              <w:tcPr>
                                <w:tcW w:w="4447" w:type="dxa"/>
                              </w:tcPr>
                              <w:p w14:paraId="2E1EB9A5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4FBA062D" w14:textId="77777777" w:rsidTr="00003ED9">
                            <w:tc>
                              <w:tcPr>
                                <w:tcW w:w="4447" w:type="dxa"/>
                              </w:tcPr>
                              <w:p w14:paraId="74D94F09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464CCDEF" w14:textId="77777777" w:rsidTr="00003ED9">
                            <w:tc>
                              <w:tcPr>
                                <w:tcW w:w="4447" w:type="dxa"/>
                              </w:tcPr>
                              <w:p w14:paraId="2E8BDA92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0C62D1B2" w14:textId="77777777" w:rsidTr="00003ED9">
                            <w:tc>
                              <w:tcPr>
                                <w:tcW w:w="4447" w:type="dxa"/>
                              </w:tcPr>
                              <w:p w14:paraId="0B851AD3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6B94C5FE" w14:textId="77777777" w:rsidTr="00003ED9">
                            <w:tc>
                              <w:tcPr>
                                <w:tcW w:w="4447" w:type="dxa"/>
                              </w:tcPr>
                              <w:p w14:paraId="46134041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5637FA80" w14:textId="77777777" w:rsidTr="00003ED9">
                            <w:tc>
                              <w:tcPr>
                                <w:tcW w:w="4447" w:type="dxa"/>
                              </w:tcPr>
                              <w:p w14:paraId="457C8CF2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45EA4551" w14:textId="77777777" w:rsidTr="00003ED9">
                            <w:tc>
                              <w:tcPr>
                                <w:tcW w:w="4447" w:type="dxa"/>
                              </w:tcPr>
                              <w:p w14:paraId="3C91F17E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47720666" w14:textId="77777777" w:rsidR="0014665D" w:rsidRDefault="0014665D" w:rsidP="00003ED9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4678" w:type="dxa"/>
                        </w:tcPr>
                        <w:p w14:paraId="7C6C45F3" w14:textId="77777777" w:rsidR="0014665D" w:rsidRDefault="0014665D" w:rsidP="008A47DD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6 Satur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14665D" w:rsidRPr="00003ED9" w14:paraId="6E4BBDA3" w14:textId="77777777" w:rsidTr="00003ED9">
                            <w:tc>
                              <w:tcPr>
                                <w:tcW w:w="4447" w:type="dxa"/>
                              </w:tcPr>
                              <w:p w14:paraId="60C485BE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08B3A8EF" w14:textId="77777777" w:rsidTr="00003ED9">
                            <w:tc>
                              <w:tcPr>
                                <w:tcW w:w="4447" w:type="dxa"/>
                              </w:tcPr>
                              <w:p w14:paraId="6AB6FA77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01D13BD8" w14:textId="77777777" w:rsidTr="00003ED9">
                            <w:tc>
                              <w:tcPr>
                                <w:tcW w:w="4447" w:type="dxa"/>
                              </w:tcPr>
                              <w:p w14:paraId="6F649C68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15515C93" w14:textId="77777777" w:rsidTr="00003ED9">
                            <w:tc>
                              <w:tcPr>
                                <w:tcW w:w="4447" w:type="dxa"/>
                              </w:tcPr>
                              <w:p w14:paraId="52F17CE6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12715DAD" w14:textId="77777777" w:rsidTr="00003ED9">
                            <w:tc>
                              <w:tcPr>
                                <w:tcW w:w="4447" w:type="dxa"/>
                              </w:tcPr>
                              <w:p w14:paraId="6D5935C9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4712FE37" w14:textId="77777777" w:rsidTr="00003ED9">
                            <w:tc>
                              <w:tcPr>
                                <w:tcW w:w="4447" w:type="dxa"/>
                              </w:tcPr>
                              <w:p w14:paraId="222380DA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6A2A81E3" w14:textId="77777777" w:rsidTr="00003ED9">
                            <w:tc>
                              <w:tcPr>
                                <w:tcW w:w="4447" w:type="dxa"/>
                              </w:tcPr>
                              <w:p w14:paraId="3EAF67B6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7BC5DA52" w14:textId="77777777" w:rsidR="0014665D" w:rsidRDefault="0014665D" w:rsidP="008A47DD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</w:tr>
                    <w:tr w:rsidR="0014665D" w14:paraId="13FD7E64" w14:textId="77777777" w:rsidTr="009D0C0F">
                      <w:trPr>
                        <w:trHeight w:val="2047"/>
                      </w:trPr>
                      <w:tc>
                        <w:tcPr>
                          <w:tcW w:w="4678" w:type="dxa"/>
                        </w:tcPr>
                        <w:p w14:paraId="1A6E71DA" w14:textId="77777777" w:rsidR="0014665D" w:rsidRDefault="0014665D" w:rsidP="008A47DD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7 Sun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14665D" w:rsidRPr="00003ED9" w14:paraId="53FDC603" w14:textId="77777777" w:rsidTr="00003ED9">
                            <w:tc>
                              <w:tcPr>
                                <w:tcW w:w="4447" w:type="dxa"/>
                              </w:tcPr>
                              <w:p w14:paraId="1A128825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70B2C302" w14:textId="77777777" w:rsidTr="00003ED9">
                            <w:tc>
                              <w:tcPr>
                                <w:tcW w:w="4447" w:type="dxa"/>
                              </w:tcPr>
                              <w:p w14:paraId="49A2415F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5A2F43C3" w14:textId="77777777" w:rsidTr="00003ED9">
                            <w:tc>
                              <w:tcPr>
                                <w:tcW w:w="4447" w:type="dxa"/>
                              </w:tcPr>
                              <w:p w14:paraId="14F01A57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68382F2F" w14:textId="77777777" w:rsidTr="00003ED9">
                            <w:tc>
                              <w:tcPr>
                                <w:tcW w:w="4447" w:type="dxa"/>
                              </w:tcPr>
                              <w:p w14:paraId="6247669B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475363AF" w14:textId="77777777" w:rsidTr="00003ED9">
                            <w:tc>
                              <w:tcPr>
                                <w:tcW w:w="4447" w:type="dxa"/>
                              </w:tcPr>
                              <w:p w14:paraId="4E7706F9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34F7DBED" w14:textId="77777777" w:rsidTr="00003ED9">
                            <w:tc>
                              <w:tcPr>
                                <w:tcW w:w="4447" w:type="dxa"/>
                              </w:tcPr>
                              <w:p w14:paraId="6524199F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22E5D8D6" w14:textId="77777777" w:rsidTr="00003ED9">
                            <w:tc>
                              <w:tcPr>
                                <w:tcW w:w="4447" w:type="dxa"/>
                              </w:tcPr>
                              <w:p w14:paraId="23BCF3E8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66BC3D24" w14:textId="77777777" w:rsidR="0014665D" w:rsidRDefault="0014665D" w:rsidP="008A47DD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4678" w:type="dxa"/>
                        </w:tcPr>
                        <w:p w14:paraId="5E827F25" w14:textId="77777777" w:rsidR="0014665D" w:rsidRDefault="0014665D" w:rsidP="008A47DD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>
                            <w:rPr>
                              <w:color w:val="808080" w:themeColor="background1" w:themeShade="80"/>
                            </w:rPr>
                            <w:t>NOTES / NEXT WEEK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14665D" w:rsidRPr="00003ED9" w14:paraId="7989DD7D" w14:textId="77777777" w:rsidTr="00003ED9">
                            <w:tc>
                              <w:tcPr>
                                <w:tcW w:w="4447" w:type="dxa"/>
                              </w:tcPr>
                              <w:p w14:paraId="4F548BF4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423F7F18" w14:textId="77777777" w:rsidTr="00003ED9">
                            <w:tc>
                              <w:tcPr>
                                <w:tcW w:w="4447" w:type="dxa"/>
                              </w:tcPr>
                              <w:p w14:paraId="3902FA0C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03C2A1DD" w14:textId="77777777" w:rsidTr="00003ED9">
                            <w:tc>
                              <w:tcPr>
                                <w:tcW w:w="4447" w:type="dxa"/>
                              </w:tcPr>
                              <w:p w14:paraId="18FB824E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092F5B49" w14:textId="77777777" w:rsidTr="00003ED9">
                            <w:tc>
                              <w:tcPr>
                                <w:tcW w:w="4447" w:type="dxa"/>
                              </w:tcPr>
                              <w:p w14:paraId="5CC83F40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07A34371" w14:textId="77777777" w:rsidTr="00003ED9">
                            <w:tc>
                              <w:tcPr>
                                <w:tcW w:w="4447" w:type="dxa"/>
                              </w:tcPr>
                              <w:p w14:paraId="78CDBB9C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5D80D9C5" w14:textId="77777777" w:rsidTr="00003ED9">
                            <w:tc>
                              <w:tcPr>
                                <w:tcW w:w="4447" w:type="dxa"/>
                              </w:tcPr>
                              <w:p w14:paraId="1D5EEB98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34CC4D86" w14:textId="77777777" w:rsidTr="00003ED9">
                            <w:tc>
                              <w:tcPr>
                                <w:tcW w:w="4447" w:type="dxa"/>
                              </w:tcPr>
                              <w:p w14:paraId="332F3335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1CC6DC48" w14:textId="77777777" w:rsidR="0014665D" w:rsidRDefault="0014665D" w:rsidP="008A47DD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</w:tr>
                  </w:tbl>
                  <w:p w14:paraId="7EE679B2" w14:textId="77777777" w:rsidR="0014665D" w:rsidRPr="00726935" w:rsidRDefault="0014665D" w:rsidP="003F5E6D">
                    <w:pPr>
                      <w:jc w:val="right"/>
                      <w:rPr>
                        <w:color w:val="808080" w:themeColor="background1" w:themeShade="80"/>
                      </w:rPr>
                    </w:pPr>
                    <w:r>
                      <w:rPr>
                        <w:rFonts w:asciiTheme="majorHAnsi" w:hAnsiTheme="majorHAnsi"/>
                        <w:b/>
                        <w:noProof/>
                        <w:sz w:val="24"/>
                        <w:szCs w:val="20"/>
                      </w:rPr>
                      <w:t>January</w:t>
                    </w:r>
                  </w:p>
                </w:txbxContent>
              </v:textbox>
            </v:shape>
          </v:group>
        </w:pict>
      </w:r>
      <w:r>
        <w:br w:type="page"/>
      </w:r>
    </w:p>
    <w:p w14:paraId="4EDBF426" w14:textId="77777777" w:rsidR="0014665D" w:rsidRDefault="0014665D"/>
    <w:p w14:paraId="67322C6B" w14:textId="77777777" w:rsidR="0014665D" w:rsidRDefault="0014665D"/>
    <w:p w14:paraId="0ADF042E" w14:textId="77777777" w:rsidR="0014665D" w:rsidRDefault="0014665D">
      <w:r>
        <w:rPr>
          <w:noProof/>
          <w:lang w:eastAsia="en-GB"/>
        </w:rPr>
        <w:pict w14:anchorId="47BC3E12">
          <v:group id="_x0000_s1029" alt="" style="position:absolute;margin-left:-10.85pt;margin-top:17pt;width:483.2pt;height:534.5pt;z-index:251660288" coordorigin="1158,3497" coordsize="9664,10690">
            <v:shape id="_x0000_s1030" type="#_x0000_t202" alt="" style="position:absolute;left:1158;top:3497;width:9662;height:5242;mso-wrap-style:square;mso-width-relative:margin;mso-height-relative:margin;v-text-anchor:top" filled="f" stroked="f">
              <v:textbox style="mso-next-textbox:#_x0000_s1030">
                <w:txbxContent>
                  <w:p w14:paraId="6EBFA414" w14:textId="77777777" w:rsidR="0014665D" w:rsidRPr="00606D87" w:rsidRDefault="0014665D" w:rsidP="00003ED9">
                    <w:pPr>
                      <w:spacing w:before="240" w:after="0"/>
                      <w:jc w:val="right"/>
                      <w:rPr>
                        <w:rFonts w:ascii="Book Antiqua" w:hAnsi="Book Antiqua"/>
                      </w:rPr>
                    </w:pPr>
                    <w:r>
                      <w:rPr>
                        <w:rFonts w:ascii="Book Antiqua" w:hAnsi="Book Antiqua"/>
                      </w:rPr>
                      <w:t xml:space="preserve">                                                                                                         </w:t>
                    </w:r>
                    <w:r>
                      <w:rPr>
                        <w:rFonts w:asciiTheme="majorHAnsi" w:hAnsiTheme="majorHAnsi"/>
                        <w:b/>
                        <w:noProof/>
                        <w:sz w:val="24"/>
                        <w:szCs w:val="20"/>
                      </w:rPr>
                      <w:t>January</w:t>
                    </w:r>
                  </w:p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  <w:insideH w:val="single" w:sz="2" w:space="0" w:color="auto"/>
                        <w:insideV w:val="single" w:sz="2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4678"/>
                      <w:gridCol w:w="4678"/>
                    </w:tblGrid>
                    <w:tr w:rsidR="0014665D" w14:paraId="621B1863" w14:textId="77777777" w:rsidTr="009D0C0F">
                      <w:trPr>
                        <w:trHeight w:val="2047"/>
                      </w:trPr>
                      <w:tc>
                        <w:tcPr>
                          <w:tcW w:w="4678" w:type="dxa"/>
                        </w:tcPr>
                        <w:p w14:paraId="490682FC" w14:textId="77777777" w:rsidR="0014665D" w:rsidRDefault="0014665D" w:rsidP="00003ED9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8 Mon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14665D" w:rsidRPr="00003ED9" w14:paraId="20E5CE05" w14:textId="77777777" w:rsidTr="00003ED9">
                            <w:tc>
                              <w:tcPr>
                                <w:tcW w:w="4447" w:type="dxa"/>
                              </w:tcPr>
                              <w:p w14:paraId="19DBD0CB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201B36B1" w14:textId="77777777" w:rsidTr="00003ED9">
                            <w:tc>
                              <w:tcPr>
                                <w:tcW w:w="4447" w:type="dxa"/>
                              </w:tcPr>
                              <w:p w14:paraId="2B1D5A3A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65320FE3" w14:textId="77777777" w:rsidTr="00003ED9">
                            <w:tc>
                              <w:tcPr>
                                <w:tcW w:w="4447" w:type="dxa"/>
                              </w:tcPr>
                              <w:p w14:paraId="4F0DF30D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0F8CF44C" w14:textId="77777777" w:rsidTr="00003ED9">
                            <w:tc>
                              <w:tcPr>
                                <w:tcW w:w="4447" w:type="dxa"/>
                              </w:tcPr>
                              <w:p w14:paraId="4C987352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594BFE2E" w14:textId="77777777" w:rsidTr="00003ED9">
                            <w:tc>
                              <w:tcPr>
                                <w:tcW w:w="4447" w:type="dxa"/>
                              </w:tcPr>
                              <w:p w14:paraId="2D84C37B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187329BE" w14:textId="77777777" w:rsidTr="00003ED9">
                            <w:tc>
                              <w:tcPr>
                                <w:tcW w:w="4447" w:type="dxa"/>
                              </w:tcPr>
                              <w:p w14:paraId="536302E7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665295E4" w14:textId="77777777" w:rsidTr="00003ED9">
                            <w:tc>
                              <w:tcPr>
                                <w:tcW w:w="4447" w:type="dxa"/>
                              </w:tcPr>
                              <w:p w14:paraId="15151EFD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094D3EB2" w14:textId="77777777" w:rsidR="0014665D" w:rsidRDefault="0014665D" w:rsidP="00003ED9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4678" w:type="dxa"/>
                        </w:tcPr>
                        <w:p w14:paraId="736AF798" w14:textId="77777777" w:rsidR="0014665D" w:rsidRDefault="0014665D" w:rsidP="008A47DD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9 Tues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14665D" w:rsidRPr="00003ED9" w14:paraId="279E33BE" w14:textId="77777777" w:rsidTr="00003ED9">
                            <w:tc>
                              <w:tcPr>
                                <w:tcW w:w="4447" w:type="dxa"/>
                              </w:tcPr>
                              <w:p w14:paraId="69A9869D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0A5D1CF5" w14:textId="77777777" w:rsidTr="00003ED9">
                            <w:tc>
                              <w:tcPr>
                                <w:tcW w:w="4447" w:type="dxa"/>
                              </w:tcPr>
                              <w:p w14:paraId="7B33B96A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197B5CFE" w14:textId="77777777" w:rsidTr="00003ED9">
                            <w:tc>
                              <w:tcPr>
                                <w:tcW w:w="4447" w:type="dxa"/>
                              </w:tcPr>
                              <w:p w14:paraId="312CA9D0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3FE61851" w14:textId="77777777" w:rsidTr="00003ED9">
                            <w:tc>
                              <w:tcPr>
                                <w:tcW w:w="4447" w:type="dxa"/>
                              </w:tcPr>
                              <w:p w14:paraId="2CAB3A3E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1BCF06BD" w14:textId="77777777" w:rsidTr="00003ED9">
                            <w:tc>
                              <w:tcPr>
                                <w:tcW w:w="4447" w:type="dxa"/>
                              </w:tcPr>
                              <w:p w14:paraId="793FB350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3B54C0A8" w14:textId="77777777" w:rsidTr="00003ED9">
                            <w:tc>
                              <w:tcPr>
                                <w:tcW w:w="4447" w:type="dxa"/>
                              </w:tcPr>
                              <w:p w14:paraId="7042521B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044FA923" w14:textId="77777777" w:rsidTr="00003ED9">
                            <w:tc>
                              <w:tcPr>
                                <w:tcW w:w="4447" w:type="dxa"/>
                              </w:tcPr>
                              <w:p w14:paraId="3D6FC7C5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7F184BA6" w14:textId="77777777" w:rsidR="0014665D" w:rsidRDefault="0014665D" w:rsidP="008A47DD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</w:tr>
                    <w:tr w:rsidR="0014665D" w14:paraId="1617E946" w14:textId="77777777" w:rsidTr="009D0C0F">
                      <w:trPr>
                        <w:trHeight w:val="2047"/>
                      </w:trPr>
                      <w:tc>
                        <w:tcPr>
                          <w:tcW w:w="4678" w:type="dxa"/>
                        </w:tcPr>
                        <w:p w14:paraId="44837C2F" w14:textId="77777777" w:rsidR="0014665D" w:rsidRDefault="0014665D" w:rsidP="00003ED9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10 Wednes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14665D" w:rsidRPr="00003ED9" w14:paraId="4826A5E0" w14:textId="77777777" w:rsidTr="00003ED9">
                            <w:tc>
                              <w:tcPr>
                                <w:tcW w:w="4447" w:type="dxa"/>
                              </w:tcPr>
                              <w:p w14:paraId="033FF856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2A04DB40" w14:textId="77777777" w:rsidTr="00003ED9">
                            <w:tc>
                              <w:tcPr>
                                <w:tcW w:w="4447" w:type="dxa"/>
                              </w:tcPr>
                              <w:p w14:paraId="0DB669C8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3B82B1CF" w14:textId="77777777" w:rsidTr="00003ED9">
                            <w:tc>
                              <w:tcPr>
                                <w:tcW w:w="4447" w:type="dxa"/>
                              </w:tcPr>
                              <w:p w14:paraId="175BE591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42794C45" w14:textId="77777777" w:rsidTr="00003ED9">
                            <w:tc>
                              <w:tcPr>
                                <w:tcW w:w="4447" w:type="dxa"/>
                              </w:tcPr>
                              <w:p w14:paraId="1FEC2CA4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56D2696B" w14:textId="77777777" w:rsidTr="00003ED9">
                            <w:tc>
                              <w:tcPr>
                                <w:tcW w:w="4447" w:type="dxa"/>
                              </w:tcPr>
                              <w:p w14:paraId="426FD1DA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17562984" w14:textId="77777777" w:rsidTr="00003ED9">
                            <w:tc>
                              <w:tcPr>
                                <w:tcW w:w="4447" w:type="dxa"/>
                              </w:tcPr>
                              <w:p w14:paraId="612303D0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5164479C" w14:textId="77777777" w:rsidTr="00003ED9">
                            <w:tc>
                              <w:tcPr>
                                <w:tcW w:w="4447" w:type="dxa"/>
                              </w:tcPr>
                              <w:p w14:paraId="5F837675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0F1C1519" w14:textId="77777777" w:rsidR="0014665D" w:rsidRDefault="0014665D" w:rsidP="00003ED9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4678" w:type="dxa"/>
                        </w:tcPr>
                        <w:p w14:paraId="4362295D" w14:textId="77777777" w:rsidR="0014665D" w:rsidRDefault="0014665D" w:rsidP="00003ED9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11 Thurs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14665D" w:rsidRPr="00003ED9" w14:paraId="6301D955" w14:textId="77777777" w:rsidTr="00003ED9">
                            <w:tc>
                              <w:tcPr>
                                <w:tcW w:w="4447" w:type="dxa"/>
                              </w:tcPr>
                              <w:p w14:paraId="27D9A0FD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43799FD2" w14:textId="77777777" w:rsidTr="00003ED9">
                            <w:tc>
                              <w:tcPr>
                                <w:tcW w:w="4447" w:type="dxa"/>
                              </w:tcPr>
                              <w:p w14:paraId="58FB8066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762C8E28" w14:textId="77777777" w:rsidTr="00003ED9">
                            <w:tc>
                              <w:tcPr>
                                <w:tcW w:w="4447" w:type="dxa"/>
                              </w:tcPr>
                              <w:p w14:paraId="2BF5222B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5E89F099" w14:textId="77777777" w:rsidTr="00003ED9">
                            <w:tc>
                              <w:tcPr>
                                <w:tcW w:w="4447" w:type="dxa"/>
                              </w:tcPr>
                              <w:p w14:paraId="265679C3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6BFAA42A" w14:textId="77777777" w:rsidTr="00003ED9">
                            <w:tc>
                              <w:tcPr>
                                <w:tcW w:w="4447" w:type="dxa"/>
                              </w:tcPr>
                              <w:p w14:paraId="6CE017B6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7B5B580B" w14:textId="77777777" w:rsidTr="00003ED9">
                            <w:tc>
                              <w:tcPr>
                                <w:tcW w:w="4447" w:type="dxa"/>
                              </w:tcPr>
                              <w:p w14:paraId="0978D3A0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0F8CB2C3" w14:textId="77777777" w:rsidTr="00003ED9">
                            <w:tc>
                              <w:tcPr>
                                <w:tcW w:w="4447" w:type="dxa"/>
                              </w:tcPr>
                              <w:p w14:paraId="7A4DA3AA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23B29C03" w14:textId="77777777" w:rsidR="0014665D" w:rsidRDefault="0014665D" w:rsidP="00003ED9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</w:tr>
                  </w:tbl>
                  <w:p w14:paraId="2E5CCF2A" w14:textId="77777777" w:rsidR="0014665D" w:rsidRPr="00726935" w:rsidRDefault="0014665D" w:rsidP="00003ED9">
                    <w:pPr>
                      <w:rPr>
                        <w:color w:val="808080" w:themeColor="background1" w:themeShade="80"/>
                      </w:rPr>
                    </w:pPr>
                  </w:p>
                </w:txbxContent>
              </v:textbox>
            </v:shape>
            <v:shape id="_x0000_s1031" type="#_x0000_t202" alt="" style="position:absolute;left:1160;top:8945;width:9662;height:5242;mso-wrap-style:square;mso-width-relative:margin;mso-height-relative:margin;v-text-anchor:top" filled="f" stroked="f">
              <v:textbox style="mso-next-textbox:#_x0000_s1031">
                <w:txbxContent>
                  <w:p w14:paraId="21FB8DDF" w14:textId="77777777" w:rsidR="0014665D" w:rsidRPr="00606D87" w:rsidRDefault="0014665D" w:rsidP="00003ED9">
                    <w:pPr>
                      <w:spacing w:before="240" w:after="0"/>
                      <w:jc w:val="right"/>
                      <w:rPr>
                        <w:rFonts w:ascii="Book Antiqua" w:hAnsi="Book Antiqua"/>
                      </w:rPr>
                    </w:pPr>
                    <w:r>
                      <w:rPr>
                        <w:rFonts w:ascii="Book Antiqua" w:hAnsi="Book Antiqua"/>
                      </w:rPr>
                      <w:t xml:space="preserve">                                                                                                         </w:t>
                    </w:r>
                    <w:r>
                      <w:rPr>
                        <w:rFonts w:asciiTheme="majorHAnsi" w:hAnsiTheme="majorHAnsi"/>
                        <w:b/>
                        <w:noProof/>
                        <w:sz w:val="24"/>
                        <w:szCs w:val="20"/>
                      </w:rPr>
                      <w:t>January</w:t>
                    </w:r>
                  </w:p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  <w:insideH w:val="single" w:sz="2" w:space="0" w:color="auto"/>
                        <w:insideV w:val="single" w:sz="2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4678"/>
                      <w:gridCol w:w="4678"/>
                    </w:tblGrid>
                    <w:tr w:rsidR="0014665D" w14:paraId="50CC29BA" w14:textId="77777777" w:rsidTr="009D0C0F">
                      <w:trPr>
                        <w:trHeight w:val="2047"/>
                      </w:trPr>
                      <w:tc>
                        <w:tcPr>
                          <w:tcW w:w="4678" w:type="dxa"/>
                        </w:tcPr>
                        <w:p w14:paraId="4A7E76E2" w14:textId="77777777" w:rsidR="0014665D" w:rsidRDefault="0014665D" w:rsidP="008A47DD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1 Mon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14665D" w:rsidRPr="00003ED9" w14:paraId="4E20D735" w14:textId="77777777" w:rsidTr="00003ED9">
                            <w:tc>
                              <w:tcPr>
                                <w:tcW w:w="4447" w:type="dxa"/>
                              </w:tcPr>
                              <w:p w14:paraId="70A391E4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060D865D" w14:textId="77777777" w:rsidTr="00003ED9">
                            <w:tc>
                              <w:tcPr>
                                <w:tcW w:w="4447" w:type="dxa"/>
                              </w:tcPr>
                              <w:p w14:paraId="5CECDE00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1C26A42C" w14:textId="77777777" w:rsidTr="00003ED9">
                            <w:tc>
                              <w:tcPr>
                                <w:tcW w:w="4447" w:type="dxa"/>
                              </w:tcPr>
                              <w:p w14:paraId="4FE84186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4ED25F54" w14:textId="77777777" w:rsidTr="00003ED9">
                            <w:tc>
                              <w:tcPr>
                                <w:tcW w:w="4447" w:type="dxa"/>
                              </w:tcPr>
                              <w:p w14:paraId="1174F471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4DC381AE" w14:textId="77777777" w:rsidTr="00003ED9">
                            <w:tc>
                              <w:tcPr>
                                <w:tcW w:w="4447" w:type="dxa"/>
                              </w:tcPr>
                              <w:p w14:paraId="779FEFE8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62B6AB0C" w14:textId="77777777" w:rsidTr="00003ED9">
                            <w:tc>
                              <w:tcPr>
                                <w:tcW w:w="4447" w:type="dxa"/>
                              </w:tcPr>
                              <w:p w14:paraId="6052C75A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13A10E8F" w14:textId="77777777" w:rsidTr="00003ED9">
                            <w:tc>
                              <w:tcPr>
                                <w:tcW w:w="4447" w:type="dxa"/>
                              </w:tcPr>
                              <w:p w14:paraId="14CCE605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24B83507" w14:textId="77777777" w:rsidR="0014665D" w:rsidRDefault="0014665D" w:rsidP="008A47DD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4678" w:type="dxa"/>
                        </w:tcPr>
                        <w:p w14:paraId="49D72668" w14:textId="77777777" w:rsidR="0014665D" w:rsidRDefault="0014665D" w:rsidP="00003ED9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2 Tues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14665D" w:rsidRPr="00003ED9" w14:paraId="5A60723D" w14:textId="77777777" w:rsidTr="00003ED9">
                            <w:tc>
                              <w:tcPr>
                                <w:tcW w:w="4447" w:type="dxa"/>
                              </w:tcPr>
                              <w:p w14:paraId="5DE94DF4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70E8F3E8" w14:textId="77777777" w:rsidTr="00003ED9">
                            <w:tc>
                              <w:tcPr>
                                <w:tcW w:w="4447" w:type="dxa"/>
                              </w:tcPr>
                              <w:p w14:paraId="410B7DE1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7FB1BEE1" w14:textId="77777777" w:rsidTr="00003ED9">
                            <w:tc>
                              <w:tcPr>
                                <w:tcW w:w="4447" w:type="dxa"/>
                              </w:tcPr>
                              <w:p w14:paraId="33E1FCF3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2835F794" w14:textId="77777777" w:rsidTr="00003ED9">
                            <w:tc>
                              <w:tcPr>
                                <w:tcW w:w="4447" w:type="dxa"/>
                              </w:tcPr>
                              <w:p w14:paraId="60F4BE50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5979CA52" w14:textId="77777777" w:rsidTr="00003ED9">
                            <w:tc>
                              <w:tcPr>
                                <w:tcW w:w="4447" w:type="dxa"/>
                              </w:tcPr>
                              <w:p w14:paraId="3967AD8D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103A17A7" w14:textId="77777777" w:rsidTr="00003ED9">
                            <w:tc>
                              <w:tcPr>
                                <w:tcW w:w="4447" w:type="dxa"/>
                              </w:tcPr>
                              <w:p w14:paraId="30538C4C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5D6F81CA" w14:textId="77777777" w:rsidTr="00003ED9">
                            <w:tc>
                              <w:tcPr>
                                <w:tcW w:w="4447" w:type="dxa"/>
                              </w:tcPr>
                              <w:p w14:paraId="1FAA258E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19D30DFC" w14:textId="77777777" w:rsidR="0014665D" w:rsidRDefault="0014665D" w:rsidP="00003ED9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</w:tr>
                    <w:tr w:rsidR="0014665D" w14:paraId="38C0C0B2" w14:textId="77777777" w:rsidTr="009D0C0F">
                      <w:trPr>
                        <w:trHeight w:val="2047"/>
                      </w:trPr>
                      <w:tc>
                        <w:tcPr>
                          <w:tcW w:w="4678" w:type="dxa"/>
                        </w:tcPr>
                        <w:p w14:paraId="4369B2B7" w14:textId="77777777" w:rsidR="0014665D" w:rsidRDefault="0014665D" w:rsidP="00003ED9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3 Wednes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14665D" w:rsidRPr="00003ED9" w14:paraId="37968AB0" w14:textId="77777777" w:rsidTr="00003ED9">
                            <w:tc>
                              <w:tcPr>
                                <w:tcW w:w="4447" w:type="dxa"/>
                              </w:tcPr>
                              <w:p w14:paraId="48F9F0C5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062EDE6C" w14:textId="77777777" w:rsidTr="00003ED9">
                            <w:tc>
                              <w:tcPr>
                                <w:tcW w:w="4447" w:type="dxa"/>
                              </w:tcPr>
                              <w:p w14:paraId="2553429A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555D3A5B" w14:textId="77777777" w:rsidTr="00003ED9">
                            <w:tc>
                              <w:tcPr>
                                <w:tcW w:w="4447" w:type="dxa"/>
                              </w:tcPr>
                              <w:p w14:paraId="4F178BDB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04F83FAD" w14:textId="77777777" w:rsidTr="00003ED9">
                            <w:tc>
                              <w:tcPr>
                                <w:tcW w:w="4447" w:type="dxa"/>
                              </w:tcPr>
                              <w:p w14:paraId="7494A12D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610BE74F" w14:textId="77777777" w:rsidTr="00003ED9">
                            <w:tc>
                              <w:tcPr>
                                <w:tcW w:w="4447" w:type="dxa"/>
                              </w:tcPr>
                              <w:p w14:paraId="42AF7AEE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72398D82" w14:textId="77777777" w:rsidTr="00003ED9">
                            <w:tc>
                              <w:tcPr>
                                <w:tcW w:w="4447" w:type="dxa"/>
                              </w:tcPr>
                              <w:p w14:paraId="20B59C4A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26F63766" w14:textId="77777777" w:rsidTr="00003ED9">
                            <w:tc>
                              <w:tcPr>
                                <w:tcW w:w="4447" w:type="dxa"/>
                              </w:tcPr>
                              <w:p w14:paraId="24F6B122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4EB819EC" w14:textId="77777777" w:rsidR="0014665D" w:rsidRDefault="0014665D" w:rsidP="00003ED9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4678" w:type="dxa"/>
                        </w:tcPr>
                        <w:p w14:paraId="07C752B9" w14:textId="77777777" w:rsidR="0014665D" w:rsidRDefault="0014665D" w:rsidP="00003ED9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4 Thurs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14665D" w:rsidRPr="00003ED9" w14:paraId="68131E53" w14:textId="77777777" w:rsidTr="00003ED9">
                            <w:tc>
                              <w:tcPr>
                                <w:tcW w:w="4447" w:type="dxa"/>
                              </w:tcPr>
                              <w:p w14:paraId="04BD2A79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6D3DF3F7" w14:textId="77777777" w:rsidTr="00003ED9">
                            <w:tc>
                              <w:tcPr>
                                <w:tcW w:w="4447" w:type="dxa"/>
                              </w:tcPr>
                              <w:p w14:paraId="407F4319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35857F44" w14:textId="77777777" w:rsidTr="00003ED9">
                            <w:tc>
                              <w:tcPr>
                                <w:tcW w:w="4447" w:type="dxa"/>
                              </w:tcPr>
                              <w:p w14:paraId="7CC53B6B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34DD702B" w14:textId="77777777" w:rsidTr="00003ED9">
                            <w:tc>
                              <w:tcPr>
                                <w:tcW w:w="4447" w:type="dxa"/>
                              </w:tcPr>
                              <w:p w14:paraId="5D70363B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59180ED6" w14:textId="77777777" w:rsidTr="00003ED9">
                            <w:tc>
                              <w:tcPr>
                                <w:tcW w:w="4447" w:type="dxa"/>
                              </w:tcPr>
                              <w:p w14:paraId="2E24E954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4D7883D6" w14:textId="77777777" w:rsidTr="00003ED9">
                            <w:tc>
                              <w:tcPr>
                                <w:tcW w:w="4447" w:type="dxa"/>
                              </w:tcPr>
                              <w:p w14:paraId="0AFE00FC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2DCC29E4" w14:textId="77777777" w:rsidTr="00003ED9">
                            <w:tc>
                              <w:tcPr>
                                <w:tcW w:w="4447" w:type="dxa"/>
                              </w:tcPr>
                              <w:p w14:paraId="23667CBD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0C6FD165" w14:textId="77777777" w:rsidR="0014665D" w:rsidRDefault="0014665D" w:rsidP="00003ED9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</w:tr>
                  </w:tbl>
                  <w:p w14:paraId="55AD3E8F" w14:textId="77777777" w:rsidR="0014665D" w:rsidRPr="00726935" w:rsidRDefault="0014665D" w:rsidP="00003ED9">
                    <w:pPr>
                      <w:rPr>
                        <w:color w:val="808080" w:themeColor="background1" w:themeShade="80"/>
                      </w:rPr>
                    </w:pPr>
                  </w:p>
                </w:txbxContent>
              </v:textbox>
            </v:shape>
          </v:group>
        </w:pict>
      </w:r>
    </w:p>
    <w:p w14:paraId="28AFFD21" w14:textId="77777777" w:rsidR="0014665D" w:rsidRDefault="0014665D"/>
    <w:p w14:paraId="028E991C" w14:textId="77777777" w:rsidR="0014665D" w:rsidRDefault="0014665D"/>
    <w:p w14:paraId="33946A8A" w14:textId="77777777" w:rsidR="0014665D" w:rsidRDefault="0014665D"/>
    <w:p w14:paraId="5FC7FFC8" w14:textId="77777777" w:rsidR="0014665D" w:rsidRDefault="0014665D"/>
    <w:p w14:paraId="16AC8FB9" w14:textId="77777777" w:rsidR="0014665D" w:rsidRDefault="0014665D"/>
    <w:p w14:paraId="75126D8B" w14:textId="77777777" w:rsidR="0014665D" w:rsidRDefault="0014665D"/>
    <w:p w14:paraId="5F015652" w14:textId="77777777" w:rsidR="0014665D" w:rsidRDefault="0014665D"/>
    <w:p w14:paraId="51596620" w14:textId="77777777" w:rsidR="0014665D" w:rsidRDefault="0014665D"/>
    <w:p w14:paraId="6DAFA766" w14:textId="77777777" w:rsidR="0014665D" w:rsidRDefault="0014665D"/>
    <w:p w14:paraId="06B5E2BA" w14:textId="77777777" w:rsidR="0014665D" w:rsidRDefault="0014665D"/>
    <w:p w14:paraId="0AC7B7FD" w14:textId="77777777" w:rsidR="0014665D" w:rsidRDefault="0014665D"/>
    <w:p w14:paraId="2AEA2427" w14:textId="77777777" w:rsidR="0014665D" w:rsidRDefault="0014665D"/>
    <w:p w14:paraId="7379AB54" w14:textId="77777777" w:rsidR="0014665D" w:rsidRDefault="0014665D"/>
    <w:p w14:paraId="1DAEBA71" w14:textId="77777777" w:rsidR="0014665D" w:rsidRDefault="0014665D"/>
    <w:p w14:paraId="53333D84" w14:textId="77777777" w:rsidR="0014665D" w:rsidRDefault="0014665D"/>
    <w:p w14:paraId="6FCBE131" w14:textId="77777777" w:rsidR="0014665D" w:rsidRDefault="0014665D"/>
    <w:p w14:paraId="7B8B18BF" w14:textId="77777777" w:rsidR="0014665D" w:rsidRDefault="0014665D"/>
    <w:p w14:paraId="224152A5" w14:textId="77777777" w:rsidR="0014665D" w:rsidRDefault="0014665D"/>
    <w:p w14:paraId="3F0C5623" w14:textId="77777777" w:rsidR="0014665D" w:rsidRDefault="0014665D"/>
    <w:p w14:paraId="57516085" w14:textId="77777777" w:rsidR="0014665D" w:rsidRDefault="0014665D"/>
    <w:p w14:paraId="67F0A60E" w14:textId="77777777" w:rsidR="0014665D" w:rsidRDefault="0014665D"/>
    <w:p w14:paraId="161F5BD4" w14:textId="77777777" w:rsidR="0014665D" w:rsidRDefault="0014665D"/>
    <w:p w14:paraId="4C128757" w14:textId="77777777" w:rsidR="0014665D" w:rsidRDefault="0014665D"/>
    <w:p w14:paraId="7DDEFEB3" w14:textId="77777777" w:rsidR="0014665D" w:rsidRDefault="0014665D">
      <w:pPr>
        <w:sectPr w:rsidR="0014665D" w:rsidSect="0014665D">
          <w:headerReference w:type="default" r:id="rId7"/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14:paraId="6EDE2105" w14:textId="77777777" w:rsidR="0014665D" w:rsidRDefault="0014665D">
      <w:r>
        <w:rPr>
          <w:noProof/>
          <w:lang w:eastAsia="en-GB"/>
        </w:rPr>
        <w:lastRenderedPageBreak/>
        <w:pict w14:anchorId="1BA610E2">
          <v:group id="_x0000_s1032" alt="" style="position:absolute;margin-left:-14.1pt;margin-top:119.1pt;width:483.2pt;height:534.5pt;z-index:251662336" coordorigin="1158,3497" coordsize="9664,10690">
            <v:shape id="_x0000_s1033" type="#_x0000_t202" alt="" style="position:absolute;left:1158;top:3497;width:9662;height:5242;mso-wrap-style:square;mso-width-relative:margin;mso-height-relative:margin;v-text-anchor:top" filled="f" stroked="f">
              <v:textbox style="mso-next-textbox:#_x0000_s1033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  <w:insideH w:val="single" w:sz="2" w:space="0" w:color="auto"/>
                        <w:insideV w:val="single" w:sz="2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4678"/>
                      <w:gridCol w:w="4678"/>
                    </w:tblGrid>
                    <w:tr w:rsidR="0014665D" w14:paraId="0C691742" w14:textId="77777777" w:rsidTr="009D0C0F">
                      <w:trPr>
                        <w:trHeight w:val="2047"/>
                      </w:trPr>
                      <w:tc>
                        <w:tcPr>
                          <w:tcW w:w="4678" w:type="dxa"/>
                        </w:tcPr>
                        <w:p w14:paraId="7E054CBF" w14:textId="77777777" w:rsidR="0014665D" w:rsidRDefault="0014665D" w:rsidP="008A47DD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12 Fri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14665D" w14:paraId="343277D9" w14:textId="77777777" w:rsidTr="00003ED9">
                            <w:tc>
                              <w:tcPr>
                                <w:tcW w:w="4447" w:type="dxa"/>
                              </w:tcPr>
                              <w:p w14:paraId="2C5E2EB4" w14:textId="77777777" w:rsidR="0014665D" w:rsidRPr="00003ED9" w:rsidRDefault="0014665D" w:rsidP="008A47DD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14:paraId="3B07E491" w14:textId="77777777" w:rsidTr="00003ED9">
                            <w:tc>
                              <w:tcPr>
                                <w:tcW w:w="4447" w:type="dxa"/>
                              </w:tcPr>
                              <w:p w14:paraId="0F2C8C1D" w14:textId="77777777" w:rsidR="0014665D" w:rsidRPr="00003ED9" w:rsidRDefault="0014665D" w:rsidP="008A47DD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14:paraId="5DE9E742" w14:textId="77777777" w:rsidTr="00003ED9">
                            <w:tc>
                              <w:tcPr>
                                <w:tcW w:w="4447" w:type="dxa"/>
                              </w:tcPr>
                              <w:p w14:paraId="38D852B6" w14:textId="77777777" w:rsidR="0014665D" w:rsidRPr="00003ED9" w:rsidRDefault="0014665D" w:rsidP="008A47DD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14:paraId="191B3B2D" w14:textId="77777777" w:rsidTr="00003ED9">
                            <w:tc>
                              <w:tcPr>
                                <w:tcW w:w="4447" w:type="dxa"/>
                              </w:tcPr>
                              <w:p w14:paraId="7159B254" w14:textId="77777777" w:rsidR="0014665D" w:rsidRPr="00003ED9" w:rsidRDefault="0014665D" w:rsidP="008A47DD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14:paraId="2BF2794E" w14:textId="77777777" w:rsidTr="00003ED9">
                            <w:tc>
                              <w:tcPr>
                                <w:tcW w:w="4447" w:type="dxa"/>
                              </w:tcPr>
                              <w:p w14:paraId="44B9EE29" w14:textId="77777777" w:rsidR="0014665D" w:rsidRPr="00003ED9" w:rsidRDefault="0014665D" w:rsidP="008A47DD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14:paraId="626C3BD0" w14:textId="77777777" w:rsidTr="00003ED9">
                            <w:tc>
                              <w:tcPr>
                                <w:tcW w:w="4447" w:type="dxa"/>
                              </w:tcPr>
                              <w:p w14:paraId="10247A15" w14:textId="77777777" w:rsidR="0014665D" w:rsidRPr="00003ED9" w:rsidRDefault="0014665D" w:rsidP="008A47DD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14:paraId="381091B1" w14:textId="77777777" w:rsidTr="00003ED9">
                            <w:tc>
                              <w:tcPr>
                                <w:tcW w:w="4447" w:type="dxa"/>
                              </w:tcPr>
                              <w:p w14:paraId="6D3F7FA3" w14:textId="77777777" w:rsidR="0014665D" w:rsidRPr="00003ED9" w:rsidRDefault="0014665D" w:rsidP="008A47DD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6EB20858" w14:textId="77777777" w:rsidR="0014665D" w:rsidRDefault="0014665D" w:rsidP="008A47DD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4678" w:type="dxa"/>
                        </w:tcPr>
                        <w:p w14:paraId="3EF6F807" w14:textId="77777777" w:rsidR="0014665D" w:rsidRDefault="0014665D" w:rsidP="008A47DD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13 Satur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14665D" w:rsidRPr="00003ED9" w14:paraId="4B895011" w14:textId="77777777" w:rsidTr="00003ED9">
                            <w:tc>
                              <w:tcPr>
                                <w:tcW w:w="4447" w:type="dxa"/>
                              </w:tcPr>
                              <w:p w14:paraId="2395F94A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195875BB" w14:textId="77777777" w:rsidTr="00003ED9">
                            <w:tc>
                              <w:tcPr>
                                <w:tcW w:w="4447" w:type="dxa"/>
                              </w:tcPr>
                              <w:p w14:paraId="6DD18140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037AA819" w14:textId="77777777" w:rsidTr="00003ED9">
                            <w:tc>
                              <w:tcPr>
                                <w:tcW w:w="4447" w:type="dxa"/>
                              </w:tcPr>
                              <w:p w14:paraId="71A9359C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019A1A6B" w14:textId="77777777" w:rsidTr="00003ED9">
                            <w:tc>
                              <w:tcPr>
                                <w:tcW w:w="4447" w:type="dxa"/>
                              </w:tcPr>
                              <w:p w14:paraId="138F7577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27520A9C" w14:textId="77777777" w:rsidTr="00003ED9">
                            <w:tc>
                              <w:tcPr>
                                <w:tcW w:w="4447" w:type="dxa"/>
                              </w:tcPr>
                              <w:p w14:paraId="0FF43997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39F2E5E7" w14:textId="77777777" w:rsidTr="00003ED9">
                            <w:tc>
                              <w:tcPr>
                                <w:tcW w:w="4447" w:type="dxa"/>
                              </w:tcPr>
                              <w:p w14:paraId="116DBCDB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341F8487" w14:textId="77777777" w:rsidTr="00003ED9">
                            <w:tc>
                              <w:tcPr>
                                <w:tcW w:w="4447" w:type="dxa"/>
                              </w:tcPr>
                              <w:p w14:paraId="366AA3ED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382C092F" w14:textId="77777777" w:rsidR="0014665D" w:rsidRDefault="0014665D" w:rsidP="008A47DD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</w:tr>
                    <w:tr w:rsidR="0014665D" w14:paraId="5FD3B27A" w14:textId="77777777" w:rsidTr="009D0C0F">
                      <w:trPr>
                        <w:trHeight w:val="2047"/>
                      </w:trPr>
                      <w:tc>
                        <w:tcPr>
                          <w:tcW w:w="4678" w:type="dxa"/>
                        </w:tcPr>
                        <w:p w14:paraId="36AE07E2" w14:textId="77777777" w:rsidR="0014665D" w:rsidRDefault="0014665D" w:rsidP="008A47DD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14 Sun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14665D" w:rsidRPr="00003ED9" w14:paraId="0B9DDAAF" w14:textId="77777777" w:rsidTr="00003ED9">
                            <w:tc>
                              <w:tcPr>
                                <w:tcW w:w="4447" w:type="dxa"/>
                              </w:tcPr>
                              <w:p w14:paraId="4D7138D3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111486F0" w14:textId="77777777" w:rsidTr="00003ED9">
                            <w:tc>
                              <w:tcPr>
                                <w:tcW w:w="4447" w:type="dxa"/>
                              </w:tcPr>
                              <w:p w14:paraId="41DB31DB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3F40A1C0" w14:textId="77777777" w:rsidTr="00003ED9">
                            <w:tc>
                              <w:tcPr>
                                <w:tcW w:w="4447" w:type="dxa"/>
                              </w:tcPr>
                              <w:p w14:paraId="5B8959A3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241ED98F" w14:textId="77777777" w:rsidTr="00003ED9">
                            <w:tc>
                              <w:tcPr>
                                <w:tcW w:w="4447" w:type="dxa"/>
                              </w:tcPr>
                              <w:p w14:paraId="2D8A0CEE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135D482D" w14:textId="77777777" w:rsidTr="00003ED9">
                            <w:tc>
                              <w:tcPr>
                                <w:tcW w:w="4447" w:type="dxa"/>
                              </w:tcPr>
                              <w:p w14:paraId="4E8D0749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1D5CB15B" w14:textId="77777777" w:rsidTr="00003ED9">
                            <w:tc>
                              <w:tcPr>
                                <w:tcW w:w="4447" w:type="dxa"/>
                              </w:tcPr>
                              <w:p w14:paraId="7CA692DA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67CDD1BC" w14:textId="77777777" w:rsidTr="00003ED9">
                            <w:tc>
                              <w:tcPr>
                                <w:tcW w:w="4447" w:type="dxa"/>
                              </w:tcPr>
                              <w:p w14:paraId="080CA2CA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5DF3F588" w14:textId="77777777" w:rsidR="0014665D" w:rsidRDefault="0014665D" w:rsidP="008A47DD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4678" w:type="dxa"/>
                        </w:tcPr>
                        <w:p w14:paraId="731F533F" w14:textId="77777777" w:rsidR="0014665D" w:rsidRDefault="0014665D" w:rsidP="008A47DD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>
                            <w:rPr>
                              <w:color w:val="808080" w:themeColor="background1" w:themeShade="80"/>
                            </w:rPr>
                            <w:t>NOTES / NEXT WEEK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14665D" w:rsidRPr="00003ED9" w14:paraId="354759D9" w14:textId="77777777" w:rsidTr="00003ED9">
                            <w:tc>
                              <w:tcPr>
                                <w:tcW w:w="4447" w:type="dxa"/>
                              </w:tcPr>
                              <w:p w14:paraId="13C986DC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1E9A874E" w14:textId="77777777" w:rsidTr="00003ED9">
                            <w:tc>
                              <w:tcPr>
                                <w:tcW w:w="4447" w:type="dxa"/>
                              </w:tcPr>
                              <w:p w14:paraId="0D4EAEF4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6C11612F" w14:textId="77777777" w:rsidTr="00003ED9">
                            <w:tc>
                              <w:tcPr>
                                <w:tcW w:w="4447" w:type="dxa"/>
                              </w:tcPr>
                              <w:p w14:paraId="29458BD0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74E82421" w14:textId="77777777" w:rsidTr="00003ED9">
                            <w:tc>
                              <w:tcPr>
                                <w:tcW w:w="4447" w:type="dxa"/>
                              </w:tcPr>
                              <w:p w14:paraId="71CA31DF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23FE504F" w14:textId="77777777" w:rsidTr="00003ED9">
                            <w:tc>
                              <w:tcPr>
                                <w:tcW w:w="4447" w:type="dxa"/>
                              </w:tcPr>
                              <w:p w14:paraId="08BF0A64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4C1997CD" w14:textId="77777777" w:rsidTr="00003ED9">
                            <w:tc>
                              <w:tcPr>
                                <w:tcW w:w="4447" w:type="dxa"/>
                              </w:tcPr>
                              <w:p w14:paraId="6E5BA017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4211065E" w14:textId="77777777" w:rsidTr="00003ED9">
                            <w:tc>
                              <w:tcPr>
                                <w:tcW w:w="4447" w:type="dxa"/>
                              </w:tcPr>
                              <w:p w14:paraId="0CE180A6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222E287B" w14:textId="77777777" w:rsidR="0014665D" w:rsidRDefault="0014665D" w:rsidP="008A47DD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</w:tr>
                  </w:tbl>
                  <w:p w14:paraId="5772CA36" w14:textId="77777777" w:rsidR="0014665D" w:rsidRPr="00726935" w:rsidRDefault="0014665D" w:rsidP="003F5E6D">
                    <w:pPr>
                      <w:jc w:val="right"/>
                      <w:rPr>
                        <w:color w:val="808080" w:themeColor="background1" w:themeShade="80"/>
                      </w:rPr>
                    </w:pPr>
                    <w:r>
                      <w:rPr>
                        <w:rFonts w:asciiTheme="majorHAnsi" w:hAnsiTheme="majorHAnsi"/>
                        <w:b/>
                        <w:noProof/>
                        <w:sz w:val="24"/>
                        <w:szCs w:val="20"/>
                      </w:rPr>
                      <w:t xml:space="preserve">January </w:t>
                    </w:r>
                  </w:p>
                </w:txbxContent>
              </v:textbox>
            </v:shape>
            <v:shape id="_x0000_s1034" type="#_x0000_t202" alt="" style="position:absolute;left:1160;top:8945;width:9662;height:5242;mso-wrap-style:square;mso-width-relative:margin;mso-height-relative:margin;v-text-anchor:top" filled="f" stroked="f">
              <v:textbox style="mso-next-textbox:#_x0000_s1034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  <w:insideH w:val="single" w:sz="2" w:space="0" w:color="auto"/>
                        <w:insideV w:val="single" w:sz="2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4678"/>
                      <w:gridCol w:w="4678"/>
                    </w:tblGrid>
                    <w:tr w:rsidR="0014665D" w14:paraId="3968F9C5" w14:textId="77777777" w:rsidTr="009D0C0F">
                      <w:trPr>
                        <w:trHeight w:val="2047"/>
                      </w:trPr>
                      <w:tc>
                        <w:tcPr>
                          <w:tcW w:w="4678" w:type="dxa"/>
                        </w:tcPr>
                        <w:p w14:paraId="2C215CE9" w14:textId="77777777" w:rsidR="0014665D" w:rsidRDefault="0014665D" w:rsidP="00003ED9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19 Fri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14665D" w:rsidRPr="00003ED9" w14:paraId="7A7B9B93" w14:textId="77777777" w:rsidTr="00003ED9">
                            <w:tc>
                              <w:tcPr>
                                <w:tcW w:w="4447" w:type="dxa"/>
                              </w:tcPr>
                              <w:p w14:paraId="16F61B22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391BC43C" w14:textId="77777777" w:rsidTr="00003ED9">
                            <w:tc>
                              <w:tcPr>
                                <w:tcW w:w="4447" w:type="dxa"/>
                              </w:tcPr>
                              <w:p w14:paraId="730C4764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41544B56" w14:textId="77777777" w:rsidTr="00003ED9">
                            <w:tc>
                              <w:tcPr>
                                <w:tcW w:w="4447" w:type="dxa"/>
                              </w:tcPr>
                              <w:p w14:paraId="794403D7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41F6F870" w14:textId="77777777" w:rsidTr="00003ED9">
                            <w:tc>
                              <w:tcPr>
                                <w:tcW w:w="4447" w:type="dxa"/>
                              </w:tcPr>
                              <w:p w14:paraId="59DB0260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02BDE10C" w14:textId="77777777" w:rsidTr="00003ED9">
                            <w:tc>
                              <w:tcPr>
                                <w:tcW w:w="4447" w:type="dxa"/>
                              </w:tcPr>
                              <w:p w14:paraId="3AA5B92E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4B0AB497" w14:textId="77777777" w:rsidTr="00003ED9">
                            <w:tc>
                              <w:tcPr>
                                <w:tcW w:w="4447" w:type="dxa"/>
                              </w:tcPr>
                              <w:p w14:paraId="496F39D6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58C88BF7" w14:textId="77777777" w:rsidTr="00003ED9">
                            <w:tc>
                              <w:tcPr>
                                <w:tcW w:w="4447" w:type="dxa"/>
                              </w:tcPr>
                              <w:p w14:paraId="74BEDA45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20AE6929" w14:textId="77777777" w:rsidR="0014665D" w:rsidRDefault="0014665D" w:rsidP="00003ED9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4678" w:type="dxa"/>
                        </w:tcPr>
                        <w:p w14:paraId="5E0508FC" w14:textId="77777777" w:rsidR="0014665D" w:rsidRDefault="0014665D" w:rsidP="008A47DD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20 Satur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14665D" w:rsidRPr="00003ED9" w14:paraId="0051BC85" w14:textId="77777777" w:rsidTr="00003ED9">
                            <w:tc>
                              <w:tcPr>
                                <w:tcW w:w="4447" w:type="dxa"/>
                              </w:tcPr>
                              <w:p w14:paraId="02368324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2B1ADF73" w14:textId="77777777" w:rsidTr="00003ED9">
                            <w:tc>
                              <w:tcPr>
                                <w:tcW w:w="4447" w:type="dxa"/>
                              </w:tcPr>
                              <w:p w14:paraId="5AB9F5E3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7A59C92C" w14:textId="77777777" w:rsidTr="00003ED9">
                            <w:tc>
                              <w:tcPr>
                                <w:tcW w:w="4447" w:type="dxa"/>
                              </w:tcPr>
                              <w:p w14:paraId="40FB0E20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2ACE4A60" w14:textId="77777777" w:rsidTr="00003ED9">
                            <w:tc>
                              <w:tcPr>
                                <w:tcW w:w="4447" w:type="dxa"/>
                              </w:tcPr>
                              <w:p w14:paraId="61879E3C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1BA39A45" w14:textId="77777777" w:rsidTr="00003ED9">
                            <w:tc>
                              <w:tcPr>
                                <w:tcW w:w="4447" w:type="dxa"/>
                              </w:tcPr>
                              <w:p w14:paraId="470811E7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42303A80" w14:textId="77777777" w:rsidTr="00003ED9">
                            <w:tc>
                              <w:tcPr>
                                <w:tcW w:w="4447" w:type="dxa"/>
                              </w:tcPr>
                              <w:p w14:paraId="6E620A40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1184F74C" w14:textId="77777777" w:rsidTr="00003ED9">
                            <w:tc>
                              <w:tcPr>
                                <w:tcW w:w="4447" w:type="dxa"/>
                              </w:tcPr>
                              <w:p w14:paraId="4F412714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350FC799" w14:textId="77777777" w:rsidR="0014665D" w:rsidRDefault="0014665D" w:rsidP="008A47DD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</w:tr>
                    <w:tr w:rsidR="0014665D" w14:paraId="01BD298E" w14:textId="77777777" w:rsidTr="009D0C0F">
                      <w:trPr>
                        <w:trHeight w:val="2047"/>
                      </w:trPr>
                      <w:tc>
                        <w:tcPr>
                          <w:tcW w:w="4678" w:type="dxa"/>
                        </w:tcPr>
                        <w:p w14:paraId="0B42D575" w14:textId="77777777" w:rsidR="0014665D" w:rsidRDefault="0014665D" w:rsidP="008A47DD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21 Sun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14665D" w:rsidRPr="00003ED9" w14:paraId="0D8FE501" w14:textId="77777777" w:rsidTr="00003ED9">
                            <w:tc>
                              <w:tcPr>
                                <w:tcW w:w="4447" w:type="dxa"/>
                              </w:tcPr>
                              <w:p w14:paraId="1E03A9A5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132556C6" w14:textId="77777777" w:rsidTr="00003ED9">
                            <w:tc>
                              <w:tcPr>
                                <w:tcW w:w="4447" w:type="dxa"/>
                              </w:tcPr>
                              <w:p w14:paraId="64510478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0718C891" w14:textId="77777777" w:rsidTr="00003ED9">
                            <w:tc>
                              <w:tcPr>
                                <w:tcW w:w="4447" w:type="dxa"/>
                              </w:tcPr>
                              <w:p w14:paraId="1A7EA1FB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2B86AB00" w14:textId="77777777" w:rsidTr="00003ED9">
                            <w:tc>
                              <w:tcPr>
                                <w:tcW w:w="4447" w:type="dxa"/>
                              </w:tcPr>
                              <w:p w14:paraId="5CD326DC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0539FF95" w14:textId="77777777" w:rsidTr="00003ED9">
                            <w:tc>
                              <w:tcPr>
                                <w:tcW w:w="4447" w:type="dxa"/>
                              </w:tcPr>
                              <w:p w14:paraId="685AFA1C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57A2633F" w14:textId="77777777" w:rsidTr="00003ED9">
                            <w:tc>
                              <w:tcPr>
                                <w:tcW w:w="4447" w:type="dxa"/>
                              </w:tcPr>
                              <w:p w14:paraId="1D0EB0D3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503EA975" w14:textId="77777777" w:rsidTr="00003ED9">
                            <w:tc>
                              <w:tcPr>
                                <w:tcW w:w="4447" w:type="dxa"/>
                              </w:tcPr>
                              <w:p w14:paraId="0BC64480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0EF7C7DF" w14:textId="77777777" w:rsidR="0014665D" w:rsidRDefault="0014665D" w:rsidP="008A47DD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4678" w:type="dxa"/>
                        </w:tcPr>
                        <w:p w14:paraId="52BB6BBC" w14:textId="77777777" w:rsidR="0014665D" w:rsidRDefault="0014665D" w:rsidP="008A47DD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>
                            <w:rPr>
                              <w:color w:val="808080" w:themeColor="background1" w:themeShade="80"/>
                            </w:rPr>
                            <w:t>NOTES / NEXT WEEK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14665D" w:rsidRPr="00003ED9" w14:paraId="395F11BD" w14:textId="77777777" w:rsidTr="00003ED9">
                            <w:tc>
                              <w:tcPr>
                                <w:tcW w:w="4447" w:type="dxa"/>
                              </w:tcPr>
                              <w:p w14:paraId="7B20EE33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7FC2D5B0" w14:textId="77777777" w:rsidTr="00003ED9">
                            <w:tc>
                              <w:tcPr>
                                <w:tcW w:w="4447" w:type="dxa"/>
                              </w:tcPr>
                              <w:p w14:paraId="0F385934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5F81BA5D" w14:textId="77777777" w:rsidTr="00003ED9">
                            <w:tc>
                              <w:tcPr>
                                <w:tcW w:w="4447" w:type="dxa"/>
                              </w:tcPr>
                              <w:p w14:paraId="708CAACF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77F10EA3" w14:textId="77777777" w:rsidTr="00003ED9">
                            <w:tc>
                              <w:tcPr>
                                <w:tcW w:w="4447" w:type="dxa"/>
                              </w:tcPr>
                              <w:p w14:paraId="0ED762AC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1ADC78DD" w14:textId="77777777" w:rsidTr="00003ED9">
                            <w:tc>
                              <w:tcPr>
                                <w:tcW w:w="4447" w:type="dxa"/>
                              </w:tcPr>
                              <w:p w14:paraId="75CB7F38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2C9B2319" w14:textId="77777777" w:rsidTr="00003ED9">
                            <w:tc>
                              <w:tcPr>
                                <w:tcW w:w="4447" w:type="dxa"/>
                              </w:tcPr>
                              <w:p w14:paraId="171570F5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108FB7E1" w14:textId="77777777" w:rsidTr="00003ED9">
                            <w:tc>
                              <w:tcPr>
                                <w:tcW w:w="4447" w:type="dxa"/>
                              </w:tcPr>
                              <w:p w14:paraId="569E437B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748DDF51" w14:textId="77777777" w:rsidR="0014665D" w:rsidRDefault="0014665D" w:rsidP="008A47DD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</w:tr>
                  </w:tbl>
                  <w:p w14:paraId="50EFDB44" w14:textId="77777777" w:rsidR="0014665D" w:rsidRPr="00726935" w:rsidRDefault="0014665D" w:rsidP="003F5E6D">
                    <w:pPr>
                      <w:jc w:val="right"/>
                      <w:rPr>
                        <w:color w:val="808080" w:themeColor="background1" w:themeShade="80"/>
                      </w:rPr>
                    </w:pPr>
                    <w:r>
                      <w:rPr>
                        <w:rFonts w:asciiTheme="majorHAnsi" w:hAnsiTheme="majorHAnsi"/>
                        <w:b/>
                        <w:noProof/>
                        <w:sz w:val="24"/>
                        <w:szCs w:val="20"/>
                      </w:rPr>
                      <w:t>January</w:t>
                    </w:r>
                  </w:p>
                </w:txbxContent>
              </v:textbox>
            </v:shape>
          </v:group>
        </w:pict>
      </w:r>
      <w:r>
        <w:br w:type="page"/>
      </w:r>
    </w:p>
    <w:p w14:paraId="5AA5B0BB" w14:textId="77777777" w:rsidR="0014665D" w:rsidRDefault="0014665D"/>
    <w:p w14:paraId="2179CFC6" w14:textId="77777777" w:rsidR="0014665D" w:rsidRDefault="0014665D"/>
    <w:p w14:paraId="5924B09A" w14:textId="77777777" w:rsidR="0014665D" w:rsidRDefault="0014665D">
      <w:r>
        <w:rPr>
          <w:noProof/>
          <w:lang w:eastAsia="en-GB"/>
        </w:rPr>
        <w:pict w14:anchorId="4CE2677F">
          <v:group id="_x0000_s1035" alt="" style="position:absolute;margin-left:-10.85pt;margin-top:17pt;width:483.2pt;height:534.5pt;z-index:251663360" coordorigin="1158,3497" coordsize="9664,10690">
            <v:shape id="_x0000_s1036" type="#_x0000_t202" alt="" style="position:absolute;left:1158;top:3497;width:9662;height:5242;mso-wrap-style:square;mso-width-relative:margin;mso-height-relative:margin;v-text-anchor:top" filled="f" stroked="f">
              <v:textbox style="mso-next-textbox:#_x0000_s1036">
                <w:txbxContent>
                  <w:p w14:paraId="64ECE76F" w14:textId="77777777" w:rsidR="0014665D" w:rsidRPr="00606D87" w:rsidRDefault="0014665D" w:rsidP="00003ED9">
                    <w:pPr>
                      <w:spacing w:before="240" w:after="0"/>
                      <w:jc w:val="right"/>
                      <w:rPr>
                        <w:rFonts w:ascii="Book Antiqua" w:hAnsi="Book Antiqua"/>
                      </w:rPr>
                    </w:pPr>
                    <w:r>
                      <w:rPr>
                        <w:rFonts w:ascii="Book Antiqua" w:hAnsi="Book Antiqua"/>
                      </w:rPr>
                      <w:t xml:space="preserve">                                                                                                         </w:t>
                    </w:r>
                    <w:r>
                      <w:rPr>
                        <w:rFonts w:asciiTheme="majorHAnsi" w:hAnsiTheme="majorHAnsi"/>
                        <w:b/>
                        <w:noProof/>
                        <w:sz w:val="24"/>
                        <w:szCs w:val="20"/>
                      </w:rPr>
                      <w:t>January</w:t>
                    </w:r>
                  </w:p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  <w:insideH w:val="single" w:sz="2" w:space="0" w:color="auto"/>
                        <w:insideV w:val="single" w:sz="2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4678"/>
                      <w:gridCol w:w="4678"/>
                    </w:tblGrid>
                    <w:tr w:rsidR="0014665D" w14:paraId="7507EB18" w14:textId="77777777" w:rsidTr="009D0C0F">
                      <w:trPr>
                        <w:trHeight w:val="2047"/>
                      </w:trPr>
                      <w:tc>
                        <w:tcPr>
                          <w:tcW w:w="4678" w:type="dxa"/>
                        </w:tcPr>
                        <w:p w14:paraId="6F77873B" w14:textId="77777777" w:rsidR="0014665D" w:rsidRDefault="0014665D" w:rsidP="00003ED9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22 Mon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14665D" w:rsidRPr="00003ED9" w14:paraId="29CD9835" w14:textId="77777777" w:rsidTr="00003ED9">
                            <w:tc>
                              <w:tcPr>
                                <w:tcW w:w="4447" w:type="dxa"/>
                              </w:tcPr>
                              <w:p w14:paraId="578BD094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070653B4" w14:textId="77777777" w:rsidTr="00003ED9">
                            <w:tc>
                              <w:tcPr>
                                <w:tcW w:w="4447" w:type="dxa"/>
                              </w:tcPr>
                              <w:p w14:paraId="4F54E5F2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77132C31" w14:textId="77777777" w:rsidTr="00003ED9">
                            <w:tc>
                              <w:tcPr>
                                <w:tcW w:w="4447" w:type="dxa"/>
                              </w:tcPr>
                              <w:p w14:paraId="18C5CB41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6C41C7C4" w14:textId="77777777" w:rsidTr="00003ED9">
                            <w:tc>
                              <w:tcPr>
                                <w:tcW w:w="4447" w:type="dxa"/>
                              </w:tcPr>
                              <w:p w14:paraId="35933AC1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4998E738" w14:textId="77777777" w:rsidTr="00003ED9">
                            <w:tc>
                              <w:tcPr>
                                <w:tcW w:w="4447" w:type="dxa"/>
                              </w:tcPr>
                              <w:p w14:paraId="3299993F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1D4FE4FB" w14:textId="77777777" w:rsidTr="00003ED9">
                            <w:tc>
                              <w:tcPr>
                                <w:tcW w:w="4447" w:type="dxa"/>
                              </w:tcPr>
                              <w:p w14:paraId="09EB2750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133AEC74" w14:textId="77777777" w:rsidTr="00003ED9">
                            <w:tc>
                              <w:tcPr>
                                <w:tcW w:w="4447" w:type="dxa"/>
                              </w:tcPr>
                              <w:p w14:paraId="1D103E83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568DCED8" w14:textId="77777777" w:rsidR="0014665D" w:rsidRDefault="0014665D" w:rsidP="00003ED9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4678" w:type="dxa"/>
                        </w:tcPr>
                        <w:p w14:paraId="194510DC" w14:textId="77777777" w:rsidR="0014665D" w:rsidRDefault="0014665D" w:rsidP="008A47DD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23 Tues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14665D" w:rsidRPr="00003ED9" w14:paraId="05E82C30" w14:textId="77777777" w:rsidTr="00003ED9">
                            <w:tc>
                              <w:tcPr>
                                <w:tcW w:w="4447" w:type="dxa"/>
                              </w:tcPr>
                              <w:p w14:paraId="09A479FA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453360BD" w14:textId="77777777" w:rsidTr="00003ED9">
                            <w:tc>
                              <w:tcPr>
                                <w:tcW w:w="4447" w:type="dxa"/>
                              </w:tcPr>
                              <w:p w14:paraId="36F3E20A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7AFE2335" w14:textId="77777777" w:rsidTr="00003ED9">
                            <w:tc>
                              <w:tcPr>
                                <w:tcW w:w="4447" w:type="dxa"/>
                              </w:tcPr>
                              <w:p w14:paraId="5F131AF5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5D58F162" w14:textId="77777777" w:rsidTr="00003ED9">
                            <w:tc>
                              <w:tcPr>
                                <w:tcW w:w="4447" w:type="dxa"/>
                              </w:tcPr>
                              <w:p w14:paraId="0299B247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4FD1E33B" w14:textId="77777777" w:rsidTr="00003ED9">
                            <w:tc>
                              <w:tcPr>
                                <w:tcW w:w="4447" w:type="dxa"/>
                              </w:tcPr>
                              <w:p w14:paraId="38312129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29DFBD3D" w14:textId="77777777" w:rsidTr="00003ED9">
                            <w:tc>
                              <w:tcPr>
                                <w:tcW w:w="4447" w:type="dxa"/>
                              </w:tcPr>
                              <w:p w14:paraId="42073742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45185D85" w14:textId="77777777" w:rsidTr="00003ED9">
                            <w:tc>
                              <w:tcPr>
                                <w:tcW w:w="4447" w:type="dxa"/>
                              </w:tcPr>
                              <w:p w14:paraId="076B93F9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52C89BA5" w14:textId="77777777" w:rsidR="0014665D" w:rsidRDefault="0014665D" w:rsidP="008A47DD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</w:tr>
                    <w:tr w:rsidR="0014665D" w14:paraId="352A641C" w14:textId="77777777" w:rsidTr="009D0C0F">
                      <w:trPr>
                        <w:trHeight w:val="2047"/>
                      </w:trPr>
                      <w:tc>
                        <w:tcPr>
                          <w:tcW w:w="4678" w:type="dxa"/>
                        </w:tcPr>
                        <w:p w14:paraId="4BD2F5F9" w14:textId="77777777" w:rsidR="0014665D" w:rsidRDefault="0014665D" w:rsidP="00003ED9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24 Wednes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14665D" w:rsidRPr="00003ED9" w14:paraId="01728FE3" w14:textId="77777777" w:rsidTr="00003ED9">
                            <w:tc>
                              <w:tcPr>
                                <w:tcW w:w="4447" w:type="dxa"/>
                              </w:tcPr>
                              <w:p w14:paraId="77332DD7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53C71AFB" w14:textId="77777777" w:rsidTr="00003ED9">
                            <w:tc>
                              <w:tcPr>
                                <w:tcW w:w="4447" w:type="dxa"/>
                              </w:tcPr>
                              <w:p w14:paraId="2306B7D5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247CF95F" w14:textId="77777777" w:rsidTr="00003ED9">
                            <w:tc>
                              <w:tcPr>
                                <w:tcW w:w="4447" w:type="dxa"/>
                              </w:tcPr>
                              <w:p w14:paraId="1862E1CB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26F97219" w14:textId="77777777" w:rsidTr="00003ED9">
                            <w:tc>
                              <w:tcPr>
                                <w:tcW w:w="4447" w:type="dxa"/>
                              </w:tcPr>
                              <w:p w14:paraId="69777612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34E64AC6" w14:textId="77777777" w:rsidTr="00003ED9">
                            <w:tc>
                              <w:tcPr>
                                <w:tcW w:w="4447" w:type="dxa"/>
                              </w:tcPr>
                              <w:p w14:paraId="4A9AEF97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0B17D5E6" w14:textId="77777777" w:rsidTr="00003ED9">
                            <w:tc>
                              <w:tcPr>
                                <w:tcW w:w="4447" w:type="dxa"/>
                              </w:tcPr>
                              <w:p w14:paraId="01CF5C62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365BA29F" w14:textId="77777777" w:rsidTr="00003ED9">
                            <w:tc>
                              <w:tcPr>
                                <w:tcW w:w="4447" w:type="dxa"/>
                              </w:tcPr>
                              <w:p w14:paraId="2C75982C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747A85C3" w14:textId="77777777" w:rsidR="0014665D" w:rsidRDefault="0014665D" w:rsidP="00003ED9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4678" w:type="dxa"/>
                        </w:tcPr>
                        <w:p w14:paraId="1B6A83D3" w14:textId="77777777" w:rsidR="0014665D" w:rsidRDefault="0014665D" w:rsidP="00003ED9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25 Thurs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14665D" w:rsidRPr="00003ED9" w14:paraId="78C5B995" w14:textId="77777777" w:rsidTr="00003ED9">
                            <w:tc>
                              <w:tcPr>
                                <w:tcW w:w="4447" w:type="dxa"/>
                              </w:tcPr>
                              <w:p w14:paraId="60500466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08939B21" w14:textId="77777777" w:rsidTr="00003ED9">
                            <w:tc>
                              <w:tcPr>
                                <w:tcW w:w="4447" w:type="dxa"/>
                              </w:tcPr>
                              <w:p w14:paraId="546D84FC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6BA69063" w14:textId="77777777" w:rsidTr="00003ED9">
                            <w:tc>
                              <w:tcPr>
                                <w:tcW w:w="4447" w:type="dxa"/>
                              </w:tcPr>
                              <w:p w14:paraId="21B303D4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03DA33A5" w14:textId="77777777" w:rsidTr="00003ED9">
                            <w:tc>
                              <w:tcPr>
                                <w:tcW w:w="4447" w:type="dxa"/>
                              </w:tcPr>
                              <w:p w14:paraId="6FFE24E4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31E4F2A5" w14:textId="77777777" w:rsidTr="00003ED9">
                            <w:tc>
                              <w:tcPr>
                                <w:tcW w:w="4447" w:type="dxa"/>
                              </w:tcPr>
                              <w:p w14:paraId="64FBFB4F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4DAA6C58" w14:textId="77777777" w:rsidTr="00003ED9">
                            <w:tc>
                              <w:tcPr>
                                <w:tcW w:w="4447" w:type="dxa"/>
                              </w:tcPr>
                              <w:p w14:paraId="373D81D4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3295DB75" w14:textId="77777777" w:rsidTr="00003ED9">
                            <w:tc>
                              <w:tcPr>
                                <w:tcW w:w="4447" w:type="dxa"/>
                              </w:tcPr>
                              <w:p w14:paraId="1E0B4D01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3A10E4E8" w14:textId="77777777" w:rsidR="0014665D" w:rsidRDefault="0014665D" w:rsidP="00003ED9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</w:tr>
                  </w:tbl>
                  <w:p w14:paraId="364F591E" w14:textId="77777777" w:rsidR="0014665D" w:rsidRPr="00726935" w:rsidRDefault="0014665D" w:rsidP="00003ED9">
                    <w:pPr>
                      <w:rPr>
                        <w:color w:val="808080" w:themeColor="background1" w:themeShade="80"/>
                      </w:rPr>
                    </w:pPr>
                  </w:p>
                </w:txbxContent>
              </v:textbox>
            </v:shape>
            <v:shape id="_x0000_s1037" type="#_x0000_t202" alt="" style="position:absolute;left:1160;top:8945;width:9662;height:5242;mso-wrap-style:square;mso-width-relative:margin;mso-height-relative:margin;v-text-anchor:top" filled="f" stroked="f">
              <v:textbox style="mso-next-textbox:#_x0000_s1037">
                <w:txbxContent>
                  <w:p w14:paraId="23F8184A" w14:textId="77777777" w:rsidR="0014665D" w:rsidRPr="00606D87" w:rsidRDefault="0014665D" w:rsidP="00003ED9">
                    <w:pPr>
                      <w:spacing w:before="240" w:after="0"/>
                      <w:jc w:val="right"/>
                      <w:rPr>
                        <w:rFonts w:ascii="Book Antiqua" w:hAnsi="Book Antiqua"/>
                      </w:rPr>
                    </w:pPr>
                    <w:r>
                      <w:rPr>
                        <w:rFonts w:ascii="Book Antiqua" w:hAnsi="Book Antiqua"/>
                      </w:rPr>
                      <w:t xml:space="preserve">                                                                                                         </w:t>
                    </w:r>
                    <w:r>
                      <w:rPr>
                        <w:rFonts w:asciiTheme="majorHAnsi" w:hAnsiTheme="majorHAnsi"/>
                        <w:b/>
                        <w:noProof/>
                        <w:sz w:val="24"/>
                        <w:szCs w:val="20"/>
                      </w:rPr>
                      <w:t>January</w:t>
                    </w:r>
                  </w:p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  <w:insideH w:val="single" w:sz="2" w:space="0" w:color="auto"/>
                        <w:insideV w:val="single" w:sz="2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4678"/>
                      <w:gridCol w:w="4678"/>
                    </w:tblGrid>
                    <w:tr w:rsidR="0014665D" w14:paraId="2832DE59" w14:textId="77777777" w:rsidTr="009D0C0F">
                      <w:trPr>
                        <w:trHeight w:val="2047"/>
                      </w:trPr>
                      <w:tc>
                        <w:tcPr>
                          <w:tcW w:w="4678" w:type="dxa"/>
                        </w:tcPr>
                        <w:p w14:paraId="7FC8A100" w14:textId="77777777" w:rsidR="0014665D" w:rsidRDefault="0014665D" w:rsidP="008A47DD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15 Mon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14665D" w:rsidRPr="00003ED9" w14:paraId="6FA40076" w14:textId="77777777" w:rsidTr="00003ED9">
                            <w:tc>
                              <w:tcPr>
                                <w:tcW w:w="4447" w:type="dxa"/>
                              </w:tcPr>
                              <w:p w14:paraId="4ED58033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3E383FC4" w14:textId="77777777" w:rsidTr="00003ED9">
                            <w:tc>
                              <w:tcPr>
                                <w:tcW w:w="4447" w:type="dxa"/>
                              </w:tcPr>
                              <w:p w14:paraId="01B2AA34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2173448F" w14:textId="77777777" w:rsidTr="00003ED9">
                            <w:tc>
                              <w:tcPr>
                                <w:tcW w:w="4447" w:type="dxa"/>
                              </w:tcPr>
                              <w:p w14:paraId="0EF328DC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2250EEEC" w14:textId="77777777" w:rsidTr="00003ED9">
                            <w:tc>
                              <w:tcPr>
                                <w:tcW w:w="4447" w:type="dxa"/>
                              </w:tcPr>
                              <w:p w14:paraId="5E19E41C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66AFF678" w14:textId="77777777" w:rsidTr="00003ED9">
                            <w:tc>
                              <w:tcPr>
                                <w:tcW w:w="4447" w:type="dxa"/>
                              </w:tcPr>
                              <w:p w14:paraId="15EAAB07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1F63D094" w14:textId="77777777" w:rsidTr="00003ED9">
                            <w:tc>
                              <w:tcPr>
                                <w:tcW w:w="4447" w:type="dxa"/>
                              </w:tcPr>
                              <w:p w14:paraId="078F4C03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2E6BB747" w14:textId="77777777" w:rsidTr="00003ED9">
                            <w:tc>
                              <w:tcPr>
                                <w:tcW w:w="4447" w:type="dxa"/>
                              </w:tcPr>
                              <w:p w14:paraId="53458E2A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7562E659" w14:textId="77777777" w:rsidR="0014665D" w:rsidRDefault="0014665D" w:rsidP="008A47DD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4678" w:type="dxa"/>
                        </w:tcPr>
                        <w:p w14:paraId="6E2BD014" w14:textId="77777777" w:rsidR="0014665D" w:rsidRDefault="0014665D" w:rsidP="00003ED9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16 Tues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14665D" w:rsidRPr="00003ED9" w14:paraId="5429F51B" w14:textId="77777777" w:rsidTr="00003ED9">
                            <w:tc>
                              <w:tcPr>
                                <w:tcW w:w="4447" w:type="dxa"/>
                              </w:tcPr>
                              <w:p w14:paraId="21DA70E6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4C16601B" w14:textId="77777777" w:rsidTr="00003ED9">
                            <w:tc>
                              <w:tcPr>
                                <w:tcW w:w="4447" w:type="dxa"/>
                              </w:tcPr>
                              <w:p w14:paraId="68ACE692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55451CA3" w14:textId="77777777" w:rsidTr="00003ED9">
                            <w:tc>
                              <w:tcPr>
                                <w:tcW w:w="4447" w:type="dxa"/>
                              </w:tcPr>
                              <w:p w14:paraId="1171C953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613D21C7" w14:textId="77777777" w:rsidTr="00003ED9">
                            <w:tc>
                              <w:tcPr>
                                <w:tcW w:w="4447" w:type="dxa"/>
                              </w:tcPr>
                              <w:p w14:paraId="57688EDA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693CA619" w14:textId="77777777" w:rsidTr="00003ED9">
                            <w:tc>
                              <w:tcPr>
                                <w:tcW w:w="4447" w:type="dxa"/>
                              </w:tcPr>
                              <w:p w14:paraId="0145AE4E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2B43C2B8" w14:textId="77777777" w:rsidTr="00003ED9">
                            <w:tc>
                              <w:tcPr>
                                <w:tcW w:w="4447" w:type="dxa"/>
                              </w:tcPr>
                              <w:p w14:paraId="56BCFD06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35CFD34C" w14:textId="77777777" w:rsidTr="00003ED9">
                            <w:tc>
                              <w:tcPr>
                                <w:tcW w:w="4447" w:type="dxa"/>
                              </w:tcPr>
                              <w:p w14:paraId="6191EA21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00E9E640" w14:textId="77777777" w:rsidR="0014665D" w:rsidRDefault="0014665D" w:rsidP="00003ED9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</w:tr>
                    <w:tr w:rsidR="0014665D" w14:paraId="4B84D5BB" w14:textId="77777777" w:rsidTr="009D0C0F">
                      <w:trPr>
                        <w:trHeight w:val="2047"/>
                      </w:trPr>
                      <w:tc>
                        <w:tcPr>
                          <w:tcW w:w="4678" w:type="dxa"/>
                        </w:tcPr>
                        <w:p w14:paraId="4288BF8B" w14:textId="77777777" w:rsidR="0014665D" w:rsidRDefault="0014665D" w:rsidP="00003ED9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17 Wednes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14665D" w:rsidRPr="00003ED9" w14:paraId="2ADF828E" w14:textId="77777777" w:rsidTr="00003ED9">
                            <w:tc>
                              <w:tcPr>
                                <w:tcW w:w="4447" w:type="dxa"/>
                              </w:tcPr>
                              <w:p w14:paraId="13291A38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2D17AD5D" w14:textId="77777777" w:rsidTr="00003ED9">
                            <w:tc>
                              <w:tcPr>
                                <w:tcW w:w="4447" w:type="dxa"/>
                              </w:tcPr>
                              <w:p w14:paraId="5BA03B81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6195B659" w14:textId="77777777" w:rsidTr="00003ED9">
                            <w:tc>
                              <w:tcPr>
                                <w:tcW w:w="4447" w:type="dxa"/>
                              </w:tcPr>
                              <w:p w14:paraId="0062990A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4ADF5D28" w14:textId="77777777" w:rsidTr="00003ED9">
                            <w:tc>
                              <w:tcPr>
                                <w:tcW w:w="4447" w:type="dxa"/>
                              </w:tcPr>
                              <w:p w14:paraId="47816A7F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5287FA1D" w14:textId="77777777" w:rsidTr="00003ED9">
                            <w:tc>
                              <w:tcPr>
                                <w:tcW w:w="4447" w:type="dxa"/>
                              </w:tcPr>
                              <w:p w14:paraId="7605AB42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3307B4F7" w14:textId="77777777" w:rsidTr="00003ED9">
                            <w:tc>
                              <w:tcPr>
                                <w:tcW w:w="4447" w:type="dxa"/>
                              </w:tcPr>
                              <w:p w14:paraId="4592FD2E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6BF93E02" w14:textId="77777777" w:rsidTr="00003ED9">
                            <w:tc>
                              <w:tcPr>
                                <w:tcW w:w="4447" w:type="dxa"/>
                              </w:tcPr>
                              <w:p w14:paraId="49B626BF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53CCBDA6" w14:textId="77777777" w:rsidR="0014665D" w:rsidRDefault="0014665D" w:rsidP="00003ED9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4678" w:type="dxa"/>
                        </w:tcPr>
                        <w:p w14:paraId="70946AEF" w14:textId="77777777" w:rsidR="0014665D" w:rsidRDefault="0014665D" w:rsidP="00003ED9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18 Thurs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14665D" w:rsidRPr="00003ED9" w14:paraId="45BEBAB4" w14:textId="77777777" w:rsidTr="00003ED9">
                            <w:tc>
                              <w:tcPr>
                                <w:tcW w:w="4447" w:type="dxa"/>
                              </w:tcPr>
                              <w:p w14:paraId="08D746AB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3A617510" w14:textId="77777777" w:rsidTr="00003ED9">
                            <w:tc>
                              <w:tcPr>
                                <w:tcW w:w="4447" w:type="dxa"/>
                              </w:tcPr>
                              <w:p w14:paraId="410D6827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46C785A9" w14:textId="77777777" w:rsidTr="00003ED9">
                            <w:tc>
                              <w:tcPr>
                                <w:tcW w:w="4447" w:type="dxa"/>
                              </w:tcPr>
                              <w:p w14:paraId="47D4B8EF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3DC831FA" w14:textId="77777777" w:rsidTr="00003ED9">
                            <w:tc>
                              <w:tcPr>
                                <w:tcW w:w="4447" w:type="dxa"/>
                              </w:tcPr>
                              <w:p w14:paraId="6F5F8041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522CE81E" w14:textId="77777777" w:rsidTr="00003ED9">
                            <w:tc>
                              <w:tcPr>
                                <w:tcW w:w="4447" w:type="dxa"/>
                              </w:tcPr>
                              <w:p w14:paraId="4432211B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4855413A" w14:textId="77777777" w:rsidTr="00003ED9">
                            <w:tc>
                              <w:tcPr>
                                <w:tcW w:w="4447" w:type="dxa"/>
                              </w:tcPr>
                              <w:p w14:paraId="1FD1A28A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61C78C28" w14:textId="77777777" w:rsidTr="00003ED9">
                            <w:tc>
                              <w:tcPr>
                                <w:tcW w:w="4447" w:type="dxa"/>
                              </w:tcPr>
                              <w:p w14:paraId="09B437A6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3F58C4DB" w14:textId="77777777" w:rsidR="0014665D" w:rsidRDefault="0014665D" w:rsidP="00003ED9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</w:tr>
                  </w:tbl>
                  <w:p w14:paraId="42084E69" w14:textId="77777777" w:rsidR="0014665D" w:rsidRPr="00726935" w:rsidRDefault="0014665D" w:rsidP="00003ED9">
                    <w:pPr>
                      <w:rPr>
                        <w:color w:val="808080" w:themeColor="background1" w:themeShade="80"/>
                      </w:rPr>
                    </w:pPr>
                  </w:p>
                </w:txbxContent>
              </v:textbox>
            </v:shape>
          </v:group>
        </w:pict>
      </w:r>
    </w:p>
    <w:p w14:paraId="6F97DD55" w14:textId="77777777" w:rsidR="0014665D" w:rsidRDefault="0014665D"/>
    <w:p w14:paraId="3012FA78" w14:textId="77777777" w:rsidR="0014665D" w:rsidRDefault="0014665D"/>
    <w:p w14:paraId="631F9958" w14:textId="77777777" w:rsidR="0014665D" w:rsidRDefault="0014665D"/>
    <w:p w14:paraId="4E4AB74F" w14:textId="77777777" w:rsidR="0014665D" w:rsidRDefault="0014665D"/>
    <w:p w14:paraId="23673295" w14:textId="77777777" w:rsidR="0014665D" w:rsidRDefault="0014665D"/>
    <w:p w14:paraId="490C52A6" w14:textId="77777777" w:rsidR="0014665D" w:rsidRDefault="0014665D"/>
    <w:p w14:paraId="78CB7FF2" w14:textId="77777777" w:rsidR="0014665D" w:rsidRDefault="0014665D"/>
    <w:p w14:paraId="31F8585B" w14:textId="77777777" w:rsidR="0014665D" w:rsidRDefault="0014665D"/>
    <w:p w14:paraId="1F627533" w14:textId="77777777" w:rsidR="0014665D" w:rsidRDefault="0014665D"/>
    <w:p w14:paraId="1F36ECB6" w14:textId="77777777" w:rsidR="0014665D" w:rsidRDefault="0014665D"/>
    <w:p w14:paraId="1923CB06" w14:textId="77777777" w:rsidR="0014665D" w:rsidRDefault="0014665D"/>
    <w:p w14:paraId="0D3074E8" w14:textId="77777777" w:rsidR="0014665D" w:rsidRDefault="0014665D"/>
    <w:p w14:paraId="1701A5F3" w14:textId="77777777" w:rsidR="0014665D" w:rsidRDefault="0014665D"/>
    <w:p w14:paraId="35482190" w14:textId="77777777" w:rsidR="0014665D" w:rsidRDefault="0014665D"/>
    <w:p w14:paraId="2B3C5353" w14:textId="77777777" w:rsidR="0014665D" w:rsidRDefault="0014665D"/>
    <w:p w14:paraId="445571F7" w14:textId="77777777" w:rsidR="0014665D" w:rsidRDefault="0014665D"/>
    <w:p w14:paraId="1D01F044" w14:textId="77777777" w:rsidR="0014665D" w:rsidRDefault="0014665D"/>
    <w:p w14:paraId="6E6B2AE1" w14:textId="77777777" w:rsidR="0014665D" w:rsidRDefault="0014665D"/>
    <w:p w14:paraId="2058F333" w14:textId="77777777" w:rsidR="0014665D" w:rsidRDefault="0014665D"/>
    <w:p w14:paraId="0F76AFF1" w14:textId="77777777" w:rsidR="0014665D" w:rsidRDefault="0014665D"/>
    <w:p w14:paraId="57485DCE" w14:textId="77777777" w:rsidR="0014665D" w:rsidRDefault="0014665D"/>
    <w:p w14:paraId="0E439CF4" w14:textId="77777777" w:rsidR="0014665D" w:rsidRDefault="0014665D"/>
    <w:p w14:paraId="52E8EC72" w14:textId="77777777" w:rsidR="0014665D" w:rsidRDefault="0014665D"/>
    <w:p w14:paraId="4CC3A6E8" w14:textId="77777777" w:rsidR="0014665D" w:rsidRDefault="0014665D">
      <w:pPr>
        <w:sectPr w:rsidR="0014665D" w:rsidSect="0014665D">
          <w:headerReference w:type="default" r:id="rId8"/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14:paraId="08E6F5CA" w14:textId="77777777" w:rsidR="0014665D" w:rsidRDefault="0014665D">
      <w:r>
        <w:rPr>
          <w:noProof/>
          <w:lang w:eastAsia="en-GB"/>
        </w:rPr>
        <w:lastRenderedPageBreak/>
        <w:pict w14:anchorId="24A95239">
          <v:group id="_x0000_s1038" alt="" style="position:absolute;margin-left:-14.1pt;margin-top:119.1pt;width:483.2pt;height:534.5pt;z-index:251665408" coordorigin="1158,3497" coordsize="9664,10690">
            <v:shape id="_x0000_s1039" type="#_x0000_t202" alt="" style="position:absolute;left:1158;top:3497;width:9662;height:5242;mso-wrap-style:square;mso-width-relative:margin;mso-height-relative:margin;v-text-anchor:top" filled="f" stroked="f">
              <v:textbox style="mso-next-textbox:#_x0000_s1039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  <w:insideH w:val="single" w:sz="2" w:space="0" w:color="auto"/>
                        <w:insideV w:val="single" w:sz="2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4678"/>
                      <w:gridCol w:w="4678"/>
                    </w:tblGrid>
                    <w:tr w:rsidR="0014665D" w14:paraId="069717B6" w14:textId="77777777" w:rsidTr="009D0C0F">
                      <w:trPr>
                        <w:trHeight w:val="2047"/>
                      </w:trPr>
                      <w:tc>
                        <w:tcPr>
                          <w:tcW w:w="4678" w:type="dxa"/>
                        </w:tcPr>
                        <w:p w14:paraId="5DEADE6F" w14:textId="77777777" w:rsidR="0014665D" w:rsidRDefault="0014665D" w:rsidP="008A47DD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26 Fri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14665D" w14:paraId="1D39F782" w14:textId="77777777" w:rsidTr="00003ED9">
                            <w:tc>
                              <w:tcPr>
                                <w:tcW w:w="4447" w:type="dxa"/>
                              </w:tcPr>
                              <w:p w14:paraId="16643460" w14:textId="77777777" w:rsidR="0014665D" w:rsidRPr="00003ED9" w:rsidRDefault="0014665D" w:rsidP="008A47DD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14:paraId="42E0D7B1" w14:textId="77777777" w:rsidTr="00003ED9">
                            <w:tc>
                              <w:tcPr>
                                <w:tcW w:w="4447" w:type="dxa"/>
                              </w:tcPr>
                              <w:p w14:paraId="53D8E548" w14:textId="77777777" w:rsidR="0014665D" w:rsidRPr="00003ED9" w:rsidRDefault="0014665D" w:rsidP="008A47DD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14:paraId="3CC3F027" w14:textId="77777777" w:rsidTr="00003ED9">
                            <w:tc>
                              <w:tcPr>
                                <w:tcW w:w="4447" w:type="dxa"/>
                              </w:tcPr>
                              <w:p w14:paraId="46BF87A7" w14:textId="77777777" w:rsidR="0014665D" w:rsidRPr="00003ED9" w:rsidRDefault="0014665D" w:rsidP="008A47DD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14:paraId="2593152B" w14:textId="77777777" w:rsidTr="00003ED9">
                            <w:tc>
                              <w:tcPr>
                                <w:tcW w:w="4447" w:type="dxa"/>
                              </w:tcPr>
                              <w:p w14:paraId="43E0E3E1" w14:textId="77777777" w:rsidR="0014665D" w:rsidRPr="00003ED9" w:rsidRDefault="0014665D" w:rsidP="008A47DD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14:paraId="0C3D0AB6" w14:textId="77777777" w:rsidTr="00003ED9">
                            <w:tc>
                              <w:tcPr>
                                <w:tcW w:w="4447" w:type="dxa"/>
                              </w:tcPr>
                              <w:p w14:paraId="169FD1B7" w14:textId="77777777" w:rsidR="0014665D" w:rsidRPr="00003ED9" w:rsidRDefault="0014665D" w:rsidP="008A47DD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14:paraId="0BDF3185" w14:textId="77777777" w:rsidTr="00003ED9">
                            <w:tc>
                              <w:tcPr>
                                <w:tcW w:w="4447" w:type="dxa"/>
                              </w:tcPr>
                              <w:p w14:paraId="1CD0A88F" w14:textId="77777777" w:rsidR="0014665D" w:rsidRPr="00003ED9" w:rsidRDefault="0014665D" w:rsidP="008A47DD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14:paraId="78A938A5" w14:textId="77777777" w:rsidTr="00003ED9">
                            <w:tc>
                              <w:tcPr>
                                <w:tcW w:w="4447" w:type="dxa"/>
                              </w:tcPr>
                              <w:p w14:paraId="0C7B7E4E" w14:textId="77777777" w:rsidR="0014665D" w:rsidRPr="00003ED9" w:rsidRDefault="0014665D" w:rsidP="008A47DD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0EEF08A2" w14:textId="77777777" w:rsidR="0014665D" w:rsidRDefault="0014665D" w:rsidP="008A47DD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4678" w:type="dxa"/>
                        </w:tcPr>
                        <w:p w14:paraId="032AD78B" w14:textId="77777777" w:rsidR="0014665D" w:rsidRDefault="0014665D" w:rsidP="008A47DD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27 Satur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14665D" w:rsidRPr="00003ED9" w14:paraId="74A8B492" w14:textId="77777777" w:rsidTr="00003ED9">
                            <w:tc>
                              <w:tcPr>
                                <w:tcW w:w="4447" w:type="dxa"/>
                              </w:tcPr>
                              <w:p w14:paraId="1D9B94D0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14E03484" w14:textId="77777777" w:rsidTr="00003ED9">
                            <w:tc>
                              <w:tcPr>
                                <w:tcW w:w="4447" w:type="dxa"/>
                              </w:tcPr>
                              <w:p w14:paraId="0724410D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7FA9E458" w14:textId="77777777" w:rsidTr="00003ED9">
                            <w:tc>
                              <w:tcPr>
                                <w:tcW w:w="4447" w:type="dxa"/>
                              </w:tcPr>
                              <w:p w14:paraId="784B668B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1B32ABF6" w14:textId="77777777" w:rsidTr="00003ED9">
                            <w:tc>
                              <w:tcPr>
                                <w:tcW w:w="4447" w:type="dxa"/>
                              </w:tcPr>
                              <w:p w14:paraId="33A9FBEE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2F81A40C" w14:textId="77777777" w:rsidTr="00003ED9">
                            <w:tc>
                              <w:tcPr>
                                <w:tcW w:w="4447" w:type="dxa"/>
                              </w:tcPr>
                              <w:p w14:paraId="01FBAF53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796A5066" w14:textId="77777777" w:rsidTr="00003ED9">
                            <w:tc>
                              <w:tcPr>
                                <w:tcW w:w="4447" w:type="dxa"/>
                              </w:tcPr>
                              <w:p w14:paraId="1B7F303D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28F58823" w14:textId="77777777" w:rsidTr="00003ED9">
                            <w:tc>
                              <w:tcPr>
                                <w:tcW w:w="4447" w:type="dxa"/>
                              </w:tcPr>
                              <w:p w14:paraId="7E9B5AC1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6E748173" w14:textId="77777777" w:rsidR="0014665D" w:rsidRDefault="0014665D" w:rsidP="008A47DD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</w:tr>
                    <w:tr w:rsidR="0014665D" w14:paraId="042F9C5C" w14:textId="77777777" w:rsidTr="009D0C0F">
                      <w:trPr>
                        <w:trHeight w:val="2047"/>
                      </w:trPr>
                      <w:tc>
                        <w:tcPr>
                          <w:tcW w:w="4678" w:type="dxa"/>
                        </w:tcPr>
                        <w:p w14:paraId="6D754934" w14:textId="77777777" w:rsidR="0014665D" w:rsidRDefault="0014665D" w:rsidP="008A47DD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28 Sun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14665D" w:rsidRPr="00003ED9" w14:paraId="020150FE" w14:textId="77777777" w:rsidTr="00003ED9">
                            <w:tc>
                              <w:tcPr>
                                <w:tcW w:w="4447" w:type="dxa"/>
                              </w:tcPr>
                              <w:p w14:paraId="4786308C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3E347A7D" w14:textId="77777777" w:rsidTr="00003ED9">
                            <w:tc>
                              <w:tcPr>
                                <w:tcW w:w="4447" w:type="dxa"/>
                              </w:tcPr>
                              <w:p w14:paraId="078CC37E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405D7EA3" w14:textId="77777777" w:rsidTr="00003ED9">
                            <w:tc>
                              <w:tcPr>
                                <w:tcW w:w="4447" w:type="dxa"/>
                              </w:tcPr>
                              <w:p w14:paraId="7E4BE357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0ED44351" w14:textId="77777777" w:rsidTr="00003ED9">
                            <w:tc>
                              <w:tcPr>
                                <w:tcW w:w="4447" w:type="dxa"/>
                              </w:tcPr>
                              <w:p w14:paraId="5DCFFAC5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7B3DFB65" w14:textId="77777777" w:rsidTr="00003ED9">
                            <w:tc>
                              <w:tcPr>
                                <w:tcW w:w="4447" w:type="dxa"/>
                              </w:tcPr>
                              <w:p w14:paraId="0027358C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6C9A9C41" w14:textId="77777777" w:rsidTr="00003ED9">
                            <w:tc>
                              <w:tcPr>
                                <w:tcW w:w="4447" w:type="dxa"/>
                              </w:tcPr>
                              <w:p w14:paraId="13E25319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1D2D955E" w14:textId="77777777" w:rsidTr="00003ED9">
                            <w:tc>
                              <w:tcPr>
                                <w:tcW w:w="4447" w:type="dxa"/>
                              </w:tcPr>
                              <w:p w14:paraId="02694FF8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78C7FA6F" w14:textId="77777777" w:rsidR="0014665D" w:rsidRDefault="0014665D" w:rsidP="008A47DD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4678" w:type="dxa"/>
                        </w:tcPr>
                        <w:p w14:paraId="2ADF6984" w14:textId="77777777" w:rsidR="0014665D" w:rsidRDefault="0014665D" w:rsidP="008A47DD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>
                            <w:rPr>
                              <w:color w:val="808080" w:themeColor="background1" w:themeShade="80"/>
                            </w:rPr>
                            <w:t>NOTES / NEXT WEEK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14665D" w:rsidRPr="00003ED9" w14:paraId="3998E7F1" w14:textId="77777777" w:rsidTr="00003ED9">
                            <w:tc>
                              <w:tcPr>
                                <w:tcW w:w="4447" w:type="dxa"/>
                              </w:tcPr>
                              <w:p w14:paraId="57DFA3B9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36A916AC" w14:textId="77777777" w:rsidTr="00003ED9">
                            <w:tc>
                              <w:tcPr>
                                <w:tcW w:w="4447" w:type="dxa"/>
                              </w:tcPr>
                              <w:p w14:paraId="3A06EC6E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5B8BC2B9" w14:textId="77777777" w:rsidTr="00003ED9">
                            <w:tc>
                              <w:tcPr>
                                <w:tcW w:w="4447" w:type="dxa"/>
                              </w:tcPr>
                              <w:p w14:paraId="0FD78EBE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4D7C010C" w14:textId="77777777" w:rsidTr="00003ED9">
                            <w:tc>
                              <w:tcPr>
                                <w:tcW w:w="4447" w:type="dxa"/>
                              </w:tcPr>
                              <w:p w14:paraId="1BBA19C9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3C921F4E" w14:textId="77777777" w:rsidTr="00003ED9">
                            <w:tc>
                              <w:tcPr>
                                <w:tcW w:w="4447" w:type="dxa"/>
                              </w:tcPr>
                              <w:p w14:paraId="2940F8B6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283F4736" w14:textId="77777777" w:rsidTr="00003ED9">
                            <w:tc>
                              <w:tcPr>
                                <w:tcW w:w="4447" w:type="dxa"/>
                              </w:tcPr>
                              <w:p w14:paraId="4CC7CE39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54A2C851" w14:textId="77777777" w:rsidTr="00003ED9">
                            <w:tc>
                              <w:tcPr>
                                <w:tcW w:w="4447" w:type="dxa"/>
                              </w:tcPr>
                              <w:p w14:paraId="1E9BA8AD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03EBB29B" w14:textId="77777777" w:rsidR="0014665D" w:rsidRDefault="0014665D" w:rsidP="008A47DD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</w:tr>
                  </w:tbl>
                  <w:p w14:paraId="318E23CE" w14:textId="77777777" w:rsidR="0014665D" w:rsidRPr="00726935" w:rsidRDefault="0014665D" w:rsidP="003F5E6D">
                    <w:pPr>
                      <w:jc w:val="right"/>
                      <w:rPr>
                        <w:color w:val="808080" w:themeColor="background1" w:themeShade="80"/>
                      </w:rPr>
                    </w:pPr>
                    <w:r>
                      <w:rPr>
                        <w:rFonts w:asciiTheme="majorHAnsi" w:hAnsiTheme="majorHAnsi"/>
                        <w:b/>
                        <w:noProof/>
                        <w:sz w:val="24"/>
                        <w:szCs w:val="20"/>
                      </w:rPr>
                      <w:t xml:space="preserve">January </w:t>
                    </w:r>
                  </w:p>
                </w:txbxContent>
              </v:textbox>
            </v:shape>
            <v:shape id="_x0000_s1040" type="#_x0000_t202" alt="" style="position:absolute;left:1160;top:8945;width:9662;height:5242;mso-wrap-style:square;mso-width-relative:margin;mso-height-relative:margin;v-text-anchor:top" filled="f" stroked="f">
              <v:textbox style="mso-next-textbox:#_x0000_s1040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  <w:insideH w:val="single" w:sz="2" w:space="0" w:color="auto"/>
                        <w:insideV w:val="single" w:sz="2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4678"/>
                      <w:gridCol w:w="4678"/>
                    </w:tblGrid>
                    <w:tr w:rsidR="0014665D" w14:paraId="7C6BC74F" w14:textId="77777777" w:rsidTr="009D0C0F">
                      <w:trPr>
                        <w:trHeight w:val="2047"/>
                      </w:trPr>
                      <w:tc>
                        <w:tcPr>
                          <w:tcW w:w="4678" w:type="dxa"/>
                        </w:tcPr>
                        <w:p w14:paraId="698A56E4" w14:textId="77777777" w:rsidR="0014665D" w:rsidRDefault="0014665D" w:rsidP="00003ED9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2 Fri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14665D" w:rsidRPr="00003ED9" w14:paraId="24DF0762" w14:textId="77777777" w:rsidTr="00003ED9">
                            <w:tc>
                              <w:tcPr>
                                <w:tcW w:w="4447" w:type="dxa"/>
                              </w:tcPr>
                              <w:p w14:paraId="7B346A4D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59EDBC13" w14:textId="77777777" w:rsidTr="00003ED9">
                            <w:tc>
                              <w:tcPr>
                                <w:tcW w:w="4447" w:type="dxa"/>
                              </w:tcPr>
                              <w:p w14:paraId="1B2AF460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2789D306" w14:textId="77777777" w:rsidTr="00003ED9">
                            <w:tc>
                              <w:tcPr>
                                <w:tcW w:w="4447" w:type="dxa"/>
                              </w:tcPr>
                              <w:p w14:paraId="1054FD65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321701AA" w14:textId="77777777" w:rsidTr="00003ED9">
                            <w:tc>
                              <w:tcPr>
                                <w:tcW w:w="4447" w:type="dxa"/>
                              </w:tcPr>
                              <w:p w14:paraId="6D716405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33185E54" w14:textId="77777777" w:rsidTr="00003ED9">
                            <w:tc>
                              <w:tcPr>
                                <w:tcW w:w="4447" w:type="dxa"/>
                              </w:tcPr>
                              <w:p w14:paraId="37A79553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78042CC7" w14:textId="77777777" w:rsidTr="00003ED9">
                            <w:tc>
                              <w:tcPr>
                                <w:tcW w:w="4447" w:type="dxa"/>
                              </w:tcPr>
                              <w:p w14:paraId="48E799CD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78E1ACC7" w14:textId="77777777" w:rsidTr="00003ED9">
                            <w:tc>
                              <w:tcPr>
                                <w:tcW w:w="4447" w:type="dxa"/>
                              </w:tcPr>
                              <w:p w14:paraId="5336D04B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04AE3ED7" w14:textId="77777777" w:rsidR="0014665D" w:rsidRDefault="0014665D" w:rsidP="00003ED9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4678" w:type="dxa"/>
                        </w:tcPr>
                        <w:p w14:paraId="2BAD6AFD" w14:textId="77777777" w:rsidR="0014665D" w:rsidRDefault="0014665D" w:rsidP="008A47DD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3 Satur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14665D" w:rsidRPr="00003ED9" w14:paraId="6CD4557B" w14:textId="77777777" w:rsidTr="00003ED9">
                            <w:tc>
                              <w:tcPr>
                                <w:tcW w:w="4447" w:type="dxa"/>
                              </w:tcPr>
                              <w:p w14:paraId="36EE3E2F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3F76F3DF" w14:textId="77777777" w:rsidTr="00003ED9">
                            <w:tc>
                              <w:tcPr>
                                <w:tcW w:w="4447" w:type="dxa"/>
                              </w:tcPr>
                              <w:p w14:paraId="28E049AB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4B532234" w14:textId="77777777" w:rsidTr="00003ED9">
                            <w:tc>
                              <w:tcPr>
                                <w:tcW w:w="4447" w:type="dxa"/>
                              </w:tcPr>
                              <w:p w14:paraId="5176882E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65D2ECEC" w14:textId="77777777" w:rsidTr="00003ED9">
                            <w:tc>
                              <w:tcPr>
                                <w:tcW w:w="4447" w:type="dxa"/>
                              </w:tcPr>
                              <w:p w14:paraId="4F540865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6368B768" w14:textId="77777777" w:rsidTr="00003ED9">
                            <w:tc>
                              <w:tcPr>
                                <w:tcW w:w="4447" w:type="dxa"/>
                              </w:tcPr>
                              <w:p w14:paraId="67D7F897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16D1D30F" w14:textId="77777777" w:rsidTr="00003ED9">
                            <w:tc>
                              <w:tcPr>
                                <w:tcW w:w="4447" w:type="dxa"/>
                              </w:tcPr>
                              <w:p w14:paraId="435108F7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6AD5EAD3" w14:textId="77777777" w:rsidTr="00003ED9">
                            <w:tc>
                              <w:tcPr>
                                <w:tcW w:w="4447" w:type="dxa"/>
                              </w:tcPr>
                              <w:p w14:paraId="0A9AAC70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2B9E8BF4" w14:textId="77777777" w:rsidR="0014665D" w:rsidRDefault="0014665D" w:rsidP="008A47DD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</w:tr>
                    <w:tr w:rsidR="0014665D" w14:paraId="7D5C6B45" w14:textId="77777777" w:rsidTr="009D0C0F">
                      <w:trPr>
                        <w:trHeight w:val="2047"/>
                      </w:trPr>
                      <w:tc>
                        <w:tcPr>
                          <w:tcW w:w="4678" w:type="dxa"/>
                        </w:tcPr>
                        <w:p w14:paraId="4DCA2054" w14:textId="77777777" w:rsidR="0014665D" w:rsidRDefault="0014665D" w:rsidP="008A47DD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4 Sun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14665D" w:rsidRPr="00003ED9" w14:paraId="6728C648" w14:textId="77777777" w:rsidTr="00003ED9">
                            <w:tc>
                              <w:tcPr>
                                <w:tcW w:w="4447" w:type="dxa"/>
                              </w:tcPr>
                              <w:p w14:paraId="5E470F74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49C4E2F2" w14:textId="77777777" w:rsidTr="00003ED9">
                            <w:tc>
                              <w:tcPr>
                                <w:tcW w:w="4447" w:type="dxa"/>
                              </w:tcPr>
                              <w:p w14:paraId="224B9CA3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2937CA60" w14:textId="77777777" w:rsidTr="00003ED9">
                            <w:tc>
                              <w:tcPr>
                                <w:tcW w:w="4447" w:type="dxa"/>
                              </w:tcPr>
                              <w:p w14:paraId="21432D91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3F947ECB" w14:textId="77777777" w:rsidTr="00003ED9">
                            <w:tc>
                              <w:tcPr>
                                <w:tcW w:w="4447" w:type="dxa"/>
                              </w:tcPr>
                              <w:p w14:paraId="5C5B8F47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7562C367" w14:textId="77777777" w:rsidTr="00003ED9">
                            <w:tc>
                              <w:tcPr>
                                <w:tcW w:w="4447" w:type="dxa"/>
                              </w:tcPr>
                              <w:p w14:paraId="3ED11015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3BD471C5" w14:textId="77777777" w:rsidTr="00003ED9">
                            <w:tc>
                              <w:tcPr>
                                <w:tcW w:w="4447" w:type="dxa"/>
                              </w:tcPr>
                              <w:p w14:paraId="68EF3516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6597EF26" w14:textId="77777777" w:rsidTr="00003ED9">
                            <w:tc>
                              <w:tcPr>
                                <w:tcW w:w="4447" w:type="dxa"/>
                              </w:tcPr>
                              <w:p w14:paraId="601D782B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10BE635E" w14:textId="77777777" w:rsidR="0014665D" w:rsidRDefault="0014665D" w:rsidP="008A47DD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4678" w:type="dxa"/>
                        </w:tcPr>
                        <w:p w14:paraId="72F6C977" w14:textId="77777777" w:rsidR="0014665D" w:rsidRDefault="0014665D" w:rsidP="008A47DD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>
                            <w:rPr>
                              <w:color w:val="808080" w:themeColor="background1" w:themeShade="80"/>
                            </w:rPr>
                            <w:t>NOTES / NEXT WEEK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14665D" w:rsidRPr="00003ED9" w14:paraId="719CB998" w14:textId="77777777" w:rsidTr="00003ED9">
                            <w:tc>
                              <w:tcPr>
                                <w:tcW w:w="4447" w:type="dxa"/>
                              </w:tcPr>
                              <w:p w14:paraId="009BBC8A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356B4267" w14:textId="77777777" w:rsidTr="00003ED9">
                            <w:tc>
                              <w:tcPr>
                                <w:tcW w:w="4447" w:type="dxa"/>
                              </w:tcPr>
                              <w:p w14:paraId="2488F6A8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077A1D43" w14:textId="77777777" w:rsidTr="00003ED9">
                            <w:tc>
                              <w:tcPr>
                                <w:tcW w:w="4447" w:type="dxa"/>
                              </w:tcPr>
                              <w:p w14:paraId="6EDF4C2C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7CF743E3" w14:textId="77777777" w:rsidTr="00003ED9">
                            <w:tc>
                              <w:tcPr>
                                <w:tcW w:w="4447" w:type="dxa"/>
                              </w:tcPr>
                              <w:p w14:paraId="72C14EC1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1B231B41" w14:textId="77777777" w:rsidTr="00003ED9">
                            <w:tc>
                              <w:tcPr>
                                <w:tcW w:w="4447" w:type="dxa"/>
                              </w:tcPr>
                              <w:p w14:paraId="34F44C62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25F81E78" w14:textId="77777777" w:rsidTr="00003ED9">
                            <w:tc>
                              <w:tcPr>
                                <w:tcW w:w="4447" w:type="dxa"/>
                              </w:tcPr>
                              <w:p w14:paraId="2CD94350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6543ECC4" w14:textId="77777777" w:rsidTr="00003ED9">
                            <w:tc>
                              <w:tcPr>
                                <w:tcW w:w="4447" w:type="dxa"/>
                              </w:tcPr>
                              <w:p w14:paraId="3AB5A33B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79DF0F57" w14:textId="77777777" w:rsidR="0014665D" w:rsidRDefault="0014665D" w:rsidP="008A47DD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</w:tr>
                  </w:tbl>
                  <w:p w14:paraId="5D8C4135" w14:textId="77777777" w:rsidR="0014665D" w:rsidRPr="00726935" w:rsidRDefault="0014665D" w:rsidP="003F5E6D">
                    <w:pPr>
                      <w:jc w:val="right"/>
                      <w:rPr>
                        <w:color w:val="808080" w:themeColor="background1" w:themeShade="80"/>
                      </w:rPr>
                    </w:pPr>
                    <w:r>
                      <w:rPr>
                        <w:rFonts w:asciiTheme="majorHAnsi" w:hAnsiTheme="majorHAnsi"/>
                        <w:b/>
                        <w:noProof/>
                        <w:sz w:val="24"/>
                        <w:szCs w:val="20"/>
                      </w:rPr>
                      <w:t>February</w:t>
                    </w:r>
                  </w:p>
                </w:txbxContent>
              </v:textbox>
            </v:shape>
          </v:group>
        </w:pict>
      </w:r>
      <w:r>
        <w:br w:type="page"/>
      </w:r>
    </w:p>
    <w:p w14:paraId="1F700241" w14:textId="77777777" w:rsidR="0014665D" w:rsidRDefault="0014665D"/>
    <w:p w14:paraId="2713301C" w14:textId="77777777" w:rsidR="0014665D" w:rsidRDefault="0014665D"/>
    <w:p w14:paraId="26297A5D" w14:textId="77777777" w:rsidR="0014665D" w:rsidRDefault="0014665D">
      <w:r>
        <w:rPr>
          <w:noProof/>
          <w:lang w:eastAsia="en-GB"/>
        </w:rPr>
        <w:pict w14:anchorId="0EC41B71">
          <v:group id="_x0000_s1041" alt="" style="position:absolute;margin-left:-10.85pt;margin-top:17pt;width:483.2pt;height:534.5pt;z-index:251666432" coordorigin="1158,3497" coordsize="9664,10690">
            <v:shape id="_x0000_s1042" type="#_x0000_t202" alt="" style="position:absolute;left:1158;top:3497;width:9662;height:5242;mso-wrap-style:square;mso-width-relative:margin;mso-height-relative:margin;v-text-anchor:top" filled="f" stroked="f">
              <v:textbox style="mso-next-textbox:#_x0000_s1042">
                <w:txbxContent>
                  <w:p w14:paraId="07A25DF6" w14:textId="77777777" w:rsidR="0014665D" w:rsidRPr="00606D87" w:rsidRDefault="0014665D" w:rsidP="00003ED9">
                    <w:pPr>
                      <w:spacing w:before="240" w:after="0"/>
                      <w:jc w:val="right"/>
                      <w:rPr>
                        <w:rFonts w:ascii="Book Antiqua" w:hAnsi="Book Antiqua"/>
                      </w:rPr>
                    </w:pPr>
                    <w:r>
                      <w:rPr>
                        <w:rFonts w:ascii="Book Antiqua" w:hAnsi="Book Antiqua"/>
                      </w:rPr>
                      <w:t xml:space="preserve">                                                                                                         </w:t>
                    </w:r>
                    <w:r>
                      <w:rPr>
                        <w:rFonts w:asciiTheme="majorHAnsi" w:hAnsiTheme="majorHAnsi"/>
                        <w:b/>
                        <w:noProof/>
                        <w:sz w:val="24"/>
                        <w:szCs w:val="20"/>
                      </w:rPr>
                      <w:t>February</w:t>
                    </w:r>
                  </w:p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  <w:insideH w:val="single" w:sz="2" w:space="0" w:color="auto"/>
                        <w:insideV w:val="single" w:sz="2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4678"/>
                      <w:gridCol w:w="4678"/>
                    </w:tblGrid>
                    <w:tr w:rsidR="0014665D" w14:paraId="417B9820" w14:textId="77777777" w:rsidTr="009D0C0F">
                      <w:trPr>
                        <w:trHeight w:val="2047"/>
                      </w:trPr>
                      <w:tc>
                        <w:tcPr>
                          <w:tcW w:w="4678" w:type="dxa"/>
                        </w:tcPr>
                        <w:p w14:paraId="7AFB5A70" w14:textId="77777777" w:rsidR="0014665D" w:rsidRDefault="0014665D" w:rsidP="00003ED9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5 Mon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14665D" w:rsidRPr="00003ED9" w14:paraId="28DDDEBF" w14:textId="77777777" w:rsidTr="00003ED9">
                            <w:tc>
                              <w:tcPr>
                                <w:tcW w:w="4447" w:type="dxa"/>
                              </w:tcPr>
                              <w:p w14:paraId="17C9841C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21421EC7" w14:textId="77777777" w:rsidTr="00003ED9">
                            <w:tc>
                              <w:tcPr>
                                <w:tcW w:w="4447" w:type="dxa"/>
                              </w:tcPr>
                              <w:p w14:paraId="62B6FE2E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1A7DFE51" w14:textId="77777777" w:rsidTr="00003ED9">
                            <w:tc>
                              <w:tcPr>
                                <w:tcW w:w="4447" w:type="dxa"/>
                              </w:tcPr>
                              <w:p w14:paraId="00A379A2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77153F75" w14:textId="77777777" w:rsidTr="00003ED9">
                            <w:tc>
                              <w:tcPr>
                                <w:tcW w:w="4447" w:type="dxa"/>
                              </w:tcPr>
                              <w:p w14:paraId="6E922152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2DD48E2D" w14:textId="77777777" w:rsidTr="00003ED9">
                            <w:tc>
                              <w:tcPr>
                                <w:tcW w:w="4447" w:type="dxa"/>
                              </w:tcPr>
                              <w:p w14:paraId="05306D0F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3017CBAD" w14:textId="77777777" w:rsidTr="00003ED9">
                            <w:tc>
                              <w:tcPr>
                                <w:tcW w:w="4447" w:type="dxa"/>
                              </w:tcPr>
                              <w:p w14:paraId="4E5F10E4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02202343" w14:textId="77777777" w:rsidTr="00003ED9">
                            <w:tc>
                              <w:tcPr>
                                <w:tcW w:w="4447" w:type="dxa"/>
                              </w:tcPr>
                              <w:p w14:paraId="1BED8551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25F5629C" w14:textId="77777777" w:rsidR="0014665D" w:rsidRDefault="0014665D" w:rsidP="00003ED9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4678" w:type="dxa"/>
                        </w:tcPr>
                        <w:p w14:paraId="51D4C706" w14:textId="77777777" w:rsidR="0014665D" w:rsidRDefault="0014665D" w:rsidP="008A47DD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6 Tues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14665D" w:rsidRPr="00003ED9" w14:paraId="4D8122B5" w14:textId="77777777" w:rsidTr="00003ED9">
                            <w:tc>
                              <w:tcPr>
                                <w:tcW w:w="4447" w:type="dxa"/>
                              </w:tcPr>
                              <w:p w14:paraId="6AE4258B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75E34279" w14:textId="77777777" w:rsidTr="00003ED9">
                            <w:tc>
                              <w:tcPr>
                                <w:tcW w:w="4447" w:type="dxa"/>
                              </w:tcPr>
                              <w:p w14:paraId="6E1D5218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2A661955" w14:textId="77777777" w:rsidTr="00003ED9">
                            <w:tc>
                              <w:tcPr>
                                <w:tcW w:w="4447" w:type="dxa"/>
                              </w:tcPr>
                              <w:p w14:paraId="2A7A218E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0E17C8E5" w14:textId="77777777" w:rsidTr="00003ED9">
                            <w:tc>
                              <w:tcPr>
                                <w:tcW w:w="4447" w:type="dxa"/>
                              </w:tcPr>
                              <w:p w14:paraId="29E69611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4D57CB98" w14:textId="77777777" w:rsidTr="00003ED9">
                            <w:tc>
                              <w:tcPr>
                                <w:tcW w:w="4447" w:type="dxa"/>
                              </w:tcPr>
                              <w:p w14:paraId="4182ADF1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41A28663" w14:textId="77777777" w:rsidTr="00003ED9">
                            <w:tc>
                              <w:tcPr>
                                <w:tcW w:w="4447" w:type="dxa"/>
                              </w:tcPr>
                              <w:p w14:paraId="3C2A6647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1027D4BA" w14:textId="77777777" w:rsidTr="00003ED9">
                            <w:tc>
                              <w:tcPr>
                                <w:tcW w:w="4447" w:type="dxa"/>
                              </w:tcPr>
                              <w:p w14:paraId="130A6094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63189792" w14:textId="77777777" w:rsidR="0014665D" w:rsidRDefault="0014665D" w:rsidP="008A47DD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</w:tr>
                    <w:tr w:rsidR="0014665D" w14:paraId="575A581B" w14:textId="77777777" w:rsidTr="009D0C0F">
                      <w:trPr>
                        <w:trHeight w:val="2047"/>
                      </w:trPr>
                      <w:tc>
                        <w:tcPr>
                          <w:tcW w:w="4678" w:type="dxa"/>
                        </w:tcPr>
                        <w:p w14:paraId="3D87E688" w14:textId="77777777" w:rsidR="0014665D" w:rsidRDefault="0014665D" w:rsidP="00003ED9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7 Wednes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14665D" w:rsidRPr="00003ED9" w14:paraId="22135714" w14:textId="77777777" w:rsidTr="00003ED9">
                            <w:tc>
                              <w:tcPr>
                                <w:tcW w:w="4447" w:type="dxa"/>
                              </w:tcPr>
                              <w:p w14:paraId="21A3C042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3AC0C980" w14:textId="77777777" w:rsidTr="00003ED9">
                            <w:tc>
                              <w:tcPr>
                                <w:tcW w:w="4447" w:type="dxa"/>
                              </w:tcPr>
                              <w:p w14:paraId="5B006F75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21AA2B8F" w14:textId="77777777" w:rsidTr="00003ED9">
                            <w:tc>
                              <w:tcPr>
                                <w:tcW w:w="4447" w:type="dxa"/>
                              </w:tcPr>
                              <w:p w14:paraId="10FEFFDB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2EA111CE" w14:textId="77777777" w:rsidTr="00003ED9">
                            <w:tc>
                              <w:tcPr>
                                <w:tcW w:w="4447" w:type="dxa"/>
                              </w:tcPr>
                              <w:p w14:paraId="1855CCDE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27822764" w14:textId="77777777" w:rsidTr="00003ED9">
                            <w:tc>
                              <w:tcPr>
                                <w:tcW w:w="4447" w:type="dxa"/>
                              </w:tcPr>
                              <w:p w14:paraId="7434C54E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477A4820" w14:textId="77777777" w:rsidTr="00003ED9">
                            <w:tc>
                              <w:tcPr>
                                <w:tcW w:w="4447" w:type="dxa"/>
                              </w:tcPr>
                              <w:p w14:paraId="472DEA17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2D9D5AFD" w14:textId="77777777" w:rsidTr="00003ED9">
                            <w:tc>
                              <w:tcPr>
                                <w:tcW w:w="4447" w:type="dxa"/>
                              </w:tcPr>
                              <w:p w14:paraId="392DD050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08B87228" w14:textId="77777777" w:rsidR="0014665D" w:rsidRDefault="0014665D" w:rsidP="00003ED9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4678" w:type="dxa"/>
                        </w:tcPr>
                        <w:p w14:paraId="27001EA2" w14:textId="77777777" w:rsidR="0014665D" w:rsidRDefault="0014665D" w:rsidP="00003ED9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8 Thurs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14665D" w:rsidRPr="00003ED9" w14:paraId="0CB67E9F" w14:textId="77777777" w:rsidTr="00003ED9">
                            <w:tc>
                              <w:tcPr>
                                <w:tcW w:w="4447" w:type="dxa"/>
                              </w:tcPr>
                              <w:p w14:paraId="4AA3E5DF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1BED6C3F" w14:textId="77777777" w:rsidTr="00003ED9">
                            <w:tc>
                              <w:tcPr>
                                <w:tcW w:w="4447" w:type="dxa"/>
                              </w:tcPr>
                              <w:p w14:paraId="50244EBC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0A77A9DA" w14:textId="77777777" w:rsidTr="00003ED9">
                            <w:tc>
                              <w:tcPr>
                                <w:tcW w:w="4447" w:type="dxa"/>
                              </w:tcPr>
                              <w:p w14:paraId="7E5E8094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5C237C9B" w14:textId="77777777" w:rsidTr="00003ED9">
                            <w:tc>
                              <w:tcPr>
                                <w:tcW w:w="4447" w:type="dxa"/>
                              </w:tcPr>
                              <w:p w14:paraId="2BBBBBE1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6179D8DF" w14:textId="77777777" w:rsidTr="00003ED9">
                            <w:tc>
                              <w:tcPr>
                                <w:tcW w:w="4447" w:type="dxa"/>
                              </w:tcPr>
                              <w:p w14:paraId="5870264A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7F3F3CF7" w14:textId="77777777" w:rsidTr="00003ED9">
                            <w:tc>
                              <w:tcPr>
                                <w:tcW w:w="4447" w:type="dxa"/>
                              </w:tcPr>
                              <w:p w14:paraId="1A81C3BF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455B0E96" w14:textId="77777777" w:rsidTr="00003ED9">
                            <w:tc>
                              <w:tcPr>
                                <w:tcW w:w="4447" w:type="dxa"/>
                              </w:tcPr>
                              <w:p w14:paraId="3812D3FB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514B787E" w14:textId="77777777" w:rsidR="0014665D" w:rsidRDefault="0014665D" w:rsidP="00003ED9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</w:tr>
                  </w:tbl>
                  <w:p w14:paraId="3FF2F7F3" w14:textId="77777777" w:rsidR="0014665D" w:rsidRPr="00726935" w:rsidRDefault="0014665D" w:rsidP="00003ED9">
                    <w:pPr>
                      <w:rPr>
                        <w:color w:val="808080" w:themeColor="background1" w:themeShade="80"/>
                      </w:rPr>
                    </w:pPr>
                  </w:p>
                </w:txbxContent>
              </v:textbox>
            </v:shape>
            <v:shape id="_x0000_s1043" type="#_x0000_t202" alt="" style="position:absolute;left:1160;top:8945;width:9662;height:5242;mso-wrap-style:square;mso-width-relative:margin;mso-height-relative:margin;v-text-anchor:top" filled="f" stroked="f">
              <v:textbox style="mso-next-textbox:#_x0000_s1043">
                <w:txbxContent>
                  <w:p w14:paraId="288D51D6" w14:textId="77777777" w:rsidR="0014665D" w:rsidRPr="00606D87" w:rsidRDefault="0014665D" w:rsidP="00003ED9">
                    <w:pPr>
                      <w:spacing w:before="240" w:after="0"/>
                      <w:jc w:val="right"/>
                      <w:rPr>
                        <w:rFonts w:ascii="Book Antiqua" w:hAnsi="Book Antiqua"/>
                      </w:rPr>
                    </w:pPr>
                    <w:r>
                      <w:rPr>
                        <w:rFonts w:ascii="Book Antiqua" w:hAnsi="Book Antiqua"/>
                      </w:rPr>
                      <w:t xml:space="preserve">                                                                                                         </w:t>
                    </w:r>
                    <w:r>
                      <w:rPr>
                        <w:rFonts w:asciiTheme="majorHAnsi" w:hAnsiTheme="majorHAnsi"/>
                        <w:b/>
                        <w:noProof/>
                        <w:sz w:val="24"/>
                        <w:szCs w:val="20"/>
                      </w:rPr>
                      <w:t>January</w:t>
                    </w:r>
                    <w:r w:rsidRPr="00954971">
                      <w:rPr>
                        <w:rFonts w:asciiTheme="majorHAnsi" w:hAnsiTheme="majorHAnsi"/>
                        <w:b/>
                        <w:noProof/>
                        <w:sz w:val="24"/>
                        <w:szCs w:val="20"/>
                      </w:rPr>
                      <w:t xml:space="preserve"> / </w:t>
                    </w:r>
                    <w:r>
                      <w:rPr>
                        <w:rFonts w:asciiTheme="majorHAnsi" w:hAnsiTheme="majorHAnsi"/>
                        <w:b/>
                        <w:noProof/>
                        <w:sz w:val="24"/>
                        <w:szCs w:val="20"/>
                      </w:rPr>
                      <w:t>February</w:t>
                    </w:r>
                  </w:p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  <w:insideH w:val="single" w:sz="2" w:space="0" w:color="auto"/>
                        <w:insideV w:val="single" w:sz="2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4678"/>
                      <w:gridCol w:w="4678"/>
                    </w:tblGrid>
                    <w:tr w:rsidR="0014665D" w14:paraId="65115F3C" w14:textId="77777777" w:rsidTr="009D0C0F">
                      <w:trPr>
                        <w:trHeight w:val="2047"/>
                      </w:trPr>
                      <w:tc>
                        <w:tcPr>
                          <w:tcW w:w="4678" w:type="dxa"/>
                        </w:tcPr>
                        <w:p w14:paraId="50893703" w14:textId="77777777" w:rsidR="0014665D" w:rsidRDefault="0014665D" w:rsidP="008A47DD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29 Mon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14665D" w:rsidRPr="00003ED9" w14:paraId="7D02CBD7" w14:textId="77777777" w:rsidTr="00003ED9">
                            <w:tc>
                              <w:tcPr>
                                <w:tcW w:w="4447" w:type="dxa"/>
                              </w:tcPr>
                              <w:p w14:paraId="3B1057BD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5EC0AE08" w14:textId="77777777" w:rsidTr="00003ED9">
                            <w:tc>
                              <w:tcPr>
                                <w:tcW w:w="4447" w:type="dxa"/>
                              </w:tcPr>
                              <w:p w14:paraId="6F5303AB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7E515977" w14:textId="77777777" w:rsidTr="00003ED9">
                            <w:tc>
                              <w:tcPr>
                                <w:tcW w:w="4447" w:type="dxa"/>
                              </w:tcPr>
                              <w:p w14:paraId="20E14CF0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2EB05CFC" w14:textId="77777777" w:rsidTr="00003ED9">
                            <w:tc>
                              <w:tcPr>
                                <w:tcW w:w="4447" w:type="dxa"/>
                              </w:tcPr>
                              <w:p w14:paraId="11E238F9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7C56F8FE" w14:textId="77777777" w:rsidTr="00003ED9">
                            <w:tc>
                              <w:tcPr>
                                <w:tcW w:w="4447" w:type="dxa"/>
                              </w:tcPr>
                              <w:p w14:paraId="3EEBEFB0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6D784D22" w14:textId="77777777" w:rsidTr="00003ED9">
                            <w:tc>
                              <w:tcPr>
                                <w:tcW w:w="4447" w:type="dxa"/>
                              </w:tcPr>
                              <w:p w14:paraId="2F9B221C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549888AE" w14:textId="77777777" w:rsidTr="00003ED9">
                            <w:tc>
                              <w:tcPr>
                                <w:tcW w:w="4447" w:type="dxa"/>
                              </w:tcPr>
                              <w:p w14:paraId="3B33FDB3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7AC04E14" w14:textId="77777777" w:rsidR="0014665D" w:rsidRDefault="0014665D" w:rsidP="008A47DD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4678" w:type="dxa"/>
                        </w:tcPr>
                        <w:p w14:paraId="3E80516C" w14:textId="77777777" w:rsidR="0014665D" w:rsidRDefault="0014665D" w:rsidP="00003ED9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30 Tues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14665D" w:rsidRPr="00003ED9" w14:paraId="0161C9DF" w14:textId="77777777" w:rsidTr="00003ED9">
                            <w:tc>
                              <w:tcPr>
                                <w:tcW w:w="4447" w:type="dxa"/>
                              </w:tcPr>
                              <w:p w14:paraId="5BC07553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11DC3FF3" w14:textId="77777777" w:rsidTr="00003ED9">
                            <w:tc>
                              <w:tcPr>
                                <w:tcW w:w="4447" w:type="dxa"/>
                              </w:tcPr>
                              <w:p w14:paraId="1F8A25E3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66E3D7AD" w14:textId="77777777" w:rsidTr="00003ED9">
                            <w:tc>
                              <w:tcPr>
                                <w:tcW w:w="4447" w:type="dxa"/>
                              </w:tcPr>
                              <w:p w14:paraId="498DFB05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254D9FED" w14:textId="77777777" w:rsidTr="00003ED9">
                            <w:tc>
                              <w:tcPr>
                                <w:tcW w:w="4447" w:type="dxa"/>
                              </w:tcPr>
                              <w:p w14:paraId="4DD5FCBC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5E593D3C" w14:textId="77777777" w:rsidTr="00003ED9">
                            <w:tc>
                              <w:tcPr>
                                <w:tcW w:w="4447" w:type="dxa"/>
                              </w:tcPr>
                              <w:p w14:paraId="2DFD0298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2BEF7E2B" w14:textId="77777777" w:rsidTr="00003ED9">
                            <w:tc>
                              <w:tcPr>
                                <w:tcW w:w="4447" w:type="dxa"/>
                              </w:tcPr>
                              <w:p w14:paraId="208F1398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1E3BDA16" w14:textId="77777777" w:rsidTr="00003ED9">
                            <w:tc>
                              <w:tcPr>
                                <w:tcW w:w="4447" w:type="dxa"/>
                              </w:tcPr>
                              <w:p w14:paraId="1DC80A32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792A4120" w14:textId="77777777" w:rsidR="0014665D" w:rsidRDefault="0014665D" w:rsidP="00003ED9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</w:tr>
                    <w:tr w:rsidR="0014665D" w14:paraId="0947A5E5" w14:textId="77777777" w:rsidTr="009D0C0F">
                      <w:trPr>
                        <w:trHeight w:val="2047"/>
                      </w:trPr>
                      <w:tc>
                        <w:tcPr>
                          <w:tcW w:w="4678" w:type="dxa"/>
                        </w:tcPr>
                        <w:p w14:paraId="667F6F50" w14:textId="77777777" w:rsidR="0014665D" w:rsidRDefault="0014665D" w:rsidP="00003ED9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31 Wednes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14665D" w:rsidRPr="00003ED9" w14:paraId="084437AE" w14:textId="77777777" w:rsidTr="00003ED9">
                            <w:tc>
                              <w:tcPr>
                                <w:tcW w:w="4447" w:type="dxa"/>
                              </w:tcPr>
                              <w:p w14:paraId="41DE4D31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1F0D149E" w14:textId="77777777" w:rsidTr="00003ED9">
                            <w:tc>
                              <w:tcPr>
                                <w:tcW w:w="4447" w:type="dxa"/>
                              </w:tcPr>
                              <w:p w14:paraId="3C18D0BF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54F57CCB" w14:textId="77777777" w:rsidTr="00003ED9">
                            <w:tc>
                              <w:tcPr>
                                <w:tcW w:w="4447" w:type="dxa"/>
                              </w:tcPr>
                              <w:p w14:paraId="53DCB415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5C6F0D23" w14:textId="77777777" w:rsidTr="00003ED9">
                            <w:tc>
                              <w:tcPr>
                                <w:tcW w:w="4447" w:type="dxa"/>
                              </w:tcPr>
                              <w:p w14:paraId="68C1588D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630C2663" w14:textId="77777777" w:rsidTr="00003ED9">
                            <w:tc>
                              <w:tcPr>
                                <w:tcW w:w="4447" w:type="dxa"/>
                              </w:tcPr>
                              <w:p w14:paraId="2B57D17B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2758F32C" w14:textId="77777777" w:rsidTr="00003ED9">
                            <w:tc>
                              <w:tcPr>
                                <w:tcW w:w="4447" w:type="dxa"/>
                              </w:tcPr>
                              <w:p w14:paraId="64298179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2FAAFA8F" w14:textId="77777777" w:rsidTr="00003ED9">
                            <w:tc>
                              <w:tcPr>
                                <w:tcW w:w="4447" w:type="dxa"/>
                              </w:tcPr>
                              <w:p w14:paraId="1A75AE43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4D5B1EF5" w14:textId="77777777" w:rsidR="0014665D" w:rsidRDefault="0014665D" w:rsidP="00003ED9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4678" w:type="dxa"/>
                        </w:tcPr>
                        <w:p w14:paraId="3BBF8322" w14:textId="77777777" w:rsidR="0014665D" w:rsidRDefault="0014665D" w:rsidP="00003ED9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1 Thurs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14665D" w:rsidRPr="00003ED9" w14:paraId="222A2A8A" w14:textId="77777777" w:rsidTr="00003ED9">
                            <w:tc>
                              <w:tcPr>
                                <w:tcW w:w="4447" w:type="dxa"/>
                              </w:tcPr>
                              <w:p w14:paraId="3D1678EF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367F358F" w14:textId="77777777" w:rsidTr="00003ED9">
                            <w:tc>
                              <w:tcPr>
                                <w:tcW w:w="4447" w:type="dxa"/>
                              </w:tcPr>
                              <w:p w14:paraId="46AEAF13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49983CAC" w14:textId="77777777" w:rsidTr="00003ED9">
                            <w:tc>
                              <w:tcPr>
                                <w:tcW w:w="4447" w:type="dxa"/>
                              </w:tcPr>
                              <w:p w14:paraId="493677A1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2255F91D" w14:textId="77777777" w:rsidTr="00003ED9">
                            <w:tc>
                              <w:tcPr>
                                <w:tcW w:w="4447" w:type="dxa"/>
                              </w:tcPr>
                              <w:p w14:paraId="705C5C83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3121F64F" w14:textId="77777777" w:rsidTr="00003ED9">
                            <w:tc>
                              <w:tcPr>
                                <w:tcW w:w="4447" w:type="dxa"/>
                              </w:tcPr>
                              <w:p w14:paraId="57429A30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4CE65CCA" w14:textId="77777777" w:rsidTr="00003ED9">
                            <w:tc>
                              <w:tcPr>
                                <w:tcW w:w="4447" w:type="dxa"/>
                              </w:tcPr>
                              <w:p w14:paraId="7EF30A7D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75ED6958" w14:textId="77777777" w:rsidTr="00003ED9">
                            <w:tc>
                              <w:tcPr>
                                <w:tcW w:w="4447" w:type="dxa"/>
                              </w:tcPr>
                              <w:p w14:paraId="3C828321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2FEF4570" w14:textId="77777777" w:rsidR="0014665D" w:rsidRDefault="0014665D" w:rsidP="00003ED9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</w:tr>
                  </w:tbl>
                  <w:p w14:paraId="1CB3EB41" w14:textId="77777777" w:rsidR="0014665D" w:rsidRPr="00726935" w:rsidRDefault="0014665D" w:rsidP="00003ED9">
                    <w:pPr>
                      <w:rPr>
                        <w:color w:val="808080" w:themeColor="background1" w:themeShade="80"/>
                      </w:rPr>
                    </w:pPr>
                  </w:p>
                </w:txbxContent>
              </v:textbox>
            </v:shape>
          </v:group>
        </w:pict>
      </w:r>
    </w:p>
    <w:p w14:paraId="2048139C" w14:textId="77777777" w:rsidR="0014665D" w:rsidRDefault="0014665D"/>
    <w:p w14:paraId="082508A3" w14:textId="77777777" w:rsidR="0014665D" w:rsidRDefault="0014665D"/>
    <w:p w14:paraId="0FC91B33" w14:textId="77777777" w:rsidR="0014665D" w:rsidRDefault="0014665D"/>
    <w:p w14:paraId="31254008" w14:textId="77777777" w:rsidR="0014665D" w:rsidRDefault="0014665D"/>
    <w:p w14:paraId="7D1637D6" w14:textId="77777777" w:rsidR="0014665D" w:rsidRDefault="0014665D"/>
    <w:p w14:paraId="58691124" w14:textId="77777777" w:rsidR="0014665D" w:rsidRDefault="0014665D"/>
    <w:p w14:paraId="51C36A6B" w14:textId="77777777" w:rsidR="0014665D" w:rsidRDefault="0014665D"/>
    <w:p w14:paraId="50D66AA1" w14:textId="77777777" w:rsidR="0014665D" w:rsidRDefault="0014665D"/>
    <w:p w14:paraId="4CC58192" w14:textId="77777777" w:rsidR="0014665D" w:rsidRDefault="0014665D"/>
    <w:p w14:paraId="5008AB22" w14:textId="77777777" w:rsidR="0014665D" w:rsidRDefault="0014665D"/>
    <w:p w14:paraId="779A232C" w14:textId="77777777" w:rsidR="0014665D" w:rsidRDefault="0014665D"/>
    <w:p w14:paraId="6F44376F" w14:textId="77777777" w:rsidR="0014665D" w:rsidRDefault="0014665D"/>
    <w:p w14:paraId="270F7F42" w14:textId="77777777" w:rsidR="0014665D" w:rsidRDefault="0014665D"/>
    <w:p w14:paraId="1891CA0A" w14:textId="77777777" w:rsidR="0014665D" w:rsidRDefault="0014665D"/>
    <w:p w14:paraId="2C00AAEA" w14:textId="77777777" w:rsidR="0014665D" w:rsidRDefault="0014665D"/>
    <w:p w14:paraId="30A99F36" w14:textId="77777777" w:rsidR="0014665D" w:rsidRDefault="0014665D"/>
    <w:p w14:paraId="764DAA0A" w14:textId="77777777" w:rsidR="0014665D" w:rsidRDefault="0014665D"/>
    <w:p w14:paraId="1C813028" w14:textId="77777777" w:rsidR="0014665D" w:rsidRDefault="0014665D"/>
    <w:p w14:paraId="23211F03" w14:textId="77777777" w:rsidR="0014665D" w:rsidRDefault="0014665D"/>
    <w:p w14:paraId="48AF7D92" w14:textId="77777777" w:rsidR="0014665D" w:rsidRDefault="0014665D"/>
    <w:p w14:paraId="0F712ED2" w14:textId="77777777" w:rsidR="0014665D" w:rsidRDefault="0014665D"/>
    <w:p w14:paraId="041DED88" w14:textId="77777777" w:rsidR="0014665D" w:rsidRDefault="0014665D"/>
    <w:p w14:paraId="0B2E3993" w14:textId="77777777" w:rsidR="0014665D" w:rsidRDefault="0014665D"/>
    <w:p w14:paraId="0763749A" w14:textId="77777777" w:rsidR="0014665D" w:rsidRDefault="0014665D">
      <w:pPr>
        <w:sectPr w:rsidR="0014665D" w:rsidSect="0014665D">
          <w:headerReference w:type="default" r:id="rId9"/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14:paraId="0D7CF444" w14:textId="77777777" w:rsidR="0014665D" w:rsidRDefault="0014665D">
      <w:r>
        <w:rPr>
          <w:noProof/>
          <w:lang w:eastAsia="en-GB"/>
        </w:rPr>
        <w:lastRenderedPageBreak/>
        <w:pict w14:anchorId="145D8383">
          <v:group id="_x0000_s1044" alt="" style="position:absolute;margin-left:-14.1pt;margin-top:119.1pt;width:483.2pt;height:534.5pt;z-index:251668480" coordorigin="1158,3497" coordsize="9664,10690">
            <v:shape id="_x0000_s1045" type="#_x0000_t202" alt="" style="position:absolute;left:1158;top:3497;width:9662;height:5242;mso-wrap-style:square;mso-width-relative:margin;mso-height-relative:margin;v-text-anchor:top" filled="f" stroked="f">
              <v:textbox style="mso-next-textbox:#_x0000_s1045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  <w:insideH w:val="single" w:sz="2" w:space="0" w:color="auto"/>
                        <w:insideV w:val="single" w:sz="2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4678"/>
                      <w:gridCol w:w="4678"/>
                    </w:tblGrid>
                    <w:tr w:rsidR="0014665D" w14:paraId="13A31DAF" w14:textId="77777777" w:rsidTr="009D0C0F">
                      <w:trPr>
                        <w:trHeight w:val="2047"/>
                      </w:trPr>
                      <w:tc>
                        <w:tcPr>
                          <w:tcW w:w="4678" w:type="dxa"/>
                        </w:tcPr>
                        <w:p w14:paraId="7CD93054" w14:textId="77777777" w:rsidR="0014665D" w:rsidRDefault="0014665D" w:rsidP="008A47DD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9 Fri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14665D" w14:paraId="70A2BC16" w14:textId="77777777" w:rsidTr="00003ED9">
                            <w:tc>
                              <w:tcPr>
                                <w:tcW w:w="4447" w:type="dxa"/>
                              </w:tcPr>
                              <w:p w14:paraId="332013C2" w14:textId="77777777" w:rsidR="0014665D" w:rsidRPr="00003ED9" w:rsidRDefault="0014665D" w:rsidP="008A47DD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14:paraId="30DA0A5E" w14:textId="77777777" w:rsidTr="00003ED9">
                            <w:tc>
                              <w:tcPr>
                                <w:tcW w:w="4447" w:type="dxa"/>
                              </w:tcPr>
                              <w:p w14:paraId="2E168431" w14:textId="77777777" w:rsidR="0014665D" w:rsidRPr="00003ED9" w:rsidRDefault="0014665D" w:rsidP="008A47DD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14:paraId="3C239E70" w14:textId="77777777" w:rsidTr="00003ED9">
                            <w:tc>
                              <w:tcPr>
                                <w:tcW w:w="4447" w:type="dxa"/>
                              </w:tcPr>
                              <w:p w14:paraId="37CC8553" w14:textId="77777777" w:rsidR="0014665D" w:rsidRPr="00003ED9" w:rsidRDefault="0014665D" w:rsidP="008A47DD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14:paraId="415FCB46" w14:textId="77777777" w:rsidTr="00003ED9">
                            <w:tc>
                              <w:tcPr>
                                <w:tcW w:w="4447" w:type="dxa"/>
                              </w:tcPr>
                              <w:p w14:paraId="3D820DFF" w14:textId="77777777" w:rsidR="0014665D" w:rsidRPr="00003ED9" w:rsidRDefault="0014665D" w:rsidP="008A47DD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14:paraId="6C68BD09" w14:textId="77777777" w:rsidTr="00003ED9">
                            <w:tc>
                              <w:tcPr>
                                <w:tcW w:w="4447" w:type="dxa"/>
                              </w:tcPr>
                              <w:p w14:paraId="13061BE4" w14:textId="77777777" w:rsidR="0014665D" w:rsidRPr="00003ED9" w:rsidRDefault="0014665D" w:rsidP="008A47DD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14:paraId="04EC1229" w14:textId="77777777" w:rsidTr="00003ED9">
                            <w:tc>
                              <w:tcPr>
                                <w:tcW w:w="4447" w:type="dxa"/>
                              </w:tcPr>
                              <w:p w14:paraId="0928FFDA" w14:textId="77777777" w:rsidR="0014665D" w:rsidRPr="00003ED9" w:rsidRDefault="0014665D" w:rsidP="008A47DD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14:paraId="5034D8DE" w14:textId="77777777" w:rsidTr="00003ED9">
                            <w:tc>
                              <w:tcPr>
                                <w:tcW w:w="4447" w:type="dxa"/>
                              </w:tcPr>
                              <w:p w14:paraId="6F8158B4" w14:textId="77777777" w:rsidR="0014665D" w:rsidRPr="00003ED9" w:rsidRDefault="0014665D" w:rsidP="008A47DD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167090A5" w14:textId="77777777" w:rsidR="0014665D" w:rsidRDefault="0014665D" w:rsidP="008A47DD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4678" w:type="dxa"/>
                        </w:tcPr>
                        <w:p w14:paraId="7769D52B" w14:textId="77777777" w:rsidR="0014665D" w:rsidRDefault="0014665D" w:rsidP="008A47DD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10 Satur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14665D" w:rsidRPr="00003ED9" w14:paraId="1FB8644E" w14:textId="77777777" w:rsidTr="00003ED9">
                            <w:tc>
                              <w:tcPr>
                                <w:tcW w:w="4447" w:type="dxa"/>
                              </w:tcPr>
                              <w:p w14:paraId="3223BA8C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372F19EB" w14:textId="77777777" w:rsidTr="00003ED9">
                            <w:tc>
                              <w:tcPr>
                                <w:tcW w:w="4447" w:type="dxa"/>
                              </w:tcPr>
                              <w:p w14:paraId="7FECB6D6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5AFA1FE5" w14:textId="77777777" w:rsidTr="00003ED9">
                            <w:tc>
                              <w:tcPr>
                                <w:tcW w:w="4447" w:type="dxa"/>
                              </w:tcPr>
                              <w:p w14:paraId="25020EAF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37F9CAFD" w14:textId="77777777" w:rsidTr="00003ED9">
                            <w:tc>
                              <w:tcPr>
                                <w:tcW w:w="4447" w:type="dxa"/>
                              </w:tcPr>
                              <w:p w14:paraId="48A6899B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15AEEC61" w14:textId="77777777" w:rsidTr="00003ED9">
                            <w:tc>
                              <w:tcPr>
                                <w:tcW w:w="4447" w:type="dxa"/>
                              </w:tcPr>
                              <w:p w14:paraId="04ED10EC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3CADDFFB" w14:textId="77777777" w:rsidTr="00003ED9">
                            <w:tc>
                              <w:tcPr>
                                <w:tcW w:w="4447" w:type="dxa"/>
                              </w:tcPr>
                              <w:p w14:paraId="72AEF304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5E19FF81" w14:textId="77777777" w:rsidTr="00003ED9">
                            <w:tc>
                              <w:tcPr>
                                <w:tcW w:w="4447" w:type="dxa"/>
                              </w:tcPr>
                              <w:p w14:paraId="75768004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266BE0FD" w14:textId="77777777" w:rsidR="0014665D" w:rsidRDefault="0014665D" w:rsidP="008A47DD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</w:tr>
                    <w:tr w:rsidR="0014665D" w14:paraId="129B8124" w14:textId="77777777" w:rsidTr="009D0C0F">
                      <w:trPr>
                        <w:trHeight w:val="2047"/>
                      </w:trPr>
                      <w:tc>
                        <w:tcPr>
                          <w:tcW w:w="4678" w:type="dxa"/>
                        </w:tcPr>
                        <w:p w14:paraId="73B678E5" w14:textId="77777777" w:rsidR="0014665D" w:rsidRDefault="0014665D" w:rsidP="008A47DD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11 Sun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14665D" w:rsidRPr="00003ED9" w14:paraId="18658DEE" w14:textId="77777777" w:rsidTr="00003ED9">
                            <w:tc>
                              <w:tcPr>
                                <w:tcW w:w="4447" w:type="dxa"/>
                              </w:tcPr>
                              <w:p w14:paraId="3A48DD7B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7DC9E254" w14:textId="77777777" w:rsidTr="00003ED9">
                            <w:tc>
                              <w:tcPr>
                                <w:tcW w:w="4447" w:type="dxa"/>
                              </w:tcPr>
                              <w:p w14:paraId="0B029990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2E64A563" w14:textId="77777777" w:rsidTr="00003ED9">
                            <w:tc>
                              <w:tcPr>
                                <w:tcW w:w="4447" w:type="dxa"/>
                              </w:tcPr>
                              <w:p w14:paraId="44FCB97C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62B516EA" w14:textId="77777777" w:rsidTr="00003ED9">
                            <w:tc>
                              <w:tcPr>
                                <w:tcW w:w="4447" w:type="dxa"/>
                              </w:tcPr>
                              <w:p w14:paraId="66298A8C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38DF4367" w14:textId="77777777" w:rsidTr="00003ED9">
                            <w:tc>
                              <w:tcPr>
                                <w:tcW w:w="4447" w:type="dxa"/>
                              </w:tcPr>
                              <w:p w14:paraId="583D0B17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1F5D7C81" w14:textId="77777777" w:rsidTr="00003ED9">
                            <w:tc>
                              <w:tcPr>
                                <w:tcW w:w="4447" w:type="dxa"/>
                              </w:tcPr>
                              <w:p w14:paraId="68299C49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63CA5224" w14:textId="77777777" w:rsidTr="00003ED9">
                            <w:tc>
                              <w:tcPr>
                                <w:tcW w:w="4447" w:type="dxa"/>
                              </w:tcPr>
                              <w:p w14:paraId="607E2E7D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63BE1C06" w14:textId="77777777" w:rsidR="0014665D" w:rsidRDefault="0014665D" w:rsidP="008A47DD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4678" w:type="dxa"/>
                        </w:tcPr>
                        <w:p w14:paraId="0F45F011" w14:textId="77777777" w:rsidR="0014665D" w:rsidRDefault="0014665D" w:rsidP="008A47DD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>
                            <w:rPr>
                              <w:color w:val="808080" w:themeColor="background1" w:themeShade="80"/>
                            </w:rPr>
                            <w:t>NOTES / NEXT WEEK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14665D" w:rsidRPr="00003ED9" w14:paraId="668FE3E5" w14:textId="77777777" w:rsidTr="00003ED9">
                            <w:tc>
                              <w:tcPr>
                                <w:tcW w:w="4447" w:type="dxa"/>
                              </w:tcPr>
                              <w:p w14:paraId="09178682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1B6D6FB5" w14:textId="77777777" w:rsidTr="00003ED9">
                            <w:tc>
                              <w:tcPr>
                                <w:tcW w:w="4447" w:type="dxa"/>
                              </w:tcPr>
                              <w:p w14:paraId="3926AAA6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0A64AD14" w14:textId="77777777" w:rsidTr="00003ED9">
                            <w:tc>
                              <w:tcPr>
                                <w:tcW w:w="4447" w:type="dxa"/>
                              </w:tcPr>
                              <w:p w14:paraId="50633E95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547DE4A7" w14:textId="77777777" w:rsidTr="00003ED9">
                            <w:tc>
                              <w:tcPr>
                                <w:tcW w:w="4447" w:type="dxa"/>
                              </w:tcPr>
                              <w:p w14:paraId="53508EAA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7A269E37" w14:textId="77777777" w:rsidTr="00003ED9">
                            <w:tc>
                              <w:tcPr>
                                <w:tcW w:w="4447" w:type="dxa"/>
                              </w:tcPr>
                              <w:p w14:paraId="7CB9ACC9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6647ED33" w14:textId="77777777" w:rsidTr="00003ED9">
                            <w:tc>
                              <w:tcPr>
                                <w:tcW w:w="4447" w:type="dxa"/>
                              </w:tcPr>
                              <w:p w14:paraId="3690A648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38A15816" w14:textId="77777777" w:rsidTr="00003ED9">
                            <w:tc>
                              <w:tcPr>
                                <w:tcW w:w="4447" w:type="dxa"/>
                              </w:tcPr>
                              <w:p w14:paraId="70639D95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20BD20AE" w14:textId="77777777" w:rsidR="0014665D" w:rsidRDefault="0014665D" w:rsidP="008A47DD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</w:tr>
                  </w:tbl>
                  <w:p w14:paraId="72B5F1F4" w14:textId="77777777" w:rsidR="0014665D" w:rsidRPr="00726935" w:rsidRDefault="0014665D" w:rsidP="003F5E6D">
                    <w:pPr>
                      <w:jc w:val="right"/>
                      <w:rPr>
                        <w:color w:val="808080" w:themeColor="background1" w:themeShade="80"/>
                      </w:rPr>
                    </w:pPr>
                    <w:r>
                      <w:rPr>
                        <w:rFonts w:asciiTheme="majorHAnsi" w:hAnsiTheme="majorHAnsi"/>
                        <w:b/>
                        <w:noProof/>
                        <w:sz w:val="24"/>
                        <w:szCs w:val="20"/>
                      </w:rPr>
                      <w:t xml:space="preserve">February </w:t>
                    </w:r>
                  </w:p>
                </w:txbxContent>
              </v:textbox>
            </v:shape>
            <v:shape id="_x0000_s1046" type="#_x0000_t202" alt="" style="position:absolute;left:1160;top:8945;width:9662;height:5242;mso-wrap-style:square;mso-width-relative:margin;mso-height-relative:margin;v-text-anchor:top" filled="f" stroked="f">
              <v:textbox style="mso-next-textbox:#_x0000_s1046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  <w:insideH w:val="single" w:sz="2" w:space="0" w:color="auto"/>
                        <w:insideV w:val="single" w:sz="2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4678"/>
                      <w:gridCol w:w="4678"/>
                    </w:tblGrid>
                    <w:tr w:rsidR="0014665D" w14:paraId="3061A279" w14:textId="77777777" w:rsidTr="009D0C0F">
                      <w:trPr>
                        <w:trHeight w:val="2047"/>
                      </w:trPr>
                      <w:tc>
                        <w:tcPr>
                          <w:tcW w:w="4678" w:type="dxa"/>
                        </w:tcPr>
                        <w:p w14:paraId="0ABA54C5" w14:textId="77777777" w:rsidR="0014665D" w:rsidRDefault="0014665D" w:rsidP="00003ED9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16 Fri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14665D" w:rsidRPr="00003ED9" w14:paraId="63D25BB2" w14:textId="77777777" w:rsidTr="00003ED9">
                            <w:tc>
                              <w:tcPr>
                                <w:tcW w:w="4447" w:type="dxa"/>
                              </w:tcPr>
                              <w:p w14:paraId="2952AD62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6B3F0A6F" w14:textId="77777777" w:rsidTr="00003ED9">
                            <w:tc>
                              <w:tcPr>
                                <w:tcW w:w="4447" w:type="dxa"/>
                              </w:tcPr>
                              <w:p w14:paraId="1814A65D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0EC66CE5" w14:textId="77777777" w:rsidTr="00003ED9">
                            <w:tc>
                              <w:tcPr>
                                <w:tcW w:w="4447" w:type="dxa"/>
                              </w:tcPr>
                              <w:p w14:paraId="6C803D8E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23539B09" w14:textId="77777777" w:rsidTr="00003ED9">
                            <w:tc>
                              <w:tcPr>
                                <w:tcW w:w="4447" w:type="dxa"/>
                              </w:tcPr>
                              <w:p w14:paraId="6D4C4DDA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209DFA5F" w14:textId="77777777" w:rsidTr="00003ED9">
                            <w:tc>
                              <w:tcPr>
                                <w:tcW w:w="4447" w:type="dxa"/>
                              </w:tcPr>
                              <w:p w14:paraId="596F5F0A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38920741" w14:textId="77777777" w:rsidTr="00003ED9">
                            <w:tc>
                              <w:tcPr>
                                <w:tcW w:w="4447" w:type="dxa"/>
                              </w:tcPr>
                              <w:p w14:paraId="679ACC07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3D39A8B6" w14:textId="77777777" w:rsidTr="00003ED9">
                            <w:tc>
                              <w:tcPr>
                                <w:tcW w:w="4447" w:type="dxa"/>
                              </w:tcPr>
                              <w:p w14:paraId="552D12DE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680A34B1" w14:textId="77777777" w:rsidR="0014665D" w:rsidRDefault="0014665D" w:rsidP="00003ED9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4678" w:type="dxa"/>
                        </w:tcPr>
                        <w:p w14:paraId="6A945DB0" w14:textId="77777777" w:rsidR="0014665D" w:rsidRDefault="0014665D" w:rsidP="008A47DD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17 Satur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14665D" w:rsidRPr="00003ED9" w14:paraId="6933ADDA" w14:textId="77777777" w:rsidTr="00003ED9">
                            <w:tc>
                              <w:tcPr>
                                <w:tcW w:w="4447" w:type="dxa"/>
                              </w:tcPr>
                              <w:p w14:paraId="58DB1EA6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15894CEB" w14:textId="77777777" w:rsidTr="00003ED9">
                            <w:tc>
                              <w:tcPr>
                                <w:tcW w:w="4447" w:type="dxa"/>
                              </w:tcPr>
                              <w:p w14:paraId="7EA18571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1502E46F" w14:textId="77777777" w:rsidTr="00003ED9">
                            <w:tc>
                              <w:tcPr>
                                <w:tcW w:w="4447" w:type="dxa"/>
                              </w:tcPr>
                              <w:p w14:paraId="4F58996E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0F0A1821" w14:textId="77777777" w:rsidTr="00003ED9">
                            <w:tc>
                              <w:tcPr>
                                <w:tcW w:w="4447" w:type="dxa"/>
                              </w:tcPr>
                              <w:p w14:paraId="2B023724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38E6F8B2" w14:textId="77777777" w:rsidTr="00003ED9">
                            <w:tc>
                              <w:tcPr>
                                <w:tcW w:w="4447" w:type="dxa"/>
                              </w:tcPr>
                              <w:p w14:paraId="114C585F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127FB924" w14:textId="77777777" w:rsidTr="00003ED9">
                            <w:tc>
                              <w:tcPr>
                                <w:tcW w:w="4447" w:type="dxa"/>
                              </w:tcPr>
                              <w:p w14:paraId="0FDFA9BF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786A1A88" w14:textId="77777777" w:rsidTr="00003ED9">
                            <w:tc>
                              <w:tcPr>
                                <w:tcW w:w="4447" w:type="dxa"/>
                              </w:tcPr>
                              <w:p w14:paraId="48EE48C2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1988CE5E" w14:textId="77777777" w:rsidR="0014665D" w:rsidRDefault="0014665D" w:rsidP="008A47DD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</w:tr>
                    <w:tr w:rsidR="0014665D" w14:paraId="490850C8" w14:textId="77777777" w:rsidTr="009D0C0F">
                      <w:trPr>
                        <w:trHeight w:val="2047"/>
                      </w:trPr>
                      <w:tc>
                        <w:tcPr>
                          <w:tcW w:w="4678" w:type="dxa"/>
                        </w:tcPr>
                        <w:p w14:paraId="2CA2C9E2" w14:textId="77777777" w:rsidR="0014665D" w:rsidRDefault="0014665D" w:rsidP="008A47DD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18 Sun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14665D" w:rsidRPr="00003ED9" w14:paraId="1AFE416F" w14:textId="77777777" w:rsidTr="00003ED9">
                            <w:tc>
                              <w:tcPr>
                                <w:tcW w:w="4447" w:type="dxa"/>
                              </w:tcPr>
                              <w:p w14:paraId="7C27B957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36E9EA51" w14:textId="77777777" w:rsidTr="00003ED9">
                            <w:tc>
                              <w:tcPr>
                                <w:tcW w:w="4447" w:type="dxa"/>
                              </w:tcPr>
                              <w:p w14:paraId="2720F87F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0D20F105" w14:textId="77777777" w:rsidTr="00003ED9">
                            <w:tc>
                              <w:tcPr>
                                <w:tcW w:w="4447" w:type="dxa"/>
                              </w:tcPr>
                              <w:p w14:paraId="46CEF885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5BDD25AE" w14:textId="77777777" w:rsidTr="00003ED9">
                            <w:tc>
                              <w:tcPr>
                                <w:tcW w:w="4447" w:type="dxa"/>
                              </w:tcPr>
                              <w:p w14:paraId="43CAF31B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3EB8B161" w14:textId="77777777" w:rsidTr="00003ED9">
                            <w:tc>
                              <w:tcPr>
                                <w:tcW w:w="4447" w:type="dxa"/>
                              </w:tcPr>
                              <w:p w14:paraId="4DFB5A01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2C2E4EE8" w14:textId="77777777" w:rsidTr="00003ED9">
                            <w:tc>
                              <w:tcPr>
                                <w:tcW w:w="4447" w:type="dxa"/>
                              </w:tcPr>
                              <w:p w14:paraId="4E79A7FC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1C677618" w14:textId="77777777" w:rsidTr="00003ED9">
                            <w:tc>
                              <w:tcPr>
                                <w:tcW w:w="4447" w:type="dxa"/>
                              </w:tcPr>
                              <w:p w14:paraId="0795E464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482A3F2D" w14:textId="77777777" w:rsidR="0014665D" w:rsidRDefault="0014665D" w:rsidP="008A47DD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4678" w:type="dxa"/>
                        </w:tcPr>
                        <w:p w14:paraId="17C66DA1" w14:textId="77777777" w:rsidR="0014665D" w:rsidRDefault="0014665D" w:rsidP="008A47DD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>
                            <w:rPr>
                              <w:color w:val="808080" w:themeColor="background1" w:themeShade="80"/>
                            </w:rPr>
                            <w:t>NOTES / NEXT WEEK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14665D" w:rsidRPr="00003ED9" w14:paraId="6AA4D759" w14:textId="77777777" w:rsidTr="00003ED9">
                            <w:tc>
                              <w:tcPr>
                                <w:tcW w:w="4447" w:type="dxa"/>
                              </w:tcPr>
                              <w:p w14:paraId="32686985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3336EB19" w14:textId="77777777" w:rsidTr="00003ED9">
                            <w:tc>
                              <w:tcPr>
                                <w:tcW w:w="4447" w:type="dxa"/>
                              </w:tcPr>
                              <w:p w14:paraId="50E66ED6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7C9033F9" w14:textId="77777777" w:rsidTr="00003ED9">
                            <w:tc>
                              <w:tcPr>
                                <w:tcW w:w="4447" w:type="dxa"/>
                              </w:tcPr>
                              <w:p w14:paraId="5CE5F260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43D04448" w14:textId="77777777" w:rsidTr="00003ED9">
                            <w:tc>
                              <w:tcPr>
                                <w:tcW w:w="4447" w:type="dxa"/>
                              </w:tcPr>
                              <w:p w14:paraId="4326D543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2F72DD4E" w14:textId="77777777" w:rsidTr="00003ED9">
                            <w:tc>
                              <w:tcPr>
                                <w:tcW w:w="4447" w:type="dxa"/>
                              </w:tcPr>
                              <w:p w14:paraId="27D848F0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066832D4" w14:textId="77777777" w:rsidTr="00003ED9">
                            <w:tc>
                              <w:tcPr>
                                <w:tcW w:w="4447" w:type="dxa"/>
                              </w:tcPr>
                              <w:p w14:paraId="64A0C310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574C27E2" w14:textId="77777777" w:rsidTr="00003ED9">
                            <w:tc>
                              <w:tcPr>
                                <w:tcW w:w="4447" w:type="dxa"/>
                              </w:tcPr>
                              <w:p w14:paraId="6672A5B6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1FA2F11B" w14:textId="77777777" w:rsidR="0014665D" w:rsidRDefault="0014665D" w:rsidP="008A47DD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</w:tr>
                  </w:tbl>
                  <w:p w14:paraId="5F0FD66E" w14:textId="77777777" w:rsidR="0014665D" w:rsidRPr="00726935" w:rsidRDefault="0014665D" w:rsidP="003F5E6D">
                    <w:pPr>
                      <w:jc w:val="right"/>
                      <w:rPr>
                        <w:color w:val="808080" w:themeColor="background1" w:themeShade="80"/>
                      </w:rPr>
                    </w:pPr>
                    <w:r>
                      <w:rPr>
                        <w:rFonts w:asciiTheme="majorHAnsi" w:hAnsiTheme="majorHAnsi"/>
                        <w:b/>
                        <w:noProof/>
                        <w:sz w:val="24"/>
                        <w:szCs w:val="20"/>
                      </w:rPr>
                      <w:t>February</w:t>
                    </w:r>
                  </w:p>
                </w:txbxContent>
              </v:textbox>
            </v:shape>
          </v:group>
        </w:pict>
      </w:r>
      <w:r>
        <w:br w:type="page"/>
      </w:r>
    </w:p>
    <w:p w14:paraId="0DB390A6" w14:textId="77777777" w:rsidR="0014665D" w:rsidRDefault="0014665D"/>
    <w:p w14:paraId="3CC0EFC5" w14:textId="77777777" w:rsidR="0014665D" w:rsidRDefault="0014665D"/>
    <w:p w14:paraId="50BB2CA3" w14:textId="77777777" w:rsidR="0014665D" w:rsidRDefault="0014665D">
      <w:r>
        <w:rPr>
          <w:noProof/>
          <w:lang w:eastAsia="en-GB"/>
        </w:rPr>
        <w:pict w14:anchorId="628AFAAD">
          <v:group id="_x0000_s1047" alt="" style="position:absolute;margin-left:-10.85pt;margin-top:17pt;width:483.2pt;height:534.5pt;z-index:251669504" coordorigin="1158,3497" coordsize="9664,10690">
            <v:shape id="_x0000_s1048" type="#_x0000_t202" alt="" style="position:absolute;left:1158;top:3497;width:9662;height:5242;mso-wrap-style:square;mso-width-relative:margin;mso-height-relative:margin;v-text-anchor:top" filled="f" stroked="f">
              <v:textbox style="mso-next-textbox:#_x0000_s1048">
                <w:txbxContent>
                  <w:p w14:paraId="50FD8D31" w14:textId="77777777" w:rsidR="0014665D" w:rsidRPr="00606D87" w:rsidRDefault="0014665D" w:rsidP="00003ED9">
                    <w:pPr>
                      <w:spacing w:before="240" w:after="0"/>
                      <w:jc w:val="right"/>
                      <w:rPr>
                        <w:rFonts w:ascii="Book Antiqua" w:hAnsi="Book Antiqua"/>
                      </w:rPr>
                    </w:pPr>
                    <w:r>
                      <w:rPr>
                        <w:rFonts w:ascii="Book Antiqua" w:hAnsi="Book Antiqua"/>
                      </w:rPr>
                      <w:t xml:space="preserve">                                                                                                         </w:t>
                    </w:r>
                    <w:r>
                      <w:rPr>
                        <w:rFonts w:asciiTheme="majorHAnsi" w:hAnsiTheme="majorHAnsi"/>
                        <w:b/>
                        <w:noProof/>
                        <w:sz w:val="24"/>
                        <w:szCs w:val="20"/>
                      </w:rPr>
                      <w:t>February</w:t>
                    </w:r>
                  </w:p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  <w:insideH w:val="single" w:sz="2" w:space="0" w:color="auto"/>
                        <w:insideV w:val="single" w:sz="2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4678"/>
                      <w:gridCol w:w="4678"/>
                    </w:tblGrid>
                    <w:tr w:rsidR="0014665D" w14:paraId="0A5D575E" w14:textId="77777777" w:rsidTr="009D0C0F">
                      <w:trPr>
                        <w:trHeight w:val="2047"/>
                      </w:trPr>
                      <w:tc>
                        <w:tcPr>
                          <w:tcW w:w="4678" w:type="dxa"/>
                        </w:tcPr>
                        <w:p w14:paraId="2A1E6F70" w14:textId="77777777" w:rsidR="0014665D" w:rsidRDefault="0014665D" w:rsidP="00003ED9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19 Mon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14665D" w:rsidRPr="00003ED9" w14:paraId="3267D4A5" w14:textId="77777777" w:rsidTr="00003ED9">
                            <w:tc>
                              <w:tcPr>
                                <w:tcW w:w="4447" w:type="dxa"/>
                              </w:tcPr>
                              <w:p w14:paraId="6CA5DEF9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6ECA1213" w14:textId="77777777" w:rsidTr="00003ED9">
                            <w:tc>
                              <w:tcPr>
                                <w:tcW w:w="4447" w:type="dxa"/>
                              </w:tcPr>
                              <w:p w14:paraId="54557DDB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5F210C6C" w14:textId="77777777" w:rsidTr="00003ED9">
                            <w:tc>
                              <w:tcPr>
                                <w:tcW w:w="4447" w:type="dxa"/>
                              </w:tcPr>
                              <w:p w14:paraId="592442BC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5210556C" w14:textId="77777777" w:rsidTr="00003ED9">
                            <w:tc>
                              <w:tcPr>
                                <w:tcW w:w="4447" w:type="dxa"/>
                              </w:tcPr>
                              <w:p w14:paraId="11E67B2E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2E3D78CA" w14:textId="77777777" w:rsidTr="00003ED9">
                            <w:tc>
                              <w:tcPr>
                                <w:tcW w:w="4447" w:type="dxa"/>
                              </w:tcPr>
                              <w:p w14:paraId="57A9F589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15A294FF" w14:textId="77777777" w:rsidTr="00003ED9">
                            <w:tc>
                              <w:tcPr>
                                <w:tcW w:w="4447" w:type="dxa"/>
                              </w:tcPr>
                              <w:p w14:paraId="074FA611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7E979947" w14:textId="77777777" w:rsidTr="00003ED9">
                            <w:tc>
                              <w:tcPr>
                                <w:tcW w:w="4447" w:type="dxa"/>
                              </w:tcPr>
                              <w:p w14:paraId="193AC4AB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18E02BBC" w14:textId="77777777" w:rsidR="0014665D" w:rsidRDefault="0014665D" w:rsidP="00003ED9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4678" w:type="dxa"/>
                        </w:tcPr>
                        <w:p w14:paraId="6AFA9759" w14:textId="77777777" w:rsidR="0014665D" w:rsidRDefault="0014665D" w:rsidP="008A47DD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20 Tues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14665D" w:rsidRPr="00003ED9" w14:paraId="020BF0A0" w14:textId="77777777" w:rsidTr="00003ED9">
                            <w:tc>
                              <w:tcPr>
                                <w:tcW w:w="4447" w:type="dxa"/>
                              </w:tcPr>
                              <w:p w14:paraId="2A8D192F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66383D29" w14:textId="77777777" w:rsidTr="00003ED9">
                            <w:tc>
                              <w:tcPr>
                                <w:tcW w:w="4447" w:type="dxa"/>
                              </w:tcPr>
                              <w:p w14:paraId="1F1AE7B8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0D72A348" w14:textId="77777777" w:rsidTr="00003ED9">
                            <w:tc>
                              <w:tcPr>
                                <w:tcW w:w="4447" w:type="dxa"/>
                              </w:tcPr>
                              <w:p w14:paraId="168F2B09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3F15AB32" w14:textId="77777777" w:rsidTr="00003ED9">
                            <w:tc>
                              <w:tcPr>
                                <w:tcW w:w="4447" w:type="dxa"/>
                              </w:tcPr>
                              <w:p w14:paraId="01EEBEAD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106D64F1" w14:textId="77777777" w:rsidTr="00003ED9">
                            <w:tc>
                              <w:tcPr>
                                <w:tcW w:w="4447" w:type="dxa"/>
                              </w:tcPr>
                              <w:p w14:paraId="3D55676C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001428E2" w14:textId="77777777" w:rsidTr="00003ED9">
                            <w:tc>
                              <w:tcPr>
                                <w:tcW w:w="4447" w:type="dxa"/>
                              </w:tcPr>
                              <w:p w14:paraId="4FC628B3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2C59C6AD" w14:textId="77777777" w:rsidTr="00003ED9">
                            <w:tc>
                              <w:tcPr>
                                <w:tcW w:w="4447" w:type="dxa"/>
                              </w:tcPr>
                              <w:p w14:paraId="20710F04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0B27A122" w14:textId="77777777" w:rsidR="0014665D" w:rsidRDefault="0014665D" w:rsidP="008A47DD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</w:tr>
                    <w:tr w:rsidR="0014665D" w14:paraId="50E023C7" w14:textId="77777777" w:rsidTr="009D0C0F">
                      <w:trPr>
                        <w:trHeight w:val="2047"/>
                      </w:trPr>
                      <w:tc>
                        <w:tcPr>
                          <w:tcW w:w="4678" w:type="dxa"/>
                        </w:tcPr>
                        <w:p w14:paraId="39ED6599" w14:textId="77777777" w:rsidR="0014665D" w:rsidRDefault="0014665D" w:rsidP="00003ED9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21 Wednes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14665D" w:rsidRPr="00003ED9" w14:paraId="61760F13" w14:textId="77777777" w:rsidTr="00003ED9">
                            <w:tc>
                              <w:tcPr>
                                <w:tcW w:w="4447" w:type="dxa"/>
                              </w:tcPr>
                              <w:p w14:paraId="635F7E1D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28CAC51F" w14:textId="77777777" w:rsidTr="00003ED9">
                            <w:tc>
                              <w:tcPr>
                                <w:tcW w:w="4447" w:type="dxa"/>
                              </w:tcPr>
                              <w:p w14:paraId="092D455D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3CF19DE1" w14:textId="77777777" w:rsidTr="00003ED9">
                            <w:tc>
                              <w:tcPr>
                                <w:tcW w:w="4447" w:type="dxa"/>
                              </w:tcPr>
                              <w:p w14:paraId="05F902EB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4195B86C" w14:textId="77777777" w:rsidTr="00003ED9">
                            <w:tc>
                              <w:tcPr>
                                <w:tcW w:w="4447" w:type="dxa"/>
                              </w:tcPr>
                              <w:p w14:paraId="1C429689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1220F58B" w14:textId="77777777" w:rsidTr="00003ED9">
                            <w:tc>
                              <w:tcPr>
                                <w:tcW w:w="4447" w:type="dxa"/>
                              </w:tcPr>
                              <w:p w14:paraId="27D0D8FC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4F8FA312" w14:textId="77777777" w:rsidTr="00003ED9">
                            <w:tc>
                              <w:tcPr>
                                <w:tcW w:w="4447" w:type="dxa"/>
                              </w:tcPr>
                              <w:p w14:paraId="15789F9A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61CC0DB2" w14:textId="77777777" w:rsidTr="00003ED9">
                            <w:tc>
                              <w:tcPr>
                                <w:tcW w:w="4447" w:type="dxa"/>
                              </w:tcPr>
                              <w:p w14:paraId="546FD85B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6C36626B" w14:textId="77777777" w:rsidR="0014665D" w:rsidRDefault="0014665D" w:rsidP="00003ED9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4678" w:type="dxa"/>
                        </w:tcPr>
                        <w:p w14:paraId="7D6A8D44" w14:textId="77777777" w:rsidR="0014665D" w:rsidRDefault="0014665D" w:rsidP="00003ED9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22 Thurs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14665D" w:rsidRPr="00003ED9" w14:paraId="39163FAF" w14:textId="77777777" w:rsidTr="00003ED9">
                            <w:tc>
                              <w:tcPr>
                                <w:tcW w:w="4447" w:type="dxa"/>
                              </w:tcPr>
                              <w:p w14:paraId="7BBA6734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05548F99" w14:textId="77777777" w:rsidTr="00003ED9">
                            <w:tc>
                              <w:tcPr>
                                <w:tcW w:w="4447" w:type="dxa"/>
                              </w:tcPr>
                              <w:p w14:paraId="2595F7EA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0DF21FBB" w14:textId="77777777" w:rsidTr="00003ED9">
                            <w:tc>
                              <w:tcPr>
                                <w:tcW w:w="4447" w:type="dxa"/>
                              </w:tcPr>
                              <w:p w14:paraId="18158DEB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58302744" w14:textId="77777777" w:rsidTr="00003ED9">
                            <w:tc>
                              <w:tcPr>
                                <w:tcW w:w="4447" w:type="dxa"/>
                              </w:tcPr>
                              <w:p w14:paraId="1CB7F49F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42819C90" w14:textId="77777777" w:rsidTr="00003ED9">
                            <w:tc>
                              <w:tcPr>
                                <w:tcW w:w="4447" w:type="dxa"/>
                              </w:tcPr>
                              <w:p w14:paraId="4A5F3BB0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5FE08FF1" w14:textId="77777777" w:rsidTr="00003ED9">
                            <w:tc>
                              <w:tcPr>
                                <w:tcW w:w="4447" w:type="dxa"/>
                              </w:tcPr>
                              <w:p w14:paraId="0160210D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030E147C" w14:textId="77777777" w:rsidTr="00003ED9">
                            <w:tc>
                              <w:tcPr>
                                <w:tcW w:w="4447" w:type="dxa"/>
                              </w:tcPr>
                              <w:p w14:paraId="44FEEE70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4E348BB3" w14:textId="77777777" w:rsidR="0014665D" w:rsidRDefault="0014665D" w:rsidP="00003ED9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</w:tr>
                  </w:tbl>
                  <w:p w14:paraId="41C95A4A" w14:textId="77777777" w:rsidR="0014665D" w:rsidRPr="00726935" w:rsidRDefault="0014665D" w:rsidP="00003ED9">
                    <w:pPr>
                      <w:rPr>
                        <w:color w:val="808080" w:themeColor="background1" w:themeShade="80"/>
                      </w:rPr>
                    </w:pPr>
                  </w:p>
                </w:txbxContent>
              </v:textbox>
            </v:shape>
            <v:shape id="_x0000_s1049" type="#_x0000_t202" alt="" style="position:absolute;left:1160;top:8945;width:9662;height:5242;mso-wrap-style:square;mso-width-relative:margin;mso-height-relative:margin;v-text-anchor:top" filled="f" stroked="f">
              <v:textbox style="mso-next-textbox:#_x0000_s1049">
                <w:txbxContent>
                  <w:p w14:paraId="770CAD78" w14:textId="77777777" w:rsidR="0014665D" w:rsidRPr="00606D87" w:rsidRDefault="0014665D" w:rsidP="00003ED9">
                    <w:pPr>
                      <w:spacing w:before="240" w:after="0"/>
                      <w:jc w:val="right"/>
                      <w:rPr>
                        <w:rFonts w:ascii="Book Antiqua" w:hAnsi="Book Antiqua"/>
                      </w:rPr>
                    </w:pPr>
                    <w:r>
                      <w:rPr>
                        <w:rFonts w:ascii="Book Antiqua" w:hAnsi="Book Antiqua"/>
                      </w:rPr>
                      <w:t xml:space="preserve">                                                                                                         </w:t>
                    </w:r>
                    <w:r>
                      <w:rPr>
                        <w:rFonts w:asciiTheme="majorHAnsi" w:hAnsiTheme="majorHAnsi"/>
                        <w:b/>
                        <w:noProof/>
                        <w:sz w:val="24"/>
                        <w:szCs w:val="20"/>
                      </w:rPr>
                      <w:t>February</w:t>
                    </w:r>
                  </w:p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  <w:insideH w:val="single" w:sz="2" w:space="0" w:color="auto"/>
                        <w:insideV w:val="single" w:sz="2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4678"/>
                      <w:gridCol w:w="4678"/>
                    </w:tblGrid>
                    <w:tr w:rsidR="0014665D" w14:paraId="6C3BF67C" w14:textId="77777777" w:rsidTr="009D0C0F">
                      <w:trPr>
                        <w:trHeight w:val="2047"/>
                      </w:trPr>
                      <w:tc>
                        <w:tcPr>
                          <w:tcW w:w="4678" w:type="dxa"/>
                        </w:tcPr>
                        <w:p w14:paraId="3C67C357" w14:textId="77777777" w:rsidR="0014665D" w:rsidRDefault="0014665D" w:rsidP="008A47DD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12 Mon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14665D" w:rsidRPr="00003ED9" w14:paraId="4D989C43" w14:textId="77777777" w:rsidTr="00003ED9">
                            <w:tc>
                              <w:tcPr>
                                <w:tcW w:w="4447" w:type="dxa"/>
                              </w:tcPr>
                              <w:p w14:paraId="73BDA610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5571786A" w14:textId="77777777" w:rsidTr="00003ED9">
                            <w:tc>
                              <w:tcPr>
                                <w:tcW w:w="4447" w:type="dxa"/>
                              </w:tcPr>
                              <w:p w14:paraId="72AF9845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1E609224" w14:textId="77777777" w:rsidTr="00003ED9">
                            <w:tc>
                              <w:tcPr>
                                <w:tcW w:w="4447" w:type="dxa"/>
                              </w:tcPr>
                              <w:p w14:paraId="7D256354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36CCD1A2" w14:textId="77777777" w:rsidTr="00003ED9">
                            <w:tc>
                              <w:tcPr>
                                <w:tcW w:w="4447" w:type="dxa"/>
                              </w:tcPr>
                              <w:p w14:paraId="79D33608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26DD0CD6" w14:textId="77777777" w:rsidTr="00003ED9">
                            <w:tc>
                              <w:tcPr>
                                <w:tcW w:w="4447" w:type="dxa"/>
                              </w:tcPr>
                              <w:p w14:paraId="6A931016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4C2BCE8C" w14:textId="77777777" w:rsidTr="00003ED9">
                            <w:tc>
                              <w:tcPr>
                                <w:tcW w:w="4447" w:type="dxa"/>
                              </w:tcPr>
                              <w:p w14:paraId="0942365A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51A3FAE0" w14:textId="77777777" w:rsidTr="00003ED9">
                            <w:tc>
                              <w:tcPr>
                                <w:tcW w:w="4447" w:type="dxa"/>
                              </w:tcPr>
                              <w:p w14:paraId="479F9F02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1ADC337A" w14:textId="77777777" w:rsidR="0014665D" w:rsidRDefault="0014665D" w:rsidP="008A47DD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4678" w:type="dxa"/>
                        </w:tcPr>
                        <w:p w14:paraId="0CAF8978" w14:textId="77777777" w:rsidR="0014665D" w:rsidRDefault="0014665D" w:rsidP="00003ED9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13 Tues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14665D" w:rsidRPr="00003ED9" w14:paraId="47E1AB51" w14:textId="77777777" w:rsidTr="00003ED9">
                            <w:tc>
                              <w:tcPr>
                                <w:tcW w:w="4447" w:type="dxa"/>
                              </w:tcPr>
                              <w:p w14:paraId="45397245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46A90B16" w14:textId="77777777" w:rsidTr="00003ED9">
                            <w:tc>
                              <w:tcPr>
                                <w:tcW w:w="4447" w:type="dxa"/>
                              </w:tcPr>
                              <w:p w14:paraId="37760BA2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516F5BEA" w14:textId="77777777" w:rsidTr="00003ED9">
                            <w:tc>
                              <w:tcPr>
                                <w:tcW w:w="4447" w:type="dxa"/>
                              </w:tcPr>
                              <w:p w14:paraId="5E1B1E89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24000ABB" w14:textId="77777777" w:rsidTr="00003ED9">
                            <w:tc>
                              <w:tcPr>
                                <w:tcW w:w="4447" w:type="dxa"/>
                              </w:tcPr>
                              <w:p w14:paraId="3825FA4C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47C1860E" w14:textId="77777777" w:rsidTr="00003ED9">
                            <w:tc>
                              <w:tcPr>
                                <w:tcW w:w="4447" w:type="dxa"/>
                              </w:tcPr>
                              <w:p w14:paraId="30A86899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58E33056" w14:textId="77777777" w:rsidTr="00003ED9">
                            <w:tc>
                              <w:tcPr>
                                <w:tcW w:w="4447" w:type="dxa"/>
                              </w:tcPr>
                              <w:p w14:paraId="6640A412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1D05B0BF" w14:textId="77777777" w:rsidTr="00003ED9">
                            <w:tc>
                              <w:tcPr>
                                <w:tcW w:w="4447" w:type="dxa"/>
                              </w:tcPr>
                              <w:p w14:paraId="1EC23F5E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7E5A60AE" w14:textId="77777777" w:rsidR="0014665D" w:rsidRDefault="0014665D" w:rsidP="00003ED9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</w:tr>
                    <w:tr w:rsidR="0014665D" w14:paraId="426C32F4" w14:textId="77777777" w:rsidTr="009D0C0F">
                      <w:trPr>
                        <w:trHeight w:val="2047"/>
                      </w:trPr>
                      <w:tc>
                        <w:tcPr>
                          <w:tcW w:w="4678" w:type="dxa"/>
                        </w:tcPr>
                        <w:p w14:paraId="536BD5E0" w14:textId="77777777" w:rsidR="0014665D" w:rsidRDefault="0014665D" w:rsidP="00003ED9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14 Wednes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14665D" w:rsidRPr="00003ED9" w14:paraId="691D84DA" w14:textId="77777777" w:rsidTr="00003ED9">
                            <w:tc>
                              <w:tcPr>
                                <w:tcW w:w="4447" w:type="dxa"/>
                              </w:tcPr>
                              <w:p w14:paraId="6AF8E2B1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0F5CED40" w14:textId="77777777" w:rsidTr="00003ED9">
                            <w:tc>
                              <w:tcPr>
                                <w:tcW w:w="4447" w:type="dxa"/>
                              </w:tcPr>
                              <w:p w14:paraId="2C7E9668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3E7A7043" w14:textId="77777777" w:rsidTr="00003ED9">
                            <w:tc>
                              <w:tcPr>
                                <w:tcW w:w="4447" w:type="dxa"/>
                              </w:tcPr>
                              <w:p w14:paraId="7B065F14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590911A9" w14:textId="77777777" w:rsidTr="00003ED9">
                            <w:tc>
                              <w:tcPr>
                                <w:tcW w:w="4447" w:type="dxa"/>
                              </w:tcPr>
                              <w:p w14:paraId="7A3186B0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6D306BBD" w14:textId="77777777" w:rsidTr="00003ED9">
                            <w:tc>
                              <w:tcPr>
                                <w:tcW w:w="4447" w:type="dxa"/>
                              </w:tcPr>
                              <w:p w14:paraId="4BF766D2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6A0980E9" w14:textId="77777777" w:rsidTr="00003ED9">
                            <w:tc>
                              <w:tcPr>
                                <w:tcW w:w="4447" w:type="dxa"/>
                              </w:tcPr>
                              <w:p w14:paraId="75A22F9D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59CBC098" w14:textId="77777777" w:rsidTr="00003ED9">
                            <w:tc>
                              <w:tcPr>
                                <w:tcW w:w="4447" w:type="dxa"/>
                              </w:tcPr>
                              <w:p w14:paraId="09A3539F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78A86C25" w14:textId="77777777" w:rsidR="0014665D" w:rsidRDefault="0014665D" w:rsidP="00003ED9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4678" w:type="dxa"/>
                        </w:tcPr>
                        <w:p w14:paraId="7049BAFA" w14:textId="77777777" w:rsidR="0014665D" w:rsidRDefault="0014665D" w:rsidP="00003ED9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15 Thurs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14665D" w:rsidRPr="00003ED9" w14:paraId="58CBF6B8" w14:textId="77777777" w:rsidTr="00003ED9">
                            <w:tc>
                              <w:tcPr>
                                <w:tcW w:w="4447" w:type="dxa"/>
                              </w:tcPr>
                              <w:p w14:paraId="57970C9E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4FB48C57" w14:textId="77777777" w:rsidTr="00003ED9">
                            <w:tc>
                              <w:tcPr>
                                <w:tcW w:w="4447" w:type="dxa"/>
                              </w:tcPr>
                              <w:p w14:paraId="23C4CB36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20B11A71" w14:textId="77777777" w:rsidTr="00003ED9">
                            <w:tc>
                              <w:tcPr>
                                <w:tcW w:w="4447" w:type="dxa"/>
                              </w:tcPr>
                              <w:p w14:paraId="5C78C882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2C21F15D" w14:textId="77777777" w:rsidTr="00003ED9">
                            <w:tc>
                              <w:tcPr>
                                <w:tcW w:w="4447" w:type="dxa"/>
                              </w:tcPr>
                              <w:p w14:paraId="45501427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6F8E8938" w14:textId="77777777" w:rsidTr="00003ED9">
                            <w:tc>
                              <w:tcPr>
                                <w:tcW w:w="4447" w:type="dxa"/>
                              </w:tcPr>
                              <w:p w14:paraId="2D35446B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2854CB9B" w14:textId="77777777" w:rsidTr="00003ED9">
                            <w:tc>
                              <w:tcPr>
                                <w:tcW w:w="4447" w:type="dxa"/>
                              </w:tcPr>
                              <w:p w14:paraId="4A332D11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0795F8A6" w14:textId="77777777" w:rsidTr="00003ED9">
                            <w:tc>
                              <w:tcPr>
                                <w:tcW w:w="4447" w:type="dxa"/>
                              </w:tcPr>
                              <w:p w14:paraId="5813B866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1F70B8BF" w14:textId="77777777" w:rsidR="0014665D" w:rsidRDefault="0014665D" w:rsidP="00003ED9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</w:tr>
                  </w:tbl>
                  <w:p w14:paraId="4BEBA3FD" w14:textId="77777777" w:rsidR="0014665D" w:rsidRPr="00726935" w:rsidRDefault="0014665D" w:rsidP="00003ED9">
                    <w:pPr>
                      <w:rPr>
                        <w:color w:val="808080" w:themeColor="background1" w:themeShade="80"/>
                      </w:rPr>
                    </w:pPr>
                  </w:p>
                </w:txbxContent>
              </v:textbox>
            </v:shape>
          </v:group>
        </w:pict>
      </w:r>
    </w:p>
    <w:p w14:paraId="37AC3B69" w14:textId="77777777" w:rsidR="0014665D" w:rsidRDefault="0014665D"/>
    <w:p w14:paraId="65700EF2" w14:textId="77777777" w:rsidR="0014665D" w:rsidRDefault="0014665D"/>
    <w:p w14:paraId="16FA5805" w14:textId="77777777" w:rsidR="0014665D" w:rsidRDefault="0014665D"/>
    <w:p w14:paraId="1D0F8632" w14:textId="77777777" w:rsidR="0014665D" w:rsidRDefault="0014665D"/>
    <w:p w14:paraId="779BDF7D" w14:textId="77777777" w:rsidR="0014665D" w:rsidRDefault="0014665D"/>
    <w:p w14:paraId="31D9A883" w14:textId="77777777" w:rsidR="0014665D" w:rsidRDefault="0014665D"/>
    <w:p w14:paraId="062264DD" w14:textId="77777777" w:rsidR="0014665D" w:rsidRDefault="0014665D"/>
    <w:p w14:paraId="70841965" w14:textId="77777777" w:rsidR="0014665D" w:rsidRDefault="0014665D"/>
    <w:p w14:paraId="16CF30DA" w14:textId="77777777" w:rsidR="0014665D" w:rsidRDefault="0014665D"/>
    <w:p w14:paraId="2591EA19" w14:textId="77777777" w:rsidR="0014665D" w:rsidRDefault="0014665D"/>
    <w:p w14:paraId="69CE7ED2" w14:textId="77777777" w:rsidR="0014665D" w:rsidRDefault="0014665D"/>
    <w:p w14:paraId="31E431E8" w14:textId="77777777" w:rsidR="0014665D" w:rsidRDefault="0014665D"/>
    <w:p w14:paraId="1A5B4F2D" w14:textId="77777777" w:rsidR="0014665D" w:rsidRDefault="0014665D"/>
    <w:p w14:paraId="3BF9262C" w14:textId="77777777" w:rsidR="0014665D" w:rsidRDefault="0014665D"/>
    <w:p w14:paraId="603A41FF" w14:textId="77777777" w:rsidR="0014665D" w:rsidRDefault="0014665D"/>
    <w:p w14:paraId="3602AF93" w14:textId="77777777" w:rsidR="0014665D" w:rsidRDefault="0014665D"/>
    <w:p w14:paraId="20166F60" w14:textId="77777777" w:rsidR="0014665D" w:rsidRDefault="0014665D"/>
    <w:p w14:paraId="17BB689B" w14:textId="77777777" w:rsidR="0014665D" w:rsidRDefault="0014665D"/>
    <w:p w14:paraId="0BA8B4AA" w14:textId="77777777" w:rsidR="0014665D" w:rsidRDefault="0014665D"/>
    <w:p w14:paraId="622793A1" w14:textId="77777777" w:rsidR="0014665D" w:rsidRDefault="0014665D"/>
    <w:p w14:paraId="23577855" w14:textId="77777777" w:rsidR="0014665D" w:rsidRDefault="0014665D"/>
    <w:p w14:paraId="6DB01D7B" w14:textId="77777777" w:rsidR="0014665D" w:rsidRDefault="0014665D"/>
    <w:p w14:paraId="1867F843" w14:textId="77777777" w:rsidR="0014665D" w:rsidRDefault="0014665D"/>
    <w:p w14:paraId="67ABF07D" w14:textId="77777777" w:rsidR="0014665D" w:rsidRDefault="0014665D">
      <w:pPr>
        <w:sectPr w:rsidR="0014665D" w:rsidSect="0014665D">
          <w:headerReference w:type="default" r:id="rId10"/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14:paraId="4A35D68F" w14:textId="77777777" w:rsidR="0014665D" w:rsidRDefault="0014665D">
      <w:r>
        <w:rPr>
          <w:noProof/>
          <w:lang w:eastAsia="en-GB"/>
        </w:rPr>
        <w:lastRenderedPageBreak/>
        <w:pict w14:anchorId="08BFA0A2">
          <v:group id="_x0000_s1050" alt="" style="position:absolute;margin-left:-14.1pt;margin-top:119.1pt;width:483.2pt;height:534.5pt;z-index:251671552" coordorigin="1158,3497" coordsize="9664,10690">
            <v:shape id="_x0000_s1051" type="#_x0000_t202" alt="" style="position:absolute;left:1158;top:3497;width:9662;height:5242;mso-wrap-style:square;mso-width-relative:margin;mso-height-relative:margin;v-text-anchor:top" filled="f" stroked="f">
              <v:textbox style="mso-next-textbox:#_x0000_s1051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  <w:insideH w:val="single" w:sz="2" w:space="0" w:color="auto"/>
                        <w:insideV w:val="single" w:sz="2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4678"/>
                      <w:gridCol w:w="4678"/>
                    </w:tblGrid>
                    <w:tr w:rsidR="0014665D" w14:paraId="0725948E" w14:textId="77777777" w:rsidTr="009D0C0F">
                      <w:trPr>
                        <w:trHeight w:val="2047"/>
                      </w:trPr>
                      <w:tc>
                        <w:tcPr>
                          <w:tcW w:w="4678" w:type="dxa"/>
                        </w:tcPr>
                        <w:p w14:paraId="381F8FD1" w14:textId="77777777" w:rsidR="0014665D" w:rsidRDefault="0014665D" w:rsidP="008A47DD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23 Fri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14665D" w14:paraId="15542980" w14:textId="77777777" w:rsidTr="00003ED9">
                            <w:tc>
                              <w:tcPr>
                                <w:tcW w:w="4447" w:type="dxa"/>
                              </w:tcPr>
                              <w:p w14:paraId="2DDD13FA" w14:textId="77777777" w:rsidR="0014665D" w:rsidRPr="00003ED9" w:rsidRDefault="0014665D" w:rsidP="008A47DD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14:paraId="2C26D83B" w14:textId="77777777" w:rsidTr="00003ED9">
                            <w:tc>
                              <w:tcPr>
                                <w:tcW w:w="4447" w:type="dxa"/>
                              </w:tcPr>
                              <w:p w14:paraId="58C8D882" w14:textId="77777777" w:rsidR="0014665D" w:rsidRPr="00003ED9" w:rsidRDefault="0014665D" w:rsidP="008A47DD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14:paraId="295BBDEF" w14:textId="77777777" w:rsidTr="00003ED9">
                            <w:tc>
                              <w:tcPr>
                                <w:tcW w:w="4447" w:type="dxa"/>
                              </w:tcPr>
                              <w:p w14:paraId="69422393" w14:textId="77777777" w:rsidR="0014665D" w:rsidRPr="00003ED9" w:rsidRDefault="0014665D" w:rsidP="008A47DD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14:paraId="66C0EA8E" w14:textId="77777777" w:rsidTr="00003ED9">
                            <w:tc>
                              <w:tcPr>
                                <w:tcW w:w="4447" w:type="dxa"/>
                              </w:tcPr>
                              <w:p w14:paraId="3F923325" w14:textId="77777777" w:rsidR="0014665D" w:rsidRPr="00003ED9" w:rsidRDefault="0014665D" w:rsidP="008A47DD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14:paraId="3B23B5EC" w14:textId="77777777" w:rsidTr="00003ED9">
                            <w:tc>
                              <w:tcPr>
                                <w:tcW w:w="4447" w:type="dxa"/>
                              </w:tcPr>
                              <w:p w14:paraId="11F33ACE" w14:textId="77777777" w:rsidR="0014665D" w:rsidRPr="00003ED9" w:rsidRDefault="0014665D" w:rsidP="008A47DD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14:paraId="7772D3FD" w14:textId="77777777" w:rsidTr="00003ED9">
                            <w:tc>
                              <w:tcPr>
                                <w:tcW w:w="4447" w:type="dxa"/>
                              </w:tcPr>
                              <w:p w14:paraId="6406E457" w14:textId="77777777" w:rsidR="0014665D" w:rsidRPr="00003ED9" w:rsidRDefault="0014665D" w:rsidP="008A47DD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14:paraId="072F57CE" w14:textId="77777777" w:rsidTr="00003ED9">
                            <w:tc>
                              <w:tcPr>
                                <w:tcW w:w="4447" w:type="dxa"/>
                              </w:tcPr>
                              <w:p w14:paraId="0B3B90D1" w14:textId="77777777" w:rsidR="0014665D" w:rsidRPr="00003ED9" w:rsidRDefault="0014665D" w:rsidP="008A47DD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3E481DF4" w14:textId="77777777" w:rsidR="0014665D" w:rsidRDefault="0014665D" w:rsidP="008A47DD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4678" w:type="dxa"/>
                        </w:tcPr>
                        <w:p w14:paraId="6FB1E23E" w14:textId="77777777" w:rsidR="0014665D" w:rsidRDefault="0014665D" w:rsidP="008A47DD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24 Satur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14665D" w:rsidRPr="00003ED9" w14:paraId="65D06498" w14:textId="77777777" w:rsidTr="00003ED9">
                            <w:tc>
                              <w:tcPr>
                                <w:tcW w:w="4447" w:type="dxa"/>
                              </w:tcPr>
                              <w:p w14:paraId="1641651A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29F11440" w14:textId="77777777" w:rsidTr="00003ED9">
                            <w:tc>
                              <w:tcPr>
                                <w:tcW w:w="4447" w:type="dxa"/>
                              </w:tcPr>
                              <w:p w14:paraId="06B0065F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184A1BBC" w14:textId="77777777" w:rsidTr="00003ED9">
                            <w:tc>
                              <w:tcPr>
                                <w:tcW w:w="4447" w:type="dxa"/>
                              </w:tcPr>
                              <w:p w14:paraId="20A29566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79B13747" w14:textId="77777777" w:rsidTr="00003ED9">
                            <w:tc>
                              <w:tcPr>
                                <w:tcW w:w="4447" w:type="dxa"/>
                              </w:tcPr>
                              <w:p w14:paraId="6E16BF2E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5CA6D1D1" w14:textId="77777777" w:rsidTr="00003ED9">
                            <w:tc>
                              <w:tcPr>
                                <w:tcW w:w="4447" w:type="dxa"/>
                              </w:tcPr>
                              <w:p w14:paraId="1EA28A78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625720E9" w14:textId="77777777" w:rsidTr="00003ED9">
                            <w:tc>
                              <w:tcPr>
                                <w:tcW w:w="4447" w:type="dxa"/>
                              </w:tcPr>
                              <w:p w14:paraId="06CC2FEC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002BA616" w14:textId="77777777" w:rsidTr="00003ED9">
                            <w:tc>
                              <w:tcPr>
                                <w:tcW w:w="4447" w:type="dxa"/>
                              </w:tcPr>
                              <w:p w14:paraId="439682FB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258F57BC" w14:textId="77777777" w:rsidR="0014665D" w:rsidRDefault="0014665D" w:rsidP="008A47DD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</w:tr>
                    <w:tr w:rsidR="0014665D" w14:paraId="26A341E2" w14:textId="77777777" w:rsidTr="009D0C0F">
                      <w:trPr>
                        <w:trHeight w:val="2047"/>
                      </w:trPr>
                      <w:tc>
                        <w:tcPr>
                          <w:tcW w:w="4678" w:type="dxa"/>
                        </w:tcPr>
                        <w:p w14:paraId="47C0B180" w14:textId="77777777" w:rsidR="0014665D" w:rsidRDefault="0014665D" w:rsidP="008A47DD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25 Sun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14665D" w:rsidRPr="00003ED9" w14:paraId="5E60823A" w14:textId="77777777" w:rsidTr="00003ED9">
                            <w:tc>
                              <w:tcPr>
                                <w:tcW w:w="4447" w:type="dxa"/>
                              </w:tcPr>
                              <w:p w14:paraId="466651E4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7BD774F8" w14:textId="77777777" w:rsidTr="00003ED9">
                            <w:tc>
                              <w:tcPr>
                                <w:tcW w:w="4447" w:type="dxa"/>
                              </w:tcPr>
                              <w:p w14:paraId="3770C236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4686D4ED" w14:textId="77777777" w:rsidTr="00003ED9">
                            <w:tc>
                              <w:tcPr>
                                <w:tcW w:w="4447" w:type="dxa"/>
                              </w:tcPr>
                              <w:p w14:paraId="13AF48C1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40A05DF9" w14:textId="77777777" w:rsidTr="00003ED9">
                            <w:tc>
                              <w:tcPr>
                                <w:tcW w:w="4447" w:type="dxa"/>
                              </w:tcPr>
                              <w:p w14:paraId="3DA36682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70E0C1A7" w14:textId="77777777" w:rsidTr="00003ED9">
                            <w:tc>
                              <w:tcPr>
                                <w:tcW w:w="4447" w:type="dxa"/>
                              </w:tcPr>
                              <w:p w14:paraId="6341DDA4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2B07D17D" w14:textId="77777777" w:rsidTr="00003ED9">
                            <w:tc>
                              <w:tcPr>
                                <w:tcW w:w="4447" w:type="dxa"/>
                              </w:tcPr>
                              <w:p w14:paraId="79722524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1E4F5A47" w14:textId="77777777" w:rsidTr="00003ED9">
                            <w:tc>
                              <w:tcPr>
                                <w:tcW w:w="4447" w:type="dxa"/>
                              </w:tcPr>
                              <w:p w14:paraId="65FC622E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654707EB" w14:textId="77777777" w:rsidR="0014665D" w:rsidRDefault="0014665D" w:rsidP="008A47DD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4678" w:type="dxa"/>
                        </w:tcPr>
                        <w:p w14:paraId="7107B010" w14:textId="77777777" w:rsidR="0014665D" w:rsidRDefault="0014665D" w:rsidP="008A47DD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>
                            <w:rPr>
                              <w:color w:val="808080" w:themeColor="background1" w:themeShade="80"/>
                            </w:rPr>
                            <w:t>NOTES / NEXT WEEK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14665D" w:rsidRPr="00003ED9" w14:paraId="744FAE5F" w14:textId="77777777" w:rsidTr="00003ED9">
                            <w:tc>
                              <w:tcPr>
                                <w:tcW w:w="4447" w:type="dxa"/>
                              </w:tcPr>
                              <w:p w14:paraId="4EFA5304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73E9EB9B" w14:textId="77777777" w:rsidTr="00003ED9">
                            <w:tc>
                              <w:tcPr>
                                <w:tcW w:w="4447" w:type="dxa"/>
                              </w:tcPr>
                              <w:p w14:paraId="2FE15E43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6033BDC0" w14:textId="77777777" w:rsidTr="00003ED9">
                            <w:tc>
                              <w:tcPr>
                                <w:tcW w:w="4447" w:type="dxa"/>
                              </w:tcPr>
                              <w:p w14:paraId="70008D25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6577955A" w14:textId="77777777" w:rsidTr="00003ED9">
                            <w:tc>
                              <w:tcPr>
                                <w:tcW w:w="4447" w:type="dxa"/>
                              </w:tcPr>
                              <w:p w14:paraId="3C034B96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7F5526A8" w14:textId="77777777" w:rsidTr="00003ED9">
                            <w:tc>
                              <w:tcPr>
                                <w:tcW w:w="4447" w:type="dxa"/>
                              </w:tcPr>
                              <w:p w14:paraId="37A9920F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53518121" w14:textId="77777777" w:rsidTr="00003ED9">
                            <w:tc>
                              <w:tcPr>
                                <w:tcW w:w="4447" w:type="dxa"/>
                              </w:tcPr>
                              <w:p w14:paraId="00B8F9BD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6CD53512" w14:textId="77777777" w:rsidTr="00003ED9">
                            <w:tc>
                              <w:tcPr>
                                <w:tcW w:w="4447" w:type="dxa"/>
                              </w:tcPr>
                              <w:p w14:paraId="78D3B50A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4A61D7DE" w14:textId="77777777" w:rsidR="0014665D" w:rsidRDefault="0014665D" w:rsidP="008A47DD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</w:tr>
                  </w:tbl>
                  <w:p w14:paraId="60233399" w14:textId="77777777" w:rsidR="0014665D" w:rsidRPr="00726935" w:rsidRDefault="0014665D" w:rsidP="003F5E6D">
                    <w:pPr>
                      <w:jc w:val="right"/>
                      <w:rPr>
                        <w:color w:val="808080" w:themeColor="background1" w:themeShade="80"/>
                      </w:rPr>
                    </w:pPr>
                    <w:r>
                      <w:rPr>
                        <w:rFonts w:asciiTheme="majorHAnsi" w:hAnsiTheme="majorHAnsi"/>
                        <w:b/>
                        <w:noProof/>
                        <w:sz w:val="24"/>
                        <w:szCs w:val="20"/>
                      </w:rPr>
                      <w:t xml:space="preserve">February </w:t>
                    </w:r>
                  </w:p>
                </w:txbxContent>
              </v:textbox>
            </v:shape>
            <v:shape id="_x0000_s1052" type="#_x0000_t202" alt="" style="position:absolute;left:1160;top:8945;width:9662;height:5242;mso-wrap-style:square;mso-width-relative:margin;mso-height-relative:margin;v-text-anchor:top" filled="f" stroked="f">
              <v:textbox style="mso-next-textbox:#_x0000_s1052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  <w:insideH w:val="single" w:sz="2" w:space="0" w:color="auto"/>
                        <w:insideV w:val="single" w:sz="2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4678"/>
                      <w:gridCol w:w="4678"/>
                    </w:tblGrid>
                    <w:tr w:rsidR="0014665D" w14:paraId="2455F02F" w14:textId="77777777" w:rsidTr="009D0C0F">
                      <w:trPr>
                        <w:trHeight w:val="2047"/>
                      </w:trPr>
                      <w:tc>
                        <w:tcPr>
                          <w:tcW w:w="4678" w:type="dxa"/>
                        </w:tcPr>
                        <w:p w14:paraId="4BB119C0" w14:textId="77777777" w:rsidR="0014665D" w:rsidRDefault="0014665D" w:rsidP="00003ED9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1 Fri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14665D" w:rsidRPr="00003ED9" w14:paraId="7D633F3F" w14:textId="77777777" w:rsidTr="00003ED9">
                            <w:tc>
                              <w:tcPr>
                                <w:tcW w:w="4447" w:type="dxa"/>
                              </w:tcPr>
                              <w:p w14:paraId="6435C213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7E6D1F1E" w14:textId="77777777" w:rsidTr="00003ED9">
                            <w:tc>
                              <w:tcPr>
                                <w:tcW w:w="4447" w:type="dxa"/>
                              </w:tcPr>
                              <w:p w14:paraId="637E46C0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7F827DD8" w14:textId="77777777" w:rsidTr="00003ED9">
                            <w:tc>
                              <w:tcPr>
                                <w:tcW w:w="4447" w:type="dxa"/>
                              </w:tcPr>
                              <w:p w14:paraId="3B4FCD44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6D390478" w14:textId="77777777" w:rsidTr="00003ED9">
                            <w:tc>
                              <w:tcPr>
                                <w:tcW w:w="4447" w:type="dxa"/>
                              </w:tcPr>
                              <w:p w14:paraId="4C22C6FF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607B8410" w14:textId="77777777" w:rsidTr="00003ED9">
                            <w:tc>
                              <w:tcPr>
                                <w:tcW w:w="4447" w:type="dxa"/>
                              </w:tcPr>
                              <w:p w14:paraId="3F6D55A5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254F479A" w14:textId="77777777" w:rsidTr="00003ED9">
                            <w:tc>
                              <w:tcPr>
                                <w:tcW w:w="4447" w:type="dxa"/>
                              </w:tcPr>
                              <w:p w14:paraId="7D8653F1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16499D21" w14:textId="77777777" w:rsidTr="00003ED9">
                            <w:tc>
                              <w:tcPr>
                                <w:tcW w:w="4447" w:type="dxa"/>
                              </w:tcPr>
                              <w:p w14:paraId="6D7AACF1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211DACF8" w14:textId="77777777" w:rsidR="0014665D" w:rsidRDefault="0014665D" w:rsidP="00003ED9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4678" w:type="dxa"/>
                        </w:tcPr>
                        <w:p w14:paraId="0A815F7E" w14:textId="77777777" w:rsidR="0014665D" w:rsidRDefault="0014665D" w:rsidP="008A47DD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2 Satur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14665D" w:rsidRPr="00003ED9" w14:paraId="4A2D57DE" w14:textId="77777777" w:rsidTr="00003ED9">
                            <w:tc>
                              <w:tcPr>
                                <w:tcW w:w="4447" w:type="dxa"/>
                              </w:tcPr>
                              <w:p w14:paraId="20391D7F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75DAA30A" w14:textId="77777777" w:rsidTr="00003ED9">
                            <w:tc>
                              <w:tcPr>
                                <w:tcW w:w="4447" w:type="dxa"/>
                              </w:tcPr>
                              <w:p w14:paraId="4890CB78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277CB3C8" w14:textId="77777777" w:rsidTr="00003ED9">
                            <w:tc>
                              <w:tcPr>
                                <w:tcW w:w="4447" w:type="dxa"/>
                              </w:tcPr>
                              <w:p w14:paraId="5FADBEC7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71AA9D29" w14:textId="77777777" w:rsidTr="00003ED9">
                            <w:tc>
                              <w:tcPr>
                                <w:tcW w:w="4447" w:type="dxa"/>
                              </w:tcPr>
                              <w:p w14:paraId="7609D12D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1FE2CC85" w14:textId="77777777" w:rsidTr="00003ED9">
                            <w:tc>
                              <w:tcPr>
                                <w:tcW w:w="4447" w:type="dxa"/>
                              </w:tcPr>
                              <w:p w14:paraId="395C2ACD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00C14B10" w14:textId="77777777" w:rsidTr="00003ED9">
                            <w:tc>
                              <w:tcPr>
                                <w:tcW w:w="4447" w:type="dxa"/>
                              </w:tcPr>
                              <w:p w14:paraId="5ACCE02F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6C9855A2" w14:textId="77777777" w:rsidTr="00003ED9">
                            <w:tc>
                              <w:tcPr>
                                <w:tcW w:w="4447" w:type="dxa"/>
                              </w:tcPr>
                              <w:p w14:paraId="12694C14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2B1A204D" w14:textId="77777777" w:rsidR="0014665D" w:rsidRDefault="0014665D" w:rsidP="008A47DD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</w:tr>
                    <w:tr w:rsidR="0014665D" w14:paraId="768AD148" w14:textId="77777777" w:rsidTr="009D0C0F">
                      <w:trPr>
                        <w:trHeight w:val="2047"/>
                      </w:trPr>
                      <w:tc>
                        <w:tcPr>
                          <w:tcW w:w="4678" w:type="dxa"/>
                        </w:tcPr>
                        <w:p w14:paraId="0FEBF61F" w14:textId="77777777" w:rsidR="0014665D" w:rsidRDefault="0014665D" w:rsidP="008A47DD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3 Sun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14665D" w:rsidRPr="00003ED9" w14:paraId="432BB98A" w14:textId="77777777" w:rsidTr="00003ED9">
                            <w:tc>
                              <w:tcPr>
                                <w:tcW w:w="4447" w:type="dxa"/>
                              </w:tcPr>
                              <w:p w14:paraId="6A4DBBD5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7A81C314" w14:textId="77777777" w:rsidTr="00003ED9">
                            <w:tc>
                              <w:tcPr>
                                <w:tcW w:w="4447" w:type="dxa"/>
                              </w:tcPr>
                              <w:p w14:paraId="7F79B0D4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4620B3B1" w14:textId="77777777" w:rsidTr="00003ED9">
                            <w:tc>
                              <w:tcPr>
                                <w:tcW w:w="4447" w:type="dxa"/>
                              </w:tcPr>
                              <w:p w14:paraId="5F25BF17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0FA4D693" w14:textId="77777777" w:rsidTr="00003ED9">
                            <w:tc>
                              <w:tcPr>
                                <w:tcW w:w="4447" w:type="dxa"/>
                              </w:tcPr>
                              <w:p w14:paraId="6F9A5B13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4475CE87" w14:textId="77777777" w:rsidTr="00003ED9">
                            <w:tc>
                              <w:tcPr>
                                <w:tcW w:w="4447" w:type="dxa"/>
                              </w:tcPr>
                              <w:p w14:paraId="41C883D1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4C801D99" w14:textId="77777777" w:rsidTr="00003ED9">
                            <w:tc>
                              <w:tcPr>
                                <w:tcW w:w="4447" w:type="dxa"/>
                              </w:tcPr>
                              <w:p w14:paraId="7680F691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10FF0164" w14:textId="77777777" w:rsidTr="00003ED9">
                            <w:tc>
                              <w:tcPr>
                                <w:tcW w:w="4447" w:type="dxa"/>
                              </w:tcPr>
                              <w:p w14:paraId="69FC5969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21E5108D" w14:textId="77777777" w:rsidR="0014665D" w:rsidRDefault="0014665D" w:rsidP="008A47DD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4678" w:type="dxa"/>
                        </w:tcPr>
                        <w:p w14:paraId="6BB8C60A" w14:textId="77777777" w:rsidR="0014665D" w:rsidRDefault="0014665D" w:rsidP="008A47DD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>
                            <w:rPr>
                              <w:color w:val="808080" w:themeColor="background1" w:themeShade="80"/>
                            </w:rPr>
                            <w:t>NOTES / NEXT WEEK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14665D" w:rsidRPr="00003ED9" w14:paraId="4C5915D6" w14:textId="77777777" w:rsidTr="00003ED9">
                            <w:tc>
                              <w:tcPr>
                                <w:tcW w:w="4447" w:type="dxa"/>
                              </w:tcPr>
                              <w:p w14:paraId="2A925F27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081392EF" w14:textId="77777777" w:rsidTr="00003ED9">
                            <w:tc>
                              <w:tcPr>
                                <w:tcW w:w="4447" w:type="dxa"/>
                              </w:tcPr>
                              <w:p w14:paraId="10A79534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655E69D4" w14:textId="77777777" w:rsidTr="00003ED9">
                            <w:tc>
                              <w:tcPr>
                                <w:tcW w:w="4447" w:type="dxa"/>
                              </w:tcPr>
                              <w:p w14:paraId="71F88049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3BEF750F" w14:textId="77777777" w:rsidTr="00003ED9">
                            <w:tc>
                              <w:tcPr>
                                <w:tcW w:w="4447" w:type="dxa"/>
                              </w:tcPr>
                              <w:p w14:paraId="720EC6D9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4EED6EBB" w14:textId="77777777" w:rsidTr="00003ED9">
                            <w:tc>
                              <w:tcPr>
                                <w:tcW w:w="4447" w:type="dxa"/>
                              </w:tcPr>
                              <w:p w14:paraId="6C6A8E99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5D4EEF27" w14:textId="77777777" w:rsidTr="00003ED9">
                            <w:tc>
                              <w:tcPr>
                                <w:tcW w:w="4447" w:type="dxa"/>
                              </w:tcPr>
                              <w:p w14:paraId="05BDCC30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15EEFE84" w14:textId="77777777" w:rsidTr="00003ED9">
                            <w:tc>
                              <w:tcPr>
                                <w:tcW w:w="4447" w:type="dxa"/>
                              </w:tcPr>
                              <w:p w14:paraId="3839A155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0CA6D01E" w14:textId="77777777" w:rsidR="0014665D" w:rsidRDefault="0014665D" w:rsidP="008A47DD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</w:tr>
                  </w:tbl>
                  <w:p w14:paraId="468BB4D0" w14:textId="77777777" w:rsidR="0014665D" w:rsidRPr="00726935" w:rsidRDefault="0014665D" w:rsidP="003F5E6D">
                    <w:pPr>
                      <w:jc w:val="right"/>
                      <w:rPr>
                        <w:color w:val="808080" w:themeColor="background1" w:themeShade="80"/>
                      </w:rPr>
                    </w:pPr>
                    <w:r>
                      <w:rPr>
                        <w:rFonts w:asciiTheme="majorHAnsi" w:hAnsiTheme="majorHAnsi"/>
                        <w:b/>
                        <w:noProof/>
                        <w:sz w:val="24"/>
                        <w:szCs w:val="20"/>
                      </w:rPr>
                      <w:t>March</w:t>
                    </w:r>
                  </w:p>
                </w:txbxContent>
              </v:textbox>
            </v:shape>
          </v:group>
        </w:pict>
      </w:r>
      <w:r>
        <w:br w:type="page"/>
      </w:r>
    </w:p>
    <w:p w14:paraId="0E74FC0D" w14:textId="77777777" w:rsidR="0014665D" w:rsidRDefault="0014665D"/>
    <w:p w14:paraId="38F638DE" w14:textId="77777777" w:rsidR="0014665D" w:rsidRDefault="0014665D"/>
    <w:p w14:paraId="58F074B0" w14:textId="77777777" w:rsidR="0014665D" w:rsidRDefault="0014665D">
      <w:r>
        <w:rPr>
          <w:noProof/>
          <w:lang w:eastAsia="en-GB"/>
        </w:rPr>
        <w:pict w14:anchorId="3A821BE7">
          <v:group id="_x0000_s1053" alt="" style="position:absolute;margin-left:-10.85pt;margin-top:17pt;width:483.2pt;height:534.5pt;z-index:251672576" coordorigin="1158,3497" coordsize="9664,10690">
            <v:shape id="_x0000_s1054" type="#_x0000_t202" alt="" style="position:absolute;left:1158;top:3497;width:9662;height:5242;mso-wrap-style:square;mso-width-relative:margin;mso-height-relative:margin;v-text-anchor:top" filled="f" stroked="f">
              <v:textbox style="mso-next-textbox:#_x0000_s1054">
                <w:txbxContent>
                  <w:p w14:paraId="54333FB2" w14:textId="77777777" w:rsidR="0014665D" w:rsidRPr="00606D87" w:rsidRDefault="0014665D" w:rsidP="00003ED9">
                    <w:pPr>
                      <w:spacing w:before="240" w:after="0"/>
                      <w:jc w:val="right"/>
                      <w:rPr>
                        <w:rFonts w:ascii="Book Antiqua" w:hAnsi="Book Antiqua"/>
                      </w:rPr>
                    </w:pPr>
                    <w:r>
                      <w:rPr>
                        <w:rFonts w:ascii="Book Antiqua" w:hAnsi="Book Antiqua"/>
                      </w:rPr>
                      <w:t xml:space="preserve">                                                                                                         </w:t>
                    </w:r>
                    <w:r>
                      <w:rPr>
                        <w:rFonts w:asciiTheme="majorHAnsi" w:hAnsiTheme="majorHAnsi"/>
                        <w:b/>
                        <w:noProof/>
                        <w:sz w:val="24"/>
                        <w:szCs w:val="20"/>
                      </w:rPr>
                      <w:t>March</w:t>
                    </w:r>
                  </w:p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  <w:insideH w:val="single" w:sz="2" w:space="0" w:color="auto"/>
                        <w:insideV w:val="single" w:sz="2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4678"/>
                      <w:gridCol w:w="4678"/>
                    </w:tblGrid>
                    <w:tr w:rsidR="0014665D" w14:paraId="7706843E" w14:textId="77777777" w:rsidTr="009D0C0F">
                      <w:trPr>
                        <w:trHeight w:val="2047"/>
                      </w:trPr>
                      <w:tc>
                        <w:tcPr>
                          <w:tcW w:w="4678" w:type="dxa"/>
                        </w:tcPr>
                        <w:p w14:paraId="4D1F7365" w14:textId="77777777" w:rsidR="0014665D" w:rsidRDefault="0014665D" w:rsidP="00003ED9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4 Mon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14665D" w:rsidRPr="00003ED9" w14:paraId="2CF039BA" w14:textId="77777777" w:rsidTr="00003ED9">
                            <w:tc>
                              <w:tcPr>
                                <w:tcW w:w="4447" w:type="dxa"/>
                              </w:tcPr>
                              <w:p w14:paraId="4A9ABA77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2DFB64B9" w14:textId="77777777" w:rsidTr="00003ED9">
                            <w:tc>
                              <w:tcPr>
                                <w:tcW w:w="4447" w:type="dxa"/>
                              </w:tcPr>
                              <w:p w14:paraId="16E36DE3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4C553A3B" w14:textId="77777777" w:rsidTr="00003ED9">
                            <w:tc>
                              <w:tcPr>
                                <w:tcW w:w="4447" w:type="dxa"/>
                              </w:tcPr>
                              <w:p w14:paraId="2053DD15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4C9073DE" w14:textId="77777777" w:rsidTr="00003ED9">
                            <w:tc>
                              <w:tcPr>
                                <w:tcW w:w="4447" w:type="dxa"/>
                              </w:tcPr>
                              <w:p w14:paraId="7CA7CDD6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61BFC86D" w14:textId="77777777" w:rsidTr="00003ED9">
                            <w:tc>
                              <w:tcPr>
                                <w:tcW w:w="4447" w:type="dxa"/>
                              </w:tcPr>
                              <w:p w14:paraId="5CB9DF7E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5B464ED2" w14:textId="77777777" w:rsidTr="00003ED9">
                            <w:tc>
                              <w:tcPr>
                                <w:tcW w:w="4447" w:type="dxa"/>
                              </w:tcPr>
                              <w:p w14:paraId="1578EDC5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51FE4D36" w14:textId="77777777" w:rsidTr="00003ED9">
                            <w:tc>
                              <w:tcPr>
                                <w:tcW w:w="4447" w:type="dxa"/>
                              </w:tcPr>
                              <w:p w14:paraId="334AA73B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23E4F519" w14:textId="77777777" w:rsidR="0014665D" w:rsidRDefault="0014665D" w:rsidP="00003ED9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4678" w:type="dxa"/>
                        </w:tcPr>
                        <w:p w14:paraId="219B89D0" w14:textId="77777777" w:rsidR="0014665D" w:rsidRDefault="0014665D" w:rsidP="008A47DD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5 Tues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14665D" w:rsidRPr="00003ED9" w14:paraId="6F94B4AD" w14:textId="77777777" w:rsidTr="00003ED9">
                            <w:tc>
                              <w:tcPr>
                                <w:tcW w:w="4447" w:type="dxa"/>
                              </w:tcPr>
                              <w:p w14:paraId="6702C036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6DB60C1C" w14:textId="77777777" w:rsidTr="00003ED9">
                            <w:tc>
                              <w:tcPr>
                                <w:tcW w:w="4447" w:type="dxa"/>
                              </w:tcPr>
                              <w:p w14:paraId="36E4419E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7889D8F9" w14:textId="77777777" w:rsidTr="00003ED9">
                            <w:tc>
                              <w:tcPr>
                                <w:tcW w:w="4447" w:type="dxa"/>
                              </w:tcPr>
                              <w:p w14:paraId="7BFB7379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02706AA2" w14:textId="77777777" w:rsidTr="00003ED9">
                            <w:tc>
                              <w:tcPr>
                                <w:tcW w:w="4447" w:type="dxa"/>
                              </w:tcPr>
                              <w:p w14:paraId="5B55B793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71382A8F" w14:textId="77777777" w:rsidTr="00003ED9">
                            <w:tc>
                              <w:tcPr>
                                <w:tcW w:w="4447" w:type="dxa"/>
                              </w:tcPr>
                              <w:p w14:paraId="2DB76F5E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46008E89" w14:textId="77777777" w:rsidTr="00003ED9">
                            <w:tc>
                              <w:tcPr>
                                <w:tcW w:w="4447" w:type="dxa"/>
                              </w:tcPr>
                              <w:p w14:paraId="12C5B6C0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3A4F2019" w14:textId="77777777" w:rsidTr="00003ED9">
                            <w:tc>
                              <w:tcPr>
                                <w:tcW w:w="4447" w:type="dxa"/>
                              </w:tcPr>
                              <w:p w14:paraId="1E68ECBF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088F2837" w14:textId="77777777" w:rsidR="0014665D" w:rsidRDefault="0014665D" w:rsidP="008A47DD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</w:tr>
                    <w:tr w:rsidR="0014665D" w14:paraId="04D157F7" w14:textId="77777777" w:rsidTr="009D0C0F">
                      <w:trPr>
                        <w:trHeight w:val="2047"/>
                      </w:trPr>
                      <w:tc>
                        <w:tcPr>
                          <w:tcW w:w="4678" w:type="dxa"/>
                        </w:tcPr>
                        <w:p w14:paraId="500C3C8D" w14:textId="77777777" w:rsidR="0014665D" w:rsidRDefault="0014665D" w:rsidP="00003ED9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6 Wednes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14665D" w:rsidRPr="00003ED9" w14:paraId="2A92DFD4" w14:textId="77777777" w:rsidTr="00003ED9">
                            <w:tc>
                              <w:tcPr>
                                <w:tcW w:w="4447" w:type="dxa"/>
                              </w:tcPr>
                              <w:p w14:paraId="007BDB26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5230A0C1" w14:textId="77777777" w:rsidTr="00003ED9">
                            <w:tc>
                              <w:tcPr>
                                <w:tcW w:w="4447" w:type="dxa"/>
                              </w:tcPr>
                              <w:p w14:paraId="5FA18322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7D481805" w14:textId="77777777" w:rsidTr="00003ED9">
                            <w:tc>
                              <w:tcPr>
                                <w:tcW w:w="4447" w:type="dxa"/>
                              </w:tcPr>
                              <w:p w14:paraId="2E93F5C3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7AB97425" w14:textId="77777777" w:rsidTr="00003ED9">
                            <w:tc>
                              <w:tcPr>
                                <w:tcW w:w="4447" w:type="dxa"/>
                              </w:tcPr>
                              <w:p w14:paraId="51CE8462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05482D4F" w14:textId="77777777" w:rsidTr="00003ED9">
                            <w:tc>
                              <w:tcPr>
                                <w:tcW w:w="4447" w:type="dxa"/>
                              </w:tcPr>
                              <w:p w14:paraId="37A9B9C3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1880B0FB" w14:textId="77777777" w:rsidTr="00003ED9">
                            <w:tc>
                              <w:tcPr>
                                <w:tcW w:w="4447" w:type="dxa"/>
                              </w:tcPr>
                              <w:p w14:paraId="3CFEDD68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04C5B3DF" w14:textId="77777777" w:rsidTr="00003ED9">
                            <w:tc>
                              <w:tcPr>
                                <w:tcW w:w="4447" w:type="dxa"/>
                              </w:tcPr>
                              <w:p w14:paraId="1C124AA1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2F921A06" w14:textId="77777777" w:rsidR="0014665D" w:rsidRDefault="0014665D" w:rsidP="00003ED9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4678" w:type="dxa"/>
                        </w:tcPr>
                        <w:p w14:paraId="12FD31DF" w14:textId="77777777" w:rsidR="0014665D" w:rsidRDefault="0014665D" w:rsidP="00003ED9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7 Thurs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14665D" w:rsidRPr="00003ED9" w14:paraId="3ABCB005" w14:textId="77777777" w:rsidTr="00003ED9">
                            <w:tc>
                              <w:tcPr>
                                <w:tcW w:w="4447" w:type="dxa"/>
                              </w:tcPr>
                              <w:p w14:paraId="166EFBC0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2E08790B" w14:textId="77777777" w:rsidTr="00003ED9">
                            <w:tc>
                              <w:tcPr>
                                <w:tcW w:w="4447" w:type="dxa"/>
                              </w:tcPr>
                              <w:p w14:paraId="73B97D4A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41A35A4C" w14:textId="77777777" w:rsidTr="00003ED9">
                            <w:tc>
                              <w:tcPr>
                                <w:tcW w:w="4447" w:type="dxa"/>
                              </w:tcPr>
                              <w:p w14:paraId="161869E6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52CAF62D" w14:textId="77777777" w:rsidTr="00003ED9">
                            <w:tc>
                              <w:tcPr>
                                <w:tcW w:w="4447" w:type="dxa"/>
                              </w:tcPr>
                              <w:p w14:paraId="32CBE2DD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3CEF1EC8" w14:textId="77777777" w:rsidTr="00003ED9">
                            <w:tc>
                              <w:tcPr>
                                <w:tcW w:w="4447" w:type="dxa"/>
                              </w:tcPr>
                              <w:p w14:paraId="4F52F789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180F2E31" w14:textId="77777777" w:rsidTr="00003ED9">
                            <w:tc>
                              <w:tcPr>
                                <w:tcW w:w="4447" w:type="dxa"/>
                              </w:tcPr>
                              <w:p w14:paraId="3C7CBA98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55C5D3C2" w14:textId="77777777" w:rsidTr="00003ED9">
                            <w:tc>
                              <w:tcPr>
                                <w:tcW w:w="4447" w:type="dxa"/>
                              </w:tcPr>
                              <w:p w14:paraId="196BC088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215995B7" w14:textId="77777777" w:rsidR="0014665D" w:rsidRDefault="0014665D" w:rsidP="00003ED9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</w:tr>
                  </w:tbl>
                  <w:p w14:paraId="6E2840F8" w14:textId="77777777" w:rsidR="0014665D" w:rsidRPr="00726935" w:rsidRDefault="0014665D" w:rsidP="00003ED9">
                    <w:pPr>
                      <w:rPr>
                        <w:color w:val="808080" w:themeColor="background1" w:themeShade="80"/>
                      </w:rPr>
                    </w:pPr>
                  </w:p>
                </w:txbxContent>
              </v:textbox>
            </v:shape>
            <v:shape id="_x0000_s1055" type="#_x0000_t202" alt="" style="position:absolute;left:1160;top:8945;width:9662;height:5242;mso-wrap-style:square;mso-width-relative:margin;mso-height-relative:margin;v-text-anchor:top" filled="f" stroked="f">
              <v:textbox style="mso-next-textbox:#_x0000_s1055">
                <w:txbxContent>
                  <w:p w14:paraId="637616A2" w14:textId="77777777" w:rsidR="0014665D" w:rsidRPr="00606D87" w:rsidRDefault="0014665D" w:rsidP="00003ED9">
                    <w:pPr>
                      <w:spacing w:before="240" w:after="0"/>
                      <w:jc w:val="right"/>
                      <w:rPr>
                        <w:rFonts w:ascii="Book Antiqua" w:hAnsi="Book Antiqua"/>
                      </w:rPr>
                    </w:pPr>
                    <w:r>
                      <w:rPr>
                        <w:rFonts w:ascii="Book Antiqua" w:hAnsi="Book Antiqua"/>
                      </w:rPr>
                      <w:t xml:space="preserve">                                                                                                         </w:t>
                    </w:r>
                    <w:r>
                      <w:rPr>
                        <w:rFonts w:asciiTheme="majorHAnsi" w:hAnsiTheme="majorHAnsi"/>
                        <w:b/>
                        <w:noProof/>
                        <w:sz w:val="24"/>
                        <w:szCs w:val="20"/>
                      </w:rPr>
                      <w:t>February</w:t>
                    </w:r>
                  </w:p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  <w:insideH w:val="single" w:sz="2" w:space="0" w:color="auto"/>
                        <w:insideV w:val="single" w:sz="2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4678"/>
                      <w:gridCol w:w="4678"/>
                    </w:tblGrid>
                    <w:tr w:rsidR="0014665D" w14:paraId="6C7C900B" w14:textId="77777777" w:rsidTr="009D0C0F">
                      <w:trPr>
                        <w:trHeight w:val="2047"/>
                      </w:trPr>
                      <w:tc>
                        <w:tcPr>
                          <w:tcW w:w="4678" w:type="dxa"/>
                        </w:tcPr>
                        <w:p w14:paraId="444F3000" w14:textId="77777777" w:rsidR="0014665D" w:rsidRDefault="0014665D" w:rsidP="008A47DD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26 Mon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14665D" w:rsidRPr="00003ED9" w14:paraId="3E34DF97" w14:textId="77777777" w:rsidTr="00003ED9">
                            <w:tc>
                              <w:tcPr>
                                <w:tcW w:w="4447" w:type="dxa"/>
                              </w:tcPr>
                              <w:p w14:paraId="2CF1401A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7C07EA70" w14:textId="77777777" w:rsidTr="00003ED9">
                            <w:tc>
                              <w:tcPr>
                                <w:tcW w:w="4447" w:type="dxa"/>
                              </w:tcPr>
                              <w:p w14:paraId="0D727BE6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2E2B3B49" w14:textId="77777777" w:rsidTr="00003ED9">
                            <w:tc>
                              <w:tcPr>
                                <w:tcW w:w="4447" w:type="dxa"/>
                              </w:tcPr>
                              <w:p w14:paraId="56B9BA41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2A552EEE" w14:textId="77777777" w:rsidTr="00003ED9">
                            <w:tc>
                              <w:tcPr>
                                <w:tcW w:w="4447" w:type="dxa"/>
                              </w:tcPr>
                              <w:p w14:paraId="4B8E3A08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21470C39" w14:textId="77777777" w:rsidTr="00003ED9">
                            <w:tc>
                              <w:tcPr>
                                <w:tcW w:w="4447" w:type="dxa"/>
                              </w:tcPr>
                              <w:p w14:paraId="20F63B20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2646F956" w14:textId="77777777" w:rsidTr="00003ED9">
                            <w:tc>
                              <w:tcPr>
                                <w:tcW w:w="4447" w:type="dxa"/>
                              </w:tcPr>
                              <w:p w14:paraId="3DACB921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7DDB5A42" w14:textId="77777777" w:rsidTr="00003ED9">
                            <w:tc>
                              <w:tcPr>
                                <w:tcW w:w="4447" w:type="dxa"/>
                              </w:tcPr>
                              <w:p w14:paraId="0BD823A0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63228B76" w14:textId="77777777" w:rsidR="0014665D" w:rsidRDefault="0014665D" w:rsidP="008A47DD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4678" w:type="dxa"/>
                        </w:tcPr>
                        <w:p w14:paraId="3F4D26E0" w14:textId="77777777" w:rsidR="0014665D" w:rsidRDefault="0014665D" w:rsidP="00003ED9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27 Tues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14665D" w:rsidRPr="00003ED9" w14:paraId="63774D80" w14:textId="77777777" w:rsidTr="00003ED9">
                            <w:tc>
                              <w:tcPr>
                                <w:tcW w:w="4447" w:type="dxa"/>
                              </w:tcPr>
                              <w:p w14:paraId="0DD946A1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5ACF65F8" w14:textId="77777777" w:rsidTr="00003ED9">
                            <w:tc>
                              <w:tcPr>
                                <w:tcW w:w="4447" w:type="dxa"/>
                              </w:tcPr>
                              <w:p w14:paraId="72E51E7C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2F5FF90C" w14:textId="77777777" w:rsidTr="00003ED9">
                            <w:tc>
                              <w:tcPr>
                                <w:tcW w:w="4447" w:type="dxa"/>
                              </w:tcPr>
                              <w:p w14:paraId="6187BCB9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6F2C115A" w14:textId="77777777" w:rsidTr="00003ED9">
                            <w:tc>
                              <w:tcPr>
                                <w:tcW w:w="4447" w:type="dxa"/>
                              </w:tcPr>
                              <w:p w14:paraId="0FE21429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63DB289C" w14:textId="77777777" w:rsidTr="00003ED9">
                            <w:tc>
                              <w:tcPr>
                                <w:tcW w:w="4447" w:type="dxa"/>
                              </w:tcPr>
                              <w:p w14:paraId="08A2AD33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660C6FE7" w14:textId="77777777" w:rsidTr="00003ED9">
                            <w:tc>
                              <w:tcPr>
                                <w:tcW w:w="4447" w:type="dxa"/>
                              </w:tcPr>
                              <w:p w14:paraId="69B1D384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29407E30" w14:textId="77777777" w:rsidTr="00003ED9">
                            <w:tc>
                              <w:tcPr>
                                <w:tcW w:w="4447" w:type="dxa"/>
                              </w:tcPr>
                              <w:p w14:paraId="062DE1EA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2A35C969" w14:textId="77777777" w:rsidR="0014665D" w:rsidRDefault="0014665D" w:rsidP="00003ED9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</w:tr>
                    <w:tr w:rsidR="0014665D" w14:paraId="729354F5" w14:textId="77777777" w:rsidTr="009D0C0F">
                      <w:trPr>
                        <w:trHeight w:val="2047"/>
                      </w:trPr>
                      <w:tc>
                        <w:tcPr>
                          <w:tcW w:w="4678" w:type="dxa"/>
                        </w:tcPr>
                        <w:p w14:paraId="01AEDA1B" w14:textId="77777777" w:rsidR="0014665D" w:rsidRDefault="0014665D" w:rsidP="00003ED9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28 Wednes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14665D" w:rsidRPr="00003ED9" w14:paraId="79DF64EB" w14:textId="77777777" w:rsidTr="00003ED9">
                            <w:tc>
                              <w:tcPr>
                                <w:tcW w:w="4447" w:type="dxa"/>
                              </w:tcPr>
                              <w:p w14:paraId="2BF1E4B3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5AF0D042" w14:textId="77777777" w:rsidTr="00003ED9">
                            <w:tc>
                              <w:tcPr>
                                <w:tcW w:w="4447" w:type="dxa"/>
                              </w:tcPr>
                              <w:p w14:paraId="0A2F7D91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3390378E" w14:textId="77777777" w:rsidTr="00003ED9">
                            <w:tc>
                              <w:tcPr>
                                <w:tcW w:w="4447" w:type="dxa"/>
                              </w:tcPr>
                              <w:p w14:paraId="637250BC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04174098" w14:textId="77777777" w:rsidTr="00003ED9">
                            <w:tc>
                              <w:tcPr>
                                <w:tcW w:w="4447" w:type="dxa"/>
                              </w:tcPr>
                              <w:p w14:paraId="3EB014B5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5BF5ACD8" w14:textId="77777777" w:rsidTr="00003ED9">
                            <w:tc>
                              <w:tcPr>
                                <w:tcW w:w="4447" w:type="dxa"/>
                              </w:tcPr>
                              <w:p w14:paraId="0B15BCB9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1937668E" w14:textId="77777777" w:rsidTr="00003ED9">
                            <w:tc>
                              <w:tcPr>
                                <w:tcW w:w="4447" w:type="dxa"/>
                              </w:tcPr>
                              <w:p w14:paraId="7AF4B7AD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4F5C7223" w14:textId="77777777" w:rsidTr="00003ED9">
                            <w:tc>
                              <w:tcPr>
                                <w:tcW w:w="4447" w:type="dxa"/>
                              </w:tcPr>
                              <w:p w14:paraId="7D660F0D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289391D7" w14:textId="77777777" w:rsidR="0014665D" w:rsidRDefault="0014665D" w:rsidP="00003ED9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4678" w:type="dxa"/>
                        </w:tcPr>
                        <w:p w14:paraId="404EB8E0" w14:textId="77777777" w:rsidR="0014665D" w:rsidRDefault="0014665D" w:rsidP="00003ED9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29 Thurs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14665D" w:rsidRPr="00003ED9" w14:paraId="42E7A1BD" w14:textId="77777777" w:rsidTr="00003ED9">
                            <w:tc>
                              <w:tcPr>
                                <w:tcW w:w="4447" w:type="dxa"/>
                              </w:tcPr>
                              <w:p w14:paraId="27174610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3DCD6B61" w14:textId="77777777" w:rsidTr="00003ED9">
                            <w:tc>
                              <w:tcPr>
                                <w:tcW w:w="4447" w:type="dxa"/>
                              </w:tcPr>
                              <w:p w14:paraId="4B34A5E7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08D1815F" w14:textId="77777777" w:rsidTr="00003ED9">
                            <w:tc>
                              <w:tcPr>
                                <w:tcW w:w="4447" w:type="dxa"/>
                              </w:tcPr>
                              <w:p w14:paraId="0C9D47A0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4B6A54FF" w14:textId="77777777" w:rsidTr="00003ED9">
                            <w:tc>
                              <w:tcPr>
                                <w:tcW w:w="4447" w:type="dxa"/>
                              </w:tcPr>
                              <w:p w14:paraId="685CCE7C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72A02898" w14:textId="77777777" w:rsidTr="00003ED9">
                            <w:tc>
                              <w:tcPr>
                                <w:tcW w:w="4447" w:type="dxa"/>
                              </w:tcPr>
                              <w:p w14:paraId="494B8E55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5AC2C16E" w14:textId="77777777" w:rsidTr="00003ED9">
                            <w:tc>
                              <w:tcPr>
                                <w:tcW w:w="4447" w:type="dxa"/>
                              </w:tcPr>
                              <w:p w14:paraId="054247A2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5BCEFD83" w14:textId="77777777" w:rsidTr="00003ED9">
                            <w:tc>
                              <w:tcPr>
                                <w:tcW w:w="4447" w:type="dxa"/>
                              </w:tcPr>
                              <w:p w14:paraId="7C837FE9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2EE06BC6" w14:textId="77777777" w:rsidR="0014665D" w:rsidRDefault="0014665D" w:rsidP="00003ED9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</w:tr>
                  </w:tbl>
                  <w:p w14:paraId="192F2687" w14:textId="77777777" w:rsidR="0014665D" w:rsidRPr="00726935" w:rsidRDefault="0014665D" w:rsidP="00003ED9">
                    <w:pPr>
                      <w:rPr>
                        <w:color w:val="808080" w:themeColor="background1" w:themeShade="80"/>
                      </w:rPr>
                    </w:pPr>
                  </w:p>
                </w:txbxContent>
              </v:textbox>
            </v:shape>
          </v:group>
        </w:pict>
      </w:r>
    </w:p>
    <w:p w14:paraId="1BB96E30" w14:textId="77777777" w:rsidR="0014665D" w:rsidRDefault="0014665D"/>
    <w:p w14:paraId="33C4F0A5" w14:textId="77777777" w:rsidR="0014665D" w:rsidRDefault="0014665D"/>
    <w:p w14:paraId="2550AF2D" w14:textId="77777777" w:rsidR="0014665D" w:rsidRDefault="0014665D"/>
    <w:p w14:paraId="235D24E5" w14:textId="77777777" w:rsidR="0014665D" w:rsidRDefault="0014665D"/>
    <w:p w14:paraId="475D2CF9" w14:textId="77777777" w:rsidR="0014665D" w:rsidRDefault="0014665D"/>
    <w:p w14:paraId="5C9326BF" w14:textId="77777777" w:rsidR="0014665D" w:rsidRDefault="0014665D"/>
    <w:p w14:paraId="14424282" w14:textId="77777777" w:rsidR="0014665D" w:rsidRDefault="0014665D"/>
    <w:p w14:paraId="4CFE35E4" w14:textId="77777777" w:rsidR="0014665D" w:rsidRDefault="0014665D"/>
    <w:p w14:paraId="4F663C4D" w14:textId="77777777" w:rsidR="0014665D" w:rsidRDefault="0014665D"/>
    <w:p w14:paraId="202432F6" w14:textId="77777777" w:rsidR="0014665D" w:rsidRDefault="0014665D"/>
    <w:p w14:paraId="27C3CACE" w14:textId="77777777" w:rsidR="0014665D" w:rsidRDefault="0014665D"/>
    <w:p w14:paraId="1D480699" w14:textId="77777777" w:rsidR="0014665D" w:rsidRDefault="0014665D"/>
    <w:p w14:paraId="6F31D32D" w14:textId="77777777" w:rsidR="0014665D" w:rsidRDefault="0014665D"/>
    <w:p w14:paraId="657F5D02" w14:textId="77777777" w:rsidR="0014665D" w:rsidRDefault="0014665D"/>
    <w:p w14:paraId="621FF2B6" w14:textId="77777777" w:rsidR="0014665D" w:rsidRDefault="0014665D"/>
    <w:p w14:paraId="7EAF19EA" w14:textId="77777777" w:rsidR="0014665D" w:rsidRDefault="0014665D"/>
    <w:p w14:paraId="1E821222" w14:textId="77777777" w:rsidR="0014665D" w:rsidRDefault="0014665D"/>
    <w:p w14:paraId="7EFE5A05" w14:textId="77777777" w:rsidR="0014665D" w:rsidRDefault="0014665D"/>
    <w:p w14:paraId="7ED07071" w14:textId="77777777" w:rsidR="0014665D" w:rsidRDefault="0014665D"/>
    <w:p w14:paraId="1D769E5B" w14:textId="77777777" w:rsidR="0014665D" w:rsidRDefault="0014665D"/>
    <w:p w14:paraId="6AA5D3E9" w14:textId="77777777" w:rsidR="0014665D" w:rsidRDefault="0014665D"/>
    <w:p w14:paraId="76BF7D17" w14:textId="77777777" w:rsidR="0014665D" w:rsidRDefault="0014665D"/>
    <w:p w14:paraId="2B2EC754" w14:textId="77777777" w:rsidR="0014665D" w:rsidRDefault="0014665D"/>
    <w:p w14:paraId="3CA1B19D" w14:textId="77777777" w:rsidR="0014665D" w:rsidRDefault="0014665D">
      <w:pPr>
        <w:sectPr w:rsidR="0014665D" w:rsidSect="0014665D">
          <w:headerReference w:type="default" r:id="rId11"/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14:paraId="2227B48C" w14:textId="77777777" w:rsidR="0014665D" w:rsidRDefault="0014665D">
      <w:r>
        <w:rPr>
          <w:noProof/>
          <w:lang w:eastAsia="en-GB"/>
        </w:rPr>
        <w:lastRenderedPageBreak/>
        <w:pict w14:anchorId="2C753779">
          <v:group id="_x0000_s1056" alt="" style="position:absolute;margin-left:-14.1pt;margin-top:119.1pt;width:483.2pt;height:534.5pt;z-index:251674624" coordorigin="1158,3497" coordsize="9664,10690">
            <v:shape id="_x0000_s1057" type="#_x0000_t202" alt="" style="position:absolute;left:1158;top:3497;width:9662;height:5242;mso-wrap-style:square;mso-width-relative:margin;mso-height-relative:margin;v-text-anchor:top" filled="f" stroked="f">
              <v:textbox style="mso-next-textbox:#_x0000_s1057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  <w:insideH w:val="single" w:sz="2" w:space="0" w:color="auto"/>
                        <w:insideV w:val="single" w:sz="2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4678"/>
                      <w:gridCol w:w="4678"/>
                    </w:tblGrid>
                    <w:tr w:rsidR="0014665D" w14:paraId="74D1EA77" w14:textId="77777777" w:rsidTr="009D0C0F">
                      <w:trPr>
                        <w:trHeight w:val="2047"/>
                      </w:trPr>
                      <w:tc>
                        <w:tcPr>
                          <w:tcW w:w="4678" w:type="dxa"/>
                        </w:tcPr>
                        <w:p w14:paraId="4C43E089" w14:textId="77777777" w:rsidR="0014665D" w:rsidRDefault="0014665D" w:rsidP="008A47DD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8 Fri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14665D" w14:paraId="07BA1655" w14:textId="77777777" w:rsidTr="00003ED9">
                            <w:tc>
                              <w:tcPr>
                                <w:tcW w:w="4447" w:type="dxa"/>
                              </w:tcPr>
                              <w:p w14:paraId="6309BD90" w14:textId="77777777" w:rsidR="0014665D" w:rsidRPr="00003ED9" w:rsidRDefault="0014665D" w:rsidP="008A47DD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14:paraId="161AF8B3" w14:textId="77777777" w:rsidTr="00003ED9">
                            <w:tc>
                              <w:tcPr>
                                <w:tcW w:w="4447" w:type="dxa"/>
                              </w:tcPr>
                              <w:p w14:paraId="08F76644" w14:textId="77777777" w:rsidR="0014665D" w:rsidRPr="00003ED9" w:rsidRDefault="0014665D" w:rsidP="008A47DD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14:paraId="2608A57B" w14:textId="77777777" w:rsidTr="00003ED9">
                            <w:tc>
                              <w:tcPr>
                                <w:tcW w:w="4447" w:type="dxa"/>
                              </w:tcPr>
                              <w:p w14:paraId="23C3B522" w14:textId="77777777" w:rsidR="0014665D" w:rsidRPr="00003ED9" w:rsidRDefault="0014665D" w:rsidP="008A47DD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14:paraId="712DB95A" w14:textId="77777777" w:rsidTr="00003ED9">
                            <w:tc>
                              <w:tcPr>
                                <w:tcW w:w="4447" w:type="dxa"/>
                              </w:tcPr>
                              <w:p w14:paraId="34C12824" w14:textId="77777777" w:rsidR="0014665D" w:rsidRPr="00003ED9" w:rsidRDefault="0014665D" w:rsidP="008A47DD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14:paraId="072D5C41" w14:textId="77777777" w:rsidTr="00003ED9">
                            <w:tc>
                              <w:tcPr>
                                <w:tcW w:w="4447" w:type="dxa"/>
                              </w:tcPr>
                              <w:p w14:paraId="022CAE74" w14:textId="77777777" w:rsidR="0014665D" w:rsidRPr="00003ED9" w:rsidRDefault="0014665D" w:rsidP="008A47DD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14:paraId="0B2A7CA7" w14:textId="77777777" w:rsidTr="00003ED9">
                            <w:tc>
                              <w:tcPr>
                                <w:tcW w:w="4447" w:type="dxa"/>
                              </w:tcPr>
                              <w:p w14:paraId="7238E15C" w14:textId="77777777" w:rsidR="0014665D" w:rsidRPr="00003ED9" w:rsidRDefault="0014665D" w:rsidP="008A47DD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14:paraId="38A33B98" w14:textId="77777777" w:rsidTr="00003ED9">
                            <w:tc>
                              <w:tcPr>
                                <w:tcW w:w="4447" w:type="dxa"/>
                              </w:tcPr>
                              <w:p w14:paraId="77FCCF22" w14:textId="77777777" w:rsidR="0014665D" w:rsidRPr="00003ED9" w:rsidRDefault="0014665D" w:rsidP="008A47DD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693213F4" w14:textId="77777777" w:rsidR="0014665D" w:rsidRDefault="0014665D" w:rsidP="008A47DD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4678" w:type="dxa"/>
                        </w:tcPr>
                        <w:p w14:paraId="41345A65" w14:textId="77777777" w:rsidR="0014665D" w:rsidRDefault="0014665D" w:rsidP="008A47DD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9 Satur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14665D" w:rsidRPr="00003ED9" w14:paraId="1C908E70" w14:textId="77777777" w:rsidTr="00003ED9">
                            <w:tc>
                              <w:tcPr>
                                <w:tcW w:w="4447" w:type="dxa"/>
                              </w:tcPr>
                              <w:p w14:paraId="107CBDF8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72776E06" w14:textId="77777777" w:rsidTr="00003ED9">
                            <w:tc>
                              <w:tcPr>
                                <w:tcW w:w="4447" w:type="dxa"/>
                              </w:tcPr>
                              <w:p w14:paraId="70B53321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1BB4FF75" w14:textId="77777777" w:rsidTr="00003ED9">
                            <w:tc>
                              <w:tcPr>
                                <w:tcW w:w="4447" w:type="dxa"/>
                              </w:tcPr>
                              <w:p w14:paraId="6AC4D1E4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158586E4" w14:textId="77777777" w:rsidTr="00003ED9">
                            <w:tc>
                              <w:tcPr>
                                <w:tcW w:w="4447" w:type="dxa"/>
                              </w:tcPr>
                              <w:p w14:paraId="09B8E713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66108466" w14:textId="77777777" w:rsidTr="00003ED9">
                            <w:tc>
                              <w:tcPr>
                                <w:tcW w:w="4447" w:type="dxa"/>
                              </w:tcPr>
                              <w:p w14:paraId="3E949B24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7600F145" w14:textId="77777777" w:rsidTr="00003ED9">
                            <w:tc>
                              <w:tcPr>
                                <w:tcW w:w="4447" w:type="dxa"/>
                              </w:tcPr>
                              <w:p w14:paraId="22B43278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0E06E0C5" w14:textId="77777777" w:rsidTr="00003ED9">
                            <w:tc>
                              <w:tcPr>
                                <w:tcW w:w="4447" w:type="dxa"/>
                              </w:tcPr>
                              <w:p w14:paraId="1D34CF71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38E99A51" w14:textId="77777777" w:rsidR="0014665D" w:rsidRDefault="0014665D" w:rsidP="008A47DD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</w:tr>
                    <w:tr w:rsidR="0014665D" w14:paraId="27421BB8" w14:textId="77777777" w:rsidTr="009D0C0F">
                      <w:trPr>
                        <w:trHeight w:val="2047"/>
                      </w:trPr>
                      <w:tc>
                        <w:tcPr>
                          <w:tcW w:w="4678" w:type="dxa"/>
                        </w:tcPr>
                        <w:p w14:paraId="341CDDA7" w14:textId="77777777" w:rsidR="0014665D" w:rsidRDefault="0014665D" w:rsidP="008A47DD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10 Sun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14665D" w:rsidRPr="00003ED9" w14:paraId="3331BAB2" w14:textId="77777777" w:rsidTr="00003ED9">
                            <w:tc>
                              <w:tcPr>
                                <w:tcW w:w="4447" w:type="dxa"/>
                              </w:tcPr>
                              <w:p w14:paraId="52702469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00AC4D5B" w14:textId="77777777" w:rsidTr="00003ED9">
                            <w:tc>
                              <w:tcPr>
                                <w:tcW w:w="4447" w:type="dxa"/>
                              </w:tcPr>
                              <w:p w14:paraId="15D3FD62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0AE014B9" w14:textId="77777777" w:rsidTr="00003ED9">
                            <w:tc>
                              <w:tcPr>
                                <w:tcW w:w="4447" w:type="dxa"/>
                              </w:tcPr>
                              <w:p w14:paraId="6D204ABD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5E837062" w14:textId="77777777" w:rsidTr="00003ED9">
                            <w:tc>
                              <w:tcPr>
                                <w:tcW w:w="4447" w:type="dxa"/>
                              </w:tcPr>
                              <w:p w14:paraId="5187B6FA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5923B80D" w14:textId="77777777" w:rsidTr="00003ED9">
                            <w:tc>
                              <w:tcPr>
                                <w:tcW w:w="4447" w:type="dxa"/>
                              </w:tcPr>
                              <w:p w14:paraId="737B3817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453AFF28" w14:textId="77777777" w:rsidTr="00003ED9">
                            <w:tc>
                              <w:tcPr>
                                <w:tcW w:w="4447" w:type="dxa"/>
                              </w:tcPr>
                              <w:p w14:paraId="4A58A190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693C6A4D" w14:textId="77777777" w:rsidTr="00003ED9">
                            <w:tc>
                              <w:tcPr>
                                <w:tcW w:w="4447" w:type="dxa"/>
                              </w:tcPr>
                              <w:p w14:paraId="035B8650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4DC6F180" w14:textId="77777777" w:rsidR="0014665D" w:rsidRDefault="0014665D" w:rsidP="008A47DD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4678" w:type="dxa"/>
                        </w:tcPr>
                        <w:p w14:paraId="642B9A0F" w14:textId="77777777" w:rsidR="0014665D" w:rsidRDefault="0014665D" w:rsidP="008A47DD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>
                            <w:rPr>
                              <w:color w:val="808080" w:themeColor="background1" w:themeShade="80"/>
                            </w:rPr>
                            <w:t>NOTES / NEXT WEEK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14665D" w:rsidRPr="00003ED9" w14:paraId="6B8B184B" w14:textId="77777777" w:rsidTr="00003ED9">
                            <w:tc>
                              <w:tcPr>
                                <w:tcW w:w="4447" w:type="dxa"/>
                              </w:tcPr>
                              <w:p w14:paraId="77C21420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10F43C0D" w14:textId="77777777" w:rsidTr="00003ED9">
                            <w:tc>
                              <w:tcPr>
                                <w:tcW w:w="4447" w:type="dxa"/>
                              </w:tcPr>
                              <w:p w14:paraId="522FDB13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0000015E" w14:textId="77777777" w:rsidTr="00003ED9">
                            <w:tc>
                              <w:tcPr>
                                <w:tcW w:w="4447" w:type="dxa"/>
                              </w:tcPr>
                              <w:p w14:paraId="04B07187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2D317CC6" w14:textId="77777777" w:rsidTr="00003ED9">
                            <w:tc>
                              <w:tcPr>
                                <w:tcW w:w="4447" w:type="dxa"/>
                              </w:tcPr>
                              <w:p w14:paraId="1B4124E7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50B5B044" w14:textId="77777777" w:rsidTr="00003ED9">
                            <w:tc>
                              <w:tcPr>
                                <w:tcW w:w="4447" w:type="dxa"/>
                              </w:tcPr>
                              <w:p w14:paraId="5E8C8ACD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2F73D998" w14:textId="77777777" w:rsidTr="00003ED9">
                            <w:tc>
                              <w:tcPr>
                                <w:tcW w:w="4447" w:type="dxa"/>
                              </w:tcPr>
                              <w:p w14:paraId="6537F9B7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6C4B4615" w14:textId="77777777" w:rsidTr="00003ED9">
                            <w:tc>
                              <w:tcPr>
                                <w:tcW w:w="4447" w:type="dxa"/>
                              </w:tcPr>
                              <w:p w14:paraId="0A6F5638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1ECC861F" w14:textId="77777777" w:rsidR="0014665D" w:rsidRDefault="0014665D" w:rsidP="008A47DD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</w:tr>
                  </w:tbl>
                  <w:p w14:paraId="2E2E2E1F" w14:textId="77777777" w:rsidR="0014665D" w:rsidRPr="00726935" w:rsidRDefault="0014665D" w:rsidP="003F5E6D">
                    <w:pPr>
                      <w:jc w:val="right"/>
                      <w:rPr>
                        <w:color w:val="808080" w:themeColor="background1" w:themeShade="80"/>
                      </w:rPr>
                    </w:pPr>
                    <w:r>
                      <w:rPr>
                        <w:rFonts w:asciiTheme="majorHAnsi" w:hAnsiTheme="majorHAnsi"/>
                        <w:b/>
                        <w:noProof/>
                        <w:sz w:val="24"/>
                        <w:szCs w:val="20"/>
                      </w:rPr>
                      <w:t xml:space="preserve">March </w:t>
                    </w:r>
                  </w:p>
                </w:txbxContent>
              </v:textbox>
            </v:shape>
            <v:shape id="_x0000_s1058" type="#_x0000_t202" alt="" style="position:absolute;left:1160;top:8945;width:9662;height:5242;mso-wrap-style:square;mso-width-relative:margin;mso-height-relative:margin;v-text-anchor:top" filled="f" stroked="f">
              <v:textbox style="mso-next-textbox:#_x0000_s1058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  <w:insideH w:val="single" w:sz="2" w:space="0" w:color="auto"/>
                        <w:insideV w:val="single" w:sz="2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4678"/>
                      <w:gridCol w:w="4678"/>
                    </w:tblGrid>
                    <w:tr w:rsidR="0014665D" w14:paraId="7A8F0026" w14:textId="77777777" w:rsidTr="009D0C0F">
                      <w:trPr>
                        <w:trHeight w:val="2047"/>
                      </w:trPr>
                      <w:tc>
                        <w:tcPr>
                          <w:tcW w:w="4678" w:type="dxa"/>
                        </w:tcPr>
                        <w:p w14:paraId="34F9BE11" w14:textId="77777777" w:rsidR="0014665D" w:rsidRDefault="0014665D" w:rsidP="00003ED9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15 Fri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14665D" w:rsidRPr="00003ED9" w14:paraId="73BE2BC7" w14:textId="77777777" w:rsidTr="00003ED9">
                            <w:tc>
                              <w:tcPr>
                                <w:tcW w:w="4447" w:type="dxa"/>
                              </w:tcPr>
                              <w:p w14:paraId="6BFD6951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2F19F032" w14:textId="77777777" w:rsidTr="00003ED9">
                            <w:tc>
                              <w:tcPr>
                                <w:tcW w:w="4447" w:type="dxa"/>
                              </w:tcPr>
                              <w:p w14:paraId="61A26C19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27818660" w14:textId="77777777" w:rsidTr="00003ED9">
                            <w:tc>
                              <w:tcPr>
                                <w:tcW w:w="4447" w:type="dxa"/>
                              </w:tcPr>
                              <w:p w14:paraId="11208456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194851B0" w14:textId="77777777" w:rsidTr="00003ED9">
                            <w:tc>
                              <w:tcPr>
                                <w:tcW w:w="4447" w:type="dxa"/>
                              </w:tcPr>
                              <w:p w14:paraId="2F0CCE05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7275CB83" w14:textId="77777777" w:rsidTr="00003ED9">
                            <w:tc>
                              <w:tcPr>
                                <w:tcW w:w="4447" w:type="dxa"/>
                              </w:tcPr>
                              <w:p w14:paraId="06728570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17138B42" w14:textId="77777777" w:rsidTr="00003ED9">
                            <w:tc>
                              <w:tcPr>
                                <w:tcW w:w="4447" w:type="dxa"/>
                              </w:tcPr>
                              <w:p w14:paraId="2C0D58C7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107A31DF" w14:textId="77777777" w:rsidTr="00003ED9">
                            <w:tc>
                              <w:tcPr>
                                <w:tcW w:w="4447" w:type="dxa"/>
                              </w:tcPr>
                              <w:p w14:paraId="63D228F5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3AD7FCF2" w14:textId="77777777" w:rsidR="0014665D" w:rsidRDefault="0014665D" w:rsidP="00003ED9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4678" w:type="dxa"/>
                        </w:tcPr>
                        <w:p w14:paraId="0B0FADF4" w14:textId="77777777" w:rsidR="0014665D" w:rsidRDefault="0014665D" w:rsidP="008A47DD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16 Satur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14665D" w:rsidRPr="00003ED9" w14:paraId="20DA7C4A" w14:textId="77777777" w:rsidTr="00003ED9">
                            <w:tc>
                              <w:tcPr>
                                <w:tcW w:w="4447" w:type="dxa"/>
                              </w:tcPr>
                              <w:p w14:paraId="73911B8A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193C88CD" w14:textId="77777777" w:rsidTr="00003ED9">
                            <w:tc>
                              <w:tcPr>
                                <w:tcW w:w="4447" w:type="dxa"/>
                              </w:tcPr>
                              <w:p w14:paraId="78DEDFCC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6762C4F2" w14:textId="77777777" w:rsidTr="00003ED9">
                            <w:tc>
                              <w:tcPr>
                                <w:tcW w:w="4447" w:type="dxa"/>
                              </w:tcPr>
                              <w:p w14:paraId="4258E555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19F0E664" w14:textId="77777777" w:rsidTr="00003ED9">
                            <w:tc>
                              <w:tcPr>
                                <w:tcW w:w="4447" w:type="dxa"/>
                              </w:tcPr>
                              <w:p w14:paraId="532A544D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64154343" w14:textId="77777777" w:rsidTr="00003ED9">
                            <w:tc>
                              <w:tcPr>
                                <w:tcW w:w="4447" w:type="dxa"/>
                              </w:tcPr>
                              <w:p w14:paraId="49C34AB1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1F564380" w14:textId="77777777" w:rsidTr="00003ED9">
                            <w:tc>
                              <w:tcPr>
                                <w:tcW w:w="4447" w:type="dxa"/>
                              </w:tcPr>
                              <w:p w14:paraId="1EC24ED0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7D38689F" w14:textId="77777777" w:rsidTr="00003ED9">
                            <w:tc>
                              <w:tcPr>
                                <w:tcW w:w="4447" w:type="dxa"/>
                              </w:tcPr>
                              <w:p w14:paraId="4B685958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78128BED" w14:textId="77777777" w:rsidR="0014665D" w:rsidRDefault="0014665D" w:rsidP="008A47DD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</w:tr>
                    <w:tr w:rsidR="0014665D" w14:paraId="3D2850C0" w14:textId="77777777" w:rsidTr="009D0C0F">
                      <w:trPr>
                        <w:trHeight w:val="2047"/>
                      </w:trPr>
                      <w:tc>
                        <w:tcPr>
                          <w:tcW w:w="4678" w:type="dxa"/>
                        </w:tcPr>
                        <w:p w14:paraId="5B05B826" w14:textId="77777777" w:rsidR="0014665D" w:rsidRDefault="0014665D" w:rsidP="008A47DD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17 Sun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14665D" w:rsidRPr="00003ED9" w14:paraId="2DC7955A" w14:textId="77777777" w:rsidTr="00003ED9">
                            <w:tc>
                              <w:tcPr>
                                <w:tcW w:w="4447" w:type="dxa"/>
                              </w:tcPr>
                              <w:p w14:paraId="05767DDF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4EAABCCA" w14:textId="77777777" w:rsidTr="00003ED9">
                            <w:tc>
                              <w:tcPr>
                                <w:tcW w:w="4447" w:type="dxa"/>
                              </w:tcPr>
                              <w:p w14:paraId="5CB96028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7818DA02" w14:textId="77777777" w:rsidTr="00003ED9">
                            <w:tc>
                              <w:tcPr>
                                <w:tcW w:w="4447" w:type="dxa"/>
                              </w:tcPr>
                              <w:p w14:paraId="07197E8F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3454B01A" w14:textId="77777777" w:rsidTr="00003ED9">
                            <w:tc>
                              <w:tcPr>
                                <w:tcW w:w="4447" w:type="dxa"/>
                              </w:tcPr>
                              <w:p w14:paraId="6C70896B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59B8CC65" w14:textId="77777777" w:rsidTr="00003ED9">
                            <w:tc>
                              <w:tcPr>
                                <w:tcW w:w="4447" w:type="dxa"/>
                              </w:tcPr>
                              <w:p w14:paraId="2FF4B461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3455FDD1" w14:textId="77777777" w:rsidTr="00003ED9">
                            <w:tc>
                              <w:tcPr>
                                <w:tcW w:w="4447" w:type="dxa"/>
                              </w:tcPr>
                              <w:p w14:paraId="218632C2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5B639D39" w14:textId="77777777" w:rsidTr="00003ED9">
                            <w:tc>
                              <w:tcPr>
                                <w:tcW w:w="4447" w:type="dxa"/>
                              </w:tcPr>
                              <w:p w14:paraId="61F6FD63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179380E1" w14:textId="77777777" w:rsidR="0014665D" w:rsidRDefault="0014665D" w:rsidP="008A47DD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4678" w:type="dxa"/>
                        </w:tcPr>
                        <w:p w14:paraId="10C4042B" w14:textId="77777777" w:rsidR="0014665D" w:rsidRDefault="0014665D" w:rsidP="008A47DD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>
                            <w:rPr>
                              <w:color w:val="808080" w:themeColor="background1" w:themeShade="80"/>
                            </w:rPr>
                            <w:t>NOTES / NEXT WEEK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14665D" w:rsidRPr="00003ED9" w14:paraId="26F093A6" w14:textId="77777777" w:rsidTr="00003ED9">
                            <w:tc>
                              <w:tcPr>
                                <w:tcW w:w="4447" w:type="dxa"/>
                              </w:tcPr>
                              <w:p w14:paraId="4AE0A396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6D829D79" w14:textId="77777777" w:rsidTr="00003ED9">
                            <w:tc>
                              <w:tcPr>
                                <w:tcW w:w="4447" w:type="dxa"/>
                              </w:tcPr>
                              <w:p w14:paraId="765D1F31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1FA2A421" w14:textId="77777777" w:rsidTr="00003ED9">
                            <w:tc>
                              <w:tcPr>
                                <w:tcW w:w="4447" w:type="dxa"/>
                              </w:tcPr>
                              <w:p w14:paraId="46E022C4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55F46E95" w14:textId="77777777" w:rsidTr="00003ED9">
                            <w:tc>
                              <w:tcPr>
                                <w:tcW w:w="4447" w:type="dxa"/>
                              </w:tcPr>
                              <w:p w14:paraId="3D7F412F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335797CF" w14:textId="77777777" w:rsidTr="00003ED9">
                            <w:tc>
                              <w:tcPr>
                                <w:tcW w:w="4447" w:type="dxa"/>
                              </w:tcPr>
                              <w:p w14:paraId="1D43210C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215E778A" w14:textId="77777777" w:rsidTr="00003ED9">
                            <w:tc>
                              <w:tcPr>
                                <w:tcW w:w="4447" w:type="dxa"/>
                              </w:tcPr>
                              <w:p w14:paraId="4267C0DB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25EA3040" w14:textId="77777777" w:rsidTr="00003ED9">
                            <w:tc>
                              <w:tcPr>
                                <w:tcW w:w="4447" w:type="dxa"/>
                              </w:tcPr>
                              <w:p w14:paraId="401CA4C7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2449C571" w14:textId="77777777" w:rsidR="0014665D" w:rsidRDefault="0014665D" w:rsidP="008A47DD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</w:tr>
                  </w:tbl>
                  <w:p w14:paraId="4EAEA147" w14:textId="77777777" w:rsidR="0014665D" w:rsidRPr="00726935" w:rsidRDefault="0014665D" w:rsidP="003F5E6D">
                    <w:pPr>
                      <w:jc w:val="right"/>
                      <w:rPr>
                        <w:color w:val="808080" w:themeColor="background1" w:themeShade="80"/>
                      </w:rPr>
                    </w:pPr>
                    <w:r>
                      <w:rPr>
                        <w:rFonts w:asciiTheme="majorHAnsi" w:hAnsiTheme="majorHAnsi"/>
                        <w:b/>
                        <w:noProof/>
                        <w:sz w:val="24"/>
                        <w:szCs w:val="20"/>
                      </w:rPr>
                      <w:t>March</w:t>
                    </w:r>
                  </w:p>
                </w:txbxContent>
              </v:textbox>
            </v:shape>
          </v:group>
        </w:pict>
      </w:r>
      <w:r>
        <w:br w:type="page"/>
      </w:r>
    </w:p>
    <w:p w14:paraId="68461089" w14:textId="77777777" w:rsidR="0014665D" w:rsidRDefault="0014665D"/>
    <w:p w14:paraId="62F54204" w14:textId="77777777" w:rsidR="0014665D" w:rsidRDefault="0014665D"/>
    <w:p w14:paraId="75F28305" w14:textId="77777777" w:rsidR="0014665D" w:rsidRDefault="0014665D">
      <w:r>
        <w:rPr>
          <w:noProof/>
          <w:lang w:eastAsia="en-GB"/>
        </w:rPr>
        <w:pict w14:anchorId="27DDEC88">
          <v:group id="_x0000_s1059" alt="" style="position:absolute;margin-left:-10.85pt;margin-top:17pt;width:483.2pt;height:534.5pt;z-index:251675648" coordorigin="1158,3497" coordsize="9664,10690">
            <v:shape id="_x0000_s1060" type="#_x0000_t202" alt="" style="position:absolute;left:1158;top:3497;width:9662;height:5242;mso-wrap-style:square;mso-width-relative:margin;mso-height-relative:margin;v-text-anchor:top" filled="f" stroked="f">
              <v:textbox style="mso-next-textbox:#_x0000_s1060">
                <w:txbxContent>
                  <w:p w14:paraId="42BEE451" w14:textId="77777777" w:rsidR="0014665D" w:rsidRPr="00606D87" w:rsidRDefault="0014665D" w:rsidP="00003ED9">
                    <w:pPr>
                      <w:spacing w:before="240" w:after="0"/>
                      <w:jc w:val="right"/>
                      <w:rPr>
                        <w:rFonts w:ascii="Book Antiqua" w:hAnsi="Book Antiqua"/>
                      </w:rPr>
                    </w:pPr>
                    <w:r>
                      <w:rPr>
                        <w:rFonts w:ascii="Book Antiqua" w:hAnsi="Book Antiqua"/>
                      </w:rPr>
                      <w:t xml:space="preserve">                                                                                                         </w:t>
                    </w:r>
                    <w:r>
                      <w:rPr>
                        <w:rFonts w:asciiTheme="majorHAnsi" w:hAnsiTheme="majorHAnsi"/>
                        <w:b/>
                        <w:noProof/>
                        <w:sz w:val="24"/>
                        <w:szCs w:val="20"/>
                      </w:rPr>
                      <w:t>March</w:t>
                    </w:r>
                  </w:p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  <w:insideH w:val="single" w:sz="2" w:space="0" w:color="auto"/>
                        <w:insideV w:val="single" w:sz="2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4678"/>
                      <w:gridCol w:w="4678"/>
                    </w:tblGrid>
                    <w:tr w:rsidR="0014665D" w14:paraId="1DDFF7CC" w14:textId="77777777" w:rsidTr="009D0C0F">
                      <w:trPr>
                        <w:trHeight w:val="2047"/>
                      </w:trPr>
                      <w:tc>
                        <w:tcPr>
                          <w:tcW w:w="4678" w:type="dxa"/>
                        </w:tcPr>
                        <w:p w14:paraId="3049CAD2" w14:textId="77777777" w:rsidR="0014665D" w:rsidRDefault="0014665D" w:rsidP="00003ED9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18 Mon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14665D" w:rsidRPr="00003ED9" w14:paraId="295D7CAB" w14:textId="77777777" w:rsidTr="00003ED9">
                            <w:tc>
                              <w:tcPr>
                                <w:tcW w:w="4447" w:type="dxa"/>
                              </w:tcPr>
                              <w:p w14:paraId="19F6BA80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3042297B" w14:textId="77777777" w:rsidTr="00003ED9">
                            <w:tc>
                              <w:tcPr>
                                <w:tcW w:w="4447" w:type="dxa"/>
                              </w:tcPr>
                              <w:p w14:paraId="0284807F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6C6B419A" w14:textId="77777777" w:rsidTr="00003ED9">
                            <w:tc>
                              <w:tcPr>
                                <w:tcW w:w="4447" w:type="dxa"/>
                              </w:tcPr>
                              <w:p w14:paraId="753E2701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20EE49D4" w14:textId="77777777" w:rsidTr="00003ED9">
                            <w:tc>
                              <w:tcPr>
                                <w:tcW w:w="4447" w:type="dxa"/>
                              </w:tcPr>
                              <w:p w14:paraId="69C0B50B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556F15C7" w14:textId="77777777" w:rsidTr="00003ED9">
                            <w:tc>
                              <w:tcPr>
                                <w:tcW w:w="4447" w:type="dxa"/>
                              </w:tcPr>
                              <w:p w14:paraId="709313E4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10152B90" w14:textId="77777777" w:rsidTr="00003ED9">
                            <w:tc>
                              <w:tcPr>
                                <w:tcW w:w="4447" w:type="dxa"/>
                              </w:tcPr>
                              <w:p w14:paraId="21A34830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63F99FE1" w14:textId="77777777" w:rsidTr="00003ED9">
                            <w:tc>
                              <w:tcPr>
                                <w:tcW w:w="4447" w:type="dxa"/>
                              </w:tcPr>
                              <w:p w14:paraId="1734E9CA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7A776F19" w14:textId="77777777" w:rsidR="0014665D" w:rsidRDefault="0014665D" w:rsidP="00003ED9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4678" w:type="dxa"/>
                        </w:tcPr>
                        <w:p w14:paraId="52EE15A8" w14:textId="77777777" w:rsidR="0014665D" w:rsidRDefault="0014665D" w:rsidP="008A47DD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19 Tues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14665D" w:rsidRPr="00003ED9" w14:paraId="2A186A46" w14:textId="77777777" w:rsidTr="00003ED9">
                            <w:tc>
                              <w:tcPr>
                                <w:tcW w:w="4447" w:type="dxa"/>
                              </w:tcPr>
                              <w:p w14:paraId="12C1A660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0DF276E7" w14:textId="77777777" w:rsidTr="00003ED9">
                            <w:tc>
                              <w:tcPr>
                                <w:tcW w:w="4447" w:type="dxa"/>
                              </w:tcPr>
                              <w:p w14:paraId="05B1B827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0280E854" w14:textId="77777777" w:rsidTr="00003ED9">
                            <w:tc>
                              <w:tcPr>
                                <w:tcW w:w="4447" w:type="dxa"/>
                              </w:tcPr>
                              <w:p w14:paraId="29C84161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6FE7413D" w14:textId="77777777" w:rsidTr="00003ED9">
                            <w:tc>
                              <w:tcPr>
                                <w:tcW w:w="4447" w:type="dxa"/>
                              </w:tcPr>
                              <w:p w14:paraId="265D99F0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4D753380" w14:textId="77777777" w:rsidTr="00003ED9">
                            <w:tc>
                              <w:tcPr>
                                <w:tcW w:w="4447" w:type="dxa"/>
                              </w:tcPr>
                              <w:p w14:paraId="15BEA2B8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1D3F5B45" w14:textId="77777777" w:rsidTr="00003ED9">
                            <w:tc>
                              <w:tcPr>
                                <w:tcW w:w="4447" w:type="dxa"/>
                              </w:tcPr>
                              <w:p w14:paraId="24459A5B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010C0E1C" w14:textId="77777777" w:rsidTr="00003ED9">
                            <w:tc>
                              <w:tcPr>
                                <w:tcW w:w="4447" w:type="dxa"/>
                              </w:tcPr>
                              <w:p w14:paraId="229D211D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468600F8" w14:textId="77777777" w:rsidR="0014665D" w:rsidRDefault="0014665D" w:rsidP="008A47DD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</w:tr>
                    <w:tr w:rsidR="0014665D" w14:paraId="4CD7D004" w14:textId="77777777" w:rsidTr="009D0C0F">
                      <w:trPr>
                        <w:trHeight w:val="2047"/>
                      </w:trPr>
                      <w:tc>
                        <w:tcPr>
                          <w:tcW w:w="4678" w:type="dxa"/>
                        </w:tcPr>
                        <w:p w14:paraId="343219E9" w14:textId="77777777" w:rsidR="0014665D" w:rsidRDefault="0014665D" w:rsidP="00003ED9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20 Wednes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14665D" w:rsidRPr="00003ED9" w14:paraId="32678FB1" w14:textId="77777777" w:rsidTr="00003ED9">
                            <w:tc>
                              <w:tcPr>
                                <w:tcW w:w="4447" w:type="dxa"/>
                              </w:tcPr>
                              <w:p w14:paraId="0118E075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097F8962" w14:textId="77777777" w:rsidTr="00003ED9">
                            <w:tc>
                              <w:tcPr>
                                <w:tcW w:w="4447" w:type="dxa"/>
                              </w:tcPr>
                              <w:p w14:paraId="4A005311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5BBC9940" w14:textId="77777777" w:rsidTr="00003ED9">
                            <w:tc>
                              <w:tcPr>
                                <w:tcW w:w="4447" w:type="dxa"/>
                              </w:tcPr>
                              <w:p w14:paraId="7CC63A6E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35E3458A" w14:textId="77777777" w:rsidTr="00003ED9">
                            <w:tc>
                              <w:tcPr>
                                <w:tcW w:w="4447" w:type="dxa"/>
                              </w:tcPr>
                              <w:p w14:paraId="6D501FDD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0505D78C" w14:textId="77777777" w:rsidTr="00003ED9">
                            <w:tc>
                              <w:tcPr>
                                <w:tcW w:w="4447" w:type="dxa"/>
                              </w:tcPr>
                              <w:p w14:paraId="6AEF9A78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1F94C443" w14:textId="77777777" w:rsidTr="00003ED9">
                            <w:tc>
                              <w:tcPr>
                                <w:tcW w:w="4447" w:type="dxa"/>
                              </w:tcPr>
                              <w:p w14:paraId="4C2AC357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32574A0F" w14:textId="77777777" w:rsidTr="00003ED9">
                            <w:tc>
                              <w:tcPr>
                                <w:tcW w:w="4447" w:type="dxa"/>
                              </w:tcPr>
                              <w:p w14:paraId="293A0825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59C0FA63" w14:textId="77777777" w:rsidR="0014665D" w:rsidRDefault="0014665D" w:rsidP="00003ED9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4678" w:type="dxa"/>
                        </w:tcPr>
                        <w:p w14:paraId="5B52991B" w14:textId="77777777" w:rsidR="0014665D" w:rsidRDefault="0014665D" w:rsidP="00003ED9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21 Thurs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14665D" w:rsidRPr="00003ED9" w14:paraId="49AE319D" w14:textId="77777777" w:rsidTr="00003ED9">
                            <w:tc>
                              <w:tcPr>
                                <w:tcW w:w="4447" w:type="dxa"/>
                              </w:tcPr>
                              <w:p w14:paraId="0AC8854A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5F0FCDA2" w14:textId="77777777" w:rsidTr="00003ED9">
                            <w:tc>
                              <w:tcPr>
                                <w:tcW w:w="4447" w:type="dxa"/>
                              </w:tcPr>
                              <w:p w14:paraId="3AB223AF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3E948566" w14:textId="77777777" w:rsidTr="00003ED9">
                            <w:tc>
                              <w:tcPr>
                                <w:tcW w:w="4447" w:type="dxa"/>
                              </w:tcPr>
                              <w:p w14:paraId="7C50B09E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25ED621B" w14:textId="77777777" w:rsidTr="00003ED9">
                            <w:tc>
                              <w:tcPr>
                                <w:tcW w:w="4447" w:type="dxa"/>
                              </w:tcPr>
                              <w:p w14:paraId="62CE7863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1662333E" w14:textId="77777777" w:rsidTr="00003ED9">
                            <w:tc>
                              <w:tcPr>
                                <w:tcW w:w="4447" w:type="dxa"/>
                              </w:tcPr>
                              <w:p w14:paraId="1ED96E1E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56371A65" w14:textId="77777777" w:rsidTr="00003ED9">
                            <w:tc>
                              <w:tcPr>
                                <w:tcW w:w="4447" w:type="dxa"/>
                              </w:tcPr>
                              <w:p w14:paraId="505489CB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61CFE193" w14:textId="77777777" w:rsidTr="00003ED9">
                            <w:tc>
                              <w:tcPr>
                                <w:tcW w:w="4447" w:type="dxa"/>
                              </w:tcPr>
                              <w:p w14:paraId="1AFC72E1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7F0DBB4F" w14:textId="77777777" w:rsidR="0014665D" w:rsidRDefault="0014665D" w:rsidP="00003ED9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</w:tr>
                  </w:tbl>
                  <w:p w14:paraId="0E540F49" w14:textId="77777777" w:rsidR="0014665D" w:rsidRPr="00726935" w:rsidRDefault="0014665D" w:rsidP="00003ED9">
                    <w:pPr>
                      <w:rPr>
                        <w:color w:val="808080" w:themeColor="background1" w:themeShade="80"/>
                      </w:rPr>
                    </w:pPr>
                  </w:p>
                </w:txbxContent>
              </v:textbox>
            </v:shape>
            <v:shape id="_x0000_s1061" type="#_x0000_t202" alt="" style="position:absolute;left:1160;top:8945;width:9662;height:5242;mso-wrap-style:square;mso-width-relative:margin;mso-height-relative:margin;v-text-anchor:top" filled="f" stroked="f">
              <v:textbox style="mso-next-textbox:#_x0000_s1061">
                <w:txbxContent>
                  <w:p w14:paraId="7430B044" w14:textId="77777777" w:rsidR="0014665D" w:rsidRPr="00606D87" w:rsidRDefault="0014665D" w:rsidP="00003ED9">
                    <w:pPr>
                      <w:spacing w:before="240" w:after="0"/>
                      <w:jc w:val="right"/>
                      <w:rPr>
                        <w:rFonts w:ascii="Book Antiqua" w:hAnsi="Book Antiqua"/>
                      </w:rPr>
                    </w:pPr>
                    <w:r>
                      <w:rPr>
                        <w:rFonts w:ascii="Book Antiqua" w:hAnsi="Book Antiqua"/>
                      </w:rPr>
                      <w:t xml:space="preserve">                                                                                                         </w:t>
                    </w:r>
                    <w:r>
                      <w:rPr>
                        <w:rFonts w:asciiTheme="majorHAnsi" w:hAnsiTheme="majorHAnsi"/>
                        <w:b/>
                        <w:noProof/>
                        <w:sz w:val="24"/>
                        <w:szCs w:val="20"/>
                      </w:rPr>
                      <w:t>March</w:t>
                    </w:r>
                  </w:p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  <w:insideH w:val="single" w:sz="2" w:space="0" w:color="auto"/>
                        <w:insideV w:val="single" w:sz="2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4678"/>
                      <w:gridCol w:w="4678"/>
                    </w:tblGrid>
                    <w:tr w:rsidR="0014665D" w14:paraId="4EB2C5E6" w14:textId="77777777" w:rsidTr="009D0C0F">
                      <w:trPr>
                        <w:trHeight w:val="2047"/>
                      </w:trPr>
                      <w:tc>
                        <w:tcPr>
                          <w:tcW w:w="4678" w:type="dxa"/>
                        </w:tcPr>
                        <w:p w14:paraId="0AE70483" w14:textId="77777777" w:rsidR="0014665D" w:rsidRDefault="0014665D" w:rsidP="008A47DD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11 Mon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14665D" w:rsidRPr="00003ED9" w14:paraId="5B71E678" w14:textId="77777777" w:rsidTr="00003ED9">
                            <w:tc>
                              <w:tcPr>
                                <w:tcW w:w="4447" w:type="dxa"/>
                              </w:tcPr>
                              <w:p w14:paraId="5BA4C6F7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0624AB42" w14:textId="77777777" w:rsidTr="00003ED9">
                            <w:tc>
                              <w:tcPr>
                                <w:tcW w:w="4447" w:type="dxa"/>
                              </w:tcPr>
                              <w:p w14:paraId="3BA36349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47F1445D" w14:textId="77777777" w:rsidTr="00003ED9">
                            <w:tc>
                              <w:tcPr>
                                <w:tcW w:w="4447" w:type="dxa"/>
                              </w:tcPr>
                              <w:p w14:paraId="47CABE3F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444A00F4" w14:textId="77777777" w:rsidTr="00003ED9">
                            <w:tc>
                              <w:tcPr>
                                <w:tcW w:w="4447" w:type="dxa"/>
                              </w:tcPr>
                              <w:p w14:paraId="0DD87696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12673CAB" w14:textId="77777777" w:rsidTr="00003ED9">
                            <w:tc>
                              <w:tcPr>
                                <w:tcW w:w="4447" w:type="dxa"/>
                              </w:tcPr>
                              <w:p w14:paraId="66136DC6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183D30ED" w14:textId="77777777" w:rsidTr="00003ED9">
                            <w:tc>
                              <w:tcPr>
                                <w:tcW w:w="4447" w:type="dxa"/>
                              </w:tcPr>
                              <w:p w14:paraId="1D8F29A4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2BB55CC3" w14:textId="77777777" w:rsidTr="00003ED9">
                            <w:tc>
                              <w:tcPr>
                                <w:tcW w:w="4447" w:type="dxa"/>
                              </w:tcPr>
                              <w:p w14:paraId="7E8ABE59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67B46533" w14:textId="77777777" w:rsidR="0014665D" w:rsidRDefault="0014665D" w:rsidP="008A47DD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4678" w:type="dxa"/>
                        </w:tcPr>
                        <w:p w14:paraId="0E9B56DB" w14:textId="77777777" w:rsidR="0014665D" w:rsidRDefault="0014665D" w:rsidP="00003ED9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12 Tues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14665D" w:rsidRPr="00003ED9" w14:paraId="0FBB2010" w14:textId="77777777" w:rsidTr="00003ED9">
                            <w:tc>
                              <w:tcPr>
                                <w:tcW w:w="4447" w:type="dxa"/>
                              </w:tcPr>
                              <w:p w14:paraId="785FD6AA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0CF027E7" w14:textId="77777777" w:rsidTr="00003ED9">
                            <w:tc>
                              <w:tcPr>
                                <w:tcW w:w="4447" w:type="dxa"/>
                              </w:tcPr>
                              <w:p w14:paraId="18C9B34C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130499D4" w14:textId="77777777" w:rsidTr="00003ED9">
                            <w:tc>
                              <w:tcPr>
                                <w:tcW w:w="4447" w:type="dxa"/>
                              </w:tcPr>
                              <w:p w14:paraId="743792B8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0E85EE00" w14:textId="77777777" w:rsidTr="00003ED9">
                            <w:tc>
                              <w:tcPr>
                                <w:tcW w:w="4447" w:type="dxa"/>
                              </w:tcPr>
                              <w:p w14:paraId="328E0C98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2CC42CA1" w14:textId="77777777" w:rsidTr="00003ED9">
                            <w:tc>
                              <w:tcPr>
                                <w:tcW w:w="4447" w:type="dxa"/>
                              </w:tcPr>
                              <w:p w14:paraId="4308341E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419FD7C7" w14:textId="77777777" w:rsidTr="00003ED9">
                            <w:tc>
                              <w:tcPr>
                                <w:tcW w:w="4447" w:type="dxa"/>
                              </w:tcPr>
                              <w:p w14:paraId="7CF0EC22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3E0ACF68" w14:textId="77777777" w:rsidTr="00003ED9">
                            <w:tc>
                              <w:tcPr>
                                <w:tcW w:w="4447" w:type="dxa"/>
                              </w:tcPr>
                              <w:p w14:paraId="2C25B7D9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3FC39EE0" w14:textId="77777777" w:rsidR="0014665D" w:rsidRDefault="0014665D" w:rsidP="00003ED9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</w:tr>
                    <w:tr w:rsidR="0014665D" w14:paraId="04E988AC" w14:textId="77777777" w:rsidTr="009D0C0F">
                      <w:trPr>
                        <w:trHeight w:val="2047"/>
                      </w:trPr>
                      <w:tc>
                        <w:tcPr>
                          <w:tcW w:w="4678" w:type="dxa"/>
                        </w:tcPr>
                        <w:p w14:paraId="3B5EF02E" w14:textId="77777777" w:rsidR="0014665D" w:rsidRDefault="0014665D" w:rsidP="00003ED9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13 Wednes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14665D" w:rsidRPr="00003ED9" w14:paraId="256FFB0F" w14:textId="77777777" w:rsidTr="00003ED9">
                            <w:tc>
                              <w:tcPr>
                                <w:tcW w:w="4447" w:type="dxa"/>
                              </w:tcPr>
                              <w:p w14:paraId="4430F691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009C920E" w14:textId="77777777" w:rsidTr="00003ED9">
                            <w:tc>
                              <w:tcPr>
                                <w:tcW w:w="4447" w:type="dxa"/>
                              </w:tcPr>
                              <w:p w14:paraId="53FF34E2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216C5088" w14:textId="77777777" w:rsidTr="00003ED9">
                            <w:tc>
                              <w:tcPr>
                                <w:tcW w:w="4447" w:type="dxa"/>
                              </w:tcPr>
                              <w:p w14:paraId="119BCF4C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4857C4E5" w14:textId="77777777" w:rsidTr="00003ED9">
                            <w:tc>
                              <w:tcPr>
                                <w:tcW w:w="4447" w:type="dxa"/>
                              </w:tcPr>
                              <w:p w14:paraId="535A400B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4D978574" w14:textId="77777777" w:rsidTr="00003ED9">
                            <w:tc>
                              <w:tcPr>
                                <w:tcW w:w="4447" w:type="dxa"/>
                              </w:tcPr>
                              <w:p w14:paraId="6A294DB8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74F5F7EA" w14:textId="77777777" w:rsidTr="00003ED9">
                            <w:tc>
                              <w:tcPr>
                                <w:tcW w:w="4447" w:type="dxa"/>
                              </w:tcPr>
                              <w:p w14:paraId="48E78569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529C7006" w14:textId="77777777" w:rsidTr="00003ED9">
                            <w:tc>
                              <w:tcPr>
                                <w:tcW w:w="4447" w:type="dxa"/>
                              </w:tcPr>
                              <w:p w14:paraId="1B34C5FE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56826C59" w14:textId="77777777" w:rsidR="0014665D" w:rsidRDefault="0014665D" w:rsidP="00003ED9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4678" w:type="dxa"/>
                        </w:tcPr>
                        <w:p w14:paraId="648367D3" w14:textId="77777777" w:rsidR="0014665D" w:rsidRDefault="0014665D" w:rsidP="00003ED9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14 Thurs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14665D" w:rsidRPr="00003ED9" w14:paraId="5CC0F9C3" w14:textId="77777777" w:rsidTr="00003ED9">
                            <w:tc>
                              <w:tcPr>
                                <w:tcW w:w="4447" w:type="dxa"/>
                              </w:tcPr>
                              <w:p w14:paraId="2032ED29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4B348738" w14:textId="77777777" w:rsidTr="00003ED9">
                            <w:tc>
                              <w:tcPr>
                                <w:tcW w:w="4447" w:type="dxa"/>
                              </w:tcPr>
                              <w:p w14:paraId="723A8CB2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24B7AF75" w14:textId="77777777" w:rsidTr="00003ED9">
                            <w:tc>
                              <w:tcPr>
                                <w:tcW w:w="4447" w:type="dxa"/>
                              </w:tcPr>
                              <w:p w14:paraId="3934413E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75832C06" w14:textId="77777777" w:rsidTr="00003ED9">
                            <w:tc>
                              <w:tcPr>
                                <w:tcW w:w="4447" w:type="dxa"/>
                              </w:tcPr>
                              <w:p w14:paraId="35D2DD5E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6B1C8582" w14:textId="77777777" w:rsidTr="00003ED9">
                            <w:tc>
                              <w:tcPr>
                                <w:tcW w:w="4447" w:type="dxa"/>
                              </w:tcPr>
                              <w:p w14:paraId="443CC9F5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26187F4E" w14:textId="77777777" w:rsidTr="00003ED9">
                            <w:tc>
                              <w:tcPr>
                                <w:tcW w:w="4447" w:type="dxa"/>
                              </w:tcPr>
                              <w:p w14:paraId="403AAD55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54FD2599" w14:textId="77777777" w:rsidTr="00003ED9">
                            <w:tc>
                              <w:tcPr>
                                <w:tcW w:w="4447" w:type="dxa"/>
                              </w:tcPr>
                              <w:p w14:paraId="14D89C9E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0E98545F" w14:textId="77777777" w:rsidR="0014665D" w:rsidRDefault="0014665D" w:rsidP="00003ED9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</w:tr>
                  </w:tbl>
                  <w:p w14:paraId="0E2CDEE4" w14:textId="77777777" w:rsidR="0014665D" w:rsidRPr="00726935" w:rsidRDefault="0014665D" w:rsidP="00003ED9">
                    <w:pPr>
                      <w:rPr>
                        <w:color w:val="808080" w:themeColor="background1" w:themeShade="80"/>
                      </w:rPr>
                    </w:pPr>
                  </w:p>
                </w:txbxContent>
              </v:textbox>
            </v:shape>
          </v:group>
        </w:pict>
      </w:r>
    </w:p>
    <w:p w14:paraId="73994269" w14:textId="77777777" w:rsidR="0014665D" w:rsidRDefault="0014665D"/>
    <w:p w14:paraId="5995B00D" w14:textId="77777777" w:rsidR="0014665D" w:rsidRDefault="0014665D"/>
    <w:p w14:paraId="5E8FD0F1" w14:textId="77777777" w:rsidR="0014665D" w:rsidRDefault="0014665D"/>
    <w:p w14:paraId="4E4F8ECF" w14:textId="77777777" w:rsidR="0014665D" w:rsidRDefault="0014665D"/>
    <w:p w14:paraId="5D266C32" w14:textId="77777777" w:rsidR="0014665D" w:rsidRDefault="0014665D"/>
    <w:p w14:paraId="2611A191" w14:textId="77777777" w:rsidR="0014665D" w:rsidRDefault="0014665D"/>
    <w:p w14:paraId="0D7004A1" w14:textId="77777777" w:rsidR="0014665D" w:rsidRDefault="0014665D"/>
    <w:p w14:paraId="1D6E5CDF" w14:textId="77777777" w:rsidR="0014665D" w:rsidRDefault="0014665D"/>
    <w:p w14:paraId="2DED9C52" w14:textId="77777777" w:rsidR="0014665D" w:rsidRDefault="0014665D"/>
    <w:p w14:paraId="0F92D04E" w14:textId="77777777" w:rsidR="0014665D" w:rsidRDefault="0014665D"/>
    <w:p w14:paraId="0E4E0400" w14:textId="77777777" w:rsidR="0014665D" w:rsidRDefault="0014665D"/>
    <w:p w14:paraId="61FC284C" w14:textId="77777777" w:rsidR="0014665D" w:rsidRDefault="0014665D"/>
    <w:p w14:paraId="21A2E392" w14:textId="77777777" w:rsidR="0014665D" w:rsidRDefault="0014665D"/>
    <w:p w14:paraId="01012A77" w14:textId="77777777" w:rsidR="0014665D" w:rsidRDefault="0014665D"/>
    <w:p w14:paraId="24C6C337" w14:textId="77777777" w:rsidR="0014665D" w:rsidRDefault="0014665D"/>
    <w:p w14:paraId="783BE05B" w14:textId="77777777" w:rsidR="0014665D" w:rsidRDefault="0014665D"/>
    <w:p w14:paraId="2C1B046D" w14:textId="77777777" w:rsidR="0014665D" w:rsidRDefault="0014665D"/>
    <w:p w14:paraId="2385811F" w14:textId="77777777" w:rsidR="0014665D" w:rsidRDefault="0014665D"/>
    <w:p w14:paraId="53B74C97" w14:textId="77777777" w:rsidR="0014665D" w:rsidRDefault="0014665D"/>
    <w:p w14:paraId="3A021DE3" w14:textId="77777777" w:rsidR="0014665D" w:rsidRDefault="0014665D"/>
    <w:p w14:paraId="7E416FEB" w14:textId="77777777" w:rsidR="0014665D" w:rsidRDefault="0014665D"/>
    <w:p w14:paraId="2F6F7E23" w14:textId="77777777" w:rsidR="0014665D" w:rsidRDefault="0014665D"/>
    <w:p w14:paraId="6346D09E" w14:textId="77777777" w:rsidR="0014665D" w:rsidRDefault="0014665D"/>
    <w:p w14:paraId="2EBE1750" w14:textId="77777777" w:rsidR="0014665D" w:rsidRDefault="0014665D">
      <w:pPr>
        <w:sectPr w:rsidR="0014665D" w:rsidSect="0014665D">
          <w:headerReference w:type="default" r:id="rId12"/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14:paraId="4D9130B4" w14:textId="77777777" w:rsidR="0014665D" w:rsidRDefault="0014665D">
      <w:r>
        <w:rPr>
          <w:noProof/>
          <w:lang w:eastAsia="en-GB"/>
        </w:rPr>
        <w:lastRenderedPageBreak/>
        <w:pict w14:anchorId="07C7F381">
          <v:group id="_x0000_s1062" alt="" style="position:absolute;margin-left:-14.1pt;margin-top:119.1pt;width:483.2pt;height:534.5pt;z-index:251677696" coordorigin="1158,3497" coordsize="9664,10690">
            <v:shape id="_x0000_s1063" type="#_x0000_t202" alt="" style="position:absolute;left:1158;top:3497;width:9662;height:5242;mso-wrap-style:square;mso-width-relative:margin;mso-height-relative:margin;v-text-anchor:top" filled="f" stroked="f">
              <v:textbox style="mso-next-textbox:#_x0000_s1063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  <w:insideH w:val="single" w:sz="2" w:space="0" w:color="auto"/>
                        <w:insideV w:val="single" w:sz="2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4678"/>
                      <w:gridCol w:w="4678"/>
                    </w:tblGrid>
                    <w:tr w:rsidR="0014665D" w14:paraId="325ADC88" w14:textId="77777777" w:rsidTr="009D0C0F">
                      <w:trPr>
                        <w:trHeight w:val="2047"/>
                      </w:trPr>
                      <w:tc>
                        <w:tcPr>
                          <w:tcW w:w="4678" w:type="dxa"/>
                        </w:tcPr>
                        <w:p w14:paraId="55279F81" w14:textId="77777777" w:rsidR="0014665D" w:rsidRDefault="0014665D" w:rsidP="008A47DD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22 Fri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14665D" w14:paraId="7BE04467" w14:textId="77777777" w:rsidTr="00003ED9">
                            <w:tc>
                              <w:tcPr>
                                <w:tcW w:w="4447" w:type="dxa"/>
                              </w:tcPr>
                              <w:p w14:paraId="6C1EFD17" w14:textId="77777777" w:rsidR="0014665D" w:rsidRPr="00003ED9" w:rsidRDefault="0014665D" w:rsidP="008A47DD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14:paraId="3C4DF2C1" w14:textId="77777777" w:rsidTr="00003ED9">
                            <w:tc>
                              <w:tcPr>
                                <w:tcW w:w="4447" w:type="dxa"/>
                              </w:tcPr>
                              <w:p w14:paraId="65AD16BB" w14:textId="77777777" w:rsidR="0014665D" w:rsidRPr="00003ED9" w:rsidRDefault="0014665D" w:rsidP="008A47DD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14:paraId="1D70ACB9" w14:textId="77777777" w:rsidTr="00003ED9">
                            <w:tc>
                              <w:tcPr>
                                <w:tcW w:w="4447" w:type="dxa"/>
                              </w:tcPr>
                              <w:p w14:paraId="1566A265" w14:textId="77777777" w:rsidR="0014665D" w:rsidRPr="00003ED9" w:rsidRDefault="0014665D" w:rsidP="008A47DD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14:paraId="1BCC96AB" w14:textId="77777777" w:rsidTr="00003ED9">
                            <w:tc>
                              <w:tcPr>
                                <w:tcW w:w="4447" w:type="dxa"/>
                              </w:tcPr>
                              <w:p w14:paraId="069EF93F" w14:textId="77777777" w:rsidR="0014665D" w:rsidRPr="00003ED9" w:rsidRDefault="0014665D" w:rsidP="008A47DD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14:paraId="722EBBD4" w14:textId="77777777" w:rsidTr="00003ED9">
                            <w:tc>
                              <w:tcPr>
                                <w:tcW w:w="4447" w:type="dxa"/>
                              </w:tcPr>
                              <w:p w14:paraId="12BCDB1E" w14:textId="77777777" w:rsidR="0014665D" w:rsidRPr="00003ED9" w:rsidRDefault="0014665D" w:rsidP="008A47DD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14:paraId="4793A557" w14:textId="77777777" w:rsidTr="00003ED9">
                            <w:tc>
                              <w:tcPr>
                                <w:tcW w:w="4447" w:type="dxa"/>
                              </w:tcPr>
                              <w:p w14:paraId="05E89B1F" w14:textId="77777777" w:rsidR="0014665D" w:rsidRPr="00003ED9" w:rsidRDefault="0014665D" w:rsidP="008A47DD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14:paraId="19CF8CC5" w14:textId="77777777" w:rsidTr="00003ED9">
                            <w:tc>
                              <w:tcPr>
                                <w:tcW w:w="4447" w:type="dxa"/>
                              </w:tcPr>
                              <w:p w14:paraId="063AD379" w14:textId="77777777" w:rsidR="0014665D" w:rsidRPr="00003ED9" w:rsidRDefault="0014665D" w:rsidP="008A47DD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4A5823CD" w14:textId="77777777" w:rsidR="0014665D" w:rsidRDefault="0014665D" w:rsidP="008A47DD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4678" w:type="dxa"/>
                        </w:tcPr>
                        <w:p w14:paraId="32625F31" w14:textId="77777777" w:rsidR="0014665D" w:rsidRDefault="0014665D" w:rsidP="008A47DD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23 Satur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14665D" w:rsidRPr="00003ED9" w14:paraId="0020F4C4" w14:textId="77777777" w:rsidTr="00003ED9">
                            <w:tc>
                              <w:tcPr>
                                <w:tcW w:w="4447" w:type="dxa"/>
                              </w:tcPr>
                              <w:p w14:paraId="02EAADFA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2F8717C1" w14:textId="77777777" w:rsidTr="00003ED9">
                            <w:tc>
                              <w:tcPr>
                                <w:tcW w:w="4447" w:type="dxa"/>
                              </w:tcPr>
                              <w:p w14:paraId="0B5AA560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637A34D8" w14:textId="77777777" w:rsidTr="00003ED9">
                            <w:tc>
                              <w:tcPr>
                                <w:tcW w:w="4447" w:type="dxa"/>
                              </w:tcPr>
                              <w:p w14:paraId="6CA7266E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53B36BC3" w14:textId="77777777" w:rsidTr="00003ED9">
                            <w:tc>
                              <w:tcPr>
                                <w:tcW w:w="4447" w:type="dxa"/>
                              </w:tcPr>
                              <w:p w14:paraId="624A33D5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3C74E0D0" w14:textId="77777777" w:rsidTr="00003ED9">
                            <w:tc>
                              <w:tcPr>
                                <w:tcW w:w="4447" w:type="dxa"/>
                              </w:tcPr>
                              <w:p w14:paraId="2539FB92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62E23EC3" w14:textId="77777777" w:rsidTr="00003ED9">
                            <w:tc>
                              <w:tcPr>
                                <w:tcW w:w="4447" w:type="dxa"/>
                              </w:tcPr>
                              <w:p w14:paraId="6AE15E0E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287AFABE" w14:textId="77777777" w:rsidTr="00003ED9">
                            <w:tc>
                              <w:tcPr>
                                <w:tcW w:w="4447" w:type="dxa"/>
                              </w:tcPr>
                              <w:p w14:paraId="1C8EAC76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10F216A1" w14:textId="77777777" w:rsidR="0014665D" w:rsidRDefault="0014665D" w:rsidP="008A47DD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</w:tr>
                    <w:tr w:rsidR="0014665D" w14:paraId="2909BA3C" w14:textId="77777777" w:rsidTr="009D0C0F">
                      <w:trPr>
                        <w:trHeight w:val="2047"/>
                      </w:trPr>
                      <w:tc>
                        <w:tcPr>
                          <w:tcW w:w="4678" w:type="dxa"/>
                        </w:tcPr>
                        <w:p w14:paraId="62CB102A" w14:textId="77777777" w:rsidR="0014665D" w:rsidRDefault="0014665D" w:rsidP="008A47DD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24 Sun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14665D" w:rsidRPr="00003ED9" w14:paraId="39997A04" w14:textId="77777777" w:rsidTr="00003ED9">
                            <w:tc>
                              <w:tcPr>
                                <w:tcW w:w="4447" w:type="dxa"/>
                              </w:tcPr>
                              <w:p w14:paraId="23381565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7AD6947A" w14:textId="77777777" w:rsidTr="00003ED9">
                            <w:tc>
                              <w:tcPr>
                                <w:tcW w:w="4447" w:type="dxa"/>
                              </w:tcPr>
                              <w:p w14:paraId="4FEAB961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6450DDF9" w14:textId="77777777" w:rsidTr="00003ED9">
                            <w:tc>
                              <w:tcPr>
                                <w:tcW w:w="4447" w:type="dxa"/>
                              </w:tcPr>
                              <w:p w14:paraId="150B0F26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4B9AF518" w14:textId="77777777" w:rsidTr="00003ED9">
                            <w:tc>
                              <w:tcPr>
                                <w:tcW w:w="4447" w:type="dxa"/>
                              </w:tcPr>
                              <w:p w14:paraId="0D608A01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7219C985" w14:textId="77777777" w:rsidTr="00003ED9">
                            <w:tc>
                              <w:tcPr>
                                <w:tcW w:w="4447" w:type="dxa"/>
                              </w:tcPr>
                              <w:p w14:paraId="12B9846B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6F03B32A" w14:textId="77777777" w:rsidTr="00003ED9">
                            <w:tc>
                              <w:tcPr>
                                <w:tcW w:w="4447" w:type="dxa"/>
                              </w:tcPr>
                              <w:p w14:paraId="6254EC8C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3C889646" w14:textId="77777777" w:rsidTr="00003ED9">
                            <w:tc>
                              <w:tcPr>
                                <w:tcW w:w="4447" w:type="dxa"/>
                              </w:tcPr>
                              <w:p w14:paraId="7BFD3935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5EF9C42F" w14:textId="77777777" w:rsidR="0014665D" w:rsidRDefault="0014665D" w:rsidP="008A47DD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4678" w:type="dxa"/>
                        </w:tcPr>
                        <w:p w14:paraId="2EE8273A" w14:textId="77777777" w:rsidR="0014665D" w:rsidRDefault="0014665D" w:rsidP="008A47DD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>
                            <w:rPr>
                              <w:color w:val="808080" w:themeColor="background1" w:themeShade="80"/>
                            </w:rPr>
                            <w:t>NOTES / NEXT WEEK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14665D" w:rsidRPr="00003ED9" w14:paraId="7393DFB7" w14:textId="77777777" w:rsidTr="00003ED9">
                            <w:tc>
                              <w:tcPr>
                                <w:tcW w:w="4447" w:type="dxa"/>
                              </w:tcPr>
                              <w:p w14:paraId="1B35A1FB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42177B4A" w14:textId="77777777" w:rsidTr="00003ED9">
                            <w:tc>
                              <w:tcPr>
                                <w:tcW w:w="4447" w:type="dxa"/>
                              </w:tcPr>
                              <w:p w14:paraId="0AFA5EE7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010F5E7E" w14:textId="77777777" w:rsidTr="00003ED9">
                            <w:tc>
                              <w:tcPr>
                                <w:tcW w:w="4447" w:type="dxa"/>
                              </w:tcPr>
                              <w:p w14:paraId="19E1A8A4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76522A57" w14:textId="77777777" w:rsidTr="00003ED9">
                            <w:tc>
                              <w:tcPr>
                                <w:tcW w:w="4447" w:type="dxa"/>
                              </w:tcPr>
                              <w:p w14:paraId="45A8C31E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3687956E" w14:textId="77777777" w:rsidTr="00003ED9">
                            <w:tc>
                              <w:tcPr>
                                <w:tcW w:w="4447" w:type="dxa"/>
                              </w:tcPr>
                              <w:p w14:paraId="492F4C1B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62681958" w14:textId="77777777" w:rsidTr="00003ED9">
                            <w:tc>
                              <w:tcPr>
                                <w:tcW w:w="4447" w:type="dxa"/>
                              </w:tcPr>
                              <w:p w14:paraId="0A7C6CD7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17BD0AA4" w14:textId="77777777" w:rsidTr="00003ED9">
                            <w:tc>
                              <w:tcPr>
                                <w:tcW w:w="4447" w:type="dxa"/>
                              </w:tcPr>
                              <w:p w14:paraId="4EA1295F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4A4DE2FC" w14:textId="77777777" w:rsidR="0014665D" w:rsidRDefault="0014665D" w:rsidP="008A47DD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</w:tr>
                  </w:tbl>
                  <w:p w14:paraId="753A5DB8" w14:textId="77777777" w:rsidR="0014665D" w:rsidRPr="00726935" w:rsidRDefault="0014665D" w:rsidP="003F5E6D">
                    <w:pPr>
                      <w:jc w:val="right"/>
                      <w:rPr>
                        <w:color w:val="808080" w:themeColor="background1" w:themeShade="80"/>
                      </w:rPr>
                    </w:pPr>
                    <w:r>
                      <w:rPr>
                        <w:rFonts w:asciiTheme="majorHAnsi" w:hAnsiTheme="majorHAnsi"/>
                        <w:b/>
                        <w:noProof/>
                        <w:sz w:val="24"/>
                        <w:szCs w:val="20"/>
                      </w:rPr>
                      <w:t xml:space="preserve">March </w:t>
                    </w:r>
                  </w:p>
                </w:txbxContent>
              </v:textbox>
            </v:shape>
            <v:shape id="_x0000_s1064" type="#_x0000_t202" alt="" style="position:absolute;left:1160;top:8945;width:9662;height:5242;mso-wrap-style:square;mso-width-relative:margin;mso-height-relative:margin;v-text-anchor:top" filled="f" stroked="f">
              <v:textbox style="mso-next-textbox:#_x0000_s1064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  <w:insideH w:val="single" w:sz="2" w:space="0" w:color="auto"/>
                        <w:insideV w:val="single" w:sz="2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4678"/>
                      <w:gridCol w:w="4678"/>
                    </w:tblGrid>
                    <w:tr w:rsidR="0014665D" w14:paraId="558955C8" w14:textId="77777777" w:rsidTr="009D0C0F">
                      <w:trPr>
                        <w:trHeight w:val="2047"/>
                      </w:trPr>
                      <w:tc>
                        <w:tcPr>
                          <w:tcW w:w="4678" w:type="dxa"/>
                        </w:tcPr>
                        <w:p w14:paraId="02901051" w14:textId="77777777" w:rsidR="0014665D" w:rsidRDefault="0014665D" w:rsidP="00003ED9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29 Fri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14665D" w:rsidRPr="00003ED9" w14:paraId="73C5C7FE" w14:textId="77777777" w:rsidTr="00003ED9">
                            <w:tc>
                              <w:tcPr>
                                <w:tcW w:w="4447" w:type="dxa"/>
                              </w:tcPr>
                              <w:p w14:paraId="6BCEB36A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723AC058" w14:textId="77777777" w:rsidTr="00003ED9">
                            <w:tc>
                              <w:tcPr>
                                <w:tcW w:w="4447" w:type="dxa"/>
                              </w:tcPr>
                              <w:p w14:paraId="05964DFE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23C05A87" w14:textId="77777777" w:rsidTr="00003ED9">
                            <w:tc>
                              <w:tcPr>
                                <w:tcW w:w="4447" w:type="dxa"/>
                              </w:tcPr>
                              <w:p w14:paraId="52F1DD37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16EEDCF2" w14:textId="77777777" w:rsidTr="00003ED9">
                            <w:tc>
                              <w:tcPr>
                                <w:tcW w:w="4447" w:type="dxa"/>
                              </w:tcPr>
                              <w:p w14:paraId="255DB4D4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3DD12D26" w14:textId="77777777" w:rsidTr="00003ED9">
                            <w:tc>
                              <w:tcPr>
                                <w:tcW w:w="4447" w:type="dxa"/>
                              </w:tcPr>
                              <w:p w14:paraId="649EDEAB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3A920FC8" w14:textId="77777777" w:rsidTr="00003ED9">
                            <w:tc>
                              <w:tcPr>
                                <w:tcW w:w="4447" w:type="dxa"/>
                              </w:tcPr>
                              <w:p w14:paraId="1CBDDB48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543F717A" w14:textId="77777777" w:rsidTr="00003ED9">
                            <w:tc>
                              <w:tcPr>
                                <w:tcW w:w="4447" w:type="dxa"/>
                              </w:tcPr>
                              <w:p w14:paraId="10742F18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20F13348" w14:textId="77777777" w:rsidR="0014665D" w:rsidRDefault="0014665D" w:rsidP="00003ED9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4678" w:type="dxa"/>
                        </w:tcPr>
                        <w:p w14:paraId="60492274" w14:textId="77777777" w:rsidR="0014665D" w:rsidRDefault="0014665D" w:rsidP="008A47DD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30 Satur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14665D" w:rsidRPr="00003ED9" w14:paraId="67EB6A8D" w14:textId="77777777" w:rsidTr="00003ED9">
                            <w:tc>
                              <w:tcPr>
                                <w:tcW w:w="4447" w:type="dxa"/>
                              </w:tcPr>
                              <w:p w14:paraId="70BB990D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001FF9B1" w14:textId="77777777" w:rsidTr="00003ED9">
                            <w:tc>
                              <w:tcPr>
                                <w:tcW w:w="4447" w:type="dxa"/>
                              </w:tcPr>
                              <w:p w14:paraId="4D63938A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447129BE" w14:textId="77777777" w:rsidTr="00003ED9">
                            <w:tc>
                              <w:tcPr>
                                <w:tcW w:w="4447" w:type="dxa"/>
                              </w:tcPr>
                              <w:p w14:paraId="65BAA5A2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7D2CCBEA" w14:textId="77777777" w:rsidTr="00003ED9">
                            <w:tc>
                              <w:tcPr>
                                <w:tcW w:w="4447" w:type="dxa"/>
                              </w:tcPr>
                              <w:p w14:paraId="445B49D8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6E4C2BA7" w14:textId="77777777" w:rsidTr="00003ED9">
                            <w:tc>
                              <w:tcPr>
                                <w:tcW w:w="4447" w:type="dxa"/>
                              </w:tcPr>
                              <w:p w14:paraId="3A97D827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06301C0B" w14:textId="77777777" w:rsidTr="00003ED9">
                            <w:tc>
                              <w:tcPr>
                                <w:tcW w:w="4447" w:type="dxa"/>
                              </w:tcPr>
                              <w:p w14:paraId="7B339D8D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547ECA51" w14:textId="77777777" w:rsidTr="00003ED9">
                            <w:tc>
                              <w:tcPr>
                                <w:tcW w:w="4447" w:type="dxa"/>
                              </w:tcPr>
                              <w:p w14:paraId="7EB0822C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1F247AD7" w14:textId="77777777" w:rsidR="0014665D" w:rsidRDefault="0014665D" w:rsidP="008A47DD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</w:tr>
                    <w:tr w:rsidR="0014665D" w14:paraId="289B36F8" w14:textId="77777777" w:rsidTr="009D0C0F">
                      <w:trPr>
                        <w:trHeight w:val="2047"/>
                      </w:trPr>
                      <w:tc>
                        <w:tcPr>
                          <w:tcW w:w="4678" w:type="dxa"/>
                        </w:tcPr>
                        <w:p w14:paraId="10ACC508" w14:textId="77777777" w:rsidR="0014665D" w:rsidRDefault="0014665D" w:rsidP="008A47DD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31 Sun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14665D" w:rsidRPr="00003ED9" w14:paraId="21100902" w14:textId="77777777" w:rsidTr="00003ED9">
                            <w:tc>
                              <w:tcPr>
                                <w:tcW w:w="4447" w:type="dxa"/>
                              </w:tcPr>
                              <w:p w14:paraId="4F0F828C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5FEFCEBA" w14:textId="77777777" w:rsidTr="00003ED9">
                            <w:tc>
                              <w:tcPr>
                                <w:tcW w:w="4447" w:type="dxa"/>
                              </w:tcPr>
                              <w:p w14:paraId="7F364486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147D43AA" w14:textId="77777777" w:rsidTr="00003ED9">
                            <w:tc>
                              <w:tcPr>
                                <w:tcW w:w="4447" w:type="dxa"/>
                              </w:tcPr>
                              <w:p w14:paraId="0DDA8DC4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32782C31" w14:textId="77777777" w:rsidTr="00003ED9">
                            <w:tc>
                              <w:tcPr>
                                <w:tcW w:w="4447" w:type="dxa"/>
                              </w:tcPr>
                              <w:p w14:paraId="249991B9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1B981546" w14:textId="77777777" w:rsidTr="00003ED9">
                            <w:tc>
                              <w:tcPr>
                                <w:tcW w:w="4447" w:type="dxa"/>
                              </w:tcPr>
                              <w:p w14:paraId="4744204D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01467BB7" w14:textId="77777777" w:rsidTr="00003ED9">
                            <w:tc>
                              <w:tcPr>
                                <w:tcW w:w="4447" w:type="dxa"/>
                              </w:tcPr>
                              <w:p w14:paraId="3474D61A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3B5C207D" w14:textId="77777777" w:rsidTr="00003ED9">
                            <w:tc>
                              <w:tcPr>
                                <w:tcW w:w="4447" w:type="dxa"/>
                              </w:tcPr>
                              <w:p w14:paraId="0804CDE9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58572D45" w14:textId="77777777" w:rsidR="0014665D" w:rsidRDefault="0014665D" w:rsidP="008A47DD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4678" w:type="dxa"/>
                        </w:tcPr>
                        <w:p w14:paraId="237087BC" w14:textId="77777777" w:rsidR="0014665D" w:rsidRDefault="0014665D" w:rsidP="008A47DD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>
                            <w:rPr>
                              <w:color w:val="808080" w:themeColor="background1" w:themeShade="80"/>
                            </w:rPr>
                            <w:t>NOTES / NEXT WEEK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14665D" w:rsidRPr="00003ED9" w14:paraId="2D1F1D34" w14:textId="77777777" w:rsidTr="00003ED9">
                            <w:tc>
                              <w:tcPr>
                                <w:tcW w:w="4447" w:type="dxa"/>
                              </w:tcPr>
                              <w:p w14:paraId="2F13FEB4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0778D768" w14:textId="77777777" w:rsidTr="00003ED9">
                            <w:tc>
                              <w:tcPr>
                                <w:tcW w:w="4447" w:type="dxa"/>
                              </w:tcPr>
                              <w:p w14:paraId="1DB01741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260B3B6D" w14:textId="77777777" w:rsidTr="00003ED9">
                            <w:tc>
                              <w:tcPr>
                                <w:tcW w:w="4447" w:type="dxa"/>
                              </w:tcPr>
                              <w:p w14:paraId="41EC6C80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734F3731" w14:textId="77777777" w:rsidTr="00003ED9">
                            <w:tc>
                              <w:tcPr>
                                <w:tcW w:w="4447" w:type="dxa"/>
                              </w:tcPr>
                              <w:p w14:paraId="17F37EAB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01A1FDE5" w14:textId="77777777" w:rsidTr="00003ED9">
                            <w:tc>
                              <w:tcPr>
                                <w:tcW w:w="4447" w:type="dxa"/>
                              </w:tcPr>
                              <w:p w14:paraId="4105412C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17477C42" w14:textId="77777777" w:rsidTr="00003ED9">
                            <w:tc>
                              <w:tcPr>
                                <w:tcW w:w="4447" w:type="dxa"/>
                              </w:tcPr>
                              <w:p w14:paraId="3E95E38D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5D32F8C7" w14:textId="77777777" w:rsidTr="00003ED9">
                            <w:tc>
                              <w:tcPr>
                                <w:tcW w:w="4447" w:type="dxa"/>
                              </w:tcPr>
                              <w:p w14:paraId="2C769B5D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077EDAC4" w14:textId="77777777" w:rsidR="0014665D" w:rsidRDefault="0014665D" w:rsidP="008A47DD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</w:tr>
                  </w:tbl>
                  <w:p w14:paraId="6598908C" w14:textId="77777777" w:rsidR="0014665D" w:rsidRPr="00726935" w:rsidRDefault="0014665D" w:rsidP="003F5E6D">
                    <w:pPr>
                      <w:jc w:val="right"/>
                      <w:rPr>
                        <w:color w:val="808080" w:themeColor="background1" w:themeShade="80"/>
                      </w:rPr>
                    </w:pPr>
                    <w:r>
                      <w:rPr>
                        <w:rFonts w:asciiTheme="majorHAnsi" w:hAnsiTheme="majorHAnsi"/>
                        <w:b/>
                        <w:noProof/>
                        <w:sz w:val="24"/>
                        <w:szCs w:val="20"/>
                      </w:rPr>
                      <w:t>March</w:t>
                    </w:r>
                  </w:p>
                </w:txbxContent>
              </v:textbox>
            </v:shape>
          </v:group>
        </w:pict>
      </w:r>
      <w:r>
        <w:br w:type="page"/>
      </w:r>
    </w:p>
    <w:p w14:paraId="56063EA8" w14:textId="77777777" w:rsidR="0014665D" w:rsidRDefault="0014665D"/>
    <w:p w14:paraId="489EA7FE" w14:textId="77777777" w:rsidR="0014665D" w:rsidRDefault="0014665D"/>
    <w:p w14:paraId="099FA9DF" w14:textId="77777777" w:rsidR="0014665D" w:rsidRDefault="0014665D">
      <w:r>
        <w:rPr>
          <w:noProof/>
          <w:lang w:eastAsia="en-GB"/>
        </w:rPr>
        <w:pict w14:anchorId="1CD54407">
          <v:group id="_x0000_s1065" alt="" style="position:absolute;margin-left:-10.85pt;margin-top:17pt;width:483.2pt;height:534.5pt;z-index:251678720" coordorigin="1158,3497" coordsize="9664,10690">
            <v:shape id="_x0000_s1066" type="#_x0000_t202" alt="" style="position:absolute;left:1158;top:3497;width:9662;height:5242;mso-wrap-style:square;mso-width-relative:margin;mso-height-relative:margin;v-text-anchor:top" filled="f" stroked="f">
              <v:textbox style="mso-next-textbox:#_x0000_s1066">
                <w:txbxContent>
                  <w:p w14:paraId="56BA2DE4" w14:textId="77777777" w:rsidR="0014665D" w:rsidRPr="00606D87" w:rsidRDefault="0014665D" w:rsidP="00003ED9">
                    <w:pPr>
                      <w:spacing w:before="240" w:after="0"/>
                      <w:jc w:val="right"/>
                      <w:rPr>
                        <w:rFonts w:ascii="Book Antiqua" w:hAnsi="Book Antiqua"/>
                      </w:rPr>
                    </w:pPr>
                    <w:r>
                      <w:rPr>
                        <w:rFonts w:ascii="Book Antiqua" w:hAnsi="Book Antiqua"/>
                      </w:rPr>
                      <w:t xml:space="preserve">                                                                                                         </w:t>
                    </w:r>
                    <w:r>
                      <w:rPr>
                        <w:rFonts w:asciiTheme="majorHAnsi" w:hAnsiTheme="majorHAnsi"/>
                        <w:b/>
                        <w:noProof/>
                        <w:sz w:val="24"/>
                        <w:szCs w:val="20"/>
                      </w:rPr>
                      <w:t>April</w:t>
                    </w:r>
                  </w:p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  <w:insideH w:val="single" w:sz="2" w:space="0" w:color="auto"/>
                        <w:insideV w:val="single" w:sz="2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4678"/>
                      <w:gridCol w:w="4678"/>
                    </w:tblGrid>
                    <w:tr w:rsidR="0014665D" w14:paraId="1BF79CE0" w14:textId="77777777" w:rsidTr="009D0C0F">
                      <w:trPr>
                        <w:trHeight w:val="2047"/>
                      </w:trPr>
                      <w:tc>
                        <w:tcPr>
                          <w:tcW w:w="4678" w:type="dxa"/>
                        </w:tcPr>
                        <w:p w14:paraId="3F7F6E3A" w14:textId="77777777" w:rsidR="0014665D" w:rsidRDefault="0014665D" w:rsidP="00003ED9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1 Mon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14665D" w:rsidRPr="00003ED9" w14:paraId="255AC0F9" w14:textId="77777777" w:rsidTr="00003ED9">
                            <w:tc>
                              <w:tcPr>
                                <w:tcW w:w="4447" w:type="dxa"/>
                              </w:tcPr>
                              <w:p w14:paraId="16B47E37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01B980DB" w14:textId="77777777" w:rsidTr="00003ED9">
                            <w:tc>
                              <w:tcPr>
                                <w:tcW w:w="4447" w:type="dxa"/>
                              </w:tcPr>
                              <w:p w14:paraId="25A9E4C1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0A1F0016" w14:textId="77777777" w:rsidTr="00003ED9">
                            <w:tc>
                              <w:tcPr>
                                <w:tcW w:w="4447" w:type="dxa"/>
                              </w:tcPr>
                              <w:p w14:paraId="449102A3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2544CE96" w14:textId="77777777" w:rsidTr="00003ED9">
                            <w:tc>
                              <w:tcPr>
                                <w:tcW w:w="4447" w:type="dxa"/>
                              </w:tcPr>
                              <w:p w14:paraId="62530071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742A0B94" w14:textId="77777777" w:rsidTr="00003ED9">
                            <w:tc>
                              <w:tcPr>
                                <w:tcW w:w="4447" w:type="dxa"/>
                              </w:tcPr>
                              <w:p w14:paraId="5BB61AAB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208FFCE2" w14:textId="77777777" w:rsidTr="00003ED9">
                            <w:tc>
                              <w:tcPr>
                                <w:tcW w:w="4447" w:type="dxa"/>
                              </w:tcPr>
                              <w:p w14:paraId="0C0B1778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4B60F240" w14:textId="77777777" w:rsidTr="00003ED9">
                            <w:tc>
                              <w:tcPr>
                                <w:tcW w:w="4447" w:type="dxa"/>
                              </w:tcPr>
                              <w:p w14:paraId="4EE53CF9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613A5A43" w14:textId="77777777" w:rsidR="0014665D" w:rsidRDefault="0014665D" w:rsidP="00003ED9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4678" w:type="dxa"/>
                        </w:tcPr>
                        <w:p w14:paraId="16A5B474" w14:textId="77777777" w:rsidR="0014665D" w:rsidRDefault="0014665D" w:rsidP="008A47DD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2 Tues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14665D" w:rsidRPr="00003ED9" w14:paraId="572888D1" w14:textId="77777777" w:rsidTr="00003ED9">
                            <w:tc>
                              <w:tcPr>
                                <w:tcW w:w="4447" w:type="dxa"/>
                              </w:tcPr>
                              <w:p w14:paraId="6E088022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5F872D32" w14:textId="77777777" w:rsidTr="00003ED9">
                            <w:tc>
                              <w:tcPr>
                                <w:tcW w:w="4447" w:type="dxa"/>
                              </w:tcPr>
                              <w:p w14:paraId="4915AC7E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59F5A157" w14:textId="77777777" w:rsidTr="00003ED9">
                            <w:tc>
                              <w:tcPr>
                                <w:tcW w:w="4447" w:type="dxa"/>
                              </w:tcPr>
                              <w:p w14:paraId="5FDDC5AF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65E3F095" w14:textId="77777777" w:rsidTr="00003ED9">
                            <w:tc>
                              <w:tcPr>
                                <w:tcW w:w="4447" w:type="dxa"/>
                              </w:tcPr>
                              <w:p w14:paraId="3F3B6D7B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0983B11D" w14:textId="77777777" w:rsidTr="00003ED9">
                            <w:tc>
                              <w:tcPr>
                                <w:tcW w:w="4447" w:type="dxa"/>
                              </w:tcPr>
                              <w:p w14:paraId="7491695B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372B3002" w14:textId="77777777" w:rsidTr="00003ED9">
                            <w:tc>
                              <w:tcPr>
                                <w:tcW w:w="4447" w:type="dxa"/>
                              </w:tcPr>
                              <w:p w14:paraId="1C2E4C20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62D26DC8" w14:textId="77777777" w:rsidTr="00003ED9">
                            <w:tc>
                              <w:tcPr>
                                <w:tcW w:w="4447" w:type="dxa"/>
                              </w:tcPr>
                              <w:p w14:paraId="0EDD820A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3DCA7BAE" w14:textId="77777777" w:rsidR="0014665D" w:rsidRDefault="0014665D" w:rsidP="008A47DD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</w:tr>
                    <w:tr w:rsidR="0014665D" w14:paraId="33A1D5A6" w14:textId="77777777" w:rsidTr="009D0C0F">
                      <w:trPr>
                        <w:trHeight w:val="2047"/>
                      </w:trPr>
                      <w:tc>
                        <w:tcPr>
                          <w:tcW w:w="4678" w:type="dxa"/>
                        </w:tcPr>
                        <w:p w14:paraId="054A0EFA" w14:textId="77777777" w:rsidR="0014665D" w:rsidRDefault="0014665D" w:rsidP="00003ED9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3 Wednes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14665D" w:rsidRPr="00003ED9" w14:paraId="32EBE216" w14:textId="77777777" w:rsidTr="00003ED9">
                            <w:tc>
                              <w:tcPr>
                                <w:tcW w:w="4447" w:type="dxa"/>
                              </w:tcPr>
                              <w:p w14:paraId="052D38E2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126BD904" w14:textId="77777777" w:rsidTr="00003ED9">
                            <w:tc>
                              <w:tcPr>
                                <w:tcW w:w="4447" w:type="dxa"/>
                              </w:tcPr>
                              <w:p w14:paraId="1E4D315F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63946BA0" w14:textId="77777777" w:rsidTr="00003ED9">
                            <w:tc>
                              <w:tcPr>
                                <w:tcW w:w="4447" w:type="dxa"/>
                              </w:tcPr>
                              <w:p w14:paraId="4E711737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086E0842" w14:textId="77777777" w:rsidTr="00003ED9">
                            <w:tc>
                              <w:tcPr>
                                <w:tcW w:w="4447" w:type="dxa"/>
                              </w:tcPr>
                              <w:p w14:paraId="4FF1C060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1DA7C6B9" w14:textId="77777777" w:rsidTr="00003ED9">
                            <w:tc>
                              <w:tcPr>
                                <w:tcW w:w="4447" w:type="dxa"/>
                              </w:tcPr>
                              <w:p w14:paraId="003F763E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59EEDE4F" w14:textId="77777777" w:rsidTr="00003ED9">
                            <w:tc>
                              <w:tcPr>
                                <w:tcW w:w="4447" w:type="dxa"/>
                              </w:tcPr>
                              <w:p w14:paraId="487F6267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3A4368E9" w14:textId="77777777" w:rsidTr="00003ED9">
                            <w:tc>
                              <w:tcPr>
                                <w:tcW w:w="4447" w:type="dxa"/>
                              </w:tcPr>
                              <w:p w14:paraId="3BD3752F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471C8E82" w14:textId="77777777" w:rsidR="0014665D" w:rsidRDefault="0014665D" w:rsidP="00003ED9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4678" w:type="dxa"/>
                        </w:tcPr>
                        <w:p w14:paraId="2D93DF3A" w14:textId="77777777" w:rsidR="0014665D" w:rsidRDefault="0014665D" w:rsidP="00003ED9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4 Thurs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14665D" w:rsidRPr="00003ED9" w14:paraId="7ABD4F7E" w14:textId="77777777" w:rsidTr="00003ED9">
                            <w:tc>
                              <w:tcPr>
                                <w:tcW w:w="4447" w:type="dxa"/>
                              </w:tcPr>
                              <w:p w14:paraId="1CE79149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4506226D" w14:textId="77777777" w:rsidTr="00003ED9">
                            <w:tc>
                              <w:tcPr>
                                <w:tcW w:w="4447" w:type="dxa"/>
                              </w:tcPr>
                              <w:p w14:paraId="4B9F9AE5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5FD60848" w14:textId="77777777" w:rsidTr="00003ED9">
                            <w:tc>
                              <w:tcPr>
                                <w:tcW w:w="4447" w:type="dxa"/>
                              </w:tcPr>
                              <w:p w14:paraId="17638445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323CCCCC" w14:textId="77777777" w:rsidTr="00003ED9">
                            <w:tc>
                              <w:tcPr>
                                <w:tcW w:w="4447" w:type="dxa"/>
                              </w:tcPr>
                              <w:p w14:paraId="31089B5B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74006925" w14:textId="77777777" w:rsidTr="00003ED9">
                            <w:tc>
                              <w:tcPr>
                                <w:tcW w:w="4447" w:type="dxa"/>
                              </w:tcPr>
                              <w:p w14:paraId="618986AC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694A67E6" w14:textId="77777777" w:rsidTr="00003ED9">
                            <w:tc>
                              <w:tcPr>
                                <w:tcW w:w="4447" w:type="dxa"/>
                              </w:tcPr>
                              <w:p w14:paraId="4ECEA986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74E4D38F" w14:textId="77777777" w:rsidTr="00003ED9">
                            <w:tc>
                              <w:tcPr>
                                <w:tcW w:w="4447" w:type="dxa"/>
                              </w:tcPr>
                              <w:p w14:paraId="6680C3CF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0994FC5B" w14:textId="77777777" w:rsidR="0014665D" w:rsidRDefault="0014665D" w:rsidP="00003ED9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</w:tr>
                  </w:tbl>
                  <w:p w14:paraId="628E09AF" w14:textId="77777777" w:rsidR="0014665D" w:rsidRPr="00726935" w:rsidRDefault="0014665D" w:rsidP="00003ED9">
                    <w:pPr>
                      <w:rPr>
                        <w:color w:val="808080" w:themeColor="background1" w:themeShade="80"/>
                      </w:rPr>
                    </w:pPr>
                  </w:p>
                </w:txbxContent>
              </v:textbox>
            </v:shape>
            <v:shape id="_x0000_s1067" type="#_x0000_t202" alt="" style="position:absolute;left:1160;top:8945;width:9662;height:5242;mso-wrap-style:square;mso-width-relative:margin;mso-height-relative:margin;v-text-anchor:top" filled="f" stroked="f">
              <v:textbox style="mso-next-textbox:#_x0000_s1067">
                <w:txbxContent>
                  <w:p w14:paraId="3CF6CD67" w14:textId="77777777" w:rsidR="0014665D" w:rsidRPr="00606D87" w:rsidRDefault="0014665D" w:rsidP="00003ED9">
                    <w:pPr>
                      <w:spacing w:before="240" w:after="0"/>
                      <w:jc w:val="right"/>
                      <w:rPr>
                        <w:rFonts w:ascii="Book Antiqua" w:hAnsi="Book Antiqua"/>
                      </w:rPr>
                    </w:pPr>
                    <w:r>
                      <w:rPr>
                        <w:rFonts w:ascii="Book Antiqua" w:hAnsi="Book Antiqua"/>
                      </w:rPr>
                      <w:t xml:space="preserve">                                                                                                         </w:t>
                    </w:r>
                    <w:r>
                      <w:rPr>
                        <w:rFonts w:asciiTheme="majorHAnsi" w:hAnsiTheme="majorHAnsi"/>
                        <w:b/>
                        <w:noProof/>
                        <w:sz w:val="24"/>
                        <w:szCs w:val="20"/>
                      </w:rPr>
                      <w:t>March</w:t>
                    </w:r>
                  </w:p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  <w:insideH w:val="single" w:sz="2" w:space="0" w:color="auto"/>
                        <w:insideV w:val="single" w:sz="2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4678"/>
                      <w:gridCol w:w="4678"/>
                    </w:tblGrid>
                    <w:tr w:rsidR="0014665D" w14:paraId="05FF4B6B" w14:textId="77777777" w:rsidTr="009D0C0F">
                      <w:trPr>
                        <w:trHeight w:val="2047"/>
                      </w:trPr>
                      <w:tc>
                        <w:tcPr>
                          <w:tcW w:w="4678" w:type="dxa"/>
                        </w:tcPr>
                        <w:p w14:paraId="6332AC14" w14:textId="77777777" w:rsidR="0014665D" w:rsidRDefault="0014665D" w:rsidP="008A47DD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25 Mon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14665D" w:rsidRPr="00003ED9" w14:paraId="69ED5D0E" w14:textId="77777777" w:rsidTr="00003ED9">
                            <w:tc>
                              <w:tcPr>
                                <w:tcW w:w="4447" w:type="dxa"/>
                              </w:tcPr>
                              <w:p w14:paraId="2A0055EE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78346F5B" w14:textId="77777777" w:rsidTr="00003ED9">
                            <w:tc>
                              <w:tcPr>
                                <w:tcW w:w="4447" w:type="dxa"/>
                              </w:tcPr>
                              <w:p w14:paraId="5217DADF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4DE9731F" w14:textId="77777777" w:rsidTr="00003ED9">
                            <w:tc>
                              <w:tcPr>
                                <w:tcW w:w="4447" w:type="dxa"/>
                              </w:tcPr>
                              <w:p w14:paraId="0EA0E7CE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5CF3BF8E" w14:textId="77777777" w:rsidTr="00003ED9">
                            <w:tc>
                              <w:tcPr>
                                <w:tcW w:w="4447" w:type="dxa"/>
                              </w:tcPr>
                              <w:p w14:paraId="0FF24953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79EC62D3" w14:textId="77777777" w:rsidTr="00003ED9">
                            <w:tc>
                              <w:tcPr>
                                <w:tcW w:w="4447" w:type="dxa"/>
                              </w:tcPr>
                              <w:p w14:paraId="0E089297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74FB3033" w14:textId="77777777" w:rsidTr="00003ED9">
                            <w:tc>
                              <w:tcPr>
                                <w:tcW w:w="4447" w:type="dxa"/>
                              </w:tcPr>
                              <w:p w14:paraId="7C982CCA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1BA3B2F6" w14:textId="77777777" w:rsidTr="00003ED9">
                            <w:tc>
                              <w:tcPr>
                                <w:tcW w:w="4447" w:type="dxa"/>
                              </w:tcPr>
                              <w:p w14:paraId="6375073E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72154E3F" w14:textId="77777777" w:rsidR="0014665D" w:rsidRDefault="0014665D" w:rsidP="008A47DD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4678" w:type="dxa"/>
                        </w:tcPr>
                        <w:p w14:paraId="3667C0A5" w14:textId="77777777" w:rsidR="0014665D" w:rsidRDefault="0014665D" w:rsidP="00003ED9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26 Tues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14665D" w:rsidRPr="00003ED9" w14:paraId="1CD02635" w14:textId="77777777" w:rsidTr="00003ED9">
                            <w:tc>
                              <w:tcPr>
                                <w:tcW w:w="4447" w:type="dxa"/>
                              </w:tcPr>
                              <w:p w14:paraId="45565A39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2BCC0FF2" w14:textId="77777777" w:rsidTr="00003ED9">
                            <w:tc>
                              <w:tcPr>
                                <w:tcW w:w="4447" w:type="dxa"/>
                              </w:tcPr>
                              <w:p w14:paraId="78568F80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001E9EDC" w14:textId="77777777" w:rsidTr="00003ED9">
                            <w:tc>
                              <w:tcPr>
                                <w:tcW w:w="4447" w:type="dxa"/>
                              </w:tcPr>
                              <w:p w14:paraId="4E8C86DD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57BC7C9B" w14:textId="77777777" w:rsidTr="00003ED9">
                            <w:tc>
                              <w:tcPr>
                                <w:tcW w:w="4447" w:type="dxa"/>
                              </w:tcPr>
                              <w:p w14:paraId="31C117D8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61671B33" w14:textId="77777777" w:rsidTr="00003ED9">
                            <w:tc>
                              <w:tcPr>
                                <w:tcW w:w="4447" w:type="dxa"/>
                              </w:tcPr>
                              <w:p w14:paraId="750524F1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3AD05910" w14:textId="77777777" w:rsidTr="00003ED9">
                            <w:tc>
                              <w:tcPr>
                                <w:tcW w:w="4447" w:type="dxa"/>
                              </w:tcPr>
                              <w:p w14:paraId="4B8B51DD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16B3FA9B" w14:textId="77777777" w:rsidTr="00003ED9">
                            <w:tc>
                              <w:tcPr>
                                <w:tcW w:w="4447" w:type="dxa"/>
                              </w:tcPr>
                              <w:p w14:paraId="65F5831E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11A1C495" w14:textId="77777777" w:rsidR="0014665D" w:rsidRDefault="0014665D" w:rsidP="00003ED9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</w:tr>
                    <w:tr w:rsidR="0014665D" w14:paraId="39334ADE" w14:textId="77777777" w:rsidTr="009D0C0F">
                      <w:trPr>
                        <w:trHeight w:val="2047"/>
                      </w:trPr>
                      <w:tc>
                        <w:tcPr>
                          <w:tcW w:w="4678" w:type="dxa"/>
                        </w:tcPr>
                        <w:p w14:paraId="2DFCFFB2" w14:textId="77777777" w:rsidR="0014665D" w:rsidRDefault="0014665D" w:rsidP="00003ED9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27 Wednes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14665D" w:rsidRPr="00003ED9" w14:paraId="77619868" w14:textId="77777777" w:rsidTr="00003ED9">
                            <w:tc>
                              <w:tcPr>
                                <w:tcW w:w="4447" w:type="dxa"/>
                              </w:tcPr>
                              <w:p w14:paraId="5DEA0F80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650F1CE8" w14:textId="77777777" w:rsidTr="00003ED9">
                            <w:tc>
                              <w:tcPr>
                                <w:tcW w:w="4447" w:type="dxa"/>
                              </w:tcPr>
                              <w:p w14:paraId="7620D819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7640208B" w14:textId="77777777" w:rsidTr="00003ED9">
                            <w:tc>
                              <w:tcPr>
                                <w:tcW w:w="4447" w:type="dxa"/>
                              </w:tcPr>
                              <w:p w14:paraId="0FD4EACB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0CC2FEB1" w14:textId="77777777" w:rsidTr="00003ED9">
                            <w:tc>
                              <w:tcPr>
                                <w:tcW w:w="4447" w:type="dxa"/>
                              </w:tcPr>
                              <w:p w14:paraId="152D7A8C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464C34CD" w14:textId="77777777" w:rsidTr="00003ED9">
                            <w:tc>
                              <w:tcPr>
                                <w:tcW w:w="4447" w:type="dxa"/>
                              </w:tcPr>
                              <w:p w14:paraId="2FB177C3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3497ACCB" w14:textId="77777777" w:rsidTr="00003ED9">
                            <w:tc>
                              <w:tcPr>
                                <w:tcW w:w="4447" w:type="dxa"/>
                              </w:tcPr>
                              <w:p w14:paraId="749288D1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7C0C4D1D" w14:textId="77777777" w:rsidTr="00003ED9">
                            <w:tc>
                              <w:tcPr>
                                <w:tcW w:w="4447" w:type="dxa"/>
                              </w:tcPr>
                              <w:p w14:paraId="39CCACC1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7EF74C0A" w14:textId="77777777" w:rsidR="0014665D" w:rsidRDefault="0014665D" w:rsidP="00003ED9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4678" w:type="dxa"/>
                        </w:tcPr>
                        <w:p w14:paraId="702D1B3C" w14:textId="77777777" w:rsidR="0014665D" w:rsidRDefault="0014665D" w:rsidP="00003ED9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28 Thurs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14665D" w:rsidRPr="00003ED9" w14:paraId="3745F6B8" w14:textId="77777777" w:rsidTr="00003ED9">
                            <w:tc>
                              <w:tcPr>
                                <w:tcW w:w="4447" w:type="dxa"/>
                              </w:tcPr>
                              <w:p w14:paraId="0D7AB387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0DA7218E" w14:textId="77777777" w:rsidTr="00003ED9">
                            <w:tc>
                              <w:tcPr>
                                <w:tcW w:w="4447" w:type="dxa"/>
                              </w:tcPr>
                              <w:p w14:paraId="1216BEEC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3B67B92F" w14:textId="77777777" w:rsidTr="00003ED9">
                            <w:tc>
                              <w:tcPr>
                                <w:tcW w:w="4447" w:type="dxa"/>
                              </w:tcPr>
                              <w:p w14:paraId="5FBEF271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248914B5" w14:textId="77777777" w:rsidTr="00003ED9">
                            <w:tc>
                              <w:tcPr>
                                <w:tcW w:w="4447" w:type="dxa"/>
                              </w:tcPr>
                              <w:p w14:paraId="15381BA4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343DC1D6" w14:textId="77777777" w:rsidTr="00003ED9">
                            <w:tc>
                              <w:tcPr>
                                <w:tcW w:w="4447" w:type="dxa"/>
                              </w:tcPr>
                              <w:p w14:paraId="39EC2B16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3D8FCD7C" w14:textId="77777777" w:rsidTr="00003ED9">
                            <w:tc>
                              <w:tcPr>
                                <w:tcW w:w="4447" w:type="dxa"/>
                              </w:tcPr>
                              <w:p w14:paraId="4041F639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14F20CD6" w14:textId="77777777" w:rsidTr="00003ED9">
                            <w:tc>
                              <w:tcPr>
                                <w:tcW w:w="4447" w:type="dxa"/>
                              </w:tcPr>
                              <w:p w14:paraId="50CAF3A6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24E325F1" w14:textId="77777777" w:rsidR="0014665D" w:rsidRDefault="0014665D" w:rsidP="00003ED9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</w:tr>
                  </w:tbl>
                  <w:p w14:paraId="7FCC08F3" w14:textId="77777777" w:rsidR="0014665D" w:rsidRPr="00726935" w:rsidRDefault="0014665D" w:rsidP="00003ED9">
                    <w:pPr>
                      <w:rPr>
                        <w:color w:val="808080" w:themeColor="background1" w:themeShade="80"/>
                      </w:rPr>
                    </w:pPr>
                  </w:p>
                </w:txbxContent>
              </v:textbox>
            </v:shape>
          </v:group>
        </w:pict>
      </w:r>
    </w:p>
    <w:p w14:paraId="4D448762" w14:textId="77777777" w:rsidR="0014665D" w:rsidRDefault="0014665D"/>
    <w:p w14:paraId="590A9D5B" w14:textId="77777777" w:rsidR="0014665D" w:rsidRDefault="0014665D"/>
    <w:p w14:paraId="07439556" w14:textId="77777777" w:rsidR="0014665D" w:rsidRDefault="0014665D"/>
    <w:p w14:paraId="46C4BF96" w14:textId="77777777" w:rsidR="0014665D" w:rsidRDefault="0014665D"/>
    <w:p w14:paraId="04F6B1F1" w14:textId="77777777" w:rsidR="0014665D" w:rsidRDefault="0014665D"/>
    <w:p w14:paraId="071512DE" w14:textId="77777777" w:rsidR="0014665D" w:rsidRDefault="0014665D"/>
    <w:p w14:paraId="4E81777C" w14:textId="77777777" w:rsidR="0014665D" w:rsidRDefault="0014665D"/>
    <w:p w14:paraId="57D1A9A9" w14:textId="77777777" w:rsidR="0014665D" w:rsidRDefault="0014665D"/>
    <w:p w14:paraId="21669B87" w14:textId="77777777" w:rsidR="0014665D" w:rsidRDefault="0014665D"/>
    <w:p w14:paraId="7869496E" w14:textId="77777777" w:rsidR="0014665D" w:rsidRDefault="0014665D"/>
    <w:p w14:paraId="7A32F46C" w14:textId="77777777" w:rsidR="0014665D" w:rsidRDefault="0014665D"/>
    <w:p w14:paraId="0FD7CFFE" w14:textId="77777777" w:rsidR="0014665D" w:rsidRDefault="0014665D"/>
    <w:p w14:paraId="65530762" w14:textId="77777777" w:rsidR="0014665D" w:rsidRDefault="0014665D"/>
    <w:p w14:paraId="3D4F18B6" w14:textId="77777777" w:rsidR="0014665D" w:rsidRDefault="0014665D"/>
    <w:p w14:paraId="1E73DD5A" w14:textId="77777777" w:rsidR="0014665D" w:rsidRDefault="0014665D"/>
    <w:p w14:paraId="5DFF9A5D" w14:textId="77777777" w:rsidR="0014665D" w:rsidRDefault="0014665D"/>
    <w:p w14:paraId="31D1C55E" w14:textId="77777777" w:rsidR="0014665D" w:rsidRDefault="0014665D"/>
    <w:p w14:paraId="578D69FC" w14:textId="77777777" w:rsidR="0014665D" w:rsidRDefault="0014665D"/>
    <w:p w14:paraId="6727C348" w14:textId="77777777" w:rsidR="0014665D" w:rsidRDefault="0014665D"/>
    <w:p w14:paraId="7B7BA015" w14:textId="77777777" w:rsidR="0014665D" w:rsidRDefault="0014665D"/>
    <w:p w14:paraId="50B93A4B" w14:textId="77777777" w:rsidR="0014665D" w:rsidRDefault="0014665D"/>
    <w:p w14:paraId="6CFE220A" w14:textId="77777777" w:rsidR="0014665D" w:rsidRDefault="0014665D"/>
    <w:p w14:paraId="6C6CCED1" w14:textId="77777777" w:rsidR="0014665D" w:rsidRDefault="0014665D"/>
    <w:p w14:paraId="25472B6D" w14:textId="77777777" w:rsidR="0014665D" w:rsidRDefault="0014665D">
      <w:pPr>
        <w:sectPr w:rsidR="0014665D" w:rsidSect="0014665D">
          <w:headerReference w:type="default" r:id="rId13"/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14:paraId="3659C60C" w14:textId="77777777" w:rsidR="0014665D" w:rsidRDefault="0014665D">
      <w:r>
        <w:rPr>
          <w:noProof/>
          <w:lang w:eastAsia="en-GB"/>
        </w:rPr>
        <w:lastRenderedPageBreak/>
        <w:pict w14:anchorId="3C9F81CE">
          <v:group id="_x0000_s1068" alt="" style="position:absolute;margin-left:-14.1pt;margin-top:119.1pt;width:483.2pt;height:534.5pt;z-index:251680768" coordorigin="1158,3497" coordsize="9664,10690">
            <v:shape id="_x0000_s1069" type="#_x0000_t202" alt="" style="position:absolute;left:1158;top:3497;width:9662;height:5242;mso-wrap-style:square;mso-width-relative:margin;mso-height-relative:margin;v-text-anchor:top" filled="f" stroked="f">
              <v:textbox style="mso-next-textbox:#_x0000_s1069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  <w:insideH w:val="single" w:sz="2" w:space="0" w:color="auto"/>
                        <w:insideV w:val="single" w:sz="2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4678"/>
                      <w:gridCol w:w="4678"/>
                    </w:tblGrid>
                    <w:tr w:rsidR="0014665D" w14:paraId="13E6E659" w14:textId="77777777" w:rsidTr="009D0C0F">
                      <w:trPr>
                        <w:trHeight w:val="2047"/>
                      </w:trPr>
                      <w:tc>
                        <w:tcPr>
                          <w:tcW w:w="4678" w:type="dxa"/>
                        </w:tcPr>
                        <w:p w14:paraId="44B4F5BD" w14:textId="77777777" w:rsidR="0014665D" w:rsidRDefault="0014665D" w:rsidP="008A47DD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5 Fri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14665D" w14:paraId="6B787A55" w14:textId="77777777" w:rsidTr="00003ED9">
                            <w:tc>
                              <w:tcPr>
                                <w:tcW w:w="4447" w:type="dxa"/>
                              </w:tcPr>
                              <w:p w14:paraId="6D442CD3" w14:textId="77777777" w:rsidR="0014665D" w:rsidRPr="00003ED9" w:rsidRDefault="0014665D" w:rsidP="008A47DD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14:paraId="1EE22D39" w14:textId="77777777" w:rsidTr="00003ED9">
                            <w:tc>
                              <w:tcPr>
                                <w:tcW w:w="4447" w:type="dxa"/>
                              </w:tcPr>
                              <w:p w14:paraId="07FA0D70" w14:textId="77777777" w:rsidR="0014665D" w:rsidRPr="00003ED9" w:rsidRDefault="0014665D" w:rsidP="008A47DD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14:paraId="69DE7470" w14:textId="77777777" w:rsidTr="00003ED9">
                            <w:tc>
                              <w:tcPr>
                                <w:tcW w:w="4447" w:type="dxa"/>
                              </w:tcPr>
                              <w:p w14:paraId="65EDABA3" w14:textId="77777777" w:rsidR="0014665D" w:rsidRPr="00003ED9" w:rsidRDefault="0014665D" w:rsidP="008A47DD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14:paraId="460C6EE0" w14:textId="77777777" w:rsidTr="00003ED9">
                            <w:tc>
                              <w:tcPr>
                                <w:tcW w:w="4447" w:type="dxa"/>
                              </w:tcPr>
                              <w:p w14:paraId="1625DFEE" w14:textId="77777777" w:rsidR="0014665D" w:rsidRPr="00003ED9" w:rsidRDefault="0014665D" w:rsidP="008A47DD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14:paraId="1B56C8FA" w14:textId="77777777" w:rsidTr="00003ED9">
                            <w:tc>
                              <w:tcPr>
                                <w:tcW w:w="4447" w:type="dxa"/>
                              </w:tcPr>
                              <w:p w14:paraId="660650CD" w14:textId="77777777" w:rsidR="0014665D" w:rsidRPr="00003ED9" w:rsidRDefault="0014665D" w:rsidP="008A47DD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14:paraId="324C7D45" w14:textId="77777777" w:rsidTr="00003ED9">
                            <w:tc>
                              <w:tcPr>
                                <w:tcW w:w="4447" w:type="dxa"/>
                              </w:tcPr>
                              <w:p w14:paraId="6B68E600" w14:textId="77777777" w:rsidR="0014665D" w:rsidRPr="00003ED9" w:rsidRDefault="0014665D" w:rsidP="008A47DD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14:paraId="1B91FC49" w14:textId="77777777" w:rsidTr="00003ED9">
                            <w:tc>
                              <w:tcPr>
                                <w:tcW w:w="4447" w:type="dxa"/>
                              </w:tcPr>
                              <w:p w14:paraId="3B6E8FDE" w14:textId="77777777" w:rsidR="0014665D" w:rsidRPr="00003ED9" w:rsidRDefault="0014665D" w:rsidP="008A47DD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4A883EAE" w14:textId="77777777" w:rsidR="0014665D" w:rsidRDefault="0014665D" w:rsidP="008A47DD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4678" w:type="dxa"/>
                        </w:tcPr>
                        <w:p w14:paraId="67D981F5" w14:textId="77777777" w:rsidR="0014665D" w:rsidRDefault="0014665D" w:rsidP="008A47DD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6 Satur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14665D" w:rsidRPr="00003ED9" w14:paraId="39EFCB53" w14:textId="77777777" w:rsidTr="00003ED9">
                            <w:tc>
                              <w:tcPr>
                                <w:tcW w:w="4447" w:type="dxa"/>
                              </w:tcPr>
                              <w:p w14:paraId="1E5B91A9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2D4CE1BE" w14:textId="77777777" w:rsidTr="00003ED9">
                            <w:tc>
                              <w:tcPr>
                                <w:tcW w:w="4447" w:type="dxa"/>
                              </w:tcPr>
                              <w:p w14:paraId="3F57FB34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4C6C3340" w14:textId="77777777" w:rsidTr="00003ED9">
                            <w:tc>
                              <w:tcPr>
                                <w:tcW w:w="4447" w:type="dxa"/>
                              </w:tcPr>
                              <w:p w14:paraId="797D066B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399AB95E" w14:textId="77777777" w:rsidTr="00003ED9">
                            <w:tc>
                              <w:tcPr>
                                <w:tcW w:w="4447" w:type="dxa"/>
                              </w:tcPr>
                              <w:p w14:paraId="6DF70C2B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70B0C221" w14:textId="77777777" w:rsidTr="00003ED9">
                            <w:tc>
                              <w:tcPr>
                                <w:tcW w:w="4447" w:type="dxa"/>
                              </w:tcPr>
                              <w:p w14:paraId="7FC62CC7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517EF172" w14:textId="77777777" w:rsidTr="00003ED9">
                            <w:tc>
                              <w:tcPr>
                                <w:tcW w:w="4447" w:type="dxa"/>
                              </w:tcPr>
                              <w:p w14:paraId="4814654C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6A5637CB" w14:textId="77777777" w:rsidTr="00003ED9">
                            <w:tc>
                              <w:tcPr>
                                <w:tcW w:w="4447" w:type="dxa"/>
                              </w:tcPr>
                              <w:p w14:paraId="0E017E48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08A743F6" w14:textId="77777777" w:rsidR="0014665D" w:rsidRDefault="0014665D" w:rsidP="008A47DD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</w:tr>
                    <w:tr w:rsidR="0014665D" w14:paraId="48477FE0" w14:textId="77777777" w:rsidTr="009D0C0F">
                      <w:trPr>
                        <w:trHeight w:val="2047"/>
                      </w:trPr>
                      <w:tc>
                        <w:tcPr>
                          <w:tcW w:w="4678" w:type="dxa"/>
                        </w:tcPr>
                        <w:p w14:paraId="1C1F9DBB" w14:textId="77777777" w:rsidR="0014665D" w:rsidRDefault="0014665D" w:rsidP="008A47DD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7 Sun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14665D" w:rsidRPr="00003ED9" w14:paraId="13E23EC4" w14:textId="77777777" w:rsidTr="00003ED9">
                            <w:tc>
                              <w:tcPr>
                                <w:tcW w:w="4447" w:type="dxa"/>
                              </w:tcPr>
                              <w:p w14:paraId="03F2C7A9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2135FDD9" w14:textId="77777777" w:rsidTr="00003ED9">
                            <w:tc>
                              <w:tcPr>
                                <w:tcW w:w="4447" w:type="dxa"/>
                              </w:tcPr>
                              <w:p w14:paraId="698EAAA9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643357A9" w14:textId="77777777" w:rsidTr="00003ED9">
                            <w:tc>
                              <w:tcPr>
                                <w:tcW w:w="4447" w:type="dxa"/>
                              </w:tcPr>
                              <w:p w14:paraId="2F582940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22A1CFA3" w14:textId="77777777" w:rsidTr="00003ED9">
                            <w:tc>
                              <w:tcPr>
                                <w:tcW w:w="4447" w:type="dxa"/>
                              </w:tcPr>
                              <w:p w14:paraId="20B6DF50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1772833A" w14:textId="77777777" w:rsidTr="00003ED9">
                            <w:tc>
                              <w:tcPr>
                                <w:tcW w:w="4447" w:type="dxa"/>
                              </w:tcPr>
                              <w:p w14:paraId="34A7764F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516FE3BC" w14:textId="77777777" w:rsidTr="00003ED9">
                            <w:tc>
                              <w:tcPr>
                                <w:tcW w:w="4447" w:type="dxa"/>
                              </w:tcPr>
                              <w:p w14:paraId="1F210956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79952AA4" w14:textId="77777777" w:rsidTr="00003ED9">
                            <w:tc>
                              <w:tcPr>
                                <w:tcW w:w="4447" w:type="dxa"/>
                              </w:tcPr>
                              <w:p w14:paraId="4C8085AD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6A91CBE3" w14:textId="77777777" w:rsidR="0014665D" w:rsidRDefault="0014665D" w:rsidP="008A47DD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4678" w:type="dxa"/>
                        </w:tcPr>
                        <w:p w14:paraId="7647BC79" w14:textId="77777777" w:rsidR="0014665D" w:rsidRDefault="0014665D" w:rsidP="008A47DD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>
                            <w:rPr>
                              <w:color w:val="808080" w:themeColor="background1" w:themeShade="80"/>
                            </w:rPr>
                            <w:t>NOTES / NEXT WEEK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14665D" w:rsidRPr="00003ED9" w14:paraId="28CFB7C9" w14:textId="77777777" w:rsidTr="00003ED9">
                            <w:tc>
                              <w:tcPr>
                                <w:tcW w:w="4447" w:type="dxa"/>
                              </w:tcPr>
                              <w:p w14:paraId="39165535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43C0EAA9" w14:textId="77777777" w:rsidTr="00003ED9">
                            <w:tc>
                              <w:tcPr>
                                <w:tcW w:w="4447" w:type="dxa"/>
                              </w:tcPr>
                              <w:p w14:paraId="43CA5237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5920B3DB" w14:textId="77777777" w:rsidTr="00003ED9">
                            <w:tc>
                              <w:tcPr>
                                <w:tcW w:w="4447" w:type="dxa"/>
                              </w:tcPr>
                              <w:p w14:paraId="5AF737B3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6D0B6EAF" w14:textId="77777777" w:rsidTr="00003ED9">
                            <w:tc>
                              <w:tcPr>
                                <w:tcW w:w="4447" w:type="dxa"/>
                              </w:tcPr>
                              <w:p w14:paraId="56A0ACA1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66CE47FA" w14:textId="77777777" w:rsidTr="00003ED9">
                            <w:tc>
                              <w:tcPr>
                                <w:tcW w:w="4447" w:type="dxa"/>
                              </w:tcPr>
                              <w:p w14:paraId="6AA21360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73B5E5A3" w14:textId="77777777" w:rsidTr="00003ED9">
                            <w:tc>
                              <w:tcPr>
                                <w:tcW w:w="4447" w:type="dxa"/>
                              </w:tcPr>
                              <w:p w14:paraId="12AC3690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017546B3" w14:textId="77777777" w:rsidTr="00003ED9">
                            <w:tc>
                              <w:tcPr>
                                <w:tcW w:w="4447" w:type="dxa"/>
                              </w:tcPr>
                              <w:p w14:paraId="24378851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0B25E825" w14:textId="77777777" w:rsidR="0014665D" w:rsidRDefault="0014665D" w:rsidP="008A47DD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</w:tr>
                  </w:tbl>
                  <w:p w14:paraId="7A018EB3" w14:textId="77777777" w:rsidR="0014665D" w:rsidRPr="00726935" w:rsidRDefault="0014665D" w:rsidP="003F5E6D">
                    <w:pPr>
                      <w:jc w:val="right"/>
                      <w:rPr>
                        <w:color w:val="808080" w:themeColor="background1" w:themeShade="80"/>
                      </w:rPr>
                    </w:pPr>
                    <w:r>
                      <w:rPr>
                        <w:rFonts w:asciiTheme="majorHAnsi" w:hAnsiTheme="majorHAnsi"/>
                        <w:b/>
                        <w:noProof/>
                        <w:sz w:val="24"/>
                        <w:szCs w:val="20"/>
                      </w:rPr>
                      <w:t xml:space="preserve">April </w:t>
                    </w:r>
                  </w:p>
                </w:txbxContent>
              </v:textbox>
            </v:shape>
            <v:shape id="_x0000_s1070" type="#_x0000_t202" alt="" style="position:absolute;left:1160;top:8945;width:9662;height:5242;mso-wrap-style:square;mso-width-relative:margin;mso-height-relative:margin;v-text-anchor:top" filled="f" stroked="f">
              <v:textbox style="mso-next-textbox:#_x0000_s1070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  <w:insideH w:val="single" w:sz="2" w:space="0" w:color="auto"/>
                        <w:insideV w:val="single" w:sz="2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4678"/>
                      <w:gridCol w:w="4678"/>
                    </w:tblGrid>
                    <w:tr w:rsidR="0014665D" w14:paraId="706FA7AC" w14:textId="77777777" w:rsidTr="009D0C0F">
                      <w:trPr>
                        <w:trHeight w:val="2047"/>
                      </w:trPr>
                      <w:tc>
                        <w:tcPr>
                          <w:tcW w:w="4678" w:type="dxa"/>
                        </w:tcPr>
                        <w:p w14:paraId="41DD1190" w14:textId="77777777" w:rsidR="0014665D" w:rsidRDefault="0014665D" w:rsidP="00003ED9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12 Fri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14665D" w:rsidRPr="00003ED9" w14:paraId="2C2DAE2E" w14:textId="77777777" w:rsidTr="00003ED9">
                            <w:tc>
                              <w:tcPr>
                                <w:tcW w:w="4447" w:type="dxa"/>
                              </w:tcPr>
                              <w:p w14:paraId="58F78ECA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192F09E8" w14:textId="77777777" w:rsidTr="00003ED9">
                            <w:tc>
                              <w:tcPr>
                                <w:tcW w:w="4447" w:type="dxa"/>
                              </w:tcPr>
                              <w:p w14:paraId="6F7FE988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4222FC6B" w14:textId="77777777" w:rsidTr="00003ED9">
                            <w:tc>
                              <w:tcPr>
                                <w:tcW w:w="4447" w:type="dxa"/>
                              </w:tcPr>
                              <w:p w14:paraId="3C9BDABB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03D2CC80" w14:textId="77777777" w:rsidTr="00003ED9">
                            <w:tc>
                              <w:tcPr>
                                <w:tcW w:w="4447" w:type="dxa"/>
                              </w:tcPr>
                              <w:p w14:paraId="533A6F75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05CCB730" w14:textId="77777777" w:rsidTr="00003ED9">
                            <w:tc>
                              <w:tcPr>
                                <w:tcW w:w="4447" w:type="dxa"/>
                              </w:tcPr>
                              <w:p w14:paraId="48FBFAAE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1D74B890" w14:textId="77777777" w:rsidTr="00003ED9">
                            <w:tc>
                              <w:tcPr>
                                <w:tcW w:w="4447" w:type="dxa"/>
                              </w:tcPr>
                              <w:p w14:paraId="199C54FA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25822D92" w14:textId="77777777" w:rsidTr="00003ED9">
                            <w:tc>
                              <w:tcPr>
                                <w:tcW w:w="4447" w:type="dxa"/>
                              </w:tcPr>
                              <w:p w14:paraId="21D93991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0E1AEEDE" w14:textId="77777777" w:rsidR="0014665D" w:rsidRDefault="0014665D" w:rsidP="00003ED9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4678" w:type="dxa"/>
                        </w:tcPr>
                        <w:p w14:paraId="3A4A704C" w14:textId="77777777" w:rsidR="0014665D" w:rsidRDefault="0014665D" w:rsidP="008A47DD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13 Satur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14665D" w:rsidRPr="00003ED9" w14:paraId="556CA2D4" w14:textId="77777777" w:rsidTr="00003ED9">
                            <w:tc>
                              <w:tcPr>
                                <w:tcW w:w="4447" w:type="dxa"/>
                              </w:tcPr>
                              <w:p w14:paraId="54C2EF8C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3D9F7C86" w14:textId="77777777" w:rsidTr="00003ED9">
                            <w:tc>
                              <w:tcPr>
                                <w:tcW w:w="4447" w:type="dxa"/>
                              </w:tcPr>
                              <w:p w14:paraId="43AF781B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7E8B8DD9" w14:textId="77777777" w:rsidTr="00003ED9">
                            <w:tc>
                              <w:tcPr>
                                <w:tcW w:w="4447" w:type="dxa"/>
                              </w:tcPr>
                              <w:p w14:paraId="2A78FCEB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4F6B0EC3" w14:textId="77777777" w:rsidTr="00003ED9">
                            <w:tc>
                              <w:tcPr>
                                <w:tcW w:w="4447" w:type="dxa"/>
                              </w:tcPr>
                              <w:p w14:paraId="4ACDACCD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0DCA5509" w14:textId="77777777" w:rsidTr="00003ED9">
                            <w:tc>
                              <w:tcPr>
                                <w:tcW w:w="4447" w:type="dxa"/>
                              </w:tcPr>
                              <w:p w14:paraId="592223F5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23423A3A" w14:textId="77777777" w:rsidTr="00003ED9">
                            <w:tc>
                              <w:tcPr>
                                <w:tcW w:w="4447" w:type="dxa"/>
                              </w:tcPr>
                              <w:p w14:paraId="262CE462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7AF4EEFB" w14:textId="77777777" w:rsidTr="00003ED9">
                            <w:tc>
                              <w:tcPr>
                                <w:tcW w:w="4447" w:type="dxa"/>
                              </w:tcPr>
                              <w:p w14:paraId="3EC08682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21811782" w14:textId="77777777" w:rsidR="0014665D" w:rsidRDefault="0014665D" w:rsidP="008A47DD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</w:tr>
                    <w:tr w:rsidR="0014665D" w14:paraId="77839E05" w14:textId="77777777" w:rsidTr="009D0C0F">
                      <w:trPr>
                        <w:trHeight w:val="2047"/>
                      </w:trPr>
                      <w:tc>
                        <w:tcPr>
                          <w:tcW w:w="4678" w:type="dxa"/>
                        </w:tcPr>
                        <w:p w14:paraId="06805C56" w14:textId="77777777" w:rsidR="0014665D" w:rsidRDefault="0014665D" w:rsidP="008A47DD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14 Sun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14665D" w:rsidRPr="00003ED9" w14:paraId="428E9CF7" w14:textId="77777777" w:rsidTr="00003ED9">
                            <w:tc>
                              <w:tcPr>
                                <w:tcW w:w="4447" w:type="dxa"/>
                              </w:tcPr>
                              <w:p w14:paraId="0563039F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5077CBA0" w14:textId="77777777" w:rsidTr="00003ED9">
                            <w:tc>
                              <w:tcPr>
                                <w:tcW w:w="4447" w:type="dxa"/>
                              </w:tcPr>
                              <w:p w14:paraId="74287E07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05DFBC3B" w14:textId="77777777" w:rsidTr="00003ED9">
                            <w:tc>
                              <w:tcPr>
                                <w:tcW w:w="4447" w:type="dxa"/>
                              </w:tcPr>
                              <w:p w14:paraId="1ECBA759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31A24994" w14:textId="77777777" w:rsidTr="00003ED9">
                            <w:tc>
                              <w:tcPr>
                                <w:tcW w:w="4447" w:type="dxa"/>
                              </w:tcPr>
                              <w:p w14:paraId="7344CE11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67497E39" w14:textId="77777777" w:rsidTr="00003ED9">
                            <w:tc>
                              <w:tcPr>
                                <w:tcW w:w="4447" w:type="dxa"/>
                              </w:tcPr>
                              <w:p w14:paraId="39ED7FB8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7E252FC0" w14:textId="77777777" w:rsidTr="00003ED9">
                            <w:tc>
                              <w:tcPr>
                                <w:tcW w:w="4447" w:type="dxa"/>
                              </w:tcPr>
                              <w:p w14:paraId="097C3C62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392E00AB" w14:textId="77777777" w:rsidTr="00003ED9">
                            <w:tc>
                              <w:tcPr>
                                <w:tcW w:w="4447" w:type="dxa"/>
                              </w:tcPr>
                              <w:p w14:paraId="73A5C2C5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34DC78C3" w14:textId="77777777" w:rsidR="0014665D" w:rsidRDefault="0014665D" w:rsidP="008A47DD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4678" w:type="dxa"/>
                        </w:tcPr>
                        <w:p w14:paraId="0911A61D" w14:textId="77777777" w:rsidR="0014665D" w:rsidRDefault="0014665D" w:rsidP="008A47DD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>
                            <w:rPr>
                              <w:color w:val="808080" w:themeColor="background1" w:themeShade="80"/>
                            </w:rPr>
                            <w:t>NOTES / NEXT WEEK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14665D" w:rsidRPr="00003ED9" w14:paraId="76C0CA28" w14:textId="77777777" w:rsidTr="00003ED9">
                            <w:tc>
                              <w:tcPr>
                                <w:tcW w:w="4447" w:type="dxa"/>
                              </w:tcPr>
                              <w:p w14:paraId="051E4EC7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0BD95752" w14:textId="77777777" w:rsidTr="00003ED9">
                            <w:tc>
                              <w:tcPr>
                                <w:tcW w:w="4447" w:type="dxa"/>
                              </w:tcPr>
                              <w:p w14:paraId="5D1864A1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57F4B3B5" w14:textId="77777777" w:rsidTr="00003ED9">
                            <w:tc>
                              <w:tcPr>
                                <w:tcW w:w="4447" w:type="dxa"/>
                              </w:tcPr>
                              <w:p w14:paraId="2BF7AEAB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2B26018F" w14:textId="77777777" w:rsidTr="00003ED9">
                            <w:tc>
                              <w:tcPr>
                                <w:tcW w:w="4447" w:type="dxa"/>
                              </w:tcPr>
                              <w:p w14:paraId="619EFB92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370E00FC" w14:textId="77777777" w:rsidTr="00003ED9">
                            <w:tc>
                              <w:tcPr>
                                <w:tcW w:w="4447" w:type="dxa"/>
                              </w:tcPr>
                              <w:p w14:paraId="6C16858A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0E8E7EDE" w14:textId="77777777" w:rsidTr="00003ED9">
                            <w:tc>
                              <w:tcPr>
                                <w:tcW w:w="4447" w:type="dxa"/>
                              </w:tcPr>
                              <w:p w14:paraId="2F489525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6F5C303A" w14:textId="77777777" w:rsidTr="00003ED9">
                            <w:tc>
                              <w:tcPr>
                                <w:tcW w:w="4447" w:type="dxa"/>
                              </w:tcPr>
                              <w:p w14:paraId="0BA5B6A3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3EB316EF" w14:textId="77777777" w:rsidR="0014665D" w:rsidRDefault="0014665D" w:rsidP="008A47DD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</w:tr>
                  </w:tbl>
                  <w:p w14:paraId="0F5225CC" w14:textId="77777777" w:rsidR="0014665D" w:rsidRPr="00726935" w:rsidRDefault="0014665D" w:rsidP="003F5E6D">
                    <w:pPr>
                      <w:jc w:val="right"/>
                      <w:rPr>
                        <w:color w:val="808080" w:themeColor="background1" w:themeShade="80"/>
                      </w:rPr>
                    </w:pPr>
                    <w:r>
                      <w:rPr>
                        <w:rFonts w:asciiTheme="majorHAnsi" w:hAnsiTheme="majorHAnsi"/>
                        <w:b/>
                        <w:noProof/>
                        <w:sz w:val="24"/>
                        <w:szCs w:val="20"/>
                      </w:rPr>
                      <w:t>April</w:t>
                    </w:r>
                  </w:p>
                </w:txbxContent>
              </v:textbox>
            </v:shape>
          </v:group>
        </w:pict>
      </w:r>
      <w:r>
        <w:br w:type="page"/>
      </w:r>
    </w:p>
    <w:p w14:paraId="2D0F7ED8" w14:textId="77777777" w:rsidR="0014665D" w:rsidRDefault="0014665D"/>
    <w:p w14:paraId="4681FF0F" w14:textId="77777777" w:rsidR="0014665D" w:rsidRDefault="0014665D"/>
    <w:p w14:paraId="0422AD15" w14:textId="77777777" w:rsidR="0014665D" w:rsidRDefault="0014665D">
      <w:r>
        <w:rPr>
          <w:noProof/>
          <w:lang w:eastAsia="en-GB"/>
        </w:rPr>
        <w:pict w14:anchorId="4E439DB1">
          <v:group id="_x0000_s1071" alt="" style="position:absolute;margin-left:-10.85pt;margin-top:17pt;width:483.2pt;height:534.5pt;z-index:251681792" coordorigin="1158,3497" coordsize="9664,10690">
            <v:shape id="_x0000_s1072" type="#_x0000_t202" alt="" style="position:absolute;left:1158;top:3497;width:9662;height:5242;mso-wrap-style:square;mso-width-relative:margin;mso-height-relative:margin;v-text-anchor:top" filled="f" stroked="f">
              <v:textbox style="mso-next-textbox:#_x0000_s1072">
                <w:txbxContent>
                  <w:p w14:paraId="2F4DDA21" w14:textId="77777777" w:rsidR="0014665D" w:rsidRPr="00606D87" w:rsidRDefault="0014665D" w:rsidP="00003ED9">
                    <w:pPr>
                      <w:spacing w:before="240" w:after="0"/>
                      <w:jc w:val="right"/>
                      <w:rPr>
                        <w:rFonts w:ascii="Book Antiqua" w:hAnsi="Book Antiqua"/>
                      </w:rPr>
                    </w:pPr>
                    <w:r>
                      <w:rPr>
                        <w:rFonts w:ascii="Book Antiqua" w:hAnsi="Book Antiqua"/>
                      </w:rPr>
                      <w:t xml:space="preserve">                                                                                                         </w:t>
                    </w:r>
                    <w:r>
                      <w:rPr>
                        <w:rFonts w:asciiTheme="majorHAnsi" w:hAnsiTheme="majorHAnsi"/>
                        <w:b/>
                        <w:noProof/>
                        <w:sz w:val="24"/>
                        <w:szCs w:val="20"/>
                      </w:rPr>
                      <w:t>April</w:t>
                    </w:r>
                  </w:p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  <w:insideH w:val="single" w:sz="2" w:space="0" w:color="auto"/>
                        <w:insideV w:val="single" w:sz="2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4678"/>
                      <w:gridCol w:w="4678"/>
                    </w:tblGrid>
                    <w:tr w:rsidR="0014665D" w14:paraId="5A4BC110" w14:textId="77777777" w:rsidTr="009D0C0F">
                      <w:trPr>
                        <w:trHeight w:val="2047"/>
                      </w:trPr>
                      <w:tc>
                        <w:tcPr>
                          <w:tcW w:w="4678" w:type="dxa"/>
                        </w:tcPr>
                        <w:p w14:paraId="58B5F117" w14:textId="77777777" w:rsidR="0014665D" w:rsidRDefault="0014665D" w:rsidP="00003ED9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15 Mon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14665D" w:rsidRPr="00003ED9" w14:paraId="23880AEB" w14:textId="77777777" w:rsidTr="00003ED9">
                            <w:tc>
                              <w:tcPr>
                                <w:tcW w:w="4447" w:type="dxa"/>
                              </w:tcPr>
                              <w:p w14:paraId="56EED5AC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63B9D00B" w14:textId="77777777" w:rsidTr="00003ED9">
                            <w:tc>
                              <w:tcPr>
                                <w:tcW w:w="4447" w:type="dxa"/>
                              </w:tcPr>
                              <w:p w14:paraId="35178E45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473177B1" w14:textId="77777777" w:rsidTr="00003ED9">
                            <w:tc>
                              <w:tcPr>
                                <w:tcW w:w="4447" w:type="dxa"/>
                              </w:tcPr>
                              <w:p w14:paraId="6A6F342C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03ADAD20" w14:textId="77777777" w:rsidTr="00003ED9">
                            <w:tc>
                              <w:tcPr>
                                <w:tcW w:w="4447" w:type="dxa"/>
                              </w:tcPr>
                              <w:p w14:paraId="4FC996DE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38FF87BF" w14:textId="77777777" w:rsidTr="00003ED9">
                            <w:tc>
                              <w:tcPr>
                                <w:tcW w:w="4447" w:type="dxa"/>
                              </w:tcPr>
                              <w:p w14:paraId="38D75C5F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40A21FAA" w14:textId="77777777" w:rsidTr="00003ED9">
                            <w:tc>
                              <w:tcPr>
                                <w:tcW w:w="4447" w:type="dxa"/>
                              </w:tcPr>
                              <w:p w14:paraId="3E077F0E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3BDC82BE" w14:textId="77777777" w:rsidTr="00003ED9">
                            <w:tc>
                              <w:tcPr>
                                <w:tcW w:w="4447" w:type="dxa"/>
                              </w:tcPr>
                              <w:p w14:paraId="26A5A5F6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15908B97" w14:textId="77777777" w:rsidR="0014665D" w:rsidRDefault="0014665D" w:rsidP="00003ED9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4678" w:type="dxa"/>
                        </w:tcPr>
                        <w:p w14:paraId="6547EE27" w14:textId="77777777" w:rsidR="0014665D" w:rsidRDefault="0014665D" w:rsidP="008A47DD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16 Tues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14665D" w:rsidRPr="00003ED9" w14:paraId="6E225078" w14:textId="77777777" w:rsidTr="00003ED9">
                            <w:tc>
                              <w:tcPr>
                                <w:tcW w:w="4447" w:type="dxa"/>
                              </w:tcPr>
                              <w:p w14:paraId="13884741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080C3859" w14:textId="77777777" w:rsidTr="00003ED9">
                            <w:tc>
                              <w:tcPr>
                                <w:tcW w:w="4447" w:type="dxa"/>
                              </w:tcPr>
                              <w:p w14:paraId="3575ECDA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6E46469F" w14:textId="77777777" w:rsidTr="00003ED9">
                            <w:tc>
                              <w:tcPr>
                                <w:tcW w:w="4447" w:type="dxa"/>
                              </w:tcPr>
                              <w:p w14:paraId="57DA56F1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1D3E6F3F" w14:textId="77777777" w:rsidTr="00003ED9">
                            <w:tc>
                              <w:tcPr>
                                <w:tcW w:w="4447" w:type="dxa"/>
                              </w:tcPr>
                              <w:p w14:paraId="19103142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1A22A036" w14:textId="77777777" w:rsidTr="00003ED9">
                            <w:tc>
                              <w:tcPr>
                                <w:tcW w:w="4447" w:type="dxa"/>
                              </w:tcPr>
                              <w:p w14:paraId="7F3E7530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7DAB0267" w14:textId="77777777" w:rsidTr="00003ED9">
                            <w:tc>
                              <w:tcPr>
                                <w:tcW w:w="4447" w:type="dxa"/>
                              </w:tcPr>
                              <w:p w14:paraId="3D68EF24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17C57E19" w14:textId="77777777" w:rsidTr="00003ED9">
                            <w:tc>
                              <w:tcPr>
                                <w:tcW w:w="4447" w:type="dxa"/>
                              </w:tcPr>
                              <w:p w14:paraId="248830D1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0E833317" w14:textId="77777777" w:rsidR="0014665D" w:rsidRDefault="0014665D" w:rsidP="008A47DD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</w:tr>
                    <w:tr w:rsidR="0014665D" w14:paraId="7BDD04BA" w14:textId="77777777" w:rsidTr="009D0C0F">
                      <w:trPr>
                        <w:trHeight w:val="2047"/>
                      </w:trPr>
                      <w:tc>
                        <w:tcPr>
                          <w:tcW w:w="4678" w:type="dxa"/>
                        </w:tcPr>
                        <w:p w14:paraId="273A5622" w14:textId="77777777" w:rsidR="0014665D" w:rsidRDefault="0014665D" w:rsidP="00003ED9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17 Wednes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14665D" w:rsidRPr="00003ED9" w14:paraId="22B99A82" w14:textId="77777777" w:rsidTr="00003ED9">
                            <w:tc>
                              <w:tcPr>
                                <w:tcW w:w="4447" w:type="dxa"/>
                              </w:tcPr>
                              <w:p w14:paraId="04072F98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71F7F2EF" w14:textId="77777777" w:rsidTr="00003ED9">
                            <w:tc>
                              <w:tcPr>
                                <w:tcW w:w="4447" w:type="dxa"/>
                              </w:tcPr>
                              <w:p w14:paraId="45694139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4E837731" w14:textId="77777777" w:rsidTr="00003ED9">
                            <w:tc>
                              <w:tcPr>
                                <w:tcW w:w="4447" w:type="dxa"/>
                              </w:tcPr>
                              <w:p w14:paraId="502FA2C0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6DAF42EE" w14:textId="77777777" w:rsidTr="00003ED9">
                            <w:tc>
                              <w:tcPr>
                                <w:tcW w:w="4447" w:type="dxa"/>
                              </w:tcPr>
                              <w:p w14:paraId="24806BAB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71DB682A" w14:textId="77777777" w:rsidTr="00003ED9">
                            <w:tc>
                              <w:tcPr>
                                <w:tcW w:w="4447" w:type="dxa"/>
                              </w:tcPr>
                              <w:p w14:paraId="77A78D0F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465272FF" w14:textId="77777777" w:rsidTr="00003ED9">
                            <w:tc>
                              <w:tcPr>
                                <w:tcW w:w="4447" w:type="dxa"/>
                              </w:tcPr>
                              <w:p w14:paraId="09380CDF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31C6A4F4" w14:textId="77777777" w:rsidTr="00003ED9">
                            <w:tc>
                              <w:tcPr>
                                <w:tcW w:w="4447" w:type="dxa"/>
                              </w:tcPr>
                              <w:p w14:paraId="64126C03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2CB2F3C4" w14:textId="77777777" w:rsidR="0014665D" w:rsidRDefault="0014665D" w:rsidP="00003ED9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4678" w:type="dxa"/>
                        </w:tcPr>
                        <w:p w14:paraId="683E78D9" w14:textId="77777777" w:rsidR="0014665D" w:rsidRDefault="0014665D" w:rsidP="00003ED9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18 Thurs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14665D" w:rsidRPr="00003ED9" w14:paraId="383C7F02" w14:textId="77777777" w:rsidTr="00003ED9">
                            <w:tc>
                              <w:tcPr>
                                <w:tcW w:w="4447" w:type="dxa"/>
                              </w:tcPr>
                              <w:p w14:paraId="3FAF0415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736E8140" w14:textId="77777777" w:rsidTr="00003ED9">
                            <w:tc>
                              <w:tcPr>
                                <w:tcW w:w="4447" w:type="dxa"/>
                              </w:tcPr>
                              <w:p w14:paraId="03E1405A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43E56AA4" w14:textId="77777777" w:rsidTr="00003ED9">
                            <w:tc>
                              <w:tcPr>
                                <w:tcW w:w="4447" w:type="dxa"/>
                              </w:tcPr>
                              <w:p w14:paraId="71617C2B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4BEF1A67" w14:textId="77777777" w:rsidTr="00003ED9">
                            <w:tc>
                              <w:tcPr>
                                <w:tcW w:w="4447" w:type="dxa"/>
                              </w:tcPr>
                              <w:p w14:paraId="5338FA81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32A4DEB3" w14:textId="77777777" w:rsidTr="00003ED9">
                            <w:tc>
                              <w:tcPr>
                                <w:tcW w:w="4447" w:type="dxa"/>
                              </w:tcPr>
                              <w:p w14:paraId="2ED4BEB4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79BCDD37" w14:textId="77777777" w:rsidTr="00003ED9">
                            <w:tc>
                              <w:tcPr>
                                <w:tcW w:w="4447" w:type="dxa"/>
                              </w:tcPr>
                              <w:p w14:paraId="7A0054A9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7D138E9E" w14:textId="77777777" w:rsidTr="00003ED9">
                            <w:tc>
                              <w:tcPr>
                                <w:tcW w:w="4447" w:type="dxa"/>
                              </w:tcPr>
                              <w:p w14:paraId="5D7F70B4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72532C72" w14:textId="77777777" w:rsidR="0014665D" w:rsidRDefault="0014665D" w:rsidP="00003ED9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</w:tr>
                  </w:tbl>
                  <w:p w14:paraId="690B4263" w14:textId="77777777" w:rsidR="0014665D" w:rsidRPr="00726935" w:rsidRDefault="0014665D" w:rsidP="00003ED9">
                    <w:pPr>
                      <w:rPr>
                        <w:color w:val="808080" w:themeColor="background1" w:themeShade="80"/>
                      </w:rPr>
                    </w:pPr>
                  </w:p>
                </w:txbxContent>
              </v:textbox>
            </v:shape>
            <v:shape id="_x0000_s1073" type="#_x0000_t202" alt="" style="position:absolute;left:1160;top:8945;width:9662;height:5242;mso-wrap-style:square;mso-width-relative:margin;mso-height-relative:margin;v-text-anchor:top" filled="f" stroked="f">
              <v:textbox style="mso-next-textbox:#_x0000_s1073">
                <w:txbxContent>
                  <w:p w14:paraId="1B7F6A93" w14:textId="77777777" w:rsidR="0014665D" w:rsidRPr="00606D87" w:rsidRDefault="0014665D" w:rsidP="00003ED9">
                    <w:pPr>
                      <w:spacing w:before="240" w:after="0"/>
                      <w:jc w:val="right"/>
                      <w:rPr>
                        <w:rFonts w:ascii="Book Antiqua" w:hAnsi="Book Antiqua"/>
                      </w:rPr>
                    </w:pPr>
                    <w:r>
                      <w:rPr>
                        <w:rFonts w:ascii="Book Antiqua" w:hAnsi="Book Antiqua"/>
                      </w:rPr>
                      <w:t xml:space="preserve">                                                                                                         </w:t>
                    </w:r>
                    <w:r>
                      <w:rPr>
                        <w:rFonts w:asciiTheme="majorHAnsi" w:hAnsiTheme="majorHAnsi"/>
                        <w:b/>
                        <w:noProof/>
                        <w:sz w:val="24"/>
                        <w:szCs w:val="20"/>
                      </w:rPr>
                      <w:t>April</w:t>
                    </w:r>
                  </w:p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  <w:insideH w:val="single" w:sz="2" w:space="0" w:color="auto"/>
                        <w:insideV w:val="single" w:sz="2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4678"/>
                      <w:gridCol w:w="4678"/>
                    </w:tblGrid>
                    <w:tr w:rsidR="0014665D" w14:paraId="2D56FE32" w14:textId="77777777" w:rsidTr="009D0C0F">
                      <w:trPr>
                        <w:trHeight w:val="2047"/>
                      </w:trPr>
                      <w:tc>
                        <w:tcPr>
                          <w:tcW w:w="4678" w:type="dxa"/>
                        </w:tcPr>
                        <w:p w14:paraId="02284978" w14:textId="77777777" w:rsidR="0014665D" w:rsidRDefault="0014665D" w:rsidP="008A47DD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8 Mon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14665D" w:rsidRPr="00003ED9" w14:paraId="6B72F42A" w14:textId="77777777" w:rsidTr="00003ED9">
                            <w:tc>
                              <w:tcPr>
                                <w:tcW w:w="4447" w:type="dxa"/>
                              </w:tcPr>
                              <w:p w14:paraId="5E973FAF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154C57C1" w14:textId="77777777" w:rsidTr="00003ED9">
                            <w:tc>
                              <w:tcPr>
                                <w:tcW w:w="4447" w:type="dxa"/>
                              </w:tcPr>
                              <w:p w14:paraId="340DED10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28857C4F" w14:textId="77777777" w:rsidTr="00003ED9">
                            <w:tc>
                              <w:tcPr>
                                <w:tcW w:w="4447" w:type="dxa"/>
                              </w:tcPr>
                              <w:p w14:paraId="2CCF51E5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7C29C79B" w14:textId="77777777" w:rsidTr="00003ED9">
                            <w:tc>
                              <w:tcPr>
                                <w:tcW w:w="4447" w:type="dxa"/>
                              </w:tcPr>
                              <w:p w14:paraId="23FEAC6E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26195EDA" w14:textId="77777777" w:rsidTr="00003ED9">
                            <w:tc>
                              <w:tcPr>
                                <w:tcW w:w="4447" w:type="dxa"/>
                              </w:tcPr>
                              <w:p w14:paraId="69DB88BB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011C7BAA" w14:textId="77777777" w:rsidTr="00003ED9">
                            <w:tc>
                              <w:tcPr>
                                <w:tcW w:w="4447" w:type="dxa"/>
                              </w:tcPr>
                              <w:p w14:paraId="3658A0C5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4C1BAEFF" w14:textId="77777777" w:rsidTr="00003ED9">
                            <w:tc>
                              <w:tcPr>
                                <w:tcW w:w="4447" w:type="dxa"/>
                              </w:tcPr>
                              <w:p w14:paraId="3CC0D0EB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5D1559F5" w14:textId="77777777" w:rsidR="0014665D" w:rsidRDefault="0014665D" w:rsidP="008A47DD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4678" w:type="dxa"/>
                        </w:tcPr>
                        <w:p w14:paraId="1728E65F" w14:textId="77777777" w:rsidR="0014665D" w:rsidRDefault="0014665D" w:rsidP="00003ED9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9 Tues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14665D" w:rsidRPr="00003ED9" w14:paraId="6EB660B3" w14:textId="77777777" w:rsidTr="00003ED9">
                            <w:tc>
                              <w:tcPr>
                                <w:tcW w:w="4447" w:type="dxa"/>
                              </w:tcPr>
                              <w:p w14:paraId="171A803D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1297BFB4" w14:textId="77777777" w:rsidTr="00003ED9">
                            <w:tc>
                              <w:tcPr>
                                <w:tcW w:w="4447" w:type="dxa"/>
                              </w:tcPr>
                              <w:p w14:paraId="65A8AA3C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7EA0A54F" w14:textId="77777777" w:rsidTr="00003ED9">
                            <w:tc>
                              <w:tcPr>
                                <w:tcW w:w="4447" w:type="dxa"/>
                              </w:tcPr>
                              <w:p w14:paraId="62A21230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41F4B139" w14:textId="77777777" w:rsidTr="00003ED9">
                            <w:tc>
                              <w:tcPr>
                                <w:tcW w:w="4447" w:type="dxa"/>
                              </w:tcPr>
                              <w:p w14:paraId="73F2BAC9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1C54A780" w14:textId="77777777" w:rsidTr="00003ED9">
                            <w:tc>
                              <w:tcPr>
                                <w:tcW w:w="4447" w:type="dxa"/>
                              </w:tcPr>
                              <w:p w14:paraId="633FA974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0B533D70" w14:textId="77777777" w:rsidTr="00003ED9">
                            <w:tc>
                              <w:tcPr>
                                <w:tcW w:w="4447" w:type="dxa"/>
                              </w:tcPr>
                              <w:p w14:paraId="76AAA39A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33B9E9B8" w14:textId="77777777" w:rsidTr="00003ED9">
                            <w:tc>
                              <w:tcPr>
                                <w:tcW w:w="4447" w:type="dxa"/>
                              </w:tcPr>
                              <w:p w14:paraId="1368BA25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7E480E3C" w14:textId="77777777" w:rsidR="0014665D" w:rsidRDefault="0014665D" w:rsidP="00003ED9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</w:tr>
                    <w:tr w:rsidR="0014665D" w14:paraId="7BB1C7A8" w14:textId="77777777" w:rsidTr="009D0C0F">
                      <w:trPr>
                        <w:trHeight w:val="2047"/>
                      </w:trPr>
                      <w:tc>
                        <w:tcPr>
                          <w:tcW w:w="4678" w:type="dxa"/>
                        </w:tcPr>
                        <w:p w14:paraId="7D629B4D" w14:textId="77777777" w:rsidR="0014665D" w:rsidRDefault="0014665D" w:rsidP="00003ED9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10 Wednes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14665D" w:rsidRPr="00003ED9" w14:paraId="7CC174BE" w14:textId="77777777" w:rsidTr="00003ED9">
                            <w:tc>
                              <w:tcPr>
                                <w:tcW w:w="4447" w:type="dxa"/>
                              </w:tcPr>
                              <w:p w14:paraId="4AECE2B1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71F83F29" w14:textId="77777777" w:rsidTr="00003ED9">
                            <w:tc>
                              <w:tcPr>
                                <w:tcW w:w="4447" w:type="dxa"/>
                              </w:tcPr>
                              <w:p w14:paraId="24A89210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083DC375" w14:textId="77777777" w:rsidTr="00003ED9">
                            <w:tc>
                              <w:tcPr>
                                <w:tcW w:w="4447" w:type="dxa"/>
                              </w:tcPr>
                              <w:p w14:paraId="5B9BEF72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7EA1AD28" w14:textId="77777777" w:rsidTr="00003ED9">
                            <w:tc>
                              <w:tcPr>
                                <w:tcW w:w="4447" w:type="dxa"/>
                              </w:tcPr>
                              <w:p w14:paraId="44800737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1E9582AC" w14:textId="77777777" w:rsidTr="00003ED9">
                            <w:tc>
                              <w:tcPr>
                                <w:tcW w:w="4447" w:type="dxa"/>
                              </w:tcPr>
                              <w:p w14:paraId="1B7CD21E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10C0D311" w14:textId="77777777" w:rsidTr="00003ED9">
                            <w:tc>
                              <w:tcPr>
                                <w:tcW w:w="4447" w:type="dxa"/>
                              </w:tcPr>
                              <w:p w14:paraId="68C2B5AE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26302412" w14:textId="77777777" w:rsidTr="00003ED9">
                            <w:tc>
                              <w:tcPr>
                                <w:tcW w:w="4447" w:type="dxa"/>
                              </w:tcPr>
                              <w:p w14:paraId="506DFA82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1FE48E06" w14:textId="77777777" w:rsidR="0014665D" w:rsidRDefault="0014665D" w:rsidP="00003ED9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4678" w:type="dxa"/>
                        </w:tcPr>
                        <w:p w14:paraId="1E293A99" w14:textId="77777777" w:rsidR="0014665D" w:rsidRDefault="0014665D" w:rsidP="00003ED9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11 Thurs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14665D" w:rsidRPr="00003ED9" w14:paraId="26DA63D2" w14:textId="77777777" w:rsidTr="00003ED9">
                            <w:tc>
                              <w:tcPr>
                                <w:tcW w:w="4447" w:type="dxa"/>
                              </w:tcPr>
                              <w:p w14:paraId="2EB9BED3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22DBA2BB" w14:textId="77777777" w:rsidTr="00003ED9">
                            <w:tc>
                              <w:tcPr>
                                <w:tcW w:w="4447" w:type="dxa"/>
                              </w:tcPr>
                              <w:p w14:paraId="2334277D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68AEC633" w14:textId="77777777" w:rsidTr="00003ED9">
                            <w:tc>
                              <w:tcPr>
                                <w:tcW w:w="4447" w:type="dxa"/>
                              </w:tcPr>
                              <w:p w14:paraId="5EFE9BE0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748A8B90" w14:textId="77777777" w:rsidTr="00003ED9">
                            <w:tc>
                              <w:tcPr>
                                <w:tcW w:w="4447" w:type="dxa"/>
                              </w:tcPr>
                              <w:p w14:paraId="13F68CF7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12CD11A4" w14:textId="77777777" w:rsidTr="00003ED9">
                            <w:tc>
                              <w:tcPr>
                                <w:tcW w:w="4447" w:type="dxa"/>
                              </w:tcPr>
                              <w:p w14:paraId="0218F71F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5BBB1755" w14:textId="77777777" w:rsidTr="00003ED9">
                            <w:tc>
                              <w:tcPr>
                                <w:tcW w:w="4447" w:type="dxa"/>
                              </w:tcPr>
                              <w:p w14:paraId="602A8EF4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0FABE51B" w14:textId="77777777" w:rsidTr="00003ED9">
                            <w:tc>
                              <w:tcPr>
                                <w:tcW w:w="4447" w:type="dxa"/>
                              </w:tcPr>
                              <w:p w14:paraId="337AF8EA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5080E3D8" w14:textId="77777777" w:rsidR="0014665D" w:rsidRDefault="0014665D" w:rsidP="00003ED9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</w:tr>
                  </w:tbl>
                  <w:p w14:paraId="6E457156" w14:textId="77777777" w:rsidR="0014665D" w:rsidRPr="00726935" w:rsidRDefault="0014665D" w:rsidP="00003ED9">
                    <w:pPr>
                      <w:rPr>
                        <w:color w:val="808080" w:themeColor="background1" w:themeShade="80"/>
                      </w:rPr>
                    </w:pPr>
                  </w:p>
                </w:txbxContent>
              </v:textbox>
            </v:shape>
          </v:group>
        </w:pict>
      </w:r>
    </w:p>
    <w:p w14:paraId="4156AECF" w14:textId="77777777" w:rsidR="0014665D" w:rsidRDefault="0014665D"/>
    <w:p w14:paraId="357D0D2C" w14:textId="77777777" w:rsidR="0014665D" w:rsidRDefault="0014665D"/>
    <w:p w14:paraId="196F1FE3" w14:textId="77777777" w:rsidR="0014665D" w:rsidRDefault="0014665D"/>
    <w:p w14:paraId="57270534" w14:textId="77777777" w:rsidR="0014665D" w:rsidRDefault="0014665D"/>
    <w:p w14:paraId="0EFF8F82" w14:textId="77777777" w:rsidR="0014665D" w:rsidRDefault="0014665D"/>
    <w:p w14:paraId="7D312C1D" w14:textId="77777777" w:rsidR="0014665D" w:rsidRDefault="0014665D"/>
    <w:p w14:paraId="62765616" w14:textId="77777777" w:rsidR="0014665D" w:rsidRDefault="0014665D"/>
    <w:p w14:paraId="70D16614" w14:textId="77777777" w:rsidR="0014665D" w:rsidRDefault="0014665D"/>
    <w:p w14:paraId="2C45F02C" w14:textId="77777777" w:rsidR="0014665D" w:rsidRDefault="0014665D"/>
    <w:p w14:paraId="121B98D6" w14:textId="77777777" w:rsidR="0014665D" w:rsidRDefault="0014665D"/>
    <w:p w14:paraId="47C2FCD8" w14:textId="77777777" w:rsidR="0014665D" w:rsidRDefault="0014665D"/>
    <w:p w14:paraId="1E6ABFAA" w14:textId="77777777" w:rsidR="0014665D" w:rsidRDefault="0014665D"/>
    <w:p w14:paraId="0047A465" w14:textId="77777777" w:rsidR="0014665D" w:rsidRDefault="0014665D"/>
    <w:p w14:paraId="577A5CAE" w14:textId="77777777" w:rsidR="0014665D" w:rsidRDefault="0014665D"/>
    <w:p w14:paraId="0C425C94" w14:textId="77777777" w:rsidR="0014665D" w:rsidRDefault="0014665D"/>
    <w:p w14:paraId="68E641B3" w14:textId="77777777" w:rsidR="0014665D" w:rsidRDefault="0014665D"/>
    <w:p w14:paraId="6473691C" w14:textId="77777777" w:rsidR="0014665D" w:rsidRDefault="0014665D"/>
    <w:p w14:paraId="3A944564" w14:textId="77777777" w:rsidR="0014665D" w:rsidRDefault="0014665D"/>
    <w:p w14:paraId="6536EE95" w14:textId="77777777" w:rsidR="0014665D" w:rsidRDefault="0014665D"/>
    <w:p w14:paraId="076BC17E" w14:textId="77777777" w:rsidR="0014665D" w:rsidRDefault="0014665D"/>
    <w:p w14:paraId="4BEABFD0" w14:textId="77777777" w:rsidR="0014665D" w:rsidRDefault="0014665D"/>
    <w:p w14:paraId="07CD5B85" w14:textId="77777777" w:rsidR="0014665D" w:rsidRDefault="0014665D"/>
    <w:p w14:paraId="6C3C9F55" w14:textId="77777777" w:rsidR="0014665D" w:rsidRDefault="0014665D"/>
    <w:p w14:paraId="6CB96B8C" w14:textId="77777777" w:rsidR="0014665D" w:rsidRDefault="0014665D">
      <w:pPr>
        <w:sectPr w:rsidR="0014665D" w:rsidSect="0014665D">
          <w:headerReference w:type="default" r:id="rId14"/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14:paraId="205FDAD0" w14:textId="77777777" w:rsidR="0014665D" w:rsidRDefault="0014665D">
      <w:r>
        <w:rPr>
          <w:noProof/>
          <w:lang w:eastAsia="en-GB"/>
        </w:rPr>
        <w:lastRenderedPageBreak/>
        <w:pict w14:anchorId="130571AF">
          <v:group id="_x0000_s1074" alt="" style="position:absolute;margin-left:-14.1pt;margin-top:119.1pt;width:483.2pt;height:534.5pt;z-index:251683840" coordorigin="1158,3497" coordsize="9664,10690">
            <v:shape id="_x0000_s1075" type="#_x0000_t202" alt="" style="position:absolute;left:1158;top:3497;width:9662;height:5242;mso-wrap-style:square;mso-width-relative:margin;mso-height-relative:margin;v-text-anchor:top" filled="f" stroked="f">
              <v:textbox style="mso-next-textbox:#_x0000_s1075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  <w:insideH w:val="single" w:sz="2" w:space="0" w:color="auto"/>
                        <w:insideV w:val="single" w:sz="2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4678"/>
                      <w:gridCol w:w="4678"/>
                    </w:tblGrid>
                    <w:tr w:rsidR="0014665D" w14:paraId="6B380A50" w14:textId="77777777" w:rsidTr="009D0C0F">
                      <w:trPr>
                        <w:trHeight w:val="2047"/>
                      </w:trPr>
                      <w:tc>
                        <w:tcPr>
                          <w:tcW w:w="4678" w:type="dxa"/>
                        </w:tcPr>
                        <w:p w14:paraId="739D11FC" w14:textId="77777777" w:rsidR="0014665D" w:rsidRDefault="0014665D" w:rsidP="008A47DD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19 Fri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14665D" w14:paraId="6FB3CFC5" w14:textId="77777777" w:rsidTr="00003ED9">
                            <w:tc>
                              <w:tcPr>
                                <w:tcW w:w="4447" w:type="dxa"/>
                              </w:tcPr>
                              <w:p w14:paraId="6BC7EBF4" w14:textId="77777777" w:rsidR="0014665D" w:rsidRPr="00003ED9" w:rsidRDefault="0014665D" w:rsidP="008A47DD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14:paraId="2EA02C36" w14:textId="77777777" w:rsidTr="00003ED9">
                            <w:tc>
                              <w:tcPr>
                                <w:tcW w:w="4447" w:type="dxa"/>
                              </w:tcPr>
                              <w:p w14:paraId="6036BA91" w14:textId="77777777" w:rsidR="0014665D" w:rsidRPr="00003ED9" w:rsidRDefault="0014665D" w:rsidP="008A47DD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14:paraId="3B65AE35" w14:textId="77777777" w:rsidTr="00003ED9">
                            <w:tc>
                              <w:tcPr>
                                <w:tcW w:w="4447" w:type="dxa"/>
                              </w:tcPr>
                              <w:p w14:paraId="51CCDDCC" w14:textId="77777777" w:rsidR="0014665D" w:rsidRPr="00003ED9" w:rsidRDefault="0014665D" w:rsidP="008A47DD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14:paraId="0AD2CC83" w14:textId="77777777" w:rsidTr="00003ED9">
                            <w:tc>
                              <w:tcPr>
                                <w:tcW w:w="4447" w:type="dxa"/>
                              </w:tcPr>
                              <w:p w14:paraId="46D8EB97" w14:textId="77777777" w:rsidR="0014665D" w:rsidRPr="00003ED9" w:rsidRDefault="0014665D" w:rsidP="008A47DD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14:paraId="157F16E1" w14:textId="77777777" w:rsidTr="00003ED9">
                            <w:tc>
                              <w:tcPr>
                                <w:tcW w:w="4447" w:type="dxa"/>
                              </w:tcPr>
                              <w:p w14:paraId="53FC6A19" w14:textId="77777777" w:rsidR="0014665D" w:rsidRPr="00003ED9" w:rsidRDefault="0014665D" w:rsidP="008A47DD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14:paraId="7CBA9612" w14:textId="77777777" w:rsidTr="00003ED9">
                            <w:tc>
                              <w:tcPr>
                                <w:tcW w:w="4447" w:type="dxa"/>
                              </w:tcPr>
                              <w:p w14:paraId="479D6864" w14:textId="77777777" w:rsidR="0014665D" w:rsidRPr="00003ED9" w:rsidRDefault="0014665D" w:rsidP="008A47DD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14:paraId="5E80CF98" w14:textId="77777777" w:rsidTr="00003ED9">
                            <w:tc>
                              <w:tcPr>
                                <w:tcW w:w="4447" w:type="dxa"/>
                              </w:tcPr>
                              <w:p w14:paraId="1D1C3743" w14:textId="77777777" w:rsidR="0014665D" w:rsidRPr="00003ED9" w:rsidRDefault="0014665D" w:rsidP="008A47DD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0EA8D449" w14:textId="77777777" w:rsidR="0014665D" w:rsidRDefault="0014665D" w:rsidP="008A47DD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4678" w:type="dxa"/>
                        </w:tcPr>
                        <w:p w14:paraId="7DE4B4BB" w14:textId="77777777" w:rsidR="0014665D" w:rsidRDefault="0014665D" w:rsidP="008A47DD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20 Satur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14665D" w:rsidRPr="00003ED9" w14:paraId="0B670881" w14:textId="77777777" w:rsidTr="00003ED9">
                            <w:tc>
                              <w:tcPr>
                                <w:tcW w:w="4447" w:type="dxa"/>
                              </w:tcPr>
                              <w:p w14:paraId="49F65D53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35C8139D" w14:textId="77777777" w:rsidTr="00003ED9">
                            <w:tc>
                              <w:tcPr>
                                <w:tcW w:w="4447" w:type="dxa"/>
                              </w:tcPr>
                              <w:p w14:paraId="0ABDFE0E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76E93A67" w14:textId="77777777" w:rsidTr="00003ED9">
                            <w:tc>
                              <w:tcPr>
                                <w:tcW w:w="4447" w:type="dxa"/>
                              </w:tcPr>
                              <w:p w14:paraId="57A52E2C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7EEF2D93" w14:textId="77777777" w:rsidTr="00003ED9">
                            <w:tc>
                              <w:tcPr>
                                <w:tcW w:w="4447" w:type="dxa"/>
                              </w:tcPr>
                              <w:p w14:paraId="6C727B40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77F40E32" w14:textId="77777777" w:rsidTr="00003ED9">
                            <w:tc>
                              <w:tcPr>
                                <w:tcW w:w="4447" w:type="dxa"/>
                              </w:tcPr>
                              <w:p w14:paraId="38B44CD3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4880EB23" w14:textId="77777777" w:rsidTr="00003ED9">
                            <w:tc>
                              <w:tcPr>
                                <w:tcW w:w="4447" w:type="dxa"/>
                              </w:tcPr>
                              <w:p w14:paraId="68D1824E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115DE45B" w14:textId="77777777" w:rsidTr="00003ED9">
                            <w:tc>
                              <w:tcPr>
                                <w:tcW w:w="4447" w:type="dxa"/>
                              </w:tcPr>
                              <w:p w14:paraId="14C980C6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5A0E21EB" w14:textId="77777777" w:rsidR="0014665D" w:rsidRDefault="0014665D" w:rsidP="008A47DD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</w:tr>
                    <w:tr w:rsidR="0014665D" w14:paraId="024AF084" w14:textId="77777777" w:rsidTr="009D0C0F">
                      <w:trPr>
                        <w:trHeight w:val="2047"/>
                      </w:trPr>
                      <w:tc>
                        <w:tcPr>
                          <w:tcW w:w="4678" w:type="dxa"/>
                        </w:tcPr>
                        <w:p w14:paraId="5FF08603" w14:textId="77777777" w:rsidR="0014665D" w:rsidRDefault="0014665D" w:rsidP="008A47DD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21 Sun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14665D" w:rsidRPr="00003ED9" w14:paraId="4C6727DA" w14:textId="77777777" w:rsidTr="00003ED9">
                            <w:tc>
                              <w:tcPr>
                                <w:tcW w:w="4447" w:type="dxa"/>
                              </w:tcPr>
                              <w:p w14:paraId="2952111C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7B37CE44" w14:textId="77777777" w:rsidTr="00003ED9">
                            <w:tc>
                              <w:tcPr>
                                <w:tcW w:w="4447" w:type="dxa"/>
                              </w:tcPr>
                              <w:p w14:paraId="2C70B761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048967BA" w14:textId="77777777" w:rsidTr="00003ED9">
                            <w:tc>
                              <w:tcPr>
                                <w:tcW w:w="4447" w:type="dxa"/>
                              </w:tcPr>
                              <w:p w14:paraId="26F0F23A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577F900F" w14:textId="77777777" w:rsidTr="00003ED9">
                            <w:tc>
                              <w:tcPr>
                                <w:tcW w:w="4447" w:type="dxa"/>
                              </w:tcPr>
                              <w:p w14:paraId="265CF714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7DA26EF9" w14:textId="77777777" w:rsidTr="00003ED9">
                            <w:tc>
                              <w:tcPr>
                                <w:tcW w:w="4447" w:type="dxa"/>
                              </w:tcPr>
                              <w:p w14:paraId="53C66877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1705A7F8" w14:textId="77777777" w:rsidTr="00003ED9">
                            <w:tc>
                              <w:tcPr>
                                <w:tcW w:w="4447" w:type="dxa"/>
                              </w:tcPr>
                              <w:p w14:paraId="5B884D2D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3BD1BA53" w14:textId="77777777" w:rsidTr="00003ED9">
                            <w:tc>
                              <w:tcPr>
                                <w:tcW w:w="4447" w:type="dxa"/>
                              </w:tcPr>
                              <w:p w14:paraId="4F0988CB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77E5CF2D" w14:textId="77777777" w:rsidR="0014665D" w:rsidRDefault="0014665D" w:rsidP="008A47DD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4678" w:type="dxa"/>
                        </w:tcPr>
                        <w:p w14:paraId="4649E70F" w14:textId="77777777" w:rsidR="0014665D" w:rsidRDefault="0014665D" w:rsidP="008A47DD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>
                            <w:rPr>
                              <w:color w:val="808080" w:themeColor="background1" w:themeShade="80"/>
                            </w:rPr>
                            <w:t>NOTES / NEXT WEEK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14665D" w:rsidRPr="00003ED9" w14:paraId="47EC44C2" w14:textId="77777777" w:rsidTr="00003ED9">
                            <w:tc>
                              <w:tcPr>
                                <w:tcW w:w="4447" w:type="dxa"/>
                              </w:tcPr>
                              <w:p w14:paraId="1C321214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5658C65A" w14:textId="77777777" w:rsidTr="00003ED9">
                            <w:tc>
                              <w:tcPr>
                                <w:tcW w:w="4447" w:type="dxa"/>
                              </w:tcPr>
                              <w:p w14:paraId="4E16A8DB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709C5C4B" w14:textId="77777777" w:rsidTr="00003ED9">
                            <w:tc>
                              <w:tcPr>
                                <w:tcW w:w="4447" w:type="dxa"/>
                              </w:tcPr>
                              <w:p w14:paraId="26BE6102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0BA1A768" w14:textId="77777777" w:rsidTr="00003ED9">
                            <w:tc>
                              <w:tcPr>
                                <w:tcW w:w="4447" w:type="dxa"/>
                              </w:tcPr>
                              <w:p w14:paraId="398DAFE5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3A05BE2D" w14:textId="77777777" w:rsidTr="00003ED9">
                            <w:tc>
                              <w:tcPr>
                                <w:tcW w:w="4447" w:type="dxa"/>
                              </w:tcPr>
                              <w:p w14:paraId="539FF1A2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661799CA" w14:textId="77777777" w:rsidTr="00003ED9">
                            <w:tc>
                              <w:tcPr>
                                <w:tcW w:w="4447" w:type="dxa"/>
                              </w:tcPr>
                              <w:p w14:paraId="095D9486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20B26862" w14:textId="77777777" w:rsidTr="00003ED9">
                            <w:tc>
                              <w:tcPr>
                                <w:tcW w:w="4447" w:type="dxa"/>
                              </w:tcPr>
                              <w:p w14:paraId="3273D4AB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775B3D48" w14:textId="77777777" w:rsidR="0014665D" w:rsidRDefault="0014665D" w:rsidP="008A47DD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</w:tr>
                  </w:tbl>
                  <w:p w14:paraId="0FF9A716" w14:textId="77777777" w:rsidR="0014665D" w:rsidRPr="00726935" w:rsidRDefault="0014665D" w:rsidP="003F5E6D">
                    <w:pPr>
                      <w:jc w:val="right"/>
                      <w:rPr>
                        <w:color w:val="808080" w:themeColor="background1" w:themeShade="80"/>
                      </w:rPr>
                    </w:pPr>
                    <w:r>
                      <w:rPr>
                        <w:rFonts w:asciiTheme="majorHAnsi" w:hAnsiTheme="majorHAnsi"/>
                        <w:b/>
                        <w:noProof/>
                        <w:sz w:val="24"/>
                        <w:szCs w:val="20"/>
                      </w:rPr>
                      <w:t xml:space="preserve">April </w:t>
                    </w:r>
                  </w:p>
                </w:txbxContent>
              </v:textbox>
            </v:shape>
            <v:shape id="_x0000_s1076" type="#_x0000_t202" alt="" style="position:absolute;left:1160;top:8945;width:9662;height:5242;mso-wrap-style:square;mso-width-relative:margin;mso-height-relative:margin;v-text-anchor:top" filled="f" stroked="f">
              <v:textbox style="mso-next-textbox:#_x0000_s1076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  <w:insideH w:val="single" w:sz="2" w:space="0" w:color="auto"/>
                        <w:insideV w:val="single" w:sz="2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4678"/>
                      <w:gridCol w:w="4678"/>
                    </w:tblGrid>
                    <w:tr w:rsidR="0014665D" w14:paraId="01EF38DF" w14:textId="77777777" w:rsidTr="009D0C0F">
                      <w:trPr>
                        <w:trHeight w:val="2047"/>
                      </w:trPr>
                      <w:tc>
                        <w:tcPr>
                          <w:tcW w:w="4678" w:type="dxa"/>
                        </w:tcPr>
                        <w:p w14:paraId="458A7596" w14:textId="77777777" w:rsidR="0014665D" w:rsidRDefault="0014665D" w:rsidP="00003ED9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26 Fri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14665D" w:rsidRPr="00003ED9" w14:paraId="51E87646" w14:textId="77777777" w:rsidTr="00003ED9">
                            <w:tc>
                              <w:tcPr>
                                <w:tcW w:w="4447" w:type="dxa"/>
                              </w:tcPr>
                              <w:p w14:paraId="6BCDD16F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65714375" w14:textId="77777777" w:rsidTr="00003ED9">
                            <w:tc>
                              <w:tcPr>
                                <w:tcW w:w="4447" w:type="dxa"/>
                              </w:tcPr>
                              <w:p w14:paraId="5E0E4B72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3A2DE9F8" w14:textId="77777777" w:rsidTr="00003ED9">
                            <w:tc>
                              <w:tcPr>
                                <w:tcW w:w="4447" w:type="dxa"/>
                              </w:tcPr>
                              <w:p w14:paraId="4535C0B0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4FC54E30" w14:textId="77777777" w:rsidTr="00003ED9">
                            <w:tc>
                              <w:tcPr>
                                <w:tcW w:w="4447" w:type="dxa"/>
                              </w:tcPr>
                              <w:p w14:paraId="0E759442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6D2AC84D" w14:textId="77777777" w:rsidTr="00003ED9">
                            <w:tc>
                              <w:tcPr>
                                <w:tcW w:w="4447" w:type="dxa"/>
                              </w:tcPr>
                              <w:p w14:paraId="5F5579B4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1B8ABC2B" w14:textId="77777777" w:rsidTr="00003ED9">
                            <w:tc>
                              <w:tcPr>
                                <w:tcW w:w="4447" w:type="dxa"/>
                              </w:tcPr>
                              <w:p w14:paraId="1D5330FB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1898C521" w14:textId="77777777" w:rsidTr="00003ED9">
                            <w:tc>
                              <w:tcPr>
                                <w:tcW w:w="4447" w:type="dxa"/>
                              </w:tcPr>
                              <w:p w14:paraId="34616CD4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37CF3ABC" w14:textId="77777777" w:rsidR="0014665D" w:rsidRDefault="0014665D" w:rsidP="00003ED9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4678" w:type="dxa"/>
                        </w:tcPr>
                        <w:p w14:paraId="240D1D88" w14:textId="77777777" w:rsidR="0014665D" w:rsidRDefault="0014665D" w:rsidP="008A47DD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27 Satur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14665D" w:rsidRPr="00003ED9" w14:paraId="03D91F7C" w14:textId="77777777" w:rsidTr="00003ED9">
                            <w:tc>
                              <w:tcPr>
                                <w:tcW w:w="4447" w:type="dxa"/>
                              </w:tcPr>
                              <w:p w14:paraId="2632BF14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0ED7AAD8" w14:textId="77777777" w:rsidTr="00003ED9">
                            <w:tc>
                              <w:tcPr>
                                <w:tcW w:w="4447" w:type="dxa"/>
                              </w:tcPr>
                              <w:p w14:paraId="3B999AE2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60BBDEC8" w14:textId="77777777" w:rsidTr="00003ED9">
                            <w:tc>
                              <w:tcPr>
                                <w:tcW w:w="4447" w:type="dxa"/>
                              </w:tcPr>
                              <w:p w14:paraId="02C1D2AD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21F032E3" w14:textId="77777777" w:rsidTr="00003ED9">
                            <w:tc>
                              <w:tcPr>
                                <w:tcW w:w="4447" w:type="dxa"/>
                              </w:tcPr>
                              <w:p w14:paraId="225E97BF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32956F12" w14:textId="77777777" w:rsidTr="00003ED9">
                            <w:tc>
                              <w:tcPr>
                                <w:tcW w:w="4447" w:type="dxa"/>
                              </w:tcPr>
                              <w:p w14:paraId="16DCE04C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161608D9" w14:textId="77777777" w:rsidTr="00003ED9">
                            <w:tc>
                              <w:tcPr>
                                <w:tcW w:w="4447" w:type="dxa"/>
                              </w:tcPr>
                              <w:p w14:paraId="29D2C681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47CA5D2D" w14:textId="77777777" w:rsidTr="00003ED9">
                            <w:tc>
                              <w:tcPr>
                                <w:tcW w:w="4447" w:type="dxa"/>
                              </w:tcPr>
                              <w:p w14:paraId="665E3955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39656562" w14:textId="77777777" w:rsidR="0014665D" w:rsidRDefault="0014665D" w:rsidP="008A47DD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</w:tr>
                    <w:tr w:rsidR="0014665D" w14:paraId="6C31AC6F" w14:textId="77777777" w:rsidTr="009D0C0F">
                      <w:trPr>
                        <w:trHeight w:val="2047"/>
                      </w:trPr>
                      <w:tc>
                        <w:tcPr>
                          <w:tcW w:w="4678" w:type="dxa"/>
                        </w:tcPr>
                        <w:p w14:paraId="51657570" w14:textId="77777777" w:rsidR="0014665D" w:rsidRDefault="0014665D" w:rsidP="008A47DD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28 Sun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14665D" w:rsidRPr="00003ED9" w14:paraId="77622A8D" w14:textId="77777777" w:rsidTr="00003ED9">
                            <w:tc>
                              <w:tcPr>
                                <w:tcW w:w="4447" w:type="dxa"/>
                              </w:tcPr>
                              <w:p w14:paraId="3C572CE5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0E9B8B18" w14:textId="77777777" w:rsidTr="00003ED9">
                            <w:tc>
                              <w:tcPr>
                                <w:tcW w:w="4447" w:type="dxa"/>
                              </w:tcPr>
                              <w:p w14:paraId="0C074981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5FF85876" w14:textId="77777777" w:rsidTr="00003ED9">
                            <w:tc>
                              <w:tcPr>
                                <w:tcW w:w="4447" w:type="dxa"/>
                              </w:tcPr>
                              <w:p w14:paraId="0033D829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5AB7850A" w14:textId="77777777" w:rsidTr="00003ED9">
                            <w:tc>
                              <w:tcPr>
                                <w:tcW w:w="4447" w:type="dxa"/>
                              </w:tcPr>
                              <w:p w14:paraId="55669038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066E6C1E" w14:textId="77777777" w:rsidTr="00003ED9">
                            <w:tc>
                              <w:tcPr>
                                <w:tcW w:w="4447" w:type="dxa"/>
                              </w:tcPr>
                              <w:p w14:paraId="4D77C286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271DA90E" w14:textId="77777777" w:rsidTr="00003ED9">
                            <w:tc>
                              <w:tcPr>
                                <w:tcW w:w="4447" w:type="dxa"/>
                              </w:tcPr>
                              <w:p w14:paraId="553681C8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55CD87FE" w14:textId="77777777" w:rsidTr="00003ED9">
                            <w:tc>
                              <w:tcPr>
                                <w:tcW w:w="4447" w:type="dxa"/>
                              </w:tcPr>
                              <w:p w14:paraId="37EB37EE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48E6EFA4" w14:textId="77777777" w:rsidR="0014665D" w:rsidRDefault="0014665D" w:rsidP="008A47DD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4678" w:type="dxa"/>
                        </w:tcPr>
                        <w:p w14:paraId="5E8454A5" w14:textId="77777777" w:rsidR="0014665D" w:rsidRDefault="0014665D" w:rsidP="008A47DD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>
                            <w:rPr>
                              <w:color w:val="808080" w:themeColor="background1" w:themeShade="80"/>
                            </w:rPr>
                            <w:t>NOTES / NEXT WEEK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14665D" w:rsidRPr="00003ED9" w14:paraId="2452CE5E" w14:textId="77777777" w:rsidTr="00003ED9">
                            <w:tc>
                              <w:tcPr>
                                <w:tcW w:w="4447" w:type="dxa"/>
                              </w:tcPr>
                              <w:p w14:paraId="15B037A1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48BB18AF" w14:textId="77777777" w:rsidTr="00003ED9">
                            <w:tc>
                              <w:tcPr>
                                <w:tcW w:w="4447" w:type="dxa"/>
                              </w:tcPr>
                              <w:p w14:paraId="17C3AC71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668DEC65" w14:textId="77777777" w:rsidTr="00003ED9">
                            <w:tc>
                              <w:tcPr>
                                <w:tcW w:w="4447" w:type="dxa"/>
                              </w:tcPr>
                              <w:p w14:paraId="4CAEBCCD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01BEED23" w14:textId="77777777" w:rsidTr="00003ED9">
                            <w:tc>
                              <w:tcPr>
                                <w:tcW w:w="4447" w:type="dxa"/>
                              </w:tcPr>
                              <w:p w14:paraId="6DB2DC6B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3EBA0741" w14:textId="77777777" w:rsidTr="00003ED9">
                            <w:tc>
                              <w:tcPr>
                                <w:tcW w:w="4447" w:type="dxa"/>
                              </w:tcPr>
                              <w:p w14:paraId="149BF95C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1DDAA399" w14:textId="77777777" w:rsidTr="00003ED9">
                            <w:tc>
                              <w:tcPr>
                                <w:tcW w:w="4447" w:type="dxa"/>
                              </w:tcPr>
                              <w:p w14:paraId="01B52860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3BCA5EE3" w14:textId="77777777" w:rsidTr="00003ED9">
                            <w:tc>
                              <w:tcPr>
                                <w:tcW w:w="4447" w:type="dxa"/>
                              </w:tcPr>
                              <w:p w14:paraId="67C2EB51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5DA709D9" w14:textId="77777777" w:rsidR="0014665D" w:rsidRDefault="0014665D" w:rsidP="008A47DD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</w:tr>
                  </w:tbl>
                  <w:p w14:paraId="48B12006" w14:textId="77777777" w:rsidR="0014665D" w:rsidRPr="00726935" w:rsidRDefault="0014665D" w:rsidP="003F5E6D">
                    <w:pPr>
                      <w:jc w:val="right"/>
                      <w:rPr>
                        <w:color w:val="808080" w:themeColor="background1" w:themeShade="80"/>
                      </w:rPr>
                    </w:pPr>
                    <w:r>
                      <w:rPr>
                        <w:rFonts w:asciiTheme="majorHAnsi" w:hAnsiTheme="majorHAnsi"/>
                        <w:b/>
                        <w:noProof/>
                        <w:sz w:val="24"/>
                        <w:szCs w:val="20"/>
                      </w:rPr>
                      <w:t>April</w:t>
                    </w:r>
                  </w:p>
                </w:txbxContent>
              </v:textbox>
            </v:shape>
          </v:group>
        </w:pict>
      </w:r>
      <w:r>
        <w:br w:type="page"/>
      </w:r>
    </w:p>
    <w:p w14:paraId="185A2845" w14:textId="77777777" w:rsidR="0014665D" w:rsidRDefault="0014665D"/>
    <w:p w14:paraId="55C79636" w14:textId="77777777" w:rsidR="0014665D" w:rsidRDefault="0014665D"/>
    <w:p w14:paraId="64DA89D4" w14:textId="77777777" w:rsidR="0014665D" w:rsidRDefault="0014665D">
      <w:r>
        <w:rPr>
          <w:noProof/>
          <w:lang w:eastAsia="en-GB"/>
        </w:rPr>
        <w:pict w14:anchorId="52E70D02">
          <v:group id="_x0000_s1077" alt="" style="position:absolute;margin-left:-10.85pt;margin-top:17pt;width:483.2pt;height:534.5pt;z-index:251684864" coordorigin="1158,3497" coordsize="9664,10690">
            <v:shape id="_x0000_s1078" type="#_x0000_t202" alt="" style="position:absolute;left:1158;top:3497;width:9662;height:5242;mso-wrap-style:square;mso-width-relative:margin;mso-height-relative:margin;v-text-anchor:top" filled="f" stroked="f">
              <v:textbox style="mso-next-textbox:#_x0000_s1078">
                <w:txbxContent>
                  <w:p w14:paraId="33AB558E" w14:textId="77777777" w:rsidR="0014665D" w:rsidRPr="00606D87" w:rsidRDefault="0014665D" w:rsidP="00003ED9">
                    <w:pPr>
                      <w:spacing w:before="240" w:after="0"/>
                      <w:jc w:val="right"/>
                      <w:rPr>
                        <w:rFonts w:ascii="Book Antiqua" w:hAnsi="Book Antiqua"/>
                      </w:rPr>
                    </w:pPr>
                    <w:r>
                      <w:rPr>
                        <w:rFonts w:ascii="Book Antiqua" w:hAnsi="Book Antiqua"/>
                      </w:rPr>
                      <w:t xml:space="preserve">                                                                                                         </w:t>
                    </w:r>
                    <w:r>
                      <w:rPr>
                        <w:rFonts w:asciiTheme="majorHAnsi" w:hAnsiTheme="majorHAnsi"/>
                        <w:b/>
                        <w:noProof/>
                        <w:sz w:val="24"/>
                        <w:szCs w:val="20"/>
                      </w:rPr>
                      <w:t>April</w:t>
                    </w:r>
                    <w:r w:rsidRPr="00954971">
                      <w:rPr>
                        <w:rFonts w:asciiTheme="majorHAnsi" w:hAnsiTheme="majorHAnsi"/>
                        <w:b/>
                        <w:noProof/>
                        <w:sz w:val="24"/>
                        <w:szCs w:val="20"/>
                      </w:rPr>
                      <w:t xml:space="preserve"> / </w:t>
                    </w:r>
                    <w:r>
                      <w:rPr>
                        <w:rFonts w:asciiTheme="majorHAnsi" w:hAnsiTheme="majorHAnsi"/>
                        <w:b/>
                        <w:noProof/>
                        <w:sz w:val="24"/>
                        <w:szCs w:val="20"/>
                      </w:rPr>
                      <w:t>May</w:t>
                    </w:r>
                  </w:p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  <w:insideH w:val="single" w:sz="2" w:space="0" w:color="auto"/>
                        <w:insideV w:val="single" w:sz="2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4678"/>
                      <w:gridCol w:w="4678"/>
                    </w:tblGrid>
                    <w:tr w:rsidR="0014665D" w14:paraId="5D50BCD3" w14:textId="77777777" w:rsidTr="009D0C0F">
                      <w:trPr>
                        <w:trHeight w:val="2047"/>
                      </w:trPr>
                      <w:tc>
                        <w:tcPr>
                          <w:tcW w:w="4678" w:type="dxa"/>
                        </w:tcPr>
                        <w:p w14:paraId="4EFDFA2F" w14:textId="77777777" w:rsidR="0014665D" w:rsidRDefault="0014665D" w:rsidP="00003ED9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29 Mon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14665D" w:rsidRPr="00003ED9" w14:paraId="71206D7B" w14:textId="77777777" w:rsidTr="00003ED9">
                            <w:tc>
                              <w:tcPr>
                                <w:tcW w:w="4447" w:type="dxa"/>
                              </w:tcPr>
                              <w:p w14:paraId="0073AF80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33B1A5A3" w14:textId="77777777" w:rsidTr="00003ED9">
                            <w:tc>
                              <w:tcPr>
                                <w:tcW w:w="4447" w:type="dxa"/>
                              </w:tcPr>
                              <w:p w14:paraId="0414F96E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56ABF710" w14:textId="77777777" w:rsidTr="00003ED9">
                            <w:tc>
                              <w:tcPr>
                                <w:tcW w:w="4447" w:type="dxa"/>
                              </w:tcPr>
                              <w:p w14:paraId="412C2C4A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7D921409" w14:textId="77777777" w:rsidTr="00003ED9">
                            <w:tc>
                              <w:tcPr>
                                <w:tcW w:w="4447" w:type="dxa"/>
                              </w:tcPr>
                              <w:p w14:paraId="1E31F509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6D4319CD" w14:textId="77777777" w:rsidTr="00003ED9">
                            <w:tc>
                              <w:tcPr>
                                <w:tcW w:w="4447" w:type="dxa"/>
                              </w:tcPr>
                              <w:p w14:paraId="68179F31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70CCDF8E" w14:textId="77777777" w:rsidTr="00003ED9">
                            <w:tc>
                              <w:tcPr>
                                <w:tcW w:w="4447" w:type="dxa"/>
                              </w:tcPr>
                              <w:p w14:paraId="4241C91B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3F1A1F8B" w14:textId="77777777" w:rsidTr="00003ED9">
                            <w:tc>
                              <w:tcPr>
                                <w:tcW w:w="4447" w:type="dxa"/>
                              </w:tcPr>
                              <w:p w14:paraId="7EA9471D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6838E2A6" w14:textId="77777777" w:rsidR="0014665D" w:rsidRDefault="0014665D" w:rsidP="00003ED9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4678" w:type="dxa"/>
                        </w:tcPr>
                        <w:p w14:paraId="695BDB42" w14:textId="77777777" w:rsidR="0014665D" w:rsidRDefault="0014665D" w:rsidP="008A47DD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30 Tues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14665D" w:rsidRPr="00003ED9" w14:paraId="4749BA8A" w14:textId="77777777" w:rsidTr="00003ED9">
                            <w:tc>
                              <w:tcPr>
                                <w:tcW w:w="4447" w:type="dxa"/>
                              </w:tcPr>
                              <w:p w14:paraId="03F774D5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1B774FF6" w14:textId="77777777" w:rsidTr="00003ED9">
                            <w:tc>
                              <w:tcPr>
                                <w:tcW w:w="4447" w:type="dxa"/>
                              </w:tcPr>
                              <w:p w14:paraId="72860B95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721ADE45" w14:textId="77777777" w:rsidTr="00003ED9">
                            <w:tc>
                              <w:tcPr>
                                <w:tcW w:w="4447" w:type="dxa"/>
                              </w:tcPr>
                              <w:p w14:paraId="4B435B85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78B94EF7" w14:textId="77777777" w:rsidTr="00003ED9">
                            <w:tc>
                              <w:tcPr>
                                <w:tcW w:w="4447" w:type="dxa"/>
                              </w:tcPr>
                              <w:p w14:paraId="0BCDFEEC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31C5644D" w14:textId="77777777" w:rsidTr="00003ED9">
                            <w:tc>
                              <w:tcPr>
                                <w:tcW w:w="4447" w:type="dxa"/>
                              </w:tcPr>
                              <w:p w14:paraId="78175283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7A619110" w14:textId="77777777" w:rsidTr="00003ED9">
                            <w:tc>
                              <w:tcPr>
                                <w:tcW w:w="4447" w:type="dxa"/>
                              </w:tcPr>
                              <w:p w14:paraId="7CA5A96C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043DEB8D" w14:textId="77777777" w:rsidTr="00003ED9">
                            <w:tc>
                              <w:tcPr>
                                <w:tcW w:w="4447" w:type="dxa"/>
                              </w:tcPr>
                              <w:p w14:paraId="0C070455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56823C50" w14:textId="77777777" w:rsidR="0014665D" w:rsidRDefault="0014665D" w:rsidP="008A47DD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</w:tr>
                    <w:tr w:rsidR="0014665D" w14:paraId="64A02A5F" w14:textId="77777777" w:rsidTr="009D0C0F">
                      <w:trPr>
                        <w:trHeight w:val="2047"/>
                      </w:trPr>
                      <w:tc>
                        <w:tcPr>
                          <w:tcW w:w="4678" w:type="dxa"/>
                        </w:tcPr>
                        <w:p w14:paraId="7D68DCD7" w14:textId="77777777" w:rsidR="0014665D" w:rsidRDefault="0014665D" w:rsidP="00003ED9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1 Wednes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14665D" w:rsidRPr="00003ED9" w14:paraId="358E4858" w14:textId="77777777" w:rsidTr="00003ED9">
                            <w:tc>
                              <w:tcPr>
                                <w:tcW w:w="4447" w:type="dxa"/>
                              </w:tcPr>
                              <w:p w14:paraId="3AED1D6A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21234062" w14:textId="77777777" w:rsidTr="00003ED9">
                            <w:tc>
                              <w:tcPr>
                                <w:tcW w:w="4447" w:type="dxa"/>
                              </w:tcPr>
                              <w:p w14:paraId="2E7A33D5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5023621E" w14:textId="77777777" w:rsidTr="00003ED9">
                            <w:tc>
                              <w:tcPr>
                                <w:tcW w:w="4447" w:type="dxa"/>
                              </w:tcPr>
                              <w:p w14:paraId="6069A673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2D8B241E" w14:textId="77777777" w:rsidTr="00003ED9">
                            <w:tc>
                              <w:tcPr>
                                <w:tcW w:w="4447" w:type="dxa"/>
                              </w:tcPr>
                              <w:p w14:paraId="7877F8A7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587F412E" w14:textId="77777777" w:rsidTr="00003ED9">
                            <w:tc>
                              <w:tcPr>
                                <w:tcW w:w="4447" w:type="dxa"/>
                              </w:tcPr>
                              <w:p w14:paraId="4DF559B5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4EFB6FCA" w14:textId="77777777" w:rsidTr="00003ED9">
                            <w:tc>
                              <w:tcPr>
                                <w:tcW w:w="4447" w:type="dxa"/>
                              </w:tcPr>
                              <w:p w14:paraId="24F4660B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556C09BE" w14:textId="77777777" w:rsidTr="00003ED9">
                            <w:tc>
                              <w:tcPr>
                                <w:tcW w:w="4447" w:type="dxa"/>
                              </w:tcPr>
                              <w:p w14:paraId="1EFC7047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2CBE8F79" w14:textId="77777777" w:rsidR="0014665D" w:rsidRDefault="0014665D" w:rsidP="00003ED9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4678" w:type="dxa"/>
                        </w:tcPr>
                        <w:p w14:paraId="2592D972" w14:textId="77777777" w:rsidR="0014665D" w:rsidRDefault="0014665D" w:rsidP="00003ED9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2 Thurs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14665D" w:rsidRPr="00003ED9" w14:paraId="324EC435" w14:textId="77777777" w:rsidTr="00003ED9">
                            <w:tc>
                              <w:tcPr>
                                <w:tcW w:w="4447" w:type="dxa"/>
                              </w:tcPr>
                              <w:p w14:paraId="0DAC9EA4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69CD9314" w14:textId="77777777" w:rsidTr="00003ED9">
                            <w:tc>
                              <w:tcPr>
                                <w:tcW w:w="4447" w:type="dxa"/>
                              </w:tcPr>
                              <w:p w14:paraId="12C9FBCD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53142E25" w14:textId="77777777" w:rsidTr="00003ED9">
                            <w:tc>
                              <w:tcPr>
                                <w:tcW w:w="4447" w:type="dxa"/>
                              </w:tcPr>
                              <w:p w14:paraId="0E905B88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226F3E58" w14:textId="77777777" w:rsidTr="00003ED9">
                            <w:tc>
                              <w:tcPr>
                                <w:tcW w:w="4447" w:type="dxa"/>
                              </w:tcPr>
                              <w:p w14:paraId="483B350E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3788C9C2" w14:textId="77777777" w:rsidTr="00003ED9">
                            <w:tc>
                              <w:tcPr>
                                <w:tcW w:w="4447" w:type="dxa"/>
                              </w:tcPr>
                              <w:p w14:paraId="20B76ACC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4076FE7A" w14:textId="77777777" w:rsidTr="00003ED9">
                            <w:tc>
                              <w:tcPr>
                                <w:tcW w:w="4447" w:type="dxa"/>
                              </w:tcPr>
                              <w:p w14:paraId="15B0F36B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0D44FFDD" w14:textId="77777777" w:rsidTr="00003ED9">
                            <w:tc>
                              <w:tcPr>
                                <w:tcW w:w="4447" w:type="dxa"/>
                              </w:tcPr>
                              <w:p w14:paraId="300D6769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2B187729" w14:textId="77777777" w:rsidR="0014665D" w:rsidRDefault="0014665D" w:rsidP="00003ED9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</w:tr>
                  </w:tbl>
                  <w:p w14:paraId="6F866D7A" w14:textId="77777777" w:rsidR="0014665D" w:rsidRPr="00726935" w:rsidRDefault="0014665D" w:rsidP="00003ED9">
                    <w:pPr>
                      <w:rPr>
                        <w:color w:val="808080" w:themeColor="background1" w:themeShade="80"/>
                      </w:rPr>
                    </w:pPr>
                  </w:p>
                </w:txbxContent>
              </v:textbox>
            </v:shape>
            <v:shape id="_x0000_s1079" type="#_x0000_t202" alt="" style="position:absolute;left:1160;top:8945;width:9662;height:5242;mso-wrap-style:square;mso-width-relative:margin;mso-height-relative:margin;v-text-anchor:top" filled="f" stroked="f">
              <v:textbox style="mso-next-textbox:#_x0000_s1079">
                <w:txbxContent>
                  <w:p w14:paraId="3C4102B5" w14:textId="77777777" w:rsidR="0014665D" w:rsidRPr="00606D87" w:rsidRDefault="0014665D" w:rsidP="00003ED9">
                    <w:pPr>
                      <w:spacing w:before="240" w:after="0"/>
                      <w:jc w:val="right"/>
                      <w:rPr>
                        <w:rFonts w:ascii="Book Antiqua" w:hAnsi="Book Antiqua"/>
                      </w:rPr>
                    </w:pPr>
                    <w:r>
                      <w:rPr>
                        <w:rFonts w:ascii="Book Antiqua" w:hAnsi="Book Antiqua"/>
                      </w:rPr>
                      <w:t xml:space="preserve">                                                                                                         </w:t>
                    </w:r>
                    <w:r>
                      <w:rPr>
                        <w:rFonts w:asciiTheme="majorHAnsi" w:hAnsiTheme="majorHAnsi"/>
                        <w:b/>
                        <w:noProof/>
                        <w:sz w:val="24"/>
                        <w:szCs w:val="20"/>
                      </w:rPr>
                      <w:t>April</w:t>
                    </w:r>
                  </w:p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  <w:insideH w:val="single" w:sz="2" w:space="0" w:color="auto"/>
                        <w:insideV w:val="single" w:sz="2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4678"/>
                      <w:gridCol w:w="4678"/>
                    </w:tblGrid>
                    <w:tr w:rsidR="0014665D" w14:paraId="0C403415" w14:textId="77777777" w:rsidTr="009D0C0F">
                      <w:trPr>
                        <w:trHeight w:val="2047"/>
                      </w:trPr>
                      <w:tc>
                        <w:tcPr>
                          <w:tcW w:w="4678" w:type="dxa"/>
                        </w:tcPr>
                        <w:p w14:paraId="25119E8A" w14:textId="77777777" w:rsidR="0014665D" w:rsidRDefault="0014665D" w:rsidP="008A47DD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22 Mon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14665D" w:rsidRPr="00003ED9" w14:paraId="6D6F8BF0" w14:textId="77777777" w:rsidTr="00003ED9">
                            <w:tc>
                              <w:tcPr>
                                <w:tcW w:w="4447" w:type="dxa"/>
                              </w:tcPr>
                              <w:p w14:paraId="2FFBE43C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3B7DAF2E" w14:textId="77777777" w:rsidTr="00003ED9">
                            <w:tc>
                              <w:tcPr>
                                <w:tcW w:w="4447" w:type="dxa"/>
                              </w:tcPr>
                              <w:p w14:paraId="6B587497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6EF37072" w14:textId="77777777" w:rsidTr="00003ED9">
                            <w:tc>
                              <w:tcPr>
                                <w:tcW w:w="4447" w:type="dxa"/>
                              </w:tcPr>
                              <w:p w14:paraId="5FB647F5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5181E179" w14:textId="77777777" w:rsidTr="00003ED9">
                            <w:tc>
                              <w:tcPr>
                                <w:tcW w:w="4447" w:type="dxa"/>
                              </w:tcPr>
                              <w:p w14:paraId="0C2DBB94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5303F668" w14:textId="77777777" w:rsidTr="00003ED9">
                            <w:tc>
                              <w:tcPr>
                                <w:tcW w:w="4447" w:type="dxa"/>
                              </w:tcPr>
                              <w:p w14:paraId="7EB3CE72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515CA20E" w14:textId="77777777" w:rsidTr="00003ED9">
                            <w:tc>
                              <w:tcPr>
                                <w:tcW w:w="4447" w:type="dxa"/>
                              </w:tcPr>
                              <w:p w14:paraId="5A10CB85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4AD9B207" w14:textId="77777777" w:rsidTr="00003ED9">
                            <w:tc>
                              <w:tcPr>
                                <w:tcW w:w="4447" w:type="dxa"/>
                              </w:tcPr>
                              <w:p w14:paraId="69C1CCC6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1C8F982D" w14:textId="77777777" w:rsidR="0014665D" w:rsidRDefault="0014665D" w:rsidP="008A47DD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4678" w:type="dxa"/>
                        </w:tcPr>
                        <w:p w14:paraId="4BCDC3D3" w14:textId="77777777" w:rsidR="0014665D" w:rsidRDefault="0014665D" w:rsidP="00003ED9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23 Tues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14665D" w:rsidRPr="00003ED9" w14:paraId="7D8E3299" w14:textId="77777777" w:rsidTr="00003ED9">
                            <w:tc>
                              <w:tcPr>
                                <w:tcW w:w="4447" w:type="dxa"/>
                              </w:tcPr>
                              <w:p w14:paraId="2FDE4873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2A73C614" w14:textId="77777777" w:rsidTr="00003ED9">
                            <w:tc>
                              <w:tcPr>
                                <w:tcW w:w="4447" w:type="dxa"/>
                              </w:tcPr>
                              <w:p w14:paraId="53381B15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4EE9ED56" w14:textId="77777777" w:rsidTr="00003ED9">
                            <w:tc>
                              <w:tcPr>
                                <w:tcW w:w="4447" w:type="dxa"/>
                              </w:tcPr>
                              <w:p w14:paraId="3682B1C0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4593ED57" w14:textId="77777777" w:rsidTr="00003ED9">
                            <w:tc>
                              <w:tcPr>
                                <w:tcW w:w="4447" w:type="dxa"/>
                              </w:tcPr>
                              <w:p w14:paraId="7F42ED3B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742A8088" w14:textId="77777777" w:rsidTr="00003ED9">
                            <w:tc>
                              <w:tcPr>
                                <w:tcW w:w="4447" w:type="dxa"/>
                              </w:tcPr>
                              <w:p w14:paraId="5704F4A7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0174A4D1" w14:textId="77777777" w:rsidTr="00003ED9">
                            <w:tc>
                              <w:tcPr>
                                <w:tcW w:w="4447" w:type="dxa"/>
                              </w:tcPr>
                              <w:p w14:paraId="1D91E7C1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22949E2B" w14:textId="77777777" w:rsidTr="00003ED9">
                            <w:tc>
                              <w:tcPr>
                                <w:tcW w:w="4447" w:type="dxa"/>
                              </w:tcPr>
                              <w:p w14:paraId="72E3A743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3A849B22" w14:textId="77777777" w:rsidR="0014665D" w:rsidRDefault="0014665D" w:rsidP="00003ED9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</w:tr>
                    <w:tr w:rsidR="0014665D" w14:paraId="09C66C44" w14:textId="77777777" w:rsidTr="009D0C0F">
                      <w:trPr>
                        <w:trHeight w:val="2047"/>
                      </w:trPr>
                      <w:tc>
                        <w:tcPr>
                          <w:tcW w:w="4678" w:type="dxa"/>
                        </w:tcPr>
                        <w:p w14:paraId="161ABD1C" w14:textId="77777777" w:rsidR="0014665D" w:rsidRDefault="0014665D" w:rsidP="00003ED9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24 Wednes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14665D" w:rsidRPr="00003ED9" w14:paraId="0C94F614" w14:textId="77777777" w:rsidTr="00003ED9">
                            <w:tc>
                              <w:tcPr>
                                <w:tcW w:w="4447" w:type="dxa"/>
                              </w:tcPr>
                              <w:p w14:paraId="1AD5867C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271E8EBE" w14:textId="77777777" w:rsidTr="00003ED9">
                            <w:tc>
                              <w:tcPr>
                                <w:tcW w:w="4447" w:type="dxa"/>
                              </w:tcPr>
                              <w:p w14:paraId="49B10521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511C6FE2" w14:textId="77777777" w:rsidTr="00003ED9">
                            <w:tc>
                              <w:tcPr>
                                <w:tcW w:w="4447" w:type="dxa"/>
                              </w:tcPr>
                              <w:p w14:paraId="5A56DB00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67CD7A67" w14:textId="77777777" w:rsidTr="00003ED9">
                            <w:tc>
                              <w:tcPr>
                                <w:tcW w:w="4447" w:type="dxa"/>
                              </w:tcPr>
                              <w:p w14:paraId="4AFD059F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64237BE9" w14:textId="77777777" w:rsidTr="00003ED9">
                            <w:tc>
                              <w:tcPr>
                                <w:tcW w:w="4447" w:type="dxa"/>
                              </w:tcPr>
                              <w:p w14:paraId="50DDB2DC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2A1983C3" w14:textId="77777777" w:rsidTr="00003ED9">
                            <w:tc>
                              <w:tcPr>
                                <w:tcW w:w="4447" w:type="dxa"/>
                              </w:tcPr>
                              <w:p w14:paraId="40557941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57397CA2" w14:textId="77777777" w:rsidTr="00003ED9">
                            <w:tc>
                              <w:tcPr>
                                <w:tcW w:w="4447" w:type="dxa"/>
                              </w:tcPr>
                              <w:p w14:paraId="2FE09ED1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536F4258" w14:textId="77777777" w:rsidR="0014665D" w:rsidRDefault="0014665D" w:rsidP="00003ED9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4678" w:type="dxa"/>
                        </w:tcPr>
                        <w:p w14:paraId="6E510E98" w14:textId="77777777" w:rsidR="0014665D" w:rsidRDefault="0014665D" w:rsidP="00003ED9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25 Thurs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14665D" w:rsidRPr="00003ED9" w14:paraId="2D4CEDCF" w14:textId="77777777" w:rsidTr="00003ED9">
                            <w:tc>
                              <w:tcPr>
                                <w:tcW w:w="4447" w:type="dxa"/>
                              </w:tcPr>
                              <w:p w14:paraId="36A9DB40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2966AC9D" w14:textId="77777777" w:rsidTr="00003ED9">
                            <w:tc>
                              <w:tcPr>
                                <w:tcW w:w="4447" w:type="dxa"/>
                              </w:tcPr>
                              <w:p w14:paraId="7B4BE394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7C503C4F" w14:textId="77777777" w:rsidTr="00003ED9">
                            <w:tc>
                              <w:tcPr>
                                <w:tcW w:w="4447" w:type="dxa"/>
                              </w:tcPr>
                              <w:p w14:paraId="62F8C2A6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3BE2E515" w14:textId="77777777" w:rsidTr="00003ED9">
                            <w:tc>
                              <w:tcPr>
                                <w:tcW w:w="4447" w:type="dxa"/>
                              </w:tcPr>
                              <w:p w14:paraId="2D269305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32ABE104" w14:textId="77777777" w:rsidTr="00003ED9">
                            <w:tc>
                              <w:tcPr>
                                <w:tcW w:w="4447" w:type="dxa"/>
                              </w:tcPr>
                              <w:p w14:paraId="0A7B2E4C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7BB5D80F" w14:textId="77777777" w:rsidTr="00003ED9">
                            <w:tc>
                              <w:tcPr>
                                <w:tcW w:w="4447" w:type="dxa"/>
                              </w:tcPr>
                              <w:p w14:paraId="06E43444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3EFA5FF6" w14:textId="77777777" w:rsidTr="00003ED9">
                            <w:tc>
                              <w:tcPr>
                                <w:tcW w:w="4447" w:type="dxa"/>
                              </w:tcPr>
                              <w:p w14:paraId="0A2EC2F8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26403F3A" w14:textId="77777777" w:rsidR="0014665D" w:rsidRDefault="0014665D" w:rsidP="00003ED9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</w:tr>
                  </w:tbl>
                  <w:p w14:paraId="1C34182A" w14:textId="77777777" w:rsidR="0014665D" w:rsidRPr="00726935" w:rsidRDefault="0014665D" w:rsidP="00003ED9">
                    <w:pPr>
                      <w:rPr>
                        <w:color w:val="808080" w:themeColor="background1" w:themeShade="80"/>
                      </w:rPr>
                    </w:pPr>
                  </w:p>
                </w:txbxContent>
              </v:textbox>
            </v:shape>
          </v:group>
        </w:pict>
      </w:r>
    </w:p>
    <w:p w14:paraId="2EE67FA8" w14:textId="77777777" w:rsidR="0014665D" w:rsidRDefault="0014665D"/>
    <w:p w14:paraId="5BBC0A40" w14:textId="77777777" w:rsidR="0014665D" w:rsidRDefault="0014665D"/>
    <w:p w14:paraId="57E21842" w14:textId="77777777" w:rsidR="0014665D" w:rsidRDefault="0014665D"/>
    <w:p w14:paraId="17C9821B" w14:textId="77777777" w:rsidR="0014665D" w:rsidRDefault="0014665D"/>
    <w:p w14:paraId="28910F64" w14:textId="77777777" w:rsidR="0014665D" w:rsidRDefault="0014665D"/>
    <w:p w14:paraId="6008310A" w14:textId="77777777" w:rsidR="0014665D" w:rsidRDefault="0014665D"/>
    <w:p w14:paraId="354E31F0" w14:textId="77777777" w:rsidR="0014665D" w:rsidRDefault="0014665D"/>
    <w:p w14:paraId="13DE8DD8" w14:textId="77777777" w:rsidR="0014665D" w:rsidRDefault="0014665D"/>
    <w:p w14:paraId="5BF46026" w14:textId="77777777" w:rsidR="0014665D" w:rsidRDefault="0014665D"/>
    <w:p w14:paraId="491972FD" w14:textId="77777777" w:rsidR="0014665D" w:rsidRDefault="0014665D"/>
    <w:p w14:paraId="705D1DF0" w14:textId="77777777" w:rsidR="0014665D" w:rsidRDefault="0014665D"/>
    <w:p w14:paraId="3F526BB6" w14:textId="77777777" w:rsidR="0014665D" w:rsidRDefault="0014665D"/>
    <w:p w14:paraId="57FAF1C5" w14:textId="77777777" w:rsidR="0014665D" w:rsidRDefault="0014665D"/>
    <w:p w14:paraId="5119E570" w14:textId="77777777" w:rsidR="0014665D" w:rsidRDefault="0014665D"/>
    <w:p w14:paraId="6983CF7A" w14:textId="77777777" w:rsidR="0014665D" w:rsidRDefault="0014665D"/>
    <w:p w14:paraId="00BB7AB4" w14:textId="77777777" w:rsidR="0014665D" w:rsidRDefault="0014665D"/>
    <w:p w14:paraId="335EF6C6" w14:textId="77777777" w:rsidR="0014665D" w:rsidRDefault="0014665D"/>
    <w:p w14:paraId="5D2DEA4A" w14:textId="77777777" w:rsidR="0014665D" w:rsidRDefault="0014665D"/>
    <w:p w14:paraId="4581EE7D" w14:textId="77777777" w:rsidR="0014665D" w:rsidRDefault="0014665D"/>
    <w:p w14:paraId="24A70C3A" w14:textId="77777777" w:rsidR="0014665D" w:rsidRDefault="0014665D"/>
    <w:p w14:paraId="378CC63E" w14:textId="77777777" w:rsidR="0014665D" w:rsidRDefault="0014665D"/>
    <w:p w14:paraId="2E9E02B4" w14:textId="77777777" w:rsidR="0014665D" w:rsidRDefault="0014665D"/>
    <w:p w14:paraId="7EDA867C" w14:textId="77777777" w:rsidR="0014665D" w:rsidRDefault="0014665D"/>
    <w:p w14:paraId="20662DBF" w14:textId="77777777" w:rsidR="0014665D" w:rsidRDefault="0014665D">
      <w:pPr>
        <w:sectPr w:rsidR="0014665D" w:rsidSect="0014665D">
          <w:headerReference w:type="default" r:id="rId15"/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14:paraId="0AF5C50B" w14:textId="77777777" w:rsidR="0014665D" w:rsidRDefault="0014665D">
      <w:r>
        <w:rPr>
          <w:noProof/>
          <w:lang w:eastAsia="en-GB"/>
        </w:rPr>
        <w:lastRenderedPageBreak/>
        <w:pict w14:anchorId="04EAD5AE">
          <v:group id="_x0000_s1080" alt="" style="position:absolute;margin-left:-14.1pt;margin-top:119.1pt;width:483.2pt;height:534.5pt;z-index:251686912" coordorigin="1158,3497" coordsize="9664,10690">
            <v:shape id="_x0000_s1081" type="#_x0000_t202" alt="" style="position:absolute;left:1158;top:3497;width:9662;height:5242;mso-wrap-style:square;mso-width-relative:margin;mso-height-relative:margin;v-text-anchor:top" filled="f" stroked="f">
              <v:textbox style="mso-next-textbox:#_x0000_s1081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  <w:insideH w:val="single" w:sz="2" w:space="0" w:color="auto"/>
                        <w:insideV w:val="single" w:sz="2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4678"/>
                      <w:gridCol w:w="4678"/>
                    </w:tblGrid>
                    <w:tr w:rsidR="0014665D" w14:paraId="0AD92E15" w14:textId="77777777" w:rsidTr="009D0C0F">
                      <w:trPr>
                        <w:trHeight w:val="2047"/>
                      </w:trPr>
                      <w:tc>
                        <w:tcPr>
                          <w:tcW w:w="4678" w:type="dxa"/>
                        </w:tcPr>
                        <w:p w14:paraId="476784B1" w14:textId="77777777" w:rsidR="0014665D" w:rsidRDefault="0014665D" w:rsidP="008A47DD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3 Fri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14665D" w14:paraId="475B11C5" w14:textId="77777777" w:rsidTr="00003ED9">
                            <w:tc>
                              <w:tcPr>
                                <w:tcW w:w="4447" w:type="dxa"/>
                              </w:tcPr>
                              <w:p w14:paraId="695A46CD" w14:textId="77777777" w:rsidR="0014665D" w:rsidRPr="00003ED9" w:rsidRDefault="0014665D" w:rsidP="008A47DD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14:paraId="35493C36" w14:textId="77777777" w:rsidTr="00003ED9">
                            <w:tc>
                              <w:tcPr>
                                <w:tcW w:w="4447" w:type="dxa"/>
                              </w:tcPr>
                              <w:p w14:paraId="0BC5909B" w14:textId="77777777" w:rsidR="0014665D" w:rsidRPr="00003ED9" w:rsidRDefault="0014665D" w:rsidP="008A47DD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14:paraId="3923C4FD" w14:textId="77777777" w:rsidTr="00003ED9">
                            <w:tc>
                              <w:tcPr>
                                <w:tcW w:w="4447" w:type="dxa"/>
                              </w:tcPr>
                              <w:p w14:paraId="5597BC68" w14:textId="77777777" w:rsidR="0014665D" w:rsidRPr="00003ED9" w:rsidRDefault="0014665D" w:rsidP="008A47DD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14:paraId="0369F40D" w14:textId="77777777" w:rsidTr="00003ED9">
                            <w:tc>
                              <w:tcPr>
                                <w:tcW w:w="4447" w:type="dxa"/>
                              </w:tcPr>
                              <w:p w14:paraId="2C48E445" w14:textId="77777777" w:rsidR="0014665D" w:rsidRPr="00003ED9" w:rsidRDefault="0014665D" w:rsidP="008A47DD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14:paraId="0EE69DA2" w14:textId="77777777" w:rsidTr="00003ED9">
                            <w:tc>
                              <w:tcPr>
                                <w:tcW w:w="4447" w:type="dxa"/>
                              </w:tcPr>
                              <w:p w14:paraId="12C4470E" w14:textId="77777777" w:rsidR="0014665D" w:rsidRPr="00003ED9" w:rsidRDefault="0014665D" w:rsidP="008A47DD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14:paraId="0F7E5E15" w14:textId="77777777" w:rsidTr="00003ED9">
                            <w:tc>
                              <w:tcPr>
                                <w:tcW w:w="4447" w:type="dxa"/>
                              </w:tcPr>
                              <w:p w14:paraId="403A1682" w14:textId="77777777" w:rsidR="0014665D" w:rsidRPr="00003ED9" w:rsidRDefault="0014665D" w:rsidP="008A47DD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14:paraId="64752026" w14:textId="77777777" w:rsidTr="00003ED9">
                            <w:tc>
                              <w:tcPr>
                                <w:tcW w:w="4447" w:type="dxa"/>
                              </w:tcPr>
                              <w:p w14:paraId="7DEC11D5" w14:textId="77777777" w:rsidR="0014665D" w:rsidRPr="00003ED9" w:rsidRDefault="0014665D" w:rsidP="008A47DD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7C5F30BC" w14:textId="77777777" w:rsidR="0014665D" w:rsidRDefault="0014665D" w:rsidP="008A47DD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4678" w:type="dxa"/>
                        </w:tcPr>
                        <w:p w14:paraId="6ADDA1D1" w14:textId="77777777" w:rsidR="0014665D" w:rsidRDefault="0014665D" w:rsidP="008A47DD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4 Satur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14665D" w:rsidRPr="00003ED9" w14:paraId="336C0B6E" w14:textId="77777777" w:rsidTr="00003ED9">
                            <w:tc>
                              <w:tcPr>
                                <w:tcW w:w="4447" w:type="dxa"/>
                              </w:tcPr>
                              <w:p w14:paraId="5395C324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24B358B2" w14:textId="77777777" w:rsidTr="00003ED9">
                            <w:tc>
                              <w:tcPr>
                                <w:tcW w:w="4447" w:type="dxa"/>
                              </w:tcPr>
                              <w:p w14:paraId="52FF3C26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334DF8E5" w14:textId="77777777" w:rsidTr="00003ED9">
                            <w:tc>
                              <w:tcPr>
                                <w:tcW w:w="4447" w:type="dxa"/>
                              </w:tcPr>
                              <w:p w14:paraId="0F5E64CE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5AEE0692" w14:textId="77777777" w:rsidTr="00003ED9">
                            <w:tc>
                              <w:tcPr>
                                <w:tcW w:w="4447" w:type="dxa"/>
                              </w:tcPr>
                              <w:p w14:paraId="51523CA9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38682986" w14:textId="77777777" w:rsidTr="00003ED9">
                            <w:tc>
                              <w:tcPr>
                                <w:tcW w:w="4447" w:type="dxa"/>
                              </w:tcPr>
                              <w:p w14:paraId="787EED72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1D3C8C3D" w14:textId="77777777" w:rsidTr="00003ED9">
                            <w:tc>
                              <w:tcPr>
                                <w:tcW w:w="4447" w:type="dxa"/>
                              </w:tcPr>
                              <w:p w14:paraId="0F0DBDF1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4B770ACD" w14:textId="77777777" w:rsidTr="00003ED9">
                            <w:tc>
                              <w:tcPr>
                                <w:tcW w:w="4447" w:type="dxa"/>
                              </w:tcPr>
                              <w:p w14:paraId="36DCB0CA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30E63703" w14:textId="77777777" w:rsidR="0014665D" w:rsidRDefault="0014665D" w:rsidP="008A47DD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</w:tr>
                    <w:tr w:rsidR="0014665D" w14:paraId="33B3E1C7" w14:textId="77777777" w:rsidTr="009D0C0F">
                      <w:trPr>
                        <w:trHeight w:val="2047"/>
                      </w:trPr>
                      <w:tc>
                        <w:tcPr>
                          <w:tcW w:w="4678" w:type="dxa"/>
                        </w:tcPr>
                        <w:p w14:paraId="48C993C0" w14:textId="77777777" w:rsidR="0014665D" w:rsidRDefault="0014665D" w:rsidP="008A47DD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5 Sun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14665D" w:rsidRPr="00003ED9" w14:paraId="4BEF7D4B" w14:textId="77777777" w:rsidTr="00003ED9">
                            <w:tc>
                              <w:tcPr>
                                <w:tcW w:w="4447" w:type="dxa"/>
                              </w:tcPr>
                              <w:p w14:paraId="78360876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394D097D" w14:textId="77777777" w:rsidTr="00003ED9">
                            <w:tc>
                              <w:tcPr>
                                <w:tcW w:w="4447" w:type="dxa"/>
                              </w:tcPr>
                              <w:p w14:paraId="3DA68BC6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3B21CBA9" w14:textId="77777777" w:rsidTr="00003ED9">
                            <w:tc>
                              <w:tcPr>
                                <w:tcW w:w="4447" w:type="dxa"/>
                              </w:tcPr>
                              <w:p w14:paraId="5B71E317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79D576C6" w14:textId="77777777" w:rsidTr="00003ED9">
                            <w:tc>
                              <w:tcPr>
                                <w:tcW w:w="4447" w:type="dxa"/>
                              </w:tcPr>
                              <w:p w14:paraId="1A8EF83A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18ACD94B" w14:textId="77777777" w:rsidTr="00003ED9">
                            <w:tc>
                              <w:tcPr>
                                <w:tcW w:w="4447" w:type="dxa"/>
                              </w:tcPr>
                              <w:p w14:paraId="0D3A827E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6420F379" w14:textId="77777777" w:rsidTr="00003ED9">
                            <w:tc>
                              <w:tcPr>
                                <w:tcW w:w="4447" w:type="dxa"/>
                              </w:tcPr>
                              <w:p w14:paraId="3A18CA98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4CFCFD65" w14:textId="77777777" w:rsidTr="00003ED9">
                            <w:tc>
                              <w:tcPr>
                                <w:tcW w:w="4447" w:type="dxa"/>
                              </w:tcPr>
                              <w:p w14:paraId="5F294305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2091D8B8" w14:textId="77777777" w:rsidR="0014665D" w:rsidRDefault="0014665D" w:rsidP="008A47DD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4678" w:type="dxa"/>
                        </w:tcPr>
                        <w:p w14:paraId="1633DA32" w14:textId="77777777" w:rsidR="0014665D" w:rsidRDefault="0014665D" w:rsidP="008A47DD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>
                            <w:rPr>
                              <w:color w:val="808080" w:themeColor="background1" w:themeShade="80"/>
                            </w:rPr>
                            <w:t>NOTES / NEXT WEEK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14665D" w:rsidRPr="00003ED9" w14:paraId="4F776495" w14:textId="77777777" w:rsidTr="00003ED9">
                            <w:tc>
                              <w:tcPr>
                                <w:tcW w:w="4447" w:type="dxa"/>
                              </w:tcPr>
                              <w:p w14:paraId="5E46715A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571EA2E9" w14:textId="77777777" w:rsidTr="00003ED9">
                            <w:tc>
                              <w:tcPr>
                                <w:tcW w:w="4447" w:type="dxa"/>
                              </w:tcPr>
                              <w:p w14:paraId="325A8EA2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744477B5" w14:textId="77777777" w:rsidTr="00003ED9">
                            <w:tc>
                              <w:tcPr>
                                <w:tcW w:w="4447" w:type="dxa"/>
                              </w:tcPr>
                              <w:p w14:paraId="4D5C981D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0CAA92CA" w14:textId="77777777" w:rsidTr="00003ED9">
                            <w:tc>
                              <w:tcPr>
                                <w:tcW w:w="4447" w:type="dxa"/>
                              </w:tcPr>
                              <w:p w14:paraId="01B15F88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2AD19DC0" w14:textId="77777777" w:rsidTr="00003ED9">
                            <w:tc>
                              <w:tcPr>
                                <w:tcW w:w="4447" w:type="dxa"/>
                              </w:tcPr>
                              <w:p w14:paraId="06CE1393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25E53653" w14:textId="77777777" w:rsidTr="00003ED9">
                            <w:tc>
                              <w:tcPr>
                                <w:tcW w:w="4447" w:type="dxa"/>
                              </w:tcPr>
                              <w:p w14:paraId="469D918A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72A16B68" w14:textId="77777777" w:rsidTr="00003ED9">
                            <w:tc>
                              <w:tcPr>
                                <w:tcW w:w="4447" w:type="dxa"/>
                              </w:tcPr>
                              <w:p w14:paraId="6561C3CD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35A2701D" w14:textId="77777777" w:rsidR="0014665D" w:rsidRDefault="0014665D" w:rsidP="008A47DD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</w:tr>
                  </w:tbl>
                  <w:p w14:paraId="16E94F96" w14:textId="77777777" w:rsidR="0014665D" w:rsidRPr="00726935" w:rsidRDefault="0014665D" w:rsidP="003F5E6D">
                    <w:pPr>
                      <w:jc w:val="right"/>
                      <w:rPr>
                        <w:color w:val="808080" w:themeColor="background1" w:themeShade="80"/>
                      </w:rPr>
                    </w:pPr>
                    <w:r>
                      <w:rPr>
                        <w:rFonts w:asciiTheme="majorHAnsi" w:hAnsiTheme="majorHAnsi"/>
                        <w:b/>
                        <w:noProof/>
                        <w:sz w:val="24"/>
                        <w:szCs w:val="20"/>
                      </w:rPr>
                      <w:t xml:space="preserve">May </w:t>
                    </w:r>
                  </w:p>
                </w:txbxContent>
              </v:textbox>
            </v:shape>
            <v:shape id="_x0000_s1082" type="#_x0000_t202" alt="" style="position:absolute;left:1160;top:8945;width:9662;height:5242;mso-wrap-style:square;mso-width-relative:margin;mso-height-relative:margin;v-text-anchor:top" filled="f" stroked="f">
              <v:textbox style="mso-next-textbox:#_x0000_s1082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  <w:insideH w:val="single" w:sz="2" w:space="0" w:color="auto"/>
                        <w:insideV w:val="single" w:sz="2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4678"/>
                      <w:gridCol w:w="4678"/>
                    </w:tblGrid>
                    <w:tr w:rsidR="0014665D" w14:paraId="50C9600E" w14:textId="77777777" w:rsidTr="009D0C0F">
                      <w:trPr>
                        <w:trHeight w:val="2047"/>
                      </w:trPr>
                      <w:tc>
                        <w:tcPr>
                          <w:tcW w:w="4678" w:type="dxa"/>
                        </w:tcPr>
                        <w:p w14:paraId="5C4925DA" w14:textId="77777777" w:rsidR="0014665D" w:rsidRDefault="0014665D" w:rsidP="00003ED9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10 Fri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14665D" w:rsidRPr="00003ED9" w14:paraId="4F30F0A1" w14:textId="77777777" w:rsidTr="00003ED9">
                            <w:tc>
                              <w:tcPr>
                                <w:tcW w:w="4447" w:type="dxa"/>
                              </w:tcPr>
                              <w:p w14:paraId="7D3E041E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5215B7A3" w14:textId="77777777" w:rsidTr="00003ED9">
                            <w:tc>
                              <w:tcPr>
                                <w:tcW w:w="4447" w:type="dxa"/>
                              </w:tcPr>
                              <w:p w14:paraId="238C2289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05371A28" w14:textId="77777777" w:rsidTr="00003ED9">
                            <w:tc>
                              <w:tcPr>
                                <w:tcW w:w="4447" w:type="dxa"/>
                              </w:tcPr>
                              <w:p w14:paraId="2632C833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64C1A680" w14:textId="77777777" w:rsidTr="00003ED9">
                            <w:tc>
                              <w:tcPr>
                                <w:tcW w:w="4447" w:type="dxa"/>
                              </w:tcPr>
                              <w:p w14:paraId="2DF32AE7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2521524C" w14:textId="77777777" w:rsidTr="00003ED9">
                            <w:tc>
                              <w:tcPr>
                                <w:tcW w:w="4447" w:type="dxa"/>
                              </w:tcPr>
                              <w:p w14:paraId="741D5A62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7601CE3F" w14:textId="77777777" w:rsidTr="00003ED9">
                            <w:tc>
                              <w:tcPr>
                                <w:tcW w:w="4447" w:type="dxa"/>
                              </w:tcPr>
                              <w:p w14:paraId="0A5EE848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73A0E491" w14:textId="77777777" w:rsidTr="00003ED9">
                            <w:tc>
                              <w:tcPr>
                                <w:tcW w:w="4447" w:type="dxa"/>
                              </w:tcPr>
                              <w:p w14:paraId="3E523AA7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7E6D8EF3" w14:textId="77777777" w:rsidR="0014665D" w:rsidRDefault="0014665D" w:rsidP="00003ED9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4678" w:type="dxa"/>
                        </w:tcPr>
                        <w:p w14:paraId="4C11FF48" w14:textId="77777777" w:rsidR="0014665D" w:rsidRDefault="0014665D" w:rsidP="008A47DD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11 Satur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14665D" w:rsidRPr="00003ED9" w14:paraId="38B2FE12" w14:textId="77777777" w:rsidTr="00003ED9">
                            <w:tc>
                              <w:tcPr>
                                <w:tcW w:w="4447" w:type="dxa"/>
                              </w:tcPr>
                              <w:p w14:paraId="697B427F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67570A6A" w14:textId="77777777" w:rsidTr="00003ED9">
                            <w:tc>
                              <w:tcPr>
                                <w:tcW w:w="4447" w:type="dxa"/>
                              </w:tcPr>
                              <w:p w14:paraId="45C9BCA6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14FA44B2" w14:textId="77777777" w:rsidTr="00003ED9">
                            <w:tc>
                              <w:tcPr>
                                <w:tcW w:w="4447" w:type="dxa"/>
                              </w:tcPr>
                              <w:p w14:paraId="113763BF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4AC929F0" w14:textId="77777777" w:rsidTr="00003ED9">
                            <w:tc>
                              <w:tcPr>
                                <w:tcW w:w="4447" w:type="dxa"/>
                              </w:tcPr>
                              <w:p w14:paraId="602A1DE1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0D287AAB" w14:textId="77777777" w:rsidTr="00003ED9">
                            <w:tc>
                              <w:tcPr>
                                <w:tcW w:w="4447" w:type="dxa"/>
                              </w:tcPr>
                              <w:p w14:paraId="225AB6EE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6381042B" w14:textId="77777777" w:rsidTr="00003ED9">
                            <w:tc>
                              <w:tcPr>
                                <w:tcW w:w="4447" w:type="dxa"/>
                              </w:tcPr>
                              <w:p w14:paraId="64F69A0E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2D90C05D" w14:textId="77777777" w:rsidTr="00003ED9">
                            <w:tc>
                              <w:tcPr>
                                <w:tcW w:w="4447" w:type="dxa"/>
                              </w:tcPr>
                              <w:p w14:paraId="6789D3D7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253080C9" w14:textId="77777777" w:rsidR="0014665D" w:rsidRDefault="0014665D" w:rsidP="008A47DD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</w:tr>
                    <w:tr w:rsidR="0014665D" w14:paraId="3B821D60" w14:textId="77777777" w:rsidTr="009D0C0F">
                      <w:trPr>
                        <w:trHeight w:val="2047"/>
                      </w:trPr>
                      <w:tc>
                        <w:tcPr>
                          <w:tcW w:w="4678" w:type="dxa"/>
                        </w:tcPr>
                        <w:p w14:paraId="5876EC66" w14:textId="77777777" w:rsidR="0014665D" w:rsidRDefault="0014665D" w:rsidP="008A47DD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12 Sun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14665D" w:rsidRPr="00003ED9" w14:paraId="7A30C4C7" w14:textId="77777777" w:rsidTr="00003ED9">
                            <w:tc>
                              <w:tcPr>
                                <w:tcW w:w="4447" w:type="dxa"/>
                              </w:tcPr>
                              <w:p w14:paraId="6557F3CC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01F1E6A6" w14:textId="77777777" w:rsidTr="00003ED9">
                            <w:tc>
                              <w:tcPr>
                                <w:tcW w:w="4447" w:type="dxa"/>
                              </w:tcPr>
                              <w:p w14:paraId="3BFA072C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437E65E8" w14:textId="77777777" w:rsidTr="00003ED9">
                            <w:tc>
                              <w:tcPr>
                                <w:tcW w:w="4447" w:type="dxa"/>
                              </w:tcPr>
                              <w:p w14:paraId="382A229B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38F60F09" w14:textId="77777777" w:rsidTr="00003ED9">
                            <w:tc>
                              <w:tcPr>
                                <w:tcW w:w="4447" w:type="dxa"/>
                              </w:tcPr>
                              <w:p w14:paraId="63185EB4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1C052962" w14:textId="77777777" w:rsidTr="00003ED9">
                            <w:tc>
                              <w:tcPr>
                                <w:tcW w:w="4447" w:type="dxa"/>
                              </w:tcPr>
                              <w:p w14:paraId="52AB9879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6E20553E" w14:textId="77777777" w:rsidTr="00003ED9">
                            <w:tc>
                              <w:tcPr>
                                <w:tcW w:w="4447" w:type="dxa"/>
                              </w:tcPr>
                              <w:p w14:paraId="0D115CC3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7E95BC07" w14:textId="77777777" w:rsidTr="00003ED9">
                            <w:tc>
                              <w:tcPr>
                                <w:tcW w:w="4447" w:type="dxa"/>
                              </w:tcPr>
                              <w:p w14:paraId="69731266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515B44BD" w14:textId="77777777" w:rsidR="0014665D" w:rsidRDefault="0014665D" w:rsidP="008A47DD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4678" w:type="dxa"/>
                        </w:tcPr>
                        <w:p w14:paraId="3568EB97" w14:textId="77777777" w:rsidR="0014665D" w:rsidRDefault="0014665D" w:rsidP="008A47DD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>
                            <w:rPr>
                              <w:color w:val="808080" w:themeColor="background1" w:themeShade="80"/>
                            </w:rPr>
                            <w:t>NOTES / NEXT WEEK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14665D" w:rsidRPr="00003ED9" w14:paraId="73208930" w14:textId="77777777" w:rsidTr="00003ED9">
                            <w:tc>
                              <w:tcPr>
                                <w:tcW w:w="4447" w:type="dxa"/>
                              </w:tcPr>
                              <w:p w14:paraId="1522CD09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124399D0" w14:textId="77777777" w:rsidTr="00003ED9">
                            <w:tc>
                              <w:tcPr>
                                <w:tcW w:w="4447" w:type="dxa"/>
                              </w:tcPr>
                              <w:p w14:paraId="423BFC1C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63F80B9A" w14:textId="77777777" w:rsidTr="00003ED9">
                            <w:tc>
                              <w:tcPr>
                                <w:tcW w:w="4447" w:type="dxa"/>
                              </w:tcPr>
                              <w:p w14:paraId="467079A8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24A0CF01" w14:textId="77777777" w:rsidTr="00003ED9">
                            <w:tc>
                              <w:tcPr>
                                <w:tcW w:w="4447" w:type="dxa"/>
                              </w:tcPr>
                              <w:p w14:paraId="3DE21087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4770543F" w14:textId="77777777" w:rsidTr="00003ED9">
                            <w:tc>
                              <w:tcPr>
                                <w:tcW w:w="4447" w:type="dxa"/>
                              </w:tcPr>
                              <w:p w14:paraId="48322989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71907175" w14:textId="77777777" w:rsidTr="00003ED9">
                            <w:tc>
                              <w:tcPr>
                                <w:tcW w:w="4447" w:type="dxa"/>
                              </w:tcPr>
                              <w:p w14:paraId="3B5CC8CF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173FD55E" w14:textId="77777777" w:rsidTr="00003ED9">
                            <w:tc>
                              <w:tcPr>
                                <w:tcW w:w="4447" w:type="dxa"/>
                              </w:tcPr>
                              <w:p w14:paraId="4D5D818D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06E93425" w14:textId="77777777" w:rsidR="0014665D" w:rsidRDefault="0014665D" w:rsidP="008A47DD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</w:tr>
                  </w:tbl>
                  <w:p w14:paraId="09ADAC9E" w14:textId="77777777" w:rsidR="0014665D" w:rsidRPr="00726935" w:rsidRDefault="0014665D" w:rsidP="003F5E6D">
                    <w:pPr>
                      <w:jc w:val="right"/>
                      <w:rPr>
                        <w:color w:val="808080" w:themeColor="background1" w:themeShade="80"/>
                      </w:rPr>
                    </w:pPr>
                    <w:r>
                      <w:rPr>
                        <w:rFonts w:asciiTheme="majorHAnsi" w:hAnsiTheme="majorHAnsi"/>
                        <w:b/>
                        <w:noProof/>
                        <w:sz w:val="24"/>
                        <w:szCs w:val="20"/>
                      </w:rPr>
                      <w:t>May</w:t>
                    </w:r>
                  </w:p>
                </w:txbxContent>
              </v:textbox>
            </v:shape>
          </v:group>
        </w:pict>
      </w:r>
      <w:r>
        <w:br w:type="page"/>
      </w:r>
    </w:p>
    <w:p w14:paraId="1194E382" w14:textId="77777777" w:rsidR="0014665D" w:rsidRDefault="0014665D"/>
    <w:p w14:paraId="17E8A1A9" w14:textId="77777777" w:rsidR="0014665D" w:rsidRDefault="0014665D"/>
    <w:p w14:paraId="528E830C" w14:textId="77777777" w:rsidR="0014665D" w:rsidRDefault="0014665D">
      <w:r>
        <w:rPr>
          <w:noProof/>
          <w:lang w:eastAsia="en-GB"/>
        </w:rPr>
        <w:pict w14:anchorId="4014206B">
          <v:group id="_x0000_s1083" alt="" style="position:absolute;margin-left:-10.85pt;margin-top:17pt;width:483.2pt;height:534.5pt;z-index:251687936" coordorigin="1158,3497" coordsize="9664,10690">
            <v:shape id="_x0000_s1084" type="#_x0000_t202" alt="" style="position:absolute;left:1158;top:3497;width:9662;height:5242;mso-wrap-style:square;mso-width-relative:margin;mso-height-relative:margin;v-text-anchor:top" filled="f" stroked="f">
              <v:textbox style="mso-next-textbox:#_x0000_s1084">
                <w:txbxContent>
                  <w:p w14:paraId="02A15330" w14:textId="77777777" w:rsidR="0014665D" w:rsidRPr="00606D87" w:rsidRDefault="0014665D" w:rsidP="00003ED9">
                    <w:pPr>
                      <w:spacing w:before="240" w:after="0"/>
                      <w:jc w:val="right"/>
                      <w:rPr>
                        <w:rFonts w:ascii="Book Antiqua" w:hAnsi="Book Antiqua"/>
                      </w:rPr>
                    </w:pPr>
                    <w:r>
                      <w:rPr>
                        <w:rFonts w:ascii="Book Antiqua" w:hAnsi="Book Antiqua"/>
                      </w:rPr>
                      <w:t xml:space="preserve">                                                                                                         </w:t>
                    </w:r>
                    <w:r>
                      <w:rPr>
                        <w:rFonts w:asciiTheme="majorHAnsi" w:hAnsiTheme="majorHAnsi"/>
                        <w:b/>
                        <w:noProof/>
                        <w:sz w:val="24"/>
                        <w:szCs w:val="20"/>
                      </w:rPr>
                      <w:t>May</w:t>
                    </w:r>
                  </w:p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  <w:insideH w:val="single" w:sz="2" w:space="0" w:color="auto"/>
                        <w:insideV w:val="single" w:sz="2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4678"/>
                      <w:gridCol w:w="4678"/>
                    </w:tblGrid>
                    <w:tr w:rsidR="0014665D" w14:paraId="07AE4E4B" w14:textId="77777777" w:rsidTr="009D0C0F">
                      <w:trPr>
                        <w:trHeight w:val="2047"/>
                      </w:trPr>
                      <w:tc>
                        <w:tcPr>
                          <w:tcW w:w="4678" w:type="dxa"/>
                        </w:tcPr>
                        <w:p w14:paraId="02011C40" w14:textId="77777777" w:rsidR="0014665D" w:rsidRDefault="0014665D" w:rsidP="00003ED9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13 Mon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14665D" w:rsidRPr="00003ED9" w14:paraId="0BFEECC4" w14:textId="77777777" w:rsidTr="00003ED9">
                            <w:tc>
                              <w:tcPr>
                                <w:tcW w:w="4447" w:type="dxa"/>
                              </w:tcPr>
                              <w:p w14:paraId="7FA5857C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6DC360C2" w14:textId="77777777" w:rsidTr="00003ED9">
                            <w:tc>
                              <w:tcPr>
                                <w:tcW w:w="4447" w:type="dxa"/>
                              </w:tcPr>
                              <w:p w14:paraId="4DCDDDD0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404B7E08" w14:textId="77777777" w:rsidTr="00003ED9">
                            <w:tc>
                              <w:tcPr>
                                <w:tcW w:w="4447" w:type="dxa"/>
                              </w:tcPr>
                              <w:p w14:paraId="7B63D767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3FEA28F4" w14:textId="77777777" w:rsidTr="00003ED9">
                            <w:tc>
                              <w:tcPr>
                                <w:tcW w:w="4447" w:type="dxa"/>
                              </w:tcPr>
                              <w:p w14:paraId="2B2EDD3D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37E56DB8" w14:textId="77777777" w:rsidTr="00003ED9">
                            <w:tc>
                              <w:tcPr>
                                <w:tcW w:w="4447" w:type="dxa"/>
                              </w:tcPr>
                              <w:p w14:paraId="1531F089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0F37EABC" w14:textId="77777777" w:rsidTr="00003ED9">
                            <w:tc>
                              <w:tcPr>
                                <w:tcW w:w="4447" w:type="dxa"/>
                              </w:tcPr>
                              <w:p w14:paraId="77AEFD4A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5AE8B90C" w14:textId="77777777" w:rsidTr="00003ED9">
                            <w:tc>
                              <w:tcPr>
                                <w:tcW w:w="4447" w:type="dxa"/>
                              </w:tcPr>
                              <w:p w14:paraId="6F34E2AB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2D0FF62D" w14:textId="77777777" w:rsidR="0014665D" w:rsidRDefault="0014665D" w:rsidP="00003ED9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4678" w:type="dxa"/>
                        </w:tcPr>
                        <w:p w14:paraId="5863D6A4" w14:textId="77777777" w:rsidR="0014665D" w:rsidRDefault="0014665D" w:rsidP="008A47DD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14 Tues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14665D" w:rsidRPr="00003ED9" w14:paraId="4D162497" w14:textId="77777777" w:rsidTr="00003ED9">
                            <w:tc>
                              <w:tcPr>
                                <w:tcW w:w="4447" w:type="dxa"/>
                              </w:tcPr>
                              <w:p w14:paraId="092E378F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797B6D89" w14:textId="77777777" w:rsidTr="00003ED9">
                            <w:tc>
                              <w:tcPr>
                                <w:tcW w:w="4447" w:type="dxa"/>
                              </w:tcPr>
                              <w:p w14:paraId="6586A52C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436D11FB" w14:textId="77777777" w:rsidTr="00003ED9">
                            <w:tc>
                              <w:tcPr>
                                <w:tcW w:w="4447" w:type="dxa"/>
                              </w:tcPr>
                              <w:p w14:paraId="0F2617D5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20D1999E" w14:textId="77777777" w:rsidTr="00003ED9">
                            <w:tc>
                              <w:tcPr>
                                <w:tcW w:w="4447" w:type="dxa"/>
                              </w:tcPr>
                              <w:p w14:paraId="4A57AE96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0C024C50" w14:textId="77777777" w:rsidTr="00003ED9">
                            <w:tc>
                              <w:tcPr>
                                <w:tcW w:w="4447" w:type="dxa"/>
                              </w:tcPr>
                              <w:p w14:paraId="23FF162C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6F5A105D" w14:textId="77777777" w:rsidTr="00003ED9">
                            <w:tc>
                              <w:tcPr>
                                <w:tcW w:w="4447" w:type="dxa"/>
                              </w:tcPr>
                              <w:p w14:paraId="4F3640A0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4F60BA34" w14:textId="77777777" w:rsidTr="00003ED9">
                            <w:tc>
                              <w:tcPr>
                                <w:tcW w:w="4447" w:type="dxa"/>
                              </w:tcPr>
                              <w:p w14:paraId="6D32C29C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4CD44D82" w14:textId="77777777" w:rsidR="0014665D" w:rsidRDefault="0014665D" w:rsidP="008A47DD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</w:tr>
                    <w:tr w:rsidR="0014665D" w14:paraId="70A48FBE" w14:textId="77777777" w:rsidTr="009D0C0F">
                      <w:trPr>
                        <w:trHeight w:val="2047"/>
                      </w:trPr>
                      <w:tc>
                        <w:tcPr>
                          <w:tcW w:w="4678" w:type="dxa"/>
                        </w:tcPr>
                        <w:p w14:paraId="44FE5376" w14:textId="77777777" w:rsidR="0014665D" w:rsidRDefault="0014665D" w:rsidP="00003ED9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15 Wednes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14665D" w:rsidRPr="00003ED9" w14:paraId="5779FA8A" w14:textId="77777777" w:rsidTr="00003ED9">
                            <w:tc>
                              <w:tcPr>
                                <w:tcW w:w="4447" w:type="dxa"/>
                              </w:tcPr>
                              <w:p w14:paraId="6BD4A2E4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34D25F55" w14:textId="77777777" w:rsidTr="00003ED9">
                            <w:tc>
                              <w:tcPr>
                                <w:tcW w:w="4447" w:type="dxa"/>
                              </w:tcPr>
                              <w:p w14:paraId="7D8D67C1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6B54EA83" w14:textId="77777777" w:rsidTr="00003ED9">
                            <w:tc>
                              <w:tcPr>
                                <w:tcW w:w="4447" w:type="dxa"/>
                              </w:tcPr>
                              <w:p w14:paraId="05A0226A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57A1D3CA" w14:textId="77777777" w:rsidTr="00003ED9">
                            <w:tc>
                              <w:tcPr>
                                <w:tcW w:w="4447" w:type="dxa"/>
                              </w:tcPr>
                              <w:p w14:paraId="33B591A9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15239F64" w14:textId="77777777" w:rsidTr="00003ED9">
                            <w:tc>
                              <w:tcPr>
                                <w:tcW w:w="4447" w:type="dxa"/>
                              </w:tcPr>
                              <w:p w14:paraId="7646CC96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15C023D2" w14:textId="77777777" w:rsidTr="00003ED9">
                            <w:tc>
                              <w:tcPr>
                                <w:tcW w:w="4447" w:type="dxa"/>
                              </w:tcPr>
                              <w:p w14:paraId="12A66D6A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1771DB07" w14:textId="77777777" w:rsidTr="00003ED9">
                            <w:tc>
                              <w:tcPr>
                                <w:tcW w:w="4447" w:type="dxa"/>
                              </w:tcPr>
                              <w:p w14:paraId="072AFE7E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05EC5850" w14:textId="77777777" w:rsidR="0014665D" w:rsidRDefault="0014665D" w:rsidP="00003ED9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4678" w:type="dxa"/>
                        </w:tcPr>
                        <w:p w14:paraId="5704B473" w14:textId="77777777" w:rsidR="0014665D" w:rsidRDefault="0014665D" w:rsidP="00003ED9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16 Thurs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14665D" w:rsidRPr="00003ED9" w14:paraId="079C87D8" w14:textId="77777777" w:rsidTr="00003ED9">
                            <w:tc>
                              <w:tcPr>
                                <w:tcW w:w="4447" w:type="dxa"/>
                              </w:tcPr>
                              <w:p w14:paraId="6A8B933D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6F173108" w14:textId="77777777" w:rsidTr="00003ED9">
                            <w:tc>
                              <w:tcPr>
                                <w:tcW w:w="4447" w:type="dxa"/>
                              </w:tcPr>
                              <w:p w14:paraId="1B14268A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6DCCF65A" w14:textId="77777777" w:rsidTr="00003ED9">
                            <w:tc>
                              <w:tcPr>
                                <w:tcW w:w="4447" w:type="dxa"/>
                              </w:tcPr>
                              <w:p w14:paraId="67C0E2E2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742056F5" w14:textId="77777777" w:rsidTr="00003ED9">
                            <w:tc>
                              <w:tcPr>
                                <w:tcW w:w="4447" w:type="dxa"/>
                              </w:tcPr>
                              <w:p w14:paraId="6B13DD5E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10FF68BB" w14:textId="77777777" w:rsidTr="00003ED9">
                            <w:tc>
                              <w:tcPr>
                                <w:tcW w:w="4447" w:type="dxa"/>
                              </w:tcPr>
                              <w:p w14:paraId="17B4DFEE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0893DDF2" w14:textId="77777777" w:rsidTr="00003ED9">
                            <w:tc>
                              <w:tcPr>
                                <w:tcW w:w="4447" w:type="dxa"/>
                              </w:tcPr>
                              <w:p w14:paraId="31619B69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082A8104" w14:textId="77777777" w:rsidTr="00003ED9">
                            <w:tc>
                              <w:tcPr>
                                <w:tcW w:w="4447" w:type="dxa"/>
                              </w:tcPr>
                              <w:p w14:paraId="2BB63560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61A42176" w14:textId="77777777" w:rsidR="0014665D" w:rsidRDefault="0014665D" w:rsidP="00003ED9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</w:tr>
                  </w:tbl>
                  <w:p w14:paraId="742B7118" w14:textId="77777777" w:rsidR="0014665D" w:rsidRPr="00726935" w:rsidRDefault="0014665D" w:rsidP="00003ED9">
                    <w:pPr>
                      <w:rPr>
                        <w:color w:val="808080" w:themeColor="background1" w:themeShade="80"/>
                      </w:rPr>
                    </w:pPr>
                  </w:p>
                </w:txbxContent>
              </v:textbox>
            </v:shape>
            <v:shape id="_x0000_s1085" type="#_x0000_t202" alt="" style="position:absolute;left:1160;top:8945;width:9662;height:5242;mso-wrap-style:square;mso-width-relative:margin;mso-height-relative:margin;v-text-anchor:top" filled="f" stroked="f">
              <v:textbox style="mso-next-textbox:#_x0000_s1085">
                <w:txbxContent>
                  <w:p w14:paraId="7BFA3B61" w14:textId="77777777" w:rsidR="0014665D" w:rsidRPr="00606D87" w:rsidRDefault="0014665D" w:rsidP="00003ED9">
                    <w:pPr>
                      <w:spacing w:before="240" w:after="0"/>
                      <w:jc w:val="right"/>
                      <w:rPr>
                        <w:rFonts w:ascii="Book Antiqua" w:hAnsi="Book Antiqua"/>
                      </w:rPr>
                    </w:pPr>
                    <w:r>
                      <w:rPr>
                        <w:rFonts w:ascii="Book Antiqua" w:hAnsi="Book Antiqua"/>
                      </w:rPr>
                      <w:t xml:space="preserve">                                                                                                         </w:t>
                    </w:r>
                    <w:r>
                      <w:rPr>
                        <w:rFonts w:asciiTheme="majorHAnsi" w:hAnsiTheme="majorHAnsi"/>
                        <w:b/>
                        <w:noProof/>
                        <w:sz w:val="24"/>
                        <w:szCs w:val="20"/>
                      </w:rPr>
                      <w:t>May</w:t>
                    </w:r>
                  </w:p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  <w:insideH w:val="single" w:sz="2" w:space="0" w:color="auto"/>
                        <w:insideV w:val="single" w:sz="2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4678"/>
                      <w:gridCol w:w="4678"/>
                    </w:tblGrid>
                    <w:tr w:rsidR="0014665D" w14:paraId="420C2D25" w14:textId="77777777" w:rsidTr="009D0C0F">
                      <w:trPr>
                        <w:trHeight w:val="2047"/>
                      </w:trPr>
                      <w:tc>
                        <w:tcPr>
                          <w:tcW w:w="4678" w:type="dxa"/>
                        </w:tcPr>
                        <w:p w14:paraId="49C4E5C8" w14:textId="77777777" w:rsidR="0014665D" w:rsidRDefault="0014665D" w:rsidP="008A47DD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6 Mon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14665D" w:rsidRPr="00003ED9" w14:paraId="7BBECB8F" w14:textId="77777777" w:rsidTr="00003ED9">
                            <w:tc>
                              <w:tcPr>
                                <w:tcW w:w="4447" w:type="dxa"/>
                              </w:tcPr>
                              <w:p w14:paraId="21B01914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0CDFBF8E" w14:textId="77777777" w:rsidTr="00003ED9">
                            <w:tc>
                              <w:tcPr>
                                <w:tcW w:w="4447" w:type="dxa"/>
                              </w:tcPr>
                              <w:p w14:paraId="61942F19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50842486" w14:textId="77777777" w:rsidTr="00003ED9">
                            <w:tc>
                              <w:tcPr>
                                <w:tcW w:w="4447" w:type="dxa"/>
                              </w:tcPr>
                              <w:p w14:paraId="7EC46C85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7D3AE8EA" w14:textId="77777777" w:rsidTr="00003ED9">
                            <w:tc>
                              <w:tcPr>
                                <w:tcW w:w="4447" w:type="dxa"/>
                              </w:tcPr>
                              <w:p w14:paraId="787A0C68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05854AC8" w14:textId="77777777" w:rsidTr="00003ED9">
                            <w:tc>
                              <w:tcPr>
                                <w:tcW w:w="4447" w:type="dxa"/>
                              </w:tcPr>
                              <w:p w14:paraId="58065204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45298014" w14:textId="77777777" w:rsidTr="00003ED9">
                            <w:tc>
                              <w:tcPr>
                                <w:tcW w:w="4447" w:type="dxa"/>
                              </w:tcPr>
                              <w:p w14:paraId="6592A0A3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3DBBF459" w14:textId="77777777" w:rsidTr="00003ED9">
                            <w:tc>
                              <w:tcPr>
                                <w:tcW w:w="4447" w:type="dxa"/>
                              </w:tcPr>
                              <w:p w14:paraId="64236A90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6E99D298" w14:textId="77777777" w:rsidR="0014665D" w:rsidRDefault="0014665D" w:rsidP="008A47DD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4678" w:type="dxa"/>
                        </w:tcPr>
                        <w:p w14:paraId="1E311060" w14:textId="77777777" w:rsidR="0014665D" w:rsidRDefault="0014665D" w:rsidP="00003ED9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7 Tues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14665D" w:rsidRPr="00003ED9" w14:paraId="57F50C12" w14:textId="77777777" w:rsidTr="00003ED9">
                            <w:tc>
                              <w:tcPr>
                                <w:tcW w:w="4447" w:type="dxa"/>
                              </w:tcPr>
                              <w:p w14:paraId="5B4DEFCA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2E6684E8" w14:textId="77777777" w:rsidTr="00003ED9">
                            <w:tc>
                              <w:tcPr>
                                <w:tcW w:w="4447" w:type="dxa"/>
                              </w:tcPr>
                              <w:p w14:paraId="6EDCF9C2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272AFC48" w14:textId="77777777" w:rsidTr="00003ED9">
                            <w:tc>
                              <w:tcPr>
                                <w:tcW w:w="4447" w:type="dxa"/>
                              </w:tcPr>
                              <w:p w14:paraId="2E0594D2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70B99581" w14:textId="77777777" w:rsidTr="00003ED9">
                            <w:tc>
                              <w:tcPr>
                                <w:tcW w:w="4447" w:type="dxa"/>
                              </w:tcPr>
                              <w:p w14:paraId="371D0E47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6E466868" w14:textId="77777777" w:rsidTr="00003ED9">
                            <w:tc>
                              <w:tcPr>
                                <w:tcW w:w="4447" w:type="dxa"/>
                              </w:tcPr>
                              <w:p w14:paraId="1AA95C4B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5B777638" w14:textId="77777777" w:rsidTr="00003ED9">
                            <w:tc>
                              <w:tcPr>
                                <w:tcW w:w="4447" w:type="dxa"/>
                              </w:tcPr>
                              <w:p w14:paraId="1E2062B5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29448214" w14:textId="77777777" w:rsidTr="00003ED9">
                            <w:tc>
                              <w:tcPr>
                                <w:tcW w:w="4447" w:type="dxa"/>
                              </w:tcPr>
                              <w:p w14:paraId="10FF3297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443F0E16" w14:textId="77777777" w:rsidR="0014665D" w:rsidRDefault="0014665D" w:rsidP="00003ED9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</w:tr>
                    <w:tr w:rsidR="0014665D" w14:paraId="72EAECFA" w14:textId="77777777" w:rsidTr="009D0C0F">
                      <w:trPr>
                        <w:trHeight w:val="2047"/>
                      </w:trPr>
                      <w:tc>
                        <w:tcPr>
                          <w:tcW w:w="4678" w:type="dxa"/>
                        </w:tcPr>
                        <w:p w14:paraId="682CC566" w14:textId="77777777" w:rsidR="0014665D" w:rsidRDefault="0014665D" w:rsidP="00003ED9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8 Wednes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14665D" w:rsidRPr="00003ED9" w14:paraId="754A6704" w14:textId="77777777" w:rsidTr="00003ED9">
                            <w:tc>
                              <w:tcPr>
                                <w:tcW w:w="4447" w:type="dxa"/>
                              </w:tcPr>
                              <w:p w14:paraId="189DB58B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501A8B9C" w14:textId="77777777" w:rsidTr="00003ED9">
                            <w:tc>
                              <w:tcPr>
                                <w:tcW w:w="4447" w:type="dxa"/>
                              </w:tcPr>
                              <w:p w14:paraId="425EF645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092DD5D8" w14:textId="77777777" w:rsidTr="00003ED9">
                            <w:tc>
                              <w:tcPr>
                                <w:tcW w:w="4447" w:type="dxa"/>
                              </w:tcPr>
                              <w:p w14:paraId="256AB1A5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22DD4DDF" w14:textId="77777777" w:rsidTr="00003ED9">
                            <w:tc>
                              <w:tcPr>
                                <w:tcW w:w="4447" w:type="dxa"/>
                              </w:tcPr>
                              <w:p w14:paraId="3E717D36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097E761C" w14:textId="77777777" w:rsidTr="00003ED9">
                            <w:tc>
                              <w:tcPr>
                                <w:tcW w:w="4447" w:type="dxa"/>
                              </w:tcPr>
                              <w:p w14:paraId="1F0121E8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4E02E53A" w14:textId="77777777" w:rsidTr="00003ED9">
                            <w:tc>
                              <w:tcPr>
                                <w:tcW w:w="4447" w:type="dxa"/>
                              </w:tcPr>
                              <w:p w14:paraId="5385C5D2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621AD3B9" w14:textId="77777777" w:rsidTr="00003ED9">
                            <w:tc>
                              <w:tcPr>
                                <w:tcW w:w="4447" w:type="dxa"/>
                              </w:tcPr>
                              <w:p w14:paraId="6020B70A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3A3938EC" w14:textId="77777777" w:rsidR="0014665D" w:rsidRDefault="0014665D" w:rsidP="00003ED9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4678" w:type="dxa"/>
                        </w:tcPr>
                        <w:p w14:paraId="404991F9" w14:textId="77777777" w:rsidR="0014665D" w:rsidRDefault="0014665D" w:rsidP="00003ED9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9 Thurs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14665D" w:rsidRPr="00003ED9" w14:paraId="65100ACB" w14:textId="77777777" w:rsidTr="00003ED9">
                            <w:tc>
                              <w:tcPr>
                                <w:tcW w:w="4447" w:type="dxa"/>
                              </w:tcPr>
                              <w:p w14:paraId="6171C7EF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0D219685" w14:textId="77777777" w:rsidTr="00003ED9">
                            <w:tc>
                              <w:tcPr>
                                <w:tcW w:w="4447" w:type="dxa"/>
                              </w:tcPr>
                              <w:p w14:paraId="337AE7F6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55A0828B" w14:textId="77777777" w:rsidTr="00003ED9">
                            <w:tc>
                              <w:tcPr>
                                <w:tcW w:w="4447" w:type="dxa"/>
                              </w:tcPr>
                              <w:p w14:paraId="5C983119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3029D168" w14:textId="77777777" w:rsidTr="00003ED9">
                            <w:tc>
                              <w:tcPr>
                                <w:tcW w:w="4447" w:type="dxa"/>
                              </w:tcPr>
                              <w:p w14:paraId="09BCEF02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48CAD753" w14:textId="77777777" w:rsidTr="00003ED9">
                            <w:tc>
                              <w:tcPr>
                                <w:tcW w:w="4447" w:type="dxa"/>
                              </w:tcPr>
                              <w:p w14:paraId="4F5346AA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07DF774C" w14:textId="77777777" w:rsidTr="00003ED9">
                            <w:tc>
                              <w:tcPr>
                                <w:tcW w:w="4447" w:type="dxa"/>
                              </w:tcPr>
                              <w:p w14:paraId="28B376C0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7B94E49D" w14:textId="77777777" w:rsidTr="00003ED9">
                            <w:tc>
                              <w:tcPr>
                                <w:tcW w:w="4447" w:type="dxa"/>
                              </w:tcPr>
                              <w:p w14:paraId="22F06665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1A135685" w14:textId="77777777" w:rsidR="0014665D" w:rsidRDefault="0014665D" w:rsidP="00003ED9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</w:tr>
                  </w:tbl>
                  <w:p w14:paraId="399229A8" w14:textId="77777777" w:rsidR="0014665D" w:rsidRPr="00726935" w:rsidRDefault="0014665D" w:rsidP="00003ED9">
                    <w:pPr>
                      <w:rPr>
                        <w:color w:val="808080" w:themeColor="background1" w:themeShade="80"/>
                      </w:rPr>
                    </w:pPr>
                  </w:p>
                </w:txbxContent>
              </v:textbox>
            </v:shape>
          </v:group>
        </w:pict>
      </w:r>
    </w:p>
    <w:p w14:paraId="4046351B" w14:textId="77777777" w:rsidR="0014665D" w:rsidRDefault="0014665D"/>
    <w:p w14:paraId="60702D2A" w14:textId="77777777" w:rsidR="0014665D" w:rsidRDefault="0014665D"/>
    <w:p w14:paraId="4A8194BA" w14:textId="77777777" w:rsidR="0014665D" w:rsidRDefault="0014665D"/>
    <w:p w14:paraId="68336FB2" w14:textId="77777777" w:rsidR="0014665D" w:rsidRDefault="0014665D"/>
    <w:p w14:paraId="1850EE7C" w14:textId="77777777" w:rsidR="0014665D" w:rsidRDefault="0014665D"/>
    <w:p w14:paraId="73D9D752" w14:textId="77777777" w:rsidR="0014665D" w:rsidRDefault="0014665D"/>
    <w:p w14:paraId="0726618C" w14:textId="77777777" w:rsidR="0014665D" w:rsidRDefault="0014665D"/>
    <w:p w14:paraId="6678FBF8" w14:textId="77777777" w:rsidR="0014665D" w:rsidRDefault="0014665D"/>
    <w:p w14:paraId="4A673734" w14:textId="77777777" w:rsidR="0014665D" w:rsidRDefault="0014665D"/>
    <w:p w14:paraId="74BDA51F" w14:textId="77777777" w:rsidR="0014665D" w:rsidRDefault="0014665D"/>
    <w:p w14:paraId="2A74914C" w14:textId="77777777" w:rsidR="0014665D" w:rsidRDefault="0014665D"/>
    <w:p w14:paraId="54F6CDFA" w14:textId="77777777" w:rsidR="0014665D" w:rsidRDefault="0014665D"/>
    <w:p w14:paraId="1B48C098" w14:textId="77777777" w:rsidR="0014665D" w:rsidRDefault="0014665D"/>
    <w:p w14:paraId="511159B7" w14:textId="77777777" w:rsidR="0014665D" w:rsidRDefault="0014665D"/>
    <w:p w14:paraId="21AB9ACC" w14:textId="77777777" w:rsidR="0014665D" w:rsidRDefault="0014665D"/>
    <w:p w14:paraId="4F5E4B5E" w14:textId="77777777" w:rsidR="0014665D" w:rsidRDefault="0014665D"/>
    <w:p w14:paraId="6F7E2505" w14:textId="77777777" w:rsidR="0014665D" w:rsidRDefault="0014665D"/>
    <w:p w14:paraId="555F22C8" w14:textId="77777777" w:rsidR="0014665D" w:rsidRDefault="0014665D"/>
    <w:p w14:paraId="3DC63723" w14:textId="77777777" w:rsidR="0014665D" w:rsidRDefault="0014665D"/>
    <w:p w14:paraId="783E0371" w14:textId="77777777" w:rsidR="0014665D" w:rsidRDefault="0014665D"/>
    <w:p w14:paraId="7E16FC0F" w14:textId="77777777" w:rsidR="0014665D" w:rsidRDefault="0014665D"/>
    <w:p w14:paraId="52D0CEF3" w14:textId="77777777" w:rsidR="0014665D" w:rsidRDefault="0014665D"/>
    <w:p w14:paraId="2FA011BA" w14:textId="77777777" w:rsidR="0014665D" w:rsidRDefault="0014665D"/>
    <w:p w14:paraId="2AD4D10E" w14:textId="77777777" w:rsidR="0014665D" w:rsidRDefault="0014665D">
      <w:pPr>
        <w:sectPr w:rsidR="0014665D" w:rsidSect="0014665D">
          <w:headerReference w:type="default" r:id="rId16"/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14:paraId="4164E0AD" w14:textId="77777777" w:rsidR="0014665D" w:rsidRDefault="0014665D">
      <w:r>
        <w:rPr>
          <w:noProof/>
          <w:lang w:eastAsia="en-GB"/>
        </w:rPr>
        <w:lastRenderedPageBreak/>
        <w:pict w14:anchorId="5F2C8927">
          <v:group id="_x0000_s1086" alt="" style="position:absolute;margin-left:-14.1pt;margin-top:119.1pt;width:483.2pt;height:534.5pt;z-index:251689984" coordorigin="1158,3497" coordsize="9664,10690">
            <v:shape id="_x0000_s1087" type="#_x0000_t202" alt="" style="position:absolute;left:1158;top:3497;width:9662;height:5242;mso-wrap-style:square;mso-width-relative:margin;mso-height-relative:margin;v-text-anchor:top" filled="f" stroked="f">
              <v:textbox style="mso-next-textbox:#_x0000_s1087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  <w:insideH w:val="single" w:sz="2" w:space="0" w:color="auto"/>
                        <w:insideV w:val="single" w:sz="2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4678"/>
                      <w:gridCol w:w="4678"/>
                    </w:tblGrid>
                    <w:tr w:rsidR="0014665D" w14:paraId="06F5C581" w14:textId="77777777" w:rsidTr="009D0C0F">
                      <w:trPr>
                        <w:trHeight w:val="2047"/>
                      </w:trPr>
                      <w:tc>
                        <w:tcPr>
                          <w:tcW w:w="4678" w:type="dxa"/>
                        </w:tcPr>
                        <w:p w14:paraId="506815FE" w14:textId="77777777" w:rsidR="0014665D" w:rsidRDefault="0014665D" w:rsidP="008A47DD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17 Fri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14665D" w14:paraId="3106D7E1" w14:textId="77777777" w:rsidTr="00003ED9">
                            <w:tc>
                              <w:tcPr>
                                <w:tcW w:w="4447" w:type="dxa"/>
                              </w:tcPr>
                              <w:p w14:paraId="44209527" w14:textId="77777777" w:rsidR="0014665D" w:rsidRPr="00003ED9" w:rsidRDefault="0014665D" w:rsidP="008A47DD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14:paraId="56579656" w14:textId="77777777" w:rsidTr="00003ED9">
                            <w:tc>
                              <w:tcPr>
                                <w:tcW w:w="4447" w:type="dxa"/>
                              </w:tcPr>
                              <w:p w14:paraId="6E949CFD" w14:textId="77777777" w:rsidR="0014665D" w:rsidRPr="00003ED9" w:rsidRDefault="0014665D" w:rsidP="008A47DD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14:paraId="25E8D00F" w14:textId="77777777" w:rsidTr="00003ED9">
                            <w:tc>
                              <w:tcPr>
                                <w:tcW w:w="4447" w:type="dxa"/>
                              </w:tcPr>
                              <w:p w14:paraId="792F47F7" w14:textId="77777777" w:rsidR="0014665D" w:rsidRPr="00003ED9" w:rsidRDefault="0014665D" w:rsidP="008A47DD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14:paraId="7FDC6DA0" w14:textId="77777777" w:rsidTr="00003ED9">
                            <w:tc>
                              <w:tcPr>
                                <w:tcW w:w="4447" w:type="dxa"/>
                              </w:tcPr>
                              <w:p w14:paraId="6F8296B4" w14:textId="77777777" w:rsidR="0014665D" w:rsidRPr="00003ED9" w:rsidRDefault="0014665D" w:rsidP="008A47DD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14:paraId="66126793" w14:textId="77777777" w:rsidTr="00003ED9">
                            <w:tc>
                              <w:tcPr>
                                <w:tcW w:w="4447" w:type="dxa"/>
                              </w:tcPr>
                              <w:p w14:paraId="4666853E" w14:textId="77777777" w:rsidR="0014665D" w:rsidRPr="00003ED9" w:rsidRDefault="0014665D" w:rsidP="008A47DD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14:paraId="39BF4003" w14:textId="77777777" w:rsidTr="00003ED9">
                            <w:tc>
                              <w:tcPr>
                                <w:tcW w:w="4447" w:type="dxa"/>
                              </w:tcPr>
                              <w:p w14:paraId="6B1C5A40" w14:textId="77777777" w:rsidR="0014665D" w:rsidRPr="00003ED9" w:rsidRDefault="0014665D" w:rsidP="008A47DD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14:paraId="31269E9A" w14:textId="77777777" w:rsidTr="00003ED9">
                            <w:tc>
                              <w:tcPr>
                                <w:tcW w:w="4447" w:type="dxa"/>
                              </w:tcPr>
                              <w:p w14:paraId="7907892E" w14:textId="77777777" w:rsidR="0014665D" w:rsidRPr="00003ED9" w:rsidRDefault="0014665D" w:rsidP="008A47DD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319F3B36" w14:textId="77777777" w:rsidR="0014665D" w:rsidRDefault="0014665D" w:rsidP="008A47DD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4678" w:type="dxa"/>
                        </w:tcPr>
                        <w:p w14:paraId="44AF421C" w14:textId="77777777" w:rsidR="0014665D" w:rsidRDefault="0014665D" w:rsidP="008A47DD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18 Satur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14665D" w:rsidRPr="00003ED9" w14:paraId="08A32406" w14:textId="77777777" w:rsidTr="00003ED9">
                            <w:tc>
                              <w:tcPr>
                                <w:tcW w:w="4447" w:type="dxa"/>
                              </w:tcPr>
                              <w:p w14:paraId="12880E8E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07FC68C7" w14:textId="77777777" w:rsidTr="00003ED9">
                            <w:tc>
                              <w:tcPr>
                                <w:tcW w:w="4447" w:type="dxa"/>
                              </w:tcPr>
                              <w:p w14:paraId="75A9A3C3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004D44DD" w14:textId="77777777" w:rsidTr="00003ED9">
                            <w:tc>
                              <w:tcPr>
                                <w:tcW w:w="4447" w:type="dxa"/>
                              </w:tcPr>
                              <w:p w14:paraId="794C545C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490CFA09" w14:textId="77777777" w:rsidTr="00003ED9">
                            <w:tc>
                              <w:tcPr>
                                <w:tcW w:w="4447" w:type="dxa"/>
                              </w:tcPr>
                              <w:p w14:paraId="2F577414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7EEA27B9" w14:textId="77777777" w:rsidTr="00003ED9">
                            <w:tc>
                              <w:tcPr>
                                <w:tcW w:w="4447" w:type="dxa"/>
                              </w:tcPr>
                              <w:p w14:paraId="11E0FA2C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201E779F" w14:textId="77777777" w:rsidTr="00003ED9">
                            <w:tc>
                              <w:tcPr>
                                <w:tcW w:w="4447" w:type="dxa"/>
                              </w:tcPr>
                              <w:p w14:paraId="7802D7D1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636D6158" w14:textId="77777777" w:rsidTr="00003ED9">
                            <w:tc>
                              <w:tcPr>
                                <w:tcW w:w="4447" w:type="dxa"/>
                              </w:tcPr>
                              <w:p w14:paraId="4BDFCAA1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763C6B85" w14:textId="77777777" w:rsidR="0014665D" w:rsidRDefault="0014665D" w:rsidP="008A47DD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</w:tr>
                    <w:tr w:rsidR="0014665D" w14:paraId="36C61F2B" w14:textId="77777777" w:rsidTr="009D0C0F">
                      <w:trPr>
                        <w:trHeight w:val="2047"/>
                      </w:trPr>
                      <w:tc>
                        <w:tcPr>
                          <w:tcW w:w="4678" w:type="dxa"/>
                        </w:tcPr>
                        <w:p w14:paraId="1DA6A6D4" w14:textId="77777777" w:rsidR="0014665D" w:rsidRDefault="0014665D" w:rsidP="008A47DD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19 Sun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14665D" w:rsidRPr="00003ED9" w14:paraId="4143A181" w14:textId="77777777" w:rsidTr="00003ED9">
                            <w:tc>
                              <w:tcPr>
                                <w:tcW w:w="4447" w:type="dxa"/>
                              </w:tcPr>
                              <w:p w14:paraId="1D5AD900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0480EE26" w14:textId="77777777" w:rsidTr="00003ED9">
                            <w:tc>
                              <w:tcPr>
                                <w:tcW w:w="4447" w:type="dxa"/>
                              </w:tcPr>
                              <w:p w14:paraId="5A9796CC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7678CD8A" w14:textId="77777777" w:rsidTr="00003ED9">
                            <w:tc>
                              <w:tcPr>
                                <w:tcW w:w="4447" w:type="dxa"/>
                              </w:tcPr>
                              <w:p w14:paraId="613CD9B5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1EC32FC0" w14:textId="77777777" w:rsidTr="00003ED9">
                            <w:tc>
                              <w:tcPr>
                                <w:tcW w:w="4447" w:type="dxa"/>
                              </w:tcPr>
                              <w:p w14:paraId="137230B4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7648599F" w14:textId="77777777" w:rsidTr="00003ED9">
                            <w:tc>
                              <w:tcPr>
                                <w:tcW w:w="4447" w:type="dxa"/>
                              </w:tcPr>
                              <w:p w14:paraId="410BA1BB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1F5032EE" w14:textId="77777777" w:rsidTr="00003ED9">
                            <w:tc>
                              <w:tcPr>
                                <w:tcW w:w="4447" w:type="dxa"/>
                              </w:tcPr>
                              <w:p w14:paraId="50A32F08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441860D9" w14:textId="77777777" w:rsidTr="00003ED9">
                            <w:tc>
                              <w:tcPr>
                                <w:tcW w:w="4447" w:type="dxa"/>
                              </w:tcPr>
                              <w:p w14:paraId="62BE92F3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7648463C" w14:textId="77777777" w:rsidR="0014665D" w:rsidRDefault="0014665D" w:rsidP="008A47DD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4678" w:type="dxa"/>
                        </w:tcPr>
                        <w:p w14:paraId="4DBB7118" w14:textId="77777777" w:rsidR="0014665D" w:rsidRDefault="0014665D" w:rsidP="008A47DD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>
                            <w:rPr>
                              <w:color w:val="808080" w:themeColor="background1" w:themeShade="80"/>
                            </w:rPr>
                            <w:t>NOTES / NEXT WEEK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14665D" w:rsidRPr="00003ED9" w14:paraId="1B6F5950" w14:textId="77777777" w:rsidTr="00003ED9">
                            <w:tc>
                              <w:tcPr>
                                <w:tcW w:w="4447" w:type="dxa"/>
                              </w:tcPr>
                              <w:p w14:paraId="2AEE84F4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44D0FFFE" w14:textId="77777777" w:rsidTr="00003ED9">
                            <w:tc>
                              <w:tcPr>
                                <w:tcW w:w="4447" w:type="dxa"/>
                              </w:tcPr>
                              <w:p w14:paraId="19C20F48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20C9E1A8" w14:textId="77777777" w:rsidTr="00003ED9">
                            <w:tc>
                              <w:tcPr>
                                <w:tcW w:w="4447" w:type="dxa"/>
                              </w:tcPr>
                              <w:p w14:paraId="20F98E04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43C6679A" w14:textId="77777777" w:rsidTr="00003ED9">
                            <w:tc>
                              <w:tcPr>
                                <w:tcW w:w="4447" w:type="dxa"/>
                              </w:tcPr>
                              <w:p w14:paraId="7BE2B854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538607BB" w14:textId="77777777" w:rsidTr="00003ED9">
                            <w:tc>
                              <w:tcPr>
                                <w:tcW w:w="4447" w:type="dxa"/>
                              </w:tcPr>
                              <w:p w14:paraId="2D8146CE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4930CEDD" w14:textId="77777777" w:rsidTr="00003ED9">
                            <w:tc>
                              <w:tcPr>
                                <w:tcW w:w="4447" w:type="dxa"/>
                              </w:tcPr>
                              <w:p w14:paraId="57E361EE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7D0E098A" w14:textId="77777777" w:rsidTr="00003ED9">
                            <w:tc>
                              <w:tcPr>
                                <w:tcW w:w="4447" w:type="dxa"/>
                              </w:tcPr>
                              <w:p w14:paraId="707CC13C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1E90DEF5" w14:textId="77777777" w:rsidR="0014665D" w:rsidRDefault="0014665D" w:rsidP="008A47DD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</w:tr>
                  </w:tbl>
                  <w:p w14:paraId="69A67701" w14:textId="77777777" w:rsidR="0014665D" w:rsidRPr="00726935" w:rsidRDefault="0014665D" w:rsidP="003F5E6D">
                    <w:pPr>
                      <w:jc w:val="right"/>
                      <w:rPr>
                        <w:color w:val="808080" w:themeColor="background1" w:themeShade="80"/>
                      </w:rPr>
                    </w:pPr>
                    <w:r>
                      <w:rPr>
                        <w:rFonts w:asciiTheme="majorHAnsi" w:hAnsiTheme="majorHAnsi"/>
                        <w:b/>
                        <w:noProof/>
                        <w:sz w:val="24"/>
                        <w:szCs w:val="20"/>
                      </w:rPr>
                      <w:t xml:space="preserve">May </w:t>
                    </w:r>
                  </w:p>
                </w:txbxContent>
              </v:textbox>
            </v:shape>
            <v:shape id="_x0000_s1088" type="#_x0000_t202" alt="" style="position:absolute;left:1160;top:8945;width:9662;height:5242;mso-wrap-style:square;mso-width-relative:margin;mso-height-relative:margin;v-text-anchor:top" filled="f" stroked="f">
              <v:textbox style="mso-next-textbox:#_x0000_s1088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  <w:insideH w:val="single" w:sz="2" w:space="0" w:color="auto"/>
                        <w:insideV w:val="single" w:sz="2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4678"/>
                      <w:gridCol w:w="4678"/>
                    </w:tblGrid>
                    <w:tr w:rsidR="0014665D" w14:paraId="3BCDBD99" w14:textId="77777777" w:rsidTr="009D0C0F">
                      <w:trPr>
                        <w:trHeight w:val="2047"/>
                      </w:trPr>
                      <w:tc>
                        <w:tcPr>
                          <w:tcW w:w="4678" w:type="dxa"/>
                        </w:tcPr>
                        <w:p w14:paraId="04BA0DC0" w14:textId="77777777" w:rsidR="0014665D" w:rsidRDefault="0014665D" w:rsidP="00003ED9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24 Fri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14665D" w:rsidRPr="00003ED9" w14:paraId="63B8C489" w14:textId="77777777" w:rsidTr="00003ED9">
                            <w:tc>
                              <w:tcPr>
                                <w:tcW w:w="4447" w:type="dxa"/>
                              </w:tcPr>
                              <w:p w14:paraId="70AE2470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5FCBA12A" w14:textId="77777777" w:rsidTr="00003ED9">
                            <w:tc>
                              <w:tcPr>
                                <w:tcW w:w="4447" w:type="dxa"/>
                              </w:tcPr>
                              <w:p w14:paraId="4258B2AE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76079651" w14:textId="77777777" w:rsidTr="00003ED9">
                            <w:tc>
                              <w:tcPr>
                                <w:tcW w:w="4447" w:type="dxa"/>
                              </w:tcPr>
                              <w:p w14:paraId="21F2ADF0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5E426E33" w14:textId="77777777" w:rsidTr="00003ED9">
                            <w:tc>
                              <w:tcPr>
                                <w:tcW w:w="4447" w:type="dxa"/>
                              </w:tcPr>
                              <w:p w14:paraId="1C1EA23B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1D681743" w14:textId="77777777" w:rsidTr="00003ED9">
                            <w:tc>
                              <w:tcPr>
                                <w:tcW w:w="4447" w:type="dxa"/>
                              </w:tcPr>
                              <w:p w14:paraId="358A8048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6AAAC1AC" w14:textId="77777777" w:rsidTr="00003ED9">
                            <w:tc>
                              <w:tcPr>
                                <w:tcW w:w="4447" w:type="dxa"/>
                              </w:tcPr>
                              <w:p w14:paraId="3D51154B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09664628" w14:textId="77777777" w:rsidTr="00003ED9">
                            <w:tc>
                              <w:tcPr>
                                <w:tcW w:w="4447" w:type="dxa"/>
                              </w:tcPr>
                              <w:p w14:paraId="33D4E51D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339E1DFC" w14:textId="77777777" w:rsidR="0014665D" w:rsidRDefault="0014665D" w:rsidP="00003ED9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4678" w:type="dxa"/>
                        </w:tcPr>
                        <w:p w14:paraId="53F121E4" w14:textId="77777777" w:rsidR="0014665D" w:rsidRDefault="0014665D" w:rsidP="008A47DD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25 Satur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14665D" w:rsidRPr="00003ED9" w14:paraId="01DEF62B" w14:textId="77777777" w:rsidTr="00003ED9">
                            <w:tc>
                              <w:tcPr>
                                <w:tcW w:w="4447" w:type="dxa"/>
                              </w:tcPr>
                              <w:p w14:paraId="64ADFD65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66D40062" w14:textId="77777777" w:rsidTr="00003ED9">
                            <w:tc>
                              <w:tcPr>
                                <w:tcW w:w="4447" w:type="dxa"/>
                              </w:tcPr>
                              <w:p w14:paraId="6196875E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4D94A6F1" w14:textId="77777777" w:rsidTr="00003ED9">
                            <w:tc>
                              <w:tcPr>
                                <w:tcW w:w="4447" w:type="dxa"/>
                              </w:tcPr>
                              <w:p w14:paraId="6E1F9B45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4540C311" w14:textId="77777777" w:rsidTr="00003ED9">
                            <w:tc>
                              <w:tcPr>
                                <w:tcW w:w="4447" w:type="dxa"/>
                              </w:tcPr>
                              <w:p w14:paraId="5AD55593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645D6259" w14:textId="77777777" w:rsidTr="00003ED9">
                            <w:tc>
                              <w:tcPr>
                                <w:tcW w:w="4447" w:type="dxa"/>
                              </w:tcPr>
                              <w:p w14:paraId="608834C5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38031660" w14:textId="77777777" w:rsidTr="00003ED9">
                            <w:tc>
                              <w:tcPr>
                                <w:tcW w:w="4447" w:type="dxa"/>
                              </w:tcPr>
                              <w:p w14:paraId="6D92E90A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291861BE" w14:textId="77777777" w:rsidTr="00003ED9">
                            <w:tc>
                              <w:tcPr>
                                <w:tcW w:w="4447" w:type="dxa"/>
                              </w:tcPr>
                              <w:p w14:paraId="697E3086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276A806E" w14:textId="77777777" w:rsidR="0014665D" w:rsidRDefault="0014665D" w:rsidP="008A47DD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</w:tr>
                    <w:tr w:rsidR="0014665D" w14:paraId="2619A50E" w14:textId="77777777" w:rsidTr="009D0C0F">
                      <w:trPr>
                        <w:trHeight w:val="2047"/>
                      </w:trPr>
                      <w:tc>
                        <w:tcPr>
                          <w:tcW w:w="4678" w:type="dxa"/>
                        </w:tcPr>
                        <w:p w14:paraId="5EEF74EA" w14:textId="77777777" w:rsidR="0014665D" w:rsidRDefault="0014665D" w:rsidP="008A47DD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26 Sun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14665D" w:rsidRPr="00003ED9" w14:paraId="7AE85F1B" w14:textId="77777777" w:rsidTr="00003ED9">
                            <w:tc>
                              <w:tcPr>
                                <w:tcW w:w="4447" w:type="dxa"/>
                              </w:tcPr>
                              <w:p w14:paraId="23652926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693D0502" w14:textId="77777777" w:rsidTr="00003ED9">
                            <w:tc>
                              <w:tcPr>
                                <w:tcW w:w="4447" w:type="dxa"/>
                              </w:tcPr>
                              <w:p w14:paraId="3F9599E0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4D85CC0F" w14:textId="77777777" w:rsidTr="00003ED9">
                            <w:tc>
                              <w:tcPr>
                                <w:tcW w:w="4447" w:type="dxa"/>
                              </w:tcPr>
                              <w:p w14:paraId="64F60760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08CD7438" w14:textId="77777777" w:rsidTr="00003ED9">
                            <w:tc>
                              <w:tcPr>
                                <w:tcW w:w="4447" w:type="dxa"/>
                              </w:tcPr>
                              <w:p w14:paraId="20F241A7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38B7C781" w14:textId="77777777" w:rsidTr="00003ED9">
                            <w:tc>
                              <w:tcPr>
                                <w:tcW w:w="4447" w:type="dxa"/>
                              </w:tcPr>
                              <w:p w14:paraId="4CF045EF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68EEC213" w14:textId="77777777" w:rsidTr="00003ED9">
                            <w:tc>
                              <w:tcPr>
                                <w:tcW w:w="4447" w:type="dxa"/>
                              </w:tcPr>
                              <w:p w14:paraId="7D6D65FE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2C5DB6A9" w14:textId="77777777" w:rsidTr="00003ED9">
                            <w:tc>
                              <w:tcPr>
                                <w:tcW w:w="4447" w:type="dxa"/>
                              </w:tcPr>
                              <w:p w14:paraId="2A983609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22353E7F" w14:textId="77777777" w:rsidR="0014665D" w:rsidRDefault="0014665D" w:rsidP="008A47DD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4678" w:type="dxa"/>
                        </w:tcPr>
                        <w:p w14:paraId="6FAB6474" w14:textId="77777777" w:rsidR="0014665D" w:rsidRDefault="0014665D" w:rsidP="008A47DD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>
                            <w:rPr>
                              <w:color w:val="808080" w:themeColor="background1" w:themeShade="80"/>
                            </w:rPr>
                            <w:t>NOTES / NEXT WEEK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14665D" w:rsidRPr="00003ED9" w14:paraId="45C55160" w14:textId="77777777" w:rsidTr="00003ED9">
                            <w:tc>
                              <w:tcPr>
                                <w:tcW w:w="4447" w:type="dxa"/>
                              </w:tcPr>
                              <w:p w14:paraId="1D399993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6518A758" w14:textId="77777777" w:rsidTr="00003ED9">
                            <w:tc>
                              <w:tcPr>
                                <w:tcW w:w="4447" w:type="dxa"/>
                              </w:tcPr>
                              <w:p w14:paraId="3DCFB9D3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02BEDFC6" w14:textId="77777777" w:rsidTr="00003ED9">
                            <w:tc>
                              <w:tcPr>
                                <w:tcW w:w="4447" w:type="dxa"/>
                              </w:tcPr>
                              <w:p w14:paraId="7DD8D70C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3685882E" w14:textId="77777777" w:rsidTr="00003ED9">
                            <w:tc>
                              <w:tcPr>
                                <w:tcW w:w="4447" w:type="dxa"/>
                              </w:tcPr>
                              <w:p w14:paraId="6F9B5E82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3CC47541" w14:textId="77777777" w:rsidTr="00003ED9">
                            <w:tc>
                              <w:tcPr>
                                <w:tcW w:w="4447" w:type="dxa"/>
                              </w:tcPr>
                              <w:p w14:paraId="3BC62D4B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5A35569A" w14:textId="77777777" w:rsidTr="00003ED9">
                            <w:tc>
                              <w:tcPr>
                                <w:tcW w:w="4447" w:type="dxa"/>
                              </w:tcPr>
                              <w:p w14:paraId="57D324BD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2CE6B71F" w14:textId="77777777" w:rsidTr="00003ED9">
                            <w:tc>
                              <w:tcPr>
                                <w:tcW w:w="4447" w:type="dxa"/>
                              </w:tcPr>
                              <w:p w14:paraId="4B483A05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2A0BE9EB" w14:textId="77777777" w:rsidR="0014665D" w:rsidRDefault="0014665D" w:rsidP="008A47DD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</w:tr>
                  </w:tbl>
                  <w:p w14:paraId="40DDC4E8" w14:textId="77777777" w:rsidR="0014665D" w:rsidRPr="00726935" w:rsidRDefault="0014665D" w:rsidP="003F5E6D">
                    <w:pPr>
                      <w:jc w:val="right"/>
                      <w:rPr>
                        <w:color w:val="808080" w:themeColor="background1" w:themeShade="80"/>
                      </w:rPr>
                    </w:pPr>
                    <w:r>
                      <w:rPr>
                        <w:rFonts w:asciiTheme="majorHAnsi" w:hAnsiTheme="majorHAnsi"/>
                        <w:b/>
                        <w:noProof/>
                        <w:sz w:val="24"/>
                        <w:szCs w:val="20"/>
                      </w:rPr>
                      <w:t>May</w:t>
                    </w:r>
                  </w:p>
                </w:txbxContent>
              </v:textbox>
            </v:shape>
          </v:group>
        </w:pict>
      </w:r>
      <w:r>
        <w:br w:type="page"/>
      </w:r>
    </w:p>
    <w:p w14:paraId="560C177A" w14:textId="77777777" w:rsidR="0014665D" w:rsidRDefault="0014665D"/>
    <w:p w14:paraId="28ED79DD" w14:textId="77777777" w:rsidR="0014665D" w:rsidRDefault="0014665D"/>
    <w:p w14:paraId="3968E542" w14:textId="77777777" w:rsidR="0014665D" w:rsidRDefault="0014665D">
      <w:r>
        <w:rPr>
          <w:noProof/>
          <w:lang w:eastAsia="en-GB"/>
        </w:rPr>
        <w:pict w14:anchorId="4A9686AB">
          <v:group id="_x0000_s1089" alt="" style="position:absolute;margin-left:-10.85pt;margin-top:17pt;width:483.2pt;height:534.5pt;z-index:251691008" coordorigin="1158,3497" coordsize="9664,10690">
            <v:shape id="_x0000_s1090" type="#_x0000_t202" alt="" style="position:absolute;left:1158;top:3497;width:9662;height:5242;mso-wrap-style:square;mso-width-relative:margin;mso-height-relative:margin;v-text-anchor:top" filled="f" stroked="f">
              <v:textbox style="mso-next-textbox:#_x0000_s1090">
                <w:txbxContent>
                  <w:p w14:paraId="6E463C38" w14:textId="77777777" w:rsidR="0014665D" w:rsidRPr="00606D87" w:rsidRDefault="0014665D" w:rsidP="00003ED9">
                    <w:pPr>
                      <w:spacing w:before="240" w:after="0"/>
                      <w:jc w:val="right"/>
                      <w:rPr>
                        <w:rFonts w:ascii="Book Antiqua" w:hAnsi="Book Antiqua"/>
                      </w:rPr>
                    </w:pPr>
                    <w:r>
                      <w:rPr>
                        <w:rFonts w:ascii="Book Antiqua" w:hAnsi="Book Antiqua"/>
                      </w:rPr>
                      <w:t xml:space="preserve">                                                                                                         </w:t>
                    </w:r>
                    <w:r>
                      <w:rPr>
                        <w:rFonts w:asciiTheme="majorHAnsi" w:hAnsiTheme="majorHAnsi"/>
                        <w:b/>
                        <w:noProof/>
                        <w:sz w:val="24"/>
                        <w:szCs w:val="20"/>
                      </w:rPr>
                      <w:t>May</w:t>
                    </w:r>
                  </w:p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  <w:insideH w:val="single" w:sz="2" w:space="0" w:color="auto"/>
                        <w:insideV w:val="single" w:sz="2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4678"/>
                      <w:gridCol w:w="4678"/>
                    </w:tblGrid>
                    <w:tr w:rsidR="0014665D" w14:paraId="4C2DCE3C" w14:textId="77777777" w:rsidTr="009D0C0F">
                      <w:trPr>
                        <w:trHeight w:val="2047"/>
                      </w:trPr>
                      <w:tc>
                        <w:tcPr>
                          <w:tcW w:w="4678" w:type="dxa"/>
                        </w:tcPr>
                        <w:p w14:paraId="17812349" w14:textId="77777777" w:rsidR="0014665D" w:rsidRDefault="0014665D" w:rsidP="00003ED9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27 Mon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14665D" w:rsidRPr="00003ED9" w14:paraId="60E58FE3" w14:textId="77777777" w:rsidTr="00003ED9">
                            <w:tc>
                              <w:tcPr>
                                <w:tcW w:w="4447" w:type="dxa"/>
                              </w:tcPr>
                              <w:p w14:paraId="50337392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3438FD17" w14:textId="77777777" w:rsidTr="00003ED9">
                            <w:tc>
                              <w:tcPr>
                                <w:tcW w:w="4447" w:type="dxa"/>
                              </w:tcPr>
                              <w:p w14:paraId="61CDEE39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2F123065" w14:textId="77777777" w:rsidTr="00003ED9">
                            <w:tc>
                              <w:tcPr>
                                <w:tcW w:w="4447" w:type="dxa"/>
                              </w:tcPr>
                              <w:p w14:paraId="095222EA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49D0E41A" w14:textId="77777777" w:rsidTr="00003ED9">
                            <w:tc>
                              <w:tcPr>
                                <w:tcW w:w="4447" w:type="dxa"/>
                              </w:tcPr>
                              <w:p w14:paraId="67D74DCF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360C2720" w14:textId="77777777" w:rsidTr="00003ED9">
                            <w:tc>
                              <w:tcPr>
                                <w:tcW w:w="4447" w:type="dxa"/>
                              </w:tcPr>
                              <w:p w14:paraId="6DCB947B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0C2DE704" w14:textId="77777777" w:rsidTr="00003ED9">
                            <w:tc>
                              <w:tcPr>
                                <w:tcW w:w="4447" w:type="dxa"/>
                              </w:tcPr>
                              <w:p w14:paraId="0B45B498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3497BA7F" w14:textId="77777777" w:rsidTr="00003ED9">
                            <w:tc>
                              <w:tcPr>
                                <w:tcW w:w="4447" w:type="dxa"/>
                              </w:tcPr>
                              <w:p w14:paraId="580435FB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3BDA6B96" w14:textId="77777777" w:rsidR="0014665D" w:rsidRDefault="0014665D" w:rsidP="00003ED9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4678" w:type="dxa"/>
                        </w:tcPr>
                        <w:p w14:paraId="455E1DFA" w14:textId="77777777" w:rsidR="0014665D" w:rsidRDefault="0014665D" w:rsidP="008A47DD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28 Tues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14665D" w:rsidRPr="00003ED9" w14:paraId="09B7B8C7" w14:textId="77777777" w:rsidTr="00003ED9">
                            <w:tc>
                              <w:tcPr>
                                <w:tcW w:w="4447" w:type="dxa"/>
                              </w:tcPr>
                              <w:p w14:paraId="46B0DA69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54F3A5ED" w14:textId="77777777" w:rsidTr="00003ED9">
                            <w:tc>
                              <w:tcPr>
                                <w:tcW w:w="4447" w:type="dxa"/>
                              </w:tcPr>
                              <w:p w14:paraId="68385A78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5CCA2F86" w14:textId="77777777" w:rsidTr="00003ED9">
                            <w:tc>
                              <w:tcPr>
                                <w:tcW w:w="4447" w:type="dxa"/>
                              </w:tcPr>
                              <w:p w14:paraId="22316A5D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0DB9F081" w14:textId="77777777" w:rsidTr="00003ED9">
                            <w:tc>
                              <w:tcPr>
                                <w:tcW w:w="4447" w:type="dxa"/>
                              </w:tcPr>
                              <w:p w14:paraId="538E1B4B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544DF0F3" w14:textId="77777777" w:rsidTr="00003ED9">
                            <w:tc>
                              <w:tcPr>
                                <w:tcW w:w="4447" w:type="dxa"/>
                              </w:tcPr>
                              <w:p w14:paraId="314C39B0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17C0F0F4" w14:textId="77777777" w:rsidTr="00003ED9">
                            <w:tc>
                              <w:tcPr>
                                <w:tcW w:w="4447" w:type="dxa"/>
                              </w:tcPr>
                              <w:p w14:paraId="4D217637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739EB5DC" w14:textId="77777777" w:rsidTr="00003ED9">
                            <w:tc>
                              <w:tcPr>
                                <w:tcW w:w="4447" w:type="dxa"/>
                              </w:tcPr>
                              <w:p w14:paraId="5FE8735E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2AB3BB86" w14:textId="77777777" w:rsidR="0014665D" w:rsidRDefault="0014665D" w:rsidP="008A47DD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</w:tr>
                    <w:tr w:rsidR="0014665D" w14:paraId="02711A5F" w14:textId="77777777" w:rsidTr="009D0C0F">
                      <w:trPr>
                        <w:trHeight w:val="2047"/>
                      </w:trPr>
                      <w:tc>
                        <w:tcPr>
                          <w:tcW w:w="4678" w:type="dxa"/>
                        </w:tcPr>
                        <w:p w14:paraId="144DA360" w14:textId="77777777" w:rsidR="0014665D" w:rsidRDefault="0014665D" w:rsidP="00003ED9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29 Wednes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14665D" w:rsidRPr="00003ED9" w14:paraId="57F18DD5" w14:textId="77777777" w:rsidTr="00003ED9">
                            <w:tc>
                              <w:tcPr>
                                <w:tcW w:w="4447" w:type="dxa"/>
                              </w:tcPr>
                              <w:p w14:paraId="0181499C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36686FAF" w14:textId="77777777" w:rsidTr="00003ED9">
                            <w:tc>
                              <w:tcPr>
                                <w:tcW w:w="4447" w:type="dxa"/>
                              </w:tcPr>
                              <w:p w14:paraId="68DB0C01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6826E146" w14:textId="77777777" w:rsidTr="00003ED9">
                            <w:tc>
                              <w:tcPr>
                                <w:tcW w:w="4447" w:type="dxa"/>
                              </w:tcPr>
                              <w:p w14:paraId="5F9166F0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447B3D17" w14:textId="77777777" w:rsidTr="00003ED9">
                            <w:tc>
                              <w:tcPr>
                                <w:tcW w:w="4447" w:type="dxa"/>
                              </w:tcPr>
                              <w:p w14:paraId="369D1D56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1F05717C" w14:textId="77777777" w:rsidTr="00003ED9">
                            <w:tc>
                              <w:tcPr>
                                <w:tcW w:w="4447" w:type="dxa"/>
                              </w:tcPr>
                              <w:p w14:paraId="46E374D2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4BE60490" w14:textId="77777777" w:rsidTr="00003ED9">
                            <w:tc>
                              <w:tcPr>
                                <w:tcW w:w="4447" w:type="dxa"/>
                              </w:tcPr>
                              <w:p w14:paraId="2EDF69AE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77FCDDC2" w14:textId="77777777" w:rsidTr="00003ED9">
                            <w:tc>
                              <w:tcPr>
                                <w:tcW w:w="4447" w:type="dxa"/>
                              </w:tcPr>
                              <w:p w14:paraId="5249E5AC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3AD4595B" w14:textId="77777777" w:rsidR="0014665D" w:rsidRDefault="0014665D" w:rsidP="00003ED9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4678" w:type="dxa"/>
                        </w:tcPr>
                        <w:p w14:paraId="7F74D7E3" w14:textId="77777777" w:rsidR="0014665D" w:rsidRDefault="0014665D" w:rsidP="00003ED9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30 Thurs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14665D" w:rsidRPr="00003ED9" w14:paraId="361F3FDD" w14:textId="77777777" w:rsidTr="00003ED9">
                            <w:tc>
                              <w:tcPr>
                                <w:tcW w:w="4447" w:type="dxa"/>
                              </w:tcPr>
                              <w:p w14:paraId="408B2BE1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5DB756C5" w14:textId="77777777" w:rsidTr="00003ED9">
                            <w:tc>
                              <w:tcPr>
                                <w:tcW w:w="4447" w:type="dxa"/>
                              </w:tcPr>
                              <w:p w14:paraId="67E1D50E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610222CD" w14:textId="77777777" w:rsidTr="00003ED9">
                            <w:tc>
                              <w:tcPr>
                                <w:tcW w:w="4447" w:type="dxa"/>
                              </w:tcPr>
                              <w:p w14:paraId="5D88B7DB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0DC42636" w14:textId="77777777" w:rsidTr="00003ED9">
                            <w:tc>
                              <w:tcPr>
                                <w:tcW w:w="4447" w:type="dxa"/>
                              </w:tcPr>
                              <w:p w14:paraId="29FDEEF0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02205043" w14:textId="77777777" w:rsidTr="00003ED9">
                            <w:tc>
                              <w:tcPr>
                                <w:tcW w:w="4447" w:type="dxa"/>
                              </w:tcPr>
                              <w:p w14:paraId="38FAA1DC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0B55A0CC" w14:textId="77777777" w:rsidTr="00003ED9">
                            <w:tc>
                              <w:tcPr>
                                <w:tcW w:w="4447" w:type="dxa"/>
                              </w:tcPr>
                              <w:p w14:paraId="2CB3DDED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66485C92" w14:textId="77777777" w:rsidTr="00003ED9">
                            <w:tc>
                              <w:tcPr>
                                <w:tcW w:w="4447" w:type="dxa"/>
                              </w:tcPr>
                              <w:p w14:paraId="6F067877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01144A40" w14:textId="77777777" w:rsidR="0014665D" w:rsidRDefault="0014665D" w:rsidP="00003ED9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</w:tr>
                  </w:tbl>
                  <w:p w14:paraId="480D6CEE" w14:textId="77777777" w:rsidR="0014665D" w:rsidRPr="00726935" w:rsidRDefault="0014665D" w:rsidP="00003ED9">
                    <w:pPr>
                      <w:rPr>
                        <w:color w:val="808080" w:themeColor="background1" w:themeShade="80"/>
                      </w:rPr>
                    </w:pPr>
                  </w:p>
                </w:txbxContent>
              </v:textbox>
            </v:shape>
            <v:shape id="_x0000_s1091" type="#_x0000_t202" alt="" style="position:absolute;left:1160;top:8945;width:9662;height:5242;mso-wrap-style:square;mso-width-relative:margin;mso-height-relative:margin;v-text-anchor:top" filled="f" stroked="f">
              <v:textbox style="mso-next-textbox:#_x0000_s1091">
                <w:txbxContent>
                  <w:p w14:paraId="3C52CEBD" w14:textId="77777777" w:rsidR="0014665D" w:rsidRPr="00606D87" w:rsidRDefault="0014665D" w:rsidP="00003ED9">
                    <w:pPr>
                      <w:spacing w:before="240" w:after="0"/>
                      <w:jc w:val="right"/>
                      <w:rPr>
                        <w:rFonts w:ascii="Book Antiqua" w:hAnsi="Book Antiqua"/>
                      </w:rPr>
                    </w:pPr>
                    <w:r>
                      <w:rPr>
                        <w:rFonts w:ascii="Book Antiqua" w:hAnsi="Book Antiqua"/>
                      </w:rPr>
                      <w:t xml:space="preserve">                                                                                                         </w:t>
                    </w:r>
                    <w:r>
                      <w:rPr>
                        <w:rFonts w:asciiTheme="majorHAnsi" w:hAnsiTheme="majorHAnsi"/>
                        <w:b/>
                        <w:noProof/>
                        <w:sz w:val="24"/>
                        <w:szCs w:val="20"/>
                      </w:rPr>
                      <w:t>May</w:t>
                    </w:r>
                  </w:p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  <w:insideH w:val="single" w:sz="2" w:space="0" w:color="auto"/>
                        <w:insideV w:val="single" w:sz="2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4678"/>
                      <w:gridCol w:w="4678"/>
                    </w:tblGrid>
                    <w:tr w:rsidR="0014665D" w14:paraId="25D7EDDB" w14:textId="77777777" w:rsidTr="009D0C0F">
                      <w:trPr>
                        <w:trHeight w:val="2047"/>
                      </w:trPr>
                      <w:tc>
                        <w:tcPr>
                          <w:tcW w:w="4678" w:type="dxa"/>
                        </w:tcPr>
                        <w:p w14:paraId="4FD20100" w14:textId="77777777" w:rsidR="0014665D" w:rsidRDefault="0014665D" w:rsidP="008A47DD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20 Mon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14665D" w:rsidRPr="00003ED9" w14:paraId="4D90BD8F" w14:textId="77777777" w:rsidTr="00003ED9">
                            <w:tc>
                              <w:tcPr>
                                <w:tcW w:w="4447" w:type="dxa"/>
                              </w:tcPr>
                              <w:p w14:paraId="467D3CC2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553905D1" w14:textId="77777777" w:rsidTr="00003ED9">
                            <w:tc>
                              <w:tcPr>
                                <w:tcW w:w="4447" w:type="dxa"/>
                              </w:tcPr>
                              <w:p w14:paraId="44C5040B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483E43A8" w14:textId="77777777" w:rsidTr="00003ED9">
                            <w:tc>
                              <w:tcPr>
                                <w:tcW w:w="4447" w:type="dxa"/>
                              </w:tcPr>
                              <w:p w14:paraId="07A10B61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4A7862F8" w14:textId="77777777" w:rsidTr="00003ED9">
                            <w:tc>
                              <w:tcPr>
                                <w:tcW w:w="4447" w:type="dxa"/>
                              </w:tcPr>
                              <w:p w14:paraId="17B65F72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5E22DD36" w14:textId="77777777" w:rsidTr="00003ED9">
                            <w:tc>
                              <w:tcPr>
                                <w:tcW w:w="4447" w:type="dxa"/>
                              </w:tcPr>
                              <w:p w14:paraId="077993AC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1B161D7E" w14:textId="77777777" w:rsidTr="00003ED9">
                            <w:tc>
                              <w:tcPr>
                                <w:tcW w:w="4447" w:type="dxa"/>
                              </w:tcPr>
                              <w:p w14:paraId="7A8D5581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61A9C0F4" w14:textId="77777777" w:rsidTr="00003ED9">
                            <w:tc>
                              <w:tcPr>
                                <w:tcW w:w="4447" w:type="dxa"/>
                              </w:tcPr>
                              <w:p w14:paraId="3A762658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485C3951" w14:textId="77777777" w:rsidR="0014665D" w:rsidRDefault="0014665D" w:rsidP="008A47DD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4678" w:type="dxa"/>
                        </w:tcPr>
                        <w:p w14:paraId="150FA8C0" w14:textId="77777777" w:rsidR="0014665D" w:rsidRDefault="0014665D" w:rsidP="00003ED9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21 Tues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14665D" w:rsidRPr="00003ED9" w14:paraId="15913027" w14:textId="77777777" w:rsidTr="00003ED9">
                            <w:tc>
                              <w:tcPr>
                                <w:tcW w:w="4447" w:type="dxa"/>
                              </w:tcPr>
                              <w:p w14:paraId="14C99CCD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23935C5A" w14:textId="77777777" w:rsidTr="00003ED9">
                            <w:tc>
                              <w:tcPr>
                                <w:tcW w:w="4447" w:type="dxa"/>
                              </w:tcPr>
                              <w:p w14:paraId="7DF10D2C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393B5D45" w14:textId="77777777" w:rsidTr="00003ED9">
                            <w:tc>
                              <w:tcPr>
                                <w:tcW w:w="4447" w:type="dxa"/>
                              </w:tcPr>
                              <w:p w14:paraId="674ABCD6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0AE140DF" w14:textId="77777777" w:rsidTr="00003ED9">
                            <w:tc>
                              <w:tcPr>
                                <w:tcW w:w="4447" w:type="dxa"/>
                              </w:tcPr>
                              <w:p w14:paraId="3575FFC0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6830CCF2" w14:textId="77777777" w:rsidTr="00003ED9">
                            <w:tc>
                              <w:tcPr>
                                <w:tcW w:w="4447" w:type="dxa"/>
                              </w:tcPr>
                              <w:p w14:paraId="7E824F80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51F8D33B" w14:textId="77777777" w:rsidTr="00003ED9">
                            <w:tc>
                              <w:tcPr>
                                <w:tcW w:w="4447" w:type="dxa"/>
                              </w:tcPr>
                              <w:p w14:paraId="33334C09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261B95D9" w14:textId="77777777" w:rsidTr="00003ED9">
                            <w:tc>
                              <w:tcPr>
                                <w:tcW w:w="4447" w:type="dxa"/>
                              </w:tcPr>
                              <w:p w14:paraId="51CC4FBB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0B50624D" w14:textId="77777777" w:rsidR="0014665D" w:rsidRDefault="0014665D" w:rsidP="00003ED9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</w:tr>
                    <w:tr w:rsidR="0014665D" w14:paraId="27CA47A6" w14:textId="77777777" w:rsidTr="009D0C0F">
                      <w:trPr>
                        <w:trHeight w:val="2047"/>
                      </w:trPr>
                      <w:tc>
                        <w:tcPr>
                          <w:tcW w:w="4678" w:type="dxa"/>
                        </w:tcPr>
                        <w:p w14:paraId="67CCA1C7" w14:textId="77777777" w:rsidR="0014665D" w:rsidRDefault="0014665D" w:rsidP="00003ED9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22 Wednes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14665D" w:rsidRPr="00003ED9" w14:paraId="05A0F57A" w14:textId="77777777" w:rsidTr="00003ED9">
                            <w:tc>
                              <w:tcPr>
                                <w:tcW w:w="4447" w:type="dxa"/>
                              </w:tcPr>
                              <w:p w14:paraId="30674A7A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1B01037F" w14:textId="77777777" w:rsidTr="00003ED9">
                            <w:tc>
                              <w:tcPr>
                                <w:tcW w:w="4447" w:type="dxa"/>
                              </w:tcPr>
                              <w:p w14:paraId="0AF603EB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5FF04ED8" w14:textId="77777777" w:rsidTr="00003ED9">
                            <w:tc>
                              <w:tcPr>
                                <w:tcW w:w="4447" w:type="dxa"/>
                              </w:tcPr>
                              <w:p w14:paraId="10EFF0A9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2557A1FA" w14:textId="77777777" w:rsidTr="00003ED9">
                            <w:tc>
                              <w:tcPr>
                                <w:tcW w:w="4447" w:type="dxa"/>
                              </w:tcPr>
                              <w:p w14:paraId="210DB14D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15F209D7" w14:textId="77777777" w:rsidTr="00003ED9">
                            <w:tc>
                              <w:tcPr>
                                <w:tcW w:w="4447" w:type="dxa"/>
                              </w:tcPr>
                              <w:p w14:paraId="2DEDC6D8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46A8C573" w14:textId="77777777" w:rsidTr="00003ED9">
                            <w:tc>
                              <w:tcPr>
                                <w:tcW w:w="4447" w:type="dxa"/>
                              </w:tcPr>
                              <w:p w14:paraId="01702785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7B0FB970" w14:textId="77777777" w:rsidTr="00003ED9">
                            <w:tc>
                              <w:tcPr>
                                <w:tcW w:w="4447" w:type="dxa"/>
                              </w:tcPr>
                              <w:p w14:paraId="53ABA618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2549EBE9" w14:textId="77777777" w:rsidR="0014665D" w:rsidRDefault="0014665D" w:rsidP="00003ED9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4678" w:type="dxa"/>
                        </w:tcPr>
                        <w:p w14:paraId="1FEC049E" w14:textId="77777777" w:rsidR="0014665D" w:rsidRDefault="0014665D" w:rsidP="00003ED9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23 Thurs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14665D" w:rsidRPr="00003ED9" w14:paraId="28A08A48" w14:textId="77777777" w:rsidTr="00003ED9">
                            <w:tc>
                              <w:tcPr>
                                <w:tcW w:w="4447" w:type="dxa"/>
                              </w:tcPr>
                              <w:p w14:paraId="3C79D300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55098EE8" w14:textId="77777777" w:rsidTr="00003ED9">
                            <w:tc>
                              <w:tcPr>
                                <w:tcW w:w="4447" w:type="dxa"/>
                              </w:tcPr>
                              <w:p w14:paraId="31E5B97C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50BDFFB8" w14:textId="77777777" w:rsidTr="00003ED9">
                            <w:tc>
                              <w:tcPr>
                                <w:tcW w:w="4447" w:type="dxa"/>
                              </w:tcPr>
                              <w:p w14:paraId="6ABC3158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6417E0B4" w14:textId="77777777" w:rsidTr="00003ED9">
                            <w:tc>
                              <w:tcPr>
                                <w:tcW w:w="4447" w:type="dxa"/>
                              </w:tcPr>
                              <w:p w14:paraId="24080E43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39294E2B" w14:textId="77777777" w:rsidTr="00003ED9">
                            <w:tc>
                              <w:tcPr>
                                <w:tcW w:w="4447" w:type="dxa"/>
                              </w:tcPr>
                              <w:p w14:paraId="0314345C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5CB21DCC" w14:textId="77777777" w:rsidTr="00003ED9">
                            <w:tc>
                              <w:tcPr>
                                <w:tcW w:w="4447" w:type="dxa"/>
                              </w:tcPr>
                              <w:p w14:paraId="00A88991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5637AA1E" w14:textId="77777777" w:rsidTr="00003ED9">
                            <w:tc>
                              <w:tcPr>
                                <w:tcW w:w="4447" w:type="dxa"/>
                              </w:tcPr>
                              <w:p w14:paraId="382DF5B3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308635CA" w14:textId="77777777" w:rsidR="0014665D" w:rsidRDefault="0014665D" w:rsidP="00003ED9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</w:tr>
                  </w:tbl>
                  <w:p w14:paraId="162B66CD" w14:textId="77777777" w:rsidR="0014665D" w:rsidRPr="00726935" w:rsidRDefault="0014665D" w:rsidP="00003ED9">
                    <w:pPr>
                      <w:rPr>
                        <w:color w:val="808080" w:themeColor="background1" w:themeShade="80"/>
                      </w:rPr>
                    </w:pPr>
                  </w:p>
                </w:txbxContent>
              </v:textbox>
            </v:shape>
          </v:group>
        </w:pict>
      </w:r>
    </w:p>
    <w:p w14:paraId="082FE3E1" w14:textId="77777777" w:rsidR="0014665D" w:rsidRDefault="0014665D"/>
    <w:p w14:paraId="3045EC7B" w14:textId="77777777" w:rsidR="0014665D" w:rsidRDefault="0014665D"/>
    <w:p w14:paraId="058DF7F0" w14:textId="77777777" w:rsidR="0014665D" w:rsidRDefault="0014665D"/>
    <w:p w14:paraId="326D7014" w14:textId="77777777" w:rsidR="0014665D" w:rsidRDefault="0014665D"/>
    <w:p w14:paraId="2B718A74" w14:textId="77777777" w:rsidR="0014665D" w:rsidRDefault="0014665D"/>
    <w:p w14:paraId="3DD96027" w14:textId="77777777" w:rsidR="0014665D" w:rsidRDefault="0014665D"/>
    <w:p w14:paraId="574A941B" w14:textId="77777777" w:rsidR="0014665D" w:rsidRDefault="0014665D"/>
    <w:p w14:paraId="6320A4C7" w14:textId="77777777" w:rsidR="0014665D" w:rsidRDefault="0014665D"/>
    <w:p w14:paraId="765E3F61" w14:textId="77777777" w:rsidR="0014665D" w:rsidRDefault="0014665D"/>
    <w:p w14:paraId="18B26B52" w14:textId="77777777" w:rsidR="0014665D" w:rsidRDefault="0014665D"/>
    <w:p w14:paraId="0FCBDEAA" w14:textId="77777777" w:rsidR="0014665D" w:rsidRDefault="0014665D"/>
    <w:p w14:paraId="1B29EA3D" w14:textId="77777777" w:rsidR="0014665D" w:rsidRDefault="0014665D"/>
    <w:p w14:paraId="320BEEC4" w14:textId="77777777" w:rsidR="0014665D" w:rsidRDefault="0014665D"/>
    <w:p w14:paraId="0ED3AF6C" w14:textId="77777777" w:rsidR="0014665D" w:rsidRDefault="0014665D"/>
    <w:p w14:paraId="69FD6A05" w14:textId="77777777" w:rsidR="0014665D" w:rsidRDefault="0014665D"/>
    <w:p w14:paraId="39D92CF7" w14:textId="77777777" w:rsidR="0014665D" w:rsidRDefault="0014665D"/>
    <w:p w14:paraId="5B9ECFD4" w14:textId="77777777" w:rsidR="0014665D" w:rsidRDefault="0014665D"/>
    <w:p w14:paraId="7697D885" w14:textId="77777777" w:rsidR="0014665D" w:rsidRDefault="0014665D"/>
    <w:p w14:paraId="3A5A64B9" w14:textId="77777777" w:rsidR="0014665D" w:rsidRDefault="0014665D"/>
    <w:p w14:paraId="38D6D12B" w14:textId="77777777" w:rsidR="0014665D" w:rsidRDefault="0014665D"/>
    <w:p w14:paraId="24232ECC" w14:textId="77777777" w:rsidR="0014665D" w:rsidRDefault="0014665D"/>
    <w:p w14:paraId="74C70938" w14:textId="77777777" w:rsidR="0014665D" w:rsidRDefault="0014665D"/>
    <w:p w14:paraId="12B9A3A1" w14:textId="77777777" w:rsidR="0014665D" w:rsidRDefault="0014665D"/>
    <w:p w14:paraId="76C71BBF" w14:textId="77777777" w:rsidR="0014665D" w:rsidRDefault="0014665D">
      <w:pPr>
        <w:sectPr w:rsidR="0014665D" w:rsidSect="0014665D">
          <w:headerReference w:type="default" r:id="rId17"/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14:paraId="4F805A6F" w14:textId="77777777" w:rsidR="0014665D" w:rsidRDefault="0014665D">
      <w:r>
        <w:rPr>
          <w:noProof/>
          <w:lang w:eastAsia="en-GB"/>
        </w:rPr>
        <w:lastRenderedPageBreak/>
        <w:pict w14:anchorId="0BB91E5F">
          <v:group id="_x0000_s1092" alt="" style="position:absolute;margin-left:-14.1pt;margin-top:119.1pt;width:483.2pt;height:534.5pt;z-index:251693056" coordorigin="1158,3497" coordsize="9664,10690">
            <v:shape id="_x0000_s1093" type="#_x0000_t202" alt="" style="position:absolute;left:1158;top:3497;width:9662;height:5242;mso-wrap-style:square;mso-width-relative:margin;mso-height-relative:margin;v-text-anchor:top" filled="f" stroked="f">
              <v:textbox style="mso-next-textbox:#_x0000_s1093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  <w:insideH w:val="single" w:sz="2" w:space="0" w:color="auto"/>
                        <w:insideV w:val="single" w:sz="2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4678"/>
                      <w:gridCol w:w="4678"/>
                    </w:tblGrid>
                    <w:tr w:rsidR="0014665D" w14:paraId="318DF7EB" w14:textId="77777777" w:rsidTr="009D0C0F">
                      <w:trPr>
                        <w:trHeight w:val="2047"/>
                      </w:trPr>
                      <w:tc>
                        <w:tcPr>
                          <w:tcW w:w="4678" w:type="dxa"/>
                        </w:tcPr>
                        <w:p w14:paraId="7981E234" w14:textId="77777777" w:rsidR="0014665D" w:rsidRDefault="0014665D" w:rsidP="008A47DD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31 Fri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14665D" w14:paraId="6F192C89" w14:textId="77777777" w:rsidTr="00003ED9">
                            <w:tc>
                              <w:tcPr>
                                <w:tcW w:w="4447" w:type="dxa"/>
                              </w:tcPr>
                              <w:p w14:paraId="06CFDB35" w14:textId="77777777" w:rsidR="0014665D" w:rsidRPr="00003ED9" w:rsidRDefault="0014665D" w:rsidP="008A47DD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14:paraId="10EC8459" w14:textId="77777777" w:rsidTr="00003ED9">
                            <w:tc>
                              <w:tcPr>
                                <w:tcW w:w="4447" w:type="dxa"/>
                              </w:tcPr>
                              <w:p w14:paraId="33CE6B06" w14:textId="77777777" w:rsidR="0014665D" w:rsidRPr="00003ED9" w:rsidRDefault="0014665D" w:rsidP="008A47DD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14:paraId="34D3D7B9" w14:textId="77777777" w:rsidTr="00003ED9">
                            <w:tc>
                              <w:tcPr>
                                <w:tcW w:w="4447" w:type="dxa"/>
                              </w:tcPr>
                              <w:p w14:paraId="5C9E0287" w14:textId="77777777" w:rsidR="0014665D" w:rsidRPr="00003ED9" w:rsidRDefault="0014665D" w:rsidP="008A47DD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14:paraId="48F1A56B" w14:textId="77777777" w:rsidTr="00003ED9">
                            <w:tc>
                              <w:tcPr>
                                <w:tcW w:w="4447" w:type="dxa"/>
                              </w:tcPr>
                              <w:p w14:paraId="3E07B683" w14:textId="77777777" w:rsidR="0014665D" w:rsidRPr="00003ED9" w:rsidRDefault="0014665D" w:rsidP="008A47DD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14:paraId="04E068C0" w14:textId="77777777" w:rsidTr="00003ED9">
                            <w:tc>
                              <w:tcPr>
                                <w:tcW w:w="4447" w:type="dxa"/>
                              </w:tcPr>
                              <w:p w14:paraId="7963CDF0" w14:textId="77777777" w:rsidR="0014665D" w:rsidRPr="00003ED9" w:rsidRDefault="0014665D" w:rsidP="008A47DD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14:paraId="3B974E6A" w14:textId="77777777" w:rsidTr="00003ED9">
                            <w:tc>
                              <w:tcPr>
                                <w:tcW w:w="4447" w:type="dxa"/>
                              </w:tcPr>
                              <w:p w14:paraId="301F4B44" w14:textId="77777777" w:rsidR="0014665D" w:rsidRPr="00003ED9" w:rsidRDefault="0014665D" w:rsidP="008A47DD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14:paraId="667ECCE7" w14:textId="77777777" w:rsidTr="00003ED9">
                            <w:tc>
                              <w:tcPr>
                                <w:tcW w:w="4447" w:type="dxa"/>
                              </w:tcPr>
                              <w:p w14:paraId="36A802C3" w14:textId="77777777" w:rsidR="0014665D" w:rsidRPr="00003ED9" w:rsidRDefault="0014665D" w:rsidP="008A47DD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2987A07F" w14:textId="77777777" w:rsidR="0014665D" w:rsidRDefault="0014665D" w:rsidP="008A47DD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4678" w:type="dxa"/>
                        </w:tcPr>
                        <w:p w14:paraId="5324F52A" w14:textId="77777777" w:rsidR="0014665D" w:rsidRDefault="0014665D" w:rsidP="008A47DD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1 Satur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14665D" w:rsidRPr="00003ED9" w14:paraId="22D5F0DD" w14:textId="77777777" w:rsidTr="00003ED9">
                            <w:tc>
                              <w:tcPr>
                                <w:tcW w:w="4447" w:type="dxa"/>
                              </w:tcPr>
                              <w:p w14:paraId="4BDE1B9B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2426A5B4" w14:textId="77777777" w:rsidTr="00003ED9">
                            <w:tc>
                              <w:tcPr>
                                <w:tcW w:w="4447" w:type="dxa"/>
                              </w:tcPr>
                              <w:p w14:paraId="048602D0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6410FF3F" w14:textId="77777777" w:rsidTr="00003ED9">
                            <w:tc>
                              <w:tcPr>
                                <w:tcW w:w="4447" w:type="dxa"/>
                              </w:tcPr>
                              <w:p w14:paraId="79AFB072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21DE32F7" w14:textId="77777777" w:rsidTr="00003ED9">
                            <w:tc>
                              <w:tcPr>
                                <w:tcW w:w="4447" w:type="dxa"/>
                              </w:tcPr>
                              <w:p w14:paraId="7B1CFB36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51735479" w14:textId="77777777" w:rsidTr="00003ED9">
                            <w:tc>
                              <w:tcPr>
                                <w:tcW w:w="4447" w:type="dxa"/>
                              </w:tcPr>
                              <w:p w14:paraId="6455FA61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52A44DC4" w14:textId="77777777" w:rsidTr="00003ED9">
                            <w:tc>
                              <w:tcPr>
                                <w:tcW w:w="4447" w:type="dxa"/>
                              </w:tcPr>
                              <w:p w14:paraId="507C7BC0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5F7E2FA2" w14:textId="77777777" w:rsidTr="00003ED9">
                            <w:tc>
                              <w:tcPr>
                                <w:tcW w:w="4447" w:type="dxa"/>
                              </w:tcPr>
                              <w:p w14:paraId="044829F4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06F64A53" w14:textId="77777777" w:rsidR="0014665D" w:rsidRDefault="0014665D" w:rsidP="008A47DD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</w:tr>
                    <w:tr w:rsidR="0014665D" w14:paraId="05542D62" w14:textId="77777777" w:rsidTr="009D0C0F">
                      <w:trPr>
                        <w:trHeight w:val="2047"/>
                      </w:trPr>
                      <w:tc>
                        <w:tcPr>
                          <w:tcW w:w="4678" w:type="dxa"/>
                        </w:tcPr>
                        <w:p w14:paraId="2E6CBAD4" w14:textId="77777777" w:rsidR="0014665D" w:rsidRDefault="0014665D" w:rsidP="008A47DD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2 Sun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14665D" w:rsidRPr="00003ED9" w14:paraId="167ECAA4" w14:textId="77777777" w:rsidTr="00003ED9">
                            <w:tc>
                              <w:tcPr>
                                <w:tcW w:w="4447" w:type="dxa"/>
                              </w:tcPr>
                              <w:p w14:paraId="1C48234C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7D4D932C" w14:textId="77777777" w:rsidTr="00003ED9">
                            <w:tc>
                              <w:tcPr>
                                <w:tcW w:w="4447" w:type="dxa"/>
                              </w:tcPr>
                              <w:p w14:paraId="1930B99E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2F9EB5D6" w14:textId="77777777" w:rsidTr="00003ED9">
                            <w:tc>
                              <w:tcPr>
                                <w:tcW w:w="4447" w:type="dxa"/>
                              </w:tcPr>
                              <w:p w14:paraId="241408B4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3DE75512" w14:textId="77777777" w:rsidTr="00003ED9">
                            <w:tc>
                              <w:tcPr>
                                <w:tcW w:w="4447" w:type="dxa"/>
                              </w:tcPr>
                              <w:p w14:paraId="76B2A16A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0DE6342C" w14:textId="77777777" w:rsidTr="00003ED9">
                            <w:tc>
                              <w:tcPr>
                                <w:tcW w:w="4447" w:type="dxa"/>
                              </w:tcPr>
                              <w:p w14:paraId="6EB76D3A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79908616" w14:textId="77777777" w:rsidTr="00003ED9">
                            <w:tc>
                              <w:tcPr>
                                <w:tcW w:w="4447" w:type="dxa"/>
                              </w:tcPr>
                              <w:p w14:paraId="536C3740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79A0EE10" w14:textId="77777777" w:rsidTr="00003ED9">
                            <w:tc>
                              <w:tcPr>
                                <w:tcW w:w="4447" w:type="dxa"/>
                              </w:tcPr>
                              <w:p w14:paraId="3874F327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2DD9E648" w14:textId="77777777" w:rsidR="0014665D" w:rsidRDefault="0014665D" w:rsidP="008A47DD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4678" w:type="dxa"/>
                        </w:tcPr>
                        <w:p w14:paraId="1B642569" w14:textId="77777777" w:rsidR="0014665D" w:rsidRDefault="0014665D" w:rsidP="008A47DD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>
                            <w:rPr>
                              <w:color w:val="808080" w:themeColor="background1" w:themeShade="80"/>
                            </w:rPr>
                            <w:t>NOTES / NEXT WEEK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14665D" w:rsidRPr="00003ED9" w14:paraId="3A749375" w14:textId="77777777" w:rsidTr="00003ED9">
                            <w:tc>
                              <w:tcPr>
                                <w:tcW w:w="4447" w:type="dxa"/>
                              </w:tcPr>
                              <w:p w14:paraId="6BFBEB08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1B1442C3" w14:textId="77777777" w:rsidTr="00003ED9">
                            <w:tc>
                              <w:tcPr>
                                <w:tcW w:w="4447" w:type="dxa"/>
                              </w:tcPr>
                              <w:p w14:paraId="2549CB98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2C645067" w14:textId="77777777" w:rsidTr="00003ED9">
                            <w:tc>
                              <w:tcPr>
                                <w:tcW w:w="4447" w:type="dxa"/>
                              </w:tcPr>
                              <w:p w14:paraId="735203AF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40599269" w14:textId="77777777" w:rsidTr="00003ED9">
                            <w:tc>
                              <w:tcPr>
                                <w:tcW w:w="4447" w:type="dxa"/>
                              </w:tcPr>
                              <w:p w14:paraId="1F6D54C3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448EBDB9" w14:textId="77777777" w:rsidTr="00003ED9">
                            <w:tc>
                              <w:tcPr>
                                <w:tcW w:w="4447" w:type="dxa"/>
                              </w:tcPr>
                              <w:p w14:paraId="47528A41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380860B8" w14:textId="77777777" w:rsidTr="00003ED9">
                            <w:tc>
                              <w:tcPr>
                                <w:tcW w:w="4447" w:type="dxa"/>
                              </w:tcPr>
                              <w:p w14:paraId="33114171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47C7566F" w14:textId="77777777" w:rsidTr="00003ED9">
                            <w:tc>
                              <w:tcPr>
                                <w:tcW w:w="4447" w:type="dxa"/>
                              </w:tcPr>
                              <w:p w14:paraId="3473566D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454BBB10" w14:textId="77777777" w:rsidR="0014665D" w:rsidRDefault="0014665D" w:rsidP="008A47DD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</w:tr>
                  </w:tbl>
                  <w:p w14:paraId="095DB08B" w14:textId="77777777" w:rsidR="0014665D" w:rsidRPr="00726935" w:rsidRDefault="0014665D" w:rsidP="003F5E6D">
                    <w:pPr>
                      <w:jc w:val="right"/>
                      <w:rPr>
                        <w:color w:val="808080" w:themeColor="background1" w:themeShade="80"/>
                      </w:rPr>
                    </w:pPr>
                    <w:r>
                      <w:rPr>
                        <w:rFonts w:asciiTheme="majorHAnsi" w:hAnsiTheme="majorHAnsi"/>
                        <w:b/>
                        <w:noProof/>
                        <w:sz w:val="24"/>
                        <w:szCs w:val="20"/>
                      </w:rPr>
                      <w:t xml:space="preserve">May </w:t>
                    </w:r>
                    <w:r w:rsidRPr="00954971">
                      <w:rPr>
                        <w:rFonts w:asciiTheme="majorHAnsi" w:hAnsiTheme="majorHAnsi"/>
                        <w:b/>
                        <w:noProof/>
                        <w:sz w:val="24"/>
                        <w:szCs w:val="20"/>
                      </w:rPr>
                      <w:t xml:space="preserve"> / </w:t>
                    </w:r>
                    <w:r>
                      <w:rPr>
                        <w:rFonts w:asciiTheme="majorHAnsi" w:hAnsiTheme="majorHAnsi"/>
                        <w:b/>
                        <w:noProof/>
                        <w:sz w:val="24"/>
                        <w:szCs w:val="20"/>
                      </w:rPr>
                      <w:t xml:space="preserve">June </w:t>
                    </w:r>
                  </w:p>
                </w:txbxContent>
              </v:textbox>
            </v:shape>
            <v:shape id="_x0000_s1094" type="#_x0000_t202" alt="" style="position:absolute;left:1160;top:8945;width:9662;height:5242;mso-wrap-style:square;mso-width-relative:margin;mso-height-relative:margin;v-text-anchor:top" filled="f" stroked="f">
              <v:textbox style="mso-next-textbox:#_x0000_s1094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  <w:insideH w:val="single" w:sz="2" w:space="0" w:color="auto"/>
                        <w:insideV w:val="single" w:sz="2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4678"/>
                      <w:gridCol w:w="4678"/>
                    </w:tblGrid>
                    <w:tr w:rsidR="0014665D" w14:paraId="5D220217" w14:textId="77777777" w:rsidTr="009D0C0F">
                      <w:trPr>
                        <w:trHeight w:val="2047"/>
                      </w:trPr>
                      <w:tc>
                        <w:tcPr>
                          <w:tcW w:w="4678" w:type="dxa"/>
                        </w:tcPr>
                        <w:p w14:paraId="44D8496A" w14:textId="77777777" w:rsidR="0014665D" w:rsidRDefault="0014665D" w:rsidP="00003ED9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7 Fri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14665D" w:rsidRPr="00003ED9" w14:paraId="6C455833" w14:textId="77777777" w:rsidTr="00003ED9">
                            <w:tc>
                              <w:tcPr>
                                <w:tcW w:w="4447" w:type="dxa"/>
                              </w:tcPr>
                              <w:p w14:paraId="388548C4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5AB30E69" w14:textId="77777777" w:rsidTr="00003ED9">
                            <w:tc>
                              <w:tcPr>
                                <w:tcW w:w="4447" w:type="dxa"/>
                              </w:tcPr>
                              <w:p w14:paraId="3B5583EE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0FC0B024" w14:textId="77777777" w:rsidTr="00003ED9">
                            <w:tc>
                              <w:tcPr>
                                <w:tcW w:w="4447" w:type="dxa"/>
                              </w:tcPr>
                              <w:p w14:paraId="223CC0E4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1098E019" w14:textId="77777777" w:rsidTr="00003ED9">
                            <w:tc>
                              <w:tcPr>
                                <w:tcW w:w="4447" w:type="dxa"/>
                              </w:tcPr>
                              <w:p w14:paraId="6E32093A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66920811" w14:textId="77777777" w:rsidTr="00003ED9">
                            <w:tc>
                              <w:tcPr>
                                <w:tcW w:w="4447" w:type="dxa"/>
                              </w:tcPr>
                              <w:p w14:paraId="53D9D375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0D5ED2D4" w14:textId="77777777" w:rsidTr="00003ED9">
                            <w:tc>
                              <w:tcPr>
                                <w:tcW w:w="4447" w:type="dxa"/>
                              </w:tcPr>
                              <w:p w14:paraId="0B4C68D8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45A20A45" w14:textId="77777777" w:rsidTr="00003ED9">
                            <w:tc>
                              <w:tcPr>
                                <w:tcW w:w="4447" w:type="dxa"/>
                              </w:tcPr>
                              <w:p w14:paraId="09CAD6E0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7470CA10" w14:textId="77777777" w:rsidR="0014665D" w:rsidRDefault="0014665D" w:rsidP="00003ED9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4678" w:type="dxa"/>
                        </w:tcPr>
                        <w:p w14:paraId="2604AF37" w14:textId="77777777" w:rsidR="0014665D" w:rsidRDefault="0014665D" w:rsidP="008A47DD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8 Satur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14665D" w:rsidRPr="00003ED9" w14:paraId="7131A234" w14:textId="77777777" w:rsidTr="00003ED9">
                            <w:tc>
                              <w:tcPr>
                                <w:tcW w:w="4447" w:type="dxa"/>
                              </w:tcPr>
                              <w:p w14:paraId="1CC29DEF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673EBEE6" w14:textId="77777777" w:rsidTr="00003ED9">
                            <w:tc>
                              <w:tcPr>
                                <w:tcW w:w="4447" w:type="dxa"/>
                              </w:tcPr>
                              <w:p w14:paraId="18289091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2953C767" w14:textId="77777777" w:rsidTr="00003ED9">
                            <w:tc>
                              <w:tcPr>
                                <w:tcW w:w="4447" w:type="dxa"/>
                              </w:tcPr>
                              <w:p w14:paraId="6D2E6E8B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6BBA8719" w14:textId="77777777" w:rsidTr="00003ED9">
                            <w:tc>
                              <w:tcPr>
                                <w:tcW w:w="4447" w:type="dxa"/>
                              </w:tcPr>
                              <w:p w14:paraId="0E158C78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6BD21BE0" w14:textId="77777777" w:rsidTr="00003ED9">
                            <w:tc>
                              <w:tcPr>
                                <w:tcW w:w="4447" w:type="dxa"/>
                              </w:tcPr>
                              <w:p w14:paraId="6DDDAA10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4BD0C9AC" w14:textId="77777777" w:rsidTr="00003ED9">
                            <w:tc>
                              <w:tcPr>
                                <w:tcW w:w="4447" w:type="dxa"/>
                              </w:tcPr>
                              <w:p w14:paraId="76844826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574DE626" w14:textId="77777777" w:rsidTr="00003ED9">
                            <w:tc>
                              <w:tcPr>
                                <w:tcW w:w="4447" w:type="dxa"/>
                              </w:tcPr>
                              <w:p w14:paraId="23D5ACAB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62832B53" w14:textId="77777777" w:rsidR="0014665D" w:rsidRDefault="0014665D" w:rsidP="008A47DD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</w:tr>
                    <w:tr w:rsidR="0014665D" w14:paraId="25368989" w14:textId="77777777" w:rsidTr="009D0C0F">
                      <w:trPr>
                        <w:trHeight w:val="2047"/>
                      </w:trPr>
                      <w:tc>
                        <w:tcPr>
                          <w:tcW w:w="4678" w:type="dxa"/>
                        </w:tcPr>
                        <w:p w14:paraId="7CB71E9E" w14:textId="77777777" w:rsidR="0014665D" w:rsidRDefault="0014665D" w:rsidP="008A47DD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9 Sun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14665D" w:rsidRPr="00003ED9" w14:paraId="68142C7C" w14:textId="77777777" w:rsidTr="00003ED9">
                            <w:tc>
                              <w:tcPr>
                                <w:tcW w:w="4447" w:type="dxa"/>
                              </w:tcPr>
                              <w:p w14:paraId="181E93AE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1550BDD0" w14:textId="77777777" w:rsidTr="00003ED9">
                            <w:tc>
                              <w:tcPr>
                                <w:tcW w:w="4447" w:type="dxa"/>
                              </w:tcPr>
                              <w:p w14:paraId="68FB8CAD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5B21F57B" w14:textId="77777777" w:rsidTr="00003ED9">
                            <w:tc>
                              <w:tcPr>
                                <w:tcW w:w="4447" w:type="dxa"/>
                              </w:tcPr>
                              <w:p w14:paraId="558E9CCB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060E7BF7" w14:textId="77777777" w:rsidTr="00003ED9">
                            <w:tc>
                              <w:tcPr>
                                <w:tcW w:w="4447" w:type="dxa"/>
                              </w:tcPr>
                              <w:p w14:paraId="40D35270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15A9A359" w14:textId="77777777" w:rsidTr="00003ED9">
                            <w:tc>
                              <w:tcPr>
                                <w:tcW w:w="4447" w:type="dxa"/>
                              </w:tcPr>
                              <w:p w14:paraId="74B66E12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319567CC" w14:textId="77777777" w:rsidTr="00003ED9">
                            <w:tc>
                              <w:tcPr>
                                <w:tcW w:w="4447" w:type="dxa"/>
                              </w:tcPr>
                              <w:p w14:paraId="27EC5C15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7F8B4172" w14:textId="77777777" w:rsidTr="00003ED9">
                            <w:tc>
                              <w:tcPr>
                                <w:tcW w:w="4447" w:type="dxa"/>
                              </w:tcPr>
                              <w:p w14:paraId="4BBBD29A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1C5ABB03" w14:textId="77777777" w:rsidR="0014665D" w:rsidRDefault="0014665D" w:rsidP="008A47DD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4678" w:type="dxa"/>
                        </w:tcPr>
                        <w:p w14:paraId="5FC51AA9" w14:textId="77777777" w:rsidR="0014665D" w:rsidRDefault="0014665D" w:rsidP="008A47DD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>
                            <w:rPr>
                              <w:color w:val="808080" w:themeColor="background1" w:themeShade="80"/>
                            </w:rPr>
                            <w:t>NOTES / NEXT WEEK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14665D" w:rsidRPr="00003ED9" w14:paraId="3F61A949" w14:textId="77777777" w:rsidTr="00003ED9">
                            <w:tc>
                              <w:tcPr>
                                <w:tcW w:w="4447" w:type="dxa"/>
                              </w:tcPr>
                              <w:p w14:paraId="279CA48E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7141762A" w14:textId="77777777" w:rsidTr="00003ED9">
                            <w:tc>
                              <w:tcPr>
                                <w:tcW w:w="4447" w:type="dxa"/>
                              </w:tcPr>
                              <w:p w14:paraId="20A83D39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196FFE10" w14:textId="77777777" w:rsidTr="00003ED9">
                            <w:tc>
                              <w:tcPr>
                                <w:tcW w:w="4447" w:type="dxa"/>
                              </w:tcPr>
                              <w:p w14:paraId="775F2DE1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56D56A85" w14:textId="77777777" w:rsidTr="00003ED9">
                            <w:tc>
                              <w:tcPr>
                                <w:tcW w:w="4447" w:type="dxa"/>
                              </w:tcPr>
                              <w:p w14:paraId="78725FE2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27412969" w14:textId="77777777" w:rsidTr="00003ED9">
                            <w:tc>
                              <w:tcPr>
                                <w:tcW w:w="4447" w:type="dxa"/>
                              </w:tcPr>
                              <w:p w14:paraId="54644F40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354F3C2C" w14:textId="77777777" w:rsidTr="00003ED9">
                            <w:tc>
                              <w:tcPr>
                                <w:tcW w:w="4447" w:type="dxa"/>
                              </w:tcPr>
                              <w:p w14:paraId="09DE6ED9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6F03C1AC" w14:textId="77777777" w:rsidTr="00003ED9">
                            <w:tc>
                              <w:tcPr>
                                <w:tcW w:w="4447" w:type="dxa"/>
                              </w:tcPr>
                              <w:p w14:paraId="3BC42672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7E29D0A7" w14:textId="77777777" w:rsidR="0014665D" w:rsidRDefault="0014665D" w:rsidP="008A47DD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</w:tr>
                  </w:tbl>
                  <w:p w14:paraId="384711C7" w14:textId="77777777" w:rsidR="0014665D" w:rsidRPr="00726935" w:rsidRDefault="0014665D" w:rsidP="003F5E6D">
                    <w:pPr>
                      <w:jc w:val="right"/>
                      <w:rPr>
                        <w:color w:val="808080" w:themeColor="background1" w:themeShade="80"/>
                      </w:rPr>
                    </w:pPr>
                    <w:r>
                      <w:rPr>
                        <w:rFonts w:asciiTheme="majorHAnsi" w:hAnsiTheme="majorHAnsi"/>
                        <w:b/>
                        <w:noProof/>
                        <w:sz w:val="24"/>
                        <w:szCs w:val="20"/>
                      </w:rPr>
                      <w:t>June</w:t>
                    </w:r>
                  </w:p>
                </w:txbxContent>
              </v:textbox>
            </v:shape>
          </v:group>
        </w:pict>
      </w:r>
      <w:r>
        <w:br w:type="page"/>
      </w:r>
    </w:p>
    <w:p w14:paraId="0A1A2B78" w14:textId="77777777" w:rsidR="0014665D" w:rsidRDefault="0014665D"/>
    <w:p w14:paraId="29025796" w14:textId="77777777" w:rsidR="0014665D" w:rsidRDefault="0014665D"/>
    <w:p w14:paraId="59E6E9C9" w14:textId="77777777" w:rsidR="0014665D" w:rsidRDefault="0014665D">
      <w:r>
        <w:rPr>
          <w:noProof/>
          <w:lang w:eastAsia="en-GB"/>
        </w:rPr>
        <w:pict w14:anchorId="57CEEA97">
          <v:group id="_x0000_s1095" alt="" style="position:absolute;margin-left:-10.85pt;margin-top:17pt;width:483.2pt;height:534.5pt;z-index:251694080" coordorigin="1158,3497" coordsize="9664,10690">
            <v:shape id="_x0000_s1096" type="#_x0000_t202" alt="" style="position:absolute;left:1158;top:3497;width:9662;height:5242;mso-wrap-style:square;mso-width-relative:margin;mso-height-relative:margin;v-text-anchor:top" filled="f" stroked="f">
              <v:textbox style="mso-next-textbox:#_x0000_s1096">
                <w:txbxContent>
                  <w:p w14:paraId="27200BC1" w14:textId="77777777" w:rsidR="0014665D" w:rsidRPr="00606D87" w:rsidRDefault="0014665D" w:rsidP="00003ED9">
                    <w:pPr>
                      <w:spacing w:before="240" w:after="0"/>
                      <w:jc w:val="right"/>
                      <w:rPr>
                        <w:rFonts w:ascii="Book Antiqua" w:hAnsi="Book Antiqua"/>
                      </w:rPr>
                    </w:pPr>
                    <w:r>
                      <w:rPr>
                        <w:rFonts w:ascii="Book Antiqua" w:hAnsi="Book Antiqua"/>
                      </w:rPr>
                      <w:t xml:space="preserve">                                                                                                         </w:t>
                    </w:r>
                    <w:r>
                      <w:rPr>
                        <w:rFonts w:asciiTheme="majorHAnsi" w:hAnsiTheme="majorHAnsi"/>
                        <w:b/>
                        <w:noProof/>
                        <w:sz w:val="24"/>
                        <w:szCs w:val="20"/>
                      </w:rPr>
                      <w:t>June</w:t>
                    </w:r>
                  </w:p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  <w:insideH w:val="single" w:sz="2" w:space="0" w:color="auto"/>
                        <w:insideV w:val="single" w:sz="2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4678"/>
                      <w:gridCol w:w="4678"/>
                    </w:tblGrid>
                    <w:tr w:rsidR="0014665D" w14:paraId="5BFB76D5" w14:textId="77777777" w:rsidTr="009D0C0F">
                      <w:trPr>
                        <w:trHeight w:val="2047"/>
                      </w:trPr>
                      <w:tc>
                        <w:tcPr>
                          <w:tcW w:w="4678" w:type="dxa"/>
                        </w:tcPr>
                        <w:p w14:paraId="136FC448" w14:textId="77777777" w:rsidR="0014665D" w:rsidRDefault="0014665D" w:rsidP="00003ED9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10 Mon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14665D" w:rsidRPr="00003ED9" w14:paraId="72909B6F" w14:textId="77777777" w:rsidTr="00003ED9">
                            <w:tc>
                              <w:tcPr>
                                <w:tcW w:w="4447" w:type="dxa"/>
                              </w:tcPr>
                              <w:p w14:paraId="41C9B77A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33AAB3A8" w14:textId="77777777" w:rsidTr="00003ED9">
                            <w:tc>
                              <w:tcPr>
                                <w:tcW w:w="4447" w:type="dxa"/>
                              </w:tcPr>
                              <w:p w14:paraId="30A7E28B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3F132C93" w14:textId="77777777" w:rsidTr="00003ED9">
                            <w:tc>
                              <w:tcPr>
                                <w:tcW w:w="4447" w:type="dxa"/>
                              </w:tcPr>
                              <w:p w14:paraId="36BB009C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25B44511" w14:textId="77777777" w:rsidTr="00003ED9">
                            <w:tc>
                              <w:tcPr>
                                <w:tcW w:w="4447" w:type="dxa"/>
                              </w:tcPr>
                              <w:p w14:paraId="5DA1DD51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64954E03" w14:textId="77777777" w:rsidTr="00003ED9">
                            <w:tc>
                              <w:tcPr>
                                <w:tcW w:w="4447" w:type="dxa"/>
                              </w:tcPr>
                              <w:p w14:paraId="0FCA7273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5139924F" w14:textId="77777777" w:rsidTr="00003ED9">
                            <w:tc>
                              <w:tcPr>
                                <w:tcW w:w="4447" w:type="dxa"/>
                              </w:tcPr>
                              <w:p w14:paraId="4EDEB7AF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538D226A" w14:textId="77777777" w:rsidTr="00003ED9">
                            <w:tc>
                              <w:tcPr>
                                <w:tcW w:w="4447" w:type="dxa"/>
                              </w:tcPr>
                              <w:p w14:paraId="28AEC375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686E1E36" w14:textId="77777777" w:rsidR="0014665D" w:rsidRDefault="0014665D" w:rsidP="00003ED9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4678" w:type="dxa"/>
                        </w:tcPr>
                        <w:p w14:paraId="6389F86C" w14:textId="77777777" w:rsidR="0014665D" w:rsidRDefault="0014665D" w:rsidP="008A47DD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11 Tues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14665D" w:rsidRPr="00003ED9" w14:paraId="537118A1" w14:textId="77777777" w:rsidTr="00003ED9">
                            <w:tc>
                              <w:tcPr>
                                <w:tcW w:w="4447" w:type="dxa"/>
                              </w:tcPr>
                              <w:p w14:paraId="3F0C3C46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5F1F7293" w14:textId="77777777" w:rsidTr="00003ED9">
                            <w:tc>
                              <w:tcPr>
                                <w:tcW w:w="4447" w:type="dxa"/>
                              </w:tcPr>
                              <w:p w14:paraId="34CAB21B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1ACB66A3" w14:textId="77777777" w:rsidTr="00003ED9">
                            <w:tc>
                              <w:tcPr>
                                <w:tcW w:w="4447" w:type="dxa"/>
                              </w:tcPr>
                              <w:p w14:paraId="547B5727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47DDF40D" w14:textId="77777777" w:rsidTr="00003ED9">
                            <w:tc>
                              <w:tcPr>
                                <w:tcW w:w="4447" w:type="dxa"/>
                              </w:tcPr>
                              <w:p w14:paraId="082D2B2C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7869B386" w14:textId="77777777" w:rsidTr="00003ED9">
                            <w:tc>
                              <w:tcPr>
                                <w:tcW w:w="4447" w:type="dxa"/>
                              </w:tcPr>
                              <w:p w14:paraId="28E871FD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0001E245" w14:textId="77777777" w:rsidTr="00003ED9">
                            <w:tc>
                              <w:tcPr>
                                <w:tcW w:w="4447" w:type="dxa"/>
                              </w:tcPr>
                              <w:p w14:paraId="0A1919DD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60ACE18A" w14:textId="77777777" w:rsidTr="00003ED9">
                            <w:tc>
                              <w:tcPr>
                                <w:tcW w:w="4447" w:type="dxa"/>
                              </w:tcPr>
                              <w:p w14:paraId="63522045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6355571A" w14:textId="77777777" w:rsidR="0014665D" w:rsidRDefault="0014665D" w:rsidP="008A47DD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</w:tr>
                    <w:tr w:rsidR="0014665D" w14:paraId="549F562F" w14:textId="77777777" w:rsidTr="009D0C0F">
                      <w:trPr>
                        <w:trHeight w:val="2047"/>
                      </w:trPr>
                      <w:tc>
                        <w:tcPr>
                          <w:tcW w:w="4678" w:type="dxa"/>
                        </w:tcPr>
                        <w:p w14:paraId="590AA2EB" w14:textId="77777777" w:rsidR="0014665D" w:rsidRDefault="0014665D" w:rsidP="00003ED9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12 Wednes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14665D" w:rsidRPr="00003ED9" w14:paraId="3F5D6448" w14:textId="77777777" w:rsidTr="00003ED9">
                            <w:tc>
                              <w:tcPr>
                                <w:tcW w:w="4447" w:type="dxa"/>
                              </w:tcPr>
                              <w:p w14:paraId="0818ED89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422BB9F1" w14:textId="77777777" w:rsidTr="00003ED9">
                            <w:tc>
                              <w:tcPr>
                                <w:tcW w:w="4447" w:type="dxa"/>
                              </w:tcPr>
                              <w:p w14:paraId="7CDCEAE1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024257F9" w14:textId="77777777" w:rsidTr="00003ED9">
                            <w:tc>
                              <w:tcPr>
                                <w:tcW w:w="4447" w:type="dxa"/>
                              </w:tcPr>
                              <w:p w14:paraId="2289244D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0FC363A9" w14:textId="77777777" w:rsidTr="00003ED9">
                            <w:tc>
                              <w:tcPr>
                                <w:tcW w:w="4447" w:type="dxa"/>
                              </w:tcPr>
                              <w:p w14:paraId="46358F33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1B39BBFD" w14:textId="77777777" w:rsidTr="00003ED9">
                            <w:tc>
                              <w:tcPr>
                                <w:tcW w:w="4447" w:type="dxa"/>
                              </w:tcPr>
                              <w:p w14:paraId="55D3037D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03CAE82B" w14:textId="77777777" w:rsidTr="00003ED9">
                            <w:tc>
                              <w:tcPr>
                                <w:tcW w:w="4447" w:type="dxa"/>
                              </w:tcPr>
                              <w:p w14:paraId="10ED89C4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26A85A70" w14:textId="77777777" w:rsidTr="00003ED9">
                            <w:tc>
                              <w:tcPr>
                                <w:tcW w:w="4447" w:type="dxa"/>
                              </w:tcPr>
                              <w:p w14:paraId="1A39636F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23A24E9C" w14:textId="77777777" w:rsidR="0014665D" w:rsidRDefault="0014665D" w:rsidP="00003ED9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4678" w:type="dxa"/>
                        </w:tcPr>
                        <w:p w14:paraId="24AE7AEF" w14:textId="77777777" w:rsidR="0014665D" w:rsidRDefault="0014665D" w:rsidP="00003ED9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13 Thurs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14665D" w:rsidRPr="00003ED9" w14:paraId="551A9A38" w14:textId="77777777" w:rsidTr="00003ED9">
                            <w:tc>
                              <w:tcPr>
                                <w:tcW w:w="4447" w:type="dxa"/>
                              </w:tcPr>
                              <w:p w14:paraId="54AEE882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73EAB460" w14:textId="77777777" w:rsidTr="00003ED9">
                            <w:tc>
                              <w:tcPr>
                                <w:tcW w:w="4447" w:type="dxa"/>
                              </w:tcPr>
                              <w:p w14:paraId="789B2BC2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17034881" w14:textId="77777777" w:rsidTr="00003ED9">
                            <w:tc>
                              <w:tcPr>
                                <w:tcW w:w="4447" w:type="dxa"/>
                              </w:tcPr>
                              <w:p w14:paraId="0E16AD4E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6D5D6321" w14:textId="77777777" w:rsidTr="00003ED9">
                            <w:tc>
                              <w:tcPr>
                                <w:tcW w:w="4447" w:type="dxa"/>
                              </w:tcPr>
                              <w:p w14:paraId="7401350F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4376C205" w14:textId="77777777" w:rsidTr="00003ED9">
                            <w:tc>
                              <w:tcPr>
                                <w:tcW w:w="4447" w:type="dxa"/>
                              </w:tcPr>
                              <w:p w14:paraId="32B0CB5F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56D4CABF" w14:textId="77777777" w:rsidTr="00003ED9">
                            <w:tc>
                              <w:tcPr>
                                <w:tcW w:w="4447" w:type="dxa"/>
                              </w:tcPr>
                              <w:p w14:paraId="3DFE10BC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1E56A5FA" w14:textId="77777777" w:rsidTr="00003ED9">
                            <w:tc>
                              <w:tcPr>
                                <w:tcW w:w="4447" w:type="dxa"/>
                              </w:tcPr>
                              <w:p w14:paraId="3C72E20B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7D2A2376" w14:textId="77777777" w:rsidR="0014665D" w:rsidRDefault="0014665D" w:rsidP="00003ED9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</w:tr>
                  </w:tbl>
                  <w:p w14:paraId="7FBA2DB3" w14:textId="77777777" w:rsidR="0014665D" w:rsidRPr="00726935" w:rsidRDefault="0014665D" w:rsidP="00003ED9">
                    <w:pPr>
                      <w:rPr>
                        <w:color w:val="808080" w:themeColor="background1" w:themeShade="80"/>
                      </w:rPr>
                    </w:pPr>
                  </w:p>
                </w:txbxContent>
              </v:textbox>
            </v:shape>
            <v:shape id="_x0000_s1097" type="#_x0000_t202" alt="" style="position:absolute;left:1160;top:8945;width:9662;height:5242;mso-wrap-style:square;mso-width-relative:margin;mso-height-relative:margin;v-text-anchor:top" filled="f" stroked="f">
              <v:textbox style="mso-next-textbox:#_x0000_s1097">
                <w:txbxContent>
                  <w:p w14:paraId="30F24902" w14:textId="77777777" w:rsidR="0014665D" w:rsidRPr="00606D87" w:rsidRDefault="0014665D" w:rsidP="00003ED9">
                    <w:pPr>
                      <w:spacing w:before="240" w:after="0"/>
                      <w:jc w:val="right"/>
                      <w:rPr>
                        <w:rFonts w:ascii="Book Antiqua" w:hAnsi="Book Antiqua"/>
                      </w:rPr>
                    </w:pPr>
                    <w:r>
                      <w:rPr>
                        <w:rFonts w:ascii="Book Antiqua" w:hAnsi="Book Antiqua"/>
                      </w:rPr>
                      <w:t xml:space="preserve">                                                                                                         </w:t>
                    </w:r>
                    <w:r>
                      <w:rPr>
                        <w:rFonts w:asciiTheme="majorHAnsi" w:hAnsiTheme="majorHAnsi"/>
                        <w:b/>
                        <w:noProof/>
                        <w:sz w:val="24"/>
                        <w:szCs w:val="20"/>
                      </w:rPr>
                      <w:t>June</w:t>
                    </w:r>
                  </w:p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  <w:insideH w:val="single" w:sz="2" w:space="0" w:color="auto"/>
                        <w:insideV w:val="single" w:sz="2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4678"/>
                      <w:gridCol w:w="4678"/>
                    </w:tblGrid>
                    <w:tr w:rsidR="0014665D" w14:paraId="5897C2DF" w14:textId="77777777" w:rsidTr="009D0C0F">
                      <w:trPr>
                        <w:trHeight w:val="2047"/>
                      </w:trPr>
                      <w:tc>
                        <w:tcPr>
                          <w:tcW w:w="4678" w:type="dxa"/>
                        </w:tcPr>
                        <w:p w14:paraId="59E7971C" w14:textId="77777777" w:rsidR="0014665D" w:rsidRDefault="0014665D" w:rsidP="008A47DD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3 Mon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14665D" w:rsidRPr="00003ED9" w14:paraId="337C6292" w14:textId="77777777" w:rsidTr="00003ED9">
                            <w:tc>
                              <w:tcPr>
                                <w:tcW w:w="4447" w:type="dxa"/>
                              </w:tcPr>
                              <w:p w14:paraId="249CEEA8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7D990B56" w14:textId="77777777" w:rsidTr="00003ED9">
                            <w:tc>
                              <w:tcPr>
                                <w:tcW w:w="4447" w:type="dxa"/>
                              </w:tcPr>
                              <w:p w14:paraId="45DE5614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1C0CAF51" w14:textId="77777777" w:rsidTr="00003ED9">
                            <w:tc>
                              <w:tcPr>
                                <w:tcW w:w="4447" w:type="dxa"/>
                              </w:tcPr>
                              <w:p w14:paraId="7354ECC8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19213D93" w14:textId="77777777" w:rsidTr="00003ED9">
                            <w:tc>
                              <w:tcPr>
                                <w:tcW w:w="4447" w:type="dxa"/>
                              </w:tcPr>
                              <w:p w14:paraId="2DAE773D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65C68934" w14:textId="77777777" w:rsidTr="00003ED9">
                            <w:tc>
                              <w:tcPr>
                                <w:tcW w:w="4447" w:type="dxa"/>
                              </w:tcPr>
                              <w:p w14:paraId="2B43DEC9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36B62935" w14:textId="77777777" w:rsidTr="00003ED9">
                            <w:tc>
                              <w:tcPr>
                                <w:tcW w:w="4447" w:type="dxa"/>
                              </w:tcPr>
                              <w:p w14:paraId="0C8A74F9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0F5362AC" w14:textId="77777777" w:rsidTr="00003ED9">
                            <w:tc>
                              <w:tcPr>
                                <w:tcW w:w="4447" w:type="dxa"/>
                              </w:tcPr>
                              <w:p w14:paraId="0557AB4D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0CFD0EB8" w14:textId="77777777" w:rsidR="0014665D" w:rsidRDefault="0014665D" w:rsidP="008A47DD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4678" w:type="dxa"/>
                        </w:tcPr>
                        <w:p w14:paraId="632A5F17" w14:textId="77777777" w:rsidR="0014665D" w:rsidRDefault="0014665D" w:rsidP="00003ED9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4 Tues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14665D" w:rsidRPr="00003ED9" w14:paraId="639AE136" w14:textId="77777777" w:rsidTr="00003ED9">
                            <w:tc>
                              <w:tcPr>
                                <w:tcW w:w="4447" w:type="dxa"/>
                              </w:tcPr>
                              <w:p w14:paraId="6B8EE2AC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79938C09" w14:textId="77777777" w:rsidTr="00003ED9">
                            <w:tc>
                              <w:tcPr>
                                <w:tcW w:w="4447" w:type="dxa"/>
                              </w:tcPr>
                              <w:p w14:paraId="47BEB0DB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652B1272" w14:textId="77777777" w:rsidTr="00003ED9">
                            <w:tc>
                              <w:tcPr>
                                <w:tcW w:w="4447" w:type="dxa"/>
                              </w:tcPr>
                              <w:p w14:paraId="2C70243D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14962A39" w14:textId="77777777" w:rsidTr="00003ED9">
                            <w:tc>
                              <w:tcPr>
                                <w:tcW w:w="4447" w:type="dxa"/>
                              </w:tcPr>
                              <w:p w14:paraId="406F9AE5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74810CE9" w14:textId="77777777" w:rsidTr="00003ED9">
                            <w:tc>
                              <w:tcPr>
                                <w:tcW w:w="4447" w:type="dxa"/>
                              </w:tcPr>
                              <w:p w14:paraId="5FDE76D1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48244B2C" w14:textId="77777777" w:rsidTr="00003ED9">
                            <w:tc>
                              <w:tcPr>
                                <w:tcW w:w="4447" w:type="dxa"/>
                              </w:tcPr>
                              <w:p w14:paraId="15D93072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397E7936" w14:textId="77777777" w:rsidTr="00003ED9">
                            <w:tc>
                              <w:tcPr>
                                <w:tcW w:w="4447" w:type="dxa"/>
                              </w:tcPr>
                              <w:p w14:paraId="3364B4F2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43FCE987" w14:textId="77777777" w:rsidR="0014665D" w:rsidRDefault="0014665D" w:rsidP="00003ED9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</w:tr>
                    <w:tr w:rsidR="0014665D" w14:paraId="63E66C5C" w14:textId="77777777" w:rsidTr="009D0C0F">
                      <w:trPr>
                        <w:trHeight w:val="2047"/>
                      </w:trPr>
                      <w:tc>
                        <w:tcPr>
                          <w:tcW w:w="4678" w:type="dxa"/>
                        </w:tcPr>
                        <w:p w14:paraId="511BD541" w14:textId="77777777" w:rsidR="0014665D" w:rsidRDefault="0014665D" w:rsidP="00003ED9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5 Wednes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14665D" w:rsidRPr="00003ED9" w14:paraId="73680558" w14:textId="77777777" w:rsidTr="00003ED9">
                            <w:tc>
                              <w:tcPr>
                                <w:tcW w:w="4447" w:type="dxa"/>
                              </w:tcPr>
                              <w:p w14:paraId="33D0FC33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77E06013" w14:textId="77777777" w:rsidTr="00003ED9">
                            <w:tc>
                              <w:tcPr>
                                <w:tcW w:w="4447" w:type="dxa"/>
                              </w:tcPr>
                              <w:p w14:paraId="78A1F27B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3161838E" w14:textId="77777777" w:rsidTr="00003ED9">
                            <w:tc>
                              <w:tcPr>
                                <w:tcW w:w="4447" w:type="dxa"/>
                              </w:tcPr>
                              <w:p w14:paraId="75D2C1CB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0606926A" w14:textId="77777777" w:rsidTr="00003ED9">
                            <w:tc>
                              <w:tcPr>
                                <w:tcW w:w="4447" w:type="dxa"/>
                              </w:tcPr>
                              <w:p w14:paraId="0500AD57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34FE9FB8" w14:textId="77777777" w:rsidTr="00003ED9">
                            <w:tc>
                              <w:tcPr>
                                <w:tcW w:w="4447" w:type="dxa"/>
                              </w:tcPr>
                              <w:p w14:paraId="452B9BA3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326E0FC3" w14:textId="77777777" w:rsidTr="00003ED9">
                            <w:tc>
                              <w:tcPr>
                                <w:tcW w:w="4447" w:type="dxa"/>
                              </w:tcPr>
                              <w:p w14:paraId="27423814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4258F8BA" w14:textId="77777777" w:rsidTr="00003ED9">
                            <w:tc>
                              <w:tcPr>
                                <w:tcW w:w="4447" w:type="dxa"/>
                              </w:tcPr>
                              <w:p w14:paraId="435F8408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6A4ADEE5" w14:textId="77777777" w:rsidR="0014665D" w:rsidRDefault="0014665D" w:rsidP="00003ED9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4678" w:type="dxa"/>
                        </w:tcPr>
                        <w:p w14:paraId="5555E389" w14:textId="77777777" w:rsidR="0014665D" w:rsidRDefault="0014665D" w:rsidP="00003ED9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6 Thurs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14665D" w:rsidRPr="00003ED9" w14:paraId="3470BF26" w14:textId="77777777" w:rsidTr="00003ED9">
                            <w:tc>
                              <w:tcPr>
                                <w:tcW w:w="4447" w:type="dxa"/>
                              </w:tcPr>
                              <w:p w14:paraId="5B06F1A2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1CADFA60" w14:textId="77777777" w:rsidTr="00003ED9">
                            <w:tc>
                              <w:tcPr>
                                <w:tcW w:w="4447" w:type="dxa"/>
                              </w:tcPr>
                              <w:p w14:paraId="6461F2D6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7538582D" w14:textId="77777777" w:rsidTr="00003ED9">
                            <w:tc>
                              <w:tcPr>
                                <w:tcW w:w="4447" w:type="dxa"/>
                              </w:tcPr>
                              <w:p w14:paraId="596AE74D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26CBB299" w14:textId="77777777" w:rsidTr="00003ED9">
                            <w:tc>
                              <w:tcPr>
                                <w:tcW w:w="4447" w:type="dxa"/>
                              </w:tcPr>
                              <w:p w14:paraId="0D9BA312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67D1E986" w14:textId="77777777" w:rsidTr="00003ED9">
                            <w:tc>
                              <w:tcPr>
                                <w:tcW w:w="4447" w:type="dxa"/>
                              </w:tcPr>
                              <w:p w14:paraId="6F8F4EE0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3031451B" w14:textId="77777777" w:rsidTr="00003ED9">
                            <w:tc>
                              <w:tcPr>
                                <w:tcW w:w="4447" w:type="dxa"/>
                              </w:tcPr>
                              <w:p w14:paraId="7AF8A726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23011A53" w14:textId="77777777" w:rsidTr="00003ED9">
                            <w:tc>
                              <w:tcPr>
                                <w:tcW w:w="4447" w:type="dxa"/>
                              </w:tcPr>
                              <w:p w14:paraId="6D34F0A7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7C5BAC1A" w14:textId="77777777" w:rsidR="0014665D" w:rsidRDefault="0014665D" w:rsidP="00003ED9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</w:tr>
                  </w:tbl>
                  <w:p w14:paraId="19D7FCA3" w14:textId="77777777" w:rsidR="0014665D" w:rsidRPr="00726935" w:rsidRDefault="0014665D" w:rsidP="00003ED9">
                    <w:pPr>
                      <w:rPr>
                        <w:color w:val="808080" w:themeColor="background1" w:themeShade="80"/>
                      </w:rPr>
                    </w:pPr>
                  </w:p>
                </w:txbxContent>
              </v:textbox>
            </v:shape>
          </v:group>
        </w:pict>
      </w:r>
    </w:p>
    <w:p w14:paraId="0AA3AB20" w14:textId="77777777" w:rsidR="0014665D" w:rsidRDefault="0014665D"/>
    <w:p w14:paraId="43E89BB4" w14:textId="77777777" w:rsidR="0014665D" w:rsidRDefault="0014665D"/>
    <w:p w14:paraId="4DAA2141" w14:textId="77777777" w:rsidR="0014665D" w:rsidRDefault="0014665D"/>
    <w:p w14:paraId="12CAA4CA" w14:textId="77777777" w:rsidR="0014665D" w:rsidRDefault="0014665D"/>
    <w:p w14:paraId="03209BA0" w14:textId="77777777" w:rsidR="0014665D" w:rsidRDefault="0014665D"/>
    <w:p w14:paraId="14FEEC1F" w14:textId="77777777" w:rsidR="0014665D" w:rsidRDefault="0014665D"/>
    <w:p w14:paraId="12B50E13" w14:textId="77777777" w:rsidR="0014665D" w:rsidRDefault="0014665D"/>
    <w:p w14:paraId="46E9AAD8" w14:textId="77777777" w:rsidR="0014665D" w:rsidRDefault="0014665D"/>
    <w:p w14:paraId="0D4C064D" w14:textId="77777777" w:rsidR="0014665D" w:rsidRDefault="0014665D"/>
    <w:p w14:paraId="389A65AE" w14:textId="77777777" w:rsidR="0014665D" w:rsidRDefault="0014665D"/>
    <w:p w14:paraId="163B9669" w14:textId="77777777" w:rsidR="0014665D" w:rsidRDefault="0014665D"/>
    <w:p w14:paraId="0705F797" w14:textId="77777777" w:rsidR="0014665D" w:rsidRDefault="0014665D"/>
    <w:p w14:paraId="0AF80D3D" w14:textId="77777777" w:rsidR="0014665D" w:rsidRDefault="0014665D"/>
    <w:p w14:paraId="6920852B" w14:textId="77777777" w:rsidR="0014665D" w:rsidRDefault="0014665D"/>
    <w:p w14:paraId="1FA1C2AD" w14:textId="77777777" w:rsidR="0014665D" w:rsidRDefault="0014665D"/>
    <w:p w14:paraId="1BB62A96" w14:textId="77777777" w:rsidR="0014665D" w:rsidRDefault="0014665D"/>
    <w:p w14:paraId="368C77C3" w14:textId="77777777" w:rsidR="0014665D" w:rsidRDefault="0014665D"/>
    <w:p w14:paraId="45DB4151" w14:textId="77777777" w:rsidR="0014665D" w:rsidRDefault="0014665D"/>
    <w:p w14:paraId="0765933A" w14:textId="77777777" w:rsidR="0014665D" w:rsidRDefault="0014665D"/>
    <w:p w14:paraId="5ECDC088" w14:textId="77777777" w:rsidR="0014665D" w:rsidRDefault="0014665D"/>
    <w:p w14:paraId="165FFE8C" w14:textId="77777777" w:rsidR="0014665D" w:rsidRDefault="0014665D"/>
    <w:p w14:paraId="7BB4EBDD" w14:textId="77777777" w:rsidR="0014665D" w:rsidRDefault="0014665D"/>
    <w:p w14:paraId="66C98787" w14:textId="77777777" w:rsidR="0014665D" w:rsidRDefault="0014665D"/>
    <w:p w14:paraId="5C6124D3" w14:textId="77777777" w:rsidR="0014665D" w:rsidRDefault="0014665D">
      <w:pPr>
        <w:sectPr w:rsidR="0014665D" w:rsidSect="0014665D">
          <w:headerReference w:type="default" r:id="rId18"/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14:paraId="15CEAA3E" w14:textId="77777777" w:rsidR="0014665D" w:rsidRDefault="0014665D">
      <w:r>
        <w:rPr>
          <w:noProof/>
          <w:lang w:eastAsia="en-GB"/>
        </w:rPr>
        <w:lastRenderedPageBreak/>
        <w:pict w14:anchorId="380A9905">
          <v:group id="_x0000_s1098" alt="" style="position:absolute;margin-left:-14.1pt;margin-top:119.1pt;width:483.2pt;height:534.5pt;z-index:251696128" coordorigin="1158,3497" coordsize="9664,10690">
            <v:shape id="_x0000_s1099" type="#_x0000_t202" alt="" style="position:absolute;left:1158;top:3497;width:9662;height:5242;mso-wrap-style:square;mso-width-relative:margin;mso-height-relative:margin;v-text-anchor:top" filled="f" stroked="f">
              <v:textbox style="mso-next-textbox:#_x0000_s1099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  <w:insideH w:val="single" w:sz="2" w:space="0" w:color="auto"/>
                        <w:insideV w:val="single" w:sz="2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4678"/>
                      <w:gridCol w:w="4678"/>
                    </w:tblGrid>
                    <w:tr w:rsidR="0014665D" w14:paraId="564EBB2D" w14:textId="77777777" w:rsidTr="009D0C0F">
                      <w:trPr>
                        <w:trHeight w:val="2047"/>
                      </w:trPr>
                      <w:tc>
                        <w:tcPr>
                          <w:tcW w:w="4678" w:type="dxa"/>
                        </w:tcPr>
                        <w:p w14:paraId="3DF6749F" w14:textId="77777777" w:rsidR="0014665D" w:rsidRDefault="0014665D" w:rsidP="008A47DD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14 Fri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14665D" w14:paraId="0C8F520C" w14:textId="77777777" w:rsidTr="00003ED9">
                            <w:tc>
                              <w:tcPr>
                                <w:tcW w:w="4447" w:type="dxa"/>
                              </w:tcPr>
                              <w:p w14:paraId="32E4BF65" w14:textId="77777777" w:rsidR="0014665D" w:rsidRPr="00003ED9" w:rsidRDefault="0014665D" w:rsidP="008A47DD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14:paraId="70E38255" w14:textId="77777777" w:rsidTr="00003ED9">
                            <w:tc>
                              <w:tcPr>
                                <w:tcW w:w="4447" w:type="dxa"/>
                              </w:tcPr>
                              <w:p w14:paraId="714B4D5B" w14:textId="77777777" w:rsidR="0014665D" w:rsidRPr="00003ED9" w:rsidRDefault="0014665D" w:rsidP="008A47DD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14:paraId="5CBC7641" w14:textId="77777777" w:rsidTr="00003ED9">
                            <w:tc>
                              <w:tcPr>
                                <w:tcW w:w="4447" w:type="dxa"/>
                              </w:tcPr>
                              <w:p w14:paraId="630BF4D5" w14:textId="77777777" w:rsidR="0014665D" w:rsidRPr="00003ED9" w:rsidRDefault="0014665D" w:rsidP="008A47DD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14:paraId="4C157AD1" w14:textId="77777777" w:rsidTr="00003ED9">
                            <w:tc>
                              <w:tcPr>
                                <w:tcW w:w="4447" w:type="dxa"/>
                              </w:tcPr>
                              <w:p w14:paraId="45118483" w14:textId="77777777" w:rsidR="0014665D" w:rsidRPr="00003ED9" w:rsidRDefault="0014665D" w:rsidP="008A47DD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14:paraId="28CE1FA0" w14:textId="77777777" w:rsidTr="00003ED9">
                            <w:tc>
                              <w:tcPr>
                                <w:tcW w:w="4447" w:type="dxa"/>
                              </w:tcPr>
                              <w:p w14:paraId="6F158CF9" w14:textId="77777777" w:rsidR="0014665D" w:rsidRPr="00003ED9" w:rsidRDefault="0014665D" w:rsidP="008A47DD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14:paraId="41EC4976" w14:textId="77777777" w:rsidTr="00003ED9">
                            <w:tc>
                              <w:tcPr>
                                <w:tcW w:w="4447" w:type="dxa"/>
                              </w:tcPr>
                              <w:p w14:paraId="069FF7A6" w14:textId="77777777" w:rsidR="0014665D" w:rsidRPr="00003ED9" w:rsidRDefault="0014665D" w:rsidP="008A47DD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14:paraId="2838B1AB" w14:textId="77777777" w:rsidTr="00003ED9">
                            <w:tc>
                              <w:tcPr>
                                <w:tcW w:w="4447" w:type="dxa"/>
                              </w:tcPr>
                              <w:p w14:paraId="20CB0983" w14:textId="77777777" w:rsidR="0014665D" w:rsidRPr="00003ED9" w:rsidRDefault="0014665D" w:rsidP="008A47DD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2204C71D" w14:textId="77777777" w:rsidR="0014665D" w:rsidRDefault="0014665D" w:rsidP="008A47DD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4678" w:type="dxa"/>
                        </w:tcPr>
                        <w:p w14:paraId="2C575CC8" w14:textId="77777777" w:rsidR="0014665D" w:rsidRDefault="0014665D" w:rsidP="008A47DD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15 Satur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14665D" w:rsidRPr="00003ED9" w14:paraId="470FEECF" w14:textId="77777777" w:rsidTr="00003ED9">
                            <w:tc>
                              <w:tcPr>
                                <w:tcW w:w="4447" w:type="dxa"/>
                              </w:tcPr>
                              <w:p w14:paraId="2E8F35CE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1FE55490" w14:textId="77777777" w:rsidTr="00003ED9">
                            <w:tc>
                              <w:tcPr>
                                <w:tcW w:w="4447" w:type="dxa"/>
                              </w:tcPr>
                              <w:p w14:paraId="49496646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14D9C36F" w14:textId="77777777" w:rsidTr="00003ED9">
                            <w:tc>
                              <w:tcPr>
                                <w:tcW w:w="4447" w:type="dxa"/>
                              </w:tcPr>
                              <w:p w14:paraId="3BE9D694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735F23BE" w14:textId="77777777" w:rsidTr="00003ED9">
                            <w:tc>
                              <w:tcPr>
                                <w:tcW w:w="4447" w:type="dxa"/>
                              </w:tcPr>
                              <w:p w14:paraId="012B40BC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0D47A528" w14:textId="77777777" w:rsidTr="00003ED9">
                            <w:tc>
                              <w:tcPr>
                                <w:tcW w:w="4447" w:type="dxa"/>
                              </w:tcPr>
                              <w:p w14:paraId="23EB19C0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26749CF5" w14:textId="77777777" w:rsidTr="00003ED9">
                            <w:tc>
                              <w:tcPr>
                                <w:tcW w:w="4447" w:type="dxa"/>
                              </w:tcPr>
                              <w:p w14:paraId="1097B12C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027A30F7" w14:textId="77777777" w:rsidTr="00003ED9">
                            <w:tc>
                              <w:tcPr>
                                <w:tcW w:w="4447" w:type="dxa"/>
                              </w:tcPr>
                              <w:p w14:paraId="62B630C7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24B53213" w14:textId="77777777" w:rsidR="0014665D" w:rsidRDefault="0014665D" w:rsidP="008A47DD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</w:tr>
                    <w:tr w:rsidR="0014665D" w14:paraId="7D8A1C9A" w14:textId="77777777" w:rsidTr="009D0C0F">
                      <w:trPr>
                        <w:trHeight w:val="2047"/>
                      </w:trPr>
                      <w:tc>
                        <w:tcPr>
                          <w:tcW w:w="4678" w:type="dxa"/>
                        </w:tcPr>
                        <w:p w14:paraId="256F87A3" w14:textId="77777777" w:rsidR="0014665D" w:rsidRDefault="0014665D" w:rsidP="008A47DD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16 Sun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14665D" w:rsidRPr="00003ED9" w14:paraId="73AA9CE7" w14:textId="77777777" w:rsidTr="00003ED9">
                            <w:tc>
                              <w:tcPr>
                                <w:tcW w:w="4447" w:type="dxa"/>
                              </w:tcPr>
                              <w:p w14:paraId="42B34D55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358B0940" w14:textId="77777777" w:rsidTr="00003ED9">
                            <w:tc>
                              <w:tcPr>
                                <w:tcW w:w="4447" w:type="dxa"/>
                              </w:tcPr>
                              <w:p w14:paraId="735240C0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2C8A7083" w14:textId="77777777" w:rsidTr="00003ED9">
                            <w:tc>
                              <w:tcPr>
                                <w:tcW w:w="4447" w:type="dxa"/>
                              </w:tcPr>
                              <w:p w14:paraId="31EEADB3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05AAAB58" w14:textId="77777777" w:rsidTr="00003ED9">
                            <w:tc>
                              <w:tcPr>
                                <w:tcW w:w="4447" w:type="dxa"/>
                              </w:tcPr>
                              <w:p w14:paraId="560B2C2D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52F826C7" w14:textId="77777777" w:rsidTr="00003ED9">
                            <w:tc>
                              <w:tcPr>
                                <w:tcW w:w="4447" w:type="dxa"/>
                              </w:tcPr>
                              <w:p w14:paraId="7F7BFF25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00604EA7" w14:textId="77777777" w:rsidTr="00003ED9">
                            <w:tc>
                              <w:tcPr>
                                <w:tcW w:w="4447" w:type="dxa"/>
                              </w:tcPr>
                              <w:p w14:paraId="14F46F58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25771112" w14:textId="77777777" w:rsidTr="00003ED9">
                            <w:tc>
                              <w:tcPr>
                                <w:tcW w:w="4447" w:type="dxa"/>
                              </w:tcPr>
                              <w:p w14:paraId="09B5FB51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63D69BB2" w14:textId="77777777" w:rsidR="0014665D" w:rsidRDefault="0014665D" w:rsidP="008A47DD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4678" w:type="dxa"/>
                        </w:tcPr>
                        <w:p w14:paraId="3B1FE726" w14:textId="77777777" w:rsidR="0014665D" w:rsidRDefault="0014665D" w:rsidP="008A47DD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>
                            <w:rPr>
                              <w:color w:val="808080" w:themeColor="background1" w:themeShade="80"/>
                            </w:rPr>
                            <w:t>NOTES / NEXT WEEK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14665D" w:rsidRPr="00003ED9" w14:paraId="047A4559" w14:textId="77777777" w:rsidTr="00003ED9">
                            <w:tc>
                              <w:tcPr>
                                <w:tcW w:w="4447" w:type="dxa"/>
                              </w:tcPr>
                              <w:p w14:paraId="51F3791E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1774CB84" w14:textId="77777777" w:rsidTr="00003ED9">
                            <w:tc>
                              <w:tcPr>
                                <w:tcW w:w="4447" w:type="dxa"/>
                              </w:tcPr>
                              <w:p w14:paraId="61C32BD1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653697AB" w14:textId="77777777" w:rsidTr="00003ED9">
                            <w:tc>
                              <w:tcPr>
                                <w:tcW w:w="4447" w:type="dxa"/>
                              </w:tcPr>
                              <w:p w14:paraId="76B05194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210DFE47" w14:textId="77777777" w:rsidTr="00003ED9">
                            <w:tc>
                              <w:tcPr>
                                <w:tcW w:w="4447" w:type="dxa"/>
                              </w:tcPr>
                              <w:p w14:paraId="7A657387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34EFA6E0" w14:textId="77777777" w:rsidTr="00003ED9">
                            <w:tc>
                              <w:tcPr>
                                <w:tcW w:w="4447" w:type="dxa"/>
                              </w:tcPr>
                              <w:p w14:paraId="30E0A390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365786FB" w14:textId="77777777" w:rsidTr="00003ED9">
                            <w:tc>
                              <w:tcPr>
                                <w:tcW w:w="4447" w:type="dxa"/>
                              </w:tcPr>
                              <w:p w14:paraId="68E1B7DD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3C402E06" w14:textId="77777777" w:rsidTr="00003ED9">
                            <w:tc>
                              <w:tcPr>
                                <w:tcW w:w="4447" w:type="dxa"/>
                              </w:tcPr>
                              <w:p w14:paraId="56E22206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053280F6" w14:textId="77777777" w:rsidR="0014665D" w:rsidRDefault="0014665D" w:rsidP="008A47DD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</w:tr>
                  </w:tbl>
                  <w:p w14:paraId="36784BD6" w14:textId="77777777" w:rsidR="0014665D" w:rsidRPr="00726935" w:rsidRDefault="0014665D" w:rsidP="003F5E6D">
                    <w:pPr>
                      <w:jc w:val="right"/>
                      <w:rPr>
                        <w:color w:val="808080" w:themeColor="background1" w:themeShade="80"/>
                      </w:rPr>
                    </w:pPr>
                    <w:r>
                      <w:rPr>
                        <w:rFonts w:asciiTheme="majorHAnsi" w:hAnsiTheme="majorHAnsi"/>
                        <w:b/>
                        <w:noProof/>
                        <w:sz w:val="24"/>
                        <w:szCs w:val="20"/>
                      </w:rPr>
                      <w:t xml:space="preserve">June </w:t>
                    </w:r>
                  </w:p>
                </w:txbxContent>
              </v:textbox>
            </v:shape>
            <v:shape id="_x0000_s1100" type="#_x0000_t202" alt="" style="position:absolute;left:1160;top:8945;width:9662;height:5242;mso-wrap-style:square;mso-width-relative:margin;mso-height-relative:margin;v-text-anchor:top" filled="f" stroked="f">
              <v:textbox style="mso-next-textbox:#_x0000_s1100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  <w:insideH w:val="single" w:sz="2" w:space="0" w:color="auto"/>
                        <w:insideV w:val="single" w:sz="2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4678"/>
                      <w:gridCol w:w="4678"/>
                    </w:tblGrid>
                    <w:tr w:rsidR="0014665D" w14:paraId="08AB4FDC" w14:textId="77777777" w:rsidTr="009D0C0F">
                      <w:trPr>
                        <w:trHeight w:val="2047"/>
                      </w:trPr>
                      <w:tc>
                        <w:tcPr>
                          <w:tcW w:w="4678" w:type="dxa"/>
                        </w:tcPr>
                        <w:p w14:paraId="2EE05F86" w14:textId="77777777" w:rsidR="0014665D" w:rsidRDefault="0014665D" w:rsidP="00003ED9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21 Fri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14665D" w:rsidRPr="00003ED9" w14:paraId="2F5F857D" w14:textId="77777777" w:rsidTr="00003ED9">
                            <w:tc>
                              <w:tcPr>
                                <w:tcW w:w="4447" w:type="dxa"/>
                              </w:tcPr>
                              <w:p w14:paraId="70BD75DD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167986F6" w14:textId="77777777" w:rsidTr="00003ED9">
                            <w:tc>
                              <w:tcPr>
                                <w:tcW w:w="4447" w:type="dxa"/>
                              </w:tcPr>
                              <w:p w14:paraId="7E90DCF4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30B2A173" w14:textId="77777777" w:rsidTr="00003ED9">
                            <w:tc>
                              <w:tcPr>
                                <w:tcW w:w="4447" w:type="dxa"/>
                              </w:tcPr>
                              <w:p w14:paraId="4F3B4AD5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27285643" w14:textId="77777777" w:rsidTr="00003ED9">
                            <w:tc>
                              <w:tcPr>
                                <w:tcW w:w="4447" w:type="dxa"/>
                              </w:tcPr>
                              <w:p w14:paraId="4FE88AF9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08159402" w14:textId="77777777" w:rsidTr="00003ED9">
                            <w:tc>
                              <w:tcPr>
                                <w:tcW w:w="4447" w:type="dxa"/>
                              </w:tcPr>
                              <w:p w14:paraId="51822015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0FFD10D3" w14:textId="77777777" w:rsidTr="00003ED9">
                            <w:tc>
                              <w:tcPr>
                                <w:tcW w:w="4447" w:type="dxa"/>
                              </w:tcPr>
                              <w:p w14:paraId="3EDBC40E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62041035" w14:textId="77777777" w:rsidTr="00003ED9">
                            <w:tc>
                              <w:tcPr>
                                <w:tcW w:w="4447" w:type="dxa"/>
                              </w:tcPr>
                              <w:p w14:paraId="7A7B29EB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50EEBA90" w14:textId="77777777" w:rsidR="0014665D" w:rsidRDefault="0014665D" w:rsidP="00003ED9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4678" w:type="dxa"/>
                        </w:tcPr>
                        <w:p w14:paraId="71780312" w14:textId="77777777" w:rsidR="0014665D" w:rsidRDefault="0014665D" w:rsidP="008A47DD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22 Satur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14665D" w:rsidRPr="00003ED9" w14:paraId="31FC984F" w14:textId="77777777" w:rsidTr="00003ED9">
                            <w:tc>
                              <w:tcPr>
                                <w:tcW w:w="4447" w:type="dxa"/>
                              </w:tcPr>
                              <w:p w14:paraId="241AC4CC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3C8358D2" w14:textId="77777777" w:rsidTr="00003ED9">
                            <w:tc>
                              <w:tcPr>
                                <w:tcW w:w="4447" w:type="dxa"/>
                              </w:tcPr>
                              <w:p w14:paraId="426BCC24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2FB7D973" w14:textId="77777777" w:rsidTr="00003ED9">
                            <w:tc>
                              <w:tcPr>
                                <w:tcW w:w="4447" w:type="dxa"/>
                              </w:tcPr>
                              <w:p w14:paraId="15F33EAB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026E873A" w14:textId="77777777" w:rsidTr="00003ED9">
                            <w:tc>
                              <w:tcPr>
                                <w:tcW w:w="4447" w:type="dxa"/>
                              </w:tcPr>
                              <w:p w14:paraId="3B1DD483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5857D4DF" w14:textId="77777777" w:rsidTr="00003ED9">
                            <w:tc>
                              <w:tcPr>
                                <w:tcW w:w="4447" w:type="dxa"/>
                              </w:tcPr>
                              <w:p w14:paraId="6546632E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3B59902D" w14:textId="77777777" w:rsidTr="00003ED9">
                            <w:tc>
                              <w:tcPr>
                                <w:tcW w:w="4447" w:type="dxa"/>
                              </w:tcPr>
                              <w:p w14:paraId="3C8E54D7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013F184E" w14:textId="77777777" w:rsidTr="00003ED9">
                            <w:tc>
                              <w:tcPr>
                                <w:tcW w:w="4447" w:type="dxa"/>
                              </w:tcPr>
                              <w:p w14:paraId="75FCE08B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6C9419B6" w14:textId="77777777" w:rsidR="0014665D" w:rsidRDefault="0014665D" w:rsidP="008A47DD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</w:tr>
                    <w:tr w:rsidR="0014665D" w14:paraId="636555C8" w14:textId="77777777" w:rsidTr="009D0C0F">
                      <w:trPr>
                        <w:trHeight w:val="2047"/>
                      </w:trPr>
                      <w:tc>
                        <w:tcPr>
                          <w:tcW w:w="4678" w:type="dxa"/>
                        </w:tcPr>
                        <w:p w14:paraId="2F2369CA" w14:textId="77777777" w:rsidR="0014665D" w:rsidRDefault="0014665D" w:rsidP="008A47DD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23 Sun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14665D" w:rsidRPr="00003ED9" w14:paraId="5B33D857" w14:textId="77777777" w:rsidTr="00003ED9">
                            <w:tc>
                              <w:tcPr>
                                <w:tcW w:w="4447" w:type="dxa"/>
                              </w:tcPr>
                              <w:p w14:paraId="7C9E2D11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567229EE" w14:textId="77777777" w:rsidTr="00003ED9">
                            <w:tc>
                              <w:tcPr>
                                <w:tcW w:w="4447" w:type="dxa"/>
                              </w:tcPr>
                              <w:p w14:paraId="6EFF627C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6D9687E2" w14:textId="77777777" w:rsidTr="00003ED9">
                            <w:tc>
                              <w:tcPr>
                                <w:tcW w:w="4447" w:type="dxa"/>
                              </w:tcPr>
                              <w:p w14:paraId="74BF651A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55F9A690" w14:textId="77777777" w:rsidTr="00003ED9">
                            <w:tc>
                              <w:tcPr>
                                <w:tcW w:w="4447" w:type="dxa"/>
                              </w:tcPr>
                              <w:p w14:paraId="42E7E99B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41BB64D3" w14:textId="77777777" w:rsidTr="00003ED9">
                            <w:tc>
                              <w:tcPr>
                                <w:tcW w:w="4447" w:type="dxa"/>
                              </w:tcPr>
                              <w:p w14:paraId="6577D88C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26A21D36" w14:textId="77777777" w:rsidTr="00003ED9">
                            <w:tc>
                              <w:tcPr>
                                <w:tcW w:w="4447" w:type="dxa"/>
                              </w:tcPr>
                              <w:p w14:paraId="4D17D70E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3448D6A7" w14:textId="77777777" w:rsidTr="00003ED9">
                            <w:tc>
                              <w:tcPr>
                                <w:tcW w:w="4447" w:type="dxa"/>
                              </w:tcPr>
                              <w:p w14:paraId="34477463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695F9297" w14:textId="77777777" w:rsidR="0014665D" w:rsidRDefault="0014665D" w:rsidP="008A47DD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4678" w:type="dxa"/>
                        </w:tcPr>
                        <w:p w14:paraId="1287A777" w14:textId="77777777" w:rsidR="0014665D" w:rsidRDefault="0014665D" w:rsidP="008A47DD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>
                            <w:rPr>
                              <w:color w:val="808080" w:themeColor="background1" w:themeShade="80"/>
                            </w:rPr>
                            <w:t>NOTES / NEXT WEEK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14665D" w:rsidRPr="00003ED9" w14:paraId="49A113E6" w14:textId="77777777" w:rsidTr="00003ED9">
                            <w:tc>
                              <w:tcPr>
                                <w:tcW w:w="4447" w:type="dxa"/>
                              </w:tcPr>
                              <w:p w14:paraId="79303653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6A247D1A" w14:textId="77777777" w:rsidTr="00003ED9">
                            <w:tc>
                              <w:tcPr>
                                <w:tcW w:w="4447" w:type="dxa"/>
                              </w:tcPr>
                              <w:p w14:paraId="4385413C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7842357F" w14:textId="77777777" w:rsidTr="00003ED9">
                            <w:tc>
                              <w:tcPr>
                                <w:tcW w:w="4447" w:type="dxa"/>
                              </w:tcPr>
                              <w:p w14:paraId="14E03447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0DE42D8C" w14:textId="77777777" w:rsidTr="00003ED9">
                            <w:tc>
                              <w:tcPr>
                                <w:tcW w:w="4447" w:type="dxa"/>
                              </w:tcPr>
                              <w:p w14:paraId="1F0B41B3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67451781" w14:textId="77777777" w:rsidTr="00003ED9">
                            <w:tc>
                              <w:tcPr>
                                <w:tcW w:w="4447" w:type="dxa"/>
                              </w:tcPr>
                              <w:p w14:paraId="05B40C36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02AEED77" w14:textId="77777777" w:rsidTr="00003ED9">
                            <w:tc>
                              <w:tcPr>
                                <w:tcW w:w="4447" w:type="dxa"/>
                              </w:tcPr>
                              <w:p w14:paraId="60A3B04A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0ED4E48C" w14:textId="77777777" w:rsidTr="00003ED9">
                            <w:tc>
                              <w:tcPr>
                                <w:tcW w:w="4447" w:type="dxa"/>
                              </w:tcPr>
                              <w:p w14:paraId="0BD894E6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185080AE" w14:textId="77777777" w:rsidR="0014665D" w:rsidRDefault="0014665D" w:rsidP="008A47DD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</w:tr>
                  </w:tbl>
                  <w:p w14:paraId="4198D58D" w14:textId="77777777" w:rsidR="0014665D" w:rsidRPr="00726935" w:rsidRDefault="0014665D" w:rsidP="003F5E6D">
                    <w:pPr>
                      <w:jc w:val="right"/>
                      <w:rPr>
                        <w:color w:val="808080" w:themeColor="background1" w:themeShade="80"/>
                      </w:rPr>
                    </w:pPr>
                    <w:r>
                      <w:rPr>
                        <w:rFonts w:asciiTheme="majorHAnsi" w:hAnsiTheme="majorHAnsi"/>
                        <w:b/>
                        <w:noProof/>
                        <w:sz w:val="24"/>
                        <w:szCs w:val="20"/>
                      </w:rPr>
                      <w:t>June</w:t>
                    </w:r>
                  </w:p>
                </w:txbxContent>
              </v:textbox>
            </v:shape>
          </v:group>
        </w:pict>
      </w:r>
      <w:r>
        <w:br w:type="page"/>
      </w:r>
    </w:p>
    <w:p w14:paraId="3465BC1B" w14:textId="77777777" w:rsidR="0014665D" w:rsidRDefault="0014665D"/>
    <w:p w14:paraId="3DEE1866" w14:textId="77777777" w:rsidR="0014665D" w:rsidRDefault="0014665D"/>
    <w:p w14:paraId="722ACA8E" w14:textId="77777777" w:rsidR="0014665D" w:rsidRDefault="0014665D">
      <w:r>
        <w:rPr>
          <w:noProof/>
          <w:lang w:eastAsia="en-GB"/>
        </w:rPr>
        <w:pict w14:anchorId="099D1974">
          <v:group id="_x0000_s1101" alt="" style="position:absolute;margin-left:-10.85pt;margin-top:17pt;width:483.2pt;height:534.5pt;z-index:251697152" coordorigin="1158,3497" coordsize="9664,10690">
            <v:shape id="_x0000_s1102" type="#_x0000_t202" alt="" style="position:absolute;left:1158;top:3497;width:9662;height:5242;mso-wrap-style:square;mso-width-relative:margin;mso-height-relative:margin;v-text-anchor:top" filled="f" stroked="f">
              <v:textbox style="mso-next-textbox:#_x0000_s1102">
                <w:txbxContent>
                  <w:p w14:paraId="4200CDF6" w14:textId="77777777" w:rsidR="0014665D" w:rsidRPr="00606D87" w:rsidRDefault="0014665D" w:rsidP="00003ED9">
                    <w:pPr>
                      <w:spacing w:before="240" w:after="0"/>
                      <w:jc w:val="right"/>
                      <w:rPr>
                        <w:rFonts w:ascii="Book Antiqua" w:hAnsi="Book Antiqua"/>
                      </w:rPr>
                    </w:pPr>
                    <w:r>
                      <w:rPr>
                        <w:rFonts w:ascii="Book Antiqua" w:hAnsi="Book Antiqua"/>
                      </w:rPr>
                      <w:t xml:space="preserve">                                                                                                         </w:t>
                    </w:r>
                    <w:r>
                      <w:rPr>
                        <w:rFonts w:asciiTheme="majorHAnsi" w:hAnsiTheme="majorHAnsi"/>
                        <w:b/>
                        <w:noProof/>
                        <w:sz w:val="24"/>
                        <w:szCs w:val="20"/>
                      </w:rPr>
                      <w:t>June</w:t>
                    </w:r>
                  </w:p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  <w:insideH w:val="single" w:sz="2" w:space="0" w:color="auto"/>
                        <w:insideV w:val="single" w:sz="2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4678"/>
                      <w:gridCol w:w="4678"/>
                    </w:tblGrid>
                    <w:tr w:rsidR="0014665D" w14:paraId="0A5F45BD" w14:textId="77777777" w:rsidTr="009D0C0F">
                      <w:trPr>
                        <w:trHeight w:val="2047"/>
                      </w:trPr>
                      <w:tc>
                        <w:tcPr>
                          <w:tcW w:w="4678" w:type="dxa"/>
                        </w:tcPr>
                        <w:p w14:paraId="33EA244B" w14:textId="77777777" w:rsidR="0014665D" w:rsidRDefault="0014665D" w:rsidP="00003ED9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24 Mon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14665D" w:rsidRPr="00003ED9" w14:paraId="011AC2E0" w14:textId="77777777" w:rsidTr="00003ED9">
                            <w:tc>
                              <w:tcPr>
                                <w:tcW w:w="4447" w:type="dxa"/>
                              </w:tcPr>
                              <w:p w14:paraId="387F277D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3725394D" w14:textId="77777777" w:rsidTr="00003ED9">
                            <w:tc>
                              <w:tcPr>
                                <w:tcW w:w="4447" w:type="dxa"/>
                              </w:tcPr>
                              <w:p w14:paraId="7AB2C464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5C3D20F2" w14:textId="77777777" w:rsidTr="00003ED9">
                            <w:tc>
                              <w:tcPr>
                                <w:tcW w:w="4447" w:type="dxa"/>
                              </w:tcPr>
                              <w:p w14:paraId="2A13FF7D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34A25321" w14:textId="77777777" w:rsidTr="00003ED9">
                            <w:tc>
                              <w:tcPr>
                                <w:tcW w:w="4447" w:type="dxa"/>
                              </w:tcPr>
                              <w:p w14:paraId="3025C925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2A8B5731" w14:textId="77777777" w:rsidTr="00003ED9">
                            <w:tc>
                              <w:tcPr>
                                <w:tcW w:w="4447" w:type="dxa"/>
                              </w:tcPr>
                              <w:p w14:paraId="525BE5CA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1E8C1676" w14:textId="77777777" w:rsidTr="00003ED9">
                            <w:tc>
                              <w:tcPr>
                                <w:tcW w:w="4447" w:type="dxa"/>
                              </w:tcPr>
                              <w:p w14:paraId="3E9CC05A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4D65F98D" w14:textId="77777777" w:rsidTr="00003ED9">
                            <w:tc>
                              <w:tcPr>
                                <w:tcW w:w="4447" w:type="dxa"/>
                              </w:tcPr>
                              <w:p w14:paraId="7F467791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5C236412" w14:textId="77777777" w:rsidR="0014665D" w:rsidRDefault="0014665D" w:rsidP="00003ED9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4678" w:type="dxa"/>
                        </w:tcPr>
                        <w:p w14:paraId="54C2FC2D" w14:textId="77777777" w:rsidR="0014665D" w:rsidRDefault="0014665D" w:rsidP="008A47DD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25 Tues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14665D" w:rsidRPr="00003ED9" w14:paraId="5FE8CB78" w14:textId="77777777" w:rsidTr="00003ED9">
                            <w:tc>
                              <w:tcPr>
                                <w:tcW w:w="4447" w:type="dxa"/>
                              </w:tcPr>
                              <w:p w14:paraId="57512AEE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2B6CA2CA" w14:textId="77777777" w:rsidTr="00003ED9">
                            <w:tc>
                              <w:tcPr>
                                <w:tcW w:w="4447" w:type="dxa"/>
                              </w:tcPr>
                              <w:p w14:paraId="00D2A0BA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06A14687" w14:textId="77777777" w:rsidTr="00003ED9">
                            <w:tc>
                              <w:tcPr>
                                <w:tcW w:w="4447" w:type="dxa"/>
                              </w:tcPr>
                              <w:p w14:paraId="01ADE11A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587E55A2" w14:textId="77777777" w:rsidTr="00003ED9">
                            <w:tc>
                              <w:tcPr>
                                <w:tcW w:w="4447" w:type="dxa"/>
                              </w:tcPr>
                              <w:p w14:paraId="741B5AFB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25ABF118" w14:textId="77777777" w:rsidTr="00003ED9">
                            <w:tc>
                              <w:tcPr>
                                <w:tcW w:w="4447" w:type="dxa"/>
                              </w:tcPr>
                              <w:p w14:paraId="01A803F1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339BFDA5" w14:textId="77777777" w:rsidTr="00003ED9">
                            <w:tc>
                              <w:tcPr>
                                <w:tcW w:w="4447" w:type="dxa"/>
                              </w:tcPr>
                              <w:p w14:paraId="504CF691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79A46757" w14:textId="77777777" w:rsidTr="00003ED9">
                            <w:tc>
                              <w:tcPr>
                                <w:tcW w:w="4447" w:type="dxa"/>
                              </w:tcPr>
                              <w:p w14:paraId="025E6063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331D6959" w14:textId="77777777" w:rsidR="0014665D" w:rsidRDefault="0014665D" w:rsidP="008A47DD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</w:tr>
                    <w:tr w:rsidR="0014665D" w14:paraId="7D431A8D" w14:textId="77777777" w:rsidTr="009D0C0F">
                      <w:trPr>
                        <w:trHeight w:val="2047"/>
                      </w:trPr>
                      <w:tc>
                        <w:tcPr>
                          <w:tcW w:w="4678" w:type="dxa"/>
                        </w:tcPr>
                        <w:p w14:paraId="0403254D" w14:textId="77777777" w:rsidR="0014665D" w:rsidRDefault="0014665D" w:rsidP="00003ED9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26 Wednes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14665D" w:rsidRPr="00003ED9" w14:paraId="206FBBB1" w14:textId="77777777" w:rsidTr="00003ED9">
                            <w:tc>
                              <w:tcPr>
                                <w:tcW w:w="4447" w:type="dxa"/>
                              </w:tcPr>
                              <w:p w14:paraId="07BAB2F3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47C84803" w14:textId="77777777" w:rsidTr="00003ED9">
                            <w:tc>
                              <w:tcPr>
                                <w:tcW w:w="4447" w:type="dxa"/>
                              </w:tcPr>
                              <w:p w14:paraId="79803D9A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5A6D97DB" w14:textId="77777777" w:rsidTr="00003ED9">
                            <w:tc>
                              <w:tcPr>
                                <w:tcW w:w="4447" w:type="dxa"/>
                              </w:tcPr>
                              <w:p w14:paraId="697F79B9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5442813A" w14:textId="77777777" w:rsidTr="00003ED9">
                            <w:tc>
                              <w:tcPr>
                                <w:tcW w:w="4447" w:type="dxa"/>
                              </w:tcPr>
                              <w:p w14:paraId="39678ABF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238EB75B" w14:textId="77777777" w:rsidTr="00003ED9">
                            <w:tc>
                              <w:tcPr>
                                <w:tcW w:w="4447" w:type="dxa"/>
                              </w:tcPr>
                              <w:p w14:paraId="16645E9F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2F657202" w14:textId="77777777" w:rsidTr="00003ED9">
                            <w:tc>
                              <w:tcPr>
                                <w:tcW w:w="4447" w:type="dxa"/>
                              </w:tcPr>
                              <w:p w14:paraId="351CDD60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0C74DB51" w14:textId="77777777" w:rsidTr="00003ED9">
                            <w:tc>
                              <w:tcPr>
                                <w:tcW w:w="4447" w:type="dxa"/>
                              </w:tcPr>
                              <w:p w14:paraId="61D3912A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7A0E6AD8" w14:textId="77777777" w:rsidR="0014665D" w:rsidRDefault="0014665D" w:rsidP="00003ED9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4678" w:type="dxa"/>
                        </w:tcPr>
                        <w:p w14:paraId="1625D80F" w14:textId="77777777" w:rsidR="0014665D" w:rsidRDefault="0014665D" w:rsidP="00003ED9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27 Thurs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14665D" w:rsidRPr="00003ED9" w14:paraId="23235E7F" w14:textId="77777777" w:rsidTr="00003ED9">
                            <w:tc>
                              <w:tcPr>
                                <w:tcW w:w="4447" w:type="dxa"/>
                              </w:tcPr>
                              <w:p w14:paraId="44DE6707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03E52FB0" w14:textId="77777777" w:rsidTr="00003ED9">
                            <w:tc>
                              <w:tcPr>
                                <w:tcW w:w="4447" w:type="dxa"/>
                              </w:tcPr>
                              <w:p w14:paraId="1EECF7A5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1B1B6748" w14:textId="77777777" w:rsidTr="00003ED9">
                            <w:tc>
                              <w:tcPr>
                                <w:tcW w:w="4447" w:type="dxa"/>
                              </w:tcPr>
                              <w:p w14:paraId="0A633600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4F7EF5D8" w14:textId="77777777" w:rsidTr="00003ED9">
                            <w:tc>
                              <w:tcPr>
                                <w:tcW w:w="4447" w:type="dxa"/>
                              </w:tcPr>
                              <w:p w14:paraId="0556015D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247EB9AE" w14:textId="77777777" w:rsidTr="00003ED9">
                            <w:tc>
                              <w:tcPr>
                                <w:tcW w:w="4447" w:type="dxa"/>
                              </w:tcPr>
                              <w:p w14:paraId="54AA4DFD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78A98A1A" w14:textId="77777777" w:rsidTr="00003ED9">
                            <w:tc>
                              <w:tcPr>
                                <w:tcW w:w="4447" w:type="dxa"/>
                              </w:tcPr>
                              <w:p w14:paraId="2CA608BA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51FB2965" w14:textId="77777777" w:rsidTr="00003ED9">
                            <w:tc>
                              <w:tcPr>
                                <w:tcW w:w="4447" w:type="dxa"/>
                              </w:tcPr>
                              <w:p w14:paraId="1B24130A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2B6FDB76" w14:textId="77777777" w:rsidR="0014665D" w:rsidRDefault="0014665D" w:rsidP="00003ED9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</w:tr>
                  </w:tbl>
                  <w:p w14:paraId="125E8784" w14:textId="77777777" w:rsidR="0014665D" w:rsidRPr="00726935" w:rsidRDefault="0014665D" w:rsidP="00003ED9">
                    <w:pPr>
                      <w:rPr>
                        <w:color w:val="808080" w:themeColor="background1" w:themeShade="80"/>
                      </w:rPr>
                    </w:pPr>
                  </w:p>
                </w:txbxContent>
              </v:textbox>
            </v:shape>
            <v:shape id="_x0000_s1103" type="#_x0000_t202" alt="" style="position:absolute;left:1160;top:8945;width:9662;height:5242;mso-wrap-style:square;mso-width-relative:margin;mso-height-relative:margin;v-text-anchor:top" filled="f" stroked="f">
              <v:textbox style="mso-next-textbox:#_x0000_s1103">
                <w:txbxContent>
                  <w:p w14:paraId="368501D7" w14:textId="77777777" w:rsidR="0014665D" w:rsidRPr="00606D87" w:rsidRDefault="0014665D" w:rsidP="00003ED9">
                    <w:pPr>
                      <w:spacing w:before="240" w:after="0"/>
                      <w:jc w:val="right"/>
                      <w:rPr>
                        <w:rFonts w:ascii="Book Antiqua" w:hAnsi="Book Antiqua"/>
                      </w:rPr>
                    </w:pPr>
                    <w:r>
                      <w:rPr>
                        <w:rFonts w:ascii="Book Antiqua" w:hAnsi="Book Antiqua"/>
                      </w:rPr>
                      <w:t xml:space="preserve">                                                                                                         </w:t>
                    </w:r>
                    <w:r>
                      <w:rPr>
                        <w:rFonts w:asciiTheme="majorHAnsi" w:hAnsiTheme="majorHAnsi"/>
                        <w:b/>
                        <w:noProof/>
                        <w:sz w:val="24"/>
                        <w:szCs w:val="20"/>
                      </w:rPr>
                      <w:t>June</w:t>
                    </w:r>
                  </w:p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  <w:insideH w:val="single" w:sz="2" w:space="0" w:color="auto"/>
                        <w:insideV w:val="single" w:sz="2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4678"/>
                      <w:gridCol w:w="4678"/>
                    </w:tblGrid>
                    <w:tr w:rsidR="0014665D" w14:paraId="78A24F4A" w14:textId="77777777" w:rsidTr="009D0C0F">
                      <w:trPr>
                        <w:trHeight w:val="2047"/>
                      </w:trPr>
                      <w:tc>
                        <w:tcPr>
                          <w:tcW w:w="4678" w:type="dxa"/>
                        </w:tcPr>
                        <w:p w14:paraId="27A4747E" w14:textId="77777777" w:rsidR="0014665D" w:rsidRDefault="0014665D" w:rsidP="008A47DD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17 Mon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14665D" w:rsidRPr="00003ED9" w14:paraId="3CC0EECB" w14:textId="77777777" w:rsidTr="00003ED9">
                            <w:tc>
                              <w:tcPr>
                                <w:tcW w:w="4447" w:type="dxa"/>
                              </w:tcPr>
                              <w:p w14:paraId="6B15C203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17F76172" w14:textId="77777777" w:rsidTr="00003ED9">
                            <w:tc>
                              <w:tcPr>
                                <w:tcW w:w="4447" w:type="dxa"/>
                              </w:tcPr>
                              <w:p w14:paraId="5095A568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380C5983" w14:textId="77777777" w:rsidTr="00003ED9">
                            <w:tc>
                              <w:tcPr>
                                <w:tcW w:w="4447" w:type="dxa"/>
                              </w:tcPr>
                              <w:p w14:paraId="08622404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4D736A91" w14:textId="77777777" w:rsidTr="00003ED9">
                            <w:tc>
                              <w:tcPr>
                                <w:tcW w:w="4447" w:type="dxa"/>
                              </w:tcPr>
                              <w:p w14:paraId="4CD2C8F0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31FBE979" w14:textId="77777777" w:rsidTr="00003ED9">
                            <w:tc>
                              <w:tcPr>
                                <w:tcW w:w="4447" w:type="dxa"/>
                              </w:tcPr>
                              <w:p w14:paraId="5FCC0C2C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1E699033" w14:textId="77777777" w:rsidTr="00003ED9">
                            <w:tc>
                              <w:tcPr>
                                <w:tcW w:w="4447" w:type="dxa"/>
                              </w:tcPr>
                              <w:p w14:paraId="2838999B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386DAC1F" w14:textId="77777777" w:rsidTr="00003ED9">
                            <w:tc>
                              <w:tcPr>
                                <w:tcW w:w="4447" w:type="dxa"/>
                              </w:tcPr>
                              <w:p w14:paraId="52CDB38B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6270E5D2" w14:textId="77777777" w:rsidR="0014665D" w:rsidRDefault="0014665D" w:rsidP="008A47DD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4678" w:type="dxa"/>
                        </w:tcPr>
                        <w:p w14:paraId="202D8AD9" w14:textId="77777777" w:rsidR="0014665D" w:rsidRDefault="0014665D" w:rsidP="00003ED9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18 Tues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14665D" w:rsidRPr="00003ED9" w14:paraId="0C537987" w14:textId="77777777" w:rsidTr="00003ED9">
                            <w:tc>
                              <w:tcPr>
                                <w:tcW w:w="4447" w:type="dxa"/>
                              </w:tcPr>
                              <w:p w14:paraId="0E346D58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6C954AA5" w14:textId="77777777" w:rsidTr="00003ED9">
                            <w:tc>
                              <w:tcPr>
                                <w:tcW w:w="4447" w:type="dxa"/>
                              </w:tcPr>
                              <w:p w14:paraId="7969D820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3C53B632" w14:textId="77777777" w:rsidTr="00003ED9">
                            <w:tc>
                              <w:tcPr>
                                <w:tcW w:w="4447" w:type="dxa"/>
                              </w:tcPr>
                              <w:p w14:paraId="365D8212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690693A6" w14:textId="77777777" w:rsidTr="00003ED9">
                            <w:tc>
                              <w:tcPr>
                                <w:tcW w:w="4447" w:type="dxa"/>
                              </w:tcPr>
                              <w:p w14:paraId="728164D7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1277730F" w14:textId="77777777" w:rsidTr="00003ED9">
                            <w:tc>
                              <w:tcPr>
                                <w:tcW w:w="4447" w:type="dxa"/>
                              </w:tcPr>
                              <w:p w14:paraId="3C5B37C6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275F668F" w14:textId="77777777" w:rsidTr="00003ED9">
                            <w:tc>
                              <w:tcPr>
                                <w:tcW w:w="4447" w:type="dxa"/>
                              </w:tcPr>
                              <w:p w14:paraId="0B85CEE9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7ED9BE00" w14:textId="77777777" w:rsidTr="00003ED9">
                            <w:tc>
                              <w:tcPr>
                                <w:tcW w:w="4447" w:type="dxa"/>
                              </w:tcPr>
                              <w:p w14:paraId="11EE5258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025B0382" w14:textId="77777777" w:rsidR="0014665D" w:rsidRDefault="0014665D" w:rsidP="00003ED9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</w:tr>
                    <w:tr w:rsidR="0014665D" w14:paraId="6C504632" w14:textId="77777777" w:rsidTr="009D0C0F">
                      <w:trPr>
                        <w:trHeight w:val="2047"/>
                      </w:trPr>
                      <w:tc>
                        <w:tcPr>
                          <w:tcW w:w="4678" w:type="dxa"/>
                        </w:tcPr>
                        <w:p w14:paraId="05C8CB84" w14:textId="77777777" w:rsidR="0014665D" w:rsidRDefault="0014665D" w:rsidP="00003ED9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19 Wednes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14665D" w:rsidRPr="00003ED9" w14:paraId="04C6AA3E" w14:textId="77777777" w:rsidTr="00003ED9">
                            <w:tc>
                              <w:tcPr>
                                <w:tcW w:w="4447" w:type="dxa"/>
                              </w:tcPr>
                              <w:p w14:paraId="0334344A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7610B61D" w14:textId="77777777" w:rsidTr="00003ED9">
                            <w:tc>
                              <w:tcPr>
                                <w:tcW w:w="4447" w:type="dxa"/>
                              </w:tcPr>
                              <w:p w14:paraId="547DB835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544881C2" w14:textId="77777777" w:rsidTr="00003ED9">
                            <w:tc>
                              <w:tcPr>
                                <w:tcW w:w="4447" w:type="dxa"/>
                              </w:tcPr>
                              <w:p w14:paraId="7A276487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260FF3E4" w14:textId="77777777" w:rsidTr="00003ED9">
                            <w:tc>
                              <w:tcPr>
                                <w:tcW w:w="4447" w:type="dxa"/>
                              </w:tcPr>
                              <w:p w14:paraId="7CA6CCE9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6ACE3BA7" w14:textId="77777777" w:rsidTr="00003ED9">
                            <w:tc>
                              <w:tcPr>
                                <w:tcW w:w="4447" w:type="dxa"/>
                              </w:tcPr>
                              <w:p w14:paraId="4D0C455F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3F6EFCFC" w14:textId="77777777" w:rsidTr="00003ED9">
                            <w:tc>
                              <w:tcPr>
                                <w:tcW w:w="4447" w:type="dxa"/>
                              </w:tcPr>
                              <w:p w14:paraId="04D37653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3F420C10" w14:textId="77777777" w:rsidTr="00003ED9">
                            <w:tc>
                              <w:tcPr>
                                <w:tcW w:w="4447" w:type="dxa"/>
                              </w:tcPr>
                              <w:p w14:paraId="1FEC172E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63D59F2C" w14:textId="77777777" w:rsidR="0014665D" w:rsidRDefault="0014665D" w:rsidP="00003ED9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4678" w:type="dxa"/>
                        </w:tcPr>
                        <w:p w14:paraId="15484144" w14:textId="77777777" w:rsidR="0014665D" w:rsidRDefault="0014665D" w:rsidP="00003ED9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20 Thurs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14665D" w:rsidRPr="00003ED9" w14:paraId="649B7764" w14:textId="77777777" w:rsidTr="00003ED9">
                            <w:tc>
                              <w:tcPr>
                                <w:tcW w:w="4447" w:type="dxa"/>
                              </w:tcPr>
                              <w:p w14:paraId="0FFC7EDC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25B3FB37" w14:textId="77777777" w:rsidTr="00003ED9">
                            <w:tc>
                              <w:tcPr>
                                <w:tcW w:w="4447" w:type="dxa"/>
                              </w:tcPr>
                              <w:p w14:paraId="3B401D62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4FDF3A7E" w14:textId="77777777" w:rsidTr="00003ED9">
                            <w:tc>
                              <w:tcPr>
                                <w:tcW w:w="4447" w:type="dxa"/>
                              </w:tcPr>
                              <w:p w14:paraId="04B932D1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739E078F" w14:textId="77777777" w:rsidTr="00003ED9">
                            <w:tc>
                              <w:tcPr>
                                <w:tcW w:w="4447" w:type="dxa"/>
                              </w:tcPr>
                              <w:p w14:paraId="41D3C0F3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3EF8F566" w14:textId="77777777" w:rsidTr="00003ED9">
                            <w:tc>
                              <w:tcPr>
                                <w:tcW w:w="4447" w:type="dxa"/>
                              </w:tcPr>
                              <w:p w14:paraId="1094FEA0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2BA4702A" w14:textId="77777777" w:rsidTr="00003ED9">
                            <w:tc>
                              <w:tcPr>
                                <w:tcW w:w="4447" w:type="dxa"/>
                              </w:tcPr>
                              <w:p w14:paraId="6FEB2983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02ED3628" w14:textId="77777777" w:rsidTr="00003ED9">
                            <w:tc>
                              <w:tcPr>
                                <w:tcW w:w="4447" w:type="dxa"/>
                              </w:tcPr>
                              <w:p w14:paraId="5E6FD28C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61434238" w14:textId="77777777" w:rsidR="0014665D" w:rsidRDefault="0014665D" w:rsidP="00003ED9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</w:tr>
                  </w:tbl>
                  <w:p w14:paraId="5EA1D390" w14:textId="77777777" w:rsidR="0014665D" w:rsidRPr="00726935" w:rsidRDefault="0014665D" w:rsidP="00003ED9">
                    <w:pPr>
                      <w:rPr>
                        <w:color w:val="808080" w:themeColor="background1" w:themeShade="80"/>
                      </w:rPr>
                    </w:pPr>
                  </w:p>
                </w:txbxContent>
              </v:textbox>
            </v:shape>
          </v:group>
        </w:pict>
      </w:r>
    </w:p>
    <w:p w14:paraId="6EA9B10E" w14:textId="77777777" w:rsidR="0014665D" w:rsidRDefault="0014665D"/>
    <w:p w14:paraId="7EFA4F82" w14:textId="77777777" w:rsidR="0014665D" w:rsidRDefault="0014665D"/>
    <w:p w14:paraId="63C91DF1" w14:textId="77777777" w:rsidR="0014665D" w:rsidRDefault="0014665D"/>
    <w:p w14:paraId="358EA029" w14:textId="77777777" w:rsidR="0014665D" w:rsidRDefault="0014665D"/>
    <w:p w14:paraId="3BA3172B" w14:textId="77777777" w:rsidR="0014665D" w:rsidRDefault="0014665D"/>
    <w:p w14:paraId="7ABC9107" w14:textId="77777777" w:rsidR="0014665D" w:rsidRDefault="0014665D"/>
    <w:p w14:paraId="2F14B387" w14:textId="77777777" w:rsidR="0014665D" w:rsidRDefault="0014665D"/>
    <w:p w14:paraId="483810CB" w14:textId="77777777" w:rsidR="0014665D" w:rsidRDefault="0014665D"/>
    <w:p w14:paraId="29E911EA" w14:textId="77777777" w:rsidR="0014665D" w:rsidRDefault="0014665D"/>
    <w:p w14:paraId="6D611380" w14:textId="77777777" w:rsidR="0014665D" w:rsidRDefault="0014665D"/>
    <w:p w14:paraId="4035F901" w14:textId="77777777" w:rsidR="0014665D" w:rsidRDefault="0014665D"/>
    <w:p w14:paraId="719E7D97" w14:textId="77777777" w:rsidR="0014665D" w:rsidRDefault="0014665D"/>
    <w:p w14:paraId="68450F13" w14:textId="77777777" w:rsidR="0014665D" w:rsidRDefault="0014665D"/>
    <w:p w14:paraId="3C604A9B" w14:textId="77777777" w:rsidR="0014665D" w:rsidRDefault="0014665D"/>
    <w:p w14:paraId="551AFC11" w14:textId="77777777" w:rsidR="0014665D" w:rsidRDefault="0014665D"/>
    <w:p w14:paraId="0744F743" w14:textId="77777777" w:rsidR="0014665D" w:rsidRDefault="0014665D"/>
    <w:p w14:paraId="7BCE8C12" w14:textId="77777777" w:rsidR="0014665D" w:rsidRDefault="0014665D"/>
    <w:p w14:paraId="3DE07A5D" w14:textId="77777777" w:rsidR="0014665D" w:rsidRDefault="0014665D"/>
    <w:p w14:paraId="67C303F2" w14:textId="77777777" w:rsidR="0014665D" w:rsidRDefault="0014665D"/>
    <w:p w14:paraId="3F7B43AA" w14:textId="77777777" w:rsidR="0014665D" w:rsidRDefault="0014665D"/>
    <w:p w14:paraId="76DFA80C" w14:textId="77777777" w:rsidR="0014665D" w:rsidRDefault="0014665D"/>
    <w:p w14:paraId="7D3EC5A6" w14:textId="77777777" w:rsidR="0014665D" w:rsidRDefault="0014665D"/>
    <w:p w14:paraId="6C3163B8" w14:textId="77777777" w:rsidR="0014665D" w:rsidRDefault="0014665D"/>
    <w:p w14:paraId="3DCB71C5" w14:textId="77777777" w:rsidR="0014665D" w:rsidRDefault="0014665D">
      <w:pPr>
        <w:sectPr w:rsidR="0014665D" w:rsidSect="0014665D">
          <w:headerReference w:type="default" r:id="rId19"/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14:paraId="40D86A02" w14:textId="77777777" w:rsidR="0014665D" w:rsidRDefault="0014665D">
      <w:r>
        <w:rPr>
          <w:noProof/>
          <w:lang w:eastAsia="en-GB"/>
        </w:rPr>
        <w:lastRenderedPageBreak/>
        <w:pict w14:anchorId="6AE6394D">
          <v:group id="_x0000_s1104" alt="" style="position:absolute;margin-left:-14.1pt;margin-top:119.1pt;width:483.2pt;height:534.5pt;z-index:251699200" coordorigin="1158,3497" coordsize="9664,10690">
            <v:shape id="_x0000_s1105" type="#_x0000_t202" alt="" style="position:absolute;left:1158;top:3497;width:9662;height:5242;mso-wrap-style:square;mso-width-relative:margin;mso-height-relative:margin;v-text-anchor:top" filled="f" stroked="f">
              <v:textbox style="mso-next-textbox:#_x0000_s1105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  <w:insideH w:val="single" w:sz="2" w:space="0" w:color="auto"/>
                        <w:insideV w:val="single" w:sz="2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4678"/>
                      <w:gridCol w:w="4678"/>
                    </w:tblGrid>
                    <w:tr w:rsidR="0014665D" w14:paraId="3915FBEE" w14:textId="77777777" w:rsidTr="009D0C0F">
                      <w:trPr>
                        <w:trHeight w:val="2047"/>
                      </w:trPr>
                      <w:tc>
                        <w:tcPr>
                          <w:tcW w:w="4678" w:type="dxa"/>
                        </w:tcPr>
                        <w:p w14:paraId="498F9EDE" w14:textId="77777777" w:rsidR="0014665D" w:rsidRDefault="0014665D" w:rsidP="008A47DD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28 Fri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14665D" w14:paraId="0169ADC5" w14:textId="77777777" w:rsidTr="00003ED9">
                            <w:tc>
                              <w:tcPr>
                                <w:tcW w:w="4447" w:type="dxa"/>
                              </w:tcPr>
                              <w:p w14:paraId="25CE9653" w14:textId="77777777" w:rsidR="0014665D" w:rsidRPr="00003ED9" w:rsidRDefault="0014665D" w:rsidP="008A47DD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14:paraId="72C65392" w14:textId="77777777" w:rsidTr="00003ED9">
                            <w:tc>
                              <w:tcPr>
                                <w:tcW w:w="4447" w:type="dxa"/>
                              </w:tcPr>
                              <w:p w14:paraId="4E3C1A35" w14:textId="77777777" w:rsidR="0014665D" w:rsidRPr="00003ED9" w:rsidRDefault="0014665D" w:rsidP="008A47DD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14:paraId="17B92035" w14:textId="77777777" w:rsidTr="00003ED9">
                            <w:tc>
                              <w:tcPr>
                                <w:tcW w:w="4447" w:type="dxa"/>
                              </w:tcPr>
                              <w:p w14:paraId="3D80F80F" w14:textId="77777777" w:rsidR="0014665D" w:rsidRPr="00003ED9" w:rsidRDefault="0014665D" w:rsidP="008A47DD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14:paraId="311F92E8" w14:textId="77777777" w:rsidTr="00003ED9">
                            <w:tc>
                              <w:tcPr>
                                <w:tcW w:w="4447" w:type="dxa"/>
                              </w:tcPr>
                              <w:p w14:paraId="3415530B" w14:textId="77777777" w:rsidR="0014665D" w:rsidRPr="00003ED9" w:rsidRDefault="0014665D" w:rsidP="008A47DD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14:paraId="585A81FB" w14:textId="77777777" w:rsidTr="00003ED9">
                            <w:tc>
                              <w:tcPr>
                                <w:tcW w:w="4447" w:type="dxa"/>
                              </w:tcPr>
                              <w:p w14:paraId="235393D1" w14:textId="77777777" w:rsidR="0014665D" w:rsidRPr="00003ED9" w:rsidRDefault="0014665D" w:rsidP="008A47DD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14:paraId="69EBD541" w14:textId="77777777" w:rsidTr="00003ED9">
                            <w:tc>
                              <w:tcPr>
                                <w:tcW w:w="4447" w:type="dxa"/>
                              </w:tcPr>
                              <w:p w14:paraId="233957D9" w14:textId="77777777" w:rsidR="0014665D" w:rsidRPr="00003ED9" w:rsidRDefault="0014665D" w:rsidP="008A47DD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14:paraId="01168A10" w14:textId="77777777" w:rsidTr="00003ED9">
                            <w:tc>
                              <w:tcPr>
                                <w:tcW w:w="4447" w:type="dxa"/>
                              </w:tcPr>
                              <w:p w14:paraId="17610C03" w14:textId="77777777" w:rsidR="0014665D" w:rsidRPr="00003ED9" w:rsidRDefault="0014665D" w:rsidP="008A47DD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58BB396A" w14:textId="77777777" w:rsidR="0014665D" w:rsidRDefault="0014665D" w:rsidP="008A47DD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4678" w:type="dxa"/>
                        </w:tcPr>
                        <w:p w14:paraId="21967ACB" w14:textId="77777777" w:rsidR="0014665D" w:rsidRDefault="0014665D" w:rsidP="008A47DD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29 Satur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14665D" w:rsidRPr="00003ED9" w14:paraId="5D692B30" w14:textId="77777777" w:rsidTr="00003ED9">
                            <w:tc>
                              <w:tcPr>
                                <w:tcW w:w="4447" w:type="dxa"/>
                              </w:tcPr>
                              <w:p w14:paraId="24F1702D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7F2796DF" w14:textId="77777777" w:rsidTr="00003ED9">
                            <w:tc>
                              <w:tcPr>
                                <w:tcW w:w="4447" w:type="dxa"/>
                              </w:tcPr>
                              <w:p w14:paraId="26AABD29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582DFA28" w14:textId="77777777" w:rsidTr="00003ED9">
                            <w:tc>
                              <w:tcPr>
                                <w:tcW w:w="4447" w:type="dxa"/>
                              </w:tcPr>
                              <w:p w14:paraId="2CD3E612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749A030C" w14:textId="77777777" w:rsidTr="00003ED9">
                            <w:tc>
                              <w:tcPr>
                                <w:tcW w:w="4447" w:type="dxa"/>
                              </w:tcPr>
                              <w:p w14:paraId="76E2C484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1D0DFE2B" w14:textId="77777777" w:rsidTr="00003ED9">
                            <w:tc>
                              <w:tcPr>
                                <w:tcW w:w="4447" w:type="dxa"/>
                              </w:tcPr>
                              <w:p w14:paraId="5373D061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72DF6364" w14:textId="77777777" w:rsidTr="00003ED9">
                            <w:tc>
                              <w:tcPr>
                                <w:tcW w:w="4447" w:type="dxa"/>
                              </w:tcPr>
                              <w:p w14:paraId="3CDC84CC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170150A4" w14:textId="77777777" w:rsidTr="00003ED9">
                            <w:tc>
                              <w:tcPr>
                                <w:tcW w:w="4447" w:type="dxa"/>
                              </w:tcPr>
                              <w:p w14:paraId="7EF4F8FF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287F5CC0" w14:textId="77777777" w:rsidR="0014665D" w:rsidRDefault="0014665D" w:rsidP="008A47DD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</w:tr>
                    <w:tr w:rsidR="0014665D" w14:paraId="6413ECAB" w14:textId="77777777" w:rsidTr="009D0C0F">
                      <w:trPr>
                        <w:trHeight w:val="2047"/>
                      </w:trPr>
                      <w:tc>
                        <w:tcPr>
                          <w:tcW w:w="4678" w:type="dxa"/>
                        </w:tcPr>
                        <w:p w14:paraId="1B6EAC8F" w14:textId="77777777" w:rsidR="0014665D" w:rsidRDefault="0014665D" w:rsidP="008A47DD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30 Sun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14665D" w:rsidRPr="00003ED9" w14:paraId="1CD0F32C" w14:textId="77777777" w:rsidTr="00003ED9">
                            <w:tc>
                              <w:tcPr>
                                <w:tcW w:w="4447" w:type="dxa"/>
                              </w:tcPr>
                              <w:p w14:paraId="7FDEAE48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036FD43A" w14:textId="77777777" w:rsidTr="00003ED9">
                            <w:tc>
                              <w:tcPr>
                                <w:tcW w:w="4447" w:type="dxa"/>
                              </w:tcPr>
                              <w:p w14:paraId="170DB1EF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0C52DD12" w14:textId="77777777" w:rsidTr="00003ED9">
                            <w:tc>
                              <w:tcPr>
                                <w:tcW w:w="4447" w:type="dxa"/>
                              </w:tcPr>
                              <w:p w14:paraId="742D6399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7674F8F3" w14:textId="77777777" w:rsidTr="00003ED9">
                            <w:tc>
                              <w:tcPr>
                                <w:tcW w:w="4447" w:type="dxa"/>
                              </w:tcPr>
                              <w:p w14:paraId="61F7B203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34F74EDD" w14:textId="77777777" w:rsidTr="00003ED9">
                            <w:tc>
                              <w:tcPr>
                                <w:tcW w:w="4447" w:type="dxa"/>
                              </w:tcPr>
                              <w:p w14:paraId="007F76A5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2B28D55C" w14:textId="77777777" w:rsidTr="00003ED9">
                            <w:tc>
                              <w:tcPr>
                                <w:tcW w:w="4447" w:type="dxa"/>
                              </w:tcPr>
                              <w:p w14:paraId="0E995399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58901F3E" w14:textId="77777777" w:rsidTr="00003ED9">
                            <w:tc>
                              <w:tcPr>
                                <w:tcW w:w="4447" w:type="dxa"/>
                              </w:tcPr>
                              <w:p w14:paraId="588DF22A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2C0B77EC" w14:textId="77777777" w:rsidR="0014665D" w:rsidRDefault="0014665D" w:rsidP="008A47DD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4678" w:type="dxa"/>
                        </w:tcPr>
                        <w:p w14:paraId="4F046FE0" w14:textId="77777777" w:rsidR="0014665D" w:rsidRDefault="0014665D" w:rsidP="008A47DD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>
                            <w:rPr>
                              <w:color w:val="808080" w:themeColor="background1" w:themeShade="80"/>
                            </w:rPr>
                            <w:t>NOTES / NEXT WEEK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14665D" w:rsidRPr="00003ED9" w14:paraId="01AF253B" w14:textId="77777777" w:rsidTr="00003ED9">
                            <w:tc>
                              <w:tcPr>
                                <w:tcW w:w="4447" w:type="dxa"/>
                              </w:tcPr>
                              <w:p w14:paraId="7844C7BA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6253944C" w14:textId="77777777" w:rsidTr="00003ED9">
                            <w:tc>
                              <w:tcPr>
                                <w:tcW w:w="4447" w:type="dxa"/>
                              </w:tcPr>
                              <w:p w14:paraId="3734093F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628C6B8A" w14:textId="77777777" w:rsidTr="00003ED9">
                            <w:tc>
                              <w:tcPr>
                                <w:tcW w:w="4447" w:type="dxa"/>
                              </w:tcPr>
                              <w:p w14:paraId="3B6D135B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5277FB4E" w14:textId="77777777" w:rsidTr="00003ED9">
                            <w:tc>
                              <w:tcPr>
                                <w:tcW w:w="4447" w:type="dxa"/>
                              </w:tcPr>
                              <w:p w14:paraId="40067309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34F9371C" w14:textId="77777777" w:rsidTr="00003ED9">
                            <w:tc>
                              <w:tcPr>
                                <w:tcW w:w="4447" w:type="dxa"/>
                              </w:tcPr>
                              <w:p w14:paraId="5FF0D3C6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15763977" w14:textId="77777777" w:rsidTr="00003ED9">
                            <w:tc>
                              <w:tcPr>
                                <w:tcW w:w="4447" w:type="dxa"/>
                              </w:tcPr>
                              <w:p w14:paraId="57C40164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26993774" w14:textId="77777777" w:rsidTr="00003ED9">
                            <w:tc>
                              <w:tcPr>
                                <w:tcW w:w="4447" w:type="dxa"/>
                              </w:tcPr>
                              <w:p w14:paraId="73873F6D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5EF1248C" w14:textId="77777777" w:rsidR="0014665D" w:rsidRDefault="0014665D" w:rsidP="008A47DD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</w:tr>
                  </w:tbl>
                  <w:p w14:paraId="6B6B45D8" w14:textId="77777777" w:rsidR="0014665D" w:rsidRPr="00726935" w:rsidRDefault="0014665D" w:rsidP="003F5E6D">
                    <w:pPr>
                      <w:jc w:val="right"/>
                      <w:rPr>
                        <w:color w:val="808080" w:themeColor="background1" w:themeShade="80"/>
                      </w:rPr>
                    </w:pPr>
                    <w:r>
                      <w:rPr>
                        <w:rFonts w:asciiTheme="majorHAnsi" w:hAnsiTheme="majorHAnsi"/>
                        <w:b/>
                        <w:noProof/>
                        <w:sz w:val="24"/>
                        <w:szCs w:val="20"/>
                      </w:rPr>
                      <w:t xml:space="preserve">June </w:t>
                    </w:r>
                  </w:p>
                </w:txbxContent>
              </v:textbox>
            </v:shape>
            <v:shape id="_x0000_s1106" type="#_x0000_t202" alt="" style="position:absolute;left:1160;top:8945;width:9662;height:5242;mso-wrap-style:square;mso-width-relative:margin;mso-height-relative:margin;v-text-anchor:top" filled="f" stroked="f">
              <v:textbox style="mso-next-textbox:#_x0000_s1106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  <w:insideH w:val="single" w:sz="2" w:space="0" w:color="auto"/>
                        <w:insideV w:val="single" w:sz="2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4678"/>
                      <w:gridCol w:w="4678"/>
                    </w:tblGrid>
                    <w:tr w:rsidR="0014665D" w14:paraId="66B60F05" w14:textId="77777777" w:rsidTr="009D0C0F">
                      <w:trPr>
                        <w:trHeight w:val="2047"/>
                      </w:trPr>
                      <w:tc>
                        <w:tcPr>
                          <w:tcW w:w="4678" w:type="dxa"/>
                        </w:tcPr>
                        <w:p w14:paraId="36B239FE" w14:textId="77777777" w:rsidR="0014665D" w:rsidRDefault="0014665D" w:rsidP="00003ED9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5 Fri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14665D" w:rsidRPr="00003ED9" w14:paraId="1910848B" w14:textId="77777777" w:rsidTr="00003ED9">
                            <w:tc>
                              <w:tcPr>
                                <w:tcW w:w="4447" w:type="dxa"/>
                              </w:tcPr>
                              <w:p w14:paraId="6E67A421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5064DC9F" w14:textId="77777777" w:rsidTr="00003ED9">
                            <w:tc>
                              <w:tcPr>
                                <w:tcW w:w="4447" w:type="dxa"/>
                              </w:tcPr>
                              <w:p w14:paraId="29B99A65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24E961CA" w14:textId="77777777" w:rsidTr="00003ED9">
                            <w:tc>
                              <w:tcPr>
                                <w:tcW w:w="4447" w:type="dxa"/>
                              </w:tcPr>
                              <w:p w14:paraId="4870A7FD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038AB28B" w14:textId="77777777" w:rsidTr="00003ED9">
                            <w:tc>
                              <w:tcPr>
                                <w:tcW w:w="4447" w:type="dxa"/>
                              </w:tcPr>
                              <w:p w14:paraId="285943CC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6BC56E9C" w14:textId="77777777" w:rsidTr="00003ED9">
                            <w:tc>
                              <w:tcPr>
                                <w:tcW w:w="4447" w:type="dxa"/>
                              </w:tcPr>
                              <w:p w14:paraId="7AF03245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4D5ABE17" w14:textId="77777777" w:rsidTr="00003ED9">
                            <w:tc>
                              <w:tcPr>
                                <w:tcW w:w="4447" w:type="dxa"/>
                              </w:tcPr>
                              <w:p w14:paraId="10314618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59232A72" w14:textId="77777777" w:rsidTr="00003ED9">
                            <w:tc>
                              <w:tcPr>
                                <w:tcW w:w="4447" w:type="dxa"/>
                              </w:tcPr>
                              <w:p w14:paraId="2D3B5B1D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3520391F" w14:textId="77777777" w:rsidR="0014665D" w:rsidRDefault="0014665D" w:rsidP="00003ED9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4678" w:type="dxa"/>
                        </w:tcPr>
                        <w:p w14:paraId="303C2EB5" w14:textId="77777777" w:rsidR="0014665D" w:rsidRDefault="0014665D" w:rsidP="008A47DD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6 Satur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14665D" w:rsidRPr="00003ED9" w14:paraId="0528DF2A" w14:textId="77777777" w:rsidTr="00003ED9">
                            <w:tc>
                              <w:tcPr>
                                <w:tcW w:w="4447" w:type="dxa"/>
                              </w:tcPr>
                              <w:p w14:paraId="0FD8A46F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5D74BB5B" w14:textId="77777777" w:rsidTr="00003ED9">
                            <w:tc>
                              <w:tcPr>
                                <w:tcW w:w="4447" w:type="dxa"/>
                              </w:tcPr>
                              <w:p w14:paraId="0C060183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77B533A9" w14:textId="77777777" w:rsidTr="00003ED9">
                            <w:tc>
                              <w:tcPr>
                                <w:tcW w:w="4447" w:type="dxa"/>
                              </w:tcPr>
                              <w:p w14:paraId="624477CF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78C6D754" w14:textId="77777777" w:rsidTr="00003ED9">
                            <w:tc>
                              <w:tcPr>
                                <w:tcW w:w="4447" w:type="dxa"/>
                              </w:tcPr>
                              <w:p w14:paraId="7D8BD712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49CB2F01" w14:textId="77777777" w:rsidTr="00003ED9">
                            <w:tc>
                              <w:tcPr>
                                <w:tcW w:w="4447" w:type="dxa"/>
                              </w:tcPr>
                              <w:p w14:paraId="7F3FB337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602B0202" w14:textId="77777777" w:rsidTr="00003ED9">
                            <w:tc>
                              <w:tcPr>
                                <w:tcW w:w="4447" w:type="dxa"/>
                              </w:tcPr>
                              <w:p w14:paraId="12D7141B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26D0FE0D" w14:textId="77777777" w:rsidTr="00003ED9">
                            <w:tc>
                              <w:tcPr>
                                <w:tcW w:w="4447" w:type="dxa"/>
                              </w:tcPr>
                              <w:p w14:paraId="6CF8FB63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3AAF0094" w14:textId="77777777" w:rsidR="0014665D" w:rsidRDefault="0014665D" w:rsidP="008A47DD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</w:tr>
                    <w:tr w:rsidR="0014665D" w14:paraId="353FFACD" w14:textId="77777777" w:rsidTr="009D0C0F">
                      <w:trPr>
                        <w:trHeight w:val="2047"/>
                      </w:trPr>
                      <w:tc>
                        <w:tcPr>
                          <w:tcW w:w="4678" w:type="dxa"/>
                        </w:tcPr>
                        <w:p w14:paraId="716B2A2D" w14:textId="77777777" w:rsidR="0014665D" w:rsidRDefault="0014665D" w:rsidP="008A47DD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7 Sun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14665D" w:rsidRPr="00003ED9" w14:paraId="5CF07DB3" w14:textId="77777777" w:rsidTr="00003ED9">
                            <w:tc>
                              <w:tcPr>
                                <w:tcW w:w="4447" w:type="dxa"/>
                              </w:tcPr>
                              <w:p w14:paraId="373DE7C0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275CB33D" w14:textId="77777777" w:rsidTr="00003ED9">
                            <w:tc>
                              <w:tcPr>
                                <w:tcW w:w="4447" w:type="dxa"/>
                              </w:tcPr>
                              <w:p w14:paraId="11132AC6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1AC78183" w14:textId="77777777" w:rsidTr="00003ED9">
                            <w:tc>
                              <w:tcPr>
                                <w:tcW w:w="4447" w:type="dxa"/>
                              </w:tcPr>
                              <w:p w14:paraId="2A5505AD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526D266D" w14:textId="77777777" w:rsidTr="00003ED9">
                            <w:tc>
                              <w:tcPr>
                                <w:tcW w:w="4447" w:type="dxa"/>
                              </w:tcPr>
                              <w:p w14:paraId="72C032E3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6F58D008" w14:textId="77777777" w:rsidTr="00003ED9">
                            <w:tc>
                              <w:tcPr>
                                <w:tcW w:w="4447" w:type="dxa"/>
                              </w:tcPr>
                              <w:p w14:paraId="4067F618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364DFAFE" w14:textId="77777777" w:rsidTr="00003ED9">
                            <w:tc>
                              <w:tcPr>
                                <w:tcW w:w="4447" w:type="dxa"/>
                              </w:tcPr>
                              <w:p w14:paraId="3D31B087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4500A2C0" w14:textId="77777777" w:rsidTr="00003ED9">
                            <w:tc>
                              <w:tcPr>
                                <w:tcW w:w="4447" w:type="dxa"/>
                              </w:tcPr>
                              <w:p w14:paraId="68A2B4D8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44708940" w14:textId="77777777" w:rsidR="0014665D" w:rsidRDefault="0014665D" w:rsidP="008A47DD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4678" w:type="dxa"/>
                        </w:tcPr>
                        <w:p w14:paraId="2C4E2C80" w14:textId="77777777" w:rsidR="0014665D" w:rsidRDefault="0014665D" w:rsidP="008A47DD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>
                            <w:rPr>
                              <w:color w:val="808080" w:themeColor="background1" w:themeShade="80"/>
                            </w:rPr>
                            <w:t>NOTES / NEXT WEEK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14665D" w:rsidRPr="00003ED9" w14:paraId="08200DEE" w14:textId="77777777" w:rsidTr="00003ED9">
                            <w:tc>
                              <w:tcPr>
                                <w:tcW w:w="4447" w:type="dxa"/>
                              </w:tcPr>
                              <w:p w14:paraId="4E0DF295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69E6093E" w14:textId="77777777" w:rsidTr="00003ED9">
                            <w:tc>
                              <w:tcPr>
                                <w:tcW w:w="4447" w:type="dxa"/>
                              </w:tcPr>
                              <w:p w14:paraId="50C32818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6EFBECB8" w14:textId="77777777" w:rsidTr="00003ED9">
                            <w:tc>
                              <w:tcPr>
                                <w:tcW w:w="4447" w:type="dxa"/>
                              </w:tcPr>
                              <w:p w14:paraId="38FD7846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316A4AC5" w14:textId="77777777" w:rsidTr="00003ED9">
                            <w:tc>
                              <w:tcPr>
                                <w:tcW w:w="4447" w:type="dxa"/>
                              </w:tcPr>
                              <w:p w14:paraId="51B54022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3B0ACE7C" w14:textId="77777777" w:rsidTr="00003ED9">
                            <w:tc>
                              <w:tcPr>
                                <w:tcW w:w="4447" w:type="dxa"/>
                              </w:tcPr>
                              <w:p w14:paraId="55C3290D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26ECF0BC" w14:textId="77777777" w:rsidTr="00003ED9">
                            <w:tc>
                              <w:tcPr>
                                <w:tcW w:w="4447" w:type="dxa"/>
                              </w:tcPr>
                              <w:p w14:paraId="28A04111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1A04F1B2" w14:textId="77777777" w:rsidTr="00003ED9">
                            <w:tc>
                              <w:tcPr>
                                <w:tcW w:w="4447" w:type="dxa"/>
                              </w:tcPr>
                              <w:p w14:paraId="6ADC21AE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4AB8F947" w14:textId="77777777" w:rsidR="0014665D" w:rsidRDefault="0014665D" w:rsidP="008A47DD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</w:tr>
                  </w:tbl>
                  <w:p w14:paraId="7285546D" w14:textId="77777777" w:rsidR="0014665D" w:rsidRPr="00726935" w:rsidRDefault="0014665D" w:rsidP="003F5E6D">
                    <w:pPr>
                      <w:jc w:val="right"/>
                      <w:rPr>
                        <w:color w:val="808080" w:themeColor="background1" w:themeShade="80"/>
                      </w:rPr>
                    </w:pPr>
                    <w:r>
                      <w:rPr>
                        <w:rFonts w:asciiTheme="majorHAnsi" w:hAnsiTheme="majorHAnsi"/>
                        <w:b/>
                        <w:noProof/>
                        <w:sz w:val="24"/>
                        <w:szCs w:val="20"/>
                      </w:rPr>
                      <w:t>July</w:t>
                    </w:r>
                  </w:p>
                </w:txbxContent>
              </v:textbox>
            </v:shape>
          </v:group>
        </w:pict>
      </w:r>
      <w:r>
        <w:br w:type="page"/>
      </w:r>
    </w:p>
    <w:p w14:paraId="4967A797" w14:textId="77777777" w:rsidR="0014665D" w:rsidRDefault="0014665D"/>
    <w:p w14:paraId="28953608" w14:textId="77777777" w:rsidR="0014665D" w:rsidRDefault="0014665D"/>
    <w:p w14:paraId="7F469324" w14:textId="77777777" w:rsidR="0014665D" w:rsidRDefault="0014665D">
      <w:r>
        <w:rPr>
          <w:noProof/>
          <w:lang w:eastAsia="en-GB"/>
        </w:rPr>
        <w:pict w14:anchorId="1D3127BA">
          <v:group id="_x0000_s1107" alt="" style="position:absolute;margin-left:-10.85pt;margin-top:17pt;width:483.2pt;height:534.5pt;z-index:251700224" coordorigin="1158,3497" coordsize="9664,10690">
            <v:shape id="_x0000_s1108" type="#_x0000_t202" alt="" style="position:absolute;left:1158;top:3497;width:9662;height:5242;mso-wrap-style:square;mso-width-relative:margin;mso-height-relative:margin;v-text-anchor:top" filled="f" stroked="f">
              <v:textbox style="mso-next-textbox:#_x0000_s1108">
                <w:txbxContent>
                  <w:p w14:paraId="50FFAF04" w14:textId="77777777" w:rsidR="0014665D" w:rsidRPr="00606D87" w:rsidRDefault="0014665D" w:rsidP="00003ED9">
                    <w:pPr>
                      <w:spacing w:before="240" w:after="0"/>
                      <w:jc w:val="right"/>
                      <w:rPr>
                        <w:rFonts w:ascii="Book Antiqua" w:hAnsi="Book Antiqua"/>
                      </w:rPr>
                    </w:pPr>
                    <w:r>
                      <w:rPr>
                        <w:rFonts w:ascii="Book Antiqua" w:hAnsi="Book Antiqua"/>
                      </w:rPr>
                      <w:t xml:space="preserve">                                                                                                         </w:t>
                    </w:r>
                    <w:r>
                      <w:rPr>
                        <w:rFonts w:asciiTheme="majorHAnsi" w:hAnsiTheme="majorHAnsi"/>
                        <w:b/>
                        <w:noProof/>
                        <w:sz w:val="24"/>
                        <w:szCs w:val="20"/>
                      </w:rPr>
                      <w:t>July</w:t>
                    </w:r>
                  </w:p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  <w:insideH w:val="single" w:sz="2" w:space="0" w:color="auto"/>
                        <w:insideV w:val="single" w:sz="2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4678"/>
                      <w:gridCol w:w="4678"/>
                    </w:tblGrid>
                    <w:tr w:rsidR="0014665D" w14:paraId="2F863B04" w14:textId="77777777" w:rsidTr="009D0C0F">
                      <w:trPr>
                        <w:trHeight w:val="2047"/>
                      </w:trPr>
                      <w:tc>
                        <w:tcPr>
                          <w:tcW w:w="4678" w:type="dxa"/>
                        </w:tcPr>
                        <w:p w14:paraId="7BEA05EA" w14:textId="77777777" w:rsidR="0014665D" w:rsidRDefault="0014665D" w:rsidP="00003ED9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8 Mon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14665D" w:rsidRPr="00003ED9" w14:paraId="6AE19388" w14:textId="77777777" w:rsidTr="00003ED9">
                            <w:tc>
                              <w:tcPr>
                                <w:tcW w:w="4447" w:type="dxa"/>
                              </w:tcPr>
                              <w:p w14:paraId="5BF1EB6D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075A3388" w14:textId="77777777" w:rsidTr="00003ED9">
                            <w:tc>
                              <w:tcPr>
                                <w:tcW w:w="4447" w:type="dxa"/>
                              </w:tcPr>
                              <w:p w14:paraId="6AE5A790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481190E1" w14:textId="77777777" w:rsidTr="00003ED9">
                            <w:tc>
                              <w:tcPr>
                                <w:tcW w:w="4447" w:type="dxa"/>
                              </w:tcPr>
                              <w:p w14:paraId="2A779165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61D5FAA0" w14:textId="77777777" w:rsidTr="00003ED9">
                            <w:tc>
                              <w:tcPr>
                                <w:tcW w:w="4447" w:type="dxa"/>
                              </w:tcPr>
                              <w:p w14:paraId="64EFE2A0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4240A654" w14:textId="77777777" w:rsidTr="00003ED9">
                            <w:tc>
                              <w:tcPr>
                                <w:tcW w:w="4447" w:type="dxa"/>
                              </w:tcPr>
                              <w:p w14:paraId="68FCB88B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554823B6" w14:textId="77777777" w:rsidTr="00003ED9">
                            <w:tc>
                              <w:tcPr>
                                <w:tcW w:w="4447" w:type="dxa"/>
                              </w:tcPr>
                              <w:p w14:paraId="4539CBB1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4115CF78" w14:textId="77777777" w:rsidTr="00003ED9">
                            <w:tc>
                              <w:tcPr>
                                <w:tcW w:w="4447" w:type="dxa"/>
                              </w:tcPr>
                              <w:p w14:paraId="4B8ED1DC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7CC513AB" w14:textId="77777777" w:rsidR="0014665D" w:rsidRDefault="0014665D" w:rsidP="00003ED9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4678" w:type="dxa"/>
                        </w:tcPr>
                        <w:p w14:paraId="2F908899" w14:textId="77777777" w:rsidR="0014665D" w:rsidRDefault="0014665D" w:rsidP="008A47DD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9 Tues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14665D" w:rsidRPr="00003ED9" w14:paraId="4AD11C2F" w14:textId="77777777" w:rsidTr="00003ED9">
                            <w:tc>
                              <w:tcPr>
                                <w:tcW w:w="4447" w:type="dxa"/>
                              </w:tcPr>
                              <w:p w14:paraId="56D52AA0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68537BBB" w14:textId="77777777" w:rsidTr="00003ED9">
                            <w:tc>
                              <w:tcPr>
                                <w:tcW w:w="4447" w:type="dxa"/>
                              </w:tcPr>
                              <w:p w14:paraId="53330BAB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5D6371FA" w14:textId="77777777" w:rsidTr="00003ED9">
                            <w:tc>
                              <w:tcPr>
                                <w:tcW w:w="4447" w:type="dxa"/>
                              </w:tcPr>
                              <w:p w14:paraId="65BEA241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01242A31" w14:textId="77777777" w:rsidTr="00003ED9">
                            <w:tc>
                              <w:tcPr>
                                <w:tcW w:w="4447" w:type="dxa"/>
                              </w:tcPr>
                              <w:p w14:paraId="4B185FE8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580F7DFC" w14:textId="77777777" w:rsidTr="00003ED9">
                            <w:tc>
                              <w:tcPr>
                                <w:tcW w:w="4447" w:type="dxa"/>
                              </w:tcPr>
                              <w:p w14:paraId="63734449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574469DE" w14:textId="77777777" w:rsidTr="00003ED9">
                            <w:tc>
                              <w:tcPr>
                                <w:tcW w:w="4447" w:type="dxa"/>
                              </w:tcPr>
                              <w:p w14:paraId="65610D34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31C935FD" w14:textId="77777777" w:rsidTr="00003ED9">
                            <w:tc>
                              <w:tcPr>
                                <w:tcW w:w="4447" w:type="dxa"/>
                              </w:tcPr>
                              <w:p w14:paraId="769E4BA7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0F28E92E" w14:textId="77777777" w:rsidR="0014665D" w:rsidRDefault="0014665D" w:rsidP="008A47DD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</w:tr>
                    <w:tr w:rsidR="0014665D" w14:paraId="079E58A7" w14:textId="77777777" w:rsidTr="009D0C0F">
                      <w:trPr>
                        <w:trHeight w:val="2047"/>
                      </w:trPr>
                      <w:tc>
                        <w:tcPr>
                          <w:tcW w:w="4678" w:type="dxa"/>
                        </w:tcPr>
                        <w:p w14:paraId="4B92CFDC" w14:textId="77777777" w:rsidR="0014665D" w:rsidRDefault="0014665D" w:rsidP="00003ED9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10 Wednes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14665D" w:rsidRPr="00003ED9" w14:paraId="7284D7A8" w14:textId="77777777" w:rsidTr="00003ED9">
                            <w:tc>
                              <w:tcPr>
                                <w:tcW w:w="4447" w:type="dxa"/>
                              </w:tcPr>
                              <w:p w14:paraId="5A3D08BB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049C464F" w14:textId="77777777" w:rsidTr="00003ED9">
                            <w:tc>
                              <w:tcPr>
                                <w:tcW w:w="4447" w:type="dxa"/>
                              </w:tcPr>
                              <w:p w14:paraId="6D522D2F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509E1F3A" w14:textId="77777777" w:rsidTr="00003ED9">
                            <w:tc>
                              <w:tcPr>
                                <w:tcW w:w="4447" w:type="dxa"/>
                              </w:tcPr>
                              <w:p w14:paraId="7A41FD44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4CBC4A02" w14:textId="77777777" w:rsidTr="00003ED9">
                            <w:tc>
                              <w:tcPr>
                                <w:tcW w:w="4447" w:type="dxa"/>
                              </w:tcPr>
                              <w:p w14:paraId="5D20C1EB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5C0828B5" w14:textId="77777777" w:rsidTr="00003ED9">
                            <w:tc>
                              <w:tcPr>
                                <w:tcW w:w="4447" w:type="dxa"/>
                              </w:tcPr>
                              <w:p w14:paraId="6E700F4E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0965E0AF" w14:textId="77777777" w:rsidTr="00003ED9">
                            <w:tc>
                              <w:tcPr>
                                <w:tcW w:w="4447" w:type="dxa"/>
                              </w:tcPr>
                              <w:p w14:paraId="400E8DE2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78DFE4D2" w14:textId="77777777" w:rsidTr="00003ED9">
                            <w:tc>
                              <w:tcPr>
                                <w:tcW w:w="4447" w:type="dxa"/>
                              </w:tcPr>
                              <w:p w14:paraId="24695B4A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405A3C4F" w14:textId="77777777" w:rsidR="0014665D" w:rsidRDefault="0014665D" w:rsidP="00003ED9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4678" w:type="dxa"/>
                        </w:tcPr>
                        <w:p w14:paraId="60C86B74" w14:textId="77777777" w:rsidR="0014665D" w:rsidRDefault="0014665D" w:rsidP="00003ED9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11 Thurs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14665D" w:rsidRPr="00003ED9" w14:paraId="3D6FE828" w14:textId="77777777" w:rsidTr="00003ED9">
                            <w:tc>
                              <w:tcPr>
                                <w:tcW w:w="4447" w:type="dxa"/>
                              </w:tcPr>
                              <w:p w14:paraId="03CF294C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2D1DB13B" w14:textId="77777777" w:rsidTr="00003ED9">
                            <w:tc>
                              <w:tcPr>
                                <w:tcW w:w="4447" w:type="dxa"/>
                              </w:tcPr>
                              <w:p w14:paraId="092A0C12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11CE2E82" w14:textId="77777777" w:rsidTr="00003ED9">
                            <w:tc>
                              <w:tcPr>
                                <w:tcW w:w="4447" w:type="dxa"/>
                              </w:tcPr>
                              <w:p w14:paraId="67250218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4472DD4F" w14:textId="77777777" w:rsidTr="00003ED9">
                            <w:tc>
                              <w:tcPr>
                                <w:tcW w:w="4447" w:type="dxa"/>
                              </w:tcPr>
                              <w:p w14:paraId="2DDAF843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0B4A180B" w14:textId="77777777" w:rsidTr="00003ED9">
                            <w:tc>
                              <w:tcPr>
                                <w:tcW w:w="4447" w:type="dxa"/>
                              </w:tcPr>
                              <w:p w14:paraId="05A0F7AB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0790163B" w14:textId="77777777" w:rsidTr="00003ED9">
                            <w:tc>
                              <w:tcPr>
                                <w:tcW w:w="4447" w:type="dxa"/>
                              </w:tcPr>
                              <w:p w14:paraId="348904F6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5E73C91A" w14:textId="77777777" w:rsidTr="00003ED9">
                            <w:tc>
                              <w:tcPr>
                                <w:tcW w:w="4447" w:type="dxa"/>
                              </w:tcPr>
                              <w:p w14:paraId="3DB18623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1AF6C2DD" w14:textId="77777777" w:rsidR="0014665D" w:rsidRDefault="0014665D" w:rsidP="00003ED9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</w:tr>
                  </w:tbl>
                  <w:p w14:paraId="60BBB344" w14:textId="77777777" w:rsidR="0014665D" w:rsidRPr="00726935" w:rsidRDefault="0014665D" w:rsidP="00003ED9">
                    <w:pPr>
                      <w:rPr>
                        <w:color w:val="808080" w:themeColor="background1" w:themeShade="80"/>
                      </w:rPr>
                    </w:pPr>
                  </w:p>
                </w:txbxContent>
              </v:textbox>
            </v:shape>
            <v:shape id="_x0000_s1109" type="#_x0000_t202" alt="" style="position:absolute;left:1160;top:8945;width:9662;height:5242;mso-wrap-style:square;mso-width-relative:margin;mso-height-relative:margin;v-text-anchor:top" filled="f" stroked="f">
              <v:textbox style="mso-next-textbox:#_x0000_s1109">
                <w:txbxContent>
                  <w:p w14:paraId="7473F148" w14:textId="77777777" w:rsidR="0014665D" w:rsidRPr="00606D87" w:rsidRDefault="0014665D" w:rsidP="00003ED9">
                    <w:pPr>
                      <w:spacing w:before="240" w:after="0"/>
                      <w:jc w:val="right"/>
                      <w:rPr>
                        <w:rFonts w:ascii="Book Antiqua" w:hAnsi="Book Antiqua"/>
                      </w:rPr>
                    </w:pPr>
                    <w:r>
                      <w:rPr>
                        <w:rFonts w:ascii="Book Antiqua" w:hAnsi="Book Antiqua"/>
                      </w:rPr>
                      <w:t xml:space="preserve">                                                                                                         </w:t>
                    </w:r>
                    <w:r>
                      <w:rPr>
                        <w:rFonts w:asciiTheme="majorHAnsi" w:hAnsiTheme="majorHAnsi"/>
                        <w:b/>
                        <w:noProof/>
                        <w:sz w:val="24"/>
                        <w:szCs w:val="20"/>
                      </w:rPr>
                      <w:t>July</w:t>
                    </w:r>
                  </w:p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  <w:insideH w:val="single" w:sz="2" w:space="0" w:color="auto"/>
                        <w:insideV w:val="single" w:sz="2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4678"/>
                      <w:gridCol w:w="4678"/>
                    </w:tblGrid>
                    <w:tr w:rsidR="0014665D" w14:paraId="5BB2123A" w14:textId="77777777" w:rsidTr="009D0C0F">
                      <w:trPr>
                        <w:trHeight w:val="2047"/>
                      </w:trPr>
                      <w:tc>
                        <w:tcPr>
                          <w:tcW w:w="4678" w:type="dxa"/>
                        </w:tcPr>
                        <w:p w14:paraId="1EFC515E" w14:textId="77777777" w:rsidR="0014665D" w:rsidRDefault="0014665D" w:rsidP="008A47DD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1 Mon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14665D" w:rsidRPr="00003ED9" w14:paraId="7A19D8B9" w14:textId="77777777" w:rsidTr="00003ED9">
                            <w:tc>
                              <w:tcPr>
                                <w:tcW w:w="4447" w:type="dxa"/>
                              </w:tcPr>
                              <w:p w14:paraId="50CA4084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1E06A791" w14:textId="77777777" w:rsidTr="00003ED9">
                            <w:tc>
                              <w:tcPr>
                                <w:tcW w:w="4447" w:type="dxa"/>
                              </w:tcPr>
                              <w:p w14:paraId="4C9C2A11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2C6EF0AC" w14:textId="77777777" w:rsidTr="00003ED9">
                            <w:tc>
                              <w:tcPr>
                                <w:tcW w:w="4447" w:type="dxa"/>
                              </w:tcPr>
                              <w:p w14:paraId="005733E8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0C181824" w14:textId="77777777" w:rsidTr="00003ED9">
                            <w:tc>
                              <w:tcPr>
                                <w:tcW w:w="4447" w:type="dxa"/>
                              </w:tcPr>
                              <w:p w14:paraId="3713C277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4F639AB7" w14:textId="77777777" w:rsidTr="00003ED9">
                            <w:tc>
                              <w:tcPr>
                                <w:tcW w:w="4447" w:type="dxa"/>
                              </w:tcPr>
                              <w:p w14:paraId="1362C671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39D5F300" w14:textId="77777777" w:rsidTr="00003ED9">
                            <w:tc>
                              <w:tcPr>
                                <w:tcW w:w="4447" w:type="dxa"/>
                              </w:tcPr>
                              <w:p w14:paraId="3B334B21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0196081A" w14:textId="77777777" w:rsidTr="00003ED9">
                            <w:tc>
                              <w:tcPr>
                                <w:tcW w:w="4447" w:type="dxa"/>
                              </w:tcPr>
                              <w:p w14:paraId="5FD821D0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73C17142" w14:textId="77777777" w:rsidR="0014665D" w:rsidRDefault="0014665D" w:rsidP="008A47DD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4678" w:type="dxa"/>
                        </w:tcPr>
                        <w:p w14:paraId="5F22EA6F" w14:textId="77777777" w:rsidR="0014665D" w:rsidRDefault="0014665D" w:rsidP="00003ED9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2 Tues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14665D" w:rsidRPr="00003ED9" w14:paraId="68A131C9" w14:textId="77777777" w:rsidTr="00003ED9">
                            <w:tc>
                              <w:tcPr>
                                <w:tcW w:w="4447" w:type="dxa"/>
                              </w:tcPr>
                              <w:p w14:paraId="59889AA2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124D8F7A" w14:textId="77777777" w:rsidTr="00003ED9">
                            <w:tc>
                              <w:tcPr>
                                <w:tcW w:w="4447" w:type="dxa"/>
                              </w:tcPr>
                              <w:p w14:paraId="0AFFCC4E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5FB6EA55" w14:textId="77777777" w:rsidTr="00003ED9">
                            <w:tc>
                              <w:tcPr>
                                <w:tcW w:w="4447" w:type="dxa"/>
                              </w:tcPr>
                              <w:p w14:paraId="4485E535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0B562BA2" w14:textId="77777777" w:rsidTr="00003ED9">
                            <w:tc>
                              <w:tcPr>
                                <w:tcW w:w="4447" w:type="dxa"/>
                              </w:tcPr>
                              <w:p w14:paraId="0748B50B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103E63D8" w14:textId="77777777" w:rsidTr="00003ED9">
                            <w:tc>
                              <w:tcPr>
                                <w:tcW w:w="4447" w:type="dxa"/>
                              </w:tcPr>
                              <w:p w14:paraId="03D4A804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57C741FB" w14:textId="77777777" w:rsidTr="00003ED9">
                            <w:tc>
                              <w:tcPr>
                                <w:tcW w:w="4447" w:type="dxa"/>
                              </w:tcPr>
                              <w:p w14:paraId="44890666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032AD170" w14:textId="77777777" w:rsidTr="00003ED9">
                            <w:tc>
                              <w:tcPr>
                                <w:tcW w:w="4447" w:type="dxa"/>
                              </w:tcPr>
                              <w:p w14:paraId="123B2C9A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1CB15FBA" w14:textId="77777777" w:rsidR="0014665D" w:rsidRDefault="0014665D" w:rsidP="00003ED9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</w:tr>
                    <w:tr w:rsidR="0014665D" w14:paraId="0FCBE87A" w14:textId="77777777" w:rsidTr="009D0C0F">
                      <w:trPr>
                        <w:trHeight w:val="2047"/>
                      </w:trPr>
                      <w:tc>
                        <w:tcPr>
                          <w:tcW w:w="4678" w:type="dxa"/>
                        </w:tcPr>
                        <w:p w14:paraId="597219A1" w14:textId="77777777" w:rsidR="0014665D" w:rsidRDefault="0014665D" w:rsidP="00003ED9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3 Wednes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14665D" w:rsidRPr="00003ED9" w14:paraId="14020BEE" w14:textId="77777777" w:rsidTr="00003ED9">
                            <w:tc>
                              <w:tcPr>
                                <w:tcW w:w="4447" w:type="dxa"/>
                              </w:tcPr>
                              <w:p w14:paraId="094E182C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1816202C" w14:textId="77777777" w:rsidTr="00003ED9">
                            <w:tc>
                              <w:tcPr>
                                <w:tcW w:w="4447" w:type="dxa"/>
                              </w:tcPr>
                              <w:p w14:paraId="2D9068ED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6C1CACBA" w14:textId="77777777" w:rsidTr="00003ED9">
                            <w:tc>
                              <w:tcPr>
                                <w:tcW w:w="4447" w:type="dxa"/>
                              </w:tcPr>
                              <w:p w14:paraId="23DCE3D2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6B4C104C" w14:textId="77777777" w:rsidTr="00003ED9">
                            <w:tc>
                              <w:tcPr>
                                <w:tcW w:w="4447" w:type="dxa"/>
                              </w:tcPr>
                              <w:p w14:paraId="231B59AD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63885AD4" w14:textId="77777777" w:rsidTr="00003ED9">
                            <w:tc>
                              <w:tcPr>
                                <w:tcW w:w="4447" w:type="dxa"/>
                              </w:tcPr>
                              <w:p w14:paraId="601A1444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13A7AD15" w14:textId="77777777" w:rsidTr="00003ED9">
                            <w:tc>
                              <w:tcPr>
                                <w:tcW w:w="4447" w:type="dxa"/>
                              </w:tcPr>
                              <w:p w14:paraId="011166F6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18205F33" w14:textId="77777777" w:rsidTr="00003ED9">
                            <w:tc>
                              <w:tcPr>
                                <w:tcW w:w="4447" w:type="dxa"/>
                              </w:tcPr>
                              <w:p w14:paraId="22A7BD92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2CF0D87F" w14:textId="77777777" w:rsidR="0014665D" w:rsidRDefault="0014665D" w:rsidP="00003ED9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4678" w:type="dxa"/>
                        </w:tcPr>
                        <w:p w14:paraId="2EAE3B5E" w14:textId="77777777" w:rsidR="0014665D" w:rsidRDefault="0014665D" w:rsidP="00003ED9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4 Thurs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14665D" w:rsidRPr="00003ED9" w14:paraId="4150CBD4" w14:textId="77777777" w:rsidTr="00003ED9">
                            <w:tc>
                              <w:tcPr>
                                <w:tcW w:w="4447" w:type="dxa"/>
                              </w:tcPr>
                              <w:p w14:paraId="6D286252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7B7BFF5E" w14:textId="77777777" w:rsidTr="00003ED9">
                            <w:tc>
                              <w:tcPr>
                                <w:tcW w:w="4447" w:type="dxa"/>
                              </w:tcPr>
                              <w:p w14:paraId="53A852C4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392CCAF2" w14:textId="77777777" w:rsidTr="00003ED9">
                            <w:tc>
                              <w:tcPr>
                                <w:tcW w:w="4447" w:type="dxa"/>
                              </w:tcPr>
                              <w:p w14:paraId="5F00B501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6E29687C" w14:textId="77777777" w:rsidTr="00003ED9">
                            <w:tc>
                              <w:tcPr>
                                <w:tcW w:w="4447" w:type="dxa"/>
                              </w:tcPr>
                              <w:p w14:paraId="067268C1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4DC75445" w14:textId="77777777" w:rsidTr="00003ED9">
                            <w:tc>
                              <w:tcPr>
                                <w:tcW w:w="4447" w:type="dxa"/>
                              </w:tcPr>
                              <w:p w14:paraId="459A5BFA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4B468E2F" w14:textId="77777777" w:rsidTr="00003ED9">
                            <w:tc>
                              <w:tcPr>
                                <w:tcW w:w="4447" w:type="dxa"/>
                              </w:tcPr>
                              <w:p w14:paraId="72F8BBB9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09B96675" w14:textId="77777777" w:rsidTr="00003ED9">
                            <w:tc>
                              <w:tcPr>
                                <w:tcW w:w="4447" w:type="dxa"/>
                              </w:tcPr>
                              <w:p w14:paraId="6CC98327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289C5093" w14:textId="77777777" w:rsidR="0014665D" w:rsidRDefault="0014665D" w:rsidP="00003ED9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</w:tr>
                  </w:tbl>
                  <w:p w14:paraId="1CA25854" w14:textId="77777777" w:rsidR="0014665D" w:rsidRPr="00726935" w:rsidRDefault="0014665D" w:rsidP="00003ED9">
                    <w:pPr>
                      <w:rPr>
                        <w:color w:val="808080" w:themeColor="background1" w:themeShade="80"/>
                      </w:rPr>
                    </w:pPr>
                  </w:p>
                </w:txbxContent>
              </v:textbox>
            </v:shape>
          </v:group>
        </w:pict>
      </w:r>
    </w:p>
    <w:p w14:paraId="5187BBCC" w14:textId="77777777" w:rsidR="0014665D" w:rsidRDefault="0014665D"/>
    <w:p w14:paraId="5F3C545A" w14:textId="77777777" w:rsidR="0014665D" w:rsidRDefault="0014665D"/>
    <w:p w14:paraId="287CF955" w14:textId="77777777" w:rsidR="0014665D" w:rsidRDefault="0014665D"/>
    <w:p w14:paraId="5D75F649" w14:textId="77777777" w:rsidR="0014665D" w:rsidRDefault="0014665D"/>
    <w:p w14:paraId="11764882" w14:textId="77777777" w:rsidR="0014665D" w:rsidRDefault="0014665D"/>
    <w:p w14:paraId="01C84B9E" w14:textId="77777777" w:rsidR="0014665D" w:rsidRDefault="0014665D"/>
    <w:p w14:paraId="7C099C33" w14:textId="77777777" w:rsidR="0014665D" w:rsidRDefault="0014665D"/>
    <w:p w14:paraId="17BA4C64" w14:textId="77777777" w:rsidR="0014665D" w:rsidRDefault="0014665D"/>
    <w:p w14:paraId="6111461C" w14:textId="77777777" w:rsidR="0014665D" w:rsidRDefault="0014665D"/>
    <w:p w14:paraId="6EBB7956" w14:textId="77777777" w:rsidR="0014665D" w:rsidRDefault="0014665D"/>
    <w:p w14:paraId="292AB7ED" w14:textId="77777777" w:rsidR="0014665D" w:rsidRDefault="0014665D"/>
    <w:p w14:paraId="66DED749" w14:textId="77777777" w:rsidR="0014665D" w:rsidRDefault="0014665D"/>
    <w:p w14:paraId="0DF603B5" w14:textId="77777777" w:rsidR="0014665D" w:rsidRDefault="0014665D"/>
    <w:p w14:paraId="31F8F7B8" w14:textId="77777777" w:rsidR="0014665D" w:rsidRDefault="0014665D"/>
    <w:p w14:paraId="374413D4" w14:textId="77777777" w:rsidR="0014665D" w:rsidRDefault="0014665D"/>
    <w:p w14:paraId="49B97884" w14:textId="77777777" w:rsidR="0014665D" w:rsidRDefault="0014665D"/>
    <w:p w14:paraId="6B514B40" w14:textId="77777777" w:rsidR="0014665D" w:rsidRDefault="0014665D"/>
    <w:p w14:paraId="28C0B449" w14:textId="77777777" w:rsidR="0014665D" w:rsidRDefault="0014665D"/>
    <w:p w14:paraId="03D12CDD" w14:textId="77777777" w:rsidR="0014665D" w:rsidRDefault="0014665D"/>
    <w:p w14:paraId="0AB2D3AF" w14:textId="77777777" w:rsidR="0014665D" w:rsidRDefault="0014665D"/>
    <w:p w14:paraId="096F994C" w14:textId="77777777" w:rsidR="0014665D" w:rsidRDefault="0014665D"/>
    <w:p w14:paraId="1958BF58" w14:textId="77777777" w:rsidR="0014665D" w:rsidRDefault="0014665D"/>
    <w:p w14:paraId="7CB1586D" w14:textId="77777777" w:rsidR="0014665D" w:rsidRDefault="0014665D"/>
    <w:p w14:paraId="3A9A360C" w14:textId="77777777" w:rsidR="0014665D" w:rsidRDefault="0014665D">
      <w:pPr>
        <w:sectPr w:rsidR="0014665D" w:rsidSect="0014665D">
          <w:headerReference w:type="default" r:id="rId20"/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14:paraId="49184C4A" w14:textId="77777777" w:rsidR="0014665D" w:rsidRDefault="0014665D">
      <w:r>
        <w:rPr>
          <w:noProof/>
          <w:lang w:eastAsia="en-GB"/>
        </w:rPr>
        <w:lastRenderedPageBreak/>
        <w:pict w14:anchorId="01CDBBA7">
          <v:group id="_x0000_s1110" alt="" style="position:absolute;margin-left:-14.1pt;margin-top:119.1pt;width:483.2pt;height:534.5pt;z-index:251702272" coordorigin="1158,3497" coordsize="9664,10690">
            <v:shape id="_x0000_s1111" type="#_x0000_t202" alt="" style="position:absolute;left:1158;top:3497;width:9662;height:5242;mso-wrap-style:square;mso-width-relative:margin;mso-height-relative:margin;v-text-anchor:top" filled="f" stroked="f">
              <v:textbox style="mso-next-textbox:#_x0000_s1111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  <w:insideH w:val="single" w:sz="2" w:space="0" w:color="auto"/>
                        <w:insideV w:val="single" w:sz="2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4678"/>
                      <w:gridCol w:w="4678"/>
                    </w:tblGrid>
                    <w:tr w:rsidR="0014665D" w14:paraId="1A06F835" w14:textId="77777777" w:rsidTr="009D0C0F">
                      <w:trPr>
                        <w:trHeight w:val="2047"/>
                      </w:trPr>
                      <w:tc>
                        <w:tcPr>
                          <w:tcW w:w="4678" w:type="dxa"/>
                        </w:tcPr>
                        <w:p w14:paraId="35DABA17" w14:textId="77777777" w:rsidR="0014665D" w:rsidRDefault="0014665D" w:rsidP="008A47DD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12 Fri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14665D" w14:paraId="61BB3F59" w14:textId="77777777" w:rsidTr="00003ED9">
                            <w:tc>
                              <w:tcPr>
                                <w:tcW w:w="4447" w:type="dxa"/>
                              </w:tcPr>
                              <w:p w14:paraId="2321C625" w14:textId="77777777" w:rsidR="0014665D" w:rsidRPr="00003ED9" w:rsidRDefault="0014665D" w:rsidP="008A47DD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14:paraId="53F3117D" w14:textId="77777777" w:rsidTr="00003ED9">
                            <w:tc>
                              <w:tcPr>
                                <w:tcW w:w="4447" w:type="dxa"/>
                              </w:tcPr>
                              <w:p w14:paraId="677A253A" w14:textId="77777777" w:rsidR="0014665D" w:rsidRPr="00003ED9" w:rsidRDefault="0014665D" w:rsidP="008A47DD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14:paraId="32A57C54" w14:textId="77777777" w:rsidTr="00003ED9">
                            <w:tc>
                              <w:tcPr>
                                <w:tcW w:w="4447" w:type="dxa"/>
                              </w:tcPr>
                              <w:p w14:paraId="2EF2C612" w14:textId="77777777" w:rsidR="0014665D" w:rsidRPr="00003ED9" w:rsidRDefault="0014665D" w:rsidP="008A47DD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14:paraId="2BA10131" w14:textId="77777777" w:rsidTr="00003ED9">
                            <w:tc>
                              <w:tcPr>
                                <w:tcW w:w="4447" w:type="dxa"/>
                              </w:tcPr>
                              <w:p w14:paraId="119F698D" w14:textId="77777777" w:rsidR="0014665D" w:rsidRPr="00003ED9" w:rsidRDefault="0014665D" w:rsidP="008A47DD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14:paraId="4EA01E7C" w14:textId="77777777" w:rsidTr="00003ED9">
                            <w:tc>
                              <w:tcPr>
                                <w:tcW w:w="4447" w:type="dxa"/>
                              </w:tcPr>
                              <w:p w14:paraId="5AB78CC4" w14:textId="77777777" w:rsidR="0014665D" w:rsidRPr="00003ED9" w:rsidRDefault="0014665D" w:rsidP="008A47DD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14:paraId="71EB4FBB" w14:textId="77777777" w:rsidTr="00003ED9">
                            <w:tc>
                              <w:tcPr>
                                <w:tcW w:w="4447" w:type="dxa"/>
                              </w:tcPr>
                              <w:p w14:paraId="6FBE485F" w14:textId="77777777" w:rsidR="0014665D" w:rsidRPr="00003ED9" w:rsidRDefault="0014665D" w:rsidP="008A47DD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14:paraId="2B89CA1E" w14:textId="77777777" w:rsidTr="00003ED9">
                            <w:tc>
                              <w:tcPr>
                                <w:tcW w:w="4447" w:type="dxa"/>
                              </w:tcPr>
                              <w:p w14:paraId="6B5EB670" w14:textId="77777777" w:rsidR="0014665D" w:rsidRPr="00003ED9" w:rsidRDefault="0014665D" w:rsidP="008A47DD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601BBC3C" w14:textId="77777777" w:rsidR="0014665D" w:rsidRDefault="0014665D" w:rsidP="008A47DD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4678" w:type="dxa"/>
                        </w:tcPr>
                        <w:p w14:paraId="231133BF" w14:textId="77777777" w:rsidR="0014665D" w:rsidRDefault="0014665D" w:rsidP="008A47DD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13 Satur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14665D" w:rsidRPr="00003ED9" w14:paraId="6858CD58" w14:textId="77777777" w:rsidTr="00003ED9">
                            <w:tc>
                              <w:tcPr>
                                <w:tcW w:w="4447" w:type="dxa"/>
                              </w:tcPr>
                              <w:p w14:paraId="65FAFA14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459DDC1B" w14:textId="77777777" w:rsidTr="00003ED9">
                            <w:tc>
                              <w:tcPr>
                                <w:tcW w:w="4447" w:type="dxa"/>
                              </w:tcPr>
                              <w:p w14:paraId="31CAA161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4B90545F" w14:textId="77777777" w:rsidTr="00003ED9">
                            <w:tc>
                              <w:tcPr>
                                <w:tcW w:w="4447" w:type="dxa"/>
                              </w:tcPr>
                              <w:p w14:paraId="5411D7CA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0893B479" w14:textId="77777777" w:rsidTr="00003ED9">
                            <w:tc>
                              <w:tcPr>
                                <w:tcW w:w="4447" w:type="dxa"/>
                              </w:tcPr>
                              <w:p w14:paraId="7B01A13E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1D6C21C2" w14:textId="77777777" w:rsidTr="00003ED9">
                            <w:tc>
                              <w:tcPr>
                                <w:tcW w:w="4447" w:type="dxa"/>
                              </w:tcPr>
                              <w:p w14:paraId="257F3DA1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39B69E20" w14:textId="77777777" w:rsidTr="00003ED9">
                            <w:tc>
                              <w:tcPr>
                                <w:tcW w:w="4447" w:type="dxa"/>
                              </w:tcPr>
                              <w:p w14:paraId="5857C1E7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11224788" w14:textId="77777777" w:rsidTr="00003ED9">
                            <w:tc>
                              <w:tcPr>
                                <w:tcW w:w="4447" w:type="dxa"/>
                              </w:tcPr>
                              <w:p w14:paraId="2DDCF7FC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6B1EDCBC" w14:textId="77777777" w:rsidR="0014665D" w:rsidRDefault="0014665D" w:rsidP="008A47DD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</w:tr>
                    <w:tr w:rsidR="0014665D" w14:paraId="415813F7" w14:textId="77777777" w:rsidTr="009D0C0F">
                      <w:trPr>
                        <w:trHeight w:val="2047"/>
                      </w:trPr>
                      <w:tc>
                        <w:tcPr>
                          <w:tcW w:w="4678" w:type="dxa"/>
                        </w:tcPr>
                        <w:p w14:paraId="186CCFEA" w14:textId="77777777" w:rsidR="0014665D" w:rsidRDefault="0014665D" w:rsidP="008A47DD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14 Sun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14665D" w:rsidRPr="00003ED9" w14:paraId="0779AEB6" w14:textId="77777777" w:rsidTr="00003ED9">
                            <w:tc>
                              <w:tcPr>
                                <w:tcW w:w="4447" w:type="dxa"/>
                              </w:tcPr>
                              <w:p w14:paraId="21710280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6EC0FED3" w14:textId="77777777" w:rsidTr="00003ED9">
                            <w:tc>
                              <w:tcPr>
                                <w:tcW w:w="4447" w:type="dxa"/>
                              </w:tcPr>
                              <w:p w14:paraId="62303729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0DB08E34" w14:textId="77777777" w:rsidTr="00003ED9">
                            <w:tc>
                              <w:tcPr>
                                <w:tcW w:w="4447" w:type="dxa"/>
                              </w:tcPr>
                              <w:p w14:paraId="7CFCEA2C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0523BDEE" w14:textId="77777777" w:rsidTr="00003ED9">
                            <w:tc>
                              <w:tcPr>
                                <w:tcW w:w="4447" w:type="dxa"/>
                              </w:tcPr>
                              <w:p w14:paraId="494C09E0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1851350D" w14:textId="77777777" w:rsidTr="00003ED9">
                            <w:tc>
                              <w:tcPr>
                                <w:tcW w:w="4447" w:type="dxa"/>
                              </w:tcPr>
                              <w:p w14:paraId="473A07FC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35B74121" w14:textId="77777777" w:rsidTr="00003ED9">
                            <w:tc>
                              <w:tcPr>
                                <w:tcW w:w="4447" w:type="dxa"/>
                              </w:tcPr>
                              <w:p w14:paraId="7E6CF9C7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07EA09A1" w14:textId="77777777" w:rsidTr="00003ED9">
                            <w:tc>
                              <w:tcPr>
                                <w:tcW w:w="4447" w:type="dxa"/>
                              </w:tcPr>
                              <w:p w14:paraId="524A4FF3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38800BA1" w14:textId="77777777" w:rsidR="0014665D" w:rsidRDefault="0014665D" w:rsidP="008A47DD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4678" w:type="dxa"/>
                        </w:tcPr>
                        <w:p w14:paraId="234AE46D" w14:textId="77777777" w:rsidR="0014665D" w:rsidRDefault="0014665D" w:rsidP="008A47DD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>
                            <w:rPr>
                              <w:color w:val="808080" w:themeColor="background1" w:themeShade="80"/>
                            </w:rPr>
                            <w:t>NOTES / NEXT WEEK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14665D" w:rsidRPr="00003ED9" w14:paraId="60B3EC55" w14:textId="77777777" w:rsidTr="00003ED9">
                            <w:tc>
                              <w:tcPr>
                                <w:tcW w:w="4447" w:type="dxa"/>
                              </w:tcPr>
                              <w:p w14:paraId="0B29E146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160FF054" w14:textId="77777777" w:rsidTr="00003ED9">
                            <w:tc>
                              <w:tcPr>
                                <w:tcW w:w="4447" w:type="dxa"/>
                              </w:tcPr>
                              <w:p w14:paraId="717E51AB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5DC0365B" w14:textId="77777777" w:rsidTr="00003ED9">
                            <w:tc>
                              <w:tcPr>
                                <w:tcW w:w="4447" w:type="dxa"/>
                              </w:tcPr>
                              <w:p w14:paraId="7C838CDF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2F8BC067" w14:textId="77777777" w:rsidTr="00003ED9">
                            <w:tc>
                              <w:tcPr>
                                <w:tcW w:w="4447" w:type="dxa"/>
                              </w:tcPr>
                              <w:p w14:paraId="31F217E7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6490E9FB" w14:textId="77777777" w:rsidTr="00003ED9">
                            <w:tc>
                              <w:tcPr>
                                <w:tcW w:w="4447" w:type="dxa"/>
                              </w:tcPr>
                              <w:p w14:paraId="1F60EDD6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44994FAD" w14:textId="77777777" w:rsidTr="00003ED9">
                            <w:tc>
                              <w:tcPr>
                                <w:tcW w:w="4447" w:type="dxa"/>
                              </w:tcPr>
                              <w:p w14:paraId="266D27B7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37A6575A" w14:textId="77777777" w:rsidTr="00003ED9">
                            <w:tc>
                              <w:tcPr>
                                <w:tcW w:w="4447" w:type="dxa"/>
                              </w:tcPr>
                              <w:p w14:paraId="48928287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0371D72A" w14:textId="77777777" w:rsidR="0014665D" w:rsidRDefault="0014665D" w:rsidP="008A47DD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</w:tr>
                  </w:tbl>
                  <w:p w14:paraId="6B02BCED" w14:textId="77777777" w:rsidR="0014665D" w:rsidRPr="00726935" w:rsidRDefault="0014665D" w:rsidP="003F5E6D">
                    <w:pPr>
                      <w:jc w:val="right"/>
                      <w:rPr>
                        <w:color w:val="808080" w:themeColor="background1" w:themeShade="80"/>
                      </w:rPr>
                    </w:pPr>
                    <w:r>
                      <w:rPr>
                        <w:rFonts w:asciiTheme="majorHAnsi" w:hAnsiTheme="majorHAnsi"/>
                        <w:b/>
                        <w:noProof/>
                        <w:sz w:val="24"/>
                        <w:szCs w:val="20"/>
                      </w:rPr>
                      <w:t xml:space="preserve">July </w:t>
                    </w:r>
                  </w:p>
                </w:txbxContent>
              </v:textbox>
            </v:shape>
            <v:shape id="_x0000_s1112" type="#_x0000_t202" alt="" style="position:absolute;left:1160;top:8945;width:9662;height:5242;mso-wrap-style:square;mso-width-relative:margin;mso-height-relative:margin;v-text-anchor:top" filled="f" stroked="f">
              <v:textbox style="mso-next-textbox:#_x0000_s1112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  <w:insideH w:val="single" w:sz="2" w:space="0" w:color="auto"/>
                        <w:insideV w:val="single" w:sz="2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4678"/>
                      <w:gridCol w:w="4678"/>
                    </w:tblGrid>
                    <w:tr w:rsidR="0014665D" w14:paraId="1ED91AEC" w14:textId="77777777" w:rsidTr="009D0C0F">
                      <w:trPr>
                        <w:trHeight w:val="2047"/>
                      </w:trPr>
                      <w:tc>
                        <w:tcPr>
                          <w:tcW w:w="4678" w:type="dxa"/>
                        </w:tcPr>
                        <w:p w14:paraId="79007CA8" w14:textId="77777777" w:rsidR="0014665D" w:rsidRDefault="0014665D" w:rsidP="00003ED9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19 Fri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14665D" w:rsidRPr="00003ED9" w14:paraId="01D7B869" w14:textId="77777777" w:rsidTr="00003ED9">
                            <w:tc>
                              <w:tcPr>
                                <w:tcW w:w="4447" w:type="dxa"/>
                              </w:tcPr>
                              <w:p w14:paraId="22BB2DC6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28F11E89" w14:textId="77777777" w:rsidTr="00003ED9">
                            <w:tc>
                              <w:tcPr>
                                <w:tcW w:w="4447" w:type="dxa"/>
                              </w:tcPr>
                              <w:p w14:paraId="4BCA3F74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71162BE6" w14:textId="77777777" w:rsidTr="00003ED9">
                            <w:tc>
                              <w:tcPr>
                                <w:tcW w:w="4447" w:type="dxa"/>
                              </w:tcPr>
                              <w:p w14:paraId="452D2CA2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4244B8BA" w14:textId="77777777" w:rsidTr="00003ED9">
                            <w:tc>
                              <w:tcPr>
                                <w:tcW w:w="4447" w:type="dxa"/>
                              </w:tcPr>
                              <w:p w14:paraId="7A9F09B7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0F6103DF" w14:textId="77777777" w:rsidTr="00003ED9">
                            <w:tc>
                              <w:tcPr>
                                <w:tcW w:w="4447" w:type="dxa"/>
                              </w:tcPr>
                              <w:p w14:paraId="616F8C2A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45A22C75" w14:textId="77777777" w:rsidTr="00003ED9">
                            <w:tc>
                              <w:tcPr>
                                <w:tcW w:w="4447" w:type="dxa"/>
                              </w:tcPr>
                              <w:p w14:paraId="17DE48F9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32D663C3" w14:textId="77777777" w:rsidTr="00003ED9">
                            <w:tc>
                              <w:tcPr>
                                <w:tcW w:w="4447" w:type="dxa"/>
                              </w:tcPr>
                              <w:p w14:paraId="79906096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65BE00AF" w14:textId="77777777" w:rsidR="0014665D" w:rsidRDefault="0014665D" w:rsidP="00003ED9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4678" w:type="dxa"/>
                        </w:tcPr>
                        <w:p w14:paraId="452D3967" w14:textId="77777777" w:rsidR="0014665D" w:rsidRDefault="0014665D" w:rsidP="008A47DD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20 Satur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14665D" w:rsidRPr="00003ED9" w14:paraId="6117C3AA" w14:textId="77777777" w:rsidTr="00003ED9">
                            <w:tc>
                              <w:tcPr>
                                <w:tcW w:w="4447" w:type="dxa"/>
                              </w:tcPr>
                              <w:p w14:paraId="72FFF99C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6FBB5651" w14:textId="77777777" w:rsidTr="00003ED9">
                            <w:tc>
                              <w:tcPr>
                                <w:tcW w:w="4447" w:type="dxa"/>
                              </w:tcPr>
                              <w:p w14:paraId="67BA4379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5D2A9BFB" w14:textId="77777777" w:rsidTr="00003ED9">
                            <w:tc>
                              <w:tcPr>
                                <w:tcW w:w="4447" w:type="dxa"/>
                              </w:tcPr>
                              <w:p w14:paraId="00EB47B5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3BE0FAF1" w14:textId="77777777" w:rsidTr="00003ED9">
                            <w:tc>
                              <w:tcPr>
                                <w:tcW w:w="4447" w:type="dxa"/>
                              </w:tcPr>
                              <w:p w14:paraId="46AED2FC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63E54611" w14:textId="77777777" w:rsidTr="00003ED9">
                            <w:tc>
                              <w:tcPr>
                                <w:tcW w:w="4447" w:type="dxa"/>
                              </w:tcPr>
                              <w:p w14:paraId="4107D0E2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27E59ED5" w14:textId="77777777" w:rsidTr="00003ED9">
                            <w:tc>
                              <w:tcPr>
                                <w:tcW w:w="4447" w:type="dxa"/>
                              </w:tcPr>
                              <w:p w14:paraId="6DBDDD74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5760F93A" w14:textId="77777777" w:rsidTr="00003ED9">
                            <w:tc>
                              <w:tcPr>
                                <w:tcW w:w="4447" w:type="dxa"/>
                              </w:tcPr>
                              <w:p w14:paraId="2F0B163D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3E460275" w14:textId="77777777" w:rsidR="0014665D" w:rsidRDefault="0014665D" w:rsidP="008A47DD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</w:tr>
                    <w:tr w:rsidR="0014665D" w14:paraId="0B6B4AD1" w14:textId="77777777" w:rsidTr="009D0C0F">
                      <w:trPr>
                        <w:trHeight w:val="2047"/>
                      </w:trPr>
                      <w:tc>
                        <w:tcPr>
                          <w:tcW w:w="4678" w:type="dxa"/>
                        </w:tcPr>
                        <w:p w14:paraId="09EA901A" w14:textId="77777777" w:rsidR="0014665D" w:rsidRDefault="0014665D" w:rsidP="008A47DD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21 Sun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14665D" w:rsidRPr="00003ED9" w14:paraId="4C6D9577" w14:textId="77777777" w:rsidTr="00003ED9">
                            <w:tc>
                              <w:tcPr>
                                <w:tcW w:w="4447" w:type="dxa"/>
                              </w:tcPr>
                              <w:p w14:paraId="06A6EA0C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1964DB41" w14:textId="77777777" w:rsidTr="00003ED9">
                            <w:tc>
                              <w:tcPr>
                                <w:tcW w:w="4447" w:type="dxa"/>
                              </w:tcPr>
                              <w:p w14:paraId="230BDE88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1354D317" w14:textId="77777777" w:rsidTr="00003ED9">
                            <w:tc>
                              <w:tcPr>
                                <w:tcW w:w="4447" w:type="dxa"/>
                              </w:tcPr>
                              <w:p w14:paraId="4D3C09E7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0F6D3E9D" w14:textId="77777777" w:rsidTr="00003ED9">
                            <w:tc>
                              <w:tcPr>
                                <w:tcW w:w="4447" w:type="dxa"/>
                              </w:tcPr>
                              <w:p w14:paraId="3832C99C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60EF2B0A" w14:textId="77777777" w:rsidTr="00003ED9">
                            <w:tc>
                              <w:tcPr>
                                <w:tcW w:w="4447" w:type="dxa"/>
                              </w:tcPr>
                              <w:p w14:paraId="6D07D7D0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576BA517" w14:textId="77777777" w:rsidTr="00003ED9">
                            <w:tc>
                              <w:tcPr>
                                <w:tcW w:w="4447" w:type="dxa"/>
                              </w:tcPr>
                              <w:p w14:paraId="52530ECD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127AFA64" w14:textId="77777777" w:rsidTr="00003ED9">
                            <w:tc>
                              <w:tcPr>
                                <w:tcW w:w="4447" w:type="dxa"/>
                              </w:tcPr>
                              <w:p w14:paraId="57A93C4B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12E48C72" w14:textId="77777777" w:rsidR="0014665D" w:rsidRDefault="0014665D" w:rsidP="008A47DD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4678" w:type="dxa"/>
                        </w:tcPr>
                        <w:p w14:paraId="64ECBB24" w14:textId="77777777" w:rsidR="0014665D" w:rsidRDefault="0014665D" w:rsidP="008A47DD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>
                            <w:rPr>
                              <w:color w:val="808080" w:themeColor="background1" w:themeShade="80"/>
                            </w:rPr>
                            <w:t>NOTES / NEXT WEEK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14665D" w:rsidRPr="00003ED9" w14:paraId="332B316B" w14:textId="77777777" w:rsidTr="00003ED9">
                            <w:tc>
                              <w:tcPr>
                                <w:tcW w:w="4447" w:type="dxa"/>
                              </w:tcPr>
                              <w:p w14:paraId="68D44A17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5AF8856E" w14:textId="77777777" w:rsidTr="00003ED9">
                            <w:tc>
                              <w:tcPr>
                                <w:tcW w:w="4447" w:type="dxa"/>
                              </w:tcPr>
                              <w:p w14:paraId="1B13A047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726F5062" w14:textId="77777777" w:rsidTr="00003ED9">
                            <w:tc>
                              <w:tcPr>
                                <w:tcW w:w="4447" w:type="dxa"/>
                              </w:tcPr>
                              <w:p w14:paraId="0B23AB4D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450971D8" w14:textId="77777777" w:rsidTr="00003ED9">
                            <w:tc>
                              <w:tcPr>
                                <w:tcW w:w="4447" w:type="dxa"/>
                              </w:tcPr>
                              <w:p w14:paraId="336BAE46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2E700511" w14:textId="77777777" w:rsidTr="00003ED9">
                            <w:tc>
                              <w:tcPr>
                                <w:tcW w:w="4447" w:type="dxa"/>
                              </w:tcPr>
                              <w:p w14:paraId="16615113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1E237DFB" w14:textId="77777777" w:rsidTr="00003ED9">
                            <w:tc>
                              <w:tcPr>
                                <w:tcW w:w="4447" w:type="dxa"/>
                              </w:tcPr>
                              <w:p w14:paraId="1A7F3BBD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15B82B75" w14:textId="77777777" w:rsidTr="00003ED9">
                            <w:tc>
                              <w:tcPr>
                                <w:tcW w:w="4447" w:type="dxa"/>
                              </w:tcPr>
                              <w:p w14:paraId="52A4C220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5567D536" w14:textId="77777777" w:rsidR="0014665D" w:rsidRDefault="0014665D" w:rsidP="008A47DD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</w:tr>
                  </w:tbl>
                  <w:p w14:paraId="2E21F15E" w14:textId="77777777" w:rsidR="0014665D" w:rsidRPr="00726935" w:rsidRDefault="0014665D" w:rsidP="003F5E6D">
                    <w:pPr>
                      <w:jc w:val="right"/>
                      <w:rPr>
                        <w:color w:val="808080" w:themeColor="background1" w:themeShade="80"/>
                      </w:rPr>
                    </w:pPr>
                    <w:r>
                      <w:rPr>
                        <w:rFonts w:asciiTheme="majorHAnsi" w:hAnsiTheme="majorHAnsi"/>
                        <w:b/>
                        <w:noProof/>
                        <w:sz w:val="24"/>
                        <w:szCs w:val="20"/>
                      </w:rPr>
                      <w:t>July</w:t>
                    </w:r>
                  </w:p>
                </w:txbxContent>
              </v:textbox>
            </v:shape>
          </v:group>
        </w:pict>
      </w:r>
      <w:r>
        <w:br w:type="page"/>
      </w:r>
    </w:p>
    <w:p w14:paraId="44339C3B" w14:textId="77777777" w:rsidR="0014665D" w:rsidRDefault="0014665D"/>
    <w:p w14:paraId="0AFD6C1D" w14:textId="77777777" w:rsidR="0014665D" w:rsidRDefault="0014665D"/>
    <w:p w14:paraId="37293E7F" w14:textId="77777777" w:rsidR="0014665D" w:rsidRDefault="0014665D">
      <w:r>
        <w:rPr>
          <w:noProof/>
          <w:lang w:eastAsia="en-GB"/>
        </w:rPr>
        <w:pict w14:anchorId="4CA4A82B">
          <v:group id="_x0000_s1113" alt="" style="position:absolute;margin-left:-10.85pt;margin-top:17pt;width:483.2pt;height:534.5pt;z-index:251703296" coordorigin="1158,3497" coordsize="9664,10690">
            <v:shape id="_x0000_s1114" type="#_x0000_t202" alt="" style="position:absolute;left:1158;top:3497;width:9662;height:5242;mso-wrap-style:square;mso-width-relative:margin;mso-height-relative:margin;v-text-anchor:top" filled="f" stroked="f">
              <v:textbox style="mso-next-textbox:#_x0000_s1114">
                <w:txbxContent>
                  <w:p w14:paraId="09B84B35" w14:textId="77777777" w:rsidR="0014665D" w:rsidRPr="00606D87" w:rsidRDefault="0014665D" w:rsidP="00003ED9">
                    <w:pPr>
                      <w:spacing w:before="240" w:after="0"/>
                      <w:jc w:val="right"/>
                      <w:rPr>
                        <w:rFonts w:ascii="Book Antiqua" w:hAnsi="Book Antiqua"/>
                      </w:rPr>
                    </w:pPr>
                    <w:r>
                      <w:rPr>
                        <w:rFonts w:ascii="Book Antiqua" w:hAnsi="Book Antiqua"/>
                      </w:rPr>
                      <w:t xml:space="preserve">                                                                                                         </w:t>
                    </w:r>
                    <w:r>
                      <w:rPr>
                        <w:rFonts w:asciiTheme="majorHAnsi" w:hAnsiTheme="majorHAnsi"/>
                        <w:b/>
                        <w:noProof/>
                        <w:sz w:val="24"/>
                        <w:szCs w:val="20"/>
                      </w:rPr>
                      <w:t>July</w:t>
                    </w:r>
                  </w:p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  <w:insideH w:val="single" w:sz="2" w:space="0" w:color="auto"/>
                        <w:insideV w:val="single" w:sz="2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4678"/>
                      <w:gridCol w:w="4678"/>
                    </w:tblGrid>
                    <w:tr w:rsidR="0014665D" w14:paraId="530033D4" w14:textId="77777777" w:rsidTr="009D0C0F">
                      <w:trPr>
                        <w:trHeight w:val="2047"/>
                      </w:trPr>
                      <w:tc>
                        <w:tcPr>
                          <w:tcW w:w="4678" w:type="dxa"/>
                        </w:tcPr>
                        <w:p w14:paraId="7E29E394" w14:textId="77777777" w:rsidR="0014665D" w:rsidRDefault="0014665D" w:rsidP="00003ED9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22 Mon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14665D" w:rsidRPr="00003ED9" w14:paraId="04D195EC" w14:textId="77777777" w:rsidTr="00003ED9">
                            <w:tc>
                              <w:tcPr>
                                <w:tcW w:w="4447" w:type="dxa"/>
                              </w:tcPr>
                              <w:p w14:paraId="280C8EDE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4AC5C8A1" w14:textId="77777777" w:rsidTr="00003ED9">
                            <w:tc>
                              <w:tcPr>
                                <w:tcW w:w="4447" w:type="dxa"/>
                              </w:tcPr>
                              <w:p w14:paraId="777125D8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64F29511" w14:textId="77777777" w:rsidTr="00003ED9">
                            <w:tc>
                              <w:tcPr>
                                <w:tcW w:w="4447" w:type="dxa"/>
                              </w:tcPr>
                              <w:p w14:paraId="20AE9764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421E49A3" w14:textId="77777777" w:rsidTr="00003ED9">
                            <w:tc>
                              <w:tcPr>
                                <w:tcW w:w="4447" w:type="dxa"/>
                              </w:tcPr>
                              <w:p w14:paraId="494DA0CA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3D03C46E" w14:textId="77777777" w:rsidTr="00003ED9">
                            <w:tc>
                              <w:tcPr>
                                <w:tcW w:w="4447" w:type="dxa"/>
                              </w:tcPr>
                              <w:p w14:paraId="1EFBCD68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3B6ACB86" w14:textId="77777777" w:rsidTr="00003ED9">
                            <w:tc>
                              <w:tcPr>
                                <w:tcW w:w="4447" w:type="dxa"/>
                              </w:tcPr>
                              <w:p w14:paraId="54938BE6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4D06DA48" w14:textId="77777777" w:rsidTr="00003ED9">
                            <w:tc>
                              <w:tcPr>
                                <w:tcW w:w="4447" w:type="dxa"/>
                              </w:tcPr>
                              <w:p w14:paraId="0B0EACC6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1AF0D865" w14:textId="77777777" w:rsidR="0014665D" w:rsidRDefault="0014665D" w:rsidP="00003ED9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4678" w:type="dxa"/>
                        </w:tcPr>
                        <w:p w14:paraId="24AA652C" w14:textId="77777777" w:rsidR="0014665D" w:rsidRDefault="0014665D" w:rsidP="008A47DD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23 Tues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14665D" w:rsidRPr="00003ED9" w14:paraId="42C7A812" w14:textId="77777777" w:rsidTr="00003ED9">
                            <w:tc>
                              <w:tcPr>
                                <w:tcW w:w="4447" w:type="dxa"/>
                              </w:tcPr>
                              <w:p w14:paraId="37F81197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6A93B315" w14:textId="77777777" w:rsidTr="00003ED9">
                            <w:tc>
                              <w:tcPr>
                                <w:tcW w:w="4447" w:type="dxa"/>
                              </w:tcPr>
                              <w:p w14:paraId="008788B2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1A311554" w14:textId="77777777" w:rsidTr="00003ED9">
                            <w:tc>
                              <w:tcPr>
                                <w:tcW w:w="4447" w:type="dxa"/>
                              </w:tcPr>
                              <w:p w14:paraId="3F4A2318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308A12AC" w14:textId="77777777" w:rsidTr="00003ED9">
                            <w:tc>
                              <w:tcPr>
                                <w:tcW w:w="4447" w:type="dxa"/>
                              </w:tcPr>
                              <w:p w14:paraId="680C0789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2DEC9FD1" w14:textId="77777777" w:rsidTr="00003ED9">
                            <w:tc>
                              <w:tcPr>
                                <w:tcW w:w="4447" w:type="dxa"/>
                              </w:tcPr>
                              <w:p w14:paraId="3BFB2CA6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67CC9D81" w14:textId="77777777" w:rsidTr="00003ED9">
                            <w:tc>
                              <w:tcPr>
                                <w:tcW w:w="4447" w:type="dxa"/>
                              </w:tcPr>
                              <w:p w14:paraId="69BBE1A6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73C331F1" w14:textId="77777777" w:rsidTr="00003ED9">
                            <w:tc>
                              <w:tcPr>
                                <w:tcW w:w="4447" w:type="dxa"/>
                              </w:tcPr>
                              <w:p w14:paraId="2FC355E6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225FDF24" w14:textId="77777777" w:rsidR="0014665D" w:rsidRDefault="0014665D" w:rsidP="008A47DD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</w:tr>
                    <w:tr w:rsidR="0014665D" w14:paraId="006AFA9C" w14:textId="77777777" w:rsidTr="009D0C0F">
                      <w:trPr>
                        <w:trHeight w:val="2047"/>
                      </w:trPr>
                      <w:tc>
                        <w:tcPr>
                          <w:tcW w:w="4678" w:type="dxa"/>
                        </w:tcPr>
                        <w:p w14:paraId="49D13E5B" w14:textId="77777777" w:rsidR="0014665D" w:rsidRDefault="0014665D" w:rsidP="00003ED9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24 Wednes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14665D" w:rsidRPr="00003ED9" w14:paraId="15543713" w14:textId="77777777" w:rsidTr="00003ED9">
                            <w:tc>
                              <w:tcPr>
                                <w:tcW w:w="4447" w:type="dxa"/>
                              </w:tcPr>
                              <w:p w14:paraId="7B5209F0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32A26D27" w14:textId="77777777" w:rsidTr="00003ED9">
                            <w:tc>
                              <w:tcPr>
                                <w:tcW w:w="4447" w:type="dxa"/>
                              </w:tcPr>
                              <w:p w14:paraId="5AD1832E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364A1D24" w14:textId="77777777" w:rsidTr="00003ED9">
                            <w:tc>
                              <w:tcPr>
                                <w:tcW w:w="4447" w:type="dxa"/>
                              </w:tcPr>
                              <w:p w14:paraId="1C424B29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1F50E30C" w14:textId="77777777" w:rsidTr="00003ED9">
                            <w:tc>
                              <w:tcPr>
                                <w:tcW w:w="4447" w:type="dxa"/>
                              </w:tcPr>
                              <w:p w14:paraId="544CBF39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43F963AB" w14:textId="77777777" w:rsidTr="00003ED9">
                            <w:tc>
                              <w:tcPr>
                                <w:tcW w:w="4447" w:type="dxa"/>
                              </w:tcPr>
                              <w:p w14:paraId="7D230811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09A54C6B" w14:textId="77777777" w:rsidTr="00003ED9">
                            <w:tc>
                              <w:tcPr>
                                <w:tcW w:w="4447" w:type="dxa"/>
                              </w:tcPr>
                              <w:p w14:paraId="51717BC0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0B53BD9B" w14:textId="77777777" w:rsidTr="00003ED9">
                            <w:tc>
                              <w:tcPr>
                                <w:tcW w:w="4447" w:type="dxa"/>
                              </w:tcPr>
                              <w:p w14:paraId="25716C48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269DA6AC" w14:textId="77777777" w:rsidR="0014665D" w:rsidRDefault="0014665D" w:rsidP="00003ED9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4678" w:type="dxa"/>
                        </w:tcPr>
                        <w:p w14:paraId="090FD347" w14:textId="77777777" w:rsidR="0014665D" w:rsidRDefault="0014665D" w:rsidP="00003ED9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25 Thurs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14665D" w:rsidRPr="00003ED9" w14:paraId="23EBA084" w14:textId="77777777" w:rsidTr="00003ED9">
                            <w:tc>
                              <w:tcPr>
                                <w:tcW w:w="4447" w:type="dxa"/>
                              </w:tcPr>
                              <w:p w14:paraId="3F290683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52499140" w14:textId="77777777" w:rsidTr="00003ED9">
                            <w:tc>
                              <w:tcPr>
                                <w:tcW w:w="4447" w:type="dxa"/>
                              </w:tcPr>
                              <w:p w14:paraId="2179A206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64E0C697" w14:textId="77777777" w:rsidTr="00003ED9">
                            <w:tc>
                              <w:tcPr>
                                <w:tcW w:w="4447" w:type="dxa"/>
                              </w:tcPr>
                              <w:p w14:paraId="6B56329E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1F00A19C" w14:textId="77777777" w:rsidTr="00003ED9">
                            <w:tc>
                              <w:tcPr>
                                <w:tcW w:w="4447" w:type="dxa"/>
                              </w:tcPr>
                              <w:p w14:paraId="1E2F7DFA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424450AA" w14:textId="77777777" w:rsidTr="00003ED9">
                            <w:tc>
                              <w:tcPr>
                                <w:tcW w:w="4447" w:type="dxa"/>
                              </w:tcPr>
                              <w:p w14:paraId="7644A394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4C90D339" w14:textId="77777777" w:rsidTr="00003ED9">
                            <w:tc>
                              <w:tcPr>
                                <w:tcW w:w="4447" w:type="dxa"/>
                              </w:tcPr>
                              <w:p w14:paraId="51D752D0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1586882C" w14:textId="77777777" w:rsidTr="00003ED9">
                            <w:tc>
                              <w:tcPr>
                                <w:tcW w:w="4447" w:type="dxa"/>
                              </w:tcPr>
                              <w:p w14:paraId="6B040D7E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6522BAF3" w14:textId="77777777" w:rsidR="0014665D" w:rsidRDefault="0014665D" w:rsidP="00003ED9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</w:tr>
                  </w:tbl>
                  <w:p w14:paraId="231CEF97" w14:textId="77777777" w:rsidR="0014665D" w:rsidRPr="00726935" w:rsidRDefault="0014665D" w:rsidP="00003ED9">
                    <w:pPr>
                      <w:rPr>
                        <w:color w:val="808080" w:themeColor="background1" w:themeShade="80"/>
                      </w:rPr>
                    </w:pPr>
                  </w:p>
                </w:txbxContent>
              </v:textbox>
            </v:shape>
            <v:shape id="_x0000_s1115" type="#_x0000_t202" alt="" style="position:absolute;left:1160;top:8945;width:9662;height:5242;mso-wrap-style:square;mso-width-relative:margin;mso-height-relative:margin;v-text-anchor:top" filled="f" stroked="f">
              <v:textbox style="mso-next-textbox:#_x0000_s1115">
                <w:txbxContent>
                  <w:p w14:paraId="7871786F" w14:textId="77777777" w:rsidR="0014665D" w:rsidRPr="00606D87" w:rsidRDefault="0014665D" w:rsidP="00003ED9">
                    <w:pPr>
                      <w:spacing w:before="240" w:after="0"/>
                      <w:jc w:val="right"/>
                      <w:rPr>
                        <w:rFonts w:ascii="Book Antiqua" w:hAnsi="Book Antiqua"/>
                      </w:rPr>
                    </w:pPr>
                    <w:r>
                      <w:rPr>
                        <w:rFonts w:ascii="Book Antiqua" w:hAnsi="Book Antiqua"/>
                      </w:rPr>
                      <w:t xml:space="preserve">                                                                                                         </w:t>
                    </w:r>
                    <w:r>
                      <w:rPr>
                        <w:rFonts w:asciiTheme="majorHAnsi" w:hAnsiTheme="majorHAnsi"/>
                        <w:b/>
                        <w:noProof/>
                        <w:sz w:val="24"/>
                        <w:szCs w:val="20"/>
                      </w:rPr>
                      <w:t>July</w:t>
                    </w:r>
                  </w:p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  <w:insideH w:val="single" w:sz="2" w:space="0" w:color="auto"/>
                        <w:insideV w:val="single" w:sz="2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4678"/>
                      <w:gridCol w:w="4678"/>
                    </w:tblGrid>
                    <w:tr w:rsidR="0014665D" w14:paraId="42FD9F45" w14:textId="77777777" w:rsidTr="009D0C0F">
                      <w:trPr>
                        <w:trHeight w:val="2047"/>
                      </w:trPr>
                      <w:tc>
                        <w:tcPr>
                          <w:tcW w:w="4678" w:type="dxa"/>
                        </w:tcPr>
                        <w:p w14:paraId="3426200A" w14:textId="77777777" w:rsidR="0014665D" w:rsidRDefault="0014665D" w:rsidP="008A47DD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15 Mon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14665D" w:rsidRPr="00003ED9" w14:paraId="088D6376" w14:textId="77777777" w:rsidTr="00003ED9">
                            <w:tc>
                              <w:tcPr>
                                <w:tcW w:w="4447" w:type="dxa"/>
                              </w:tcPr>
                              <w:p w14:paraId="35A7FC78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6C032B12" w14:textId="77777777" w:rsidTr="00003ED9">
                            <w:tc>
                              <w:tcPr>
                                <w:tcW w:w="4447" w:type="dxa"/>
                              </w:tcPr>
                              <w:p w14:paraId="332D4D81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7E4B3A5A" w14:textId="77777777" w:rsidTr="00003ED9">
                            <w:tc>
                              <w:tcPr>
                                <w:tcW w:w="4447" w:type="dxa"/>
                              </w:tcPr>
                              <w:p w14:paraId="5098503E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5CED6A4B" w14:textId="77777777" w:rsidTr="00003ED9">
                            <w:tc>
                              <w:tcPr>
                                <w:tcW w:w="4447" w:type="dxa"/>
                              </w:tcPr>
                              <w:p w14:paraId="270A9B1D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5EBB9AEC" w14:textId="77777777" w:rsidTr="00003ED9">
                            <w:tc>
                              <w:tcPr>
                                <w:tcW w:w="4447" w:type="dxa"/>
                              </w:tcPr>
                              <w:p w14:paraId="1B13B962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6FC5706B" w14:textId="77777777" w:rsidTr="00003ED9">
                            <w:tc>
                              <w:tcPr>
                                <w:tcW w:w="4447" w:type="dxa"/>
                              </w:tcPr>
                              <w:p w14:paraId="5E334406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5A0B7B32" w14:textId="77777777" w:rsidTr="00003ED9">
                            <w:tc>
                              <w:tcPr>
                                <w:tcW w:w="4447" w:type="dxa"/>
                              </w:tcPr>
                              <w:p w14:paraId="0476BBB3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05821DB6" w14:textId="77777777" w:rsidR="0014665D" w:rsidRDefault="0014665D" w:rsidP="008A47DD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4678" w:type="dxa"/>
                        </w:tcPr>
                        <w:p w14:paraId="6BBA7BD9" w14:textId="77777777" w:rsidR="0014665D" w:rsidRDefault="0014665D" w:rsidP="00003ED9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16 Tues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14665D" w:rsidRPr="00003ED9" w14:paraId="4056140F" w14:textId="77777777" w:rsidTr="00003ED9">
                            <w:tc>
                              <w:tcPr>
                                <w:tcW w:w="4447" w:type="dxa"/>
                              </w:tcPr>
                              <w:p w14:paraId="6C2E1E87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289B3D74" w14:textId="77777777" w:rsidTr="00003ED9">
                            <w:tc>
                              <w:tcPr>
                                <w:tcW w:w="4447" w:type="dxa"/>
                              </w:tcPr>
                              <w:p w14:paraId="414C5665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721E0B63" w14:textId="77777777" w:rsidTr="00003ED9">
                            <w:tc>
                              <w:tcPr>
                                <w:tcW w:w="4447" w:type="dxa"/>
                              </w:tcPr>
                              <w:p w14:paraId="66916008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131C9F33" w14:textId="77777777" w:rsidTr="00003ED9">
                            <w:tc>
                              <w:tcPr>
                                <w:tcW w:w="4447" w:type="dxa"/>
                              </w:tcPr>
                              <w:p w14:paraId="05A7D82B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39A1EF71" w14:textId="77777777" w:rsidTr="00003ED9">
                            <w:tc>
                              <w:tcPr>
                                <w:tcW w:w="4447" w:type="dxa"/>
                              </w:tcPr>
                              <w:p w14:paraId="4C141622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7F1D2D70" w14:textId="77777777" w:rsidTr="00003ED9">
                            <w:tc>
                              <w:tcPr>
                                <w:tcW w:w="4447" w:type="dxa"/>
                              </w:tcPr>
                              <w:p w14:paraId="146B9AC5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4984B429" w14:textId="77777777" w:rsidTr="00003ED9">
                            <w:tc>
                              <w:tcPr>
                                <w:tcW w:w="4447" w:type="dxa"/>
                              </w:tcPr>
                              <w:p w14:paraId="1D651288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0300710D" w14:textId="77777777" w:rsidR="0014665D" w:rsidRDefault="0014665D" w:rsidP="00003ED9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</w:tr>
                    <w:tr w:rsidR="0014665D" w14:paraId="1489792B" w14:textId="77777777" w:rsidTr="009D0C0F">
                      <w:trPr>
                        <w:trHeight w:val="2047"/>
                      </w:trPr>
                      <w:tc>
                        <w:tcPr>
                          <w:tcW w:w="4678" w:type="dxa"/>
                        </w:tcPr>
                        <w:p w14:paraId="16D3DF9B" w14:textId="77777777" w:rsidR="0014665D" w:rsidRDefault="0014665D" w:rsidP="00003ED9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17 Wednes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14665D" w:rsidRPr="00003ED9" w14:paraId="0651B5F6" w14:textId="77777777" w:rsidTr="00003ED9">
                            <w:tc>
                              <w:tcPr>
                                <w:tcW w:w="4447" w:type="dxa"/>
                              </w:tcPr>
                              <w:p w14:paraId="5935F701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2BC0F85B" w14:textId="77777777" w:rsidTr="00003ED9">
                            <w:tc>
                              <w:tcPr>
                                <w:tcW w:w="4447" w:type="dxa"/>
                              </w:tcPr>
                              <w:p w14:paraId="07BE549E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3BE52C52" w14:textId="77777777" w:rsidTr="00003ED9">
                            <w:tc>
                              <w:tcPr>
                                <w:tcW w:w="4447" w:type="dxa"/>
                              </w:tcPr>
                              <w:p w14:paraId="2504956D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3C400583" w14:textId="77777777" w:rsidTr="00003ED9">
                            <w:tc>
                              <w:tcPr>
                                <w:tcW w:w="4447" w:type="dxa"/>
                              </w:tcPr>
                              <w:p w14:paraId="61E228B1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15128A48" w14:textId="77777777" w:rsidTr="00003ED9">
                            <w:tc>
                              <w:tcPr>
                                <w:tcW w:w="4447" w:type="dxa"/>
                              </w:tcPr>
                              <w:p w14:paraId="7F204C0D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23B3F89C" w14:textId="77777777" w:rsidTr="00003ED9">
                            <w:tc>
                              <w:tcPr>
                                <w:tcW w:w="4447" w:type="dxa"/>
                              </w:tcPr>
                              <w:p w14:paraId="034FB3DE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40749784" w14:textId="77777777" w:rsidTr="00003ED9">
                            <w:tc>
                              <w:tcPr>
                                <w:tcW w:w="4447" w:type="dxa"/>
                              </w:tcPr>
                              <w:p w14:paraId="4A552B8D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53E56DE1" w14:textId="77777777" w:rsidR="0014665D" w:rsidRDefault="0014665D" w:rsidP="00003ED9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4678" w:type="dxa"/>
                        </w:tcPr>
                        <w:p w14:paraId="23B54328" w14:textId="77777777" w:rsidR="0014665D" w:rsidRDefault="0014665D" w:rsidP="00003ED9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18 Thurs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14665D" w:rsidRPr="00003ED9" w14:paraId="1225EB38" w14:textId="77777777" w:rsidTr="00003ED9">
                            <w:tc>
                              <w:tcPr>
                                <w:tcW w:w="4447" w:type="dxa"/>
                              </w:tcPr>
                              <w:p w14:paraId="7BDE1704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25F46E6E" w14:textId="77777777" w:rsidTr="00003ED9">
                            <w:tc>
                              <w:tcPr>
                                <w:tcW w:w="4447" w:type="dxa"/>
                              </w:tcPr>
                              <w:p w14:paraId="53BD7312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1FE2F391" w14:textId="77777777" w:rsidTr="00003ED9">
                            <w:tc>
                              <w:tcPr>
                                <w:tcW w:w="4447" w:type="dxa"/>
                              </w:tcPr>
                              <w:p w14:paraId="2D3D333A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77C81C18" w14:textId="77777777" w:rsidTr="00003ED9">
                            <w:tc>
                              <w:tcPr>
                                <w:tcW w:w="4447" w:type="dxa"/>
                              </w:tcPr>
                              <w:p w14:paraId="60A6BDB1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1215F48E" w14:textId="77777777" w:rsidTr="00003ED9">
                            <w:tc>
                              <w:tcPr>
                                <w:tcW w:w="4447" w:type="dxa"/>
                              </w:tcPr>
                              <w:p w14:paraId="52EABB08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780C8355" w14:textId="77777777" w:rsidTr="00003ED9">
                            <w:tc>
                              <w:tcPr>
                                <w:tcW w:w="4447" w:type="dxa"/>
                              </w:tcPr>
                              <w:p w14:paraId="6F53AC79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7FA2CB26" w14:textId="77777777" w:rsidTr="00003ED9">
                            <w:tc>
                              <w:tcPr>
                                <w:tcW w:w="4447" w:type="dxa"/>
                              </w:tcPr>
                              <w:p w14:paraId="13174AF1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23587B93" w14:textId="77777777" w:rsidR="0014665D" w:rsidRDefault="0014665D" w:rsidP="00003ED9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</w:tr>
                  </w:tbl>
                  <w:p w14:paraId="78FA1406" w14:textId="77777777" w:rsidR="0014665D" w:rsidRPr="00726935" w:rsidRDefault="0014665D" w:rsidP="00003ED9">
                    <w:pPr>
                      <w:rPr>
                        <w:color w:val="808080" w:themeColor="background1" w:themeShade="80"/>
                      </w:rPr>
                    </w:pPr>
                  </w:p>
                </w:txbxContent>
              </v:textbox>
            </v:shape>
          </v:group>
        </w:pict>
      </w:r>
    </w:p>
    <w:p w14:paraId="444F5D30" w14:textId="77777777" w:rsidR="0014665D" w:rsidRDefault="0014665D"/>
    <w:p w14:paraId="33B6C61E" w14:textId="77777777" w:rsidR="0014665D" w:rsidRDefault="0014665D"/>
    <w:p w14:paraId="05DB31E9" w14:textId="77777777" w:rsidR="0014665D" w:rsidRDefault="0014665D"/>
    <w:p w14:paraId="45167649" w14:textId="77777777" w:rsidR="0014665D" w:rsidRDefault="0014665D"/>
    <w:p w14:paraId="09C4A2AB" w14:textId="77777777" w:rsidR="0014665D" w:rsidRDefault="0014665D"/>
    <w:p w14:paraId="57A12CEC" w14:textId="77777777" w:rsidR="0014665D" w:rsidRDefault="0014665D"/>
    <w:p w14:paraId="5D45396B" w14:textId="77777777" w:rsidR="0014665D" w:rsidRDefault="0014665D"/>
    <w:p w14:paraId="43B895FD" w14:textId="77777777" w:rsidR="0014665D" w:rsidRDefault="0014665D"/>
    <w:p w14:paraId="1B5ED5C4" w14:textId="77777777" w:rsidR="0014665D" w:rsidRDefault="0014665D"/>
    <w:p w14:paraId="203B854A" w14:textId="77777777" w:rsidR="0014665D" w:rsidRDefault="0014665D"/>
    <w:p w14:paraId="26752D7E" w14:textId="77777777" w:rsidR="0014665D" w:rsidRDefault="0014665D"/>
    <w:p w14:paraId="785F0ACB" w14:textId="77777777" w:rsidR="0014665D" w:rsidRDefault="0014665D"/>
    <w:p w14:paraId="712E0DA5" w14:textId="77777777" w:rsidR="0014665D" w:rsidRDefault="0014665D"/>
    <w:p w14:paraId="0ECE758B" w14:textId="77777777" w:rsidR="0014665D" w:rsidRDefault="0014665D"/>
    <w:p w14:paraId="2180200D" w14:textId="77777777" w:rsidR="0014665D" w:rsidRDefault="0014665D"/>
    <w:p w14:paraId="4B5A624C" w14:textId="77777777" w:rsidR="0014665D" w:rsidRDefault="0014665D"/>
    <w:p w14:paraId="6579D3B3" w14:textId="77777777" w:rsidR="0014665D" w:rsidRDefault="0014665D"/>
    <w:p w14:paraId="0DBB6EEB" w14:textId="77777777" w:rsidR="0014665D" w:rsidRDefault="0014665D"/>
    <w:p w14:paraId="6A9AEEA2" w14:textId="77777777" w:rsidR="0014665D" w:rsidRDefault="0014665D"/>
    <w:p w14:paraId="54C19EB5" w14:textId="77777777" w:rsidR="0014665D" w:rsidRDefault="0014665D"/>
    <w:p w14:paraId="22F26823" w14:textId="77777777" w:rsidR="0014665D" w:rsidRDefault="0014665D"/>
    <w:p w14:paraId="4891CD26" w14:textId="77777777" w:rsidR="0014665D" w:rsidRDefault="0014665D"/>
    <w:p w14:paraId="1C77FAC1" w14:textId="77777777" w:rsidR="0014665D" w:rsidRDefault="0014665D"/>
    <w:p w14:paraId="41DB90AF" w14:textId="77777777" w:rsidR="0014665D" w:rsidRDefault="0014665D">
      <w:pPr>
        <w:sectPr w:rsidR="0014665D" w:rsidSect="0014665D">
          <w:headerReference w:type="default" r:id="rId21"/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14:paraId="1F4A69DC" w14:textId="77777777" w:rsidR="0014665D" w:rsidRDefault="0014665D">
      <w:r>
        <w:rPr>
          <w:noProof/>
          <w:lang w:eastAsia="en-GB"/>
        </w:rPr>
        <w:lastRenderedPageBreak/>
        <w:pict w14:anchorId="63D463CC">
          <v:group id="_x0000_s1116" alt="" style="position:absolute;margin-left:-14.1pt;margin-top:119.1pt;width:483.2pt;height:534.5pt;z-index:251705344" coordorigin="1158,3497" coordsize="9664,10690">
            <v:shape id="_x0000_s1117" type="#_x0000_t202" alt="" style="position:absolute;left:1158;top:3497;width:9662;height:5242;mso-wrap-style:square;mso-width-relative:margin;mso-height-relative:margin;v-text-anchor:top" filled="f" stroked="f">
              <v:textbox style="mso-next-textbox:#_x0000_s1117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  <w:insideH w:val="single" w:sz="2" w:space="0" w:color="auto"/>
                        <w:insideV w:val="single" w:sz="2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4678"/>
                      <w:gridCol w:w="4678"/>
                    </w:tblGrid>
                    <w:tr w:rsidR="0014665D" w14:paraId="4BA6BD03" w14:textId="77777777" w:rsidTr="009D0C0F">
                      <w:trPr>
                        <w:trHeight w:val="2047"/>
                      </w:trPr>
                      <w:tc>
                        <w:tcPr>
                          <w:tcW w:w="4678" w:type="dxa"/>
                        </w:tcPr>
                        <w:p w14:paraId="08D6FE70" w14:textId="77777777" w:rsidR="0014665D" w:rsidRDefault="0014665D" w:rsidP="008A47DD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26 Fri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14665D" w14:paraId="0205F11D" w14:textId="77777777" w:rsidTr="00003ED9">
                            <w:tc>
                              <w:tcPr>
                                <w:tcW w:w="4447" w:type="dxa"/>
                              </w:tcPr>
                              <w:p w14:paraId="3AEBC589" w14:textId="77777777" w:rsidR="0014665D" w:rsidRPr="00003ED9" w:rsidRDefault="0014665D" w:rsidP="008A47DD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14:paraId="4180EF8C" w14:textId="77777777" w:rsidTr="00003ED9">
                            <w:tc>
                              <w:tcPr>
                                <w:tcW w:w="4447" w:type="dxa"/>
                              </w:tcPr>
                              <w:p w14:paraId="38FF9EEE" w14:textId="77777777" w:rsidR="0014665D" w:rsidRPr="00003ED9" w:rsidRDefault="0014665D" w:rsidP="008A47DD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14:paraId="6C2DC8F9" w14:textId="77777777" w:rsidTr="00003ED9">
                            <w:tc>
                              <w:tcPr>
                                <w:tcW w:w="4447" w:type="dxa"/>
                              </w:tcPr>
                              <w:p w14:paraId="0A72AB99" w14:textId="77777777" w:rsidR="0014665D" w:rsidRPr="00003ED9" w:rsidRDefault="0014665D" w:rsidP="008A47DD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14:paraId="6577A4B7" w14:textId="77777777" w:rsidTr="00003ED9">
                            <w:tc>
                              <w:tcPr>
                                <w:tcW w:w="4447" w:type="dxa"/>
                              </w:tcPr>
                              <w:p w14:paraId="3383E1BB" w14:textId="77777777" w:rsidR="0014665D" w:rsidRPr="00003ED9" w:rsidRDefault="0014665D" w:rsidP="008A47DD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14:paraId="4E5EAABF" w14:textId="77777777" w:rsidTr="00003ED9">
                            <w:tc>
                              <w:tcPr>
                                <w:tcW w:w="4447" w:type="dxa"/>
                              </w:tcPr>
                              <w:p w14:paraId="39F6DBE5" w14:textId="77777777" w:rsidR="0014665D" w:rsidRPr="00003ED9" w:rsidRDefault="0014665D" w:rsidP="008A47DD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14:paraId="61682375" w14:textId="77777777" w:rsidTr="00003ED9">
                            <w:tc>
                              <w:tcPr>
                                <w:tcW w:w="4447" w:type="dxa"/>
                              </w:tcPr>
                              <w:p w14:paraId="20C930F6" w14:textId="77777777" w:rsidR="0014665D" w:rsidRPr="00003ED9" w:rsidRDefault="0014665D" w:rsidP="008A47DD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14:paraId="7557C7F3" w14:textId="77777777" w:rsidTr="00003ED9">
                            <w:tc>
                              <w:tcPr>
                                <w:tcW w:w="4447" w:type="dxa"/>
                              </w:tcPr>
                              <w:p w14:paraId="73253464" w14:textId="77777777" w:rsidR="0014665D" w:rsidRPr="00003ED9" w:rsidRDefault="0014665D" w:rsidP="008A47DD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439EBD92" w14:textId="77777777" w:rsidR="0014665D" w:rsidRDefault="0014665D" w:rsidP="008A47DD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4678" w:type="dxa"/>
                        </w:tcPr>
                        <w:p w14:paraId="3BDB7377" w14:textId="77777777" w:rsidR="0014665D" w:rsidRDefault="0014665D" w:rsidP="008A47DD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27 Satur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14665D" w:rsidRPr="00003ED9" w14:paraId="50E81ECB" w14:textId="77777777" w:rsidTr="00003ED9">
                            <w:tc>
                              <w:tcPr>
                                <w:tcW w:w="4447" w:type="dxa"/>
                              </w:tcPr>
                              <w:p w14:paraId="6CE96582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2AF23D03" w14:textId="77777777" w:rsidTr="00003ED9">
                            <w:tc>
                              <w:tcPr>
                                <w:tcW w:w="4447" w:type="dxa"/>
                              </w:tcPr>
                              <w:p w14:paraId="73F2213E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7974098B" w14:textId="77777777" w:rsidTr="00003ED9">
                            <w:tc>
                              <w:tcPr>
                                <w:tcW w:w="4447" w:type="dxa"/>
                              </w:tcPr>
                              <w:p w14:paraId="2A1B6EBD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3B6465DC" w14:textId="77777777" w:rsidTr="00003ED9">
                            <w:tc>
                              <w:tcPr>
                                <w:tcW w:w="4447" w:type="dxa"/>
                              </w:tcPr>
                              <w:p w14:paraId="739F253C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61171D15" w14:textId="77777777" w:rsidTr="00003ED9">
                            <w:tc>
                              <w:tcPr>
                                <w:tcW w:w="4447" w:type="dxa"/>
                              </w:tcPr>
                              <w:p w14:paraId="15A47487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40A19AE2" w14:textId="77777777" w:rsidTr="00003ED9">
                            <w:tc>
                              <w:tcPr>
                                <w:tcW w:w="4447" w:type="dxa"/>
                              </w:tcPr>
                              <w:p w14:paraId="4EC397C1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5E548F4F" w14:textId="77777777" w:rsidTr="00003ED9">
                            <w:tc>
                              <w:tcPr>
                                <w:tcW w:w="4447" w:type="dxa"/>
                              </w:tcPr>
                              <w:p w14:paraId="12BFACCA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6D0A9FF0" w14:textId="77777777" w:rsidR="0014665D" w:rsidRDefault="0014665D" w:rsidP="008A47DD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</w:tr>
                    <w:tr w:rsidR="0014665D" w14:paraId="18DE330F" w14:textId="77777777" w:rsidTr="009D0C0F">
                      <w:trPr>
                        <w:trHeight w:val="2047"/>
                      </w:trPr>
                      <w:tc>
                        <w:tcPr>
                          <w:tcW w:w="4678" w:type="dxa"/>
                        </w:tcPr>
                        <w:p w14:paraId="56ADFB9F" w14:textId="77777777" w:rsidR="0014665D" w:rsidRDefault="0014665D" w:rsidP="008A47DD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28 Sun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14665D" w:rsidRPr="00003ED9" w14:paraId="3274CA6F" w14:textId="77777777" w:rsidTr="00003ED9">
                            <w:tc>
                              <w:tcPr>
                                <w:tcW w:w="4447" w:type="dxa"/>
                              </w:tcPr>
                              <w:p w14:paraId="6B9AF34D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5ECFA7EA" w14:textId="77777777" w:rsidTr="00003ED9">
                            <w:tc>
                              <w:tcPr>
                                <w:tcW w:w="4447" w:type="dxa"/>
                              </w:tcPr>
                              <w:p w14:paraId="4586C8BC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74BCC86D" w14:textId="77777777" w:rsidTr="00003ED9">
                            <w:tc>
                              <w:tcPr>
                                <w:tcW w:w="4447" w:type="dxa"/>
                              </w:tcPr>
                              <w:p w14:paraId="5F69B11E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0EABBAB9" w14:textId="77777777" w:rsidTr="00003ED9">
                            <w:tc>
                              <w:tcPr>
                                <w:tcW w:w="4447" w:type="dxa"/>
                              </w:tcPr>
                              <w:p w14:paraId="0961F975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0E5296BD" w14:textId="77777777" w:rsidTr="00003ED9">
                            <w:tc>
                              <w:tcPr>
                                <w:tcW w:w="4447" w:type="dxa"/>
                              </w:tcPr>
                              <w:p w14:paraId="6D270E0A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31450675" w14:textId="77777777" w:rsidTr="00003ED9">
                            <w:tc>
                              <w:tcPr>
                                <w:tcW w:w="4447" w:type="dxa"/>
                              </w:tcPr>
                              <w:p w14:paraId="116D82F1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14A0250B" w14:textId="77777777" w:rsidTr="00003ED9">
                            <w:tc>
                              <w:tcPr>
                                <w:tcW w:w="4447" w:type="dxa"/>
                              </w:tcPr>
                              <w:p w14:paraId="4015851B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5EB9CE5E" w14:textId="77777777" w:rsidR="0014665D" w:rsidRDefault="0014665D" w:rsidP="008A47DD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4678" w:type="dxa"/>
                        </w:tcPr>
                        <w:p w14:paraId="192ECEE8" w14:textId="77777777" w:rsidR="0014665D" w:rsidRDefault="0014665D" w:rsidP="008A47DD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>
                            <w:rPr>
                              <w:color w:val="808080" w:themeColor="background1" w:themeShade="80"/>
                            </w:rPr>
                            <w:t>NOTES / NEXT WEEK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14665D" w:rsidRPr="00003ED9" w14:paraId="0F380283" w14:textId="77777777" w:rsidTr="00003ED9">
                            <w:tc>
                              <w:tcPr>
                                <w:tcW w:w="4447" w:type="dxa"/>
                              </w:tcPr>
                              <w:p w14:paraId="33C45D31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0C10DA2A" w14:textId="77777777" w:rsidTr="00003ED9">
                            <w:tc>
                              <w:tcPr>
                                <w:tcW w:w="4447" w:type="dxa"/>
                              </w:tcPr>
                              <w:p w14:paraId="72C509AB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515E0013" w14:textId="77777777" w:rsidTr="00003ED9">
                            <w:tc>
                              <w:tcPr>
                                <w:tcW w:w="4447" w:type="dxa"/>
                              </w:tcPr>
                              <w:p w14:paraId="7D8E263D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0D44F2A1" w14:textId="77777777" w:rsidTr="00003ED9">
                            <w:tc>
                              <w:tcPr>
                                <w:tcW w:w="4447" w:type="dxa"/>
                              </w:tcPr>
                              <w:p w14:paraId="1E35B3F1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503D2C8E" w14:textId="77777777" w:rsidTr="00003ED9">
                            <w:tc>
                              <w:tcPr>
                                <w:tcW w:w="4447" w:type="dxa"/>
                              </w:tcPr>
                              <w:p w14:paraId="291CC84E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05DE2569" w14:textId="77777777" w:rsidTr="00003ED9">
                            <w:tc>
                              <w:tcPr>
                                <w:tcW w:w="4447" w:type="dxa"/>
                              </w:tcPr>
                              <w:p w14:paraId="55E323B8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647B47C2" w14:textId="77777777" w:rsidTr="00003ED9">
                            <w:tc>
                              <w:tcPr>
                                <w:tcW w:w="4447" w:type="dxa"/>
                              </w:tcPr>
                              <w:p w14:paraId="364DDF46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687CDAAE" w14:textId="77777777" w:rsidR="0014665D" w:rsidRDefault="0014665D" w:rsidP="008A47DD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</w:tr>
                  </w:tbl>
                  <w:p w14:paraId="1F5984DE" w14:textId="77777777" w:rsidR="0014665D" w:rsidRPr="00726935" w:rsidRDefault="0014665D" w:rsidP="003F5E6D">
                    <w:pPr>
                      <w:jc w:val="right"/>
                      <w:rPr>
                        <w:color w:val="808080" w:themeColor="background1" w:themeShade="80"/>
                      </w:rPr>
                    </w:pPr>
                    <w:r>
                      <w:rPr>
                        <w:rFonts w:asciiTheme="majorHAnsi" w:hAnsiTheme="majorHAnsi"/>
                        <w:b/>
                        <w:noProof/>
                        <w:sz w:val="24"/>
                        <w:szCs w:val="20"/>
                      </w:rPr>
                      <w:t xml:space="preserve">July </w:t>
                    </w:r>
                  </w:p>
                </w:txbxContent>
              </v:textbox>
            </v:shape>
            <v:shape id="_x0000_s1118" type="#_x0000_t202" alt="" style="position:absolute;left:1160;top:8945;width:9662;height:5242;mso-wrap-style:square;mso-width-relative:margin;mso-height-relative:margin;v-text-anchor:top" filled="f" stroked="f">
              <v:textbox style="mso-next-textbox:#_x0000_s1118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  <w:insideH w:val="single" w:sz="2" w:space="0" w:color="auto"/>
                        <w:insideV w:val="single" w:sz="2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4678"/>
                      <w:gridCol w:w="4678"/>
                    </w:tblGrid>
                    <w:tr w:rsidR="0014665D" w14:paraId="43269388" w14:textId="77777777" w:rsidTr="009D0C0F">
                      <w:trPr>
                        <w:trHeight w:val="2047"/>
                      </w:trPr>
                      <w:tc>
                        <w:tcPr>
                          <w:tcW w:w="4678" w:type="dxa"/>
                        </w:tcPr>
                        <w:p w14:paraId="7F14A4FD" w14:textId="77777777" w:rsidR="0014665D" w:rsidRDefault="0014665D" w:rsidP="00003ED9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2 Fri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14665D" w:rsidRPr="00003ED9" w14:paraId="6C4A0835" w14:textId="77777777" w:rsidTr="00003ED9">
                            <w:tc>
                              <w:tcPr>
                                <w:tcW w:w="4447" w:type="dxa"/>
                              </w:tcPr>
                              <w:p w14:paraId="560A82D5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3123EAE0" w14:textId="77777777" w:rsidTr="00003ED9">
                            <w:tc>
                              <w:tcPr>
                                <w:tcW w:w="4447" w:type="dxa"/>
                              </w:tcPr>
                              <w:p w14:paraId="6F29C97E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0961DB5A" w14:textId="77777777" w:rsidTr="00003ED9">
                            <w:tc>
                              <w:tcPr>
                                <w:tcW w:w="4447" w:type="dxa"/>
                              </w:tcPr>
                              <w:p w14:paraId="49F64FD8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58CA8630" w14:textId="77777777" w:rsidTr="00003ED9">
                            <w:tc>
                              <w:tcPr>
                                <w:tcW w:w="4447" w:type="dxa"/>
                              </w:tcPr>
                              <w:p w14:paraId="0A28C2EC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247F019A" w14:textId="77777777" w:rsidTr="00003ED9">
                            <w:tc>
                              <w:tcPr>
                                <w:tcW w:w="4447" w:type="dxa"/>
                              </w:tcPr>
                              <w:p w14:paraId="6C8AD0F4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716011CD" w14:textId="77777777" w:rsidTr="00003ED9">
                            <w:tc>
                              <w:tcPr>
                                <w:tcW w:w="4447" w:type="dxa"/>
                              </w:tcPr>
                              <w:p w14:paraId="376D2638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13EED6A7" w14:textId="77777777" w:rsidTr="00003ED9">
                            <w:tc>
                              <w:tcPr>
                                <w:tcW w:w="4447" w:type="dxa"/>
                              </w:tcPr>
                              <w:p w14:paraId="0D97CF0D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4CAD8F99" w14:textId="77777777" w:rsidR="0014665D" w:rsidRDefault="0014665D" w:rsidP="00003ED9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4678" w:type="dxa"/>
                        </w:tcPr>
                        <w:p w14:paraId="396AACA3" w14:textId="77777777" w:rsidR="0014665D" w:rsidRDefault="0014665D" w:rsidP="008A47DD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3 Satur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14665D" w:rsidRPr="00003ED9" w14:paraId="263A8BCA" w14:textId="77777777" w:rsidTr="00003ED9">
                            <w:tc>
                              <w:tcPr>
                                <w:tcW w:w="4447" w:type="dxa"/>
                              </w:tcPr>
                              <w:p w14:paraId="4C6DAAB4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515D28F9" w14:textId="77777777" w:rsidTr="00003ED9">
                            <w:tc>
                              <w:tcPr>
                                <w:tcW w:w="4447" w:type="dxa"/>
                              </w:tcPr>
                              <w:p w14:paraId="2F119A67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71E8E05F" w14:textId="77777777" w:rsidTr="00003ED9">
                            <w:tc>
                              <w:tcPr>
                                <w:tcW w:w="4447" w:type="dxa"/>
                              </w:tcPr>
                              <w:p w14:paraId="7DF9C433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783ED77D" w14:textId="77777777" w:rsidTr="00003ED9">
                            <w:tc>
                              <w:tcPr>
                                <w:tcW w:w="4447" w:type="dxa"/>
                              </w:tcPr>
                              <w:p w14:paraId="0DF4827E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61290618" w14:textId="77777777" w:rsidTr="00003ED9">
                            <w:tc>
                              <w:tcPr>
                                <w:tcW w:w="4447" w:type="dxa"/>
                              </w:tcPr>
                              <w:p w14:paraId="1DDDCDB3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721ACC89" w14:textId="77777777" w:rsidTr="00003ED9">
                            <w:tc>
                              <w:tcPr>
                                <w:tcW w:w="4447" w:type="dxa"/>
                              </w:tcPr>
                              <w:p w14:paraId="7DDBBE27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0186B670" w14:textId="77777777" w:rsidTr="00003ED9">
                            <w:tc>
                              <w:tcPr>
                                <w:tcW w:w="4447" w:type="dxa"/>
                              </w:tcPr>
                              <w:p w14:paraId="0925930B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281184F6" w14:textId="77777777" w:rsidR="0014665D" w:rsidRDefault="0014665D" w:rsidP="008A47DD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</w:tr>
                    <w:tr w:rsidR="0014665D" w14:paraId="1ECB54CE" w14:textId="77777777" w:rsidTr="009D0C0F">
                      <w:trPr>
                        <w:trHeight w:val="2047"/>
                      </w:trPr>
                      <w:tc>
                        <w:tcPr>
                          <w:tcW w:w="4678" w:type="dxa"/>
                        </w:tcPr>
                        <w:p w14:paraId="39F6964B" w14:textId="77777777" w:rsidR="0014665D" w:rsidRDefault="0014665D" w:rsidP="008A47DD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4 Sun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14665D" w:rsidRPr="00003ED9" w14:paraId="016309D9" w14:textId="77777777" w:rsidTr="00003ED9">
                            <w:tc>
                              <w:tcPr>
                                <w:tcW w:w="4447" w:type="dxa"/>
                              </w:tcPr>
                              <w:p w14:paraId="43F0A126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1A79C5AE" w14:textId="77777777" w:rsidTr="00003ED9">
                            <w:tc>
                              <w:tcPr>
                                <w:tcW w:w="4447" w:type="dxa"/>
                              </w:tcPr>
                              <w:p w14:paraId="4F7D718B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658E0285" w14:textId="77777777" w:rsidTr="00003ED9">
                            <w:tc>
                              <w:tcPr>
                                <w:tcW w:w="4447" w:type="dxa"/>
                              </w:tcPr>
                              <w:p w14:paraId="4CA15D88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6925E1DA" w14:textId="77777777" w:rsidTr="00003ED9">
                            <w:tc>
                              <w:tcPr>
                                <w:tcW w:w="4447" w:type="dxa"/>
                              </w:tcPr>
                              <w:p w14:paraId="14039989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23E7C5A6" w14:textId="77777777" w:rsidTr="00003ED9">
                            <w:tc>
                              <w:tcPr>
                                <w:tcW w:w="4447" w:type="dxa"/>
                              </w:tcPr>
                              <w:p w14:paraId="6D56542A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54025ED8" w14:textId="77777777" w:rsidTr="00003ED9">
                            <w:tc>
                              <w:tcPr>
                                <w:tcW w:w="4447" w:type="dxa"/>
                              </w:tcPr>
                              <w:p w14:paraId="0D96247C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0A7EF2B3" w14:textId="77777777" w:rsidTr="00003ED9">
                            <w:tc>
                              <w:tcPr>
                                <w:tcW w:w="4447" w:type="dxa"/>
                              </w:tcPr>
                              <w:p w14:paraId="79FD6E57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43317081" w14:textId="77777777" w:rsidR="0014665D" w:rsidRDefault="0014665D" w:rsidP="008A47DD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4678" w:type="dxa"/>
                        </w:tcPr>
                        <w:p w14:paraId="5AB5D689" w14:textId="77777777" w:rsidR="0014665D" w:rsidRDefault="0014665D" w:rsidP="008A47DD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>
                            <w:rPr>
                              <w:color w:val="808080" w:themeColor="background1" w:themeShade="80"/>
                            </w:rPr>
                            <w:t>NOTES / NEXT WEEK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14665D" w:rsidRPr="00003ED9" w14:paraId="0C5C3620" w14:textId="77777777" w:rsidTr="00003ED9">
                            <w:tc>
                              <w:tcPr>
                                <w:tcW w:w="4447" w:type="dxa"/>
                              </w:tcPr>
                              <w:p w14:paraId="0CF41F2A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196DD86F" w14:textId="77777777" w:rsidTr="00003ED9">
                            <w:tc>
                              <w:tcPr>
                                <w:tcW w:w="4447" w:type="dxa"/>
                              </w:tcPr>
                              <w:p w14:paraId="48950F04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083636FE" w14:textId="77777777" w:rsidTr="00003ED9">
                            <w:tc>
                              <w:tcPr>
                                <w:tcW w:w="4447" w:type="dxa"/>
                              </w:tcPr>
                              <w:p w14:paraId="2614D4D8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4759DBAA" w14:textId="77777777" w:rsidTr="00003ED9">
                            <w:tc>
                              <w:tcPr>
                                <w:tcW w:w="4447" w:type="dxa"/>
                              </w:tcPr>
                              <w:p w14:paraId="22E85D8E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69A398FE" w14:textId="77777777" w:rsidTr="00003ED9">
                            <w:tc>
                              <w:tcPr>
                                <w:tcW w:w="4447" w:type="dxa"/>
                              </w:tcPr>
                              <w:p w14:paraId="5D4CE2BF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3068D0FF" w14:textId="77777777" w:rsidTr="00003ED9">
                            <w:tc>
                              <w:tcPr>
                                <w:tcW w:w="4447" w:type="dxa"/>
                              </w:tcPr>
                              <w:p w14:paraId="44313FC9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21BC9E77" w14:textId="77777777" w:rsidTr="00003ED9">
                            <w:tc>
                              <w:tcPr>
                                <w:tcW w:w="4447" w:type="dxa"/>
                              </w:tcPr>
                              <w:p w14:paraId="40268B59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5C17F97F" w14:textId="77777777" w:rsidR="0014665D" w:rsidRDefault="0014665D" w:rsidP="008A47DD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</w:tr>
                  </w:tbl>
                  <w:p w14:paraId="79812A3D" w14:textId="77777777" w:rsidR="0014665D" w:rsidRPr="00726935" w:rsidRDefault="0014665D" w:rsidP="003F5E6D">
                    <w:pPr>
                      <w:jc w:val="right"/>
                      <w:rPr>
                        <w:color w:val="808080" w:themeColor="background1" w:themeShade="80"/>
                      </w:rPr>
                    </w:pPr>
                    <w:r>
                      <w:rPr>
                        <w:rFonts w:asciiTheme="majorHAnsi" w:hAnsiTheme="majorHAnsi"/>
                        <w:b/>
                        <w:noProof/>
                        <w:sz w:val="24"/>
                        <w:szCs w:val="20"/>
                      </w:rPr>
                      <w:t>August</w:t>
                    </w:r>
                  </w:p>
                </w:txbxContent>
              </v:textbox>
            </v:shape>
          </v:group>
        </w:pict>
      </w:r>
      <w:r>
        <w:br w:type="page"/>
      </w:r>
    </w:p>
    <w:p w14:paraId="04CBE010" w14:textId="77777777" w:rsidR="0014665D" w:rsidRDefault="0014665D"/>
    <w:p w14:paraId="1C5F6FB3" w14:textId="77777777" w:rsidR="0014665D" w:rsidRDefault="0014665D"/>
    <w:p w14:paraId="144CEE1D" w14:textId="77777777" w:rsidR="0014665D" w:rsidRDefault="0014665D">
      <w:r>
        <w:rPr>
          <w:noProof/>
          <w:lang w:eastAsia="en-GB"/>
        </w:rPr>
        <w:pict w14:anchorId="66056259">
          <v:group id="_x0000_s1119" alt="" style="position:absolute;margin-left:-10.85pt;margin-top:17pt;width:483.2pt;height:534.5pt;z-index:251706368" coordorigin="1158,3497" coordsize="9664,10690">
            <v:shape id="_x0000_s1120" type="#_x0000_t202" alt="" style="position:absolute;left:1158;top:3497;width:9662;height:5242;mso-wrap-style:square;mso-width-relative:margin;mso-height-relative:margin;v-text-anchor:top" filled="f" stroked="f">
              <v:textbox style="mso-next-textbox:#_x0000_s1120">
                <w:txbxContent>
                  <w:p w14:paraId="5482289A" w14:textId="77777777" w:rsidR="0014665D" w:rsidRPr="00606D87" w:rsidRDefault="0014665D" w:rsidP="00003ED9">
                    <w:pPr>
                      <w:spacing w:before="240" w:after="0"/>
                      <w:jc w:val="right"/>
                      <w:rPr>
                        <w:rFonts w:ascii="Book Antiqua" w:hAnsi="Book Antiqua"/>
                      </w:rPr>
                    </w:pPr>
                    <w:r>
                      <w:rPr>
                        <w:rFonts w:ascii="Book Antiqua" w:hAnsi="Book Antiqua"/>
                      </w:rPr>
                      <w:t xml:space="preserve">                                                                                                         </w:t>
                    </w:r>
                    <w:r>
                      <w:rPr>
                        <w:rFonts w:asciiTheme="majorHAnsi" w:hAnsiTheme="majorHAnsi"/>
                        <w:b/>
                        <w:noProof/>
                        <w:sz w:val="24"/>
                        <w:szCs w:val="20"/>
                      </w:rPr>
                      <w:t>August</w:t>
                    </w:r>
                  </w:p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  <w:insideH w:val="single" w:sz="2" w:space="0" w:color="auto"/>
                        <w:insideV w:val="single" w:sz="2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4678"/>
                      <w:gridCol w:w="4678"/>
                    </w:tblGrid>
                    <w:tr w:rsidR="0014665D" w14:paraId="782D475A" w14:textId="77777777" w:rsidTr="009D0C0F">
                      <w:trPr>
                        <w:trHeight w:val="2047"/>
                      </w:trPr>
                      <w:tc>
                        <w:tcPr>
                          <w:tcW w:w="4678" w:type="dxa"/>
                        </w:tcPr>
                        <w:p w14:paraId="205C812D" w14:textId="77777777" w:rsidR="0014665D" w:rsidRDefault="0014665D" w:rsidP="00003ED9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5 Mon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14665D" w:rsidRPr="00003ED9" w14:paraId="49284C12" w14:textId="77777777" w:rsidTr="00003ED9">
                            <w:tc>
                              <w:tcPr>
                                <w:tcW w:w="4447" w:type="dxa"/>
                              </w:tcPr>
                              <w:p w14:paraId="17D45E09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245436E3" w14:textId="77777777" w:rsidTr="00003ED9">
                            <w:tc>
                              <w:tcPr>
                                <w:tcW w:w="4447" w:type="dxa"/>
                              </w:tcPr>
                              <w:p w14:paraId="29FB2F59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664CF05A" w14:textId="77777777" w:rsidTr="00003ED9">
                            <w:tc>
                              <w:tcPr>
                                <w:tcW w:w="4447" w:type="dxa"/>
                              </w:tcPr>
                              <w:p w14:paraId="4DCA55DD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0C9BE11C" w14:textId="77777777" w:rsidTr="00003ED9">
                            <w:tc>
                              <w:tcPr>
                                <w:tcW w:w="4447" w:type="dxa"/>
                              </w:tcPr>
                              <w:p w14:paraId="30AD8A35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4B323E36" w14:textId="77777777" w:rsidTr="00003ED9">
                            <w:tc>
                              <w:tcPr>
                                <w:tcW w:w="4447" w:type="dxa"/>
                              </w:tcPr>
                              <w:p w14:paraId="53179815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727EEC40" w14:textId="77777777" w:rsidTr="00003ED9">
                            <w:tc>
                              <w:tcPr>
                                <w:tcW w:w="4447" w:type="dxa"/>
                              </w:tcPr>
                              <w:p w14:paraId="61897CA0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78309706" w14:textId="77777777" w:rsidTr="00003ED9">
                            <w:tc>
                              <w:tcPr>
                                <w:tcW w:w="4447" w:type="dxa"/>
                              </w:tcPr>
                              <w:p w14:paraId="0A3A4332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7B1EB46B" w14:textId="77777777" w:rsidR="0014665D" w:rsidRDefault="0014665D" w:rsidP="00003ED9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4678" w:type="dxa"/>
                        </w:tcPr>
                        <w:p w14:paraId="63FC54CB" w14:textId="77777777" w:rsidR="0014665D" w:rsidRDefault="0014665D" w:rsidP="008A47DD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6 Tues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14665D" w:rsidRPr="00003ED9" w14:paraId="629F1316" w14:textId="77777777" w:rsidTr="00003ED9">
                            <w:tc>
                              <w:tcPr>
                                <w:tcW w:w="4447" w:type="dxa"/>
                              </w:tcPr>
                              <w:p w14:paraId="624DED8D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64E7BCDB" w14:textId="77777777" w:rsidTr="00003ED9">
                            <w:tc>
                              <w:tcPr>
                                <w:tcW w:w="4447" w:type="dxa"/>
                              </w:tcPr>
                              <w:p w14:paraId="0BAC1D2B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591B2FF6" w14:textId="77777777" w:rsidTr="00003ED9">
                            <w:tc>
                              <w:tcPr>
                                <w:tcW w:w="4447" w:type="dxa"/>
                              </w:tcPr>
                              <w:p w14:paraId="29450D47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79EB3BCC" w14:textId="77777777" w:rsidTr="00003ED9">
                            <w:tc>
                              <w:tcPr>
                                <w:tcW w:w="4447" w:type="dxa"/>
                              </w:tcPr>
                              <w:p w14:paraId="030BE20A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59DC4E1E" w14:textId="77777777" w:rsidTr="00003ED9">
                            <w:tc>
                              <w:tcPr>
                                <w:tcW w:w="4447" w:type="dxa"/>
                              </w:tcPr>
                              <w:p w14:paraId="5061FAB8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6A432CC0" w14:textId="77777777" w:rsidTr="00003ED9">
                            <w:tc>
                              <w:tcPr>
                                <w:tcW w:w="4447" w:type="dxa"/>
                              </w:tcPr>
                              <w:p w14:paraId="73ADB69A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052C1275" w14:textId="77777777" w:rsidTr="00003ED9">
                            <w:tc>
                              <w:tcPr>
                                <w:tcW w:w="4447" w:type="dxa"/>
                              </w:tcPr>
                              <w:p w14:paraId="2E18B6DD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06CCC1A3" w14:textId="77777777" w:rsidR="0014665D" w:rsidRDefault="0014665D" w:rsidP="008A47DD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</w:tr>
                    <w:tr w:rsidR="0014665D" w14:paraId="4C654015" w14:textId="77777777" w:rsidTr="009D0C0F">
                      <w:trPr>
                        <w:trHeight w:val="2047"/>
                      </w:trPr>
                      <w:tc>
                        <w:tcPr>
                          <w:tcW w:w="4678" w:type="dxa"/>
                        </w:tcPr>
                        <w:p w14:paraId="7C175049" w14:textId="77777777" w:rsidR="0014665D" w:rsidRDefault="0014665D" w:rsidP="00003ED9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7 Wednes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14665D" w:rsidRPr="00003ED9" w14:paraId="559C0229" w14:textId="77777777" w:rsidTr="00003ED9">
                            <w:tc>
                              <w:tcPr>
                                <w:tcW w:w="4447" w:type="dxa"/>
                              </w:tcPr>
                              <w:p w14:paraId="257005D2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24F47EE5" w14:textId="77777777" w:rsidTr="00003ED9">
                            <w:tc>
                              <w:tcPr>
                                <w:tcW w:w="4447" w:type="dxa"/>
                              </w:tcPr>
                              <w:p w14:paraId="5D0BB390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7F1D1947" w14:textId="77777777" w:rsidTr="00003ED9">
                            <w:tc>
                              <w:tcPr>
                                <w:tcW w:w="4447" w:type="dxa"/>
                              </w:tcPr>
                              <w:p w14:paraId="52B4DA07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651802A8" w14:textId="77777777" w:rsidTr="00003ED9">
                            <w:tc>
                              <w:tcPr>
                                <w:tcW w:w="4447" w:type="dxa"/>
                              </w:tcPr>
                              <w:p w14:paraId="1A5FB7B9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353B90EA" w14:textId="77777777" w:rsidTr="00003ED9">
                            <w:tc>
                              <w:tcPr>
                                <w:tcW w:w="4447" w:type="dxa"/>
                              </w:tcPr>
                              <w:p w14:paraId="652AC7B0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4E9EBA68" w14:textId="77777777" w:rsidTr="00003ED9">
                            <w:tc>
                              <w:tcPr>
                                <w:tcW w:w="4447" w:type="dxa"/>
                              </w:tcPr>
                              <w:p w14:paraId="49334304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5E800FF0" w14:textId="77777777" w:rsidTr="00003ED9">
                            <w:tc>
                              <w:tcPr>
                                <w:tcW w:w="4447" w:type="dxa"/>
                              </w:tcPr>
                              <w:p w14:paraId="3A620C56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71F05C13" w14:textId="77777777" w:rsidR="0014665D" w:rsidRDefault="0014665D" w:rsidP="00003ED9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4678" w:type="dxa"/>
                        </w:tcPr>
                        <w:p w14:paraId="2D0948B4" w14:textId="77777777" w:rsidR="0014665D" w:rsidRDefault="0014665D" w:rsidP="00003ED9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8 Thurs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14665D" w:rsidRPr="00003ED9" w14:paraId="4D7C78B2" w14:textId="77777777" w:rsidTr="00003ED9">
                            <w:tc>
                              <w:tcPr>
                                <w:tcW w:w="4447" w:type="dxa"/>
                              </w:tcPr>
                              <w:p w14:paraId="5836E859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1A0848A8" w14:textId="77777777" w:rsidTr="00003ED9">
                            <w:tc>
                              <w:tcPr>
                                <w:tcW w:w="4447" w:type="dxa"/>
                              </w:tcPr>
                              <w:p w14:paraId="3B2F20C0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61320233" w14:textId="77777777" w:rsidTr="00003ED9">
                            <w:tc>
                              <w:tcPr>
                                <w:tcW w:w="4447" w:type="dxa"/>
                              </w:tcPr>
                              <w:p w14:paraId="4AD825E1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3B0BC5A0" w14:textId="77777777" w:rsidTr="00003ED9">
                            <w:tc>
                              <w:tcPr>
                                <w:tcW w:w="4447" w:type="dxa"/>
                              </w:tcPr>
                              <w:p w14:paraId="568B5A15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748DC0AE" w14:textId="77777777" w:rsidTr="00003ED9">
                            <w:tc>
                              <w:tcPr>
                                <w:tcW w:w="4447" w:type="dxa"/>
                              </w:tcPr>
                              <w:p w14:paraId="4DA9577A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2B49C801" w14:textId="77777777" w:rsidTr="00003ED9">
                            <w:tc>
                              <w:tcPr>
                                <w:tcW w:w="4447" w:type="dxa"/>
                              </w:tcPr>
                              <w:p w14:paraId="7D25B97C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06981047" w14:textId="77777777" w:rsidTr="00003ED9">
                            <w:tc>
                              <w:tcPr>
                                <w:tcW w:w="4447" w:type="dxa"/>
                              </w:tcPr>
                              <w:p w14:paraId="488A8EE0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12B532A9" w14:textId="77777777" w:rsidR="0014665D" w:rsidRDefault="0014665D" w:rsidP="00003ED9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</w:tr>
                  </w:tbl>
                  <w:p w14:paraId="6358326E" w14:textId="77777777" w:rsidR="0014665D" w:rsidRPr="00726935" w:rsidRDefault="0014665D" w:rsidP="00003ED9">
                    <w:pPr>
                      <w:rPr>
                        <w:color w:val="808080" w:themeColor="background1" w:themeShade="80"/>
                      </w:rPr>
                    </w:pPr>
                  </w:p>
                </w:txbxContent>
              </v:textbox>
            </v:shape>
            <v:shape id="_x0000_s1121" type="#_x0000_t202" alt="" style="position:absolute;left:1160;top:8945;width:9662;height:5242;mso-wrap-style:square;mso-width-relative:margin;mso-height-relative:margin;v-text-anchor:top" filled="f" stroked="f">
              <v:textbox style="mso-next-textbox:#_x0000_s1121">
                <w:txbxContent>
                  <w:p w14:paraId="3BA6011E" w14:textId="77777777" w:rsidR="0014665D" w:rsidRPr="00606D87" w:rsidRDefault="0014665D" w:rsidP="00003ED9">
                    <w:pPr>
                      <w:spacing w:before="240" w:after="0"/>
                      <w:jc w:val="right"/>
                      <w:rPr>
                        <w:rFonts w:ascii="Book Antiqua" w:hAnsi="Book Antiqua"/>
                      </w:rPr>
                    </w:pPr>
                    <w:r>
                      <w:rPr>
                        <w:rFonts w:ascii="Book Antiqua" w:hAnsi="Book Antiqua"/>
                      </w:rPr>
                      <w:t xml:space="preserve">                                                                                                         </w:t>
                    </w:r>
                    <w:r>
                      <w:rPr>
                        <w:rFonts w:asciiTheme="majorHAnsi" w:hAnsiTheme="majorHAnsi"/>
                        <w:b/>
                        <w:noProof/>
                        <w:sz w:val="24"/>
                        <w:szCs w:val="20"/>
                      </w:rPr>
                      <w:t>July</w:t>
                    </w:r>
                    <w:r w:rsidRPr="00954971">
                      <w:rPr>
                        <w:rFonts w:asciiTheme="majorHAnsi" w:hAnsiTheme="majorHAnsi"/>
                        <w:b/>
                        <w:noProof/>
                        <w:sz w:val="24"/>
                        <w:szCs w:val="20"/>
                      </w:rPr>
                      <w:t xml:space="preserve"> / </w:t>
                    </w:r>
                    <w:r>
                      <w:rPr>
                        <w:rFonts w:asciiTheme="majorHAnsi" w:hAnsiTheme="majorHAnsi"/>
                        <w:b/>
                        <w:noProof/>
                        <w:sz w:val="24"/>
                        <w:szCs w:val="20"/>
                      </w:rPr>
                      <w:t>August</w:t>
                    </w:r>
                  </w:p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  <w:insideH w:val="single" w:sz="2" w:space="0" w:color="auto"/>
                        <w:insideV w:val="single" w:sz="2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4678"/>
                      <w:gridCol w:w="4678"/>
                    </w:tblGrid>
                    <w:tr w:rsidR="0014665D" w14:paraId="0CD77357" w14:textId="77777777" w:rsidTr="009D0C0F">
                      <w:trPr>
                        <w:trHeight w:val="2047"/>
                      </w:trPr>
                      <w:tc>
                        <w:tcPr>
                          <w:tcW w:w="4678" w:type="dxa"/>
                        </w:tcPr>
                        <w:p w14:paraId="6A85B5A9" w14:textId="77777777" w:rsidR="0014665D" w:rsidRDefault="0014665D" w:rsidP="008A47DD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29 Mon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14665D" w:rsidRPr="00003ED9" w14:paraId="0AB95D62" w14:textId="77777777" w:rsidTr="00003ED9">
                            <w:tc>
                              <w:tcPr>
                                <w:tcW w:w="4447" w:type="dxa"/>
                              </w:tcPr>
                              <w:p w14:paraId="26970577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2B1BE1A2" w14:textId="77777777" w:rsidTr="00003ED9">
                            <w:tc>
                              <w:tcPr>
                                <w:tcW w:w="4447" w:type="dxa"/>
                              </w:tcPr>
                              <w:p w14:paraId="04402018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42A7978C" w14:textId="77777777" w:rsidTr="00003ED9">
                            <w:tc>
                              <w:tcPr>
                                <w:tcW w:w="4447" w:type="dxa"/>
                              </w:tcPr>
                              <w:p w14:paraId="67ABBE12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36D1A27E" w14:textId="77777777" w:rsidTr="00003ED9">
                            <w:tc>
                              <w:tcPr>
                                <w:tcW w:w="4447" w:type="dxa"/>
                              </w:tcPr>
                              <w:p w14:paraId="326DBBFD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5501E359" w14:textId="77777777" w:rsidTr="00003ED9">
                            <w:tc>
                              <w:tcPr>
                                <w:tcW w:w="4447" w:type="dxa"/>
                              </w:tcPr>
                              <w:p w14:paraId="23537D7D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5A1BEE60" w14:textId="77777777" w:rsidTr="00003ED9">
                            <w:tc>
                              <w:tcPr>
                                <w:tcW w:w="4447" w:type="dxa"/>
                              </w:tcPr>
                              <w:p w14:paraId="447BBD5A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70B29B7A" w14:textId="77777777" w:rsidTr="00003ED9">
                            <w:tc>
                              <w:tcPr>
                                <w:tcW w:w="4447" w:type="dxa"/>
                              </w:tcPr>
                              <w:p w14:paraId="7C94BA0E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0F0382D9" w14:textId="77777777" w:rsidR="0014665D" w:rsidRDefault="0014665D" w:rsidP="008A47DD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4678" w:type="dxa"/>
                        </w:tcPr>
                        <w:p w14:paraId="14BF6520" w14:textId="77777777" w:rsidR="0014665D" w:rsidRDefault="0014665D" w:rsidP="00003ED9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30 Tues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14665D" w:rsidRPr="00003ED9" w14:paraId="7B11D324" w14:textId="77777777" w:rsidTr="00003ED9">
                            <w:tc>
                              <w:tcPr>
                                <w:tcW w:w="4447" w:type="dxa"/>
                              </w:tcPr>
                              <w:p w14:paraId="0D972923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626A5940" w14:textId="77777777" w:rsidTr="00003ED9">
                            <w:tc>
                              <w:tcPr>
                                <w:tcW w:w="4447" w:type="dxa"/>
                              </w:tcPr>
                              <w:p w14:paraId="75DE0B74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782F26A5" w14:textId="77777777" w:rsidTr="00003ED9">
                            <w:tc>
                              <w:tcPr>
                                <w:tcW w:w="4447" w:type="dxa"/>
                              </w:tcPr>
                              <w:p w14:paraId="24EECCAF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14C9A3F8" w14:textId="77777777" w:rsidTr="00003ED9">
                            <w:tc>
                              <w:tcPr>
                                <w:tcW w:w="4447" w:type="dxa"/>
                              </w:tcPr>
                              <w:p w14:paraId="43EA7650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33F1A5F5" w14:textId="77777777" w:rsidTr="00003ED9">
                            <w:tc>
                              <w:tcPr>
                                <w:tcW w:w="4447" w:type="dxa"/>
                              </w:tcPr>
                              <w:p w14:paraId="16A430D2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1F2BCEE6" w14:textId="77777777" w:rsidTr="00003ED9">
                            <w:tc>
                              <w:tcPr>
                                <w:tcW w:w="4447" w:type="dxa"/>
                              </w:tcPr>
                              <w:p w14:paraId="58786E49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7E32BFE5" w14:textId="77777777" w:rsidTr="00003ED9">
                            <w:tc>
                              <w:tcPr>
                                <w:tcW w:w="4447" w:type="dxa"/>
                              </w:tcPr>
                              <w:p w14:paraId="6EAD0201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7BF8A4CE" w14:textId="77777777" w:rsidR="0014665D" w:rsidRDefault="0014665D" w:rsidP="00003ED9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</w:tr>
                    <w:tr w:rsidR="0014665D" w14:paraId="2979C9E8" w14:textId="77777777" w:rsidTr="009D0C0F">
                      <w:trPr>
                        <w:trHeight w:val="2047"/>
                      </w:trPr>
                      <w:tc>
                        <w:tcPr>
                          <w:tcW w:w="4678" w:type="dxa"/>
                        </w:tcPr>
                        <w:p w14:paraId="407097DD" w14:textId="77777777" w:rsidR="0014665D" w:rsidRDefault="0014665D" w:rsidP="00003ED9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31 Wednes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14665D" w:rsidRPr="00003ED9" w14:paraId="2CF7F580" w14:textId="77777777" w:rsidTr="00003ED9">
                            <w:tc>
                              <w:tcPr>
                                <w:tcW w:w="4447" w:type="dxa"/>
                              </w:tcPr>
                              <w:p w14:paraId="3A7EC929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5C52B041" w14:textId="77777777" w:rsidTr="00003ED9">
                            <w:tc>
                              <w:tcPr>
                                <w:tcW w:w="4447" w:type="dxa"/>
                              </w:tcPr>
                              <w:p w14:paraId="3F91ED8A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2A702713" w14:textId="77777777" w:rsidTr="00003ED9">
                            <w:tc>
                              <w:tcPr>
                                <w:tcW w:w="4447" w:type="dxa"/>
                              </w:tcPr>
                              <w:p w14:paraId="6B40A7BE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7A5C6820" w14:textId="77777777" w:rsidTr="00003ED9">
                            <w:tc>
                              <w:tcPr>
                                <w:tcW w:w="4447" w:type="dxa"/>
                              </w:tcPr>
                              <w:p w14:paraId="2B97D1E7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77E18059" w14:textId="77777777" w:rsidTr="00003ED9">
                            <w:tc>
                              <w:tcPr>
                                <w:tcW w:w="4447" w:type="dxa"/>
                              </w:tcPr>
                              <w:p w14:paraId="46139254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7418E4B9" w14:textId="77777777" w:rsidTr="00003ED9">
                            <w:tc>
                              <w:tcPr>
                                <w:tcW w:w="4447" w:type="dxa"/>
                              </w:tcPr>
                              <w:p w14:paraId="2105BC63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2753F172" w14:textId="77777777" w:rsidTr="00003ED9">
                            <w:tc>
                              <w:tcPr>
                                <w:tcW w:w="4447" w:type="dxa"/>
                              </w:tcPr>
                              <w:p w14:paraId="7A0B8756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5A6257FD" w14:textId="77777777" w:rsidR="0014665D" w:rsidRDefault="0014665D" w:rsidP="00003ED9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4678" w:type="dxa"/>
                        </w:tcPr>
                        <w:p w14:paraId="09D659E2" w14:textId="77777777" w:rsidR="0014665D" w:rsidRDefault="0014665D" w:rsidP="00003ED9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1 Thurs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14665D" w:rsidRPr="00003ED9" w14:paraId="4477CEBB" w14:textId="77777777" w:rsidTr="00003ED9">
                            <w:tc>
                              <w:tcPr>
                                <w:tcW w:w="4447" w:type="dxa"/>
                              </w:tcPr>
                              <w:p w14:paraId="7F42E5D3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71A03A76" w14:textId="77777777" w:rsidTr="00003ED9">
                            <w:tc>
                              <w:tcPr>
                                <w:tcW w:w="4447" w:type="dxa"/>
                              </w:tcPr>
                              <w:p w14:paraId="4342B82C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48397F08" w14:textId="77777777" w:rsidTr="00003ED9">
                            <w:tc>
                              <w:tcPr>
                                <w:tcW w:w="4447" w:type="dxa"/>
                              </w:tcPr>
                              <w:p w14:paraId="2AEFAFD6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6D3E6C34" w14:textId="77777777" w:rsidTr="00003ED9">
                            <w:tc>
                              <w:tcPr>
                                <w:tcW w:w="4447" w:type="dxa"/>
                              </w:tcPr>
                              <w:p w14:paraId="60CB2B06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7617A5B4" w14:textId="77777777" w:rsidTr="00003ED9">
                            <w:tc>
                              <w:tcPr>
                                <w:tcW w:w="4447" w:type="dxa"/>
                              </w:tcPr>
                              <w:p w14:paraId="0EC9FDBB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2EBBC9A8" w14:textId="77777777" w:rsidTr="00003ED9">
                            <w:tc>
                              <w:tcPr>
                                <w:tcW w:w="4447" w:type="dxa"/>
                              </w:tcPr>
                              <w:p w14:paraId="043CE221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65C9FD70" w14:textId="77777777" w:rsidTr="00003ED9">
                            <w:tc>
                              <w:tcPr>
                                <w:tcW w:w="4447" w:type="dxa"/>
                              </w:tcPr>
                              <w:p w14:paraId="7533F850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110C8C94" w14:textId="77777777" w:rsidR="0014665D" w:rsidRDefault="0014665D" w:rsidP="00003ED9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</w:tr>
                  </w:tbl>
                  <w:p w14:paraId="40438F57" w14:textId="77777777" w:rsidR="0014665D" w:rsidRPr="00726935" w:rsidRDefault="0014665D" w:rsidP="00003ED9">
                    <w:pPr>
                      <w:rPr>
                        <w:color w:val="808080" w:themeColor="background1" w:themeShade="80"/>
                      </w:rPr>
                    </w:pPr>
                  </w:p>
                </w:txbxContent>
              </v:textbox>
            </v:shape>
          </v:group>
        </w:pict>
      </w:r>
    </w:p>
    <w:p w14:paraId="665777F8" w14:textId="77777777" w:rsidR="0014665D" w:rsidRDefault="0014665D"/>
    <w:p w14:paraId="44A25017" w14:textId="77777777" w:rsidR="0014665D" w:rsidRDefault="0014665D"/>
    <w:p w14:paraId="21E76AE2" w14:textId="77777777" w:rsidR="0014665D" w:rsidRDefault="0014665D"/>
    <w:p w14:paraId="45FC227D" w14:textId="77777777" w:rsidR="0014665D" w:rsidRDefault="0014665D"/>
    <w:p w14:paraId="74C3ECB3" w14:textId="77777777" w:rsidR="0014665D" w:rsidRDefault="0014665D"/>
    <w:p w14:paraId="1B5C8052" w14:textId="77777777" w:rsidR="0014665D" w:rsidRDefault="0014665D"/>
    <w:p w14:paraId="46B395D7" w14:textId="77777777" w:rsidR="0014665D" w:rsidRDefault="0014665D"/>
    <w:p w14:paraId="728840F4" w14:textId="77777777" w:rsidR="0014665D" w:rsidRDefault="0014665D"/>
    <w:p w14:paraId="7030C766" w14:textId="77777777" w:rsidR="0014665D" w:rsidRDefault="0014665D"/>
    <w:p w14:paraId="1A5E9083" w14:textId="77777777" w:rsidR="0014665D" w:rsidRDefault="0014665D"/>
    <w:p w14:paraId="38DAC031" w14:textId="77777777" w:rsidR="0014665D" w:rsidRDefault="0014665D"/>
    <w:p w14:paraId="3B0BE008" w14:textId="77777777" w:rsidR="0014665D" w:rsidRDefault="0014665D"/>
    <w:p w14:paraId="519E70A4" w14:textId="77777777" w:rsidR="0014665D" w:rsidRDefault="0014665D"/>
    <w:p w14:paraId="46542655" w14:textId="77777777" w:rsidR="0014665D" w:rsidRDefault="0014665D"/>
    <w:p w14:paraId="254F7428" w14:textId="77777777" w:rsidR="0014665D" w:rsidRDefault="0014665D"/>
    <w:p w14:paraId="7427DDDF" w14:textId="77777777" w:rsidR="0014665D" w:rsidRDefault="0014665D"/>
    <w:p w14:paraId="3877AED2" w14:textId="77777777" w:rsidR="0014665D" w:rsidRDefault="0014665D"/>
    <w:p w14:paraId="627A7D09" w14:textId="77777777" w:rsidR="0014665D" w:rsidRDefault="0014665D"/>
    <w:p w14:paraId="101BBECE" w14:textId="77777777" w:rsidR="0014665D" w:rsidRDefault="0014665D"/>
    <w:p w14:paraId="137393F8" w14:textId="77777777" w:rsidR="0014665D" w:rsidRDefault="0014665D"/>
    <w:p w14:paraId="54004E3C" w14:textId="77777777" w:rsidR="0014665D" w:rsidRDefault="0014665D"/>
    <w:p w14:paraId="2AC63608" w14:textId="77777777" w:rsidR="0014665D" w:rsidRDefault="0014665D"/>
    <w:p w14:paraId="11138968" w14:textId="77777777" w:rsidR="0014665D" w:rsidRDefault="0014665D"/>
    <w:p w14:paraId="358B0C9C" w14:textId="77777777" w:rsidR="0014665D" w:rsidRDefault="0014665D">
      <w:pPr>
        <w:sectPr w:rsidR="0014665D" w:rsidSect="0014665D">
          <w:headerReference w:type="default" r:id="rId22"/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14:paraId="326F8E7F" w14:textId="77777777" w:rsidR="0014665D" w:rsidRDefault="0014665D">
      <w:r>
        <w:rPr>
          <w:noProof/>
          <w:lang w:eastAsia="en-GB"/>
        </w:rPr>
        <w:lastRenderedPageBreak/>
        <w:pict w14:anchorId="779AD6FB">
          <v:group id="_x0000_s1122" alt="" style="position:absolute;margin-left:-14.1pt;margin-top:119.1pt;width:483.2pt;height:534.5pt;z-index:251708416" coordorigin="1158,3497" coordsize="9664,10690">
            <v:shape id="_x0000_s1123" type="#_x0000_t202" alt="" style="position:absolute;left:1158;top:3497;width:9662;height:5242;mso-wrap-style:square;mso-width-relative:margin;mso-height-relative:margin;v-text-anchor:top" filled="f" stroked="f">
              <v:textbox style="mso-next-textbox:#_x0000_s1123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  <w:insideH w:val="single" w:sz="2" w:space="0" w:color="auto"/>
                        <w:insideV w:val="single" w:sz="2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4678"/>
                      <w:gridCol w:w="4678"/>
                    </w:tblGrid>
                    <w:tr w:rsidR="0014665D" w14:paraId="4516CA51" w14:textId="77777777" w:rsidTr="009D0C0F">
                      <w:trPr>
                        <w:trHeight w:val="2047"/>
                      </w:trPr>
                      <w:tc>
                        <w:tcPr>
                          <w:tcW w:w="4678" w:type="dxa"/>
                        </w:tcPr>
                        <w:p w14:paraId="50E15014" w14:textId="77777777" w:rsidR="0014665D" w:rsidRDefault="0014665D" w:rsidP="008A47DD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9 Fri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14665D" w14:paraId="53B2BA76" w14:textId="77777777" w:rsidTr="00003ED9">
                            <w:tc>
                              <w:tcPr>
                                <w:tcW w:w="4447" w:type="dxa"/>
                              </w:tcPr>
                              <w:p w14:paraId="6EC9EDBF" w14:textId="77777777" w:rsidR="0014665D" w:rsidRPr="00003ED9" w:rsidRDefault="0014665D" w:rsidP="008A47DD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14:paraId="6FF84DB2" w14:textId="77777777" w:rsidTr="00003ED9">
                            <w:tc>
                              <w:tcPr>
                                <w:tcW w:w="4447" w:type="dxa"/>
                              </w:tcPr>
                              <w:p w14:paraId="0AA8274C" w14:textId="77777777" w:rsidR="0014665D" w:rsidRPr="00003ED9" w:rsidRDefault="0014665D" w:rsidP="008A47DD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14:paraId="0996CB47" w14:textId="77777777" w:rsidTr="00003ED9">
                            <w:tc>
                              <w:tcPr>
                                <w:tcW w:w="4447" w:type="dxa"/>
                              </w:tcPr>
                              <w:p w14:paraId="23C9A39F" w14:textId="77777777" w:rsidR="0014665D" w:rsidRPr="00003ED9" w:rsidRDefault="0014665D" w:rsidP="008A47DD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14:paraId="3C01ECBF" w14:textId="77777777" w:rsidTr="00003ED9">
                            <w:tc>
                              <w:tcPr>
                                <w:tcW w:w="4447" w:type="dxa"/>
                              </w:tcPr>
                              <w:p w14:paraId="79012553" w14:textId="77777777" w:rsidR="0014665D" w:rsidRPr="00003ED9" w:rsidRDefault="0014665D" w:rsidP="008A47DD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14:paraId="3A656B93" w14:textId="77777777" w:rsidTr="00003ED9">
                            <w:tc>
                              <w:tcPr>
                                <w:tcW w:w="4447" w:type="dxa"/>
                              </w:tcPr>
                              <w:p w14:paraId="30E41E26" w14:textId="77777777" w:rsidR="0014665D" w:rsidRPr="00003ED9" w:rsidRDefault="0014665D" w:rsidP="008A47DD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14:paraId="33351748" w14:textId="77777777" w:rsidTr="00003ED9">
                            <w:tc>
                              <w:tcPr>
                                <w:tcW w:w="4447" w:type="dxa"/>
                              </w:tcPr>
                              <w:p w14:paraId="5FDCC316" w14:textId="77777777" w:rsidR="0014665D" w:rsidRPr="00003ED9" w:rsidRDefault="0014665D" w:rsidP="008A47DD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14:paraId="041B5485" w14:textId="77777777" w:rsidTr="00003ED9">
                            <w:tc>
                              <w:tcPr>
                                <w:tcW w:w="4447" w:type="dxa"/>
                              </w:tcPr>
                              <w:p w14:paraId="16CAFB67" w14:textId="77777777" w:rsidR="0014665D" w:rsidRPr="00003ED9" w:rsidRDefault="0014665D" w:rsidP="008A47DD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27862B57" w14:textId="77777777" w:rsidR="0014665D" w:rsidRDefault="0014665D" w:rsidP="008A47DD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4678" w:type="dxa"/>
                        </w:tcPr>
                        <w:p w14:paraId="613964D9" w14:textId="77777777" w:rsidR="0014665D" w:rsidRDefault="0014665D" w:rsidP="008A47DD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10 Satur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14665D" w:rsidRPr="00003ED9" w14:paraId="07B2BF93" w14:textId="77777777" w:rsidTr="00003ED9">
                            <w:tc>
                              <w:tcPr>
                                <w:tcW w:w="4447" w:type="dxa"/>
                              </w:tcPr>
                              <w:p w14:paraId="71DEB42B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20DD1CC2" w14:textId="77777777" w:rsidTr="00003ED9">
                            <w:tc>
                              <w:tcPr>
                                <w:tcW w:w="4447" w:type="dxa"/>
                              </w:tcPr>
                              <w:p w14:paraId="6F6C17E2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1F414884" w14:textId="77777777" w:rsidTr="00003ED9">
                            <w:tc>
                              <w:tcPr>
                                <w:tcW w:w="4447" w:type="dxa"/>
                              </w:tcPr>
                              <w:p w14:paraId="5DA5086E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40F69232" w14:textId="77777777" w:rsidTr="00003ED9">
                            <w:tc>
                              <w:tcPr>
                                <w:tcW w:w="4447" w:type="dxa"/>
                              </w:tcPr>
                              <w:p w14:paraId="2687C0A7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706D8BD3" w14:textId="77777777" w:rsidTr="00003ED9">
                            <w:tc>
                              <w:tcPr>
                                <w:tcW w:w="4447" w:type="dxa"/>
                              </w:tcPr>
                              <w:p w14:paraId="4E536599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7380F76D" w14:textId="77777777" w:rsidTr="00003ED9">
                            <w:tc>
                              <w:tcPr>
                                <w:tcW w:w="4447" w:type="dxa"/>
                              </w:tcPr>
                              <w:p w14:paraId="359A1769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7BA76154" w14:textId="77777777" w:rsidTr="00003ED9">
                            <w:tc>
                              <w:tcPr>
                                <w:tcW w:w="4447" w:type="dxa"/>
                              </w:tcPr>
                              <w:p w14:paraId="35A0FA19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5F4DC1F5" w14:textId="77777777" w:rsidR="0014665D" w:rsidRDefault="0014665D" w:rsidP="008A47DD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</w:tr>
                    <w:tr w:rsidR="0014665D" w14:paraId="529D3447" w14:textId="77777777" w:rsidTr="009D0C0F">
                      <w:trPr>
                        <w:trHeight w:val="2047"/>
                      </w:trPr>
                      <w:tc>
                        <w:tcPr>
                          <w:tcW w:w="4678" w:type="dxa"/>
                        </w:tcPr>
                        <w:p w14:paraId="165C5800" w14:textId="77777777" w:rsidR="0014665D" w:rsidRDefault="0014665D" w:rsidP="008A47DD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11 Sun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14665D" w:rsidRPr="00003ED9" w14:paraId="35BE6DDF" w14:textId="77777777" w:rsidTr="00003ED9">
                            <w:tc>
                              <w:tcPr>
                                <w:tcW w:w="4447" w:type="dxa"/>
                              </w:tcPr>
                              <w:p w14:paraId="6FA8B1EB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73A0D66B" w14:textId="77777777" w:rsidTr="00003ED9">
                            <w:tc>
                              <w:tcPr>
                                <w:tcW w:w="4447" w:type="dxa"/>
                              </w:tcPr>
                              <w:p w14:paraId="6589D442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73B6C6FA" w14:textId="77777777" w:rsidTr="00003ED9">
                            <w:tc>
                              <w:tcPr>
                                <w:tcW w:w="4447" w:type="dxa"/>
                              </w:tcPr>
                              <w:p w14:paraId="7C4EBD08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7C3E45A2" w14:textId="77777777" w:rsidTr="00003ED9">
                            <w:tc>
                              <w:tcPr>
                                <w:tcW w:w="4447" w:type="dxa"/>
                              </w:tcPr>
                              <w:p w14:paraId="45FC5463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0112C199" w14:textId="77777777" w:rsidTr="00003ED9">
                            <w:tc>
                              <w:tcPr>
                                <w:tcW w:w="4447" w:type="dxa"/>
                              </w:tcPr>
                              <w:p w14:paraId="7C0258BA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703F9591" w14:textId="77777777" w:rsidTr="00003ED9">
                            <w:tc>
                              <w:tcPr>
                                <w:tcW w:w="4447" w:type="dxa"/>
                              </w:tcPr>
                              <w:p w14:paraId="4799BEF5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5C5238B0" w14:textId="77777777" w:rsidTr="00003ED9">
                            <w:tc>
                              <w:tcPr>
                                <w:tcW w:w="4447" w:type="dxa"/>
                              </w:tcPr>
                              <w:p w14:paraId="5259DBCD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5955A362" w14:textId="77777777" w:rsidR="0014665D" w:rsidRDefault="0014665D" w:rsidP="008A47DD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4678" w:type="dxa"/>
                        </w:tcPr>
                        <w:p w14:paraId="4569D293" w14:textId="77777777" w:rsidR="0014665D" w:rsidRDefault="0014665D" w:rsidP="008A47DD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>
                            <w:rPr>
                              <w:color w:val="808080" w:themeColor="background1" w:themeShade="80"/>
                            </w:rPr>
                            <w:t>NOTES / NEXT WEEK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14665D" w:rsidRPr="00003ED9" w14:paraId="70CF2C22" w14:textId="77777777" w:rsidTr="00003ED9">
                            <w:tc>
                              <w:tcPr>
                                <w:tcW w:w="4447" w:type="dxa"/>
                              </w:tcPr>
                              <w:p w14:paraId="07C0216E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7AC37965" w14:textId="77777777" w:rsidTr="00003ED9">
                            <w:tc>
                              <w:tcPr>
                                <w:tcW w:w="4447" w:type="dxa"/>
                              </w:tcPr>
                              <w:p w14:paraId="56DD16E0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1C621C98" w14:textId="77777777" w:rsidTr="00003ED9">
                            <w:tc>
                              <w:tcPr>
                                <w:tcW w:w="4447" w:type="dxa"/>
                              </w:tcPr>
                              <w:p w14:paraId="381518B8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57D4E115" w14:textId="77777777" w:rsidTr="00003ED9">
                            <w:tc>
                              <w:tcPr>
                                <w:tcW w:w="4447" w:type="dxa"/>
                              </w:tcPr>
                              <w:p w14:paraId="7AEFAD36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52BEAE96" w14:textId="77777777" w:rsidTr="00003ED9">
                            <w:tc>
                              <w:tcPr>
                                <w:tcW w:w="4447" w:type="dxa"/>
                              </w:tcPr>
                              <w:p w14:paraId="1CCBD532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48AD0CDB" w14:textId="77777777" w:rsidTr="00003ED9">
                            <w:tc>
                              <w:tcPr>
                                <w:tcW w:w="4447" w:type="dxa"/>
                              </w:tcPr>
                              <w:p w14:paraId="783C9F02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09C98EF8" w14:textId="77777777" w:rsidTr="00003ED9">
                            <w:tc>
                              <w:tcPr>
                                <w:tcW w:w="4447" w:type="dxa"/>
                              </w:tcPr>
                              <w:p w14:paraId="31D31496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147E76B8" w14:textId="77777777" w:rsidR="0014665D" w:rsidRDefault="0014665D" w:rsidP="008A47DD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</w:tr>
                  </w:tbl>
                  <w:p w14:paraId="73EB73E9" w14:textId="77777777" w:rsidR="0014665D" w:rsidRPr="00726935" w:rsidRDefault="0014665D" w:rsidP="003F5E6D">
                    <w:pPr>
                      <w:jc w:val="right"/>
                      <w:rPr>
                        <w:color w:val="808080" w:themeColor="background1" w:themeShade="80"/>
                      </w:rPr>
                    </w:pPr>
                    <w:r>
                      <w:rPr>
                        <w:rFonts w:asciiTheme="majorHAnsi" w:hAnsiTheme="majorHAnsi"/>
                        <w:b/>
                        <w:noProof/>
                        <w:sz w:val="24"/>
                        <w:szCs w:val="20"/>
                      </w:rPr>
                      <w:t xml:space="preserve">August </w:t>
                    </w:r>
                  </w:p>
                </w:txbxContent>
              </v:textbox>
            </v:shape>
            <v:shape id="_x0000_s1124" type="#_x0000_t202" alt="" style="position:absolute;left:1160;top:8945;width:9662;height:5242;mso-wrap-style:square;mso-width-relative:margin;mso-height-relative:margin;v-text-anchor:top" filled="f" stroked="f">
              <v:textbox style="mso-next-textbox:#_x0000_s1124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  <w:insideH w:val="single" w:sz="2" w:space="0" w:color="auto"/>
                        <w:insideV w:val="single" w:sz="2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4678"/>
                      <w:gridCol w:w="4678"/>
                    </w:tblGrid>
                    <w:tr w:rsidR="0014665D" w14:paraId="7DAE14E3" w14:textId="77777777" w:rsidTr="009D0C0F">
                      <w:trPr>
                        <w:trHeight w:val="2047"/>
                      </w:trPr>
                      <w:tc>
                        <w:tcPr>
                          <w:tcW w:w="4678" w:type="dxa"/>
                        </w:tcPr>
                        <w:p w14:paraId="3DB3BC8B" w14:textId="77777777" w:rsidR="0014665D" w:rsidRDefault="0014665D" w:rsidP="00003ED9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16 Fri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14665D" w:rsidRPr="00003ED9" w14:paraId="5AE14BC5" w14:textId="77777777" w:rsidTr="00003ED9">
                            <w:tc>
                              <w:tcPr>
                                <w:tcW w:w="4447" w:type="dxa"/>
                              </w:tcPr>
                              <w:p w14:paraId="3354E4FB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6B56057D" w14:textId="77777777" w:rsidTr="00003ED9">
                            <w:tc>
                              <w:tcPr>
                                <w:tcW w:w="4447" w:type="dxa"/>
                              </w:tcPr>
                              <w:p w14:paraId="1024B590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2D7A6270" w14:textId="77777777" w:rsidTr="00003ED9">
                            <w:tc>
                              <w:tcPr>
                                <w:tcW w:w="4447" w:type="dxa"/>
                              </w:tcPr>
                              <w:p w14:paraId="5E1D84BE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06429129" w14:textId="77777777" w:rsidTr="00003ED9">
                            <w:tc>
                              <w:tcPr>
                                <w:tcW w:w="4447" w:type="dxa"/>
                              </w:tcPr>
                              <w:p w14:paraId="4B1F2E5D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7D00ABE9" w14:textId="77777777" w:rsidTr="00003ED9">
                            <w:tc>
                              <w:tcPr>
                                <w:tcW w:w="4447" w:type="dxa"/>
                              </w:tcPr>
                              <w:p w14:paraId="42C79089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50FCBCD1" w14:textId="77777777" w:rsidTr="00003ED9">
                            <w:tc>
                              <w:tcPr>
                                <w:tcW w:w="4447" w:type="dxa"/>
                              </w:tcPr>
                              <w:p w14:paraId="1DD0092D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7BA7F6CB" w14:textId="77777777" w:rsidTr="00003ED9">
                            <w:tc>
                              <w:tcPr>
                                <w:tcW w:w="4447" w:type="dxa"/>
                              </w:tcPr>
                              <w:p w14:paraId="0AE483FB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75B3B5F1" w14:textId="77777777" w:rsidR="0014665D" w:rsidRDefault="0014665D" w:rsidP="00003ED9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4678" w:type="dxa"/>
                        </w:tcPr>
                        <w:p w14:paraId="0A57C37C" w14:textId="77777777" w:rsidR="0014665D" w:rsidRDefault="0014665D" w:rsidP="008A47DD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17 Satur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14665D" w:rsidRPr="00003ED9" w14:paraId="7F2A3F13" w14:textId="77777777" w:rsidTr="00003ED9">
                            <w:tc>
                              <w:tcPr>
                                <w:tcW w:w="4447" w:type="dxa"/>
                              </w:tcPr>
                              <w:p w14:paraId="63F312EF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53EAE73A" w14:textId="77777777" w:rsidTr="00003ED9">
                            <w:tc>
                              <w:tcPr>
                                <w:tcW w:w="4447" w:type="dxa"/>
                              </w:tcPr>
                              <w:p w14:paraId="12C2BD75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4ED50DAB" w14:textId="77777777" w:rsidTr="00003ED9">
                            <w:tc>
                              <w:tcPr>
                                <w:tcW w:w="4447" w:type="dxa"/>
                              </w:tcPr>
                              <w:p w14:paraId="75B57EF9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10F6598F" w14:textId="77777777" w:rsidTr="00003ED9">
                            <w:tc>
                              <w:tcPr>
                                <w:tcW w:w="4447" w:type="dxa"/>
                              </w:tcPr>
                              <w:p w14:paraId="5E7A32A9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21F12999" w14:textId="77777777" w:rsidTr="00003ED9">
                            <w:tc>
                              <w:tcPr>
                                <w:tcW w:w="4447" w:type="dxa"/>
                              </w:tcPr>
                              <w:p w14:paraId="55D68675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0984BF20" w14:textId="77777777" w:rsidTr="00003ED9">
                            <w:tc>
                              <w:tcPr>
                                <w:tcW w:w="4447" w:type="dxa"/>
                              </w:tcPr>
                              <w:p w14:paraId="3BD5860F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047191E6" w14:textId="77777777" w:rsidTr="00003ED9">
                            <w:tc>
                              <w:tcPr>
                                <w:tcW w:w="4447" w:type="dxa"/>
                              </w:tcPr>
                              <w:p w14:paraId="44A4E1A7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13F6C9F2" w14:textId="77777777" w:rsidR="0014665D" w:rsidRDefault="0014665D" w:rsidP="008A47DD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</w:tr>
                    <w:tr w:rsidR="0014665D" w14:paraId="339EBAB2" w14:textId="77777777" w:rsidTr="009D0C0F">
                      <w:trPr>
                        <w:trHeight w:val="2047"/>
                      </w:trPr>
                      <w:tc>
                        <w:tcPr>
                          <w:tcW w:w="4678" w:type="dxa"/>
                        </w:tcPr>
                        <w:p w14:paraId="1A644FB7" w14:textId="77777777" w:rsidR="0014665D" w:rsidRDefault="0014665D" w:rsidP="008A47DD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18 Sun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14665D" w:rsidRPr="00003ED9" w14:paraId="24AA9BBB" w14:textId="77777777" w:rsidTr="00003ED9">
                            <w:tc>
                              <w:tcPr>
                                <w:tcW w:w="4447" w:type="dxa"/>
                              </w:tcPr>
                              <w:p w14:paraId="1552CDB7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6AABD430" w14:textId="77777777" w:rsidTr="00003ED9">
                            <w:tc>
                              <w:tcPr>
                                <w:tcW w:w="4447" w:type="dxa"/>
                              </w:tcPr>
                              <w:p w14:paraId="40251BE4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3984E25F" w14:textId="77777777" w:rsidTr="00003ED9">
                            <w:tc>
                              <w:tcPr>
                                <w:tcW w:w="4447" w:type="dxa"/>
                              </w:tcPr>
                              <w:p w14:paraId="5CF837E3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5A0BCDE3" w14:textId="77777777" w:rsidTr="00003ED9">
                            <w:tc>
                              <w:tcPr>
                                <w:tcW w:w="4447" w:type="dxa"/>
                              </w:tcPr>
                              <w:p w14:paraId="39ED275C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4BFDE507" w14:textId="77777777" w:rsidTr="00003ED9">
                            <w:tc>
                              <w:tcPr>
                                <w:tcW w:w="4447" w:type="dxa"/>
                              </w:tcPr>
                              <w:p w14:paraId="11E652A9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74B0738D" w14:textId="77777777" w:rsidTr="00003ED9">
                            <w:tc>
                              <w:tcPr>
                                <w:tcW w:w="4447" w:type="dxa"/>
                              </w:tcPr>
                              <w:p w14:paraId="664809E5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33F7DC18" w14:textId="77777777" w:rsidTr="00003ED9">
                            <w:tc>
                              <w:tcPr>
                                <w:tcW w:w="4447" w:type="dxa"/>
                              </w:tcPr>
                              <w:p w14:paraId="304DCE80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46C34528" w14:textId="77777777" w:rsidR="0014665D" w:rsidRDefault="0014665D" w:rsidP="008A47DD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4678" w:type="dxa"/>
                        </w:tcPr>
                        <w:p w14:paraId="4C40F176" w14:textId="77777777" w:rsidR="0014665D" w:rsidRDefault="0014665D" w:rsidP="008A47DD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>
                            <w:rPr>
                              <w:color w:val="808080" w:themeColor="background1" w:themeShade="80"/>
                            </w:rPr>
                            <w:t>NOTES / NEXT WEEK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14665D" w:rsidRPr="00003ED9" w14:paraId="1FAC97A8" w14:textId="77777777" w:rsidTr="00003ED9">
                            <w:tc>
                              <w:tcPr>
                                <w:tcW w:w="4447" w:type="dxa"/>
                              </w:tcPr>
                              <w:p w14:paraId="727C2537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0E75C9FB" w14:textId="77777777" w:rsidTr="00003ED9">
                            <w:tc>
                              <w:tcPr>
                                <w:tcW w:w="4447" w:type="dxa"/>
                              </w:tcPr>
                              <w:p w14:paraId="3B42D86E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3E2F6368" w14:textId="77777777" w:rsidTr="00003ED9">
                            <w:tc>
                              <w:tcPr>
                                <w:tcW w:w="4447" w:type="dxa"/>
                              </w:tcPr>
                              <w:p w14:paraId="57D269BD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5A63E63E" w14:textId="77777777" w:rsidTr="00003ED9">
                            <w:tc>
                              <w:tcPr>
                                <w:tcW w:w="4447" w:type="dxa"/>
                              </w:tcPr>
                              <w:p w14:paraId="3B056E43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0EE96964" w14:textId="77777777" w:rsidTr="00003ED9">
                            <w:tc>
                              <w:tcPr>
                                <w:tcW w:w="4447" w:type="dxa"/>
                              </w:tcPr>
                              <w:p w14:paraId="4584B390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708962A8" w14:textId="77777777" w:rsidTr="00003ED9">
                            <w:tc>
                              <w:tcPr>
                                <w:tcW w:w="4447" w:type="dxa"/>
                              </w:tcPr>
                              <w:p w14:paraId="2B7CDF25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0ACB8FAF" w14:textId="77777777" w:rsidTr="00003ED9">
                            <w:tc>
                              <w:tcPr>
                                <w:tcW w:w="4447" w:type="dxa"/>
                              </w:tcPr>
                              <w:p w14:paraId="619ACD87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3E53E5AC" w14:textId="77777777" w:rsidR="0014665D" w:rsidRDefault="0014665D" w:rsidP="008A47DD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</w:tr>
                  </w:tbl>
                  <w:p w14:paraId="6B6D15E1" w14:textId="77777777" w:rsidR="0014665D" w:rsidRPr="00726935" w:rsidRDefault="0014665D" w:rsidP="003F5E6D">
                    <w:pPr>
                      <w:jc w:val="right"/>
                      <w:rPr>
                        <w:color w:val="808080" w:themeColor="background1" w:themeShade="80"/>
                      </w:rPr>
                    </w:pPr>
                    <w:r>
                      <w:rPr>
                        <w:rFonts w:asciiTheme="majorHAnsi" w:hAnsiTheme="majorHAnsi"/>
                        <w:b/>
                        <w:noProof/>
                        <w:sz w:val="24"/>
                        <w:szCs w:val="20"/>
                      </w:rPr>
                      <w:t>August</w:t>
                    </w:r>
                  </w:p>
                </w:txbxContent>
              </v:textbox>
            </v:shape>
          </v:group>
        </w:pict>
      </w:r>
      <w:r>
        <w:br w:type="page"/>
      </w:r>
    </w:p>
    <w:p w14:paraId="7CBA5F19" w14:textId="77777777" w:rsidR="0014665D" w:rsidRDefault="0014665D"/>
    <w:p w14:paraId="14DF2E6E" w14:textId="77777777" w:rsidR="0014665D" w:rsidRDefault="0014665D"/>
    <w:p w14:paraId="5104FE9D" w14:textId="77777777" w:rsidR="0014665D" w:rsidRDefault="0014665D">
      <w:r>
        <w:rPr>
          <w:noProof/>
          <w:lang w:eastAsia="en-GB"/>
        </w:rPr>
        <w:pict w14:anchorId="0A36558C">
          <v:group id="_x0000_s1125" alt="" style="position:absolute;margin-left:-10.85pt;margin-top:17pt;width:483.2pt;height:534.5pt;z-index:251709440" coordorigin="1158,3497" coordsize="9664,10690">
            <v:shape id="_x0000_s1126" type="#_x0000_t202" alt="" style="position:absolute;left:1158;top:3497;width:9662;height:5242;mso-wrap-style:square;mso-width-relative:margin;mso-height-relative:margin;v-text-anchor:top" filled="f" stroked="f">
              <v:textbox style="mso-next-textbox:#_x0000_s1126">
                <w:txbxContent>
                  <w:p w14:paraId="73328D0F" w14:textId="77777777" w:rsidR="0014665D" w:rsidRPr="00606D87" w:rsidRDefault="0014665D" w:rsidP="00003ED9">
                    <w:pPr>
                      <w:spacing w:before="240" w:after="0"/>
                      <w:jc w:val="right"/>
                      <w:rPr>
                        <w:rFonts w:ascii="Book Antiqua" w:hAnsi="Book Antiqua"/>
                      </w:rPr>
                    </w:pPr>
                    <w:r>
                      <w:rPr>
                        <w:rFonts w:ascii="Book Antiqua" w:hAnsi="Book Antiqua"/>
                      </w:rPr>
                      <w:t xml:space="preserve">                                                                                                         </w:t>
                    </w:r>
                    <w:r>
                      <w:rPr>
                        <w:rFonts w:asciiTheme="majorHAnsi" w:hAnsiTheme="majorHAnsi"/>
                        <w:b/>
                        <w:noProof/>
                        <w:sz w:val="24"/>
                        <w:szCs w:val="20"/>
                      </w:rPr>
                      <w:t>August</w:t>
                    </w:r>
                  </w:p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  <w:insideH w:val="single" w:sz="2" w:space="0" w:color="auto"/>
                        <w:insideV w:val="single" w:sz="2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4678"/>
                      <w:gridCol w:w="4678"/>
                    </w:tblGrid>
                    <w:tr w:rsidR="0014665D" w14:paraId="5E12F526" w14:textId="77777777" w:rsidTr="009D0C0F">
                      <w:trPr>
                        <w:trHeight w:val="2047"/>
                      </w:trPr>
                      <w:tc>
                        <w:tcPr>
                          <w:tcW w:w="4678" w:type="dxa"/>
                        </w:tcPr>
                        <w:p w14:paraId="755A66E4" w14:textId="77777777" w:rsidR="0014665D" w:rsidRDefault="0014665D" w:rsidP="00003ED9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19 Mon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14665D" w:rsidRPr="00003ED9" w14:paraId="755F4AB9" w14:textId="77777777" w:rsidTr="00003ED9">
                            <w:tc>
                              <w:tcPr>
                                <w:tcW w:w="4447" w:type="dxa"/>
                              </w:tcPr>
                              <w:p w14:paraId="282A2F24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3813A808" w14:textId="77777777" w:rsidTr="00003ED9">
                            <w:tc>
                              <w:tcPr>
                                <w:tcW w:w="4447" w:type="dxa"/>
                              </w:tcPr>
                              <w:p w14:paraId="63C28275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6837CCE9" w14:textId="77777777" w:rsidTr="00003ED9">
                            <w:tc>
                              <w:tcPr>
                                <w:tcW w:w="4447" w:type="dxa"/>
                              </w:tcPr>
                              <w:p w14:paraId="65221977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4D41981B" w14:textId="77777777" w:rsidTr="00003ED9">
                            <w:tc>
                              <w:tcPr>
                                <w:tcW w:w="4447" w:type="dxa"/>
                              </w:tcPr>
                              <w:p w14:paraId="3FBCE8F3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6F21E4EF" w14:textId="77777777" w:rsidTr="00003ED9">
                            <w:tc>
                              <w:tcPr>
                                <w:tcW w:w="4447" w:type="dxa"/>
                              </w:tcPr>
                              <w:p w14:paraId="687517E0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197E603B" w14:textId="77777777" w:rsidTr="00003ED9">
                            <w:tc>
                              <w:tcPr>
                                <w:tcW w:w="4447" w:type="dxa"/>
                              </w:tcPr>
                              <w:p w14:paraId="025888A2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19A046E5" w14:textId="77777777" w:rsidTr="00003ED9">
                            <w:tc>
                              <w:tcPr>
                                <w:tcW w:w="4447" w:type="dxa"/>
                              </w:tcPr>
                              <w:p w14:paraId="203E85D0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34CC79DC" w14:textId="77777777" w:rsidR="0014665D" w:rsidRDefault="0014665D" w:rsidP="00003ED9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4678" w:type="dxa"/>
                        </w:tcPr>
                        <w:p w14:paraId="236BCF61" w14:textId="77777777" w:rsidR="0014665D" w:rsidRDefault="0014665D" w:rsidP="008A47DD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20 Tues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14665D" w:rsidRPr="00003ED9" w14:paraId="5B502467" w14:textId="77777777" w:rsidTr="00003ED9">
                            <w:tc>
                              <w:tcPr>
                                <w:tcW w:w="4447" w:type="dxa"/>
                              </w:tcPr>
                              <w:p w14:paraId="79FF89A3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646AC854" w14:textId="77777777" w:rsidTr="00003ED9">
                            <w:tc>
                              <w:tcPr>
                                <w:tcW w:w="4447" w:type="dxa"/>
                              </w:tcPr>
                              <w:p w14:paraId="2C917CBA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2479330E" w14:textId="77777777" w:rsidTr="00003ED9">
                            <w:tc>
                              <w:tcPr>
                                <w:tcW w:w="4447" w:type="dxa"/>
                              </w:tcPr>
                              <w:p w14:paraId="6F9439C5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4D0D87D0" w14:textId="77777777" w:rsidTr="00003ED9">
                            <w:tc>
                              <w:tcPr>
                                <w:tcW w:w="4447" w:type="dxa"/>
                              </w:tcPr>
                              <w:p w14:paraId="58A8568F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365BE586" w14:textId="77777777" w:rsidTr="00003ED9">
                            <w:tc>
                              <w:tcPr>
                                <w:tcW w:w="4447" w:type="dxa"/>
                              </w:tcPr>
                              <w:p w14:paraId="1B200491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3A698593" w14:textId="77777777" w:rsidTr="00003ED9">
                            <w:tc>
                              <w:tcPr>
                                <w:tcW w:w="4447" w:type="dxa"/>
                              </w:tcPr>
                              <w:p w14:paraId="7E811E04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24013CE3" w14:textId="77777777" w:rsidTr="00003ED9">
                            <w:tc>
                              <w:tcPr>
                                <w:tcW w:w="4447" w:type="dxa"/>
                              </w:tcPr>
                              <w:p w14:paraId="7D3637A2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5E898DD4" w14:textId="77777777" w:rsidR="0014665D" w:rsidRDefault="0014665D" w:rsidP="008A47DD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</w:tr>
                    <w:tr w:rsidR="0014665D" w14:paraId="797464A2" w14:textId="77777777" w:rsidTr="009D0C0F">
                      <w:trPr>
                        <w:trHeight w:val="2047"/>
                      </w:trPr>
                      <w:tc>
                        <w:tcPr>
                          <w:tcW w:w="4678" w:type="dxa"/>
                        </w:tcPr>
                        <w:p w14:paraId="1853ABAB" w14:textId="77777777" w:rsidR="0014665D" w:rsidRDefault="0014665D" w:rsidP="00003ED9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21 Wednes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14665D" w:rsidRPr="00003ED9" w14:paraId="1C3E0A29" w14:textId="77777777" w:rsidTr="00003ED9">
                            <w:tc>
                              <w:tcPr>
                                <w:tcW w:w="4447" w:type="dxa"/>
                              </w:tcPr>
                              <w:p w14:paraId="5CED7212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315CCF2C" w14:textId="77777777" w:rsidTr="00003ED9">
                            <w:tc>
                              <w:tcPr>
                                <w:tcW w:w="4447" w:type="dxa"/>
                              </w:tcPr>
                              <w:p w14:paraId="131896C5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0789944F" w14:textId="77777777" w:rsidTr="00003ED9">
                            <w:tc>
                              <w:tcPr>
                                <w:tcW w:w="4447" w:type="dxa"/>
                              </w:tcPr>
                              <w:p w14:paraId="50848906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7FDA107E" w14:textId="77777777" w:rsidTr="00003ED9">
                            <w:tc>
                              <w:tcPr>
                                <w:tcW w:w="4447" w:type="dxa"/>
                              </w:tcPr>
                              <w:p w14:paraId="440B481B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7F6A8A0D" w14:textId="77777777" w:rsidTr="00003ED9">
                            <w:tc>
                              <w:tcPr>
                                <w:tcW w:w="4447" w:type="dxa"/>
                              </w:tcPr>
                              <w:p w14:paraId="6BB7A60F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507A1530" w14:textId="77777777" w:rsidTr="00003ED9">
                            <w:tc>
                              <w:tcPr>
                                <w:tcW w:w="4447" w:type="dxa"/>
                              </w:tcPr>
                              <w:p w14:paraId="353F17A0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691A7D6B" w14:textId="77777777" w:rsidTr="00003ED9">
                            <w:tc>
                              <w:tcPr>
                                <w:tcW w:w="4447" w:type="dxa"/>
                              </w:tcPr>
                              <w:p w14:paraId="768BB7E3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384A58C0" w14:textId="77777777" w:rsidR="0014665D" w:rsidRDefault="0014665D" w:rsidP="00003ED9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4678" w:type="dxa"/>
                        </w:tcPr>
                        <w:p w14:paraId="173B804A" w14:textId="77777777" w:rsidR="0014665D" w:rsidRDefault="0014665D" w:rsidP="00003ED9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22 Thurs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14665D" w:rsidRPr="00003ED9" w14:paraId="27A76970" w14:textId="77777777" w:rsidTr="00003ED9">
                            <w:tc>
                              <w:tcPr>
                                <w:tcW w:w="4447" w:type="dxa"/>
                              </w:tcPr>
                              <w:p w14:paraId="60B555BF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6AF32E37" w14:textId="77777777" w:rsidTr="00003ED9">
                            <w:tc>
                              <w:tcPr>
                                <w:tcW w:w="4447" w:type="dxa"/>
                              </w:tcPr>
                              <w:p w14:paraId="5C84BA7D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6B0D1607" w14:textId="77777777" w:rsidTr="00003ED9">
                            <w:tc>
                              <w:tcPr>
                                <w:tcW w:w="4447" w:type="dxa"/>
                              </w:tcPr>
                              <w:p w14:paraId="0E40E7E6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2456C14F" w14:textId="77777777" w:rsidTr="00003ED9">
                            <w:tc>
                              <w:tcPr>
                                <w:tcW w:w="4447" w:type="dxa"/>
                              </w:tcPr>
                              <w:p w14:paraId="70130293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2B7036E2" w14:textId="77777777" w:rsidTr="00003ED9">
                            <w:tc>
                              <w:tcPr>
                                <w:tcW w:w="4447" w:type="dxa"/>
                              </w:tcPr>
                              <w:p w14:paraId="2F42A993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24B6ADF8" w14:textId="77777777" w:rsidTr="00003ED9">
                            <w:tc>
                              <w:tcPr>
                                <w:tcW w:w="4447" w:type="dxa"/>
                              </w:tcPr>
                              <w:p w14:paraId="0AF644B6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2B3422AC" w14:textId="77777777" w:rsidTr="00003ED9">
                            <w:tc>
                              <w:tcPr>
                                <w:tcW w:w="4447" w:type="dxa"/>
                              </w:tcPr>
                              <w:p w14:paraId="0F3CD13F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0A22F096" w14:textId="77777777" w:rsidR="0014665D" w:rsidRDefault="0014665D" w:rsidP="00003ED9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</w:tr>
                  </w:tbl>
                  <w:p w14:paraId="01459942" w14:textId="77777777" w:rsidR="0014665D" w:rsidRPr="00726935" w:rsidRDefault="0014665D" w:rsidP="00003ED9">
                    <w:pPr>
                      <w:rPr>
                        <w:color w:val="808080" w:themeColor="background1" w:themeShade="80"/>
                      </w:rPr>
                    </w:pPr>
                  </w:p>
                </w:txbxContent>
              </v:textbox>
            </v:shape>
            <v:shape id="_x0000_s1127" type="#_x0000_t202" alt="" style="position:absolute;left:1160;top:8945;width:9662;height:5242;mso-wrap-style:square;mso-width-relative:margin;mso-height-relative:margin;v-text-anchor:top" filled="f" stroked="f">
              <v:textbox style="mso-next-textbox:#_x0000_s1127">
                <w:txbxContent>
                  <w:p w14:paraId="57CF935C" w14:textId="77777777" w:rsidR="0014665D" w:rsidRPr="00606D87" w:rsidRDefault="0014665D" w:rsidP="00003ED9">
                    <w:pPr>
                      <w:spacing w:before="240" w:after="0"/>
                      <w:jc w:val="right"/>
                      <w:rPr>
                        <w:rFonts w:ascii="Book Antiqua" w:hAnsi="Book Antiqua"/>
                      </w:rPr>
                    </w:pPr>
                    <w:r>
                      <w:rPr>
                        <w:rFonts w:ascii="Book Antiqua" w:hAnsi="Book Antiqua"/>
                      </w:rPr>
                      <w:t xml:space="preserve">                                                                                                         </w:t>
                    </w:r>
                    <w:r>
                      <w:rPr>
                        <w:rFonts w:asciiTheme="majorHAnsi" w:hAnsiTheme="majorHAnsi"/>
                        <w:b/>
                        <w:noProof/>
                        <w:sz w:val="24"/>
                        <w:szCs w:val="20"/>
                      </w:rPr>
                      <w:t>August</w:t>
                    </w:r>
                  </w:p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  <w:insideH w:val="single" w:sz="2" w:space="0" w:color="auto"/>
                        <w:insideV w:val="single" w:sz="2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4678"/>
                      <w:gridCol w:w="4678"/>
                    </w:tblGrid>
                    <w:tr w:rsidR="0014665D" w14:paraId="113D7800" w14:textId="77777777" w:rsidTr="009D0C0F">
                      <w:trPr>
                        <w:trHeight w:val="2047"/>
                      </w:trPr>
                      <w:tc>
                        <w:tcPr>
                          <w:tcW w:w="4678" w:type="dxa"/>
                        </w:tcPr>
                        <w:p w14:paraId="5155235C" w14:textId="77777777" w:rsidR="0014665D" w:rsidRDefault="0014665D" w:rsidP="008A47DD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12 Mon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14665D" w:rsidRPr="00003ED9" w14:paraId="3F4EA3DA" w14:textId="77777777" w:rsidTr="00003ED9">
                            <w:tc>
                              <w:tcPr>
                                <w:tcW w:w="4447" w:type="dxa"/>
                              </w:tcPr>
                              <w:p w14:paraId="4A3A72B0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1C3C7903" w14:textId="77777777" w:rsidTr="00003ED9">
                            <w:tc>
                              <w:tcPr>
                                <w:tcW w:w="4447" w:type="dxa"/>
                              </w:tcPr>
                              <w:p w14:paraId="46F0BAD6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7E6DEC87" w14:textId="77777777" w:rsidTr="00003ED9">
                            <w:tc>
                              <w:tcPr>
                                <w:tcW w:w="4447" w:type="dxa"/>
                              </w:tcPr>
                              <w:p w14:paraId="56FB36B0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650A76E8" w14:textId="77777777" w:rsidTr="00003ED9">
                            <w:tc>
                              <w:tcPr>
                                <w:tcW w:w="4447" w:type="dxa"/>
                              </w:tcPr>
                              <w:p w14:paraId="5A17FB24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2881FC44" w14:textId="77777777" w:rsidTr="00003ED9">
                            <w:tc>
                              <w:tcPr>
                                <w:tcW w:w="4447" w:type="dxa"/>
                              </w:tcPr>
                              <w:p w14:paraId="5D809286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26568CD6" w14:textId="77777777" w:rsidTr="00003ED9">
                            <w:tc>
                              <w:tcPr>
                                <w:tcW w:w="4447" w:type="dxa"/>
                              </w:tcPr>
                              <w:p w14:paraId="1DB79186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13F7C6BC" w14:textId="77777777" w:rsidTr="00003ED9">
                            <w:tc>
                              <w:tcPr>
                                <w:tcW w:w="4447" w:type="dxa"/>
                              </w:tcPr>
                              <w:p w14:paraId="6165A856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238FC575" w14:textId="77777777" w:rsidR="0014665D" w:rsidRDefault="0014665D" w:rsidP="008A47DD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4678" w:type="dxa"/>
                        </w:tcPr>
                        <w:p w14:paraId="5D96E4F5" w14:textId="77777777" w:rsidR="0014665D" w:rsidRDefault="0014665D" w:rsidP="00003ED9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13 Tues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14665D" w:rsidRPr="00003ED9" w14:paraId="54DA29F6" w14:textId="77777777" w:rsidTr="00003ED9">
                            <w:tc>
                              <w:tcPr>
                                <w:tcW w:w="4447" w:type="dxa"/>
                              </w:tcPr>
                              <w:p w14:paraId="00DA617A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22D7E629" w14:textId="77777777" w:rsidTr="00003ED9">
                            <w:tc>
                              <w:tcPr>
                                <w:tcW w:w="4447" w:type="dxa"/>
                              </w:tcPr>
                              <w:p w14:paraId="50889563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1A857775" w14:textId="77777777" w:rsidTr="00003ED9">
                            <w:tc>
                              <w:tcPr>
                                <w:tcW w:w="4447" w:type="dxa"/>
                              </w:tcPr>
                              <w:p w14:paraId="4FA57BA6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19586D0B" w14:textId="77777777" w:rsidTr="00003ED9">
                            <w:tc>
                              <w:tcPr>
                                <w:tcW w:w="4447" w:type="dxa"/>
                              </w:tcPr>
                              <w:p w14:paraId="0D44896A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15ADB863" w14:textId="77777777" w:rsidTr="00003ED9">
                            <w:tc>
                              <w:tcPr>
                                <w:tcW w:w="4447" w:type="dxa"/>
                              </w:tcPr>
                              <w:p w14:paraId="705C080C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19027A1B" w14:textId="77777777" w:rsidTr="00003ED9">
                            <w:tc>
                              <w:tcPr>
                                <w:tcW w:w="4447" w:type="dxa"/>
                              </w:tcPr>
                              <w:p w14:paraId="4487638A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696E307C" w14:textId="77777777" w:rsidTr="00003ED9">
                            <w:tc>
                              <w:tcPr>
                                <w:tcW w:w="4447" w:type="dxa"/>
                              </w:tcPr>
                              <w:p w14:paraId="0F13108A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4346E149" w14:textId="77777777" w:rsidR="0014665D" w:rsidRDefault="0014665D" w:rsidP="00003ED9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</w:tr>
                    <w:tr w:rsidR="0014665D" w14:paraId="3E624A88" w14:textId="77777777" w:rsidTr="009D0C0F">
                      <w:trPr>
                        <w:trHeight w:val="2047"/>
                      </w:trPr>
                      <w:tc>
                        <w:tcPr>
                          <w:tcW w:w="4678" w:type="dxa"/>
                        </w:tcPr>
                        <w:p w14:paraId="7E31609A" w14:textId="77777777" w:rsidR="0014665D" w:rsidRDefault="0014665D" w:rsidP="00003ED9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14 Wednes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14665D" w:rsidRPr="00003ED9" w14:paraId="7AD886D4" w14:textId="77777777" w:rsidTr="00003ED9">
                            <w:tc>
                              <w:tcPr>
                                <w:tcW w:w="4447" w:type="dxa"/>
                              </w:tcPr>
                              <w:p w14:paraId="4753F486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655E4181" w14:textId="77777777" w:rsidTr="00003ED9">
                            <w:tc>
                              <w:tcPr>
                                <w:tcW w:w="4447" w:type="dxa"/>
                              </w:tcPr>
                              <w:p w14:paraId="5FB95E29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6BC1067F" w14:textId="77777777" w:rsidTr="00003ED9">
                            <w:tc>
                              <w:tcPr>
                                <w:tcW w:w="4447" w:type="dxa"/>
                              </w:tcPr>
                              <w:p w14:paraId="6C03E04E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49BDDDD2" w14:textId="77777777" w:rsidTr="00003ED9">
                            <w:tc>
                              <w:tcPr>
                                <w:tcW w:w="4447" w:type="dxa"/>
                              </w:tcPr>
                              <w:p w14:paraId="67232135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063C5404" w14:textId="77777777" w:rsidTr="00003ED9">
                            <w:tc>
                              <w:tcPr>
                                <w:tcW w:w="4447" w:type="dxa"/>
                              </w:tcPr>
                              <w:p w14:paraId="13F3ACE4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00FA4B4E" w14:textId="77777777" w:rsidTr="00003ED9">
                            <w:tc>
                              <w:tcPr>
                                <w:tcW w:w="4447" w:type="dxa"/>
                              </w:tcPr>
                              <w:p w14:paraId="536FBEDF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13E8BF63" w14:textId="77777777" w:rsidTr="00003ED9">
                            <w:tc>
                              <w:tcPr>
                                <w:tcW w:w="4447" w:type="dxa"/>
                              </w:tcPr>
                              <w:p w14:paraId="1D279E18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6302EE93" w14:textId="77777777" w:rsidR="0014665D" w:rsidRDefault="0014665D" w:rsidP="00003ED9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4678" w:type="dxa"/>
                        </w:tcPr>
                        <w:p w14:paraId="0287690A" w14:textId="77777777" w:rsidR="0014665D" w:rsidRDefault="0014665D" w:rsidP="00003ED9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15 Thurs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14665D" w:rsidRPr="00003ED9" w14:paraId="59177F86" w14:textId="77777777" w:rsidTr="00003ED9">
                            <w:tc>
                              <w:tcPr>
                                <w:tcW w:w="4447" w:type="dxa"/>
                              </w:tcPr>
                              <w:p w14:paraId="1FD56885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66FCE8D9" w14:textId="77777777" w:rsidTr="00003ED9">
                            <w:tc>
                              <w:tcPr>
                                <w:tcW w:w="4447" w:type="dxa"/>
                              </w:tcPr>
                              <w:p w14:paraId="758413EA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65A0416D" w14:textId="77777777" w:rsidTr="00003ED9">
                            <w:tc>
                              <w:tcPr>
                                <w:tcW w:w="4447" w:type="dxa"/>
                              </w:tcPr>
                              <w:p w14:paraId="0F7DBBF4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6644D68B" w14:textId="77777777" w:rsidTr="00003ED9">
                            <w:tc>
                              <w:tcPr>
                                <w:tcW w:w="4447" w:type="dxa"/>
                              </w:tcPr>
                              <w:p w14:paraId="4FFADEDE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416FCBAB" w14:textId="77777777" w:rsidTr="00003ED9">
                            <w:tc>
                              <w:tcPr>
                                <w:tcW w:w="4447" w:type="dxa"/>
                              </w:tcPr>
                              <w:p w14:paraId="79E781E9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0D17836C" w14:textId="77777777" w:rsidTr="00003ED9">
                            <w:tc>
                              <w:tcPr>
                                <w:tcW w:w="4447" w:type="dxa"/>
                              </w:tcPr>
                              <w:p w14:paraId="78E53B0E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1E480DD3" w14:textId="77777777" w:rsidTr="00003ED9">
                            <w:tc>
                              <w:tcPr>
                                <w:tcW w:w="4447" w:type="dxa"/>
                              </w:tcPr>
                              <w:p w14:paraId="5A19791C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4D472BA5" w14:textId="77777777" w:rsidR="0014665D" w:rsidRDefault="0014665D" w:rsidP="00003ED9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</w:tr>
                  </w:tbl>
                  <w:p w14:paraId="5BD22B55" w14:textId="77777777" w:rsidR="0014665D" w:rsidRPr="00726935" w:rsidRDefault="0014665D" w:rsidP="00003ED9">
                    <w:pPr>
                      <w:rPr>
                        <w:color w:val="808080" w:themeColor="background1" w:themeShade="80"/>
                      </w:rPr>
                    </w:pPr>
                  </w:p>
                </w:txbxContent>
              </v:textbox>
            </v:shape>
          </v:group>
        </w:pict>
      </w:r>
    </w:p>
    <w:p w14:paraId="47A89FE8" w14:textId="77777777" w:rsidR="0014665D" w:rsidRDefault="0014665D"/>
    <w:p w14:paraId="2B0B5D13" w14:textId="77777777" w:rsidR="0014665D" w:rsidRDefault="0014665D"/>
    <w:p w14:paraId="6DFE7AEA" w14:textId="77777777" w:rsidR="0014665D" w:rsidRDefault="0014665D"/>
    <w:p w14:paraId="56BE5B1E" w14:textId="77777777" w:rsidR="0014665D" w:rsidRDefault="0014665D"/>
    <w:p w14:paraId="5FBA6E54" w14:textId="77777777" w:rsidR="0014665D" w:rsidRDefault="0014665D"/>
    <w:p w14:paraId="0E2783F4" w14:textId="77777777" w:rsidR="0014665D" w:rsidRDefault="0014665D"/>
    <w:p w14:paraId="1CFDEFA6" w14:textId="77777777" w:rsidR="0014665D" w:rsidRDefault="0014665D"/>
    <w:p w14:paraId="54DF7C22" w14:textId="77777777" w:rsidR="0014665D" w:rsidRDefault="0014665D"/>
    <w:p w14:paraId="1CAA1379" w14:textId="77777777" w:rsidR="0014665D" w:rsidRDefault="0014665D"/>
    <w:p w14:paraId="43B9CABF" w14:textId="77777777" w:rsidR="0014665D" w:rsidRDefault="0014665D"/>
    <w:p w14:paraId="49A3C74B" w14:textId="77777777" w:rsidR="0014665D" w:rsidRDefault="0014665D"/>
    <w:p w14:paraId="2B217425" w14:textId="77777777" w:rsidR="0014665D" w:rsidRDefault="0014665D"/>
    <w:p w14:paraId="3D71787F" w14:textId="77777777" w:rsidR="0014665D" w:rsidRDefault="0014665D"/>
    <w:p w14:paraId="45287DCC" w14:textId="77777777" w:rsidR="0014665D" w:rsidRDefault="0014665D"/>
    <w:p w14:paraId="3D6ED6E6" w14:textId="77777777" w:rsidR="0014665D" w:rsidRDefault="0014665D"/>
    <w:p w14:paraId="6036FC96" w14:textId="77777777" w:rsidR="0014665D" w:rsidRDefault="0014665D"/>
    <w:p w14:paraId="3884E7D3" w14:textId="77777777" w:rsidR="0014665D" w:rsidRDefault="0014665D"/>
    <w:p w14:paraId="5DBE619E" w14:textId="77777777" w:rsidR="0014665D" w:rsidRDefault="0014665D"/>
    <w:p w14:paraId="6BB3CDAD" w14:textId="77777777" w:rsidR="0014665D" w:rsidRDefault="0014665D"/>
    <w:p w14:paraId="6BE65989" w14:textId="77777777" w:rsidR="0014665D" w:rsidRDefault="0014665D"/>
    <w:p w14:paraId="7F05C7FD" w14:textId="77777777" w:rsidR="0014665D" w:rsidRDefault="0014665D"/>
    <w:p w14:paraId="1BD6326B" w14:textId="77777777" w:rsidR="0014665D" w:rsidRDefault="0014665D"/>
    <w:p w14:paraId="0358EFF1" w14:textId="77777777" w:rsidR="0014665D" w:rsidRDefault="0014665D"/>
    <w:p w14:paraId="05F9A574" w14:textId="77777777" w:rsidR="0014665D" w:rsidRDefault="0014665D">
      <w:pPr>
        <w:sectPr w:rsidR="0014665D" w:rsidSect="0014665D">
          <w:headerReference w:type="default" r:id="rId23"/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14:paraId="554D0FC2" w14:textId="77777777" w:rsidR="0014665D" w:rsidRDefault="0014665D">
      <w:r>
        <w:rPr>
          <w:noProof/>
          <w:lang w:eastAsia="en-GB"/>
        </w:rPr>
        <w:lastRenderedPageBreak/>
        <w:pict w14:anchorId="617C80CC">
          <v:group id="_x0000_s1128" alt="" style="position:absolute;margin-left:-14.1pt;margin-top:119.1pt;width:483.2pt;height:534.5pt;z-index:251711488" coordorigin="1158,3497" coordsize="9664,10690">
            <v:shape id="_x0000_s1129" type="#_x0000_t202" alt="" style="position:absolute;left:1158;top:3497;width:9662;height:5242;mso-wrap-style:square;mso-width-relative:margin;mso-height-relative:margin;v-text-anchor:top" filled="f" stroked="f">
              <v:textbox style="mso-next-textbox:#_x0000_s1129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  <w:insideH w:val="single" w:sz="2" w:space="0" w:color="auto"/>
                        <w:insideV w:val="single" w:sz="2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4678"/>
                      <w:gridCol w:w="4678"/>
                    </w:tblGrid>
                    <w:tr w:rsidR="0014665D" w14:paraId="01EF1CE1" w14:textId="77777777" w:rsidTr="009D0C0F">
                      <w:trPr>
                        <w:trHeight w:val="2047"/>
                      </w:trPr>
                      <w:tc>
                        <w:tcPr>
                          <w:tcW w:w="4678" w:type="dxa"/>
                        </w:tcPr>
                        <w:p w14:paraId="161BC9C9" w14:textId="77777777" w:rsidR="0014665D" w:rsidRDefault="0014665D" w:rsidP="008A47DD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23 Fri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14665D" w14:paraId="2E20B181" w14:textId="77777777" w:rsidTr="00003ED9">
                            <w:tc>
                              <w:tcPr>
                                <w:tcW w:w="4447" w:type="dxa"/>
                              </w:tcPr>
                              <w:p w14:paraId="4318EBF3" w14:textId="77777777" w:rsidR="0014665D" w:rsidRPr="00003ED9" w:rsidRDefault="0014665D" w:rsidP="008A47DD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14:paraId="24133070" w14:textId="77777777" w:rsidTr="00003ED9">
                            <w:tc>
                              <w:tcPr>
                                <w:tcW w:w="4447" w:type="dxa"/>
                              </w:tcPr>
                              <w:p w14:paraId="37466EBE" w14:textId="77777777" w:rsidR="0014665D" w:rsidRPr="00003ED9" w:rsidRDefault="0014665D" w:rsidP="008A47DD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14:paraId="25FC130A" w14:textId="77777777" w:rsidTr="00003ED9">
                            <w:tc>
                              <w:tcPr>
                                <w:tcW w:w="4447" w:type="dxa"/>
                              </w:tcPr>
                              <w:p w14:paraId="0F36021F" w14:textId="77777777" w:rsidR="0014665D" w:rsidRPr="00003ED9" w:rsidRDefault="0014665D" w:rsidP="008A47DD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14:paraId="27B173D5" w14:textId="77777777" w:rsidTr="00003ED9">
                            <w:tc>
                              <w:tcPr>
                                <w:tcW w:w="4447" w:type="dxa"/>
                              </w:tcPr>
                              <w:p w14:paraId="52732DD0" w14:textId="77777777" w:rsidR="0014665D" w:rsidRPr="00003ED9" w:rsidRDefault="0014665D" w:rsidP="008A47DD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14:paraId="174D037A" w14:textId="77777777" w:rsidTr="00003ED9">
                            <w:tc>
                              <w:tcPr>
                                <w:tcW w:w="4447" w:type="dxa"/>
                              </w:tcPr>
                              <w:p w14:paraId="5DB5821A" w14:textId="77777777" w:rsidR="0014665D" w:rsidRPr="00003ED9" w:rsidRDefault="0014665D" w:rsidP="008A47DD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14:paraId="752E6D51" w14:textId="77777777" w:rsidTr="00003ED9">
                            <w:tc>
                              <w:tcPr>
                                <w:tcW w:w="4447" w:type="dxa"/>
                              </w:tcPr>
                              <w:p w14:paraId="008B259B" w14:textId="77777777" w:rsidR="0014665D" w:rsidRPr="00003ED9" w:rsidRDefault="0014665D" w:rsidP="008A47DD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14:paraId="498AA805" w14:textId="77777777" w:rsidTr="00003ED9">
                            <w:tc>
                              <w:tcPr>
                                <w:tcW w:w="4447" w:type="dxa"/>
                              </w:tcPr>
                              <w:p w14:paraId="1124BD9B" w14:textId="77777777" w:rsidR="0014665D" w:rsidRPr="00003ED9" w:rsidRDefault="0014665D" w:rsidP="008A47DD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675C90F2" w14:textId="77777777" w:rsidR="0014665D" w:rsidRDefault="0014665D" w:rsidP="008A47DD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4678" w:type="dxa"/>
                        </w:tcPr>
                        <w:p w14:paraId="6531788A" w14:textId="77777777" w:rsidR="0014665D" w:rsidRDefault="0014665D" w:rsidP="008A47DD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24 Satur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14665D" w:rsidRPr="00003ED9" w14:paraId="7745C6A9" w14:textId="77777777" w:rsidTr="00003ED9">
                            <w:tc>
                              <w:tcPr>
                                <w:tcW w:w="4447" w:type="dxa"/>
                              </w:tcPr>
                              <w:p w14:paraId="35EA442A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0BF0B567" w14:textId="77777777" w:rsidTr="00003ED9">
                            <w:tc>
                              <w:tcPr>
                                <w:tcW w:w="4447" w:type="dxa"/>
                              </w:tcPr>
                              <w:p w14:paraId="4AE34591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43C4A656" w14:textId="77777777" w:rsidTr="00003ED9">
                            <w:tc>
                              <w:tcPr>
                                <w:tcW w:w="4447" w:type="dxa"/>
                              </w:tcPr>
                              <w:p w14:paraId="2C6BEF36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0215E5B2" w14:textId="77777777" w:rsidTr="00003ED9">
                            <w:tc>
                              <w:tcPr>
                                <w:tcW w:w="4447" w:type="dxa"/>
                              </w:tcPr>
                              <w:p w14:paraId="6A2E022A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779192E1" w14:textId="77777777" w:rsidTr="00003ED9">
                            <w:tc>
                              <w:tcPr>
                                <w:tcW w:w="4447" w:type="dxa"/>
                              </w:tcPr>
                              <w:p w14:paraId="1D198860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334F01F4" w14:textId="77777777" w:rsidTr="00003ED9">
                            <w:tc>
                              <w:tcPr>
                                <w:tcW w:w="4447" w:type="dxa"/>
                              </w:tcPr>
                              <w:p w14:paraId="26BCC7F0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2B23C76C" w14:textId="77777777" w:rsidTr="00003ED9">
                            <w:tc>
                              <w:tcPr>
                                <w:tcW w:w="4447" w:type="dxa"/>
                              </w:tcPr>
                              <w:p w14:paraId="790AB738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16A63940" w14:textId="77777777" w:rsidR="0014665D" w:rsidRDefault="0014665D" w:rsidP="008A47DD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</w:tr>
                    <w:tr w:rsidR="0014665D" w14:paraId="3CEE509F" w14:textId="77777777" w:rsidTr="009D0C0F">
                      <w:trPr>
                        <w:trHeight w:val="2047"/>
                      </w:trPr>
                      <w:tc>
                        <w:tcPr>
                          <w:tcW w:w="4678" w:type="dxa"/>
                        </w:tcPr>
                        <w:p w14:paraId="4D3381EF" w14:textId="77777777" w:rsidR="0014665D" w:rsidRDefault="0014665D" w:rsidP="008A47DD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25 Sun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14665D" w:rsidRPr="00003ED9" w14:paraId="18E5801D" w14:textId="77777777" w:rsidTr="00003ED9">
                            <w:tc>
                              <w:tcPr>
                                <w:tcW w:w="4447" w:type="dxa"/>
                              </w:tcPr>
                              <w:p w14:paraId="4C0C8F62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77ABF33C" w14:textId="77777777" w:rsidTr="00003ED9">
                            <w:tc>
                              <w:tcPr>
                                <w:tcW w:w="4447" w:type="dxa"/>
                              </w:tcPr>
                              <w:p w14:paraId="3770A663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6C29971B" w14:textId="77777777" w:rsidTr="00003ED9">
                            <w:tc>
                              <w:tcPr>
                                <w:tcW w:w="4447" w:type="dxa"/>
                              </w:tcPr>
                              <w:p w14:paraId="1A9F4BBF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3F4C30BD" w14:textId="77777777" w:rsidTr="00003ED9">
                            <w:tc>
                              <w:tcPr>
                                <w:tcW w:w="4447" w:type="dxa"/>
                              </w:tcPr>
                              <w:p w14:paraId="1296D3E8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5A0F32F4" w14:textId="77777777" w:rsidTr="00003ED9">
                            <w:tc>
                              <w:tcPr>
                                <w:tcW w:w="4447" w:type="dxa"/>
                              </w:tcPr>
                              <w:p w14:paraId="68F6AB1C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0DE361A5" w14:textId="77777777" w:rsidTr="00003ED9">
                            <w:tc>
                              <w:tcPr>
                                <w:tcW w:w="4447" w:type="dxa"/>
                              </w:tcPr>
                              <w:p w14:paraId="1422960E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297DCE43" w14:textId="77777777" w:rsidTr="00003ED9">
                            <w:tc>
                              <w:tcPr>
                                <w:tcW w:w="4447" w:type="dxa"/>
                              </w:tcPr>
                              <w:p w14:paraId="6725A026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5A5EAEDD" w14:textId="77777777" w:rsidR="0014665D" w:rsidRDefault="0014665D" w:rsidP="008A47DD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4678" w:type="dxa"/>
                        </w:tcPr>
                        <w:p w14:paraId="7D673BE8" w14:textId="77777777" w:rsidR="0014665D" w:rsidRDefault="0014665D" w:rsidP="008A47DD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>
                            <w:rPr>
                              <w:color w:val="808080" w:themeColor="background1" w:themeShade="80"/>
                            </w:rPr>
                            <w:t>NOTES / NEXT WEEK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14665D" w:rsidRPr="00003ED9" w14:paraId="45618008" w14:textId="77777777" w:rsidTr="00003ED9">
                            <w:tc>
                              <w:tcPr>
                                <w:tcW w:w="4447" w:type="dxa"/>
                              </w:tcPr>
                              <w:p w14:paraId="7C723B7F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794A565E" w14:textId="77777777" w:rsidTr="00003ED9">
                            <w:tc>
                              <w:tcPr>
                                <w:tcW w:w="4447" w:type="dxa"/>
                              </w:tcPr>
                              <w:p w14:paraId="4879875A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3E78A4CF" w14:textId="77777777" w:rsidTr="00003ED9">
                            <w:tc>
                              <w:tcPr>
                                <w:tcW w:w="4447" w:type="dxa"/>
                              </w:tcPr>
                              <w:p w14:paraId="33E049B6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73951E74" w14:textId="77777777" w:rsidTr="00003ED9">
                            <w:tc>
                              <w:tcPr>
                                <w:tcW w:w="4447" w:type="dxa"/>
                              </w:tcPr>
                              <w:p w14:paraId="35575CEF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2F0FDF21" w14:textId="77777777" w:rsidTr="00003ED9">
                            <w:tc>
                              <w:tcPr>
                                <w:tcW w:w="4447" w:type="dxa"/>
                              </w:tcPr>
                              <w:p w14:paraId="3ABE3BFB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214E87A5" w14:textId="77777777" w:rsidTr="00003ED9">
                            <w:tc>
                              <w:tcPr>
                                <w:tcW w:w="4447" w:type="dxa"/>
                              </w:tcPr>
                              <w:p w14:paraId="0EEFD1C1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63CE1DA6" w14:textId="77777777" w:rsidTr="00003ED9">
                            <w:tc>
                              <w:tcPr>
                                <w:tcW w:w="4447" w:type="dxa"/>
                              </w:tcPr>
                              <w:p w14:paraId="5CB69710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7554452A" w14:textId="77777777" w:rsidR="0014665D" w:rsidRDefault="0014665D" w:rsidP="008A47DD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</w:tr>
                  </w:tbl>
                  <w:p w14:paraId="1D97C10D" w14:textId="77777777" w:rsidR="0014665D" w:rsidRPr="00726935" w:rsidRDefault="0014665D" w:rsidP="003F5E6D">
                    <w:pPr>
                      <w:jc w:val="right"/>
                      <w:rPr>
                        <w:color w:val="808080" w:themeColor="background1" w:themeShade="80"/>
                      </w:rPr>
                    </w:pPr>
                    <w:r>
                      <w:rPr>
                        <w:rFonts w:asciiTheme="majorHAnsi" w:hAnsiTheme="majorHAnsi"/>
                        <w:b/>
                        <w:noProof/>
                        <w:sz w:val="24"/>
                        <w:szCs w:val="20"/>
                      </w:rPr>
                      <w:t xml:space="preserve">August </w:t>
                    </w:r>
                  </w:p>
                </w:txbxContent>
              </v:textbox>
            </v:shape>
            <v:shape id="_x0000_s1130" type="#_x0000_t202" alt="" style="position:absolute;left:1160;top:8945;width:9662;height:5242;mso-wrap-style:square;mso-width-relative:margin;mso-height-relative:margin;v-text-anchor:top" filled="f" stroked="f">
              <v:textbox style="mso-next-textbox:#_x0000_s1130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  <w:insideH w:val="single" w:sz="2" w:space="0" w:color="auto"/>
                        <w:insideV w:val="single" w:sz="2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4678"/>
                      <w:gridCol w:w="4678"/>
                    </w:tblGrid>
                    <w:tr w:rsidR="0014665D" w14:paraId="1239F98C" w14:textId="77777777" w:rsidTr="009D0C0F">
                      <w:trPr>
                        <w:trHeight w:val="2047"/>
                      </w:trPr>
                      <w:tc>
                        <w:tcPr>
                          <w:tcW w:w="4678" w:type="dxa"/>
                        </w:tcPr>
                        <w:p w14:paraId="618023C2" w14:textId="77777777" w:rsidR="0014665D" w:rsidRDefault="0014665D" w:rsidP="00003ED9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30 Fri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14665D" w:rsidRPr="00003ED9" w14:paraId="77A5C265" w14:textId="77777777" w:rsidTr="00003ED9">
                            <w:tc>
                              <w:tcPr>
                                <w:tcW w:w="4447" w:type="dxa"/>
                              </w:tcPr>
                              <w:p w14:paraId="0BE8A8F0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306E3364" w14:textId="77777777" w:rsidTr="00003ED9">
                            <w:tc>
                              <w:tcPr>
                                <w:tcW w:w="4447" w:type="dxa"/>
                              </w:tcPr>
                              <w:p w14:paraId="2D1F9A46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03AE3CFB" w14:textId="77777777" w:rsidTr="00003ED9">
                            <w:tc>
                              <w:tcPr>
                                <w:tcW w:w="4447" w:type="dxa"/>
                              </w:tcPr>
                              <w:p w14:paraId="0EB65381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3D833B49" w14:textId="77777777" w:rsidTr="00003ED9">
                            <w:tc>
                              <w:tcPr>
                                <w:tcW w:w="4447" w:type="dxa"/>
                              </w:tcPr>
                              <w:p w14:paraId="4E6616BD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2B4E12E2" w14:textId="77777777" w:rsidTr="00003ED9">
                            <w:tc>
                              <w:tcPr>
                                <w:tcW w:w="4447" w:type="dxa"/>
                              </w:tcPr>
                              <w:p w14:paraId="6E862533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7B42D3B8" w14:textId="77777777" w:rsidTr="00003ED9">
                            <w:tc>
                              <w:tcPr>
                                <w:tcW w:w="4447" w:type="dxa"/>
                              </w:tcPr>
                              <w:p w14:paraId="6D373D98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0A1EA1A0" w14:textId="77777777" w:rsidTr="00003ED9">
                            <w:tc>
                              <w:tcPr>
                                <w:tcW w:w="4447" w:type="dxa"/>
                              </w:tcPr>
                              <w:p w14:paraId="4DC14270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542B2FEB" w14:textId="77777777" w:rsidR="0014665D" w:rsidRDefault="0014665D" w:rsidP="00003ED9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4678" w:type="dxa"/>
                        </w:tcPr>
                        <w:p w14:paraId="17DA3E70" w14:textId="77777777" w:rsidR="0014665D" w:rsidRDefault="0014665D" w:rsidP="008A47DD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31 Satur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14665D" w:rsidRPr="00003ED9" w14:paraId="73659F00" w14:textId="77777777" w:rsidTr="00003ED9">
                            <w:tc>
                              <w:tcPr>
                                <w:tcW w:w="4447" w:type="dxa"/>
                              </w:tcPr>
                              <w:p w14:paraId="2A9A1007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1FA40C16" w14:textId="77777777" w:rsidTr="00003ED9">
                            <w:tc>
                              <w:tcPr>
                                <w:tcW w:w="4447" w:type="dxa"/>
                              </w:tcPr>
                              <w:p w14:paraId="1C91C7A0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3885FB5C" w14:textId="77777777" w:rsidTr="00003ED9">
                            <w:tc>
                              <w:tcPr>
                                <w:tcW w:w="4447" w:type="dxa"/>
                              </w:tcPr>
                              <w:p w14:paraId="73705BFD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79D5D63B" w14:textId="77777777" w:rsidTr="00003ED9">
                            <w:tc>
                              <w:tcPr>
                                <w:tcW w:w="4447" w:type="dxa"/>
                              </w:tcPr>
                              <w:p w14:paraId="0708DB68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6134E7B8" w14:textId="77777777" w:rsidTr="00003ED9">
                            <w:tc>
                              <w:tcPr>
                                <w:tcW w:w="4447" w:type="dxa"/>
                              </w:tcPr>
                              <w:p w14:paraId="1B889125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367C1D82" w14:textId="77777777" w:rsidTr="00003ED9">
                            <w:tc>
                              <w:tcPr>
                                <w:tcW w:w="4447" w:type="dxa"/>
                              </w:tcPr>
                              <w:p w14:paraId="45AA6F49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4F2559E4" w14:textId="77777777" w:rsidTr="00003ED9">
                            <w:tc>
                              <w:tcPr>
                                <w:tcW w:w="4447" w:type="dxa"/>
                              </w:tcPr>
                              <w:p w14:paraId="5284E3D6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66F64ECD" w14:textId="77777777" w:rsidR="0014665D" w:rsidRDefault="0014665D" w:rsidP="008A47DD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</w:tr>
                    <w:tr w:rsidR="0014665D" w14:paraId="55E70F93" w14:textId="77777777" w:rsidTr="009D0C0F">
                      <w:trPr>
                        <w:trHeight w:val="2047"/>
                      </w:trPr>
                      <w:tc>
                        <w:tcPr>
                          <w:tcW w:w="4678" w:type="dxa"/>
                        </w:tcPr>
                        <w:p w14:paraId="552738FD" w14:textId="77777777" w:rsidR="0014665D" w:rsidRDefault="0014665D" w:rsidP="008A47DD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1 Sun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14665D" w:rsidRPr="00003ED9" w14:paraId="1F4D53CD" w14:textId="77777777" w:rsidTr="00003ED9">
                            <w:tc>
                              <w:tcPr>
                                <w:tcW w:w="4447" w:type="dxa"/>
                              </w:tcPr>
                              <w:p w14:paraId="5CC2268A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05D2E38D" w14:textId="77777777" w:rsidTr="00003ED9">
                            <w:tc>
                              <w:tcPr>
                                <w:tcW w:w="4447" w:type="dxa"/>
                              </w:tcPr>
                              <w:p w14:paraId="7494A6E0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1F764849" w14:textId="77777777" w:rsidTr="00003ED9">
                            <w:tc>
                              <w:tcPr>
                                <w:tcW w:w="4447" w:type="dxa"/>
                              </w:tcPr>
                              <w:p w14:paraId="06705B96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353DF915" w14:textId="77777777" w:rsidTr="00003ED9">
                            <w:tc>
                              <w:tcPr>
                                <w:tcW w:w="4447" w:type="dxa"/>
                              </w:tcPr>
                              <w:p w14:paraId="17BFD43D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2642E5E3" w14:textId="77777777" w:rsidTr="00003ED9">
                            <w:tc>
                              <w:tcPr>
                                <w:tcW w:w="4447" w:type="dxa"/>
                              </w:tcPr>
                              <w:p w14:paraId="25897B10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35FDD3CA" w14:textId="77777777" w:rsidTr="00003ED9">
                            <w:tc>
                              <w:tcPr>
                                <w:tcW w:w="4447" w:type="dxa"/>
                              </w:tcPr>
                              <w:p w14:paraId="6F79FD78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13DBE7DE" w14:textId="77777777" w:rsidTr="00003ED9">
                            <w:tc>
                              <w:tcPr>
                                <w:tcW w:w="4447" w:type="dxa"/>
                              </w:tcPr>
                              <w:p w14:paraId="65B2B523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765AF58E" w14:textId="77777777" w:rsidR="0014665D" w:rsidRDefault="0014665D" w:rsidP="008A47DD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4678" w:type="dxa"/>
                        </w:tcPr>
                        <w:p w14:paraId="1A8B347C" w14:textId="77777777" w:rsidR="0014665D" w:rsidRDefault="0014665D" w:rsidP="008A47DD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>
                            <w:rPr>
                              <w:color w:val="808080" w:themeColor="background1" w:themeShade="80"/>
                            </w:rPr>
                            <w:t>NOTES / NEXT WEEK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14665D" w:rsidRPr="00003ED9" w14:paraId="0619BD1C" w14:textId="77777777" w:rsidTr="00003ED9">
                            <w:tc>
                              <w:tcPr>
                                <w:tcW w:w="4447" w:type="dxa"/>
                              </w:tcPr>
                              <w:p w14:paraId="6969421A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4050049D" w14:textId="77777777" w:rsidTr="00003ED9">
                            <w:tc>
                              <w:tcPr>
                                <w:tcW w:w="4447" w:type="dxa"/>
                              </w:tcPr>
                              <w:p w14:paraId="24789099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6C8BDA1D" w14:textId="77777777" w:rsidTr="00003ED9">
                            <w:tc>
                              <w:tcPr>
                                <w:tcW w:w="4447" w:type="dxa"/>
                              </w:tcPr>
                              <w:p w14:paraId="58CDDC5E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1EF0B854" w14:textId="77777777" w:rsidTr="00003ED9">
                            <w:tc>
                              <w:tcPr>
                                <w:tcW w:w="4447" w:type="dxa"/>
                              </w:tcPr>
                              <w:p w14:paraId="4C3B6DD1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02B714EB" w14:textId="77777777" w:rsidTr="00003ED9">
                            <w:tc>
                              <w:tcPr>
                                <w:tcW w:w="4447" w:type="dxa"/>
                              </w:tcPr>
                              <w:p w14:paraId="13DC3A59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50442776" w14:textId="77777777" w:rsidTr="00003ED9">
                            <w:tc>
                              <w:tcPr>
                                <w:tcW w:w="4447" w:type="dxa"/>
                              </w:tcPr>
                              <w:p w14:paraId="44AA31C5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6F075E0A" w14:textId="77777777" w:rsidTr="00003ED9">
                            <w:tc>
                              <w:tcPr>
                                <w:tcW w:w="4447" w:type="dxa"/>
                              </w:tcPr>
                              <w:p w14:paraId="61AAC2FD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08AFA8B0" w14:textId="77777777" w:rsidR="0014665D" w:rsidRDefault="0014665D" w:rsidP="008A47DD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</w:tr>
                  </w:tbl>
                  <w:p w14:paraId="1C4D579E" w14:textId="77777777" w:rsidR="0014665D" w:rsidRPr="00726935" w:rsidRDefault="0014665D" w:rsidP="003F5E6D">
                    <w:pPr>
                      <w:jc w:val="right"/>
                      <w:rPr>
                        <w:color w:val="808080" w:themeColor="background1" w:themeShade="80"/>
                      </w:rPr>
                    </w:pPr>
                    <w:r>
                      <w:rPr>
                        <w:rFonts w:asciiTheme="majorHAnsi" w:hAnsiTheme="majorHAnsi"/>
                        <w:b/>
                        <w:noProof/>
                        <w:sz w:val="24"/>
                        <w:szCs w:val="20"/>
                      </w:rPr>
                      <w:t>August</w:t>
                    </w:r>
                    <w:r w:rsidRPr="00954971">
                      <w:rPr>
                        <w:rFonts w:asciiTheme="majorHAnsi" w:hAnsiTheme="majorHAnsi"/>
                        <w:b/>
                        <w:noProof/>
                        <w:sz w:val="24"/>
                        <w:szCs w:val="20"/>
                      </w:rPr>
                      <w:t xml:space="preserve"> / </w:t>
                    </w:r>
                    <w:r>
                      <w:rPr>
                        <w:rFonts w:asciiTheme="majorHAnsi" w:hAnsiTheme="majorHAnsi"/>
                        <w:b/>
                        <w:noProof/>
                        <w:sz w:val="24"/>
                        <w:szCs w:val="20"/>
                      </w:rPr>
                      <w:t>September</w:t>
                    </w:r>
                  </w:p>
                </w:txbxContent>
              </v:textbox>
            </v:shape>
          </v:group>
        </w:pict>
      </w:r>
      <w:r>
        <w:br w:type="page"/>
      </w:r>
    </w:p>
    <w:p w14:paraId="08625D4C" w14:textId="77777777" w:rsidR="0014665D" w:rsidRDefault="0014665D"/>
    <w:p w14:paraId="40A1DB97" w14:textId="77777777" w:rsidR="0014665D" w:rsidRDefault="0014665D"/>
    <w:p w14:paraId="1C72056D" w14:textId="77777777" w:rsidR="0014665D" w:rsidRDefault="0014665D">
      <w:r>
        <w:rPr>
          <w:noProof/>
          <w:lang w:eastAsia="en-GB"/>
        </w:rPr>
        <w:pict w14:anchorId="00660102">
          <v:group id="_x0000_s1131" alt="" style="position:absolute;margin-left:-10.85pt;margin-top:17pt;width:483.2pt;height:534.5pt;z-index:251712512" coordorigin="1158,3497" coordsize="9664,10690">
            <v:shape id="_x0000_s1132" type="#_x0000_t202" alt="" style="position:absolute;left:1158;top:3497;width:9662;height:5242;mso-wrap-style:square;mso-width-relative:margin;mso-height-relative:margin;v-text-anchor:top" filled="f" stroked="f">
              <v:textbox style="mso-next-textbox:#_x0000_s1132">
                <w:txbxContent>
                  <w:p w14:paraId="186014A3" w14:textId="77777777" w:rsidR="0014665D" w:rsidRPr="00606D87" w:rsidRDefault="0014665D" w:rsidP="00003ED9">
                    <w:pPr>
                      <w:spacing w:before="240" w:after="0"/>
                      <w:jc w:val="right"/>
                      <w:rPr>
                        <w:rFonts w:ascii="Book Antiqua" w:hAnsi="Book Antiqua"/>
                      </w:rPr>
                    </w:pPr>
                    <w:r>
                      <w:rPr>
                        <w:rFonts w:ascii="Book Antiqua" w:hAnsi="Book Antiqua"/>
                      </w:rPr>
                      <w:t xml:space="preserve">                                                                                                         </w:t>
                    </w:r>
                    <w:r>
                      <w:rPr>
                        <w:rFonts w:asciiTheme="majorHAnsi" w:hAnsiTheme="majorHAnsi"/>
                        <w:b/>
                        <w:noProof/>
                        <w:sz w:val="24"/>
                        <w:szCs w:val="20"/>
                      </w:rPr>
                      <w:t>September</w:t>
                    </w:r>
                  </w:p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  <w:insideH w:val="single" w:sz="2" w:space="0" w:color="auto"/>
                        <w:insideV w:val="single" w:sz="2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4678"/>
                      <w:gridCol w:w="4678"/>
                    </w:tblGrid>
                    <w:tr w:rsidR="0014665D" w14:paraId="200B4619" w14:textId="77777777" w:rsidTr="009D0C0F">
                      <w:trPr>
                        <w:trHeight w:val="2047"/>
                      </w:trPr>
                      <w:tc>
                        <w:tcPr>
                          <w:tcW w:w="4678" w:type="dxa"/>
                        </w:tcPr>
                        <w:p w14:paraId="390469F0" w14:textId="77777777" w:rsidR="0014665D" w:rsidRDefault="0014665D" w:rsidP="00003ED9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2 Mon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14665D" w:rsidRPr="00003ED9" w14:paraId="14EE3D32" w14:textId="77777777" w:rsidTr="00003ED9">
                            <w:tc>
                              <w:tcPr>
                                <w:tcW w:w="4447" w:type="dxa"/>
                              </w:tcPr>
                              <w:p w14:paraId="7960E2EB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480B7DE7" w14:textId="77777777" w:rsidTr="00003ED9">
                            <w:tc>
                              <w:tcPr>
                                <w:tcW w:w="4447" w:type="dxa"/>
                              </w:tcPr>
                              <w:p w14:paraId="12AE6954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55FE888B" w14:textId="77777777" w:rsidTr="00003ED9">
                            <w:tc>
                              <w:tcPr>
                                <w:tcW w:w="4447" w:type="dxa"/>
                              </w:tcPr>
                              <w:p w14:paraId="7BE9DE35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6119887E" w14:textId="77777777" w:rsidTr="00003ED9">
                            <w:tc>
                              <w:tcPr>
                                <w:tcW w:w="4447" w:type="dxa"/>
                              </w:tcPr>
                              <w:p w14:paraId="20C92EEA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3E369DCA" w14:textId="77777777" w:rsidTr="00003ED9">
                            <w:tc>
                              <w:tcPr>
                                <w:tcW w:w="4447" w:type="dxa"/>
                              </w:tcPr>
                              <w:p w14:paraId="2B964089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2B6683F0" w14:textId="77777777" w:rsidTr="00003ED9">
                            <w:tc>
                              <w:tcPr>
                                <w:tcW w:w="4447" w:type="dxa"/>
                              </w:tcPr>
                              <w:p w14:paraId="505015F0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35691B3D" w14:textId="77777777" w:rsidTr="00003ED9">
                            <w:tc>
                              <w:tcPr>
                                <w:tcW w:w="4447" w:type="dxa"/>
                              </w:tcPr>
                              <w:p w14:paraId="16E0494F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1C46CE33" w14:textId="77777777" w:rsidR="0014665D" w:rsidRDefault="0014665D" w:rsidP="00003ED9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4678" w:type="dxa"/>
                        </w:tcPr>
                        <w:p w14:paraId="6361489A" w14:textId="77777777" w:rsidR="0014665D" w:rsidRDefault="0014665D" w:rsidP="008A47DD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3 Tues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14665D" w:rsidRPr="00003ED9" w14:paraId="5F7C3FD8" w14:textId="77777777" w:rsidTr="00003ED9">
                            <w:tc>
                              <w:tcPr>
                                <w:tcW w:w="4447" w:type="dxa"/>
                              </w:tcPr>
                              <w:p w14:paraId="262B2020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65D7EC81" w14:textId="77777777" w:rsidTr="00003ED9">
                            <w:tc>
                              <w:tcPr>
                                <w:tcW w:w="4447" w:type="dxa"/>
                              </w:tcPr>
                              <w:p w14:paraId="3CAA219A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35FCCD2D" w14:textId="77777777" w:rsidTr="00003ED9">
                            <w:tc>
                              <w:tcPr>
                                <w:tcW w:w="4447" w:type="dxa"/>
                              </w:tcPr>
                              <w:p w14:paraId="27990FB8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53253548" w14:textId="77777777" w:rsidTr="00003ED9">
                            <w:tc>
                              <w:tcPr>
                                <w:tcW w:w="4447" w:type="dxa"/>
                              </w:tcPr>
                              <w:p w14:paraId="3E580E31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41F6896D" w14:textId="77777777" w:rsidTr="00003ED9">
                            <w:tc>
                              <w:tcPr>
                                <w:tcW w:w="4447" w:type="dxa"/>
                              </w:tcPr>
                              <w:p w14:paraId="5579EFEF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5028AA2F" w14:textId="77777777" w:rsidTr="00003ED9">
                            <w:tc>
                              <w:tcPr>
                                <w:tcW w:w="4447" w:type="dxa"/>
                              </w:tcPr>
                              <w:p w14:paraId="2A030021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3204616C" w14:textId="77777777" w:rsidTr="00003ED9">
                            <w:tc>
                              <w:tcPr>
                                <w:tcW w:w="4447" w:type="dxa"/>
                              </w:tcPr>
                              <w:p w14:paraId="4315AFC1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6D1A2BB2" w14:textId="77777777" w:rsidR="0014665D" w:rsidRDefault="0014665D" w:rsidP="008A47DD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</w:tr>
                    <w:tr w:rsidR="0014665D" w14:paraId="40C7EEEF" w14:textId="77777777" w:rsidTr="009D0C0F">
                      <w:trPr>
                        <w:trHeight w:val="2047"/>
                      </w:trPr>
                      <w:tc>
                        <w:tcPr>
                          <w:tcW w:w="4678" w:type="dxa"/>
                        </w:tcPr>
                        <w:p w14:paraId="6B8CFF6D" w14:textId="77777777" w:rsidR="0014665D" w:rsidRDefault="0014665D" w:rsidP="00003ED9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4 Wednes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14665D" w:rsidRPr="00003ED9" w14:paraId="183DDB42" w14:textId="77777777" w:rsidTr="00003ED9">
                            <w:tc>
                              <w:tcPr>
                                <w:tcW w:w="4447" w:type="dxa"/>
                              </w:tcPr>
                              <w:p w14:paraId="1B2FEA57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65789C40" w14:textId="77777777" w:rsidTr="00003ED9">
                            <w:tc>
                              <w:tcPr>
                                <w:tcW w:w="4447" w:type="dxa"/>
                              </w:tcPr>
                              <w:p w14:paraId="181129AD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63FB1495" w14:textId="77777777" w:rsidTr="00003ED9">
                            <w:tc>
                              <w:tcPr>
                                <w:tcW w:w="4447" w:type="dxa"/>
                              </w:tcPr>
                              <w:p w14:paraId="5F0F2B40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7D7EFB5E" w14:textId="77777777" w:rsidTr="00003ED9">
                            <w:tc>
                              <w:tcPr>
                                <w:tcW w:w="4447" w:type="dxa"/>
                              </w:tcPr>
                              <w:p w14:paraId="32518C45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07D82C9E" w14:textId="77777777" w:rsidTr="00003ED9">
                            <w:tc>
                              <w:tcPr>
                                <w:tcW w:w="4447" w:type="dxa"/>
                              </w:tcPr>
                              <w:p w14:paraId="0B7E5038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753A53C2" w14:textId="77777777" w:rsidTr="00003ED9">
                            <w:tc>
                              <w:tcPr>
                                <w:tcW w:w="4447" w:type="dxa"/>
                              </w:tcPr>
                              <w:p w14:paraId="0B346CB0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3B4826C2" w14:textId="77777777" w:rsidTr="00003ED9">
                            <w:tc>
                              <w:tcPr>
                                <w:tcW w:w="4447" w:type="dxa"/>
                              </w:tcPr>
                              <w:p w14:paraId="59AC1FAD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5A03C46E" w14:textId="77777777" w:rsidR="0014665D" w:rsidRDefault="0014665D" w:rsidP="00003ED9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4678" w:type="dxa"/>
                        </w:tcPr>
                        <w:p w14:paraId="5D9395A3" w14:textId="77777777" w:rsidR="0014665D" w:rsidRDefault="0014665D" w:rsidP="00003ED9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5 Thurs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14665D" w:rsidRPr="00003ED9" w14:paraId="1BD0728F" w14:textId="77777777" w:rsidTr="00003ED9">
                            <w:tc>
                              <w:tcPr>
                                <w:tcW w:w="4447" w:type="dxa"/>
                              </w:tcPr>
                              <w:p w14:paraId="01E07AB7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519E4D5D" w14:textId="77777777" w:rsidTr="00003ED9">
                            <w:tc>
                              <w:tcPr>
                                <w:tcW w:w="4447" w:type="dxa"/>
                              </w:tcPr>
                              <w:p w14:paraId="26C794A5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57F2A21A" w14:textId="77777777" w:rsidTr="00003ED9">
                            <w:tc>
                              <w:tcPr>
                                <w:tcW w:w="4447" w:type="dxa"/>
                              </w:tcPr>
                              <w:p w14:paraId="410AD74E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7B9680AF" w14:textId="77777777" w:rsidTr="00003ED9">
                            <w:tc>
                              <w:tcPr>
                                <w:tcW w:w="4447" w:type="dxa"/>
                              </w:tcPr>
                              <w:p w14:paraId="1241A653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723FC561" w14:textId="77777777" w:rsidTr="00003ED9">
                            <w:tc>
                              <w:tcPr>
                                <w:tcW w:w="4447" w:type="dxa"/>
                              </w:tcPr>
                              <w:p w14:paraId="57D3C52A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4D0E5D59" w14:textId="77777777" w:rsidTr="00003ED9">
                            <w:tc>
                              <w:tcPr>
                                <w:tcW w:w="4447" w:type="dxa"/>
                              </w:tcPr>
                              <w:p w14:paraId="13841460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54F47B2A" w14:textId="77777777" w:rsidTr="00003ED9">
                            <w:tc>
                              <w:tcPr>
                                <w:tcW w:w="4447" w:type="dxa"/>
                              </w:tcPr>
                              <w:p w14:paraId="3B1FFB32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4225D778" w14:textId="77777777" w:rsidR="0014665D" w:rsidRDefault="0014665D" w:rsidP="00003ED9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</w:tr>
                  </w:tbl>
                  <w:p w14:paraId="51262695" w14:textId="77777777" w:rsidR="0014665D" w:rsidRPr="00726935" w:rsidRDefault="0014665D" w:rsidP="00003ED9">
                    <w:pPr>
                      <w:rPr>
                        <w:color w:val="808080" w:themeColor="background1" w:themeShade="80"/>
                      </w:rPr>
                    </w:pPr>
                  </w:p>
                </w:txbxContent>
              </v:textbox>
            </v:shape>
            <v:shape id="_x0000_s1133" type="#_x0000_t202" alt="" style="position:absolute;left:1160;top:8945;width:9662;height:5242;mso-wrap-style:square;mso-width-relative:margin;mso-height-relative:margin;v-text-anchor:top" filled="f" stroked="f">
              <v:textbox style="mso-next-textbox:#_x0000_s1133">
                <w:txbxContent>
                  <w:p w14:paraId="6B7261B6" w14:textId="77777777" w:rsidR="0014665D" w:rsidRPr="00606D87" w:rsidRDefault="0014665D" w:rsidP="00003ED9">
                    <w:pPr>
                      <w:spacing w:before="240" w:after="0"/>
                      <w:jc w:val="right"/>
                      <w:rPr>
                        <w:rFonts w:ascii="Book Antiqua" w:hAnsi="Book Antiqua"/>
                      </w:rPr>
                    </w:pPr>
                    <w:r>
                      <w:rPr>
                        <w:rFonts w:ascii="Book Antiqua" w:hAnsi="Book Antiqua"/>
                      </w:rPr>
                      <w:t xml:space="preserve">                                                                                                         </w:t>
                    </w:r>
                    <w:r>
                      <w:rPr>
                        <w:rFonts w:asciiTheme="majorHAnsi" w:hAnsiTheme="majorHAnsi"/>
                        <w:b/>
                        <w:noProof/>
                        <w:sz w:val="24"/>
                        <w:szCs w:val="20"/>
                      </w:rPr>
                      <w:t>August</w:t>
                    </w:r>
                  </w:p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  <w:insideH w:val="single" w:sz="2" w:space="0" w:color="auto"/>
                        <w:insideV w:val="single" w:sz="2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4678"/>
                      <w:gridCol w:w="4678"/>
                    </w:tblGrid>
                    <w:tr w:rsidR="0014665D" w14:paraId="2EC797D9" w14:textId="77777777" w:rsidTr="009D0C0F">
                      <w:trPr>
                        <w:trHeight w:val="2047"/>
                      </w:trPr>
                      <w:tc>
                        <w:tcPr>
                          <w:tcW w:w="4678" w:type="dxa"/>
                        </w:tcPr>
                        <w:p w14:paraId="1E1B6EF1" w14:textId="77777777" w:rsidR="0014665D" w:rsidRDefault="0014665D" w:rsidP="008A47DD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26 Mon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14665D" w:rsidRPr="00003ED9" w14:paraId="32C28FDE" w14:textId="77777777" w:rsidTr="00003ED9">
                            <w:tc>
                              <w:tcPr>
                                <w:tcW w:w="4447" w:type="dxa"/>
                              </w:tcPr>
                              <w:p w14:paraId="1D7BD5B7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0247FE7C" w14:textId="77777777" w:rsidTr="00003ED9">
                            <w:tc>
                              <w:tcPr>
                                <w:tcW w:w="4447" w:type="dxa"/>
                              </w:tcPr>
                              <w:p w14:paraId="6D160EF0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0B299427" w14:textId="77777777" w:rsidTr="00003ED9">
                            <w:tc>
                              <w:tcPr>
                                <w:tcW w:w="4447" w:type="dxa"/>
                              </w:tcPr>
                              <w:p w14:paraId="1EFA80BD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15758735" w14:textId="77777777" w:rsidTr="00003ED9">
                            <w:tc>
                              <w:tcPr>
                                <w:tcW w:w="4447" w:type="dxa"/>
                              </w:tcPr>
                              <w:p w14:paraId="55255D34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5C146686" w14:textId="77777777" w:rsidTr="00003ED9">
                            <w:tc>
                              <w:tcPr>
                                <w:tcW w:w="4447" w:type="dxa"/>
                              </w:tcPr>
                              <w:p w14:paraId="58D0C4A2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4ED72AD3" w14:textId="77777777" w:rsidTr="00003ED9">
                            <w:tc>
                              <w:tcPr>
                                <w:tcW w:w="4447" w:type="dxa"/>
                              </w:tcPr>
                              <w:p w14:paraId="15ADFD32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2B28E406" w14:textId="77777777" w:rsidTr="00003ED9">
                            <w:tc>
                              <w:tcPr>
                                <w:tcW w:w="4447" w:type="dxa"/>
                              </w:tcPr>
                              <w:p w14:paraId="2F92BB51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5AC08C99" w14:textId="77777777" w:rsidR="0014665D" w:rsidRDefault="0014665D" w:rsidP="008A47DD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4678" w:type="dxa"/>
                        </w:tcPr>
                        <w:p w14:paraId="27DEC24B" w14:textId="77777777" w:rsidR="0014665D" w:rsidRDefault="0014665D" w:rsidP="00003ED9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27 Tues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14665D" w:rsidRPr="00003ED9" w14:paraId="053003A1" w14:textId="77777777" w:rsidTr="00003ED9">
                            <w:tc>
                              <w:tcPr>
                                <w:tcW w:w="4447" w:type="dxa"/>
                              </w:tcPr>
                              <w:p w14:paraId="27D082A0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2F32C9E6" w14:textId="77777777" w:rsidTr="00003ED9">
                            <w:tc>
                              <w:tcPr>
                                <w:tcW w:w="4447" w:type="dxa"/>
                              </w:tcPr>
                              <w:p w14:paraId="1E07E040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01D9FD6F" w14:textId="77777777" w:rsidTr="00003ED9">
                            <w:tc>
                              <w:tcPr>
                                <w:tcW w:w="4447" w:type="dxa"/>
                              </w:tcPr>
                              <w:p w14:paraId="4A783D71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7500800D" w14:textId="77777777" w:rsidTr="00003ED9">
                            <w:tc>
                              <w:tcPr>
                                <w:tcW w:w="4447" w:type="dxa"/>
                              </w:tcPr>
                              <w:p w14:paraId="22DC3596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62498D09" w14:textId="77777777" w:rsidTr="00003ED9">
                            <w:tc>
                              <w:tcPr>
                                <w:tcW w:w="4447" w:type="dxa"/>
                              </w:tcPr>
                              <w:p w14:paraId="2F3D6B49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375F1770" w14:textId="77777777" w:rsidTr="00003ED9">
                            <w:tc>
                              <w:tcPr>
                                <w:tcW w:w="4447" w:type="dxa"/>
                              </w:tcPr>
                              <w:p w14:paraId="3AB470FB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319D9554" w14:textId="77777777" w:rsidTr="00003ED9">
                            <w:tc>
                              <w:tcPr>
                                <w:tcW w:w="4447" w:type="dxa"/>
                              </w:tcPr>
                              <w:p w14:paraId="5612FDC0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0576848C" w14:textId="77777777" w:rsidR="0014665D" w:rsidRDefault="0014665D" w:rsidP="00003ED9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</w:tr>
                    <w:tr w:rsidR="0014665D" w14:paraId="689686BB" w14:textId="77777777" w:rsidTr="009D0C0F">
                      <w:trPr>
                        <w:trHeight w:val="2047"/>
                      </w:trPr>
                      <w:tc>
                        <w:tcPr>
                          <w:tcW w:w="4678" w:type="dxa"/>
                        </w:tcPr>
                        <w:p w14:paraId="3A192105" w14:textId="77777777" w:rsidR="0014665D" w:rsidRDefault="0014665D" w:rsidP="00003ED9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28 Wednes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14665D" w:rsidRPr="00003ED9" w14:paraId="3E0CBAE5" w14:textId="77777777" w:rsidTr="00003ED9">
                            <w:tc>
                              <w:tcPr>
                                <w:tcW w:w="4447" w:type="dxa"/>
                              </w:tcPr>
                              <w:p w14:paraId="711497B4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5BEBCFB8" w14:textId="77777777" w:rsidTr="00003ED9">
                            <w:tc>
                              <w:tcPr>
                                <w:tcW w:w="4447" w:type="dxa"/>
                              </w:tcPr>
                              <w:p w14:paraId="096AA941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2FD6773A" w14:textId="77777777" w:rsidTr="00003ED9">
                            <w:tc>
                              <w:tcPr>
                                <w:tcW w:w="4447" w:type="dxa"/>
                              </w:tcPr>
                              <w:p w14:paraId="008CAD06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51F9E19C" w14:textId="77777777" w:rsidTr="00003ED9">
                            <w:tc>
                              <w:tcPr>
                                <w:tcW w:w="4447" w:type="dxa"/>
                              </w:tcPr>
                              <w:p w14:paraId="51A8C0D1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1313E1A6" w14:textId="77777777" w:rsidTr="00003ED9">
                            <w:tc>
                              <w:tcPr>
                                <w:tcW w:w="4447" w:type="dxa"/>
                              </w:tcPr>
                              <w:p w14:paraId="7A51115C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11F45EFD" w14:textId="77777777" w:rsidTr="00003ED9">
                            <w:tc>
                              <w:tcPr>
                                <w:tcW w:w="4447" w:type="dxa"/>
                              </w:tcPr>
                              <w:p w14:paraId="7CC44E14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234187F3" w14:textId="77777777" w:rsidTr="00003ED9">
                            <w:tc>
                              <w:tcPr>
                                <w:tcW w:w="4447" w:type="dxa"/>
                              </w:tcPr>
                              <w:p w14:paraId="66ECBDFD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2409447B" w14:textId="77777777" w:rsidR="0014665D" w:rsidRDefault="0014665D" w:rsidP="00003ED9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4678" w:type="dxa"/>
                        </w:tcPr>
                        <w:p w14:paraId="1294D5F0" w14:textId="77777777" w:rsidR="0014665D" w:rsidRDefault="0014665D" w:rsidP="00003ED9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29 Thurs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14665D" w:rsidRPr="00003ED9" w14:paraId="1990BA65" w14:textId="77777777" w:rsidTr="00003ED9">
                            <w:tc>
                              <w:tcPr>
                                <w:tcW w:w="4447" w:type="dxa"/>
                              </w:tcPr>
                              <w:p w14:paraId="72E014F4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4BC4DECE" w14:textId="77777777" w:rsidTr="00003ED9">
                            <w:tc>
                              <w:tcPr>
                                <w:tcW w:w="4447" w:type="dxa"/>
                              </w:tcPr>
                              <w:p w14:paraId="604B81F1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6F04A230" w14:textId="77777777" w:rsidTr="00003ED9">
                            <w:tc>
                              <w:tcPr>
                                <w:tcW w:w="4447" w:type="dxa"/>
                              </w:tcPr>
                              <w:p w14:paraId="5AA46006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654EE0B4" w14:textId="77777777" w:rsidTr="00003ED9">
                            <w:tc>
                              <w:tcPr>
                                <w:tcW w:w="4447" w:type="dxa"/>
                              </w:tcPr>
                              <w:p w14:paraId="1FCF0DBD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491BC55F" w14:textId="77777777" w:rsidTr="00003ED9">
                            <w:tc>
                              <w:tcPr>
                                <w:tcW w:w="4447" w:type="dxa"/>
                              </w:tcPr>
                              <w:p w14:paraId="1E0F3973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5BDE5495" w14:textId="77777777" w:rsidTr="00003ED9">
                            <w:tc>
                              <w:tcPr>
                                <w:tcW w:w="4447" w:type="dxa"/>
                              </w:tcPr>
                              <w:p w14:paraId="496FAA1F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214F67DD" w14:textId="77777777" w:rsidTr="00003ED9">
                            <w:tc>
                              <w:tcPr>
                                <w:tcW w:w="4447" w:type="dxa"/>
                              </w:tcPr>
                              <w:p w14:paraId="7B5FB27D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7E5045E6" w14:textId="77777777" w:rsidR="0014665D" w:rsidRDefault="0014665D" w:rsidP="00003ED9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</w:tr>
                  </w:tbl>
                  <w:p w14:paraId="71BBAFA3" w14:textId="77777777" w:rsidR="0014665D" w:rsidRPr="00726935" w:rsidRDefault="0014665D" w:rsidP="00003ED9">
                    <w:pPr>
                      <w:rPr>
                        <w:color w:val="808080" w:themeColor="background1" w:themeShade="80"/>
                      </w:rPr>
                    </w:pPr>
                  </w:p>
                </w:txbxContent>
              </v:textbox>
            </v:shape>
          </v:group>
        </w:pict>
      </w:r>
    </w:p>
    <w:p w14:paraId="5D46EAB5" w14:textId="77777777" w:rsidR="0014665D" w:rsidRDefault="0014665D"/>
    <w:p w14:paraId="04A6FFDE" w14:textId="77777777" w:rsidR="0014665D" w:rsidRDefault="0014665D"/>
    <w:p w14:paraId="15B2A086" w14:textId="77777777" w:rsidR="0014665D" w:rsidRDefault="0014665D"/>
    <w:p w14:paraId="00C4E2FD" w14:textId="77777777" w:rsidR="0014665D" w:rsidRDefault="0014665D"/>
    <w:p w14:paraId="1C44C121" w14:textId="77777777" w:rsidR="0014665D" w:rsidRDefault="0014665D"/>
    <w:p w14:paraId="14B1D1D4" w14:textId="77777777" w:rsidR="0014665D" w:rsidRDefault="0014665D"/>
    <w:p w14:paraId="04CB71E5" w14:textId="77777777" w:rsidR="0014665D" w:rsidRDefault="0014665D"/>
    <w:p w14:paraId="0BDD1F0C" w14:textId="77777777" w:rsidR="0014665D" w:rsidRDefault="0014665D"/>
    <w:p w14:paraId="3CFCB7B5" w14:textId="77777777" w:rsidR="0014665D" w:rsidRDefault="0014665D"/>
    <w:p w14:paraId="4620809E" w14:textId="77777777" w:rsidR="0014665D" w:rsidRDefault="0014665D"/>
    <w:p w14:paraId="67F31818" w14:textId="77777777" w:rsidR="0014665D" w:rsidRDefault="0014665D"/>
    <w:p w14:paraId="73F043BB" w14:textId="77777777" w:rsidR="0014665D" w:rsidRDefault="0014665D"/>
    <w:p w14:paraId="6363562A" w14:textId="77777777" w:rsidR="0014665D" w:rsidRDefault="0014665D"/>
    <w:p w14:paraId="74ED8590" w14:textId="77777777" w:rsidR="0014665D" w:rsidRDefault="0014665D"/>
    <w:p w14:paraId="5729CC43" w14:textId="77777777" w:rsidR="0014665D" w:rsidRDefault="0014665D"/>
    <w:p w14:paraId="798E165B" w14:textId="77777777" w:rsidR="0014665D" w:rsidRDefault="0014665D"/>
    <w:p w14:paraId="5AFC901A" w14:textId="77777777" w:rsidR="0014665D" w:rsidRDefault="0014665D"/>
    <w:p w14:paraId="263116C7" w14:textId="77777777" w:rsidR="0014665D" w:rsidRDefault="0014665D"/>
    <w:p w14:paraId="4443A842" w14:textId="77777777" w:rsidR="0014665D" w:rsidRDefault="0014665D"/>
    <w:p w14:paraId="729ACF41" w14:textId="77777777" w:rsidR="0014665D" w:rsidRDefault="0014665D"/>
    <w:p w14:paraId="380DE44E" w14:textId="77777777" w:rsidR="0014665D" w:rsidRDefault="0014665D"/>
    <w:p w14:paraId="07FC4933" w14:textId="77777777" w:rsidR="0014665D" w:rsidRDefault="0014665D"/>
    <w:p w14:paraId="7490DA3A" w14:textId="77777777" w:rsidR="0014665D" w:rsidRDefault="0014665D"/>
    <w:p w14:paraId="7410E5D1" w14:textId="77777777" w:rsidR="0014665D" w:rsidRDefault="0014665D">
      <w:pPr>
        <w:sectPr w:rsidR="0014665D" w:rsidSect="0014665D">
          <w:headerReference w:type="default" r:id="rId24"/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14:paraId="474D81C7" w14:textId="77777777" w:rsidR="0014665D" w:rsidRDefault="0014665D">
      <w:r>
        <w:rPr>
          <w:noProof/>
          <w:lang w:eastAsia="en-GB"/>
        </w:rPr>
        <w:lastRenderedPageBreak/>
        <w:pict w14:anchorId="6441569B">
          <v:group id="_x0000_s1134" alt="" style="position:absolute;margin-left:-14.1pt;margin-top:119.1pt;width:483.2pt;height:534.5pt;z-index:251714560" coordorigin="1158,3497" coordsize="9664,10690">
            <v:shape id="_x0000_s1135" type="#_x0000_t202" alt="" style="position:absolute;left:1158;top:3497;width:9662;height:5242;mso-wrap-style:square;mso-width-relative:margin;mso-height-relative:margin;v-text-anchor:top" filled="f" stroked="f">
              <v:textbox style="mso-next-textbox:#_x0000_s1135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  <w:insideH w:val="single" w:sz="2" w:space="0" w:color="auto"/>
                        <w:insideV w:val="single" w:sz="2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4678"/>
                      <w:gridCol w:w="4678"/>
                    </w:tblGrid>
                    <w:tr w:rsidR="0014665D" w14:paraId="44CB1865" w14:textId="77777777" w:rsidTr="009D0C0F">
                      <w:trPr>
                        <w:trHeight w:val="2047"/>
                      </w:trPr>
                      <w:tc>
                        <w:tcPr>
                          <w:tcW w:w="4678" w:type="dxa"/>
                        </w:tcPr>
                        <w:p w14:paraId="72CF0210" w14:textId="77777777" w:rsidR="0014665D" w:rsidRDefault="0014665D" w:rsidP="008A47DD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6 Fri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14665D" w14:paraId="2CC6CE11" w14:textId="77777777" w:rsidTr="00003ED9">
                            <w:tc>
                              <w:tcPr>
                                <w:tcW w:w="4447" w:type="dxa"/>
                              </w:tcPr>
                              <w:p w14:paraId="0A8F0BDD" w14:textId="77777777" w:rsidR="0014665D" w:rsidRPr="00003ED9" w:rsidRDefault="0014665D" w:rsidP="008A47DD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14:paraId="54A488EA" w14:textId="77777777" w:rsidTr="00003ED9">
                            <w:tc>
                              <w:tcPr>
                                <w:tcW w:w="4447" w:type="dxa"/>
                              </w:tcPr>
                              <w:p w14:paraId="61DC1F2A" w14:textId="77777777" w:rsidR="0014665D" w:rsidRPr="00003ED9" w:rsidRDefault="0014665D" w:rsidP="008A47DD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14:paraId="7FE4E99C" w14:textId="77777777" w:rsidTr="00003ED9">
                            <w:tc>
                              <w:tcPr>
                                <w:tcW w:w="4447" w:type="dxa"/>
                              </w:tcPr>
                              <w:p w14:paraId="4725601C" w14:textId="77777777" w:rsidR="0014665D" w:rsidRPr="00003ED9" w:rsidRDefault="0014665D" w:rsidP="008A47DD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14:paraId="1F3FD5E1" w14:textId="77777777" w:rsidTr="00003ED9">
                            <w:tc>
                              <w:tcPr>
                                <w:tcW w:w="4447" w:type="dxa"/>
                              </w:tcPr>
                              <w:p w14:paraId="0BE304E7" w14:textId="77777777" w:rsidR="0014665D" w:rsidRPr="00003ED9" w:rsidRDefault="0014665D" w:rsidP="008A47DD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14:paraId="77801A1E" w14:textId="77777777" w:rsidTr="00003ED9">
                            <w:tc>
                              <w:tcPr>
                                <w:tcW w:w="4447" w:type="dxa"/>
                              </w:tcPr>
                              <w:p w14:paraId="6EFCE8E9" w14:textId="77777777" w:rsidR="0014665D" w:rsidRPr="00003ED9" w:rsidRDefault="0014665D" w:rsidP="008A47DD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14:paraId="552C0E47" w14:textId="77777777" w:rsidTr="00003ED9">
                            <w:tc>
                              <w:tcPr>
                                <w:tcW w:w="4447" w:type="dxa"/>
                              </w:tcPr>
                              <w:p w14:paraId="0876EB43" w14:textId="77777777" w:rsidR="0014665D" w:rsidRPr="00003ED9" w:rsidRDefault="0014665D" w:rsidP="008A47DD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14:paraId="4A503B2F" w14:textId="77777777" w:rsidTr="00003ED9">
                            <w:tc>
                              <w:tcPr>
                                <w:tcW w:w="4447" w:type="dxa"/>
                              </w:tcPr>
                              <w:p w14:paraId="162CA8B1" w14:textId="77777777" w:rsidR="0014665D" w:rsidRPr="00003ED9" w:rsidRDefault="0014665D" w:rsidP="008A47DD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02FB4C59" w14:textId="77777777" w:rsidR="0014665D" w:rsidRDefault="0014665D" w:rsidP="008A47DD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4678" w:type="dxa"/>
                        </w:tcPr>
                        <w:p w14:paraId="7DACB6BD" w14:textId="77777777" w:rsidR="0014665D" w:rsidRDefault="0014665D" w:rsidP="008A47DD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7 Satur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14665D" w:rsidRPr="00003ED9" w14:paraId="136721C6" w14:textId="77777777" w:rsidTr="00003ED9">
                            <w:tc>
                              <w:tcPr>
                                <w:tcW w:w="4447" w:type="dxa"/>
                              </w:tcPr>
                              <w:p w14:paraId="65EB6AA5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41137D69" w14:textId="77777777" w:rsidTr="00003ED9">
                            <w:tc>
                              <w:tcPr>
                                <w:tcW w:w="4447" w:type="dxa"/>
                              </w:tcPr>
                              <w:p w14:paraId="768756A2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72CA09E3" w14:textId="77777777" w:rsidTr="00003ED9">
                            <w:tc>
                              <w:tcPr>
                                <w:tcW w:w="4447" w:type="dxa"/>
                              </w:tcPr>
                              <w:p w14:paraId="23BF0907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73C311C4" w14:textId="77777777" w:rsidTr="00003ED9">
                            <w:tc>
                              <w:tcPr>
                                <w:tcW w:w="4447" w:type="dxa"/>
                              </w:tcPr>
                              <w:p w14:paraId="4BEA3A15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578483CE" w14:textId="77777777" w:rsidTr="00003ED9">
                            <w:tc>
                              <w:tcPr>
                                <w:tcW w:w="4447" w:type="dxa"/>
                              </w:tcPr>
                              <w:p w14:paraId="1D8D79C0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40AD0AED" w14:textId="77777777" w:rsidTr="00003ED9">
                            <w:tc>
                              <w:tcPr>
                                <w:tcW w:w="4447" w:type="dxa"/>
                              </w:tcPr>
                              <w:p w14:paraId="11C15380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24FDEC52" w14:textId="77777777" w:rsidTr="00003ED9">
                            <w:tc>
                              <w:tcPr>
                                <w:tcW w:w="4447" w:type="dxa"/>
                              </w:tcPr>
                              <w:p w14:paraId="4988ED21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3C5FDDC1" w14:textId="77777777" w:rsidR="0014665D" w:rsidRDefault="0014665D" w:rsidP="008A47DD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</w:tr>
                    <w:tr w:rsidR="0014665D" w14:paraId="77956790" w14:textId="77777777" w:rsidTr="009D0C0F">
                      <w:trPr>
                        <w:trHeight w:val="2047"/>
                      </w:trPr>
                      <w:tc>
                        <w:tcPr>
                          <w:tcW w:w="4678" w:type="dxa"/>
                        </w:tcPr>
                        <w:p w14:paraId="3E73A805" w14:textId="77777777" w:rsidR="0014665D" w:rsidRDefault="0014665D" w:rsidP="008A47DD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8 Sun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14665D" w:rsidRPr="00003ED9" w14:paraId="347E9FEA" w14:textId="77777777" w:rsidTr="00003ED9">
                            <w:tc>
                              <w:tcPr>
                                <w:tcW w:w="4447" w:type="dxa"/>
                              </w:tcPr>
                              <w:p w14:paraId="76018CAC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6C86AAD9" w14:textId="77777777" w:rsidTr="00003ED9">
                            <w:tc>
                              <w:tcPr>
                                <w:tcW w:w="4447" w:type="dxa"/>
                              </w:tcPr>
                              <w:p w14:paraId="78C9B08B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2E8B2FF5" w14:textId="77777777" w:rsidTr="00003ED9">
                            <w:tc>
                              <w:tcPr>
                                <w:tcW w:w="4447" w:type="dxa"/>
                              </w:tcPr>
                              <w:p w14:paraId="05552578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317BB5D4" w14:textId="77777777" w:rsidTr="00003ED9">
                            <w:tc>
                              <w:tcPr>
                                <w:tcW w:w="4447" w:type="dxa"/>
                              </w:tcPr>
                              <w:p w14:paraId="2CBB88CC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5243159F" w14:textId="77777777" w:rsidTr="00003ED9">
                            <w:tc>
                              <w:tcPr>
                                <w:tcW w:w="4447" w:type="dxa"/>
                              </w:tcPr>
                              <w:p w14:paraId="71FB56EF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3003CA9F" w14:textId="77777777" w:rsidTr="00003ED9">
                            <w:tc>
                              <w:tcPr>
                                <w:tcW w:w="4447" w:type="dxa"/>
                              </w:tcPr>
                              <w:p w14:paraId="72A145E8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1B1B7CD5" w14:textId="77777777" w:rsidTr="00003ED9">
                            <w:tc>
                              <w:tcPr>
                                <w:tcW w:w="4447" w:type="dxa"/>
                              </w:tcPr>
                              <w:p w14:paraId="1C80FAA0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0890AD68" w14:textId="77777777" w:rsidR="0014665D" w:rsidRDefault="0014665D" w:rsidP="008A47DD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4678" w:type="dxa"/>
                        </w:tcPr>
                        <w:p w14:paraId="315920D6" w14:textId="77777777" w:rsidR="0014665D" w:rsidRDefault="0014665D" w:rsidP="008A47DD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>
                            <w:rPr>
                              <w:color w:val="808080" w:themeColor="background1" w:themeShade="80"/>
                            </w:rPr>
                            <w:t>NOTES / NEXT WEEK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14665D" w:rsidRPr="00003ED9" w14:paraId="0D1F50C6" w14:textId="77777777" w:rsidTr="00003ED9">
                            <w:tc>
                              <w:tcPr>
                                <w:tcW w:w="4447" w:type="dxa"/>
                              </w:tcPr>
                              <w:p w14:paraId="434D721B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6231D891" w14:textId="77777777" w:rsidTr="00003ED9">
                            <w:tc>
                              <w:tcPr>
                                <w:tcW w:w="4447" w:type="dxa"/>
                              </w:tcPr>
                              <w:p w14:paraId="056A830A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2B1CBDC2" w14:textId="77777777" w:rsidTr="00003ED9">
                            <w:tc>
                              <w:tcPr>
                                <w:tcW w:w="4447" w:type="dxa"/>
                              </w:tcPr>
                              <w:p w14:paraId="2D4E2CE3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440DF1C6" w14:textId="77777777" w:rsidTr="00003ED9">
                            <w:tc>
                              <w:tcPr>
                                <w:tcW w:w="4447" w:type="dxa"/>
                              </w:tcPr>
                              <w:p w14:paraId="08A88549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521762CA" w14:textId="77777777" w:rsidTr="00003ED9">
                            <w:tc>
                              <w:tcPr>
                                <w:tcW w:w="4447" w:type="dxa"/>
                              </w:tcPr>
                              <w:p w14:paraId="660111DE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37A7BF04" w14:textId="77777777" w:rsidTr="00003ED9">
                            <w:tc>
                              <w:tcPr>
                                <w:tcW w:w="4447" w:type="dxa"/>
                              </w:tcPr>
                              <w:p w14:paraId="6635C3DC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783DDE81" w14:textId="77777777" w:rsidTr="00003ED9">
                            <w:tc>
                              <w:tcPr>
                                <w:tcW w:w="4447" w:type="dxa"/>
                              </w:tcPr>
                              <w:p w14:paraId="3957CC1A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788DEBA1" w14:textId="77777777" w:rsidR="0014665D" w:rsidRDefault="0014665D" w:rsidP="008A47DD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</w:tr>
                  </w:tbl>
                  <w:p w14:paraId="39B2E4B1" w14:textId="77777777" w:rsidR="0014665D" w:rsidRPr="00726935" w:rsidRDefault="0014665D" w:rsidP="003F5E6D">
                    <w:pPr>
                      <w:jc w:val="right"/>
                      <w:rPr>
                        <w:color w:val="808080" w:themeColor="background1" w:themeShade="80"/>
                      </w:rPr>
                    </w:pPr>
                    <w:r>
                      <w:rPr>
                        <w:rFonts w:asciiTheme="majorHAnsi" w:hAnsiTheme="majorHAnsi"/>
                        <w:b/>
                        <w:noProof/>
                        <w:sz w:val="24"/>
                        <w:szCs w:val="20"/>
                      </w:rPr>
                      <w:t xml:space="preserve">September </w:t>
                    </w:r>
                  </w:p>
                </w:txbxContent>
              </v:textbox>
            </v:shape>
            <v:shape id="_x0000_s1136" type="#_x0000_t202" alt="" style="position:absolute;left:1160;top:8945;width:9662;height:5242;mso-wrap-style:square;mso-width-relative:margin;mso-height-relative:margin;v-text-anchor:top" filled="f" stroked="f">
              <v:textbox style="mso-next-textbox:#_x0000_s1136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  <w:insideH w:val="single" w:sz="2" w:space="0" w:color="auto"/>
                        <w:insideV w:val="single" w:sz="2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4678"/>
                      <w:gridCol w:w="4678"/>
                    </w:tblGrid>
                    <w:tr w:rsidR="0014665D" w14:paraId="56247220" w14:textId="77777777" w:rsidTr="009D0C0F">
                      <w:trPr>
                        <w:trHeight w:val="2047"/>
                      </w:trPr>
                      <w:tc>
                        <w:tcPr>
                          <w:tcW w:w="4678" w:type="dxa"/>
                        </w:tcPr>
                        <w:p w14:paraId="4B0A6A87" w14:textId="77777777" w:rsidR="0014665D" w:rsidRDefault="0014665D" w:rsidP="00003ED9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13 Fri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14665D" w:rsidRPr="00003ED9" w14:paraId="11242792" w14:textId="77777777" w:rsidTr="00003ED9">
                            <w:tc>
                              <w:tcPr>
                                <w:tcW w:w="4447" w:type="dxa"/>
                              </w:tcPr>
                              <w:p w14:paraId="69A59A7A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56DEC7BF" w14:textId="77777777" w:rsidTr="00003ED9">
                            <w:tc>
                              <w:tcPr>
                                <w:tcW w:w="4447" w:type="dxa"/>
                              </w:tcPr>
                              <w:p w14:paraId="330EB912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493F27BD" w14:textId="77777777" w:rsidTr="00003ED9">
                            <w:tc>
                              <w:tcPr>
                                <w:tcW w:w="4447" w:type="dxa"/>
                              </w:tcPr>
                              <w:p w14:paraId="3BA1CCEB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5405B841" w14:textId="77777777" w:rsidTr="00003ED9">
                            <w:tc>
                              <w:tcPr>
                                <w:tcW w:w="4447" w:type="dxa"/>
                              </w:tcPr>
                              <w:p w14:paraId="16E46BBC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45FB87D9" w14:textId="77777777" w:rsidTr="00003ED9">
                            <w:tc>
                              <w:tcPr>
                                <w:tcW w:w="4447" w:type="dxa"/>
                              </w:tcPr>
                              <w:p w14:paraId="7A7A6EDA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13E346FD" w14:textId="77777777" w:rsidTr="00003ED9">
                            <w:tc>
                              <w:tcPr>
                                <w:tcW w:w="4447" w:type="dxa"/>
                              </w:tcPr>
                              <w:p w14:paraId="5D9763FA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22CCDC8D" w14:textId="77777777" w:rsidTr="00003ED9">
                            <w:tc>
                              <w:tcPr>
                                <w:tcW w:w="4447" w:type="dxa"/>
                              </w:tcPr>
                              <w:p w14:paraId="1127113C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2835D814" w14:textId="77777777" w:rsidR="0014665D" w:rsidRDefault="0014665D" w:rsidP="00003ED9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4678" w:type="dxa"/>
                        </w:tcPr>
                        <w:p w14:paraId="34AF3C5A" w14:textId="77777777" w:rsidR="0014665D" w:rsidRDefault="0014665D" w:rsidP="008A47DD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14 Satur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14665D" w:rsidRPr="00003ED9" w14:paraId="5A50965C" w14:textId="77777777" w:rsidTr="00003ED9">
                            <w:tc>
                              <w:tcPr>
                                <w:tcW w:w="4447" w:type="dxa"/>
                              </w:tcPr>
                              <w:p w14:paraId="41AB0E4E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39EE5988" w14:textId="77777777" w:rsidTr="00003ED9">
                            <w:tc>
                              <w:tcPr>
                                <w:tcW w:w="4447" w:type="dxa"/>
                              </w:tcPr>
                              <w:p w14:paraId="60A520F6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3C6AF919" w14:textId="77777777" w:rsidTr="00003ED9">
                            <w:tc>
                              <w:tcPr>
                                <w:tcW w:w="4447" w:type="dxa"/>
                              </w:tcPr>
                              <w:p w14:paraId="07ED79EC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1799E869" w14:textId="77777777" w:rsidTr="00003ED9">
                            <w:tc>
                              <w:tcPr>
                                <w:tcW w:w="4447" w:type="dxa"/>
                              </w:tcPr>
                              <w:p w14:paraId="6EE30DEB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6D06A0F3" w14:textId="77777777" w:rsidTr="00003ED9">
                            <w:tc>
                              <w:tcPr>
                                <w:tcW w:w="4447" w:type="dxa"/>
                              </w:tcPr>
                              <w:p w14:paraId="0675B753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2CC9C8F9" w14:textId="77777777" w:rsidTr="00003ED9">
                            <w:tc>
                              <w:tcPr>
                                <w:tcW w:w="4447" w:type="dxa"/>
                              </w:tcPr>
                              <w:p w14:paraId="32597427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44EF1578" w14:textId="77777777" w:rsidTr="00003ED9">
                            <w:tc>
                              <w:tcPr>
                                <w:tcW w:w="4447" w:type="dxa"/>
                              </w:tcPr>
                              <w:p w14:paraId="542FB2E6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2317765C" w14:textId="77777777" w:rsidR="0014665D" w:rsidRDefault="0014665D" w:rsidP="008A47DD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</w:tr>
                    <w:tr w:rsidR="0014665D" w14:paraId="61DC0E5C" w14:textId="77777777" w:rsidTr="009D0C0F">
                      <w:trPr>
                        <w:trHeight w:val="2047"/>
                      </w:trPr>
                      <w:tc>
                        <w:tcPr>
                          <w:tcW w:w="4678" w:type="dxa"/>
                        </w:tcPr>
                        <w:p w14:paraId="4F3B1323" w14:textId="77777777" w:rsidR="0014665D" w:rsidRDefault="0014665D" w:rsidP="008A47DD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15 Sun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14665D" w:rsidRPr="00003ED9" w14:paraId="1DE1D0F4" w14:textId="77777777" w:rsidTr="00003ED9">
                            <w:tc>
                              <w:tcPr>
                                <w:tcW w:w="4447" w:type="dxa"/>
                              </w:tcPr>
                              <w:p w14:paraId="2859F391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29EE08EF" w14:textId="77777777" w:rsidTr="00003ED9">
                            <w:tc>
                              <w:tcPr>
                                <w:tcW w:w="4447" w:type="dxa"/>
                              </w:tcPr>
                              <w:p w14:paraId="7B19DADB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50F4026F" w14:textId="77777777" w:rsidTr="00003ED9">
                            <w:tc>
                              <w:tcPr>
                                <w:tcW w:w="4447" w:type="dxa"/>
                              </w:tcPr>
                              <w:p w14:paraId="2BD97897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0A62E25D" w14:textId="77777777" w:rsidTr="00003ED9">
                            <w:tc>
                              <w:tcPr>
                                <w:tcW w:w="4447" w:type="dxa"/>
                              </w:tcPr>
                              <w:p w14:paraId="3C0E4466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2C06A0F3" w14:textId="77777777" w:rsidTr="00003ED9">
                            <w:tc>
                              <w:tcPr>
                                <w:tcW w:w="4447" w:type="dxa"/>
                              </w:tcPr>
                              <w:p w14:paraId="0E92AD14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1CBC9A1D" w14:textId="77777777" w:rsidTr="00003ED9">
                            <w:tc>
                              <w:tcPr>
                                <w:tcW w:w="4447" w:type="dxa"/>
                              </w:tcPr>
                              <w:p w14:paraId="15594519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2E73EC3E" w14:textId="77777777" w:rsidTr="00003ED9">
                            <w:tc>
                              <w:tcPr>
                                <w:tcW w:w="4447" w:type="dxa"/>
                              </w:tcPr>
                              <w:p w14:paraId="0A710FB3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303AD26D" w14:textId="77777777" w:rsidR="0014665D" w:rsidRDefault="0014665D" w:rsidP="008A47DD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4678" w:type="dxa"/>
                        </w:tcPr>
                        <w:p w14:paraId="5BA77983" w14:textId="77777777" w:rsidR="0014665D" w:rsidRDefault="0014665D" w:rsidP="008A47DD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>
                            <w:rPr>
                              <w:color w:val="808080" w:themeColor="background1" w:themeShade="80"/>
                            </w:rPr>
                            <w:t>NOTES / NEXT WEEK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14665D" w:rsidRPr="00003ED9" w14:paraId="29D0FFB4" w14:textId="77777777" w:rsidTr="00003ED9">
                            <w:tc>
                              <w:tcPr>
                                <w:tcW w:w="4447" w:type="dxa"/>
                              </w:tcPr>
                              <w:p w14:paraId="42ED6F3B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428B5A81" w14:textId="77777777" w:rsidTr="00003ED9">
                            <w:tc>
                              <w:tcPr>
                                <w:tcW w:w="4447" w:type="dxa"/>
                              </w:tcPr>
                              <w:p w14:paraId="51EE6AFD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041DA457" w14:textId="77777777" w:rsidTr="00003ED9">
                            <w:tc>
                              <w:tcPr>
                                <w:tcW w:w="4447" w:type="dxa"/>
                              </w:tcPr>
                              <w:p w14:paraId="771BE498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41274967" w14:textId="77777777" w:rsidTr="00003ED9">
                            <w:tc>
                              <w:tcPr>
                                <w:tcW w:w="4447" w:type="dxa"/>
                              </w:tcPr>
                              <w:p w14:paraId="003660AC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44E57192" w14:textId="77777777" w:rsidTr="00003ED9">
                            <w:tc>
                              <w:tcPr>
                                <w:tcW w:w="4447" w:type="dxa"/>
                              </w:tcPr>
                              <w:p w14:paraId="1B37C0A0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6C5C38FE" w14:textId="77777777" w:rsidTr="00003ED9">
                            <w:tc>
                              <w:tcPr>
                                <w:tcW w:w="4447" w:type="dxa"/>
                              </w:tcPr>
                              <w:p w14:paraId="3142D7C4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7E48560D" w14:textId="77777777" w:rsidTr="00003ED9">
                            <w:tc>
                              <w:tcPr>
                                <w:tcW w:w="4447" w:type="dxa"/>
                              </w:tcPr>
                              <w:p w14:paraId="29034A5B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381A3E7D" w14:textId="77777777" w:rsidR="0014665D" w:rsidRDefault="0014665D" w:rsidP="008A47DD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</w:tr>
                  </w:tbl>
                  <w:p w14:paraId="521FCE2A" w14:textId="77777777" w:rsidR="0014665D" w:rsidRPr="00726935" w:rsidRDefault="0014665D" w:rsidP="003F5E6D">
                    <w:pPr>
                      <w:jc w:val="right"/>
                      <w:rPr>
                        <w:color w:val="808080" w:themeColor="background1" w:themeShade="80"/>
                      </w:rPr>
                    </w:pPr>
                    <w:r>
                      <w:rPr>
                        <w:rFonts w:asciiTheme="majorHAnsi" w:hAnsiTheme="majorHAnsi"/>
                        <w:b/>
                        <w:noProof/>
                        <w:sz w:val="24"/>
                        <w:szCs w:val="20"/>
                      </w:rPr>
                      <w:t>September</w:t>
                    </w:r>
                  </w:p>
                </w:txbxContent>
              </v:textbox>
            </v:shape>
          </v:group>
        </w:pict>
      </w:r>
      <w:r>
        <w:br w:type="page"/>
      </w:r>
    </w:p>
    <w:p w14:paraId="03789D11" w14:textId="77777777" w:rsidR="0014665D" w:rsidRDefault="0014665D"/>
    <w:p w14:paraId="452E4C9F" w14:textId="77777777" w:rsidR="0014665D" w:rsidRDefault="0014665D"/>
    <w:p w14:paraId="1C3E597D" w14:textId="77777777" w:rsidR="0014665D" w:rsidRDefault="0014665D">
      <w:r>
        <w:rPr>
          <w:noProof/>
          <w:lang w:eastAsia="en-GB"/>
        </w:rPr>
        <w:pict w14:anchorId="39A470F2">
          <v:group id="_x0000_s1137" alt="" style="position:absolute;margin-left:-10.85pt;margin-top:17pt;width:483.2pt;height:534.5pt;z-index:251715584" coordorigin="1158,3497" coordsize="9664,10690">
            <v:shape id="_x0000_s1138" type="#_x0000_t202" alt="" style="position:absolute;left:1158;top:3497;width:9662;height:5242;mso-wrap-style:square;mso-width-relative:margin;mso-height-relative:margin;v-text-anchor:top" filled="f" stroked="f">
              <v:textbox style="mso-next-textbox:#_x0000_s1138">
                <w:txbxContent>
                  <w:p w14:paraId="733DE0F9" w14:textId="77777777" w:rsidR="0014665D" w:rsidRPr="00606D87" w:rsidRDefault="0014665D" w:rsidP="00003ED9">
                    <w:pPr>
                      <w:spacing w:before="240" w:after="0"/>
                      <w:jc w:val="right"/>
                      <w:rPr>
                        <w:rFonts w:ascii="Book Antiqua" w:hAnsi="Book Antiqua"/>
                      </w:rPr>
                    </w:pPr>
                    <w:r>
                      <w:rPr>
                        <w:rFonts w:ascii="Book Antiqua" w:hAnsi="Book Antiqua"/>
                      </w:rPr>
                      <w:t xml:space="preserve">                                                                                                         </w:t>
                    </w:r>
                    <w:r>
                      <w:rPr>
                        <w:rFonts w:asciiTheme="majorHAnsi" w:hAnsiTheme="majorHAnsi"/>
                        <w:b/>
                        <w:noProof/>
                        <w:sz w:val="24"/>
                        <w:szCs w:val="20"/>
                      </w:rPr>
                      <w:t>September</w:t>
                    </w:r>
                  </w:p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  <w:insideH w:val="single" w:sz="2" w:space="0" w:color="auto"/>
                        <w:insideV w:val="single" w:sz="2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4678"/>
                      <w:gridCol w:w="4678"/>
                    </w:tblGrid>
                    <w:tr w:rsidR="0014665D" w14:paraId="372B84FC" w14:textId="77777777" w:rsidTr="009D0C0F">
                      <w:trPr>
                        <w:trHeight w:val="2047"/>
                      </w:trPr>
                      <w:tc>
                        <w:tcPr>
                          <w:tcW w:w="4678" w:type="dxa"/>
                        </w:tcPr>
                        <w:p w14:paraId="27EC9A7B" w14:textId="77777777" w:rsidR="0014665D" w:rsidRDefault="0014665D" w:rsidP="00003ED9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16 Mon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14665D" w:rsidRPr="00003ED9" w14:paraId="06C776CE" w14:textId="77777777" w:rsidTr="00003ED9">
                            <w:tc>
                              <w:tcPr>
                                <w:tcW w:w="4447" w:type="dxa"/>
                              </w:tcPr>
                              <w:p w14:paraId="3AEF3B6C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0E97D2A7" w14:textId="77777777" w:rsidTr="00003ED9">
                            <w:tc>
                              <w:tcPr>
                                <w:tcW w:w="4447" w:type="dxa"/>
                              </w:tcPr>
                              <w:p w14:paraId="2D2564C6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4DAEADF0" w14:textId="77777777" w:rsidTr="00003ED9">
                            <w:tc>
                              <w:tcPr>
                                <w:tcW w:w="4447" w:type="dxa"/>
                              </w:tcPr>
                              <w:p w14:paraId="71791886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40612F38" w14:textId="77777777" w:rsidTr="00003ED9">
                            <w:tc>
                              <w:tcPr>
                                <w:tcW w:w="4447" w:type="dxa"/>
                              </w:tcPr>
                              <w:p w14:paraId="4153A156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72D5AE37" w14:textId="77777777" w:rsidTr="00003ED9">
                            <w:tc>
                              <w:tcPr>
                                <w:tcW w:w="4447" w:type="dxa"/>
                              </w:tcPr>
                              <w:p w14:paraId="6B5D3C0D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5219306A" w14:textId="77777777" w:rsidTr="00003ED9">
                            <w:tc>
                              <w:tcPr>
                                <w:tcW w:w="4447" w:type="dxa"/>
                              </w:tcPr>
                              <w:p w14:paraId="0A89589D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14F157CB" w14:textId="77777777" w:rsidTr="00003ED9">
                            <w:tc>
                              <w:tcPr>
                                <w:tcW w:w="4447" w:type="dxa"/>
                              </w:tcPr>
                              <w:p w14:paraId="2B6320E2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09C1CA7C" w14:textId="77777777" w:rsidR="0014665D" w:rsidRDefault="0014665D" w:rsidP="00003ED9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4678" w:type="dxa"/>
                        </w:tcPr>
                        <w:p w14:paraId="6A81B250" w14:textId="77777777" w:rsidR="0014665D" w:rsidRDefault="0014665D" w:rsidP="008A47DD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17 Tues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14665D" w:rsidRPr="00003ED9" w14:paraId="551D62B6" w14:textId="77777777" w:rsidTr="00003ED9">
                            <w:tc>
                              <w:tcPr>
                                <w:tcW w:w="4447" w:type="dxa"/>
                              </w:tcPr>
                              <w:p w14:paraId="0CA29AE8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14E3EE7A" w14:textId="77777777" w:rsidTr="00003ED9">
                            <w:tc>
                              <w:tcPr>
                                <w:tcW w:w="4447" w:type="dxa"/>
                              </w:tcPr>
                              <w:p w14:paraId="6360D54E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4D159F65" w14:textId="77777777" w:rsidTr="00003ED9">
                            <w:tc>
                              <w:tcPr>
                                <w:tcW w:w="4447" w:type="dxa"/>
                              </w:tcPr>
                              <w:p w14:paraId="07406955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39CB6DAC" w14:textId="77777777" w:rsidTr="00003ED9">
                            <w:tc>
                              <w:tcPr>
                                <w:tcW w:w="4447" w:type="dxa"/>
                              </w:tcPr>
                              <w:p w14:paraId="5190C466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171B9670" w14:textId="77777777" w:rsidTr="00003ED9">
                            <w:tc>
                              <w:tcPr>
                                <w:tcW w:w="4447" w:type="dxa"/>
                              </w:tcPr>
                              <w:p w14:paraId="4C3B398C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456C22D4" w14:textId="77777777" w:rsidTr="00003ED9">
                            <w:tc>
                              <w:tcPr>
                                <w:tcW w:w="4447" w:type="dxa"/>
                              </w:tcPr>
                              <w:p w14:paraId="186713B7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50E5C390" w14:textId="77777777" w:rsidTr="00003ED9">
                            <w:tc>
                              <w:tcPr>
                                <w:tcW w:w="4447" w:type="dxa"/>
                              </w:tcPr>
                              <w:p w14:paraId="60810691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198C51D1" w14:textId="77777777" w:rsidR="0014665D" w:rsidRDefault="0014665D" w:rsidP="008A47DD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</w:tr>
                    <w:tr w:rsidR="0014665D" w14:paraId="4C0771C9" w14:textId="77777777" w:rsidTr="009D0C0F">
                      <w:trPr>
                        <w:trHeight w:val="2047"/>
                      </w:trPr>
                      <w:tc>
                        <w:tcPr>
                          <w:tcW w:w="4678" w:type="dxa"/>
                        </w:tcPr>
                        <w:p w14:paraId="1B998B05" w14:textId="77777777" w:rsidR="0014665D" w:rsidRDefault="0014665D" w:rsidP="00003ED9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18 Wednes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14665D" w:rsidRPr="00003ED9" w14:paraId="2C39A1E6" w14:textId="77777777" w:rsidTr="00003ED9">
                            <w:tc>
                              <w:tcPr>
                                <w:tcW w:w="4447" w:type="dxa"/>
                              </w:tcPr>
                              <w:p w14:paraId="6C76FFA1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64AB5328" w14:textId="77777777" w:rsidTr="00003ED9">
                            <w:tc>
                              <w:tcPr>
                                <w:tcW w:w="4447" w:type="dxa"/>
                              </w:tcPr>
                              <w:p w14:paraId="3A04C94D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327DDDC9" w14:textId="77777777" w:rsidTr="00003ED9">
                            <w:tc>
                              <w:tcPr>
                                <w:tcW w:w="4447" w:type="dxa"/>
                              </w:tcPr>
                              <w:p w14:paraId="1BA20A9D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4DDD6EDF" w14:textId="77777777" w:rsidTr="00003ED9">
                            <w:tc>
                              <w:tcPr>
                                <w:tcW w:w="4447" w:type="dxa"/>
                              </w:tcPr>
                              <w:p w14:paraId="21B23D11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075C57EC" w14:textId="77777777" w:rsidTr="00003ED9">
                            <w:tc>
                              <w:tcPr>
                                <w:tcW w:w="4447" w:type="dxa"/>
                              </w:tcPr>
                              <w:p w14:paraId="42F3359B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7DB7C3A9" w14:textId="77777777" w:rsidTr="00003ED9">
                            <w:tc>
                              <w:tcPr>
                                <w:tcW w:w="4447" w:type="dxa"/>
                              </w:tcPr>
                              <w:p w14:paraId="7CA5BFB0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05FCFD32" w14:textId="77777777" w:rsidTr="00003ED9">
                            <w:tc>
                              <w:tcPr>
                                <w:tcW w:w="4447" w:type="dxa"/>
                              </w:tcPr>
                              <w:p w14:paraId="0DDA2CFF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558A1060" w14:textId="77777777" w:rsidR="0014665D" w:rsidRDefault="0014665D" w:rsidP="00003ED9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4678" w:type="dxa"/>
                        </w:tcPr>
                        <w:p w14:paraId="2CA308F8" w14:textId="77777777" w:rsidR="0014665D" w:rsidRDefault="0014665D" w:rsidP="00003ED9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19 Thurs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14665D" w:rsidRPr="00003ED9" w14:paraId="4804F506" w14:textId="77777777" w:rsidTr="00003ED9">
                            <w:tc>
                              <w:tcPr>
                                <w:tcW w:w="4447" w:type="dxa"/>
                              </w:tcPr>
                              <w:p w14:paraId="059BE09F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7A8540A6" w14:textId="77777777" w:rsidTr="00003ED9">
                            <w:tc>
                              <w:tcPr>
                                <w:tcW w:w="4447" w:type="dxa"/>
                              </w:tcPr>
                              <w:p w14:paraId="0138C90A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671979EE" w14:textId="77777777" w:rsidTr="00003ED9">
                            <w:tc>
                              <w:tcPr>
                                <w:tcW w:w="4447" w:type="dxa"/>
                              </w:tcPr>
                              <w:p w14:paraId="650E0D1A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3C25FCC9" w14:textId="77777777" w:rsidTr="00003ED9">
                            <w:tc>
                              <w:tcPr>
                                <w:tcW w:w="4447" w:type="dxa"/>
                              </w:tcPr>
                              <w:p w14:paraId="57679758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22F7636A" w14:textId="77777777" w:rsidTr="00003ED9">
                            <w:tc>
                              <w:tcPr>
                                <w:tcW w:w="4447" w:type="dxa"/>
                              </w:tcPr>
                              <w:p w14:paraId="185F817D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2CC09AC6" w14:textId="77777777" w:rsidTr="00003ED9">
                            <w:tc>
                              <w:tcPr>
                                <w:tcW w:w="4447" w:type="dxa"/>
                              </w:tcPr>
                              <w:p w14:paraId="07ADAC88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02E9C1E4" w14:textId="77777777" w:rsidTr="00003ED9">
                            <w:tc>
                              <w:tcPr>
                                <w:tcW w:w="4447" w:type="dxa"/>
                              </w:tcPr>
                              <w:p w14:paraId="73FE6EB3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5CBFFADA" w14:textId="77777777" w:rsidR="0014665D" w:rsidRDefault="0014665D" w:rsidP="00003ED9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</w:tr>
                  </w:tbl>
                  <w:p w14:paraId="54A50EC6" w14:textId="77777777" w:rsidR="0014665D" w:rsidRPr="00726935" w:rsidRDefault="0014665D" w:rsidP="00003ED9">
                    <w:pPr>
                      <w:rPr>
                        <w:color w:val="808080" w:themeColor="background1" w:themeShade="80"/>
                      </w:rPr>
                    </w:pPr>
                  </w:p>
                </w:txbxContent>
              </v:textbox>
            </v:shape>
            <v:shape id="_x0000_s1139" type="#_x0000_t202" alt="" style="position:absolute;left:1160;top:8945;width:9662;height:5242;mso-wrap-style:square;mso-width-relative:margin;mso-height-relative:margin;v-text-anchor:top" filled="f" stroked="f">
              <v:textbox style="mso-next-textbox:#_x0000_s1139">
                <w:txbxContent>
                  <w:p w14:paraId="0E98CB9A" w14:textId="77777777" w:rsidR="0014665D" w:rsidRPr="00606D87" w:rsidRDefault="0014665D" w:rsidP="00003ED9">
                    <w:pPr>
                      <w:spacing w:before="240" w:after="0"/>
                      <w:jc w:val="right"/>
                      <w:rPr>
                        <w:rFonts w:ascii="Book Antiqua" w:hAnsi="Book Antiqua"/>
                      </w:rPr>
                    </w:pPr>
                    <w:r>
                      <w:rPr>
                        <w:rFonts w:ascii="Book Antiqua" w:hAnsi="Book Antiqua"/>
                      </w:rPr>
                      <w:t xml:space="preserve">                                                                                                         </w:t>
                    </w:r>
                    <w:r>
                      <w:rPr>
                        <w:rFonts w:asciiTheme="majorHAnsi" w:hAnsiTheme="majorHAnsi"/>
                        <w:b/>
                        <w:noProof/>
                        <w:sz w:val="24"/>
                        <w:szCs w:val="20"/>
                      </w:rPr>
                      <w:t>September</w:t>
                    </w:r>
                  </w:p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  <w:insideH w:val="single" w:sz="2" w:space="0" w:color="auto"/>
                        <w:insideV w:val="single" w:sz="2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4678"/>
                      <w:gridCol w:w="4678"/>
                    </w:tblGrid>
                    <w:tr w:rsidR="0014665D" w14:paraId="4C88E8D6" w14:textId="77777777" w:rsidTr="009D0C0F">
                      <w:trPr>
                        <w:trHeight w:val="2047"/>
                      </w:trPr>
                      <w:tc>
                        <w:tcPr>
                          <w:tcW w:w="4678" w:type="dxa"/>
                        </w:tcPr>
                        <w:p w14:paraId="16C78107" w14:textId="77777777" w:rsidR="0014665D" w:rsidRDefault="0014665D" w:rsidP="008A47DD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9 Mon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14665D" w:rsidRPr="00003ED9" w14:paraId="69810B8A" w14:textId="77777777" w:rsidTr="00003ED9">
                            <w:tc>
                              <w:tcPr>
                                <w:tcW w:w="4447" w:type="dxa"/>
                              </w:tcPr>
                              <w:p w14:paraId="7EADB837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4694CE2C" w14:textId="77777777" w:rsidTr="00003ED9">
                            <w:tc>
                              <w:tcPr>
                                <w:tcW w:w="4447" w:type="dxa"/>
                              </w:tcPr>
                              <w:p w14:paraId="16A4AD30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4E192DE0" w14:textId="77777777" w:rsidTr="00003ED9">
                            <w:tc>
                              <w:tcPr>
                                <w:tcW w:w="4447" w:type="dxa"/>
                              </w:tcPr>
                              <w:p w14:paraId="55B64F9D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58C30FCF" w14:textId="77777777" w:rsidTr="00003ED9">
                            <w:tc>
                              <w:tcPr>
                                <w:tcW w:w="4447" w:type="dxa"/>
                              </w:tcPr>
                              <w:p w14:paraId="3701BD2C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61D0959D" w14:textId="77777777" w:rsidTr="00003ED9">
                            <w:tc>
                              <w:tcPr>
                                <w:tcW w:w="4447" w:type="dxa"/>
                              </w:tcPr>
                              <w:p w14:paraId="4E425556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54EC6EB7" w14:textId="77777777" w:rsidTr="00003ED9">
                            <w:tc>
                              <w:tcPr>
                                <w:tcW w:w="4447" w:type="dxa"/>
                              </w:tcPr>
                              <w:p w14:paraId="1A088BEB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4360C025" w14:textId="77777777" w:rsidTr="00003ED9">
                            <w:tc>
                              <w:tcPr>
                                <w:tcW w:w="4447" w:type="dxa"/>
                              </w:tcPr>
                              <w:p w14:paraId="0D60531A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71B83204" w14:textId="77777777" w:rsidR="0014665D" w:rsidRDefault="0014665D" w:rsidP="008A47DD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4678" w:type="dxa"/>
                        </w:tcPr>
                        <w:p w14:paraId="4263B6D8" w14:textId="77777777" w:rsidR="0014665D" w:rsidRDefault="0014665D" w:rsidP="00003ED9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10 Tues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14665D" w:rsidRPr="00003ED9" w14:paraId="36EB787A" w14:textId="77777777" w:rsidTr="00003ED9">
                            <w:tc>
                              <w:tcPr>
                                <w:tcW w:w="4447" w:type="dxa"/>
                              </w:tcPr>
                              <w:p w14:paraId="066A4BD2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130FC6C2" w14:textId="77777777" w:rsidTr="00003ED9">
                            <w:tc>
                              <w:tcPr>
                                <w:tcW w:w="4447" w:type="dxa"/>
                              </w:tcPr>
                              <w:p w14:paraId="0279BB36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05F5603F" w14:textId="77777777" w:rsidTr="00003ED9">
                            <w:tc>
                              <w:tcPr>
                                <w:tcW w:w="4447" w:type="dxa"/>
                              </w:tcPr>
                              <w:p w14:paraId="5F48C689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31AA0E16" w14:textId="77777777" w:rsidTr="00003ED9">
                            <w:tc>
                              <w:tcPr>
                                <w:tcW w:w="4447" w:type="dxa"/>
                              </w:tcPr>
                              <w:p w14:paraId="317A08A2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519CD4F9" w14:textId="77777777" w:rsidTr="00003ED9">
                            <w:tc>
                              <w:tcPr>
                                <w:tcW w:w="4447" w:type="dxa"/>
                              </w:tcPr>
                              <w:p w14:paraId="63EB36A9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798130C4" w14:textId="77777777" w:rsidTr="00003ED9">
                            <w:tc>
                              <w:tcPr>
                                <w:tcW w:w="4447" w:type="dxa"/>
                              </w:tcPr>
                              <w:p w14:paraId="08A33DA9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5A48BCCD" w14:textId="77777777" w:rsidTr="00003ED9">
                            <w:tc>
                              <w:tcPr>
                                <w:tcW w:w="4447" w:type="dxa"/>
                              </w:tcPr>
                              <w:p w14:paraId="6C38CE21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337FE535" w14:textId="77777777" w:rsidR="0014665D" w:rsidRDefault="0014665D" w:rsidP="00003ED9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</w:tr>
                    <w:tr w:rsidR="0014665D" w14:paraId="69BDC28B" w14:textId="77777777" w:rsidTr="009D0C0F">
                      <w:trPr>
                        <w:trHeight w:val="2047"/>
                      </w:trPr>
                      <w:tc>
                        <w:tcPr>
                          <w:tcW w:w="4678" w:type="dxa"/>
                        </w:tcPr>
                        <w:p w14:paraId="3B5937A1" w14:textId="77777777" w:rsidR="0014665D" w:rsidRDefault="0014665D" w:rsidP="00003ED9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11 Wednes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14665D" w:rsidRPr="00003ED9" w14:paraId="71F863F5" w14:textId="77777777" w:rsidTr="00003ED9">
                            <w:tc>
                              <w:tcPr>
                                <w:tcW w:w="4447" w:type="dxa"/>
                              </w:tcPr>
                              <w:p w14:paraId="68B7E5D1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12F5CC6C" w14:textId="77777777" w:rsidTr="00003ED9">
                            <w:tc>
                              <w:tcPr>
                                <w:tcW w:w="4447" w:type="dxa"/>
                              </w:tcPr>
                              <w:p w14:paraId="611F9075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4CC87DEB" w14:textId="77777777" w:rsidTr="00003ED9">
                            <w:tc>
                              <w:tcPr>
                                <w:tcW w:w="4447" w:type="dxa"/>
                              </w:tcPr>
                              <w:p w14:paraId="7AAFFEA2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2F53F4D3" w14:textId="77777777" w:rsidTr="00003ED9">
                            <w:tc>
                              <w:tcPr>
                                <w:tcW w:w="4447" w:type="dxa"/>
                              </w:tcPr>
                              <w:p w14:paraId="42937DF5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41F278CB" w14:textId="77777777" w:rsidTr="00003ED9">
                            <w:tc>
                              <w:tcPr>
                                <w:tcW w:w="4447" w:type="dxa"/>
                              </w:tcPr>
                              <w:p w14:paraId="42E40DCE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3850D252" w14:textId="77777777" w:rsidTr="00003ED9">
                            <w:tc>
                              <w:tcPr>
                                <w:tcW w:w="4447" w:type="dxa"/>
                              </w:tcPr>
                              <w:p w14:paraId="0E10DF3D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3CCFA3FE" w14:textId="77777777" w:rsidTr="00003ED9">
                            <w:tc>
                              <w:tcPr>
                                <w:tcW w:w="4447" w:type="dxa"/>
                              </w:tcPr>
                              <w:p w14:paraId="0FA15F3F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04D31248" w14:textId="77777777" w:rsidR="0014665D" w:rsidRDefault="0014665D" w:rsidP="00003ED9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4678" w:type="dxa"/>
                        </w:tcPr>
                        <w:p w14:paraId="307100D1" w14:textId="77777777" w:rsidR="0014665D" w:rsidRDefault="0014665D" w:rsidP="00003ED9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12 Thurs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14665D" w:rsidRPr="00003ED9" w14:paraId="7A0C8104" w14:textId="77777777" w:rsidTr="00003ED9">
                            <w:tc>
                              <w:tcPr>
                                <w:tcW w:w="4447" w:type="dxa"/>
                              </w:tcPr>
                              <w:p w14:paraId="7A390F4A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40C6E932" w14:textId="77777777" w:rsidTr="00003ED9">
                            <w:tc>
                              <w:tcPr>
                                <w:tcW w:w="4447" w:type="dxa"/>
                              </w:tcPr>
                              <w:p w14:paraId="4CBE6F76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00B92350" w14:textId="77777777" w:rsidTr="00003ED9">
                            <w:tc>
                              <w:tcPr>
                                <w:tcW w:w="4447" w:type="dxa"/>
                              </w:tcPr>
                              <w:p w14:paraId="29ECE926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774AEEE2" w14:textId="77777777" w:rsidTr="00003ED9">
                            <w:tc>
                              <w:tcPr>
                                <w:tcW w:w="4447" w:type="dxa"/>
                              </w:tcPr>
                              <w:p w14:paraId="598C52A2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7F197502" w14:textId="77777777" w:rsidTr="00003ED9">
                            <w:tc>
                              <w:tcPr>
                                <w:tcW w:w="4447" w:type="dxa"/>
                              </w:tcPr>
                              <w:p w14:paraId="10BB5E33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499C95EE" w14:textId="77777777" w:rsidTr="00003ED9">
                            <w:tc>
                              <w:tcPr>
                                <w:tcW w:w="4447" w:type="dxa"/>
                              </w:tcPr>
                              <w:p w14:paraId="0EAACD8F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3F9E7404" w14:textId="77777777" w:rsidTr="00003ED9">
                            <w:tc>
                              <w:tcPr>
                                <w:tcW w:w="4447" w:type="dxa"/>
                              </w:tcPr>
                              <w:p w14:paraId="1730A108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3CD59B90" w14:textId="77777777" w:rsidR="0014665D" w:rsidRDefault="0014665D" w:rsidP="00003ED9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</w:tr>
                  </w:tbl>
                  <w:p w14:paraId="2FDD4988" w14:textId="77777777" w:rsidR="0014665D" w:rsidRPr="00726935" w:rsidRDefault="0014665D" w:rsidP="00003ED9">
                    <w:pPr>
                      <w:rPr>
                        <w:color w:val="808080" w:themeColor="background1" w:themeShade="80"/>
                      </w:rPr>
                    </w:pPr>
                  </w:p>
                </w:txbxContent>
              </v:textbox>
            </v:shape>
          </v:group>
        </w:pict>
      </w:r>
    </w:p>
    <w:p w14:paraId="1EFBCF34" w14:textId="77777777" w:rsidR="0014665D" w:rsidRDefault="0014665D"/>
    <w:p w14:paraId="3D48B99C" w14:textId="77777777" w:rsidR="0014665D" w:rsidRDefault="0014665D"/>
    <w:p w14:paraId="2A056699" w14:textId="77777777" w:rsidR="0014665D" w:rsidRDefault="0014665D"/>
    <w:p w14:paraId="2C3DB5A7" w14:textId="77777777" w:rsidR="0014665D" w:rsidRDefault="0014665D"/>
    <w:p w14:paraId="566E98BD" w14:textId="77777777" w:rsidR="0014665D" w:rsidRDefault="0014665D"/>
    <w:p w14:paraId="6BE67907" w14:textId="77777777" w:rsidR="0014665D" w:rsidRDefault="0014665D"/>
    <w:p w14:paraId="03BDF0BE" w14:textId="77777777" w:rsidR="0014665D" w:rsidRDefault="0014665D"/>
    <w:p w14:paraId="28C94B6B" w14:textId="77777777" w:rsidR="0014665D" w:rsidRDefault="0014665D"/>
    <w:p w14:paraId="4D5F09A8" w14:textId="77777777" w:rsidR="0014665D" w:rsidRDefault="0014665D"/>
    <w:p w14:paraId="52025E4D" w14:textId="77777777" w:rsidR="0014665D" w:rsidRDefault="0014665D"/>
    <w:p w14:paraId="3FE89BDF" w14:textId="77777777" w:rsidR="0014665D" w:rsidRDefault="0014665D"/>
    <w:p w14:paraId="59B08311" w14:textId="77777777" w:rsidR="0014665D" w:rsidRDefault="0014665D"/>
    <w:p w14:paraId="63A100D6" w14:textId="77777777" w:rsidR="0014665D" w:rsidRDefault="0014665D"/>
    <w:p w14:paraId="32A9ED88" w14:textId="77777777" w:rsidR="0014665D" w:rsidRDefault="0014665D"/>
    <w:p w14:paraId="3C0A4170" w14:textId="77777777" w:rsidR="0014665D" w:rsidRDefault="0014665D"/>
    <w:p w14:paraId="707D4704" w14:textId="77777777" w:rsidR="0014665D" w:rsidRDefault="0014665D"/>
    <w:p w14:paraId="111A62C9" w14:textId="77777777" w:rsidR="0014665D" w:rsidRDefault="0014665D"/>
    <w:p w14:paraId="3C4C7616" w14:textId="77777777" w:rsidR="0014665D" w:rsidRDefault="0014665D"/>
    <w:p w14:paraId="5C5B0541" w14:textId="77777777" w:rsidR="0014665D" w:rsidRDefault="0014665D"/>
    <w:p w14:paraId="2AE57198" w14:textId="77777777" w:rsidR="0014665D" w:rsidRDefault="0014665D"/>
    <w:p w14:paraId="3F43AC09" w14:textId="77777777" w:rsidR="0014665D" w:rsidRDefault="0014665D"/>
    <w:p w14:paraId="222BAA9D" w14:textId="77777777" w:rsidR="0014665D" w:rsidRDefault="0014665D"/>
    <w:p w14:paraId="003D1E9C" w14:textId="77777777" w:rsidR="0014665D" w:rsidRDefault="0014665D"/>
    <w:p w14:paraId="43CBE46B" w14:textId="77777777" w:rsidR="0014665D" w:rsidRDefault="0014665D">
      <w:pPr>
        <w:sectPr w:rsidR="0014665D" w:rsidSect="0014665D">
          <w:headerReference w:type="default" r:id="rId25"/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14:paraId="0006BAFD" w14:textId="77777777" w:rsidR="0014665D" w:rsidRDefault="0014665D">
      <w:r>
        <w:rPr>
          <w:noProof/>
          <w:lang w:eastAsia="en-GB"/>
        </w:rPr>
        <w:lastRenderedPageBreak/>
        <w:pict w14:anchorId="748DC6B5">
          <v:group id="_x0000_s1140" alt="" style="position:absolute;margin-left:-14.1pt;margin-top:119.1pt;width:483.2pt;height:534.5pt;z-index:251717632" coordorigin="1158,3497" coordsize="9664,10690">
            <v:shape id="_x0000_s1141" type="#_x0000_t202" alt="" style="position:absolute;left:1158;top:3497;width:9662;height:5242;mso-wrap-style:square;mso-width-relative:margin;mso-height-relative:margin;v-text-anchor:top" filled="f" stroked="f">
              <v:textbox style="mso-next-textbox:#_x0000_s1141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  <w:insideH w:val="single" w:sz="2" w:space="0" w:color="auto"/>
                        <w:insideV w:val="single" w:sz="2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4678"/>
                      <w:gridCol w:w="4678"/>
                    </w:tblGrid>
                    <w:tr w:rsidR="0014665D" w14:paraId="09E19AFD" w14:textId="77777777" w:rsidTr="009D0C0F">
                      <w:trPr>
                        <w:trHeight w:val="2047"/>
                      </w:trPr>
                      <w:tc>
                        <w:tcPr>
                          <w:tcW w:w="4678" w:type="dxa"/>
                        </w:tcPr>
                        <w:p w14:paraId="4B43F3F6" w14:textId="77777777" w:rsidR="0014665D" w:rsidRDefault="0014665D" w:rsidP="008A47DD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20 Fri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14665D" w14:paraId="6D31875F" w14:textId="77777777" w:rsidTr="00003ED9">
                            <w:tc>
                              <w:tcPr>
                                <w:tcW w:w="4447" w:type="dxa"/>
                              </w:tcPr>
                              <w:p w14:paraId="08F2FF1C" w14:textId="77777777" w:rsidR="0014665D" w:rsidRPr="00003ED9" w:rsidRDefault="0014665D" w:rsidP="008A47DD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14:paraId="02C85D26" w14:textId="77777777" w:rsidTr="00003ED9">
                            <w:tc>
                              <w:tcPr>
                                <w:tcW w:w="4447" w:type="dxa"/>
                              </w:tcPr>
                              <w:p w14:paraId="20233C2D" w14:textId="77777777" w:rsidR="0014665D" w:rsidRPr="00003ED9" w:rsidRDefault="0014665D" w:rsidP="008A47DD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14:paraId="2917C4D8" w14:textId="77777777" w:rsidTr="00003ED9">
                            <w:tc>
                              <w:tcPr>
                                <w:tcW w:w="4447" w:type="dxa"/>
                              </w:tcPr>
                              <w:p w14:paraId="5BAA2344" w14:textId="77777777" w:rsidR="0014665D" w:rsidRPr="00003ED9" w:rsidRDefault="0014665D" w:rsidP="008A47DD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14:paraId="38A0CD7F" w14:textId="77777777" w:rsidTr="00003ED9">
                            <w:tc>
                              <w:tcPr>
                                <w:tcW w:w="4447" w:type="dxa"/>
                              </w:tcPr>
                              <w:p w14:paraId="0FE7547C" w14:textId="77777777" w:rsidR="0014665D" w:rsidRPr="00003ED9" w:rsidRDefault="0014665D" w:rsidP="008A47DD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14:paraId="52A170AA" w14:textId="77777777" w:rsidTr="00003ED9">
                            <w:tc>
                              <w:tcPr>
                                <w:tcW w:w="4447" w:type="dxa"/>
                              </w:tcPr>
                              <w:p w14:paraId="0BF860AC" w14:textId="77777777" w:rsidR="0014665D" w:rsidRPr="00003ED9" w:rsidRDefault="0014665D" w:rsidP="008A47DD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14:paraId="47D021E5" w14:textId="77777777" w:rsidTr="00003ED9">
                            <w:tc>
                              <w:tcPr>
                                <w:tcW w:w="4447" w:type="dxa"/>
                              </w:tcPr>
                              <w:p w14:paraId="166BFCDB" w14:textId="77777777" w:rsidR="0014665D" w:rsidRPr="00003ED9" w:rsidRDefault="0014665D" w:rsidP="008A47DD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14:paraId="235FA357" w14:textId="77777777" w:rsidTr="00003ED9">
                            <w:tc>
                              <w:tcPr>
                                <w:tcW w:w="4447" w:type="dxa"/>
                              </w:tcPr>
                              <w:p w14:paraId="16B11AD9" w14:textId="77777777" w:rsidR="0014665D" w:rsidRPr="00003ED9" w:rsidRDefault="0014665D" w:rsidP="008A47DD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270A1666" w14:textId="77777777" w:rsidR="0014665D" w:rsidRDefault="0014665D" w:rsidP="008A47DD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4678" w:type="dxa"/>
                        </w:tcPr>
                        <w:p w14:paraId="490A2012" w14:textId="77777777" w:rsidR="0014665D" w:rsidRDefault="0014665D" w:rsidP="008A47DD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21 Satur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14665D" w:rsidRPr="00003ED9" w14:paraId="6FE5E4E0" w14:textId="77777777" w:rsidTr="00003ED9">
                            <w:tc>
                              <w:tcPr>
                                <w:tcW w:w="4447" w:type="dxa"/>
                              </w:tcPr>
                              <w:p w14:paraId="247D244A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130C0BAD" w14:textId="77777777" w:rsidTr="00003ED9">
                            <w:tc>
                              <w:tcPr>
                                <w:tcW w:w="4447" w:type="dxa"/>
                              </w:tcPr>
                              <w:p w14:paraId="618A55D7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3FE576CD" w14:textId="77777777" w:rsidTr="00003ED9">
                            <w:tc>
                              <w:tcPr>
                                <w:tcW w:w="4447" w:type="dxa"/>
                              </w:tcPr>
                              <w:p w14:paraId="502894E8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0E6AA40A" w14:textId="77777777" w:rsidTr="00003ED9">
                            <w:tc>
                              <w:tcPr>
                                <w:tcW w:w="4447" w:type="dxa"/>
                              </w:tcPr>
                              <w:p w14:paraId="610B6D3D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75DC14D9" w14:textId="77777777" w:rsidTr="00003ED9">
                            <w:tc>
                              <w:tcPr>
                                <w:tcW w:w="4447" w:type="dxa"/>
                              </w:tcPr>
                              <w:p w14:paraId="2C23D62C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296CF80E" w14:textId="77777777" w:rsidTr="00003ED9">
                            <w:tc>
                              <w:tcPr>
                                <w:tcW w:w="4447" w:type="dxa"/>
                              </w:tcPr>
                              <w:p w14:paraId="1718B1E2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269335E8" w14:textId="77777777" w:rsidTr="00003ED9">
                            <w:tc>
                              <w:tcPr>
                                <w:tcW w:w="4447" w:type="dxa"/>
                              </w:tcPr>
                              <w:p w14:paraId="5474F977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7887B96E" w14:textId="77777777" w:rsidR="0014665D" w:rsidRDefault="0014665D" w:rsidP="008A47DD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</w:tr>
                    <w:tr w:rsidR="0014665D" w14:paraId="7B245B7B" w14:textId="77777777" w:rsidTr="009D0C0F">
                      <w:trPr>
                        <w:trHeight w:val="2047"/>
                      </w:trPr>
                      <w:tc>
                        <w:tcPr>
                          <w:tcW w:w="4678" w:type="dxa"/>
                        </w:tcPr>
                        <w:p w14:paraId="2F039049" w14:textId="77777777" w:rsidR="0014665D" w:rsidRDefault="0014665D" w:rsidP="008A47DD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22 Sun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14665D" w:rsidRPr="00003ED9" w14:paraId="75A62F4A" w14:textId="77777777" w:rsidTr="00003ED9">
                            <w:tc>
                              <w:tcPr>
                                <w:tcW w:w="4447" w:type="dxa"/>
                              </w:tcPr>
                              <w:p w14:paraId="36C31916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26574BF4" w14:textId="77777777" w:rsidTr="00003ED9">
                            <w:tc>
                              <w:tcPr>
                                <w:tcW w:w="4447" w:type="dxa"/>
                              </w:tcPr>
                              <w:p w14:paraId="037122F9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4F147AC4" w14:textId="77777777" w:rsidTr="00003ED9">
                            <w:tc>
                              <w:tcPr>
                                <w:tcW w:w="4447" w:type="dxa"/>
                              </w:tcPr>
                              <w:p w14:paraId="7E098A88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7B0C1F21" w14:textId="77777777" w:rsidTr="00003ED9">
                            <w:tc>
                              <w:tcPr>
                                <w:tcW w:w="4447" w:type="dxa"/>
                              </w:tcPr>
                              <w:p w14:paraId="5FB698AD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47B08FCB" w14:textId="77777777" w:rsidTr="00003ED9">
                            <w:tc>
                              <w:tcPr>
                                <w:tcW w:w="4447" w:type="dxa"/>
                              </w:tcPr>
                              <w:p w14:paraId="1B131F9D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3AEABD0D" w14:textId="77777777" w:rsidTr="00003ED9">
                            <w:tc>
                              <w:tcPr>
                                <w:tcW w:w="4447" w:type="dxa"/>
                              </w:tcPr>
                              <w:p w14:paraId="5B893CB4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3517C1AF" w14:textId="77777777" w:rsidTr="00003ED9">
                            <w:tc>
                              <w:tcPr>
                                <w:tcW w:w="4447" w:type="dxa"/>
                              </w:tcPr>
                              <w:p w14:paraId="5A6378A2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6B6E2074" w14:textId="77777777" w:rsidR="0014665D" w:rsidRDefault="0014665D" w:rsidP="008A47DD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4678" w:type="dxa"/>
                        </w:tcPr>
                        <w:p w14:paraId="7ADFDFB9" w14:textId="77777777" w:rsidR="0014665D" w:rsidRDefault="0014665D" w:rsidP="008A47DD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>
                            <w:rPr>
                              <w:color w:val="808080" w:themeColor="background1" w:themeShade="80"/>
                            </w:rPr>
                            <w:t>NOTES / NEXT WEEK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14665D" w:rsidRPr="00003ED9" w14:paraId="2609226E" w14:textId="77777777" w:rsidTr="00003ED9">
                            <w:tc>
                              <w:tcPr>
                                <w:tcW w:w="4447" w:type="dxa"/>
                              </w:tcPr>
                              <w:p w14:paraId="7996B776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44788E08" w14:textId="77777777" w:rsidTr="00003ED9">
                            <w:tc>
                              <w:tcPr>
                                <w:tcW w:w="4447" w:type="dxa"/>
                              </w:tcPr>
                              <w:p w14:paraId="477A937A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383365F6" w14:textId="77777777" w:rsidTr="00003ED9">
                            <w:tc>
                              <w:tcPr>
                                <w:tcW w:w="4447" w:type="dxa"/>
                              </w:tcPr>
                              <w:p w14:paraId="5FED9329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46627728" w14:textId="77777777" w:rsidTr="00003ED9">
                            <w:tc>
                              <w:tcPr>
                                <w:tcW w:w="4447" w:type="dxa"/>
                              </w:tcPr>
                              <w:p w14:paraId="26DB4E95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799B8749" w14:textId="77777777" w:rsidTr="00003ED9">
                            <w:tc>
                              <w:tcPr>
                                <w:tcW w:w="4447" w:type="dxa"/>
                              </w:tcPr>
                              <w:p w14:paraId="4A8208E1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076AF826" w14:textId="77777777" w:rsidTr="00003ED9">
                            <w:tc>
                              <w:tcPr>
                                <w:tcW w:w="4447" w:type="dxa"/>
                              </w:tcPr>
                              <w:p w14:paraId="5EA1FCC5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7DED7AF0" w14:textId="77777777" w:rsidTr="00003ED9">
                            <w:tc>
                              <w:tcPr>
                                <w:tcW w:w="4447" w:type="dxa"/>
                              </w:tcPr>
                              <w:p w14:paraId="2DBE7078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1A92571B" w14:textId="77777777" w:rsidR="0014665D" w:rsidRDefault="0014665D" w:rsidP="008A47DD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</w:tr>
                  </w:tbl>
                  <w:p w14:paraId="3CD6721F" w14:textId="77777777" w:rsidR="0014665D" w:rsidRPr="00726935" w:rsidRDefault="0014665D" w:rsidP="003F5E6D">
                    <w:pPr>
                      <w:jc w:val="right"/>
                      <w:rPr>
                        <w:color w:val="808080" w:themeColor="background1" w:themeShade="80"/>
                      </w:rPr>
                    </w:pPr>
                    <w:r>
                      <w:rPr>
                        <w:rFonts w:asciiTheme="majorHAnsi" w:hAnsiTheme="majorHAnsi"/>
                        <w:b/>
                        <w:noProof/>
                        <w:sz w:val="24"/>
                        <w:szCs w:val="20"/>
                      </w:rPr>
                      <w:t xml:space="preserve">September </w:t>
                    </w:r>
                  </w:p>
                </w:txbxContent>
              </v:textbox>
            </v:shape>
            <v:shape id="_x0000_s1142" type="#_x0000_t202" alt="" style="position:absolute;left:1160;top:8945;width:9662;height:5242;mso-wrap-style:square;mso-width-relative:margin;mso-height-relative:margin;v-text-anchor:top" filled="f" stroked="f">
              <v:textbox style="mso-next-textbox:#_x0000_s1142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  <w:insideH w:val="single" w:sz="2" w:space="0" w:color="auto"/>
                        <w:insideV w:val="single" w:sz="2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4678"/>
                      <w:gridCol w:w="4678"/>
                    </w:tblGrid>
                    <w:tr w:rsidR="0014665D" w14:paraId="4C0B1913" w14:textId="77777777" w:rsidTr="009D0C0F">
                      <w:trPr>
                        <w:trHeight w:val="2047"/>
                      </w:trPr>
                      <w:tc>
                        <w:tcPr>
                          <w:tcW w:w="4678" w:type="dxa"/>
                        </w:tcPr>
                        <w:p w14:paraId="2F61CA03" w14:textId="77777777" w:rsidR="0014665D" w:rsidRDefault="0014665D" w:rsidP="00003ED9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27 Fri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14665D" w:rsidRPr="00003ED9" w14:paraId="03EBF580" w14:textId="77777777" w:rsidTr="00003ED9">
                            <w:tc>
                              <w:tcPr>
                                <w:tcW w:w="4447" w:type="dxa"/>
                              </w:tcPr>
                              <w:p w14:paraId="558FACFB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430F70FA" w14:textId="77777777" w:rsidTr="00003ED9">
                            <w:tc>
                              <w:tcPr>
                                <w:tcW w:w="4447" w:type="dxa"/>
                              </w:tcPr>
                              <w:p w14:paraId="0E35DA96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1138E3C7" w14:textId="77777777" w:rsidTr="00003ED9">
                            <w:tc>
                              <w:tcPr>
                                <w:tcW w:w="4447" w:type="dxa"/>
                              </w:tcPr>
                              <w:p w14:paraId="426E0169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2B1D68EE" w14:textId="77777777" w:rsidTr="00003ED9">
                            <w:tc>
                              <w:tcPr>
                                <w:tcW w:w="4447" w:type="dxa"/>
                              </w:tcPr>
                              <w:p w14:paraId="4E86F979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558B4A86" w14:textId="77777777" w:rsidTr="00003ED9">
                            <w:tc>
                              <w:tcPr>
                                <w:tcW w:w="4447" w:type="dxa"/>
                              </w:tcPr>
                              <w:p w14:paraId="224F415D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13472381" w14:textId="77777777" w:rsidTr="00003ED9">
                            <w:tc>
                              <w:tcPr>
                                <w:tcW w:w="4447" w:type="dxa"/>
                              </w:tcPr>
                              <w:p w14:paraId="5BB6EA4B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7BD1FBF2" w14:textId="77777777" w:rsidTr="00003ED9">
                            <w:tc>
                              <w:tcPr>
                                <w:tcW w:w="4447" w:type="dxa"/>
                              </w:tcPr>
                              <w:p w14:paraId="2B29C0B0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41BB7537" w14:textId="77777777" w:rsidR="0014665D" w:rsidRDefault="0014665D" w:rsidP="00003ED9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4678" w:type="dxa"/>
                        </w:tcPr>
                        <w:p w14:paraId="4F8C9406" w14:textId="77777777" w:rsidR="0014665D" w:rsidRDefault="0014665D" w:rsidP="008A47DD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28 Satur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14665D" w:rsidRPr="00003ED9" w14:paraId="251F1AC2" w14:textId="77777777" w:rsidTr="00003ED9">
                            <w:tc>
                              <w:tcPr>
                                <w:tcW w:w="4447" w:type="dxa"/>
                              </w:tcPr>
                              <w:p w14:paraId="5F178A3C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2EA3B887" w14:textId="77777777" w:rsidTr="00003ED9">
                            <w:tc>
                              <w:tcPr>
                                <w:tcW w:w="4447" w:type="dxa"/>
                              </w:tcPr>
                              <w:p w14:paraId="35523ABA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24A28ADF" w14:textId="77777777" w:rsidTr="00003ED9">
                            <w:tc>
                              <w:tcPr>
                                <w:tcW w:w="4447" w:type="dxa"/>
                              </w:tcPr>
                              <w:p w14:paraId="59EAED68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0E309D70" w14:textId="77777777" w:rsidTr="00003ED9">
                            <w:tc>
                              <w:tcPr>
                                <w:tcW w:w="4447" w:type="dxa"/>
                              </w:tcPr>
                              <w:p w14:paraId="0AB6498F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00370E95" w14:textId="77777777" w:rsidTr="00003ED9">
                            <w:tc>
                              <w:tcPr>
                                <w:tcW w:w="4447" w:type="dxa"/>
                              </w:tcPr>
                              <w:p w14:paraId="7A1484C9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69BFF447" w14:textId="77777777" w:rsidTr="00003ED9">
                            <w:tc>
                              <w:tcPr>
                                <w:tcW w:w="4447" w:type="dxa"/>
                              </w:tcPr>
                              <w:p w14:paraId="5B370B78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3C26FDBA" w14:textId="77777777" w:rsidTr="00003ED9">
                            <w:tc>
                              <w:tcPr>
                                <w:tcW w:w="4447" w:type="dxa"/>
                              </w:tcPr>
                              <w:p w14:paraId="040B2F6C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3EE0AAF4" w14:textId="77777777" w:rsidR="0014665D" w:rsidRDefault="0014665D" w:rsidP="008A47DD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</w:tr>
                    <w:tr w:rsidR="0014665D" w14:paraId="7A11B453" w14:textId="77777777" w:rsidTr="009D0C0F">
                      <w:trPr>
                        <w:trHeight w:val="2047"/>
                      </w:trPr>
                      <w:tc>
                        <w:tcPr>
                          <w:tcW w:w="4678" w:type="dxa"/>
                        </w:tcPr>
                        <w:p w14:paraId="60CDBDD9" w14:textId="77777777" w:rsidR="0014665D" w:rsidRDefault="0014665D" w:rsidP="008A47DD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29 Sun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14665D" w:rsidRPr="00003ED9" w14:paraId="24510D7D" w14:textId="77777777" w:rsidTr="00003ED9">
                            <w:tc>
                              <w:tcPr>
                                <w:tcW w:w="4447" w:type="dxa"/>
                              </w:tcPr>
                              <w:p w14:paraId="4FF926C4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2F82C61C" w14:textId="77777777" w:rsidTr="00003ED9">
                            <w:tc>
                              <w:tcPr>
                                <w:tcW w:w="4447" w:type="dxa"/>
                              </w:tcPr>
                              <w:p w14:paraId="547F378C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0938D56A" w14:textId="77777777" w:rsidTr="00003ED9">
                            <w:tc>
                              <w:tcPr>
                                <w:tcW w:w="4447" w:type="dxa"/>
                              </w:tcPr>
                              <w:p w14:paraId="46F6E841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5325359A" w14:textId="77777777" w:rsidTr="00003ED9">
                            <w:tc>
                              <w:tcPr>
                                <w:tcW w:w="4447" w:type="dxa"/>
                              </w:tcPr>
                              <w:p w14:paraId="64600824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19F9ACF5" w14:textId="77777777" w:rsidTr="00003ED9">
                            <w:tc>
                              <w:tcPr>
                                <w:tcW w:w="4447" w:type="dxa"/>
                              </w:tcPr>
                              <w:p w14:paraId="55863DB2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625685E0" w14:textId="77777777" w:rsidTr="00003ED9">
                            <w:tc>
                              <w:tcPr>
                                <w:tcW w:w="4447" w:type="dxa"/>
                              </w:tcPr>
                              <w:p w14:paraId="1A6CFDEF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320CE378" w14:textId="77777777" w:rsidTr="00003ED9">
                            <w:tc>
                              <w:tcPr>
                                <w:tcW w:w="4447" w:type="dxa"/>
                              </w:tcPr>
                              <w:p w14:paraId="2C5ACA3A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337F489D" w14:textId="77777777" w:rsidR="0014665D" w:rsidRDefault="0014665D" w:rsidP="008A47DD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4678" w:type="dxa"/>
                        </w:tcPr>
                        <w:p w14:paraId="35117698" w14:textId="77777777" w:rsidR="0014665D" w:rsidRDefault="0014665D" w:rsidP="008A47DD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>
                            <w:rPr>
                              <w:color w:val="808080" w:themeColor="background1" w:themeShade="80"/>
                            </w:rPr>
                            <w:t>NOTES / NEXT WEEK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14665D" w:rsidRPr="00003ED9" w14:paraId="56A9776D" w14:textId="77777777" w:rsidTr="00003ED9">
                            <w:tc>
                              <w:tcPr>
                                <w:tcW w:w="4447" w:type="dxa"/>
                              </w:tcPr>
                              <w:p w14:paraId="79FF6A99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3C6CC769" w14:textId="77777777" w:rsidTr="00003ED9">
                            <w:tc>
                              <w:tcPr>
                                <w:tcW w:w="4447" w:type="dxa"/>
                              </w:tcPr>
                              <w:p w14:paraId="3E577693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69A490A2" w14:textId="77777777" w:rsidTr="00003ED9">
                            <w:tc>
                              <w:tcPr>
                                <w:tcW w:w="4447" w:type="dxa"/>
                              </w:tcPr>
                              <w:p w14:paraId="342AD11A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5F4A1589" w14:textId="77777777" w:rsidTr="00003ED9">
                            <w:tc>
                              <w:tcPr>
                                <w:tcW w:w="4447" w:type="dxa"/>
                              </w:tcPr>
                              <w:p w14:paraId="694D8DE9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18DFE624" w14:textId="77777777" w:rsidTr="00003ED9">
                            <w:tc>
                              <w:tcPr>
                                <w:tcW w:w="4447" w:type="dxa"/>
                              </w:tcPr>
                              <w:p w14:paraId="38290635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0DE73262" w14:textId="77777777" w:rsidTr="00003ED9">
                            <w:tc>
                              <w:tcPr>
                                <w:tcW w:w="4447" w:type="dxa"/>
                              </w:tcPr>
                              <w:p w14:paraId="608CA01C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6E727AEF" w14:textId="77777777" w:rsidTr="00003ED9">
                            <w:tc>
                              <w:tcPr>
                                <w:tcW w:w="4447" w:type="dxa"/>
                              </w:tcPr>
                              <w:p w14:paraId="798495C4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38E3110B" w14:textId="77777777" w:rsidR="0014665D" w:rsidRDefault="0014665D" w:rsidP="008A47DD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</w:tr>
                  </w:tbl>
                  <w:p w14:paraId="143FD27C" w14:textId="77777777" w:rsidR="0014665D" w:rsidRPr="00726935" w:rsidRDefault="0014665D" w:rsidP="003F5E6D">
                    <w:pPr>
                      <w:jc w:val="right"/>
                      <w:rPr>
                        <w:color w:val="808080" w:themeColor="background1" w:themeShade="80"/>
                      </w:rPr>
                    </w:pPr>
                    <w:r>
                      <w:rPr>
                        <w:rFonts w:asciiTheme="majorHAnsi" w:hAnsiTheme="majorHAnsi"/>
                        <w:b/>
                        <w:noProof/>
                        <w:sz w:val="24"/>
                        <w:szCs w:val="20"/>
                      </w:rPr>
                      <w:t>September</w:t>
                    </w:r>
                  </w:p>
                </w:txbxContent>
              </v:textbox>
            </v:shape>
          </v:group>
        </w:pict>
      </w:r>
      <w:r>
        <w:br w:type="page"/>
      </w:r>
    </w:p>
    <w:p w14:paraId="1D401CCE" w14:textId="77777777" w:rsidR="0014665D" w:rsidRDefault="0014665D"/>
    <w:p w14:paraId="3F9DDAB6" w14:textId="77777777" w:rsidR="0014665D" w:rsidRDefault="0014665D"/>
    <w:p w14:paraId="25DC515C" w14:textId="77777777" w:rsidR="0014665D" w:rsidRDefault="0014665D">
      <w:r>
        <w:rPr>
          <w:noProof/>
          <w:lang w:eastAsia="en-GB"/>
        </w:rPr>
        <w:pict w14:anchorId="7E0D02F0">
          <v:group id="_x0000_s1143" alt="" style="position:absolute;margin-left:-10.85pt;margin-top:17pt;width:483.2pt;height:534.5pt;z-index:251718656" coordorigin="1158,3497" coordsize="9664,10690">
            <v:shape id="_x0000_s1144" type="#_x0000_t202" alt="" style="position:absolute;left:1158;top:3497;width:9662;height:5242;mso-wrap-style:square;mso-width-relative:margin;mso-height-relative:margin;v-text-anchor:top" filled="f" stroked="f">
              <v:textbox style="mso-next-textbox:#_x0000_s1144">
                <w:txbxContent>
                  <w:p w14:paraId="4DC3DFCC" w14:textId="77777777" w:rsidR="0014665D" w:rsidRPr="00606D87" w:rsidRDefault="0014665D" w:rsidP="00003ED9">
                    <w:pPr>
                      <w:spacing w:before="240" w:after="0"/>
                      <w:jc w:val="right"/>
                      <w:rPr>
                        <w:rFonts w:ascii="Book Antiqua" w:hAnsi="Book Antiqua"/>
                      </w:rPr>
                    </w:pPr>
                    <w:r>
                      <w:rPr>
                        <w:rFonts w:ascii="Book Antiqua" w:hAnsi="Book Antiqua"/>
                      </w:rPr>
                      <w:t xml:space="preserve">                                                                                                         </w:t>
                    </w:r>
                    <w:r>
                      <w:rPr>
                        <w:rFonts w:asciiTheme="majorHAnsi" w:hAnsiTheme="majorHAnsi"/>
                        <w:b/>
                        <w:noProof/>
                        <w:sz w:val="24"/>
                        <w:szCs w:val="20"/>
                      </w:rPr>
                      <w:t>September</w:t>
                    </w:r>
                    <w:r w:rsidRPr="00954971">
                      <w:rPr>
                        <w:rFonts w:asciiTheme="majorHAnsi" w:hAnsiTheme="majorHAnsi"/>
                        <w:b/>
                        <w:noProof/>
                        <w:sz w:val="24"/>
                        <w:szCs w:val="20"/>
                      </w:rPr>
                      <w:t xml:space="preserve"> / </w:t>
                    </w:r>
                    <w:r>
                      <w:rPr>
                        <w:rFonts w:asciiTheme="majorHAnsi" w:hAnsiTheme="majorHAnsi"/>
                        <w:b/>
                        <w:noProof/>
                        <w:sz w:val="24"/>
                        <w:szCs w:val="20"/>
                      </w:rPr>
                      <w:t>October</w:t>
                    </w:r>
                  </w:p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  <w:insideH w:val="single" w:sz="2" w:space="0" w:color="auto"/>
                        <w:insideV w:val="single" w:sz="2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4678"/>
                      <w:gridCol w:w="4678"/>
                    </w:tblGrid>
                    <w:tr w:rsidR="0014665D" w14:paraId="11CC5B3C" w14:textId="77777777" w:rsidTr="009D0C0F">
                      <w:trPr>
                        <w:trHeight w:val="2047"/>
                      </w:trPr>
                      <w:tc>
                        <w:tcPr>
                          <w:tcW w:w="4678" w:type="dxa"/>
                        </w:tcPr>
                        <w:p w14:paraId="6E6D783D" w14:textId="77777777" w:rsidR="0014665D" w:rsidRDefault="0014665D" w:rsidP="00003ED9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30 Mon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14665D" w:rsidRPr="00003ED9" w14:paraId="45125B42" w14:textId="77777777" w:rsidTr="00003ED9">
                            <w:tc>
                              <w:tcPr>
                                <w:tcW w:w="4447" w:type="dxa"/>
                              </w:tcPr>
                              <w:p w14:paraId="78AAA1E9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01A7AD7F" w14:textId="77777777" w:rsidTr="00003ED9">
                            <w:tc>
                              <w:tcPr>
                                <w:tcW w:w="4447" w:type="dxa"/>
                              </w:tcPr>
                              <w:p w14:paraId="6C43D74E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55881FD0" w14:textId="77777777" w:rsidTr="00003ED9">
                            <w:tc>
                              <w:tcPr>
                                <w:tcW w:w="4447" w:type="dxa"/>
                              </w:tcPr>
                              <w:p w14:paraId="18B792D1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49D681FC" w14:textId="77777777" w:rsidTr="00003ED9">
                            <w:tc>
                              <w:tcPr>
                                <w:tcW w:w="4447" w:type="dxa"/>
                              </w:tcPr>
                              <w:p w14:paraId="62394344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17F8DCAC" w14:textId="77777777" w:rsidTr="00003ED9">
                            <w:tc>
                              <w:tcPr>
                                <w:tcW w:w="4447" w:type="dxa"/>
                              </w:tcPr>
                              <w:p w14:paraId="45458B2B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5E8524F4" w14:textId="77777777" w:rsidTr="00003ED9">
                            <w:tc>
                              <w:tcPr>
                                <w:tcW w:w="4447" w:type="dxa"/>
                              </w:tcPr>
                              <w:p w14:paraId="4136631D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305381B3" w14:textId="77777777" w:rsidTr="00003ED9">
                            <w:tc>
                              <w:tcPr>
                                <w:tcW w:w="4447" w:type="dxa"/>
                              </w:tcPr>
                              <w:p w14:paraId="34E7812E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0EA38E84" w14:textId="77777777" w:rsidR="0014665D" w:rsidRDefault="0014665D" w:rsidP="00003ED9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4678" w:type="dxa"/>
                        </w:tcPr>
                        <w:p w14:paraId="339F134E" w14:textId="77777777" w:rsidR="0014665D" w:rsidRDefault="0014665D" w:rsidP="008A47DD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1 Tues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14665D" w:rsidRPr="00003ED9" w14:paraId="3989C982" w14:textId="77777777" w:rsidTr="00003ED9">
                            <w:tc>
                              <w:tcPr>
                                <w:tcW w:w="4447" w:type="dxa"/>
                              </w:tcPr>
                              <w:p w14:paraId="78B45766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1FAF9379" w14:textId="77777777" w:rsidTr="00003ED9">
                            <w:tc>
                              <w:tcPr>
                                <w:tcW w:w="4447" w:type="dxa"/>
                              </w:tcPr>
                              <w:p w14:paraId="760457F7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36503FFF" w14:textId="77777777" w:rsidTr="00003ED9">
                            <w:tc>
                              <w:tcPr>
                                <w:tcW w:w="4447" w:type="dxa"/>
                              </w:tcPr>
                              <w:p w14:paraId="2DB93C6F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757F21C4" w14:textId="77777777" w:rsidTr="00003ED9">
                            <w:tc>
                              <w:tcPr>
                                <w:tcW w:w="4447" w:type="dxa"/>
                              </w:tcPr>
                              <w:p w14:paraId="3FB3F307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7CAC6BD7" w14:textId="77777777" w:rsidTr="00003ED9">
                            <w:tc>
                              <w:tcPr>
                                <w:tcW w:w="4447" w:type="dxa"/>
                              </w:tcPr>
                              <w:p w14:paraId="293F4E52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308ECD8E" w14:textId="77777777" w:rsidTr="00003ED9">
                            <w:tc>
                              <w:tcPr>
                                <w:tcW w:w="4447" w:type="dxa"/>
                              </w:tcPr>
                              <w:p w14:paraId="7DB1FEF4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03A849E6" w14:textId="77777777" w:rsidTr="00003ED9">
                            <w:tc>
                              <w:tcPr>
                                <w:tcW w:w="4447" w:type="dxa"/>
                              </w:tcPr>
                              <w:p w14:paraId="71707E40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6A27BEB7" w14:textId="77777777" w:rsidR="0014665D" w:rsidRDefault="0014665D" w:rsidP="008A47DD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</w:tr>
                    <w:tr w:rsidR="0014665D" w14:paraId="1D057610" w14:textId="77777777" w:rsidTr="009D0C0F">
                      <w:trPr>
                        <w:trHeight w:val="2047"/>
                      </w:trPr>
                      <w:tc>
                        <w:tcPr>
                          <w:tcW w:w="4678" w:type="dxa"/>
                        </w:tcPr>
                        <w:p w14:paraId="67D4BDB9" w14:textId="77777777" w:rsidR="0014665D" w:rsidRDefault="0014665D" w:rsidP="00003ED9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2 Wednes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14665D" w:rsidRPr="00003ED9" w14:paraId="1AB3218E" w14:textId="77777777" w:rsidTr="00003ED9">
                            <w:tc>
                              <w:tcPr>
                                <w:tcW w:w="4447" w:type="dxa"/>
                              </w:tcPr>
                              <w:p w14:paraId="677F537F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58C4D74D" w14:textId="77777777" w:rsidTr="00003ED9">
                            <w:tc>
                              <w:tcPr>
                                <w:tcW w:w="4447" w:type="dxa"/>
                              </w:tcPr>
                              <w:p w14:paraId="651B0612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7F6F29D4" w14:textId="77777777" w:rsidTr="00003ED9">
                            <w:tc>
                              <w:tcPr>
                                <w:tcW w:w="4447" w:type="dxa"/>
                              </w:tcPr>
                              <w:p w14:paraId="12847AFE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53123B78" w14:textId="77777777" w:rsidTr="00003ED9">
                            <w:tc>
                              <w:tcPr>
                                <w:tcW w:w="4447" w:type="dxa"/>
                              </w:tcPr>
                              <w:p w14:paraId="66A495C3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40B39B1F" w14:textId="77777777" w:rsidTr="00003ED9">
                            <w:tc>
                              <w:tcPr>
                                <w:tcW w:w="4447" w:type="dxa"/>
                              </w:tcPr>
                              <w:p w14:paraId="7D805E6E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1315E000" w14:textId="77777777" w:rsidTr="00003ED9">
                            <w:tc>
                              <w:tcPr>
                                <w:tcW w:w="4447" w:type="dxa"/>
                              </w:tcPr>
                              <w:p w14:paraId="4552C329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17B7D482" w14:textId="77777777" w:rsidTr="00003ED9">
                            <w:tc>
                              <w:tcPr>
                                <w:tcW w:w="4447" w:type="dxa"/>
                              </w:tcPr>
                              <w:p w14:paraId="493F2D40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0260340E" w14:textId="77777777" w:rsidR="0014665D" w:rsidRDefault="0014665D" w:rsidP="00003ED9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4678" w:type="dxa"/>
                        </w:tcPr>
                        <w:p w14:paraId="3FB9B2BC" w14:textId="77777777" w:rsidR="0014665D" w:rsidRDefault="0014665D" w:rsidP="00003ED9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3 Thurs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14665D" w:rsidRPr="00003ED9" w14:paraId="7F6493C4" w14:textId="77777777" w:rsidTr="00003ED9">
                            <w:tc>
                              <w:tcPr>
                                <w:tcW w:w="4447" w:type="dxa"/>
                              </w:tcPr>
                              <w:p w14:paraId="520AB23C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35A0C665" w14:textId="77777777" w:rsidTr="00003ED9">
                            <w:tc>
                              <w:tcPr>
                                <w:tcW w:w="4447" w:type="dxa"/>
                              </w:tcPr>
                              <w:p w14:paraId="5085BC97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23765112" w14:textId="77777777" w:rsidTr="00003ED9">
                            <w:tc>
                              <w:tcPr>
                                <w:tcW w:w="4447" w:type="dxa"/>
                              </w:tcPr>
                              <w:p w14:paraId="73E7ECDA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5D47A669" w14:textId="77777777" w:rsidTr="00003ED9">
                            <w:tc>
                              <w:tcPr>
                                <w:tcW w:w="4447" w:type="dxa"/>
                              </w:tcPr>
                              <w:p w14:paraId="0D10EC58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336A5F37" w14:textId="77777777" w:rsidTr="00003ED9">
                            <w:tc>
                              <w:tcPr>
                                <w:tcW w:w="4447" w:type="dxa"/>
                              </w:tcPr>
                              <w:p w14:paraId="20C7FE10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58A29615" w14:textId="77777777" w:rsidTr="00003ED9">
                            <w:tc>
                              <w:tcPr>
                                <w:tcW w:w="4447" w:type="dxa"/>
                              </w:tcPr>
                              <w:p w14:paraId="12D38BB0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5E2208BE" w14:textId="77777777" w:rsidTr="00003ED9">
                            <w:tc>
                              <w:tcPr>
                                <w:tcW w:w="4447" w:type="dxa"/>
                              </w:tcPr>
                              <w:p w14:paraId="706497D7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5AB641C1" w14:textId="77777777" w:rsidR="0014665D" w:rsidRDefault="0014665D" w:rsidP="00003ED9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</w:tr>
                  </w:tbl>
                  <w:p w14:paraId="758EFB55" w14:textId="77777777" w:rsidR="0014665D" w:rsidRPr="00726935" w:rsidRDefault="0014665D" w:rsidP="00003ED9">
                    <w:pPr>
                      <w:rPr>
                        <w:color w:val="808080" w:themeColor="background1" w:themeShade="80"/>
                      </w:rPr>
                    </w:pPr>
                  </w:p>
                </w:txbxContent>
              </v:textbox>
            </v:shape>
            <v:shape id="_x0000_s1145" type="#_x0000_t202" alt="" style="position:absolute;left:1160;top:8945;width:9662;height:5242;mso-wrap-style:square;mso-width-relative:margin;mso-height-relative:margin;v-text-anchor:top" filled="f" stroked="f">
              <v:textbox style="mso-next-textbox:#_x0000_s1145">
                <w:txbxContent>
                  <w:p w14:paraId="64B6AE12" w14:textId="77777777" w:rsidR="0014665D" w:rsidRPr="00606D87" w:rsidRDefault="0014665D" w:rsidP="00003ED9">
                    <w:pPr>
                      <w:spacing w:before="240" w:after="0"/>
                      <w:jc w:val="right"/>
                      <w:rPr>
                        <w:rFonts w:ascii="Book Antiqua" w:hAnsi="Book Antiqua"/>
                      </w:rPr>
                    </w:pPr>
                    <w:r>
                      <w:rPr>
                        <w:rFonts w:ascii="Book Antiqua" w:hAnsi="Book Antiqua"/>
                      </w:rPr>
                      <w:t xml:space="preserve">                                                                                                         </w:t>
                    </w:r>
                    <w:r>
                      <w:rPr>
                        <w:rFonts w:asciiTheme="majorHAnsi" w:hAnsiTheme="majorHAnsi"/>
                        <w:b/>
                        <w:noProof/>
                        <w:sz w:val="24"/>
                        <w:szCs w:val="20"/>
                      </w:rPr>
                      <w:t>September</w:t>
                    </w:r>
                  </w:p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  <w:insideH w:val="single" w:sz="2" w:space="0" w:color="auto"/>
                        <w:insideV w:val="single" w:sz="2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4678"/>
                      <w:gridCol w:w="4678"/>
                    </w:tblGrid>
                    <w:tr w:rsidR="0014665D" w14:paraId="4C115169" w14:textId="77777777" w:rsidTr="009D0C0F">
                      <w:trPr>
                        <w:trHeight w:val="2047"/>
                      </w:trPr>
                      <w:tc>
                        <w:tcPr>
                          <w:tcW w:w="4678" w:type="dxa"/>
                        </w:tcPr>
                        <w:p w14:paraId="4F40CAFF" w14:textId="77777777" w:rsidR="0014665D" w:rsidRDefault="0014665D" w:rsidP="008A47DD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23 Mon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14665D" w:rsidRPr="00003ED9" w14:paraId="542F5976" w14:textId="77777777" w:rsidTr="00003ED9">
                            <w:tc>
                              <w:tcPr>
                                <w:tcW w:w="4447" w:type="dxa"/>
                              </w:tcPr>
                              <w:p w14:paraId="03B8660B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7148C652" w14:textId="77777777" w:rsidTr="00003ED9">
                            <w:tc>
                              <w:tcPr>
                                <w:tcW w:w="4447" w:type="dxa"/>
                              </w:tcPr>
                              <w:p w14:paraId="3787D6D0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19CC258F" w14:textId="77777777" w:rsidTr="00003ED9">
                            <w:tc>
                              <w:tcPr>
                                <w:tcW w:w="4447" w:type="dxa"/>
                              </w:tcPr>
                              <w:p w14:paraId="0FED330D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1C818012" w14:textId="77777777" w:rsidTr="00003ED9">
                            <w:tc>
                              <w:tcPr>
                                <w:tcW w:w="4447" w:type="dxa"/>
                              </w:tcPr>
                              <w:p w14:paraId="47C99C64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39FEEAB3" w14:textId="77777777" w:rsidTr="00003ED9">
                            <w:tc>
                              <w:tcPr>
                                <w:tcW w:w="4447" w:type="dxa"/>
                              </w:tcPr>
                              <w:p w14:paraId="2F1B00EA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2AB75279" w14:textId="77777777" w:rsidTr="00003ED9">
                            <w:tc>
                              <w:tcPr>
                                <w:tcW w:w="4447" w:type="dxa"/>
                              </w:tcPr>
                              <w:p w14:paraId="037E98C4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1C4DAA1F" w14:textId="77777777" w:rsidTr="00003ED9">
                            <w:tc>
                              <w:tcPr>
                                <w:tcW w:w="4447" w:type="dxa"/>
                              </w:tcPr>
                              <w:p w14:paraId="55E3B96F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6A843616" w14:textId="77777777" w:rsidR="0014665D" w:rsidRDefault="0014665D" w:rsidP="008A47DD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4678" w:type="dxa"/>
                        </w:tcPr>
                        <w:p w14:paraId="6D1BC720" w14:textId="77777777" w:rsidR="0014665D" w:rsidRDefault="0014665D" w:rsidP="00003ED9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24 Tues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14665D" w:rsidRPr="00003ED9" w14:paraId="393AC374" w14:textId="77777777" w:rsidTr="00003ED9">
                            <w:tc>
                              <w:tcPr>
                                <w:tcW w:w="4447" w:type="dxa"/>
                              </w:tcPr>
                              <w:p w14:paraId="5DB30E5C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3D1BBA9C" w14:textId="77777777" w:rsidTr="00003ED9">
                            <w:tc>
                              <w:tcPr>
                                <w:tcW w:w="4447" w:type="dxa"/>
                              </w:tcPr>
                              <w:p w14:paraId="1E68FF6D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1121ED95" w14:textId="77777777" w:rsidTr="00003ED9">
                            <w:tc>
                              <w:tcPr>
                                <w:tcW w:w="4447" w:type="dxa"/>
                              </w:tcPr>
                              <w:p w14:paraId="6BD2CD7C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7FED84A9" w14:textId="77777777" w:rsidTr="00003ED9">
                            <w:tc>
                              <w:tcPr>
                                <w:tcW w:w="4447" w:type="dxa"/>
                              </w:tcPr>
                              <w:p w14:paraId="5DA43762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723B3457" w14:textId="77777777" w:rsidTr="00003ED9">
                            <w:tc>
                              <w:tcPr>
                                <w:tcW w:w="4447" w:type="dxa"/>
                              </w:tcPr>
                              <w:p w14:paraId="56075455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024FD5F4" w14:textId="77777777" w:rsidTr="00003ED9">
                            <w:tc>
                              <w:tcPr>
                                <w:tcW w:w="4447" w:type="dxa"/>
                              </w:tcPr>
                              <w:p w14:paraId="6453EA49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7834DF1D" w14:textId="77777777" w:rsidTr="00003ED9">
                            <w:tc>
                              <w:tcPr>
                                <w:tcW w:w="4447" w:type="dxa"/>
                              </w:tcPr>
                              <w:p w14:paraId="4BCFA68A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1F604A5B" w14:textId="77777777" w:rsidR="0014665D" w:rsidRDefault="0014665D" w:rsidP="00003ED9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</w:tr>
                    <w:tr w:rsidR="0014665D" w14:paraId="6B5C74BC" w14:textId="77777777" w:rsidTr="009D0C0F">
                      <w:trPr>
                        <w:trHeight w:val="2047"/>
                      </w:trPr>
                      <w:tc>
                        <w:tcPr>
                          <w:tcW w:w="4678" w:type="dxa"/>
                        </w:tcPr>
                        <w:p w14:paraId="4F6D0681" w14:textId="77777777" w:rsidR="0014665D" w:rsidRDefault="0014665D" w:rsidP="00003ED9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25 Wednes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14665D" w:rsidRPr="00003ED9" w14:paraId="12916199" w14:textId="77777777" w:rsidTr="00003ED9">
                            <w:tc>
                              <w:tcPr>
                                <w:tcW w:w="4447" w:type="dxa"/>
                              </w:tcPr>
                              <w:p w14:paraId="249F6924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098EACC7" w14:textId="77777777" w:rsidTr="00003ED9">
                            <w:tc>
                              <w:tcPr>
                                <w:tcW w:w="4447" w:type="dxa"/>
                              </w:tcPr>
                              <w:p w14:paraId="6E59E40D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75A619DA" w14:textId="77777777" w:rsidTr="00003ED9">
                            <w:tc>
                              <w:tcPr>
                                <w:tcW w:w="4447" w:type="dxa"/>
                              </w:tcPr>
                              <w:p w14:paraId="4187110E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696115E3" w14:textId="77777777" w:rsidTr="00003ED9">
                            <w:tc>
                              <w:tcPr>
                                <w:tcW w:w="4447" w:type="dxa"/>
                              </w:tcPr>
                              <w:p w14:paraId="003AC340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054F0D94" w14:textId="77777777" w:rsidTr="00003ED9">
                            <w:tc>
                              <w:tcPr>
                                <w:tcW w:w="4447" w:type="dxa"/>
                              </w:tcPr>
                              <w:p w14:paraId="4C9182AD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5EFD2C41" w14:textId="77777777" w:rsidTr="00003ED9">
                            <w:tc>
                              <w:tcPr>
                                <w:tcW w:w="4447" w:type="dxa"/>
                              </w:tcPr>
                              <w:p w14:paraId="44C89B5E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212B61DB" w14:textId="77777777" w:rsidTr="00003ED9">
                            <w:tc>
                              <w:tcPr>
                                <w:tcW w:w="4447" w:type="dxa"/>
                              </w:tcPr>
                              <w:p w14:paraId="3197A1EA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1855CBDA" w14:textId="77777777" w:rsidR="0014665D" w:rsidRDefault="0014665D" w:rsidP="00003ED9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4678" w:type="dxa"/>
                        </w:tcPr>
                        <w:p w14:paraId="2E7A3400" w14:textId="77777777" w:rsidR="0014665D" w:rsidRDefault="0014665D" w:rsidP="00003ED9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26 Thurs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14665D" w:rsidRPr="00003ED9" w14:paraId="58E91856" w14:textId="77777777" w:rsidTr="00003ED9">
                            <w:tc>
                              <w:tcPr>
                                <w:tcW w:w="4447" w:type="dxa"/>
                              </w:tcPr>
                              <w:p w14:paraId="2129BA9F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16B17015" w14:textId="77777777" w:rsidTr="00003ED9">
                            <w:tc>
                              <w:tcPr>
                                <w:tcW w:w="4447" w:type="dxa"/>
                              </w:tcPr>
                              <w:p w14:paraId="01578C63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2E5F6793" w14:textId="77777777" w:rsidTr="00003ED9">
                            <w:tc>
                              <w:tcPr>
                                <w:tcW w:w="4447" w:type="dxa"/>
                              </w:tcPr>
                              <w:p w14:paraId="30259F5C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52088B91" w14:textId="77777777" w:rsidTr="00003ED9">
                            <w:tc>
                              <w:tcPr>
                                <w:tcW w:w="4447" w:type="dxa"/>
                              </w:tcPr>
                              <w:p w14:paraId="1D1537C0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043A7952" w14:textId="77777777" w:rsidTr="00003ED9">
                            <w:tc>
                              <w:tcPr>
                                <w:tcW w:w="4447" w:type="dxa"/>
                              </w:tcPr>
                              <w:p w14:paraId="2CDF0E75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6DD1628B" w14:textId="77777777" w:rsidTr="00003ED9">
                            <w:tc>
                              <w:tcPr>
                                <w:tcW w:w="4447" w:type="dxa"/>
                              </w:tcPr>
                              <w:p w14:paraId="524CF7F5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67A6E669" w14:textId="77777777" w:rsidTr="00003ED9">
                            <w:tc>
                              <w:tcPr>
                                <w:tcW w:w="4447" w:type="dxa"/>
                              </w:tcPr>
                              <w:p w14:paraId="14BE67F5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08E24422" w14:textId="77777777" w:rsidR="0014665D" w:rsidRDefault="0014665D" w:rsidP="00003ED9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</w:tr>
                  </w:tbl>
                  <w:p w14:paraId="54F74CD4" w14:textId="77777777" w:rsidR="0014665D" w:rsidRPr="00726935" w:rsidRDefault="0014665D" w:rsidP="00003ED9">
                    <w:pPr>
                      <w:rPr>
                        <w:color w:val="808080" w:themeColor="background1" w:themeShade="80"/>
                      </w:rPr>
                    </w:pPr>
                  </w:p>
                </w:txbxContent>
              </v:textbox>
            </v:shape>
          </v:group>
        </w:pict>
      </w:r>
    </w:p>
    <w:p w14:paraId="1029F6B7" w14:textId="77777777" w:rsidR="0014665D" w:rsidRDefault="0014665D"/>
    <w:p w14:paraId="34EA781D" w14:textId="77777777" w:rsidR="0014665D" w:rsidRDefault="0014665D"/>
    <w:p w14:paraId="220EBBC4" w14:textId="77777777" w:rsidR="0014665D" w:rsidRDefault="0014665D"/>
    <w:p w14:paraId="2A460FC4" w14:textId="77777777" w:rsidR="0014665D" w:rsidRDefault="0014665D"/>
    <w:p w14:paraId="5CD7A991" w14:textId="77777777" w:rsidR="0014665D" w:rsidRDefault="0014665D"/>
    <w:p w14:paraId="589117EF" w14:textId="77777777" w:rsidR="0014665D" w:rsidRDefault="0014665D"/>
    <w:p w14:paraId="51501A1E" w14:textId="77777777" w:rsidR="0014665D" w:rsidRDefault="0014665D"/>
    <w:p w14:paraId="0906D921" w14:textId="77777777" w:rsidR="0014665D" w:rsidRDefault="0014665D"/>
    <w:p w14:paraId="66C46D80" w14:textId="77777777" w:rsidR="0014665D" w:rsidRDefault="0014665D"/>
    <w:p w14:paraId="18A9AF47" w14:textId="77777777" w:rsidR="0014665D" w:rsidRDefault="0014665D"/>
    <w:p w14:paraId="40B60039" w14:textId="77777777" w:rsidR="0014665D" w:rsidRDefault="0014665D"/>
    <w:p w14:paraId="213364D9" w14:textId="77777777" w:rsidR="0014665D" w:rsidRDefault="0014665D"/>
    <w:p w14:paraId="4BB0A003" w14:textId="77777777" w:rsidR="0014665D" w:rsidRDefault="0014665D"/>
    <w:p w14:paraId="51F7825C" w14:textId="77777777" w:rsidR="0014665D" w:rsidRDefault="0014665D"/>
    <w:p w14:paraId="1F50D326" w14:textId="77777777" w:rsidR="0014665D" w:rsidRDefault="0014665D"/>
    <w:p w14:paraId="7AC11678" w14:textId="77777777" w:rsidR="0014665D" w:rsidRDefault="0014665D"/>
    <w:p w14:paraId="5C87E63D" w14:textId="77777777" w:rsidR="0014665D" w:rsidRDefault="0014665D"/>
    <w:p w14:paraId="64989AAF" w14:textId="77777777" w:rsidR="0014665D" w:rsidRDefault="0014665D"/>
    <w:p w14:paraId="4D731453" w14:textId="77777777" w:rsidR="0014665D" w:rsidRDefault="0014665D"/>
    <w:p w14:paraId="52DF8B71" w14:textId="77777777" w:rsidR="0014665D" w:rsidRDefault="0014665D"/>
    <w:p w14:paraId="64F55F57" w14:textId="77777777" w:rsidR="0014665D" w:rsidRDefault="0014665D"/>
    <w:p w14:paraId="34577F06" w14:textId="77777777" w:rsidR="0014665D" w:rsidRDefault="0014665D"/>
    <w:p w14:paraId="1BB0CAAB" w14:textId="77777777" w:rsidR="0014665D" w:rsidRDefault="0014665D"/>
    <w:p w14:paraId="685BD284" w14:textId="77777777" w:rsidR="0014665D" w:rsidRDefault="0014665D">
      <w:pPr>
        <w:sectPr w:rsidR="0014665D" w:rsidSect="0014665D">
          <w:headerReference w:type="default" r:id="rId26"/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14:paraId="25A80E56" w14:textId="77777777" w:rsidR="0014665D" w:rsidRDefault="0014665D">
      <w:r>
        <w:rPr>
          <w:noProof/>
          <w:lang w:eastAsia="en-GB"/>
        </w:rPr>
        <w:lastRenderedPageBreak/>
        <w:pict w14:anchorId="5436B4B0">
          <v:group id="_x0000_s1146" alt="" style="position:absolute;margin-left:-14.1pt;margin-top:119.1pt;width:483.2pt;height:534.5pt;z-index:251720704" coordorigin="1158,3497" coordsize="9664,10690">
            <v:shape id="_x0000_s1147" type="#_x0000_t202" alt="" style="position:absolute;left:1158;top:3497;width:9662;height:5242;mso-wrap-style:square;mso-width-relative:margin;mso-height-relative:margin;v-text-anchor:top" filled="f" stroked="f">
              <v:textbox style="mso-next-textbox:#_x0000_s1147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  <w:insideH w:val="single" w:sz="2" w:space="0" w:color="auto"/>
                        <w:insideV w:val="single" w:sz="2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4678"/>
                      <w:gridCol w:w="4678"/>
                    </w:tblGrid>
                    <w:tr w:rsidR="0014665D" w14:paraId="67E7D066" w14:textId="77777777" w:rsidTr="009D0C0F">
                      <w:trPr>
                        <w:trHeight w:val="2047"/>
                      </w:trPr>
                      <w:tc>
                        <w:tcPr>
                          <w:tcW w:w="4678" w:type="dxa"/>
                        </w:tcPr>
                        <w:p w14:paraId="167CBC7A" w14:textId="77777777" w:rsidR="0014665D" w:rsidRDefault="0014665D" w:rsidP="008A47DD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4 Fri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14665D" w14:paraId="116FEE87" w14:textId="77777777" w:rsidTr="00003ED9">
                            <w:tc>
                              <w:tcPr>
                                <w:tcW w:w="4447" w:type="dxa"/>
                              </w:tcPr>
                              <w:p w14:paraId="4A5747F2" w14:textId="77777777" w:rsidR="0014665D" w:rsidRPr="00003ED9" w:rsidRDefault="0014665D" w:rsidP="008A47DD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14:paraId="3DB5A2FE" w14:textId="77777777" w:rsidTr="00003ED9">
                            <w:tc>
                              <w:tcPr>
                                <w:tcW w:w="4447" w:type="dxa"/>
                              </w:tcPr>
                              <w:p w14:paraId="0E1E5BD5" w14:textId="77777777" w:rsidR="0014665D" w:rsidRPr="00003ED9" w:rsidRDefault="0014665D" w:rsidP="008A47DD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14:paraId="7257C2AD" w14:textId="77777777" w:rsidTr="00003ED9">
                            <w:tc>
                              <w:tcPr>
                                <w:tcW w:w="4447" w:type="dxa"/>
                              </w:tcPr>
                              <w:p w14:paraId="7C3AAEFB" w14:textId="77777777" w:rsidR="0014665D" w:rsidRPr="00003ED9" w:rsidRDefault="0014665D" w:rsidP="008A47DD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14:paraId="0A605F11" w14:textId="77777777" w:rsidTr="00003ED9">
                            <w:tc>
                              <w:tcPr>
                                <w:tcW w:w="4447" w:type="dxa"/>
                              </w:tcPr>
                              <w:p w14:paraId="2BD44B7A" w14:textId="77777777" w:rsidR="0014665D" w:rsidRPr="00003ED9" w:rsidRDefault="0014665D" w:rsidP="008A47DD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14:paraId="5E1F8620" w14:textId="77777777" w:rsidTr="00003ED9">
                            <w:tc>
                              <w:tcPr>
                                <w:tcW w:w="4447" w:type="dxa"/>
                              </w:tcPr>
                              <w:p w14:paraId="2E2BB730" w14:textId="77777777" w:rsidR="0014665D" w:rsidRPr="00003ED9" w:rsidRDefault="0014665D" w:rsidP="008A47DD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14:paraId="382391D7" w14:textId="77777777" w:rsidTr="00003ED9">
                            <w:tc>
                              <w:tcPr>
                                <w:tcW w:w="4447" w:type="dxa"/>
                              </w:tcPr>
                              <w:p w14:paraId="7A6963B8" w14:textId="77777777" w:rsidR="0014665D" w:rsidRPr="00003ED9" w:rsidRDefault="0014665D" w:rsidP="008A47DD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14:paraId="2E38B0CC" w14:textId="77777777" w:rsidTr="00003ED9">
                            <w:tc>
                              <w:tcPr>
                                <w:tcW w:w="4447" w:type="dxa"/>
                              </w:tcPr>
                              <w:p w14:paraId="479EB2A8" w14:textId="77777777" w:rsidR="0014665D" w:rsidRPr="00003ED9" w:rsidRDefault="0014665D" w:rsidP="008A47DD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4FE34CD0" w14:textId="77777777" w:rsidR="0014665D" w:rsidRDefault="0014665D" w:rsidP="008A47DD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4678" w:type="dxa"/>
                        </w:tcPr>
                        <w:p w14:paraId="5E06A512" w14:textId="77777777" w:rsidR="0014665D" w:rsidRDefault="0014665D" w:rsidP="008A47DD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5 Satur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14665D" w:rsidRPr="00003ED9" w14:paraId="18859664" w14:textId="77777777" w:rsidTr="00003ED9">
                            <w:tc>
                              <w:tcPr>
                                <w:tcW w:w="4447" w:type="dxa"/>
                              </w:tcPr>
                              <w:p w14:paraId="3FF797C1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5BD7BDDE" w14:textId="77777777" w:rsidTr="00003ED9">
                            <w:tc>
                              <w:tcPr>
                                <w:tcW w:w="4447" w:type="dxa"/>
                              </w:tcPr>
                              <w:p w14:paraId="57E7348C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3B1842E0" w14:textId="77777777" w:rsidTr="00003ED9">
                            <w:tc>
                              <w:tcPr>
                                <w:tcW w:w="4447" w:type="dxa"/>
                              </w:tcPr>
                              <w:p w14:paraId="7E9BD3C6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6801EA09" w14:textId="77777777" w:rsidTr="00003ED9">
                            <w:tc>
                              <w:tcPr>
                                <w:tcW w:w="4447" w:type="dxa"/>
                              </w:tcPr>
                              <w:p w14:paraId="2CCA4D3D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3624ECCA" w14:textId="77777777" w:rsidTr="00003ED9">
                            <w:tc>
                              <w:tcPr>
                                <w:tcW w:w="4447" w:type="dxa"/>
                              </w:tcPr>
                              <w:p w14:paraId="2C7C430C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399E6ADD" w14:textId="77777777" w:rsidTr="00003ED9">
                            <w:tc>
                              <w:tcPr>
                                <w:tcW w:w="4447" w:type="dxa"/>
                              </w:tcPr>
                              <w:p w14:paraId="419CDB86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12AE4C87" w14:textId="77777777" w:rsidTr="00003ED9">
                            <w:tc>
                              <w:tcPr>
                                <w:tcW w:w="4447" w:type="dxa"/>
                              </w:tcPr>
                              <w:p w14:paraId="0D766932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43BA94B6" w14:textId="77777777" w:rsidR="0014665D" w:rsidRDefault="0014665D" w:rsidP="008A47DD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</w:tr>
                    <w:tr w:rsidR="0014665D" w14:paraId="6BE87985" w14:textId="77777777" w:rsidTr="009D0C0F">
                      <w:trPr>
                        <w:trHeight w:val="2047"/>
                      </w:trPr>
                      <w:tc>
                        <w:tcPr>
                          <w:tcW w:w="4678" w:type="dxa"/>
                        </w:tcPr>
                        <w:p w14:paraId="4332C16E" w14:textId="77777777" w:rsidR="0014665D" w:rsidRDefault="0014665D" w:rsidP="008A47DD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6 Sun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14665D" w:rsidRPr="00003ED9" w14:paraId="09ED5278" w14:textId="77777777" w:rsidTr="00003ED9">
                            <w:tc>
                              <w:tcPr>
                                <w:tcW w:w="4447" w:type="dxa"/>
                              </w:tcPr>
                              <w:p w14:paraId="0D3373C7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2FB5B43E" w14:textId="77777777" w:rsidTr="00003ED9">
                            <w:tc>
                              <w:tcPr>
                                <w:tcW w:w="4447" w:type="dxa"/>
                              </w:tcPr>
                              <w:p w14:paraId="70816968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1FD60E72" w14:textId="77777777" w:rsidTr="00003ED9">
                            <w:tc>
                              <w:tcPr>
                                <w:tcW w:w="4447" w:type="dxa"/>
                              </w:tcPr>
                              <w:p w14:paraId="68D072EE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5E2DF36D" w14:textId="77777777" w:rsidTr="00003ED9">
                            <w:tc>
                              <w:tcPr>
                                <w:tcW w:w="4447" w:type="dxa"/>
                              </w:tcPr>
                              <w:p w14:paraId="71F4FA29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748B7F99" w14:textId="77777777" w:rsidTr="00003ED9">
                            <w:tc>
                              <w:tcPr>
                                <w:tcW w:w="4447" w:type="dxa"/>
                              </w:tcPr>
                              <w:p w14:paraId="23E0723E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0BB58083" w14:textId="77777777" w:rsidTr="00003ED9">
                            <w:tc>
                              <w:tcPr>
                                <w:tcW w:w="4447" w:type="dxa"/>
                              </w:tcPr>
                              <w:p w14:paraId="26AB10F0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732BA1D2" w14:textId="77777777" w:rsidTr="00003ED9">
                            <w:tc>
                              <w:tcPr>
                                <w:tcW w:w="4447" w:type="dxa"/>
                              </w:tcPr>
                              <w:p w14:paraId="4D0FD357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6BEBE0BC" w14:textId="77777777" w:rsidR="0014665D" w:rsidRDefault="0014665D" w:rsidP="008A47DD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4678" w:type="dxa"/>
                        </w:tcPr>
                        <w:p w14:paraId="5319786B" w14:textId="77777777" w:rsidR="0014665D" w:rsidRDefault="0014665D" w:rsidP="008A47DD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>
                            <w:rPr>
                              <w:color w:val="808080" w:themeColor="background1" w:themeShade="80"/>
                            </w:rPr>
                            <w:t>NOTES / NEXT WEEK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14665D" w:rsidRPr="00003ED9" w14:paraId="536A628C" w14:textId="77777777" w:rsidTr="00003ED9">
                            <w:tc>
                              <w:tcPr>
                                <w:tcW w:w="4447" w:type="dxa"/>
                              </w:tcPr>
                              <w:p w14:paraId="132D7EE9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22A25C83" w14:textId="77777777" w:rsidTr="00003ED9">
                            <w:tc>
                              <w:tcPr>
                                <w:tcW w:w="4447" w:type="dxa"/>
                              </w:tcPr>
                              <w:p w14:paraId="33536DA7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78A6DA41" w14:textId="77777777" w:rsidTr="00003ED9">
                            <w:tc>
                              <w:tcPr>
                                <w:tcW w:w="4447" w:type="dxa"/>
                              </w:tcPr>
                              <w:p w14:paraId="49C3D3F2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61F73C1A" w14:textId="77777777" w:rsidTr="00003ED9">
                            <w:tc>
                              <w:tcPr>
                                <w:tcW w:w="4447" w:type="dxa"/>
                              </w:tcPr>
                              <w:p w14:paraId="340FECAB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26DC740F" w14:textId="77777777" w:rsidTr="00003ED9">
                            <w:tc>
                              <w:tcPr>
                                <w:tcW w:w="4447" w:type="dxa"/>
                              </w:tcPr>
                              <w:p w14:paraId="64C9A56F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7B2252CA" w14:textId="77777777" w:rsidTr="00003ED9">
                            <w:tc>
                              <w:tcPr>
                                <w:tcW w:w="4447" w:type="dxa"/>
                              </w:tcPr>
                              <w:p w14:paraId="725D2A07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164599E2" w14:textId="77777777" w:rsidTr="00003ED9">
                            <w:tc>
                              <w:tcPr>
                                <w:tcW w:w="4447" w:type="dxa"/>
                              </w:tcPr>
                              <w:p w14:paraId="6ECF0026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072D321F" w14:textId="77777777" w:rsidR="0014665D" w:rsidRDefault="0014665D" w:rsidP="008A47DD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</w:tr>
                  </w:tbl>
                  <w:p w14:paraId="508ACE3D" w14:textId="77777777" w:rsidR="0014665D" w:rsidRPr="00726935" w:rsidRDefault="0014665D" w:rsidP="003F5E6D">
                    <w:pPr>
                      <w:jc w:val="right"/>
                      <w:rPr>
                        <w:color w:val="808080" w:themeColor="background1" w:themeShade="80"/>
                      </w:rPr>
                    </w:pPr>
                    <w:r>
                      <w:rPr>
                        <w:rFonts w:asciiTheme="majorHAnsi" w:hAnsiTheme="majorHAnsi"/>
                        <w:b/>
                        <w:noProof/>
                        <w:sz w:val="24"/>
                        <w:szCs w:val="20"/>
                      </w:rPr>
                      <w:t xml:space="preserve">October </w:t>
                    </w:r>
                  </w:p>
                </w:txbxContent>
              </v:textbox>
            </v:shape>
            <v:shape id="_x0000_s1148" type="#_x0000_t202" alt="" style="position:absolute;left:1160;top:8945;width:9662;height:5242;mso-wrap-style:square;mso-width-relative:margin;mso-height-relative:margin;v-text-anchor:top" filled="f" stroked="f">
              <v:textbox style="mso-next-textbox:#_x0000_s1148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  <w:insideH w:val="single" w:sz="2" w:space="0" w:color="auto"/>
                        <w:insideV w:val="single" w:sz="2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4678"/>
                      <w:gridCol w:w="4678"/>
                    </w:tblGrid>
                    <w:tr w:rsidR="0014665D" w14:paraId="7EF3CA19" w14:textId="77777777" w:rsidTr="009D0C0F">
                      <w:trPr>
                        <w:trHeight w:val="2047"/>
                      </w:trPr>
                      <w:tc>
                        <w:tcPr>
                          <w:tcW w:w="4678" w:type="dxa"/>
                        </w:tcPr>
                        <w:p w14:paraId="1FFAC839" w14:textId="77777777" w:rsidR="0014665D" w:rsidRDefault="0014665D" w:rsidP="00003ED9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11 Fri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14665D" w:rsidRPr="00003ED9" w14:paraId="1745B46F" w14:textId="77777777" w:rsidTr="00003ED9">
                            <w:tc>
                              <w:tcPr>
                                <w:tcW w:w="4447" w:type="dxa"/>
                              </w:tcPr>
                              <w:p w14:paraId="72E005A6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5657C76C" w14:textId="77777777" w:rsidTr="00003ED9">
                            <w:tc>
                              <w:tcPr>
                                <w:tcW w:w="4447" w:type="dxa"/>
                              </w:tcPr>
                              <w:p w14:paraId="6827B501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54FEF7A0" w14:textId="77777777" w:rsidTr="00003ED9">
                            <w:tc>
                              <w:tcPr>
                                <w:tcW w:w="4447" w:type="dxa"/>
                              </w:tcPr>
                              <w:p w14:paraId="008A4ED5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335AD53E" w14:textId="77777777" w:rsidTr="00003ED9">
                            <w:tc>
                              <w:tcPr>
                                <w:tcW w:w="4447" w:type="dxa"/>
                              </w:tcPr>
                              <w:p w14:paraId="546EA272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0732BC6B" w14:textId="77777777" w:rsidTr="00003ED9">
                            <w:tc>
                              <w:tcPr>
                                <w:tcW w:w="4447" w:type="dxa"/>
                              </w:tcPr>
                              <w:p w14:paraId="3EB37F98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19925ECE" w14:textId="77777777" w:rsidTr="00003ED9">
                            <w:tc>
                              <w:tcPr>
                                <w:tcW w:w="4447" w:type="dxa"/>
                              </w:tcPr>
                              <w:p w14:paraId="40731250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3AF2984F" w14:textId="77777777" w:rsidTr="00003ED9">
                            <w:tc>
                              <w:tcPr>
                                <w:tcW w:w="4447" w:type="dxa"/>
                              </w:tcPr>
                              <w:p w14:paraId="1F4BD337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07C9D270" w14:textId="77777777" w:rsidR="0014665D" w:rsidRDefault="0014665D" w:rsidP="00003ED9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4678" w:type="dxa"/>
                        </w:tcPr>
                        <w:p w14:paraId="649ACDF4" w14:textId="77777777" w:rsidR="0014665D" w:rsidRDefault="0014665D" w:rsidP="008A47DD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12 Satur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14665D" w:rsidRPr="00003ED9" w14:paraId="0F982A7C" w14:textId="77777777" w:rsidTr="00003ED9">
                            <w:tc>
                              <w:tcPr>
                                <w:tcW w:w="4447" w:type="dxa"/>
                              </w:tcPr>
                              <w:p w14:paraId="21DBFD7B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04027B5E" w14:textId="77777777" w:rsidTr="00003ED9">
                            <w:tc>
                              <w:tcPr>
                                <w:tcW w:w="4447" w:type="dxa"/>
                              </w:tcPr>
                              <w:p w14:paraId="5BA27F82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2C32926A" w14:textId="77777777" w:rsidTr="00003ED9">
                            <w:tc>
                              <w:tcPr>
                                <w:tcW w:w="4447" w:type="dxa"/>
                              </w:tcPr>
                              <w:p w14:paraId="6E437028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2AEF0FAF" w14:textId="77777777" w:rsidTr="00003ED9">
                            <w:tc>
                              <w:tcPr>
                                <w:tcW w:w="4447" w:type="dxa"/>
                              </w:tcPr>
                              <w:p w14:paraId="2B27A4EE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2950E8E8" w14:textId="77777777" w:rsidTr="00003ED9">
                            <w:tc>
                              <w:tcPr>
                                <w:tcW w:w="4447" w:type="dxa"/>
                              </w:tcPr>
                              <w:p w14:paraId="30398285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4E2D6120" w14:textId="77777777" w:rsidTr="00003ED9">
                            <w:tc>
                              <w:tcPr>
                                <w:tcW w:w="4447" w:type="dxa"/>
                              </w:tcPr>
                              <w:p w14:paraId="2003D5CA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5299A600" w14:textId="77777777" w:rsidTr="00003ED9">
                            <w:tc>
                              <w:tcPr>
                                <w:tcW w:w="4447" w:type="dxa"/>
                              </w:tcPr>
                              <w:p w14:paraId="3DF3F20D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6B824090" w14:textId="77777777" w:rsidR="0014665D" w:rsidRDefault="0014665D" w:rsidP="008A47DD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</w:tr>
                    <w:tr w:rsidR="0014665D" w14:paraId="4B141232" w14:textId="77777777" w:rsidTr="009D0C0F">
                      <w:trPr>
                        <w:trHeight w:val="2047"/>
                      </w:trPr>
                      <w:tc>
                        <w:tcPr>
                          <w:tcW w:w="4678" w:type="dxa"/>
                        </w:tcPr>
                        <w:p w14:paraId="699D0F99" w14:textId="77777777" w:rsidR="0014665D" w:rsidRDefault="0014665D" w:rsidP="008A47DD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13 Sun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14665D" w:rsidRPr="00003ED9" w14:paraId="5D56D5DD" w14:textId="77777777" w:rsidTr="00003ED9">
                            <w:tc>
                              <w:tcPr>
                                <w:tcW w:w="4447" w:type="dxa"/>
                              </w:tcPr>
                              <w:p w14:paraId="496C5DC9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1EA69F6B" w14:textId="77777777" w:rsidTr="00003ED9">
                            <w:tc>
                              <w:tcPr>
                                <w:tcW w:w="4447" w:type="dxa"/>
                              </w:tcPr>
                              <w:p w14:paraId="67576410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6F68B6D4" w14:textId="77777777" w:rsidTr="00003ED9">
                            <w:tc>
                              <w:tcPr>
                                <w:tcW w:w="4447" w:type="dxa"/>
                              </w:tcPr>
                              <w:p w14:paraId="793E8B08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2CC4DFCA" w14:textId="77777777" w:rsidTr="00003ED9">
                            <w:tc>
                              <w:tcPr>
                                <w:tcW w:w="4447" w:type="dxa"/>
                              </w:tcPr>
                              <w:p w14:paraId="1F3AC5D9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3C6B061A" w14:textId="77777777" w:rsidTr="00003ED9">
                            <w:tc>
                              <w:tcPr>
                                <w:tcW w:w="4447" w:type="dxa"/>
                              </w:tcPr>
                              <w:p w14:paraId="17CA0693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57D7D3E4" w14:textId="77777777" w:rsidTr="00003ED9">
                            <w:tc>
                              <w:tcPr>
                                <w:tcW w:w="4447" w:type="dxa"/>
                              </w:tcPr>
                              <w:p w14:paraId="70D5DEF8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34F9EF2B" w14:textId="77777777" w:rsidTr="00003ED9">
                            <w:tc>
                              <w:tcPr>
                                <w:tcW w:w="4447" w:type="dxa"/>
                              </w:tcPr>
                              <w:p w14:paraId="0DE8BF27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735920B5" w14:textId="77777777" w:rsidR="0014665D" w:rsidRDefault="0014665D" w:rsidP="008A47DD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4678" w:type="dxa"/>
                        </w:tcPr>
                        <w:p w14:paraId="3D48A2A9" w14:textId="77777777" w:rsidR="0014665D" w:rsidRDefault="0014665D" w:rsidP="008A47DD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>
                            <w:rPr>
                              <w:color w:val="808080" w:themeColor="background1" w:themeShade="80"/>
                            </w:rPr>
                            <w:t>NOTES / NEXT WEEK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14665D" w:rsidRPr="00003ED9" w14:paraId="3CEA69FD" w14:textId="77777777" w:rsidTr="00003ED9">
                            <w:tc>
                              <w:tcPr>
                                <w:tcW w:w="4447" w:type="dxa"/>
                              </w:tcPr>
                              <w:p w14:paraId="2694FE3E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3F6BA771" w14:textId="77777777" w:rsidTr="00003ED9">
                            <w:tc>
                              <w:tcPr>
                                <w:tcW w:w="4447" w:type="dxa"/>
                              </w:tcPr>
                              <w:p w14:paraId="07F0E41B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3D7C5AC7" w14:textId="77777777" w:rsidTr="00003ED9">
                            <w:tc>
                              <w:tcPr>
                                <w:tcW w:w="4447" w:type="dxa"/>
                              </w:tcPr>
                              <w:p w14:paraId="20036668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0C0C3A8F" w14:textId="77777777" w:rsidTr="00003ED9">
                            <w:tc>
                              <w:tcPr>
                                <w:tcW w:w="4447" w:type="dxa"/>
                              </w:tcPr>
                              <w:p w14:paraId="66B36A91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4ABAA3EC" w14:textId="77777777" w:rsidTr="00003ED9">
                            <w:tc>
                              <w:tcPr>
                                <w:tcW w:w="4447" w:type="dxa"/>
                              </w:tcPr>
                              <w:p w14:paraId="4C2F396B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39F674F3" w14:textId="77777777" w:rsidTr="00003ED9">
                            <w:tc>
                              <w:tcPr>
                                <w:tcW w:w="4447" w:type="dxa"/>
                              </w:tcPr>
                              <w:p w14:paraId="752F7DB5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4FDD856E" w14:textId="77777777" w:rsidTr="00003ED9">
                            <w:tc>
                              <w:tcPr>
                                <w:tcW w:w="4447" w:type="dxa"/>
                              </w:tcPr>
                              <w:p w14:paraId="3EF17335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0054AA40" w14:textId="77777777" w:rsidR="0014665D" w:rsidRDefault="0014665D" w:rsidP="008A47DD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</w:tr>
                  </w:tbl>
                  <w:p w14:paraId="5C0AE3CD" w14:textId="77777777" w:rsidR="0014665D" w:rsidRPr="00726935" w:rsidRDefault="0014665D" w:rsidP="003F5E6D">
                    <w:pPr>
                      <w:jc w:val="right"/>
                      <w:rPr>
                        <w:color w:val="808080" w:themeColor="background1" w:themeShade="80"/>
                      </w:rPr>
                    </w:pPr>
                    <w:r>
                      <w:rPr>
                        <w:rFonts w:asciiTheme="majorHAnsi" w:hAnsiTheme="majorHAnsi"/>
                        <w:b/>
                        <w:noProof/>
                        <w:sz w:val="24"/>
                        <w:szCs w:val="20"/>
                      </w:rPr>
                      <w:t>October</w:t>
                    </w:r>
                  </w:p>
                </w:txbxContent>
              </v:textbox>
            </v:shape>
          </v:group>
        </w:pict>
      </w:r>
      <w:r>
        <w:br w:type="page"/>
      </w:r>
    </w:p>
    <w:p w14:paraId="3B3AC0CD" w14:textId="77777777" w:rsidR="0014665D" w:rsidRDefault="0014665D"/>
    <w:p w14:paraId="58033DDB" w14:textId="77777777" w:rsidR="0014665D" w:rsidRDefault="0014665D"/>
    <w:p w14:paraId="0F68DC0B" w14:textId="77777777" w:rsidR="0014665D" w:rsidRDefault="0014665D">
      <w:r>
        <w:rPr>
          <w:noProof/>
          <w:lang w:eastAsia="en-GB"/>
        </w:rPr>
        <w:pict w14:anchorId="51BE9562">
          <v:group id="_x0000_s1149" alt="" style="position:absolute;margin-left:-10.85pt;margin-top:17pt;width:483.2pt;height:534.5pt;z-index:251721728" coordorigin="1158,3497" coordsize="9664,10690">
            <v:shape id="_x0000_s1150" type="#_x0000_t202" alt="" style="position:absolute;left:1158;top:3497;width:9662;height:5242;mso-wrap-style:square;mso-width-relative:margin;mso-height-relative:margin;v-text-anchor:top" filled="f" stroked="f">
              <v:textbox style="mso-next-textbox:#_x0000_s1150">
                <w:txbxContent>
                  <w:p w14:paraId="1FBB9135" w14:textId="77777777" w:rsidR="0014665D" w:rsidRPr="00606D87" w:rsidRDefault="0014665D" w:rsidP="00003ED9">
                    <w:pPr>
                      <w:spacing w:before="240" w:after="0"/>
                      <w:jc w:val="right"/>
                      <w:rPr>
                        <w:rFonts w:ascii="Book Antiqua" w:hAnsi="Book Antiqua"/>
                      </w:rPr>
                    </w:pPr>
                    <w:r>
                      <w:rPr>
                        <w:rFonts w:ascii="Book Antiqua" w:hAnsi="Book Antiqua"/>
                      </w:rPr>
                      <w:t xml:space="preserve">                                                                                                         </w:t>
                    </w:r>
                    <w:r>
                      <w:rPr>
                        <w:rFonts w:asciiTheme="majorHAnsi" w:hAnsiTheme="majorHAnsi"/>
                        <w:b/>
                        <w:noProof/>
                        <w:sz w:val="24"/>
                        <w:szCs w:val="20"/>
                      </w:rPr>
                      <w:t>October</w:t>
                    </w:r>
                  </w:p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  <w:insideH w:val="single" w:sz="2" w:space="0" w:color="auto"/>
                        <w:insideV w:val="single" w:sz="2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4678"/>
                      <w:gridCol w:w="4678"/>
                    </w:tblGrid>
                    <w:tr w:rsidR="0014665D" w14:paraId="60B93B6C" w14:textId="77777777" w:rsidTr="009D0C0F">
                      <w:trPr>
                        <w:trHeight w:val="2047"/>
                      </w:trPr>
                      <w:tc>
                        <w:tcPr>
                          <w:tcW w:w="4678" w:type="dxa"/>
                        </w:tcPr>
                        <w:p w14:paraId="79BE5D7D" w14:textId="77777777" w:rsidR="0014665D" w:rsidRDefault="0014665D" w:rsidP="00003ED9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14 Mon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14665D" w:rsidRPr="00003ED9" w14:paraId="314DB89C" w14:textId="77777777" w:rsidTr="00003ED9">
                            <w:tc>
                              <w:tcPr>
                                <w:tcW w:w="4447" w:type="dxa"/>
                              </w:tcPr>
                              <w:p w14:paraId="1715904E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3361C431" w14:textId="77777777" w:rsidTr="00003ED9">
                            <w:tc>
                              <w:tcPr>
                                <w:tcW w:w="4447" w:type="dxa"/>
                              </w:tcPr>
                              <w:p w14:paraId="0DAFFBF6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2E52A321" w14:textId="77777777" w:rsidTr="00003ED9">
                            <w:tc>
                              <w:tcPr>
                                <w:tcW w:w="4447" w:type="dxa"/>
                              </w:tcPr>
                              <w:p w14:paraId="48B04BA4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0EC2A172" w14:textId="77777777" w:rsidTr="00003ED9">
                            <w:tc>
                              <w:tcPr>
                                <w:tcW w:w="4447" w:type="dxa"/>
                              </w:tcPr>
                              <w:p w14:paraId="3348E695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4A29CD4C" w14:textId="77777777" w:rsidTr="00003ED9">
                            <w:tc>
                              <w:tcPr>
                                <w:tcW w:w="4447" w:type="dxa"/>
                              </w:tcPr>
                              <w:p w14:paraId="5BB8588C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1786BB8B" w14:textId="77777777" w:rsidTr="00003ED9">
                            <w:tc>
                              <w:tcPr>
                                <w:tcW w:w="4447" w:type="dxa"/>
                              </w:tcPr>
                              <w:p w14:paraId="40B5BFAA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6AB72CC9" w14:textId="77777777" w:rsidTr="00003ED9">
                            <w:tc>
                              <w:tcPr>
                                <w:tcW w:w="4447" w:type="dxa"/>
                              </w:tcPr>
                              <w:p w14:paraId="26D594B8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103E01F9" w14:textId="77777777" w:rsidR="0014665D" w:rsidRDefault="0014665D" w:rsidP="00003ED9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4678" w:type="dxa"/>
                        </w:tcPr>
                        <w:p w14:paraId="35DE76F6" w14:textId="77777777" w:rsidR="0014665D" w:rsidRDefault="0014665D" w:rsidP="008A47DD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15 Tues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14665D" w:rsidRPr="00003ED9" w14:paraId="712DB761" w14:textId="77777777" w:rsidTr="00003ED9">
                            <w:tc>
                              <w:tcPr>
                                <w:tcW w:w="4447" w:type="dxa"/>
                              </w:tcPr>
                              <w:p w14:paraId="32869C7A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2DF8F174" w14:textId="77777777" w:rsidTr="00003ED9">
                            <w:tc>
                              <w:tcPr>
                                <w:tcW w:w="4447" w:type="dxa"/>
                              </w:tcPr>
                              <w:p w14:paraId="01E0F3E3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23D947C8" w14:textId="77777777" w:rsidTr="00003ED9">
                            <w:tc>
                              <w:tcPr>
                                <w:tcW w:w="4447" w:type="dxa"/>
                              </w:tcPr>
                              <w:p w14:paraId="4253CC81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5B28F677" w14:textId="77777777" w:rsidTr="00003ED9">
                            <w:tc>
                              <w:tcPr>
                                <w:tcW w:w="4447" w:type="dxa"/>
                              </w:tcPr>
                              <w:p w14:paraId="61A3921B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5FC7E842" w14:textId="77777777" w:rsidTr="00003ED9">
                            <w:tc>
                              <w:tcPr>
                                <w:tcW w:w="4447" w:type="dxa"/>
                              </w:tcPr>
                              <w:p w14:paraId="4D841935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38184DCD" w14:textId="77777777" w:rsidTr="00003ED9">
                            <w:tc>
                              <w:tcPr>
                                <w:tcW w:w="4447" w:type="dxa"/>
                              </w:tcPr>
                              <w:p w14:paraId="13261C4C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5F279D83" w14:textId="77777777" w:rsidTr="00003ED9">
                            <w:tc>
                              <w:tcPr>
                                <w:tcW w:w="4447" w:type="dxa"/>
                              </w:tcPr>
                              <w:p w14:paraId="176D822C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0DD28807" w14:textId="77777777" w:rsidR="0014665D" w:rsidRDefault="0014665D" w:rsidP="008A47DD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</w:tr>
                    <w:tr w:rsidR="0014665D" w14:paraId="4C1D470F" w14:textId="77777777" w:rsidTr="009D0C0F">
                      <w:trPr>
                        <w:trHeight w:val="2047"/>
                      </w:trPr>
                      <w:tc>
                        <w:tcPr>
                          <w:tcW w:w="4678" w:type="dxa"/>
                        </w:tcPr>
                        <w:p w14:paraId="3D2997FE" w14:textId="77777777" w:rsidR="0014665D" w:rsidRDefault="0014665D" w:rsidP="00003ED9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16 Wednes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14665D" w:rsidRPr="00003ED9" w14:paraId="6F631036" w14:textId="77777777" w:rsidTr="00003ED9">
                            <w:tc>
                              <w:tcPr>
                                <w:tcW w:w="4447" w:type="dxa"/>
                              </w:tcPr>
                              <w:p w14:paraId="7FB8CB7A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1A083E5A" w14:textId="77777777" w:rsidTr="00003ED9">
                            <w:tc>
                              <w:tcPr>
                                <w:tcW w:w="4447" w:type="dxa"/>
                              </w:tcPr>
                              <w:p w14:paraId="4671E26D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1E68ADFF" w14:textId="77777777" w:rsidTr="00003ED9">
                            <w:tc>
                              <w:tcPr>
                                <w:tcW w:w="4447" w:type="dxa"/>
                              </w:tcPr>
                              <w:p w14:paraId="494CB280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47A7D086" w14:textId="77777777" w:rsidTr="00003ED9">
                            <w:tc>
                              <w:tcPr>
                                <w:tcW w:w="4447" w:type="dxa"/>
                              </w:tcPr>
                              <w:p w14:paraId="30E7CCC8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317E1D53" w14:textId="77777777" w:rsidTr="00003ED9">
                            <w:tc>
                              <w:tcPr>
                                <w:tcW w:w="4447" w:type="dxa"/>
                              </w:tcPr>
                              <w:p w14:paraId="0BF7838B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4D7299C8" w14:textId="77777777" w:rsidTr="00003ED9">
                            <w:tc>
                              <w:tcPr>
                                <w:tcW w:w="4447" w:type="dxa"/>
                              </w:tcPr>
                              <w:p w14:paraId="4E37CAF9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688F44DD" w14:textId="77777777" w:rsidTr="00003ED9">
                            <w:tc>
                              <w:tcPr>
                                <w:tcW w:w="4447" w:type="dxa"/>
                              </w:tcPr>
                              <w:p w14:paraId="40827A01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5B51BD95" w14:textId="77777777" w:rsidR="0014665D" w:rsidRDefault="0014665D" w:rsidP="00003ED9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4678" w:type="dxa"/>
                        </w:tcPr>
                        <w:p w14:paraId="69E2DB29" w14:textId="77777777" w:rsidR="0014665D" w:rsidRDefault="0014665D" w:rsidP="00003ED9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17 Thurs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14665D" w:rsidRPr="00003ED9" w14:paraId="4C139778" w14:textId="77777777" w:rsidTr="00003ED9">
                            <w:tc>
                              <w:tcPr>
                                <w:tcW w:w="4447" w:type="dxa"/>
                              </w:tcPr>
                              <w:p w14:paraId="3EFEB286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6532B3D4" w14:textId="77777777" w:rsidTr="00003ED9">
                            <w:tc>
                              <w:tcPr>
                                <w:tcW w:w="4447" w:type="dxa"/>
                              </w:tcPr>
                              <w:p w14:paraId="26A6B9CD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0D058F1E" w14:textId="77777777" w:rsidTr="00003ED9">
                            <w:tc>
                              <w:tcPr>
                                <w:tcW w:w="4447" w:type="dxa"/>
                              </w:tcPr>
                              <w:p w14:paraId="6529BB5B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039F7B13" w14:textId="77777777" w:rsidTr="00003ED9">
                            <w:tc>
                              <w:tcPr>
                                <w:tcW w:w="4447" w:type="dxa"/>
                              </w:tcPr>
                              <w:p w14:paraId="29502B72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1B3656E7" w14:textId="77777777" w:rsidTr="00003ED9">
                            <w:tc>
                              <w:tcPr>
                                <w:tcW w:w="4447" w:type="dxa"/>
                              </w:tcPr>
                              <w:p w14:paraId="18414665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279C3A4E" w14:textId="77777777" w:rsidTr="00003ED9">
                            <w:tc>
                              <w:tcPr>
                                <w:tcW w:w="4447" w:type="dxa"/>
                              </w:tcPr>
                              <w:p w14:paraId="0EB096F7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4901950D" w14:textId="77777777" w:rsidTr="00003ED9">
                            <w:tc>
                              <w:tcPr>
                                <w:tcW w:w="4447" w:type="dxa"/>
                              </w:tcPr>
                              <w:p w14:paraId="2F757B22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5CBFFB6C" w14:textId="77777777" w:rsidR="0014665D" w:rsidRDefault="0014665D" w:rsidP="00003ED9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</w:tr>
                  </w:tbl>
                  <w:p w14:paraId="1A3BE8B6" w14:textId="77777777" w:rsidR="0014665D" w:rsidRPr="00726935" w:rsidRDefault="0014665D" w:rsidP="00003ED9">
                    <w:pPr>
                      <w:rPr>
                        <w:color w:val="808080" w:themeColor="background1" w:themeShade="80"/>
                      </w:rPr>
                    </w:pPr>
                  </w:p>
                </w:txbxContent>
              </v:textbox>
            </v:shape>
            <v:shape id="_x0000_s1151" type="#_x0000_t202" alt="" style="position:absolute;left:1160;top:8945;width:9662;height:5242;mso-wrap-style:square;mso-width-relative:margin;mso-height-relative:margin;v-text-anchor:top" filled="f" stroked="f">
              <v:textbox style="mso-next-textbox:#_x0000_s1151">
                <w:txbxContent>
                  <w:p w14:paraId="55D5D486" w14:textId="77777777" w:rsidR="0014665D" w:rsidRPr="00606D87" w:rsidRDefault="0014665D" w:rsidP="00003ED9">
                    <w:pPr>
                      <w:spacing w:before="240" w:after="0"/>
                      <w:jc w:val="right"/>
                      <w:rPr>
                        <w:rFonts w:ascii="Book Antiqua" w:hAnsi="Book Antiqua"/>
                      </w:rPr>
                    </w:pPr>
                    <w:r>
                      <w:rPr>
                        <w:rFonts w:ascii="Book Antiqua" w:hAnsi="Book Antiqua"/>
                      </w:rPr>
                      <w:t xml:space="preserve">                                                                                                         </w:t>
                    </w:r>
                    <w:r>
                      <w:rPr>
                        <w:rFonts w:asciiTheme="majorHAnsi" w:hAnsiTheme="majorHAnsi"/>
                        <w:b/>
                        <w:noProof/>
                        <w:sz w:val="24"/>
                        <w:szCs w:val="20"/>
                      </w:rPr>
                      <w:t>October</w:t>
                    </w:r>
                  </w:p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  <w:insideH w:val="single" w:sz="2" w:space="0" w:color="auto"/>
                        <w:insideV w:val="single" w:sz="2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4678"/>
                      <w:gridCol w:w="4678"/>
                    </w:tblGrid>
                    <w:tr w:rsidR="0014665D" w14:paraId="179C6BF9" w14:textId="77777777" w:rsidTr="009D0C0F">
                      <w:trPr>
                        <w:trHeight w:val="2047"/>
                      </w:trPr>
                      <w:tc>
                        <w:tcPr>
                          <w:tcW w:w="4678" w:type="dxa"/>
                        </w:tcPr>
                        <w:p w14:paraId="0746FD03" w14:textId="77777777" w:rsidR="0014665D" w:rsidRDefault="0014665D" w:rsidP="008A47DD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7 Mon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14665D" w:rsidRPr="00003ED9" w14:paraId="465210FE" w14:textId="77777777" w:rsidTr="00003ED9">
                            <w:tc>
                              <w:tcPr>
                                <w:tcW w:w="4447" w:type="dxa"/>
                              </w:tcPr>
                              <w:p w14:paraId="496517E2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47E997F0" w14:textId="77777777" w:rsidTr="00003ED9">
                            <w:tc>
                              <w:tcPr>
                                <w:tcW w:w="4447" w:type="dxa"/>
                              </w:tcPr>
                              <w:p w14:paraId="5562BC96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513EDCDB" w14:textId="77777777" w:rsidTr="00003ED9">
                            <w:tc>
                              <w:tcPr>
                                <w:tcW w:w="4447" w:type="dxa"/>
                              </w:tcPr>
                              <w:p w14:paraId="6776BD08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1C542DC4" w14:textId="77777777" w:rsidTr="00003ED9">
                            <w:tc>
                              <w:tcPr>
                                <w:tcW w:w="4447" w:type="dxa"/>
                              </w:tcPr>
                              <w:p w14:paraId="73ABAE8C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33008F1E" w14:textId="77777777" w:rsidTr="00003ED9">
                            <w:tc>
                              <w:tcPr>
                                <w:tcW w:w="4447" w:type="dxa"/>
                              </w:tcPr>
                              <w:p w14:paraId="646C8A3F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2A7518BB" w14:textId="77777777" w:rsidTr="00003ED9">
                            <w:tc>
                              <w:tcPr>
                                <w:tcW w:w="4447" w:type="dxa"/>
                              </w:tcPr>
                              <w:p w14:paraId="377F51E2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360E0EEB" w14:textId="77777777" w:rsidTr="00003ED9">
                            <w:tc>
                              <w:tcPr>
                                <w:tcW w:w="4447" w:type="dxa"/>
                              </w:tcPr>
                              <w:p w14:paraId="6942784D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545F2B41" w14:textId="77777777" w:rsidR="0014665D" w:rsidRDefault="0014665D" w:rsidP="008A47DD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4678" w:type="dxa"/>
                        </w:tcPr>
                        <w:p w14:paraId="620B4D4E" w14:textId="77777777" w:rsidR="0014665D" w:rsidRDefault="0014665D" w:rsidP="00003ED9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8 Tues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14665D" w:rsidRPr="00003ED9" w14:paraId="5E461A9A" w14:textId="77777777" w:rsidTr="00003ED9">
                            <w:tc>
                              <w:tcPr>
                                <w:tcW w:w="4447" w:type="dxa"/>
                              </w:tcPr>
                              <w:p w14:paraId="66A18A5E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7C8506F1" w14:textId="77777777" w:rsidTr="00003ED9">
                            <w:tc>
                              <w:tcPr>
                                <w:tcW w:w="4447" w:type="dxa"/>
                              </w:tcPr>
                              <w:p w14:paraId="427779B6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392688C2" w14:textId="77777777" w:rsidTr="00003ED9">
                            <w:tc>
                              <w:tcPr>
                                <w:tcW w:w="4447" w:type="dxa"/>
                              </w:tcPr>
                              <w:p w14:paraId="166844DD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7C52159A" w14:textId="77777777" w:rsidTr="00003ED9">
                            <w:tc>
                              <w:tcPr>
                                <w:tcW w:w="4447" w:type="dxa"/>
                              </w:tcPr>
                              <w:p w14:paraId="16595657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339A9EA8" w14:textId="77777777" w:rsidTr="00003ED9">
                            <w:tc>
                              <w:tcPr>
                                <w:tcW w:w="4447" w:type="dxa"/>
                              </w:tcPr>
                              <w:p w14:paraId="7413B884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2AD46E57" w14:textId="77777777" w:rsidTr="00003ED9">
                            <w:tc>
                              <w:tcPr>
                                <w:tcW w:w="4447" w:type="dxa"/>
                              </w:tcPr>
                              <w:p w14:paraId="4DC572DD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4FBCA42D" w14:textId="77777777" w:rsidTr="00003ED9">
                            <w:tc>
                              <w:tcPr>
                                <w:tcW w:w="4447" w:type="dxa"/>
                              </w:tcPr>
                              <w:p w14:paraId="3299C238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12F33747" w14:textId="77777777" w:rsidR="0014665D" w:rsidRDefault="0014665D" w:rsidP="00003ED9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</w:tr>
                    <w:tr w:rsidR="0014665D" w14:paraId="2DB5907B" w14:textId="77777777" w:rsidTr="009D0C0F">
                      <w:trPr>
                        <w:trHeight w:val="2047"/>
                      </w:trPr>
                      <w:tc>
                        <w:tcPr>
                          <w:tcW w:w="4678" w:type="dxa"/>
                        </w:tcPr>
                        <w:p w14:paraId="66E6E661" w14:textId="77777777" w:rsidR="0014665D" w:rsidRDefault="0014665D" w:rsidP="00003ED9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9 Wednes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14665D" w:rsidRPr="00003ED9" w14:paraId="629F347F" w14:textId="77777777" w:rsidTr="00003ED9">
                            <w:tc>
                              <w:tcPr>
                                <w:tcW w:w="4447" w:type="dxa"/>
                              </w:tcPr>
                              <w:p w14:paraId="4320F68C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76686FCA" w14:textId="77777777" w:rsidTr="00003ED9">
                            <w:tc>
                              <w:tcPr>
                                <w:tcW w:w="4447" w:type="dxa"/>
                              </w:tcPr>
                              <w:p w14:paraId="10ADCB99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48A6E8B1" w14:textId="77777777" w:rsidTr="00003ED9">
                            <w:tc>
                              <w:tcPr>
                                <w:tcW w:w="4447" w:type="dxa"/>
                              </w:tcPr>
                              <w:p w14:paraId="1F9595F7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2B816F6F" w14:textId="77777777" w:rsidTr="00003ED9">
                            <w:tc>
                              <w:tcPr>
                                <w:tcW w:w="4447" w:type="dxa"/>
                              </w:tcPr>
                              <w:p w14:paraId="46399E79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5CE13A25" w14:textId="77777777" w:rsidTr="00003ED9">
                            <w:tc>
                              <w:tcPr>
                                <w:tcW w:w="4447" w:type="dxa"/>
                              </w:tcPr>
                              <w:p w14:paraId="1F9CC93F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29275767" w14:textId="77777777" w:rsidTr="00003ED9">
                            <w:tc>
                              <w:tcPr>
                                <w:tcW w:w="4447" w:type="dxa"/>
                              </w:tcPr>
                              <w:p w14:paraId="4780897D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6AA7F147" w14:textId="77777777" w:rsidTr="00003ED9">
                            <w:tc>
                              <w:tcPr>
                                <w:tcW w:w="4447" w:type="dxa"/>
                              </w:tcPr>
                              <w:p w14:paraId="6550DFD6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47E01725" w14:textId="77777777" w:rsidR="0014665D" w:rsidRDefault="0014665D" w:rsidP="00003ED9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4678" w:type="dxa"/>
                        </w:tcPr>
                        <w:p w14:paraId="7AE4C4EC" w14:textId="77777777" w:rsidR="0014665D" w:rsidRDefault="0014665D" w:rsidP="00003ED9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10 Thurs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14665D" w:rsidRPr="00003ED9" w14:paraId="482A52A0" w14:textId="77777777" w:rsidTr="00003ED9">
                            <w:tc>
                              <w:tcPr>
                                <w:tcW w:w="4447" w:type="dxa"/>
                              </w:tcPr>
                              <w:p w14:paraId="356393D0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06666A5C" w14:textId="77777777" w:rsidTr="00003ED9">
                            <w:tc>
                              <w:tcPr>
                                <w:tcW w:w="4447" w:type="dxa"/>
                              </w:tcPr>
                              <w:p w14:paraId="1AB0A995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1CD2D8DB" w14:textId="77777777" w:rsidTr="00003ED9">
                            <w:tc>
                              <w:tcPr>
                                <w:tcW w:w="4447" w:type="dxa"/>
                              </w:tcPr>
                              <w:p w14:paraId="220B0BDD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31AC192C" w14:textId="77777777" w:rsidTr="00003ED9">
                            <w:tc>
                              <w:tcPr>
                                <w:tcW w:w="4447" w:type="dxa"/>
                              </w:tcPr>
                              <w:p w14:paraId="5FD60C8B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082A0EC1" w14:textId="77777777" w:rsidTr="00003ED9">
                            <w:tc>
                              <w:tcPr>
                                <w:tcW w:w="4447" w:type="dxa"/>
                              </w:tcPr>
                              <w:p w14:paraId="324E7D4F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0C17EBF9" w14:textId="77777777" w:rsidTr="00003ED9">
                            <w:tc>
                              <w:tcPr>
                                <w:tcW w:w="4447" w:type="dxa"/>
                              </w:tcPr>
                              <w:p w14:paraId="5084A76D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66C08939" w14:textId="77777777" w:rsidTr="00003ED9">
                            <w:tc>
                              <w:tcPr>
                                <w:tcW w:w="4447" w:type="dxa"/>
                              </w:tcPr>
                              <w:p w14:paraId="0CC46E1A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035D4F3D" w14:textId="77777777" w:rsidR="0014665D" w:rsidRDefault="0014665D" w:rsidP="00003ED9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</w:tr>
                  </w:tbl>
                  <w:p w14:paraId="297496CD" w14:textId="77777777" w:rsidR="0014665D" w:rsidRPr="00726935" w:rsidRDefault="0014665D" w:rsidP="00003ED9">
                    <w:pPr>
                      <w:rPr>
                        <w:color w:val="808080" w:themeColor="background1" w:themeShade="80"/>
                      </w:rPr>
                    </w:pPr>
                  </w:p>
                </w:txbxContent>
              </v:textbox>
            </v:shape>
          </v:group>
        </w:pict>
      </w:r>
    </w:p>
    <w:p w14:paraId="44CE5189" w14:textId="77777777" w:rsidR="0014665D" w:rsidRDefault="0014665D"/>
    <w:p w14:paraId="3A1ACFCF" w14:textId="77777777" w:rsidR="0014665D" w:rsidRDefault="0014665D"/>
    <w:p w14:paraId="31A30647" w14:textId="77777777" w:rsidR="0014665D" w:rsidRDefault="0014665D"/>
    <w:p w14:paraId="56348F9C" w14:textId="77777777" w:rsidR="0014665D" w:rsidRDefault="0014665D"/>
    <w:p w14:paraId="397627E4" w14:textId="77777777" w:rsidR="0014665D" w:rsidRDefault="0014665D"/>
    <w:p w14:paraId="04E535F7" w14:textId="77777777" w:rsidR="0014665D" w:rsidRDefault="0014665D"/>
    <w:p w14:paraId="6853F9ED" w14:textId="77777777" w:rsidR="0014665D" w:rsidRDefault="0014665D"/>
    <w:p w14:paraId="78A7F7F3" w14:textId="77777777" w:rsidR="0014665D" w:rsidRDefault="0014665D"/>
    <w:p w14:paraId="5EE012F9" w14:textId="77777777" w:rsidR="0014665D" w:rsidRDefault="0014665D"/>
    <w:p w14:paraId="5544B14C" w14:textId="77777777" w:rsidR="0014665D" w:rsidRDefault="0014665D"/>
    <w:p w14:paraId="47529E74" w14:textId="77777777" w:rsidR="0014665D" w:rsidRDefault="0014665D"/>
    <w:p w14:paraId="4795ACEB" w14:textId="77777777" w:rsidR="0014665D" w:rsidRDefault="0014665D"/>
    <w:p w14:paraId="541798F9" w14:textId="77777777" w:rsidR="0014665D" w:rsidRDefault="0014665D"/>
    <w:p w14:paraId="28546DFD" w14:textId="77777777" w:rsidR="0014665D" w:rsidRDefault="0014665D"/>
    <w:p w14:paraId="4A0C3B1B" w14:textId="77777777" w:rsidR="0014665D" w:rsidRDefault="0014665D"/>
    <w:p w14:paraId="52445D7D" w14:textId="77777777" w:rsidR="0014665D" w:rsidRDefault="0014665D"/>
    <w:p w14:paraId="23C366B8" w14:textId="77777777" w:rsidR="0014665D" w:rsidRDefault="0014665D"/>
    <w:p w14:paraId="1A486050" w14:textId="77777777" w:rsidR="0014665D" w:rsidRDefault="0014665D"/>
    <w:p w14:paraId="65A38AC4" w14:textId="77777777" w:rsidR="0014665D" w:rsidRDefault="0014665D"/>
    <w:p w14:paraId="4E0F79C3" w14:textId="77777777" w:rsidR="0014665D" w:rsidRDefault="0014665D"/>
    <w:p w14:paraId="42BF11A5" w14:textId="77777777" w:rsidR="0014665D" w:rsidRDefault="0014665D"/>
    <w:p w14:paraId="3714BEAF" w14:textId="77777777" w:rsidR="0014665D" w:rsidRDefault="0014665D"/>
    <w:p w14:paraId="31E40DF3" w14:textId="77777777" w:rsidR="0014665D" w:rsidRDefault="0014665D"/>
    <w:p w14:paraId="14F7FCF8" w14:textId="77777777" w:rsidR="0014665D" w:rsidRDefault="0014665D">
      <w:pPr>
        <w:sectPr w:rsidR="0014665D" w:rsidSect="0014665D">
          <w:headerReference w:type="default" r:id="rId27"/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14:paraId="08B079D5" w14:textId="77777777" w:rsidR="0014665D" w:rsidRDefault="0014665D">
      <w:r>
        <w:rPr>
          <w:noProof/>
          <w:lang w:eastAsia="en-GB"/>
        </w:rPr>
        <w:lastRenderedPageBreak/>
        <w:pict w14:anchorId="1775BB74">
          <v:group id="_x0000_s1152" alt="" style="position:absolute;margin-left:-14.1pt;margin-top:119.1pt;width:483.2pt;height:534.5pt;z-index:251723776" coordorigin="1158,3497" coordsize="9664,10690">
            <v:shape id="_x0000_s1153" type="#_x0000_t202" alt="" style="position:absolute;left:1158;top:3497;width:9662;height:5242;mso-wrap-style:square;mso-width-relative:margin;mso-height-relative:margin;v-text-anchor:top" filled="f" stroked="f">
              <v:textbox style="mso-next-textbox:#_x0000_s1153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  <w:insideH w:val="single" w:sz="2" w:space="0" w:color="auto"/>
                        <w:insideV w:val="single" w:sz="2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4678"/>
                      <w:gridCol w:w="4678"/>
                    </w:tblGrid>
                    <w:tr w:rsidR="0014665D" w14:paraId="12A2613A" w14:textId="77777777" w:rsidTr="009D0C0F">
                      <w:trPr>
                        <w:trHeight w:val="2047"/>
                      </w:trPr>
                      <w:tc>
                        <w:tcPr>
                          <w:tcW w:w="4678" w:type="dxa"/>
                        </w:tcPr>
                        <w:p w14:paraId="78A1B899" w14:textId="77777777" w:rsidR="0014665D" w:rsidRDefault="0014665D" w:rsidP="008A47DD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18 Fri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14665D" w14:paraId="2D35246D" w14:textId="77777777" w:rsidTr="00003ED9">
                            <w:tc>
                              <w:tcPr>
                                <w:tcW w:w="4447" w:type="dxa"/>
                              </w:tcPr>
                              <w:p w14:paraId="6F33B1B3" w14:textId="77777777" w:rsidR="0014665D" w:rsidRPr="00003ED9" w:rsidRDefault="0014665D" w:rsidP="008A47DD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14:paraId="5FC573F2" w14:textId="77777777" w:rsidTr="00003ED9">
                            <w:tc>
                              <w:tcPr>
                                <w:tcW w:w="4447" w:type="dxa"/>
                              </w:tcPr>
                              <w:p w14:paraId="6AC341F0" w14:textId="77777777" w:rsidR="0014665D" w:rsidRPr="00003ED9" w:rsidRDefault="0014665D" w:rsidP="008A47DD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14:paraId="0C06C8BC" w14:textId="77777777" w:rsidTr="00003ED9">
                            <w:tc>
                              <w:tcPr>
                                <w:tcW w:w="4447" w:type="dxa"/>
                              </w:tcPr>
                              <w:p w14:paraId="34FDEA00" w14:textId="77777777" w:rsidR="0014665D" w:rsidRPr="00003ED9" w:rsidRDefault="0014665D" w:rsidP="008A47DD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14:paraId="37CA6990" w14:textId="77777777" w:rsidTr="00003ED9">
                            <w:tc>
                              <w:tcPr>
                                <w:tcW w:w="4447" w:type="dxa"/>
                              </w:tcPr>
                              <w:p w14:paraId="7B4F99C1" w14:textId="77777777" w:rsidR="0014665D" w:rsidRPr="00003ED9" w:rsidRDefault="0014665D" w:rsidP="008A47DD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14:paraId="289082E0" w14:textId="77777777" w:rsidTr="00003ED9">
                            <w:tc>
                              <w:tcPr>
                                <w:tcW w:w="4447" w:type="dxa"/>
                              </w:tcPr>
                              <w:p w14:paraId="6B409B3E" w14:textId="77777777" w:rsidR="0014665D" w:rsidRPr="00003ED9" w:rsidRDefault="0014665D" w:rsidP="008A47DD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14:paraId="62C32900" w14:textId="77777777" w:rsidTr="00003ED9">
                            <w:tc>
                              <w:tcPr>
                                <w:tcW w:w="4447" w:type="dxa"/>
                              </w:tcPr>
                              <w:p w14:paraId="4AF98DD6" w14:textId="77777777" w:rsidR="0014665D" w:rsidRPr="00003ED9" w:rsidRDefault="0014665D" w:rsidP="008A47DD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14:paraId="1173AE6A" w14:textId="77777777" w:rsidTr="00003ED9">
                            <w:tc>
                              <w:tcPr>
                                <w:tcW w:w="4447" w:type="dxa"/>
                              </w:tcPr>
                              <w:p w14:paraId="7408D22B" w14:textId="77777777" w:rsidR="0014665D" w:rsidRPr="00003ED9" w:rsidRDefault="0014665D" w:rsidP="008A47DD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1DF6D67A" w14:textId="77777777" w:rsidR="0014665D" w:rsidRDefault="0014665D" w:rsidP="008A47DD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4678" w:type="dxa"/>
                        </w:tcPr>
                        <w:p w14:paraId="218EC21E" w14:textId="77777777" w:rsidR="0014665D" w:rsidRDefault="0014665D" w:rsidP="008A47DD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19 Satur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14665D" w:rsidRPr="00003ED9" w14:paraId="79CBF3E8" w14:textId="77777777" w:rsidTr="00003ED9">
                            <w:tc>
                              <w:tcPr>
                                <w:tcW w:w="4447" w:type="dxa"/>
                              </w:tcPr>
                              <w:p w14:paraId="7CB9AA6C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11D87448" w14:textId="77777777" w:rsidTr="00003ED9">
                            <w:tc>
                              <w:tcPr>
                                <w:tcW w:w="4447" w:type="dxa"/>
                              </w:tcPr>
                              <w:p w14:paraId="20590318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4CFAA834" w14:textId="77777777" w:rsidTr="00003ED9">
                            <w:tc>
                              <w:tcPr>
                                <w:tcW w:w="4447" w:type="dxa"/>
                              </w:tcPr>
                              <w:p w14:paraId="37F1A95A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586638A6" w14:textId="77777777" w:rsidTr="00003ED9">
                            <w:tc>
                              <w:tcPr>
                                <w:tcW w:w="4447" w:type="dxa"/>
                              </w:tcPr>
                              <w:p w14:paraId="4713A9CF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3A027B58" w14:textId="77777777" w:rsidTr="00003ED9">
                            <w:tc>
                              <w:tcPr>
                                <w:tcW w:w="4447" w:type="dxa"/>
                              </w:tcPr>
                              <w:p w14:paraId="649818F6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77F200C5" w14:textId="77777777" w:rsidTr="00003ED9">
                            <w:tc>
                              <w:tcPr>
                                <w:tcW w:w="4447" w:type="dxa"/>
                              </w:tcPr>
                              <w:p w14:paraId="0C42C0FA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21F7B5E6" w14:textId="77777777" w:rsidTr="00003ED9">
                            <w:tc>
                              <w:tcPr>
                                <w:tcW w:w="4447" w:type="dxa"/>
                              </w:tcPr>
                              <w:p w14:paraId="1A14907C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3709EBA8" w14:textId="77777777" w:rsidR="0014665D" w:rsidRDefault="0014665D" w:rsidP="008A47DD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</w:tr>
                    <w:tr w:rsidR="0014665D" w14:paraId="29CEBFA7" w14:textId="77777777" w:rsidTr="009D0C0F">
                      <w:trPr>
                        <w:trHeight w:val="2047"/>
                      </w:trPr>
                      <w:tc>
                        <w:tcPr>
                          <w:tcW w:w="4678" w:type="dxa"/>
                        </w:tcPr>
                        <w:p w14:paraId="7A78B5B3" w14:textId="77777777" w:rsidR="0014665D" w:rsidRDefault="0014665D" w:rsidP="008A47DD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20 Sun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14665D" w:rsidRPr="00003ED9" w14:paraId="31410476" w14:textId="77777777" w:rsidTr="00003ED9">
                            <w:tc>
                              <w:tcPr>
                                <w:tcW w:w="4447" w:type="dxa"/>
                              </w:tcPr>
                              <w:p w14:paraId="03DF86BF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22983E26" w14:textId="77777777" w:rsidTr="00003ED9">
                            <w:tc>
                              <w:tcPr>
                                <w:tcW w:w="4447" w:type="dxa"/>
                              </w:tcPr>
                              <w:p w14:paraId="2654E9C0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7E074FD5" w14:textId="77777777" w:rsidTr="00003ED9">
                            <w:tc>
                              <w:tcPr>
                                <w:tcW w:w="4447" w:type="dxa"/>
                              </w:tcPr>
                              <w:p w14:paraId="4594F1A6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6E94B564" w14:textId="77777777" w:rsidTr="00003ED9">
                            <w:tc>
                              <w:tcPr>
                                <w:tcW w:w="4447" w:type="dxa"/>
                              </w:tcPr>
                              <w:p w14:paraId="798E991C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3E769170" w14:textId="77777777" w:rsidTr="00003ED9">
                            <w:tc>
                              <w:tcPr>
                                <w:tcW w:w="4447" w:type="dxa"/>
                              </w:tcPr>
                              <w:p w14:paraId="59FF9EA9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1ACB859C" w14:textId="77777777" w:rsidTr="00003ED9">
                            <w:tc>
                              <w:tcPr>
                                <w:tcW w:w="4447" w:type="dxa"/>
                              </w:tcPr>
                              <w:p w14:paraId="65B63992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5ACB75D3" w14:textId="77777777" w:rsidTr="00003ED9">
                            <w:tc>
                              <w:tcPr>
                                <w:tcW w:w="4447" w:type="dxa"/>
                              </w:tcPr>
                              <w:p w14:paraId="0CD176E9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4A740DCC" w14:textId="77777777" w:rsidR="0014665D" w:rsidRDefault="0014665D" w:rsidP="008A47DD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4678" w:type="dxa"/>
                        </w:tcPr>
                        <w:p w14:paraId="61422565" w14:textId="77777777" w:rsidR="0014665D" w:rsidRDefault="0014665D" w:rsidP="008A47DD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>
                            <w:rPr>
                              <w:color w:val="808080" w:themeColor="background1" w:themeShade="80"/>
                            </w:rPr>
                            <w:t>NOTES / NEXT WEEK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14665D" w:rsidRPr="00003ED9" w14:paraId="6DFE7202" w14:textId="77777777" w:rsidTr="00003ED9">
                            <w:tc>
                              <w:tcPr>
                                <w:tcW w:w="4447" w:type="dxa"/>
                              </w:tcPr>
                              <w:p w14:paraId="41A18F2C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2BD74A73" w14:textId="77777777" w:rsidTr="00003ED9">
                            <w:tc>
                              <w:tcPr>
                                <w:tcW w:w="4447" w:type="dxa"/>
                              </w:tcPr>
                              <w:p w14:paraId="5568AD90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7E9668AE" w14:textId="77777777" w:rsidTr="00003ED9">
                            <w:tc>
                              <w:tcPr>
                                <w:tcW w:w="4447" w:type="dxa"/>
                              </w:tcPr>
                              <w:p w14:paraId="7D4FEF25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4CBDFAB8" w14:textId="77777777" w:rsidTr="00003ED9">
                            <w:tc>
                              <w:tcPr>
                                <w:tcW w:w="4447" w:type="dxa"/>
                              </w:tcPr>
                              <w:p w14:paraId="6B3AE05B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02124BD2" w14:textId="77777777" w:rsidTr="00003ED9">
                            <w:tc>
                              <w:tcPr>
                                <w:tcW w:w="4447" w:type="dxa"/>
                              </w:tcPr>
                              <w:p w14:paraId="2F4841D5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1C51558A" w14:textId="77777777" w:rsidTr="00003ED9">
                            <w:tc>
                              <w:tcPr>
                                <w:tcW w:w="4447" w:type="dxa"/>
                              </w:tcPr>
                              <w:p w14:paraId="12F356B0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1F71F363" w14:textId="77777777" w:rsidTr="00003ED9">
                            <w:tc>
                              <w:tcPr>
                                <w:tcW w:w="4447" w:type="dxa"/>
                              </w:tcPr>
                              <w:p w14:paraId="774B5111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7192DA54" w14:textId="77777777" w:rsidR="0014665D" w:rsidRDefault="0014665D" w:rsidP="008A47DD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</w:tr>
                  </w:tbl>
                  <w:p w14:paraId="7B9B3C50" w14:textId="77777777" w:rsidR="0014665D" w:rsidRPr="00726935" w:rsidRDefault="0014665D" w:rsidP="003F5E6D">
                    <w:pPr>
                      <w:jc w:val="right"/>
                      <w:rPr>
                        <w:color w:val="808080" w:themeColor="background1" w:themeShade="80"/>
                      </w:rPr>
                    </w:pPr>
                    <w:r>
                      <w:rPr>
                        <w:rFonts w:asciiTheme="majorHAnsi" w:hAnsiTheme="majorHAnsi"/>
                        <w:b/>
                        <w:noProof/>
                        <w:sz w:val="24"/>
                        <w:szCs w:val="20"/>
                      </w:rPr>
                      <w:t xml:space="preserve">October </w:t>
                    </w:r>
                  </w:p>
                </w:txbxContent>
              </v:textbox>
            </v:shape>
            <v:shape id="_x0000_s1154" type="#_x0000_t202" alt="" style="position:absolute;left:1160;top:8945;width:9662;height:5242;mso-wrap-style:square;mso-width-relative:margin;mso-height-relative:margin;v-text-anchor:top" filled="f" stroked="f">
              <v:textbox style="mso-next-textbox:#_x0000_s1154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  <w:insideH w:val="single" w:sz="2" w:space="0" w:color="auto"/>
                        <w:insideV w:val="single" w:sz="2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4678"/>
                      <w:gridCol w:w="4678"/>
                    </w:tblGrid>
                    <w:tr w:rsidR="0014665D" w14:paraId="03BA9B69" w14:textId="77777777" w:rsidTr="009D0C0F">
                      <w:trPr>
                        <w:trHeight w:val="2047"/>
                      </w:trPr>
                      <w:tc>
                        <w:tcPr>
                          <w:tcW w:w="4678" w:type="dxa"/>
                        </w:tcPr>
                        <w:p w14:paraId="1129D298" w14:textId="77777777" w:rsidR="0014665D" w:rsidRDefault="0014665D" w:rsidP="00003ED9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25 Fri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14665D" w:rsidRPr="00003ED9" w14:paraId="43BBCA30" w14:textId="77777777" w:rsidTr="00003ED9">
                            <w:tc>
                              <w:tcPr>
                                <w:tcW w:w="4447" w:type="dxa"/>
                              </w:tcPr>
                              <w:p w14:paraId="0C80C96B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74D9DFD9" w14:textId="77777777" w:rsidTr="00003ED9">
                            <w:tc>
                              <w:tcPr>
                                <w:tcW w:w="4447" w:type="dxa"/>
                              </w:tcPr>
                              <w:p w14:paraId="164875BF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352B3D0D" w14:textId="77777777" w:rsidTr="00003ED9">
                            <w:tc>
                              <w:tcPr>
                                <w:tcW w:w="4447" w:type="dxa"/>
                              </w:tcPr>
                              <w:p w14:paraId="656D8243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4D9B9FF2" w14:textId="77777777" w:rsidTr="00003ED9">
                            <w:tc>
                              <w:tcPr>
                                <w:tcW w:w="4447" w:type="dxa"/>
                              </w:tcPr>
                              <w:p w14:paraId="56D1E719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39471048" w14:textId="77777777" w:rsidTr="00003ED9">
                            <w:tc>
                              <w:tcPr>
                                <w:tcW w:w="4447" w:type="dxa"/>
                              </w:tcPr>
                              <w:p w14:paraId="6653D609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50D99A60" w14:textId="77777777" w:rsidTr="00003ED9">
                            <w:tc>
                              <w:tcPr>
                                <w:tcW w:w="4447" w:type="dxa"/>
                              </w:tcPr>
                              <w:p w14:paraId="76485B0B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052243EF" w14:textId="77777777" w:rsidTr="00003ED9">
                            <w:tc>
                              <w:tcPr>
                                <w:tcW w:w="4447" w:type="dxa"/>
                              </w:tcPr>
                              <w:p w14:paraId="47042593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0E94DEE6" w14:textId="77777777" w:rsidR="0014665D" w:rsidRDefault="0014665D" w:rsidP="00003ED9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4678" w:type="dxa"/>
                        </w:tcPr>
                        <w:p w14:paraId="0037E471" w14:textId="77777777" w:rsidR="0014665D" w:rsidRDefault="0014665D" w:rsidP="008A47DD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26 Satur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14665D" w:rsidRPr="00003ED9" w14:paraId="652FB5D6" w14:textId="77777777" w:rsidTr="00003ED9">
                            <w:tc>
                              <w:tcPr>
                                <w:tcW w:w="4447" w:type="dxa"/>
                              </w:tcPr>
                              <w:p w14:paraId="7B437014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5EE1F9F8" w14:textId="77777777" w:rsidTr="00003ED9">
                            <w:tc>
                              <w:tcPr>
                                <w:tcW w:w="4447" w:type="dxa"/>
                              </w:tcPr>
                              <w:p w14:paraId="725FC3A8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038540B5" w14:textId="77777777" w:rsidTr="00003ED9">
                            <w:tc>
                              <w:tcPr>
                                <w:tcW w:w="4447" w:type="dxa"/>
                              </w:tcPr>
                              <w:p w14:paraId="1E3F7557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46934689" w14:textId="77777777" w:rsidTr="00003ED9">
                            <w:tc>
                              <w:tcPr>
                                <w:tcW w:w="4447" w:type="dxa"/>
                              </w:tcPr>
                              <w:p w14:paraId="2A1018C7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4933E2C2" w14:textId="77777777" w:rsidTr="00003ED9">
                            <w:tc>
                              <w:tcPr>
                                <w:tcW w:w="4447" w:type="dxa"/>
                              </w:tcPr>
                              <w:p w14:paraId="1B05D11C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17066DB5" w14:textId="77777777" w:rsidTr="00003ED9">
                            <w:tc>
                              <w:tcPr>
                                <w:tcW w:w="4447" w:type="dxa"/>
                              </w:tcPr>
                              <w:p w14:paraId="668F002B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0638F28F" w14:textId="77777777" w:rsidTr="00003ED9">
                            <w:tc>
                              <w:tcPr>
                                <w:tcW w:w="4447" w:type="dxa"/>
                              </w:tcPr>
                              <w:p w14:paraId="6CAB646F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51BE11B8" w14:textId="77777777" w:rsidR="0014665D" w:rsidRDefault="0014665D" w:rsidP="008A47DD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</w:tr>
                    <w:tr w:rsidR="0014665D" w14:paraId="4414B26E" w14:textId="77777777" w:rsidTr="009D0C0F">
                      <w:trPr>
                        <w:trHeight w:val="2047"/>
                      </w:trPr>
                      <w:tc>
                        <w:tcPr>
                          <w:tcW w:w="4678" w:type="dxa"/>
                        </w:tcPr>
                        <w:p w14:paraId="28E8BD46" w14:textId="77777777" w:rsidR="0014665D" w:rsidRDefault="0014665D" w:rsidP="008A47DD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27 Sun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14665D" w:rsidRPr="00003ED9" w14:paraId="5BFB28AE" w14:textId="77777777" w:rsidTr="00003ED9">
                            <w:tc>
                              <w:tcPr>
                                <w:tcW w:w="4447" w:type="dxa"/>
                              </w:tcPr>
                              <w:p w14:paraId="03B1EDC4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3F1AC2DD" w14:textId="77777777" w:rsidTr="00003ED9">
                            <w:tc>
                              <w:tcPr>
                                <w:tcW w:w="4447" w:type="dxa"/>
                              </w:tcPr>
                              <w:p w14:paraId="4D54890E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5A9452FE" w14:textId="77777777" w:rsidTr="00003ED9">
                            <w:tc>
                              <w:tcPr>
                                <w:tcW w:w="4447" w:type="dxa"/>
                              </w:tcPr>
                              <w:p w14:paraId="00B27DE4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58FFB186" w14:textId="77777777" w:rsidTr="00003ED9">
                            <w:tc>
                              <w:tcPr>
                                <w:tcW w:w="4447" w:type="dxa"/>
                              </w:tcPr>
                              <w:p w14:paraId="0740B8D7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0EEB6E37" w14:textId="77777777" w:rsidTr="00003ED9">
                            <w:tc>
                              <w:tcPr>
                                <w:tcW w:w="4447" w:type="dxa"/>
                              </w:tcPr>
                              <w:p w14:paraId="644A3BF7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28892E6B" w14:textId="77777777" w:rsidTr="00003ED9">
                            <w:tc>
                              <w:tcPr>
                                <w:tcW w:w="4447" w:type="dxa"/>
                              </w:tcPr>
                              <w:p w14:paraId="78EFF4A4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259C0C51" w14:textId="77777777" w:rsidTr="00003ED9">
                            <w:tc>
                              <w:tcPr>
                                <w:tcW w:w="4447" w:type="dxa"/>
                              </w:tcPr>
                              <w:p w14:paraId="31C675A5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6E913CF0" w14:textId="77777777" w:rsidR="0014665D" w:rsidRDefault="0014665D" w:rsidP="008A47DD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4678" w:type="dxa"/>
                        </w:tcPr>
                        <w:p w14:paraId="54DBC842" w14:textId="77777777" w:rsidR="0014665D" w:rsidRDefault="0014665D" w:rsidP="008A47DD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>
                            <w:rPr>
                              <w:color w:val="808080" w:themeColor="background1" w:themeShade="80"/>
                            </w:rPr>
                            <w:t>NOTES / NEXT WEEK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14665D" w:rsidRPr="00003ED9" w14:paraId="711EAD48" w14:textId="77777777" w:rsidTr="00003ED9">
                            <w:tc>
                              <w:tcPr>
                                <w:tcW w:w="4447" w:type="dxa"/>
                              </w:tcPr>
                              <w:p w14:paraId="0E9E7C99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00B2BE67" w14:textId="77777777" w:rsidTr="00003ED9">
                            <w:tc>
                              <w:tcPr>
                                <w:tcW w:w="4447" w:type="dxa"/>
                              </w:tcPr>
                              <w:p w14:paraId="40EA89BC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658990F1" w14:textId="77777777" w:rsidTr="00003ED9">
                            <w:tc>
                              <w:tcPr>
                                <w:tcW w:w="4447" w:type="dxa"/>
                              </w:tcPr>
                              <w:p w14:paraId="643F255F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7AD002C1" w14:textId="77777777" w:rsidTr="00003ED9">
                            <w:tc>
                              <w:tcPr>
                                <w:tcW w:w="4447" w:type="dxa"/>
                              </w:tcPr>
                              <w:p w14:paraId="698A5446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2C58A381" w14:textId="77777777" w:rsidTr="00003ED9">
                            <w:tc>
                              <w:tcPr>
                                <w:tcW w:w="4447" w:type="dxa"/>
                              </w:tcPr>
                              <w:p w14:paraId="19069396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1BC0DA62" w14:textId="77777777" w:rsidTr="00003ED9">
                            <w:tc>
                              <w:tcPr>
                                <w:tcW w:w="4447" w:type="dxa"/>
                              </w:tcPr>
                              <w:p w14:paraId="5F8566AD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5978EAC0" w14:textId="77777777" w:rsidTr="00003ED9">
                            <w:tc>
                              <w:tcPr>
                                <w:tcW w:w="4447" w:type="dxa"/>
                              </w:tcPr>
                              <w:p w14:paraId="5086ABC8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0ED2B274" w14:textId="77777777" w:rsidR="0014665D" w:rsidRDefault="0014665D" w:rsidP="008A47DD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</w:tr>
                  </w:tbl>
                  <w:p w14:paraId="690DF8D4" w14:textId="77777777" w:rsidR="0014665D" w:rsidRPr="00726935" w:rsidRDefault="0014665D" w:rsidP="003F5E6D">
                    <w:pPr>
                      <w:jc w:val="right"/>
                      <w:rPr>
                        <w:color w:val="808080" w:themeColor="background1" w:themeShade="80"/>
                      </w:rPr>
                    </w:pPr>
                    <w:r>
                      <w:rPr>
                        <w:rFonts w:asciiTheme="majorHAnsi" w:hAnsiTheme="majorHAnsi"/>
                        <w:b/>
                        <w:noProof/>
                        <w:sz w:val="24"/>
                        <w:szCs w:val="20"/>
                      </w:rPr>
                      <w:t>October</w:t>
                    </w:r>
                  </w:p>
                </w:txbxContent>
              </v:textbox>
            </v:shape>
          </v:group>
        </w:pict>
      </w:r>
      <w:r>
        <w:br w:type="page"/>
      </w:r>
    </w:p>
    <w:p w14:paraId="753E9BA5" w14:textId="77777777" w:rsidR="0014665D" w:rsidRDefault="0014665D"/>
    <w:p w14:paraId="7DE5FCC7" w14:textId="77777777" w:rsidR="0014665D" w:rsidRDefault="0014665D"/>
    <w:p w14:paraId="7B1F5799" w14:textId="77777777" w:rsidR="0014665D" w:rsidRDefault="0014665D">
      <w:r>
        <w:rPr>
          <w:noProof/>
          <w:lang w:eastAsia="en-GB"/>
        </w:rPr>
        <w:pict w14:anchorId="1AA5055E">
          <v:group id="_x0000_s1155" alt="" style="position:absolute;margin-left:-10.85pt;margin-top:17pt;width:483.2pt;height:534.5pt;z-index:251724800" coordorigin="1158,3497" coordsize="9664,10690">
            <v:shape id="_x0000_s1156" type="#_x0000_t202" alt="" style="position:absolute;left:1158;top:3497;width:9662;height:5242;mso-wrap-style:square;mso-width-relative:margin;mso-height-relative:margin;v-text-anchor:top" filled="f" stroked="f">
              <v:textbox style="mso-next-textbox:#_x0000_s1156">
                <w:txbxContent>
                  <w:p w14:paraId="730B45FF" w14:textId="77777777" w:rsidR="0014665D" w:rsidRPr="00606D87" w:rsidRDefault="0014665D" w:rsidP="00003ED9">
                    <w:pPr>
                      <w:spacing w:before="240" w:after="0"/>
                      <w:jc w:val="right"/>
                      <w:rPr>
                        <w:rFonts w:ascii="Book Antiqua" w:hAnsi="Book Antiqua"/>
                      </w:rPr>
                    </w:pPr>
                    <w:r>
                      <w:rPr>
                        <w:rFonts w:ascii="Book Antiqua" w:hAnsi="Book Antiqua"/>
                      </w:rPr>
                      <w:t xml:space="preserve">                                                                                                         </w:t>
                    </w:r>
                    <w:r>
                      <w:rPr>
                        <w:rFonts w:asciiTheme="majorHAnsi" w:hAnsiTheme="majorHAnsi"/>
                        <w:b/>
                        <w:noProof/>
                        <w:sz w:val="24"/>
                        <w:szCs w:val="20"/>
                      </w:rPr>
                      <w:t>October</w:t>
                    </w:r>
                  </w:p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  <w:insideH w:val="single" w:sz="2" w:space="0" w:color="auto"/>
                        <w:insideV w:val="single" w:sz="2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4678"/>
                      <w:gridCol w:w="4678"/>
                    </w:tblGrid>
                    <w:tr w:rsidR="0014665D" w14:paraId="1EFCE596" w14:textId="77777777" w:rsidTr="009D0C0F">
                      <w:trPr>
                        <w:trHeight w:val="2047"/>
                      </w:trPr>
                      <w:tc>
                        <w:tcPr>
                          <w:tcW w:w="4678" w:type="dxa"/>
                        </w:tcPr>
                        <w:p w14:paraId="12893FC0" w14:textId="77777777" w:rsidR="0014665D" w:rsidRDefault="0014665D" w:rsidP="00003ED9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28 Mon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14665D" w:rsidRPr="00003ED9" w14:paraId="045EE35E" w14:textId="77777777" w:rsidTr="00003ED9">
                            <w:tc>
                              <w:tcPr>
                                <w:tcW w:w="4447" w:type="dxa"/>
                              </w:tcPr>
                              <w:p w14:paraId="365F62D2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4420EA94" w14:textId="77777777" w:rsidTr="00003ED9">
                            <w:tc>
                              <w:tcPr>
                                <w:tcW w:w="4447" w:type="dxa"/>
                              </w:tcPr>
                              <w:p w14:paraId="47452ECB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07F1EE78" w14:textId="77777777" w:rsidTr="00003ED9">
                            <w:tc>
                              <w:tcPr>
                                <w:tcW w:w="4447" w:type="dxa"/>
                              </w:tcPr>
                              <w:p w14:paraId="3DD3F885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719C1565" w14:textId="77777777" w:rsidTr="00003ED9">
                            <w:tc>
                              <w:tcPr>
                                <w:tcW w:w="4447" w:type="dxa"/>
                              </w:tcPr>
                              <w:p w14:paraId="67563780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38FD16E8" w14:textId="77777777" w:rsidTr="00003ED9">
                            <w:tc>
                              <w:tcPr>
                                <w:tcW w:w="4447" w:type="dxa"/>
                              </w:tcPr>
                              <w:p w14:paraId="0BEDB31D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101C338C" w14:textId="77777777" w:rsidTr="00003ED9">
                            <w:tc>
                              <w:tcPr>
                                <w:tcW w:w="4447" w:type="dxa"/>
                              </w:tcPr>
                              <w:p w14:paraId="6064A509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7C22C855" w14:textId="77777777" w:rsidTr="00003ED9">
                            <w:tc>
                              <w:tcPr>
                                <w:tcW w:w="4447" w:type="dxa"/>
                              </w:tcPr>
                              <w:p w14:paraId="24F23D34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5D6C59EA" w14:textId="77777777" w:rsidR="0014665D" w:rsidRDefault="0014665D" w:rsidP="00003ED9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4678" w:type="dxa"/>
                        </w:tcPr>
                        <w:p w14:paraId="20C25BB9" w14:textId="77777777" w:rsidR="0014665D" w:rsidRDefault="0014665D" w:rsidP="008A47DD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29 Tues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14665D" w:rsidRPr="00003ED9" w14:paraId="15B4C295" w14:textId="77777777" w:rsidTr="00003ED9">
                            <w:tc>
                              <w:tcPr>
                                <w:tcW w:w="4447" w:type="dxa"/>
                              </w:tcPr>
                              <w:p w14:paraId="5B458965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67F3B31F" w14:textId="77777777" w:rsidTr="00003ED9">
                            <w:tc>
                              <w:tcPr>
                                <w:tcW w:w="4447" w:type="dxa"/>
                              </w:tcPr>
                              <w:p w14:paraId="52998E44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248FCDE6" w14:textId="77777777" w:rsidTr="00003ED9">
                            <w:tc>
                              <w:tcPr>
                                <w:tcW w:w="4447" w:type="dxa"/>
                              </w:tcPr>
                              <w:p w14:paraId="0B2BA619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4E82F0B0" w14:textId="77777777" w:rsidTr="00003ED9">
                            <w:tc>
                              <w:tcPr>
                                <w:tcW w:w="4447" w:type="dxa"/>
                              </w:tcPr>
                              <w:p w14:paraId="3BDAA89A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2D5FCC20" w14:textId="77777777" w:rsidTr="00003ED9">
                            <w:tc>
                              <w:tcPr>
                                <w:tcW w:w="4447" w:type="dxa"/>
                              </w:tcPr>
                              <w:p w14:paraId="10587A7D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1D09A1B5" w14:textId="77777777" w:rsidTr="00003ED9">
                            <w:tc>
                              <w:tcPr>
                                <w:tcW w:w="4447" w:type="dxa"/>
                              </w:tcPr>
                              <w:p w14:paraId="4F26C2BD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6A3A4E5E" w14:textId="77777777" w:rsidTr="00003ED9">
                            <w:tc>
                              <w:tcPr>
                                <w:tcW w:w="4447" w:type="dxa"/>
                              </w:tcPr>
                              <w:p w14:paraId="158D5674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59DD6F1F" w14:textId="77777777" w:rsidR="0014665D" w:rsidRDefault="0014665D" w:rsidP="008A47DD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</w:tr>
                    <w:tr w:rsidR="0014665D" w14:paraId="31B2EE9E" w14:textId="77777777" w:rsidTr="009D0C0F">
                      <w:trPr>
                        <w:trHeight w:val="2047"/>
                      </w:trPr>
                      <w:tc>
                        <w:tcPr>
                          <w:tcW w:w="4678" w:type="dxa"/>
                        </w:tcPr>
                        <w:p w14:paraId="67005F7E" w14:textId="77777777" w:rsidR="0014665D" w:rsidRDefault="0014665D" w:rsidP="00003ED9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30 Wednes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14665D" w:rsidRPr="00003ED9" w14:paraId="32311AD4" w14:textId="77777777" w:rsidTr="00003ED9">
                            <w:tc>
                              <w:tcPr>
                                <w:tcW w:w="4447" w:type="dxa"/>
                              </w:tcPr>
                              <w:p w14:paraId="145C40DD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273D82C0" w14:textId="77777777" w:rsidTr="00003ED9">
                            <w:tc>
                              <w:tcPr>
                                <w:tcW w:w="4447" w:type="dxa"/>
                              </w:tcPr>
                              <w:p w14:paraId="20DF07DE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5C6F0F8B" w14:textId="77777777" w:rsidTr="00003ED9">
                            <w:tc>
                              <w:tcPr>
                                <w:tcW w:w="4447" w:type="dxa"/>
                              </w:tcPr>
                              <w:p w14:paraId="7DCDD4F1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3C2A06FA" w14:textId="77777777" w:rsidTr="00003ED9">
                            <w:tc>
                              <w:tcPr>
                                <w:tcW w:w="4447" w:type="dxa"/>
                              </w:tcPr>
                              <w:p w14:paraId="2BB43A36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33971599" w14:textId="77777777" w:rsidTr="00003ED9">
                            <w:tc>
                              <w:tcPr>
                                <w:tcW w:w="4447" w:type="dxa"/>
                              </w:tcPr>
                              <w:p w14:paraId="335A8B19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7EACBE8F" w14:textId="77777777" w:rsidTr="00003ED9">
                            <w:tc>
                              <w:tcPr>
                                <w:tcW w:w="4447" w:type="dxa"/>
                              </w:tcPr>
                              <w:p w14:paraId="46246E6A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4F54B601" w14:textId="77777777" w:rsidTr="00003ED9">
                            <w:tc>
                              <w:tcPr>
                                <w:tcW w:w="4447" w:type="dxa"/>
                              </w:tcPr>
                              <w:p w14:paraId="44175CED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7FD73042" w14:textId="77777777" w:rsidR="0014665D" w:rsidRDefault="0014665D" w:rsidP="00003ED9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4678" w:type="dxa"/>
                        </w:tcPr>
                        <w:p w14:paraId="7D634364" w14:textId="77777777" w:rsidR="0014665D" w:rsidRDefault="0014665D" w:rsidP="00003ED9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31 Thurs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14665D" w:rsidRPr="00003ED9" w14:paraId="54AFD36D" w14:textId="77777777" w:rsidTr="00003ED9">
                            <w:tc>
                              <w:tcPr>
                                <w:tcW w:w="4447" w:type="dxa"/>
                              </w:tcPr>
                              <w:p w14:paraId="641D576D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06E0D1B2" w14:textId="77777777" w:rsidTr="00003ED9">
                            <w:tc>
                              <w:tcPr>
                                <w:tcW w:w="4447" w:type="dxa"/>
                              </w:tcPr>
                              <w:p w14:paraId="784EECD6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1FB3784A" w14:textId="77777777" w:rsidTr="00003ED9">
                            <w:tc>
                              <w:tcPr>
                                <w:tcW w:w="4447" w:type="dxa"/>
                              </w:tcPr>
                              <w:p w14:paraId="79D94831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66AF2FEB" w14:textId="77777777" w:rsidTr="00003ED9">
                            <w:tc>
                              <w:tcPr>
                                <w:tcW w:w="4447" w:type="dxa"/>
                              </w:tcPr>
                              <w:p w14:paraId="431A655B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28498F82" w14:textId="77777777" w:rsidTr="00003ED9">
                            <w:tc>
                              <w:tcPr>
                                <w:tcW w:w="4447" w:type="dxa"/>
                              </w:tcPr>
                              <w:p w14:paraId="69CE3EBC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6387086F" w14:textId="77777777" w:rsidTr="00003ED9">
                            <w:tc>
                              <w:tcPr>
                                <w:tcW w:w="4447" w:type="dxa"/>
                              </w:tcPr>
                              <w:p w14:paraId="29134692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23E7A7E1" w14:textId="77777777" w:rsidTr="00003ED9">
                            <w:tc>
                              <w:tcPr>
                                <w:tcW w:w="4447" w:type="dxa"/>
                              </w:tcPr>
                              <w:p w14:paraId="4E5B6968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09202833" w14:textId="77777777" w:rsidR="0014665D" w:rsidRDefault="0014665D" w:rsidP="00003ED9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</w:tr>
                  </w:tbl>
                  <w:p w14:paraId="3878DED1" w14:textId="77777777" w:rsidR="0014665D" w:rsidRPr="00726935" w:rsidRDefault="0014665D" w:rsidP="00003ED9">
                    <w:pPr>
                      <w:rPr>
                        <w:color w:val="808080" w:themeColor="background1" w:themeShade="80"/>
                      </w:rPr>
                    </w:pPr>
                  </w:p>
                </w:txbxContent>
              </v:textbox>
            </v:shape>
            <v:shape id="_x0000_s1157" type="#_x0000_t202" alt="" style="position:absolute;left:1160;top:8945;width:9662;height:5242;mso-wrap-style:square;mso-width-relative:margin;mso-height-relative:margin;v-text-anchor:top" filled="f" stroked="f">
              <v:textbox style="mso-next-textbox:#_x0000_s1157">
                <w:txbxContent>
                  <w:p w14:paraId="3DA07B29" w14:textId="77777777" w:rsidR="0014665D" w:rsidRPr="00606D87" w:rsidRDefault="0014665D" w:rsidP="00003ED9">
                    <w:pPr>
                      <w:spacing w:before="240" w:after="0"/>
                      <w:jc w:val="right"/>
                      <w:rPr>
                        <w:rFonts w:ascii="Book Antiqua" w:hAnsi="Book Antiqua"/>
                      </w:rPr>
                    </w:pPr>
                    <w:r>
                      <w:rPr>
                        <w:rFonts w:ascii="Book Antiqua" w:hAnsi="Book Antiqua"/>
                      </w:rPr>
                      <w:t xml:space="preserve">                                                                                                         </w:t>
                    </w:r>
                    <w:r>
                      <w:rPr>
                        <w:rFonts w:asciiTheme="majorHAnsi" w:hAnsiTheme="majorHAnsi"/>
                        <w:b/>
                        <w:noProof/>
                        <w:sz w:val="24"/>
                        <w:szCs w:val="20"/>
                      </w:rPr>
                      <w:t>October</w:t>
                    </w:r>
                  </w:p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  <w:insideH w:val="single" w:sz="2" w:space="0" w:color="auto"/>
                        <w:insideV w:val="single" w:sz="2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4678"/>
                      <w:gridCol w:w="4678"/>
                    </w:tblGrid>
                    <w:tr w:rsidR="0014665D" w14:paraId="623C823F" w14:textId="77777777" w:rsidTr="009D0C0F">
                      <w:trPr>
                        <w:trHeight w:val="2047"/>
                      </w:trPr>
                      <w:tc>
                        <w:tcPr>
                          <w:tcW w:w="4678" w:type="dxa"/>
                        </w:tcPr>
                        <w:p w14:paraId="50A1A378" w14:textId="77777777" w:rsidR="0014665D" w:rsidRDefault="0014665D" w:rsidP="008A47DD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21 Mon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14665D" w:rsidRPr="00003ED9" w14:paraId="499F1676" w14:textId="77777777" w:rsidTr="00003ED9">
                            <w:tc>
                              <w:tcPr>
                                <w:tcW w:w="4447" w:type="dxa"/>
                              </w:tcPr>
                              <w:p w14:paraId="640908AF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2AA687A2" w14:textId="77777777" w:rsidTr="00003ED9">
                            <w:tc>
                              <w:tcPr>
                                <w:tcW w:w="4447" w:type="dxa"/>
                              </w:tcPr>
                              <w:p w14:paraId="772D947D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1D5CAA30" w14:textId="77777777" w:rsidTr="00003ED9">
                            <w:tc>
                              <w:tcPr>
                                <w:tcW w:w="4447" w:type="dxa"/>
                              </w:tcPr>
                              <w:p w14:paraId="51AE0E05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358D4DC3" w14:textId="77777777" w:rsidTr="00003ED9">
                            <w:tc>
                              <w:tcPr>
                                <w:tcW w:w="4447" w:type="dxa"/>
                              </w:tcPr>
                              <w:p w14:paraId="06F9BB26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08CEE4EC" w14:textId="77777777" w:rsidTr="00003ED9">
                            <w:tc>
                              <w:tcPr>
                                <w:tcW w:w="4447" w:type="dxa"/>
                              </w:tcPr>
                              <w:p w14:paraId="08ED0B15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61F5E460" w14:textId="77777777" w:rsidTr="00003ED9">
                            <w:tc>
                              <w:tcPr>
                                <w:tcW w:w="4447" w:type="dxa"/>
                              </w:tcPr>
                              <w:p w14:paraId="0430DF5F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107575D8" w14:textId="77777777" w:rsidTr="00003ED9">
                            <w:tc>
                              <w:tcPr>
                                <w:tcW w:w="4447" w:type="dxa"/>
                              </w:tcPr>
                              <w:p w14:paraId="31471ECD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05368B02" w14:textId="77777777" w:rsidR="0014665D" w:rsidRDefault="0014665D" w:rsidP="008A47DD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4678" w:type="dxa"/>
                        </w:tcPr>
                        <w:p w14:paraId="187F6D4C" w14:textId="77777777" w:rsidR="0014665D" w:rsidRDefault="0014665D" w:rsidP="00003ED9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22 Tues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14665D" w:rsidRPr="00003ED9" w14:paraId="2AE7F4D6" w14:textId="77777777" w:rsidTr="00003ED9">
                            <w:tc>
                              <w:tcPr>
                                <w:tcW w:w="4447" w:type="dxa"/>
                              </w:tcPr>
                              <w:p w14:paraId="6B90BE78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1CF5C2B4" w14:textId="77777777" w:rsidTr="00003ED9">
                            <w:tc>
                              <w:tcPr>
                                <w:tcW w:w="4447" w:type="dxa"/>
                              </w:tcPr>
                              <w:p w14:paraId="1FA8774F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4BDDEFD0" w14:textId="77777777" w:rsidTr="00003ED9">
                            <w:tc>
                              <w:tcPr>
                                <w:tcW w:w="4447" w:type="dxa"/>
                              </w:tcPr>
                              <w:p w14:paraId="1B3B454A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40B3A042" w14:textId="77777777" w:rsidTr="00003ED9">
                            <w:tc>
                              <w:tcPr>
                                <w:tcW w:w="4447" w:type="dxa"/>
                              </w:tcPr>
                              <w:p w14:paraId="1C45E6CA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1EBC148C" w14:textId="77777777" w:rsidTr="00003ED9">
                            <w:tc>
                              <w:tcPr>
                                <w:tcW w:w="4447" w:type="dxa"/>
                              </w:tcPr>
                              <w:p w14:paraId="4617EBC1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5EA51E65" w14:textId="77777777" w:rsidTr="00003ED9">
                            <w:tc>
                              <w:tcPr>
                                <w:tcW w:w="4447" w:type="dxa"/>
                              </w:tcPr>
                              <w:p w14:paraId="306CF2A3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37B46817" w14:textId="77777777" w:rsidTr="00003ED9">
                            <w:tc>
                              <w:tcPr>
                                <w:tcW w:w="4447" w:type="dxa"/>
                              </w:tcPr>
                              <w:p w14:paraId="7F8BF7F5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1F0A1E63" w14:textId="77777777" w:rsidR="0014665D" w:rsidRDefault="0014665D" w:rsidP="00003ED9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</w:tr>
                    <w:tr w:rsidR="0014665D" w14:paraId="4D4F29B2" w14:textId="77777777" w:rsidTr="009D0C0F">
                      <w:trPr>
                        <w:trHeight w:val="2047"/>
                      </w:trPr>
                      <w:tc>
                        <w:tcPr>
                          <w:tcW w:w="4678" w:type="dxa"/>
                        </w:tcPr>
                        <w:p w14:paraId="465D9343" w14:textId="77777777" w:rsidR="0014665D" w:rsidRDefault="0014665D" w:rsidP="00003ED9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23 Wednes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14665D" w:rsidRPr="00003ED9" w14:paraId="5A6153B3" w14:textId="77777777" w:rsidTr="00003ED9">
                            <w:tc>
                              <w:tcPr>
                                <w:tcW w:w="4447" w:type="dxa"/>
                              </w:tcPr>
                              <w:p w14:paraId="0EE74C28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1D37B623" w14:textId="77777777" w:rsidTr="00003ED9">
                            <w:tc>
                              <w:tcPr>
                                <w:tcW w:w="4447" w:type="dxa"/>
                              </w:tcPr>
                              <w:p w14:paraId="62D4EA91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7927BC5F" w14:textId="77777777" w:rsidTr="00003ED9">
                            <w:tc>
                              <w:tcPr>
                                <w:tcW w:w="4447" w:type="dxa"/>
                              </w:tcPr>
                              <w:p w14:paraId="7D53210C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37EB3220" w14:textId="77777777" w:rsidTr="00003ED9">
                            <w:tc>
                              <w:tcPr>
                                <w:tcW w:w="4447" w:type="dxa"/>
                              </w:tcPr>
                              <w:p w14:paraId="047281D3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68E77669" w14:textId="77777777" w:rsidTr="00003ED9">
                            <w:tc>
                              <w:tcPr>
                                <w:tcW w:w="4447" w:type="dxa"/>
                              </w:tcPr>
                              <w:p w14:paraId="54EED17C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7D0DB665" w14:textId="77777777" w:rsidTr="00003ED9">
                            <w:tc>
                              <w:tcPr>
                                <w:tcW w:w="4447" w:type="dxa"/>
                              </w:tcPr>
                              <w:p w14:paraId="12B6775C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3B7878CC" w14:textId="77777777" w:rsidTr="00003ED9">
                            <w:tc>
                              <w:tcPr>
                                <w:tcW w:w="4447" w:type="dxa"/>
                              </w:tcPr>
                              <w:p w14:paraId="121B46D1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17BEFEC8" w14:textId="77777777" w:rsidR="0014665D" w:rsidRDefault="0014665D" w:rsidP="00003ED9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4678" w:type="dxa"/>
                        </w:tcPr>
                        <w:p w14:paraId="1540FBE0" w14:textId="77777777" w:rsidR="0014665D" w:rsidRDefault="0014665D" w:rsidP="00003ED9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24 Thurs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14665D" w:rsidRPr="00003ED9" w14:paraId="49B5895B" w14:textId="77777777" w:rsidTr="00003ED9">
                            <w:tc>
                              <w:tcPr>
                                <w:tcW w:w="4447" w:type="dxa"/>
                              </w:tcPr>
                              <w:p w14:paraId="790B8335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7EB5E84B" w14:textId="77777777" w:rsidTr="00003ED9">
                            <w:tc>
                              <w:tcPr>
                                <w:tcW w:w="4447" w:type="dxa"/>
                              </w:tcPr>
                              <w:p w14:paraId="546340B3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6B6631EC" w14:textId="77777777" w:rsidTr="00003ED9">
                            <w:tc>
                              <w:tcPr>
                                <w:tcW w:w="4447" w:type="dxa"/>
                              </w:tcPr>
                              <w:p w14:paraId="239D7A36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79DB1A52" w14:textId="77777777" w:rsidTr="00003ED9">
                            <w:tc>
                              <w:tcPr>
                                <w:tcW w:w="4447" w:type="dxa"/>
                              </w:tcPr>
                              <w:p w14:paraId="4A960F70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06109807" w14:textId="77777777" w:rsidTr="00003ED9">
                            <w:tc>
                              <w:tcPr>
                                <w:tcW w:w="4447" w:type="dxa"/>
                              </w:tcPr>
                              <w:p w14:paraId="658DA570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62FCDE4F" w14:textId="77777777" w:rsidTr="00003ED9">
                            <w:tc>
                              <w:tcPr>
                                <w:tcW w:w="4447" w:type="dxa"/>
                              </w:tcPr>
                              <w:p w14:paraId="45A4EBF5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294A8B0E" w14:textId="77777777" w:rsidTr="00003ED9">
                            <w:tc>
                              <w:tcPr>
                                <w:tcW w:w="4447" w:type="dxa"/>
                              </w:tcPr>
                              <w:p w14:paraId="19E96168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2BC55B60" w14:textId="77777777" w:rsidR="0014665D" w:rsidRDefault="0014665D" w:rsidP="00003ED9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</w:tr>
                  </w:tbl>
                  <w:p w14:paraId="70FF77DD" w14:textId="77777777" w:rsidR="0014665D" w:rsidRPr="00726935" w:rsidRDefault="0014665D" w:rsidP="00003ED9">
                    <w:pPr>
                      <w:rPr>
                        <w:color w:val="808080" w:themeColor="background1" w:themeShade="80"/>
                      </w:rPr>
                    </w:pPr>
                  </w:p>
                </w:txbxContent>
              </v:textbox>
            </v:shape>
          </v:group>
        </w:pict>
      </w:r>
    </w:p>
    <w:p w14:paraId="7C708BC7" w14:textId="77777777" w:rsidR="0014665D" w:rsidRDefault="0014665D"/>
    <w:p w14:paraId="04AF5399" w14:textId="77777777" w:rsidR="0014665D" w:rsidRDefault="0014665D"/>
    <w:p w14:paraId="5526C343" w14:textId="77777777" w:rsidR="0014665D" w:rsidRDefault="0014665D"/>
    <w:p w14:paraId="4B1DC166" w14:textId="77777777" w:rsidR="0014665D" w:rsidRDefault="0014665D"/>
    <w:p w14:paraId="4F913AA6" w14:textId="77777777" w:rsidR="0014665D" w:rsidRDefault="0014665D"/>
    <w:p w14:paraId="1183CEEB" w14:textId="77777777" w:rsidR="0014665D" w:rsidRDefault="0014665D"/>
    <w:p w14:paraId="08A5D455" w14:textId="77777777" w:rsidR="0014665D" w:rsidRDefault="0014665D"/>
    <w:p w14:paraId="5CCF74E1" w14:textId="77777777" w:rsidR="0014665D" w:rsidRDefault="0014665D"/>
    <w:p w14:paraId="1DC3B7D4" w14:textId="77777777" w:rsidR="0014665D" w:rsidRDefault="0014665D"/>
    <w:p w14:paraId="786FFC8E" w14:textId="77777777" w:rsidR="0014665D" w:rsidRDefault="0014665D"/>
    <w:p w14:paraId="7B38CACB" w14:textId="77777777" w:rsidR="0014665D" w:rsidRDefault="0014665D"/>
    <w:p w14:paraId="4CC8CDA6" w14:textId="77777777" w:rsidR="0014665D" w:rsidRDefault="0014665D"/>
    <w:p w14:paraId="4E86358A" w14:textId="77777777" w:rsidR="0014665D" w:rsidRDefault="0014665D"/>
    <w:p w14:paraId="0DC0DFFA" w14:textId="77777777" w:rsidR="0014665D" w:rsidRDefault="0014665D"/>
    <w:p w14:paraId="3B5D426D" w14:textId="77777777" w:rsidR="0014665D" w:rsidRDefault="0014665D"/>
    <w:p w14:paraId="03CA29D1" w14:textId="77777777" w:rsidR="0014665D" w:rsidRDefault="0014665D"/>
    <w:p w14:paraId="7DB2DEB6" w14:textId="77777777" w:rsidR="0014665D" w:rsidRDefault="0014665D"/>
    <w:p w14:paraId="5216D744" w14:textId="77777777" w:rsidR="0014665D" w:rsidRDefault="0014665D"/>
    <w:p w14:paraId="514D1BF3" w14:textId="77777777" w:rsidR="0014665D" w:rsidRDefault="0014665D"/>
    <w:p w14:paraId="163627B9" w14:textId="77777777" w:rsidR="0014665D" w:rsidRDefault="0014665D"/>
    <w:p w14:paraId="369EB402" w14:textId="77777777" w:rsidR="0014665D" w:rsidRDefault="0014665D"/>
    <w:p w14:paraId="016C755D" w14:textId="77777777" w:rsidR="0014665D" w:rsidRDefault="0014665D"/>
    <w:p w14:paraId="38DF32F3" w14:textId="77777777" w:rsidR="0014665D" w:rsidRDefault="0014665D"/>
    <w:p w14:paraId="65B256AA" w14:textId="77777777" w:rsidR="0014665D" w:rsidRDefault="0014665D">
      <w:pPr>
        <w:sectPr w:rsidR="0014665D" w:rsidSect="0014665D">
          <w:headerReference w:type="default" r:id="rId28"/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14:paraId="05B39A84" w14:textId="77777777" w:rsidR="0014665D" w:rsidRDefault="0014665D">
      <w:r>
        <w:rPr>
          <w:noProof/>
          <w:lang w:eastAsia="en-GB"/>
        </w:rPr>
        <w:lastRenderedPageBreak/>
        <w:pict w14:anchorId="47CBB1C7">
          <v:group id="_x0000_s1158" alt="" style="position:absolute;margin-left:-14.1pt;margin-top:119.1pt;width:483.2pt;height:534.5pt;z-index:251726848" coordorigin="1158,3497" coordsize="9664,10690">
            <v:shape id="_x0000_s1159" type="#_x0000_t202" alt="" style="position:absolute;left:1158;top:3497;width:9662;height:5242;mso-wrap-style:square;mso-width-relative:margin;mso-height-relative:margin;v-text-anchor:top" filled="f" stroked="f">
              <v:textbox style="mso-next-textbox:#_x0000_s1159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  <w:insideH w:val="single" w:sz="2" w:space="0" w:color="auto"/>
                        <w:insideV w:val="single" w:sz="2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4678"/>
                      <w:gridCol w:w="4678"/>
                    </w:tblGrid>
                    <w:tr w:rsidR="0014665D" w14:paraId="6E6932C1" w14:textId="77777777" w:rsidTr="009D0C0F">
                      <w:trPr>
                        <w:trHeight w:val="2047"/>
                      </w:trPr>
                      <w:tc>
                        <w:tcPr>
                          <w:tcW w:w="4678" w:type="dxa"/>
                        </w:tcPr>
                        <w:p w14:paraId="6E5F7231" w14:textId="77777777" w:rsidR="0014665D" w:rsidRDefault="0014665D" w:rsidP="008A47DD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1 Fri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14665D" w14:paraId="21AD33F1" w14:textId="77777777" w:rsidTr="00003ED9">
                            <w:tc>
                              <w:tcPr>
                                <w:tcW w:w="4447" w:type="dxa"/>
                              </w:tcPr>
                              <w:p w14:paraId="5EACAE72" w14:textId="77777777" w:rsidR="0014665D" w:rsidRPr="00003ED9" w:rsidRDefault="0014665D" w:rsidP="008A47DD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14:paraId="19AFDC7B" w14:textId="77777777" w:rsidTr="00003ED9">
                            <w:tc>
                              <w:tcPr>
                                <w:tcW w:w="4447" w:type="dxa"/>
                              </w:tcPr>
                              <w:p w14:paraId="0CAE66F1" w14:textId="77777777" w:rsidR="0014665D" w:rsidRPr="00003ED9" w:rsidRDefault="0014665D" w:rsidP="008A47DD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14:paraId="3C71C417" w14:textId="77777777" w:rsidTr="00003ED9">
                            <w:tc>
                              <w:tcPr>
                                <w:tcW w:w="4447" w:type="dxa"/>
                              </w:tcPr>
                              <w:p w14:paraId="0AAA259E" w14:textId="77777777" w:rsidR="0014665D" w:rsidRPr="00003ED9" w:rsidRDefault="0014665D" w:rsidP="008A47DD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14:paraId="06A899DF" w14:textId="77777777" w:rsidTr="00003ED9">
                            <w:tc>
                              <w:tcPr>
                                <w:tcW w:w="4447" w:type="dxa"/>
                              </w:tcPr>
                              <w:p w14:paraId="737C67D7" w14:textId="77777777" w:rsidR="0014665D" w:rsidRPr="00003ED9" w:rsidRDefault="0014665D" w:rsidP="008A47DD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14:paraId="2D19DA8D" w14:textId="77777777" w:rsidTr="00003ED9">
                            <w:tc>
                              <w:tcPr>
                                <w:tcW w:w="4447" w:type="dxa"/>
                              </w:tcPr>
                              <w:p w14:paraId="0D23AFBF" w14:textId="77777777" w:rsidR="0014665D" w:rsidRPr="00003ED9" w:rsidRDefault="0014665D" w:rsidP="008A47DD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14:paraId="2338BAE8" w14:textId="77777777" w:rsidTr="00003ED9">
                            <w:tc>
                              <w:tcPr>
                                <w:tcW w:w="4447" w:type="dxa"/>
                              </w:tcPr>
                              <w:p w14:paraId="53E2147C" w14:textId="77777777" w:rsidR="0014665D" w:rsidRPr="00003ED9" w:rsidRDefault="0014665D" w:rsidP="008A47DD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14:paraId="5735DA67" w14:textId="77777777" w:rsidTr="00003ED9">
                            <w:tc>
                              <w:tcPr>
                                <w:tcW w:w="4447" w:type="dxa"/>
                              </w:tcPr>
                              <w:p w14:paraId="5267124C" w14:textId="77777777" w:rsidR="0014665D" w:rsidRPr="00003ED9" w:rsidRDefault="0014665D" w:rsidP="008A47DD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480897BB" w14:textId="77777777" w:rsidR="0014665D" w:rsidRDefault="0014665D" w:rsidP="008A47DD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4678" w:type="dxa"/>
                        </w:tcPr>
                        <w:p w14:paraId="0CB1B382" w14:textId="77777777" w:rsidR="0014665D" w:rsidRDefault="0014665D" w:rsidP="008A47DD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2 Satur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14665D" w:rsidRPr="00003ED9" w14:paraId="735040F0" w14:textId="77777777" w:rsidTr="00003ED9">
                            <w:tc>
                              <w:tcPr>
                                <w:tcW w:w="4447" w:type="dxa"/>
                              </w:tcPr>
                              <w:p w14:paraId="18403C26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4861D9A1" w14:textId="77777777" w:rsidTr="00003ED9">
                            <w:tc>
                              <w:tcPr>
                                <w:tcW w:w="4447" w:type="dxa"/>
                              </w:tcPr>
                              <w:p w14:paraId="68D82DCC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6D36C07D" w14:textId="77777777" w:rsidTr="00003ED9">
                            <w:tc>
                              <w:tcPr>
                                <w:tcW w:w="4447" w:type="dxa"/>
                              </w:tcPr>
                              <w:p w14:paraId="6CE6CC41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13AEEFE0" w14:textId="77777777" w:rsidTr="00003ED9">
                            <w:tc>
                              <w:tcPr>
                                <w:tcW w:w="4447" w:type="dxa"/>
                              </w:tcPr>
                              <w:p w14:paraId="68836462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479598B3" w14:textId="77777777" w:rsidTr="00003ED9">
                            <w:tc>
                              <w:tcPr>
                                <w:tcW w:w="4447" w:type="dxa"/>
                              </w:tcPr>
                              <w:p w14:paraId="393529E9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6A5E83B9" w14:textId="77777777" w:rsidTr="00003ED9">
                            <w:tc>
                              <w:tcPr>
                                <w:tcW w:w="4447" w:type="dxa"/>
                              </w:tcPr>
                              <w:p w14:paraId="510FE8B0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09781E48" w14:textId="77777777" w:rsidTr="00003ED9">
                            <w:tc>
                              <w:tcPr>
                                <w:tcW w:w="4447" w:type="dxa"/>
                              </w:tcPr>
                              <w:p w14:paraId="46F03D9A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602E61C2" w14:textId="77777777" w:rsidR="0014665D" w:rsidRDefault="0014665D" w:rsidP="008A47DD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</w:tr>
                    <w:tr w:rsidR="0014665D" w14:paraId="43E8E986" w14:textId="77777777" w:rsidTr="009D0C0F">
                      <w:trPr>
                        <w:trHeight w:val="2047"/>
                      </w:trPr>
                      <w:tc>
                        <w:tcPr>
                          <w:tcW w:w="4678" w:type="dxa"/>
                        </w:tcPr>
                        <w:p w14:paraId="54CD09CD" w14:textId="77777777" w:rsidR="0014665D" w:rsidRDefault="0014665D" w:rsidP="008A47DD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3 Sun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14665D" w:rsidRPr="00003ED9" w14:paraId="1FD4CBBC" w14:textId="77777777" w:rsidTr="00003ED9">
                            <w:tc>
                              <w:tcPr>
                                <w:tcW w:w="4447" w:type="dxa"/>
                              </w:tcPr>
                              <w:p w14:paraId="58FDE8B2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17719F35" w14:textId="77777777" w:rsidTr="00003ED9">
                            <w:tc>
                              <w:tcPr>
                                <w:tcW w:w="4447" w:type="dxa"/>
                              </w:tcPr>
                              <w:p w14:paraId="4198A152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6F87AC5C" w14:textId="77777777" w:rsidTr="00003ED9">
                            <w:tc>
                              <w:tcPr>
                                <w:tcW w:w="4447" w:type="dxa"/>
                              </w:tcPr>
                              <w:p w14:paraId="7CF5749D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7A6EFCF1" w14:textId="77777777" w:rsidTr="00003ED9">
                            <w:tc>
                              <w:tcPr>
                                <w:tcW w:w="4447" w:type="dxa"/>
                              </w:tcPr>
                              <w:p w14:paraId="42EC330B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5A684F7A" w14:textId="77777777" w:rsidTr="00003ED9">
                            <w:tc>
                              <w:tcPr>
                                <w:tcW w:w="4447" w:type="dxa"/>
                              </w:tcPr>
                              <w:p w14:paraId="0EEAA27D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0816C47D" w14:textId="77777777" w:rsidTr="00003ED9">
                            <w:tc>
                              <w:tcPr>
                                <w:tcW w:w="4447" w:type="dxa"/>
                              </w:tcPr>
                              <w:p w14:paraId="6EBDF2C1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01F80D5E" w14:textId="77777777" w:rsidTr="00003ED9">
                            <w:tc>
                              <w:tcPr>
                                <w:tcW w:w="4447" w:type="dxa"/>
                              </w:tcPr>
                              <w:p w14:paraId="6C7C91F3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24258CD1" w14:textId="77777777" w:rsidR="0014665D" w:rsidRDefault="0014665D" w:rsidP="008A47DD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4678" w:type="dxa"/>
                        </w:tcPr>
                        <w:p w14:paraId="4F97F436" w14:textId="77777777" w:rsidR="0014665D" w:rsidRDefault="0014665D" w:rsidP="008A47DD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>
                            <w:rPr>
                              <w:color w:val="808080" w:themeColor="background1" w:themeShade="80"/>
                            </w:rPr>
                            <w:t>NOTES / NEXT WEEK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14665D" w:rsidRPr="00003ED9" w14:paraId="46D2DC99" w14:textId="77777777" w:rsidTr="00003ED9">
                            <w:tc>
                              <w:tcPr>
                                <w:tcW w:w="4447" w:type="dxa"/>
                              </w:tcPr>
                              <w:p w14:paraId="138094A3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339B1CA8" w14:textId="77777777" w:rsidTr="00003ED9">
                            <w:tc>
                              <w:tcPr>
                                <w:tcW w:w="4447" w:type="dxa"/>
                              </w:tcPr>
                              <w:p w14:paraId="2265B9F1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07495E5B" w14:textId="77777777" w:rsidTr="00003ED9">
                            <w:tc>
                              <w:tcPr>
                                <w:tcW w:w="4447" w:type="dxa"/>
                              </w:tcPr>
                              <w:p w14:paraId="60A72528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5F6F1CD9" w14:textId="77777777" w:rsidTr="00003ED9">
                            <w:tc>
                              <w:tcPr>
                                <w:tcW w:w="4447" w:type="dxa"/>
                              </w:tcPr>
                              <w:p w14:paraId="24B56EF9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12F9FD94" w14:textId="77777777" w:rsidTr="00003ED9">
                            <w:tc>
                              <w:tcPr>
                                <w:tcW w:w="4447" w:type="dxa"/>
                              </w:tcPr>
                              <w:p w14:paraId="44B29B3B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5EA58DC5" w14:textId="77777777" w:rsidTr="00003ED9">
                            <w:tc>
                              <w:tcPr>
                                <w:tcW w:w="4447" w:type="dxa"/>
                              </w:tcPr>
                              <w:p w14:paraId="1B81D3C3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01AC6891" w14:textId="77777777" w:rsidTr="00003ED9">
                            <w:tc>
                              <w:tcPr>
                                <w:tcW w:w="4447" w:type="dxa"/>
                              </w:tcPr>
                              <w:p w14:paraId="103CA5AC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4E34352D" w14:textId="77777777" w:rsidR="0014665D" w:rsidRDefault="0014665D" w:rsidP="008A47DD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</w:tr>
                  </w:tbl>
                  <w:p w14:paraId="595392EB" w14:textId="77777777" w:rsidR="0014665D" w:rsidRPr="00726935" w:rsidRDefault="0014665D" w:rsidP="003F5E6D">
                    <w:pPr>
                      <w:jc w:val="right"/>
                      <w:rPr>
                        <w:color w:val="808080" w:themeColor="background1" w:themeShade="80"/>
                      </w:rPr>
                    </w:pPr>
                    <w:r>
                      <w:rPr>
                        <w:rFonts w:asciiTheme="majorHAnsi" w:hAnsiTheme="majorHAnsi"/>
                        <w:b/>
                        <w:noProof/>
                        <w:sz w:val="24"/>
                        <w:szCs w:val="20"/>
                      </w:rPr>
                      <w:t xml:space="preserve">November </w:t>
                    </w:r>
                  </w:p>
                </w:txbxContent>
              </v:textbox>
            </v:shape>
            <v:shape id="_x0000_s1160" type="#_x0000_t202" alt="" style="position:absolute;left:1160;top:8945;width:9662;height:5242;mso-wrap-style:square;mso-width-relative:margin;mso-height-relative:margin;v-text-anchor:top" filled="f" stroked="f">
              <v:textbox style="mso-next-textbox:#_x0000_s1160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  <w:insideH w:val="single" w:sz="2" w:space="0" w:color="auto"/>
                        <w:insideV w:val="single" w:sz="2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4678"/>
                      <w:gridCol w:w="4678"/>
                    </w:tblGrid>
                    <w:tr w:rsidR="0014665D" w14:paraId="066CFA8B" w14:textId="77777777" w:rsidTr="009D0C0F">
                      <w:trPr>
                        <w:trHeight w:val="2047"/>
                      </w:trPr>
                      <w:tc>
                        <w:tcPr>
                          <w:tcW w:w="4678" w:type="dxa"/>
                        </w:tcPr>
                        <w:p w14:paraId="6364422C" w14:textId="77777777" w:rsidR="0014665D" w:rsidRDefault="0014665D" w:rsidP="00003ED9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8 Fri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14665D" w:rsidRPr="00003ED9" w14:paraId="24066633" w14:textId="77777777" w:rsidTr="00003ED9">
                            <w:tc>
                              <w:tcPr>
                                <w:tcW w:w="4447" w:type="dxa"/>
                              </w:tcPr>
                              <w:p w14:paraId="184B83A7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1797CF34" w14:textId="77777777" w:rsidTr="00003ED9">
                            <w:tc>
                              <w:tcPr>
                                <w:tcW w:w="4447" w:type="dxa"/>
                              </w:tcPr>
                              <w:p w14:paraId="248B85C6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09CED799" w14:textId="77777777" w:rsidTr="00003ED9">
                            <w:tc>
                              <w:tcPr>
                                <w:tcW w:w="4447" w:type="dxa"/>
                              </w:tcPr>
                              <w:p w14:paraId="35F4C24D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105EF044" w14:textId="77777777" w:rsidTr="00003ED9">
                            <w:tc>
                              <w:tcPr>
                                <w:tcW w:w="4447" w:type="dxa"/>
                              </w:tcPr>
                              <w:p w14:paraId="5F31B0F8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595041E2" w14:textId="77777777" w:rsidTr="00003ED9">
                            <w:tc>
                              <w:tcPr>
                                <w:tcW w:w="4447" w:type="dxa"/>
                              </w:tcPr>
                              <w:p w14:paraId="25340FD6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4A9564BD" w14:textId="77777777" w:rsidTr="00003ED9">
                            <w:tc>
                              <w:tcPr>
                                <w:tcW w:w="4447" w:type="dxa"/>
                              </w:tcPr>
                              <w:p w14:paraId="76FC5D54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0B8302C3" w14:textId="77777777" w:rsidTr="00003ED9">
                            <w:tc>
                              <w:tcPr>
                                <w:tcW w:w="4447" w:type="dxa"/>
                              </w:tcPr>
                              <w:p w14:paraId="60467F00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3C0DAB90" w14:textId="77777777" w:rsidR="0014665D" w:rsidRDefault="0014665D" w:rsidP="00003ED9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4678" w:type="dxa"/>
                        </w:tcPr>
                        <w:p w14:paraId="737B7A0B" w14:textId="77777777" w:rsidR="0014665D" w:rsidRDefault="0014665D" w:rsidP="008A47DD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9 Satur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14665D" w:rsidRPr="00003ED9" w14:paraId="7401B173" w14:textId="77777777" w:rsidTr="00003ED9">
                            <w:tc>
                              <w:tcPr>
                                <w:tcW w:w="4447" w:type="dxa"/>
                              </w:tcPr>
                              <w:p w14:paraId="6305E3D1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526D1F7C" w14:textId="77777777" w:rsidTr="00003ED9">
                            <w:tc>
                              <w:tcPr>
                                <w:tcW w:w="4447" w:type="dxa"/>
                              </w:tcPr>
                              <w:p w14:paraId="00017188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0858D2AF" w14:textId="77777777" w:rsidTr="00003ED9">
                            <w:tc>
                              <w:tcPr>
                                <w:tcW w:w="4447" w:type="dxa"/>
                              </w:tcPr>
                              <w:p w14:paraId="3F5DB0EA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0E16802C" w14:textId="77777777" w:rsidTr="00003ED9">
                            <w:tc>
                              <w:tcPr>
                                <w:tcW w:w="4447" w:type="dxa"/>
                              </w:tcPr>
                              <w:p w14:paraId="52973699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7E1095A2" w14:textId="77777777" w:rsidTr="00003ED9">
                            <w:tc>
                              <w:tcPr>
                                <w:tcW w:w="4447" w:type="dxa"/>
                              </w:tcPr>
                              <w:p w14:paraId="103FE3BD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6537E6AD" w14:textId="77777777" w:rsidTr="00003ED9">
                            <w:tc>
                              <w:tcPr>
                                <w:tcW w:w="4447" w:type="dxa"/>
                              </w:tcPr>
                              <w:p w14:paraId="5D496F18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11BD10D4" w14:textId="77777777" w:rsidTr="00003ED9">
                            <w:tc>
                              <w:tcPr>
                                <w:tcW w:w="4447" w:type="dxa"/>
                              </w:tcPr>
                              <w:p w14:paraId="2C995776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1D3B4905" w14:textId="77777777" w:rsidR="0014665D" w:rsidRDefault="0014665D" w:rsidP="008A47DD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</w:tr>
                    <w:tr w:rsidR="0014665D" w14:paraId="1E027814" w14:textId="77777777" w:rsidTr="009D0C0F">
                      <w:trPr>
                        <w:trHeight w:val="2047"/>
                      </w:trPr>
                      <w:tc>
                        <w:tcPr>
                          <w:tcW w:w="4678" w:type="dxa"/>
                        </w:tcPr>
                        <w:p w14:paraId="1DD4630A" w14:textId="77777777" w:rsidR="0014665D" w:rsidRDefault="0014665D" w:rsidP="008A47DD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10 Sun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14665D" w:rsidRPr="00003ED9" w14:paraId="250B1326" w14:textId="77777777" w:rsidTr="00003ED9">
                            <w:tc>
                              <w:tcPr>
                                <w:tcW w:w="4447" w:type="dxa"/>
                              </w:tcPr>
                              <w:p w14:paraId="77E8477A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20907D60" w14:textId="77777777" w:rsidTr="00003ED9">
                            <w:tc>
                              <w:tcPr>
                                <w:tcW w:w="4447" w:type="dxa"/>
                              </w:tcPr>
                              <w:p w14:paraId="34EA6E26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7C6E94A7" w14:textId="77777777" w:rsidTr="00003ED9">
                            <w:tc>
                              <w:tcPr>
                                <w:tcW w:w="4447" w:type="dxa"/>
                              </w:tcPr>
                              <w:p w14:paraId="62268FFC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5FC79572" w14:textId="77777777" w:rsidTr="00003ED9">
                            <w:tc>
                              <w:tcPr>
                                <w:tcW w:w="4447" w:type="dxa"/>
                              </w:tcPr>
                              <w:p w14:paraId="3949D044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20A66273" w14:textId="77777777" w:rsidTr="00003ED9">
                            <w:tc>
                              <w:tcPr>
                                <w:tcW w:w="4447" w:type="dxa"/>
                              </w:tcPr>
                              <w:p w14:paraId="06BD20F7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7D9E3215" w14:textId="77777777" w:rsidTr="00003ED9">
                            <w:tc>
                              <w:tcPr>
                                <w:tcW w:w="4447" w:type="dxa"/>
                              </w:tcPr>
                              <w:p w14:paraId="2A1B8A87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10960578" w14:textId="77777777" w:rsidTr="00003ED9">
                            <w:tc>
                              <w:tcPr>
                                <w:tcW w:w="4447" w:type="dxa"/>
                              </w:tcPr>
                              <w:p w14:paraId="38F4560D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665C90C7" w14:textId="77777777" w:rsidR="0014665D" w:rsidRDefault="0014665D" w:rsidP="008A47DD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4678" w:type="dxa"/>
                        </w:tcPr>
                        <w:p w14:paraId="082B0760" w14:textId="77777777" w:rsidR="0014665D" w:rsidRDefault="0014665D" w:rsidP="008A47DD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>
                            <w:rPr>
                              <w:color w:val="808080" w:themeColor="background1" w:themeShade="80"/>
                            </w:rPr>
                            <w:t>NOTES / NEXT WEEK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14665D" w:rsidRPr="00003ED9" w14:paraId="6059A92B" w14:textId="77777777" w:rsidTr="00003ED9">
                            <w:tc>
                              <w:tcPr>
                                <w:tcW w:w="4447" w:type="dxa"/>
                              </w:tcPr>
                              <w:p w14:paraId="75C6A29F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3E5EE5AD" w14:textId="77777777" w:rsidTr="00003ED9">
                            <w:tc>
                              <w:tcPr>
                                <w:tcW w:w="4447" w:type="dxa"/>
                              </w:tcPr>
                              <w:p w14:paraId="6ABBB6C0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1C002EF1" w14:textId="77777777" w:rsidTr="00003ED9">
                            <w:tc>
                              <w:tcPr>
                                <w:tcW w:w="4447" w:type="dxa"/>
                              </w:tcPr>
                              <w:p w14:paraId="599DF656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2A76EE64" w14:textId="77777777" w:rsidTr="00003ED9">
                            <w:tc>
                              <w:tcPr>
                                <w:tcW w:w="4447" w:type="dxa"/>
                              </w:tcPr>
                              <w:p w14:paraId="4E158407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48EECEA0" w14:textId="77777777" w:rsidTr="00003ED9">
                            <w:tc>
                              <w:tcPr>
                                <w:tcW w:w="4447" w:type="dxa"/>
                              </w:tcPr>
                              <w:p w14:paraId="2FA430BF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343AA63B" w14:textId="77777777" w:rsidTr="00003ED9">
                            <w:tc>
                              <w:tcPr>
                                <w:tcW w:w="4447" w:type="dxa"/>
                              </w:tcPr>
                              <w:p w14:paraId="0C79B5A8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4E6C650E" w14:textId="77777777" w:rsidTr="00003ED9">
                            <w:tc>
                              <w:tcPr>
                                <w:tcW w:w="4447" w:type="dxa"/>
                              </w:tcPr>
                              <w:p w14:paraId="4907E1C0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2F6DAFEA" w14:textId="77777777" w:rsidR="0014665D" w:rsidRDefault="0014665D" w:rsidP="008A47DD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</w:tr>
                  </w:tbl>
                  <w:p w14:paraId="5FC56976" w14:textId="77777777" w:rsidR="0014665D" w:rsidRPr="00726935" w:rsidRDefault="0014665D" w:rsidP="003F5E6D">
                    <w:pPr>
                      <w:jc w:val="right"/>
                      <w:rPr>
                        <w:color w:val="808080" w:themeColor="background1" w:themeShade="80"/>
                      </w:rPr>
                    </w:pPr>
                    <w:r>
                      <w:rPr>
                        <w:rFonts w:asciiTheme="majorHAnsi" w:hAnsiTheme="majorHAnsi"/>
                        <w:b/>
                        <w:noProof/>
                        <w:sz w:val="24"/>
                        <w:szCs w:val="20"/>
                      </w:rPr>
                      <w:t>November</w:t>
                    </w:r>
                  </w:p>
                </w:txbxContent>
              </v:textbox>
            </v:shape>
          </v:group>
        </w:pict>
      </w:r>
      <w:r>
        <w:br w:type="page"/>
      </w:r>
    </w:p>
    <w:p w14:paraId="563B7CDD" w14:textId="77777777" w:rsidR="0014665D" w:rsidRDefault="0014665D"/>
    <w:p w14:paraId="43320BFE" w14:textId="77777777" w:rsidR="0014665D" w:rsidRDefault="0014665D"/>
    <w:p w14:paraId="7202E3B7" w14:textId="77777777" w:rsidR="0014665D" w:rsidRDefault="0014665D">
      <w:r>
        <w:rPr>
          <w:noProof/>
          <w:lang w:eastAsia="en-GB"/>
        </w:rPr>
        <w:pict w14:anchorId="6C6FF5D5">
          <v:group id="_x0000_s1161" alt="" style="position:absolute;margin-left:-10.85pt;margin-top:17pt;width:483.2pt;height:534.5pt;z-index:251727872" coordorigin="1158,3497" coordsize="9664,10690">
            <v:shape id="_x0000_s1162" type="#_x0000_t202" alt="" style="position:absolute;left:1158;top:3497;width:9662;height:5242;mso-wrap-style:square;mso-width-relative:margin;mso-height-relative:margin;v-text-anchor:top" filled="f" stroked="f">
              <v:textbox style="mso-next-textbox:#_x0000_s1162">
                <w:txbxContent>
                  <w:p w14:paraId="4672193A" w14:textId="77777777" w:rsidR="0014665D" w:rsidRPr="00606D87" w:rsidRDefault="0014665D" w:rsidP="00003ED9">
                    <w:pPr>
                      <w:spacing w:before="240" w:after="0"/>
                      <w:jc w:val="right"/>
                      <w:rPr>
                        <w:rFonts w:ascii="Book Antiqua" w:hAnsi="Book Antiqua"/>
                      </w:rPr>
                    </w:pPr>
                    <w:r>
                      <w:rPr>
                        <w:rFonts w:ascii="Book Antiqua" w:hAnsi="Book Antiqua"/>
                      </w:rPr>
                      <w:t xml:space="preserve">                                                                                                         </w:t>
                    </w:r>
                    <w:r>
                      <w:rPr>
                        <w:rFonts w:asciiTheme="majorHAnsi" w:hAnsiTheme="majorHAnsi"/>
                        <w:b/>
                        <w:noProof/>
                        <w:sz w:val="24"/>
                        <w:szCs w:val="20"/>
                      </w:rPr>
                      <w:t>November</w:t>
                    </w:r>
                  </w:p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  <w:insideH w:val="single" w:sz="2" w:space="0" w:color="auto"/>
                        <w:insideV w:val="single" w:sz="2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4678"/>
                      <w:gridCol w:w="4678"/>
                    </w:tblGrid>
                    <w:tr w:rsidR="0014665D" w14:paraId="7F24F7C3" w14:textId="77777777" w:rsidTr="009D0C0F">
                      <w:trPr>
                        <w:trHeight w:val="2047"/>
                      </w:trPr>
                      <w:tc>
                        <w:tcPr>
                          <w:tcW w:w="4678" w:type="dxa"/>
                        </w:tcPr>
                        <w:p w14:paraId="223E9473" w14:textId="77777777" w:rsidR="0014665D" w:rsidRDefault="0014665D" w:rsidP="00003ED9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11 Mon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14665D" w:rsidRPr="00003ED9" w14:paraId="68D0D68B" w14:textId="77777777" w:rsidTr="00003ED9">
                            <w:tc>
                              <w:tcPr>
                                <w:tcW w:w="4447" w:type="dxa"/>
                              </w:tcPr>
                              <w:p w14:paraId="55D1B31A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1B4AE377" w14:textId="77777777" w:rsidTr="00003ED9">
                            <w:tc>
                              <w:tcPr>
                                <w:tcW w:w="4447" w:type="dxa"/>
                              </w:tcPr>
                              <w:p w14:paraId="2EC37421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16841E5F" w14:textId="77777777" w:rsidTr="00003ED9">
                            <w:tc>
                              <w:tcPr>
                                <w:tcW w:w="4447" w:type="dxa"/>
                              </w:tcPr>
                              <w:p w14:paraId="23051F07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0DD596E5" w14:textId="77777777" w:rsidTr="00003ED9">
                            <w:tc>
                              <w:tcPr>
                                <w:tcW w:w="4447" w:type="dxa"/>
                              </w:tcPr>
                              <w:p w14:paraId="658DD948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6DC4DA76" w14:textId="77777777" w:rsidTr="00003ED9">
                            <w:tc>
                              <w:tcPr>
                                <w:tcW w:w="4447" w:type="dxa"/>
                              </w:tcPr>
                              <w:p w14:paraId="560A8CB5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2B5A5C30" w14:textId="77777777" w:rsidTr="00003ED9">
                            <w:tc>
                              <w:tcPr>
                                <w:tcW w:w="4447" w:type="dxa"/>
                              </w:tcPr>
                              <w:p w14:paraId="33FDD17C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4C13F0AB" w14:textId="77777777" w:rsidTr="00003ED9">
                            <w:tc>
                              <w:tcPr>
                                <w:tcW w:w="4447" w:type="dxa"/>
                              </w:tcPr>
                              <w:p w14:paraId="448F649F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34049FD9" w14:textId="77777777" w:rsidR="0014665D" w:rsidRDefault="0014665D" w:rsidP="00003ED9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4678" w:type="dxa"/>
                        </w:tcPr>
                        <w:p w14:paraId="30750580" w14:textId="77777777" w:rsidR="0014665D" w:rsidRDefault="0014665D" w:rsidP="008A47DD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12 Tues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14665D" w:rsidRPr="00003ED9" w14:paraId="5F907208" w14:textId="77777777" w:rsidTr="00003ED9">
                            <w:tc>
                              <w:tcPr>
                                <w:tcW w:w="4447" w:type="dxa"/>
                              </w:tcPr>
                              <w:p w14:paraId="1460C5C9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3FC4AD61" w14:textId="77777777" w:rsidTr="00003ED9">
                            <w:tc>
                              <w:tcPr>
                                <w:tcW w:w="4447" w:type="dxa"/>
                              </w:tcPr>
                              <w:p w14:paraId="437377B8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5A80D7F7" w14:textId="77777777" w:rsidTr="00003ED9">
                            <w:tc>
                              <w:tcPr>
                                <w:tcW w:w="4447" w:type="dxa"/>
                              </w:tcPr>
                              <w:p w14:paraId="773C2C6A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7C7B6D7B" w14:textId="77777777" w:rsidTr="00003ED9">
                            <w:tc>
                              <w:tcPr>
                                <w:tcW w:w="4447" w:type="dxa"/>
                              </w:tcPr>
                              <w:p w14:paraId="1BEA0981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4DA5F45A" w14:textId="77777777" w:rsidTr="00003ED9">
                            <w:tc>
                              <w:tcPr>
                                <w:tcW w:w="4447" w:type="dxa"/>
                              </w:tcPr>
                              <w:p w14:paraId="2623FCCC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654BC6EA" w14:textId="77777777" w:rsidTr="00003ED9">
                            <w:tc>
                              <w:tcPr>
                                <w:tcW w:w="4447" w:type="dxa"/>
                              </w:tcPr>
                              <w:p w14:paraId="729BFD27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4D50FF3E" w14:textId="77777777" w:rsidTr="00003ED9">
                            <w:tc>
                              <w:tcPr>
                                <w:tcW w:w="4447" w:type="dxa"/>
                              </w:tcPr>
                              <w:p w14:paraId="271AE1B1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375CD35A" w14:textId="77777777" w:rsidR="0014665D" w:rsidRDefault="0014665D" w:rsidP="008A47DD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</w:tr>
                    <w:tr w:rsidR="0014665D" w14:paraId="49913573" w14:textId="77777777" w:rsidTr="009D0C0F">
                      <w:trPr>
                        <w:trHeight w:val="2047"/>
                      </w:trPr>
                      <w:tc>
                        <w:tcPr>
                          <w:tcW w:w="4678" w:type="dxa"/>
                        </w:tcPr>
                        <w:p w14:paraId="4841EC66" w14:textId="77777777" w:rsidR="0014665D" w:rsidRDefault="0014665D" w:rsidP="00003ED9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13 Wednes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14665D" w:rsidRPr="00003ED9" w14:paraId="1DF2F789" w14:textId="77777777" w:rsidTr="00003ED9">
                            <w:tc>
                              <w:tcPr>
                                <w:tcW w:w="4447" w:type="dxa"/>
                              </w:tcPr>
                              <w:p w14:paraId="2416E8F0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1573793F" w14:textId="77777777" w:rsidTr="00003ED9">
                            <w:tc>
                              <w:tcPr>
                                <w:tcW w:w="4447" w:type="dxa"/>
                              </w:tcPr>
                              <w:p w14:paraId="0D0F0D07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1C658079" w14:textId="77777777" w:rsidTr="00003ED9">
                            <w:tc>
                              <w:tcPr>
                                <w:tcW w:w="4447" w:type="dxa"/>
                              </w:tcPr>
                              <w:p w14:paraId="09FF261B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484DA4E3" w14:textId="77777777" w:rsidTr="00003ED9">
                            <w:tc>
                              <w:tcPr>
                                <w:tcW w:w="4447" w:type="dxa"/>
                              </w:tcPr>
                              <w:p w14:paraId="7CFE714D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634AE9F0" w14:textId="77777777" w:rsidTr="00003ED9">
                            <w:tc>
                              <w:tcPr>
                                <w:tcW w:w="4447" w:type="dxa"/>
                              </w:tcPr>
                              <w:p w14:paraId="65BB7380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57326A5E" w14:textId="77777777" w:rsidTr="00003ED9">
                            <w:tc>
                              <w:tcPr>
                                <w:tcW w:w="4447" w:type="dxa"/>
                              </w:tcPr>
                              <w:p w14:paraId="4BFD805E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393E3DB8" w14:textId="77777777" w:rsidTr="00003ED9">
                            <w:tc>
                              <w:tcPr>
                                <w:tcW w:w="4447" w:type="dxa"/>
                              </w:tcPr>
                              <w:p w14:paraId="44277848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23D29456" w14:textId="77777777" w:rsidR="0014665D" w:rsidRDefault="0014665D" w:rsidP="00003ED9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4678" w:type="dxa"/>
                        </w:tcPr>
                        <w:p w14:paraId="60916E92" w14:textId="77777777" w:rsidR="0014665D" w:rsidRDefault="0014665D" w:rsidP="00003ED9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14 Thurs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14665D" w:rsidRPr="00003ED9" w14:paraId="661A3C5E" w14:textId="77777777" w:rsidTr="00003ED9">
                            <w:tc>
                              <w:tcPr>
                                <w:tcW w:w="4447" w:type="dxa"/>
                              </w:tcPr>
                              <w:p w14:paraId="464BD43F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41FE57B3" w14:textId="77777777" w:rsidTr="00003ED9">
                            <w:tc>
                              <w:tcPr>
                                <w:tcW w:w="4447" w:type="dxa"/>
                              </w:tcPr>
                              <w:p w14:paraId="178AC6EE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5DCD4D25" w14:textId="77777777" w:rsidTr="00003ED9">
                            <w:tc>
                              <w:tcPr>
                                <w:tcW w:w="4447" w:type="dxa"/>
                              </w:tcPr>
                              <w:p w14:paraId="5577538E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5821F291" w14:textId="77777777" w:rsidTr="00003ED9">
                            <w:tc>
                              <w:tcPr>
                                <w:tcW w:w="4447" w:type="dxa"/>
                              </w:tcPr>
                              <w:p w14:paraId="28156720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6AC54AEE" w14:textId="77777777" w:rsidTr="00003ED9">
                            <w:tc>
                              <w:tcPr>
                                <w:tcW w:w="4447" w:type="dxa"/>
                              </w:tcPr>
                              <w:p w14:paraId="29638A81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6673F4B2" w14:textId="77777777" w:rsidTr="00003ED9">
                            <w:tc>
                              <w:tcPr>
                                <w:tcW w:w="4447" w:type="dxa"/>
                              </w:tcPr>
                              <w:p w14:paraId="2DD88506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6F494020" w14:textId="77777777" w:rsidTr="00003ED9">
                            <w:tc>
                              <w:tcPr>
                                <w:tcW w:w="4447" w:type="dxa"/>
                              </w:tcPr>
                              <w:p w14:paraId="097F2F61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682E0C0D" w14:textId="77777777" w:rsidR="0014665D" w:rsidRDefault="0014665D" w:rsidP="00003ED9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</w:tr>
                  </w:tbl>
                  <w:p w14:paraId="62BC57BD" w14:textId="77777777" w:rsidR="0014665D" w:rsidRPr="00726935" w:rsidRDefault="0014665D" w:rsidP="00003ED9">
                    <w:pPr>
                      <w:rPr>
                        <w:color w:val="808080" w:themeColor="background1" w:themeShade="80"/>
                      </w:rPr>
                    </w:pPr>
                  </w:p>
                </w:txbxContent>
              </v:textbox>
            </v:shape>
            <v:shape id="_x0000_s1163" type="#_x0000_t202" alt="" style="position:absolute;left:1160;top:8945;width:9662;height:5242;mso-wrap-style:square;mso-width-relative:margin;mso-height-relative:margin;v-text-anchor:top" filled="f" stroked="f">
              <v:textbox style="mso-next-textbox:#_x0000_s1163">
                <w:txbxContent>
                  <w:p w14:paraId="13A9694B" w14:textId="77777777" w:rsidR="0014665D" w:rsidRPr="00606D87" w:rsidRDefault="0014665D" w:rsidP="00003ED9">
                    <w:pPr>
                      <w:spacing w:before="240" w:after="0"/>
                      <w:jc w:val="right"/>
                      <w:rPr>
                        <w:rFonts w:ascii="Book Antiqua" w:hAnsi="Book Antiqua"/>
                      </w:rPr>
                    </w:pPr>
                    <w:r>
                      <w:rPr>
                        <w:rFonts w:ascii="Book Antiqua" w:hAnsi="Book Antiqua"/>
                      </w:rPr>
                      <w:t xml:space="preserve">                                                                                                         </w:t>
                    </w:r>
                    <w:r>
                      <w:rPr>
                        <w:rFonts w:asciiTheme="majorHAnsi" w:hAnsiTheme="majorHAnsi"/>
                        <w:b/>
                        <w:noProof/>
                        <w:sz w:val="24"/>
                        <w:szCs w:val="20"/>
                      </w:rPr>
                      <w:t>November</w:t>
                    </w:r>
                  </w:p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  <w:insideH w:val="single" w:sz="2" w:space="0" w:color="auto"/>
                        <w:insideV w:val="single" w:sz="2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4678"/>
                      <w:gridCol w:w="4678"/>
                    </w:tblGrid>
                    <w:tr w:rsidR="0014665D" w14:paraId="6AB369BC" w14:textId="77777777" w:rsidTr="009D0C0F">
                      <w:trPr>
                        <w:trHeight w:val="2047"/>
                      </w:trPr>
                      <w:tc>
                        <w:tcPr>
                          <w:tcW w:w="4678" w:type="dxa"/>
                        </w:tcPr>
                        <w:p w14:paraId="65390FBA" w14:textId="77777777" w:rsidR="0014665D" w:rsidRDefault="0014665D" w:rsidP="008A47DD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4 Mon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14665D" w:rsidRPr="00003ED9" w14:paraId="50B618E0" w14:textId="77777777" w:rsidTr="00003ED9">
                            <w:tc>
                              <w:tcPr>
                                <w:tcW w:w="4447" w:type="dxa"/>
                              </w:tcPr>
                              <w:p w14:paraId="591D3639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15092C37" w14:textId="77777777" w:rsidTr="00003ED9">
                            <w:tc>
                              <w:tcPr>
                                <w:tcW w:w="4447" w:type="dxa"/>
                              </w:tcPr>
                              <w:p w14:paraId="74E51FFD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2EB04AD4" w14:textId="77777777" w:rsidTr="00003ED9">
                            <w:tc>
                              <w:tcPr>
                                <w:tcW w:w="4447" w:type="dxa"/>
                              </w:tcPr>
                              <w:p w14:paraId="1BF204D6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1BDB0627" w14:textId="77777777" w:rsidTr="00003ED9">
                            <w:tc>
                              <w:tcPr>
                                <w:tcW w:w="4447" w:type="dxa"/>
                              </w:tcPr>
                              <w:p w14:paraId="3C336CA0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3DDE4122" w14:textId="77777777" w:rsidTr="00003ED9">
                            <w:tc>
                              <w:tcPr>
                                <w:tcW w:w="4447" w:type="dxa"/>
                              </w:tcPr>
                              <w:p w14:paraId="3C87B958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3FAA8303" w14:textId="77777777" w:rsidTr="00003ED9">
                            <w:tc>
                              <w:tcPr>
                                <w:tcW w:w="4447" w:type="dxa"/>
                              </w:tcPr>
                              <w:p w14:paraId="127578DD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04E4F323" w14:textId="77777777" w:rsidTr="00003ED9">
                            <w:tc>
                              <w:tcPr>
                                <w:tcW w:w="4447" w:type="dxa"/>
                              </w:tcPr>
                              <w:p w14:paraId="0B70E3EF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5E5038BD" w14:textId="77777777" w:rsidR="0014665D" w:rsidRDefault="0014665D" w:rsidP="008A47DD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4678" w:type="dxa"/>
                        </w:tcPr>
                        <w:p w14:paraId="469D9F40" w14:textId="77777777" w:rsidR="0014665D" w:rsidRDefault="0014665D" w:rsidP="00003ED9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5 Tues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14665D" w:rsidRPr="00003ED9" w14:paraId="3605C057" w14:textId="77777777" w:rsidTr="00003ED9">
                            <w:tc>
                              <w:tcPr>
                                <w:tcW w:w="4447" w:type="dxa"/>
                              </w:tcPr>
                              <w:p w14:paraId="27F32601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358951EE" w14:textId="77777777" w:rsidTr="00003ED9">
                            <w:tc>
                              <w:tcPr>
                                <w:tcW w:w="4447" w:type="dxa"/>
                              </w:tcPr>
                              <w:p w14:paraId="15B0AA7E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074CEFE4" w14:textId="77777777" w:rsidTr="00003ED9">
                            <w:tc>
                              <w:tcPr>
                                <w:tcW w:w="4447" w:type="dxa"/>
                              </w:tcPr>
                              <w:p w14:paraId="7018ED1A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48F94E7E" w14:textId="77777777" w:rsidTr="00003ED9">
                            <w:tc>
                              <w:tcPr>
                                <w:tcW w:w="4447" w:type="dxa"/>
                              </w:tcPr>
                              <w:p w14:paraId="2D9BB19B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3537E2F0" w14:textId="77777777" w:rsidTr="00003ED9">
                            <w:tc>
                              <w:tcPr>
                                <w:tcW w:w="4447" w:type="dxa"/>
                              </w:tcPr>
                              <w:p w14:paraId="1F4500AE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5F516DD7" w14:textId="77777777" w:rsidTr="00003ED9">
                            <w:tc>
                              <w:tcPr>
                                <w:tcW w:w="4447" w:type="dxa"/>
                              </w:tcPr>
                              <w:p w14:paraId="3C09CEDB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74AB7E7E" w14:textId="77777777" w:rsidTr="00003ED9">
                            <w:tc>
                              <w:tcPr>
                                <w:tcW w:w="4447" w:type="dxa"/>
                              </w:tcPr>
                              <w:p w14:paraId="51EFB97B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7220ADAB" w14:textId="77777777" w:rsidR="0014665D" w:rsidRDefault="0014665D" w:rsidP="00003ED9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</w:tr>
                    <w:tr w:rsidR="0014665D" w14:paraId="2724FE3D" w14:textId="77777777" w:rsidTr="009D0C0F">
                      <w:trPr>
                        <w:trHeight w:val="2047"/>
                      </w:trPr>
                      <w:tc>
                        <w:tcPr>
                          <w:tcW w:w="4678" w:type="dxa"/>
                        </w:tcPr>
                        <w:p w14:paraId="7FEC51CC" w14:textId="77777777" w:rsidR="0014665D" w:rsidRDefault="0014665D" w:rsidP="00003ED9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6 Wednes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14665D" w:rsidRPr="00003ED9" w14:paraId="4625B216" w14:textId="77777777" w:rsidTr="00003ED9">
                            <w:tc>
                              <w:tcPr>
                                <w:tcW w:w="4447" w:type="dxa"/>
                              </w:tcPr>
                              <w:p w14:paraId="280AECA8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0C1D8975" w14:textId="77777777" w:rsidTr="00003ED9">
                            <w:tc>
                              <w:tcPr>
                                <w:tcW w:w="4447" w:type="dxa"/>
                              </w:tcPr>
                              <w:p w14:paraId="2F2DD3A7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7D33AD19" w14:textId="77777777" w:rsidTr="00003ED9">
                            <w:tc>
                              <w:tcPr>
                                <w:tcW w:w="4447" w:type="dxa"/>
                              </w:tcPr>
                              <w:p w14:paraId="642F1489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738B1D92" w14:textId="77777777" w:rsidTr="00003ED9">
                            <w:tc>
                              <w:tcPr>
                                <w:tcW w:w="4447" w:type="dxa"/>
                              </w:tcPr>
                              <w:p w14:paraId="42849669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34013BE4" w14:textId="77777777" w:rsidTr="00003ED9">
                            <w:tc>
                              <w:tcPr>
                                <w:tcW w:w="4447" w:type="dxa"/>
                              </w:tcPr>
                              <w:p w14:paraId="3AFA6BAA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34628672" w14:textId="77777777" w:rsidTr="00003ED9">
                            <w:tc>
                              <w:tcPr>
                                <w:tcW w:w="4447" w:type="dxa"/>
                              </w:tcPr>
                              <w:p w14:paraId="2E635938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3E327E5D" w14:textId="77777777" w:rsidTr="00003ED9">
                            <w:tc>
                              <w:tcPr>
                                <w:tcW w:w="4447" w:type="dxa"/>
                              </w:tcPr>
                              <w:p w14:paraId="42CC99BB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3226910D" w14:textId="77777777" w:rsidR="0014665D" w:rsidRDefault="0014665D" w:rsidP="00003ED9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4678" w:type="dxa"/>
                        </w:tcPr>
                        <w:p w14:paraId="0C975C58" w14:textId="77777777" w:rsidR="0014665D" w:rsidRDefault="0014665D" w:rsidP="00003ED9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7 Thurs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14665D" w:rsidRPr="00003ED9" w14:paraId="10ACFD95" w14:textId="77777777" w:rsidTr="00003ED9">
                            <w:tc>
                              <w:tcPr>
                                <w:tcW w:w="4447" w:type="dxa"/>
                              </w:tcPr>
                              <w:p w14:paraId="25BE4D6C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3ADF635A" w14:textId="77777777" w:rsidTr="00003ED9">
                            <w:tc>
                              <w:tcPr>
                                <w:tcW w:w="4447" w:type="dxa"/>
                              </w:tcPr>
                              <w:p w14:paraId="5788EC55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5F962B11" w14:textId="77777777" w:rsidTr="00003ED9">
                            <w:tc>
                              <w:tcPr>
                                <w:tcW w:w="4447" w:type="dxa"/>
                              </w:tcPr>
                              <w:p w14:paraId="26F351CF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3D69A2D6" w14:textId="77777777" w:rsidTr="00003ED9">
                            <w:tc>
                              <w:tcPr>
                                <w:tcW w:w="4447" w:type="dxa"/>
                              </w:tcPr>
                              <w:p w14:paraId="1EFF2636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346E3E81" w14:textId="77777777" w:rsidTr="00003ED9">
                            <w:tc>
                              <w:tcPr>
                                <w:tcW w:w="4447" w:type="dxa"/>
                              </w:tcPr>
                              <w:p w14:paraId="1898AE95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0CD05144" w14:textId="77777777" w:rsidTr="00003ED9">
                            <w:tc>
                              <w:tcPr>
                                <w:tcW w:w="4447" w:type="dxa"/>
                              </w:tcPr>
                              <w:p w14:paraId="0460B36F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21880FAC" w14:textId="77777777" w:rsidTr="00003ED9">
                            <w:tc>
                              <w:tcPr>
                                <w:tcW w:w="4447" w:type="dxa"/>
                              </w:tcPr>
                              <w:p w14:paraId="2ECA4A10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7BCDF460" w14:textId="77777777" w:rsidR="0014665D" w:rsidRDefault="0014665D" w:rsidP="00003ED9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</w:tr>
                  </w:tbl>
                  <w:p w14:paraId="513A2B46" w14:textId="77777777" w:rsidR="0014665D" w:rsidRPr="00726935" w:rsidRDefault="0014665D" w:rsidP="00003ED9">
                    <w:pPr>
                      <w:rPr>
                        <w:color w:val="808080" w:themeColor="background1" w:themeShade="80"/>
                      </w:rPr>
                    </w:pPr>
                  </w:p>
                </w:txbxContent>
              </v:textbox>
            </v:shape>
          </v:group>
        </w:pict>
      </w:r>
    </w:p>
    <w:p w14:paraId="73E6D884" w14:textId="77777777" w:rsidR="0014665D" w:rsidRDefault="0014665D"/>
    <w:p w14:paraId="7A0D35AA" w14:textId="77777777" w:rsidR="0014665D" w:rsidRDefault="0014665D"/>
    <w:p w14:paraId="67D0A262" w14:textId="77777777" w:rsidR="0014665D" w:rsidRDefault="0014665D"/>
    <w:p w14:paraId="49F26B88" w14:textId="77777777" w:rsidR="0014665D" w:rsidRDefault="0014665D"/>
    <w:p w14:paraId="741429C1" w14:textId="77777777" w:rsidR="0014665D" w:rsidRDefault="0014665D"/>
    <w:p w14:paraId="4492B9CA" w14:textId="77777777" w:rsidR="0014665D" w:rsidRDefault="0014665D"/>
    <w:p w14:paraId="4BEE4AC8" w14:textId="77777777" w:rsidR="0014665D" w:rsidRDefault="0014665D"/>
    <w:p w14:paraId="0FB7B0AD" w14:textId="77777777" w:rsidR="0014665D" w:rsidRDefault="0014665D"/>
    <w:p w14:paraId="1501A468" w14:textId="77777777" w:rsidR="0014665D" w:rsidRDefault="0014665D"/>
    <w:p w14:paraId="7B0CEF29" w14:textId="77777777" w:rsidR="0014665D" w:rsidRDefault="0014665D"/>
    <w:p w14:paraId="3A3FFFBD" w14:textId="77777777" w:rsidR="0014665D" w:rsidRDefault="0014665D"/>
    <w:p w14:paraId="4442DBA3" w14:textId="77777777" w:rsidR="0014665D" w:rsidRDefault="0014665D"/>
    <w:p w14:paraId="53F0DE38" w14:textId="77777777" w:rsidR="0014665D" w:rsidRDefault="0014665D"/>
    <w:p w14:paraId="5A89FAA9" w14:textId="77777777" w:rsidR="0014665D" w:rsidRDefault="0014665D"/>
    <w:p w14:paraId="7A6209F2" w14:textId="77777777" w:rsidR="0014665D" w:rsidRDefault="0014665D"/>
    <w:p w14:paraId="1E247FFA" w14:textId="77777777" w:rsidR="0014665D" w:rsidRDefault="0014665D"/>
    <w:p w14:paraId="794E656B" w14:textId="77777777" w:rsidR="0014665D" w:rsidRDefault="0014665D"/>
    <w:p w14:paraId="4F95C4A3" w14:textId="77777777" w:rsidR="0014665D" w:rsidRDefault="0014665D"/>
    <w:p w14:paraId="3FA58A57" w14:textId="77777777" w:rsidR="0014665D" w:rsidRDefault="0014665D"/>
    <w:p w14:paraId="4CB8FF60" w14:textId="77777777" w:rsidR="0014665D" w:rsidRDefault="0014665D"/>
    <w:p w14:paraId="7029E28F" w14:textId="77777777" w:rsidR="0014665D" w:rsidRDefault="0014665D"/>
    <w:p w14:paraId="11E57C3E" w14:textId="77777777" w:rsidR="0014665D" w:rsidRDefault="0014665D"/>
    <w:p w14:paraId="2BDC0667" w14:textId="77777777" w:rsidR="0014665D" w:rsidRDefault="0014665D"/>
    <w:p w14:paraId="32EE79E1" w14:textId="77777777" w:rsidR="0014665D" w:rsidRDefault="0014665D">
      <w:pPr>
        <w:sectPr w:rsidR="0014665D" w:rsidSect="0014665D">
          <w:headerReference w:type="default" r:id="rId29"/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14:paraId="01C68C20" w14:textId="77777777" w:rsidR="0014665D" w:rsidRDefault="0014665D">
      <w:r>
        <w:rPr>
          <w:noProof/>
          <w:lang w:eastAsia="en-GB"/>
        </w:rPr>
        <w:pict w14:anchorId="1E36E4B7">
          <v:group id="_x0000_s1164" alt="" style="position:absolute;margin-left:-14.1pt;margin-top:119.1pt;width:483.2pt;height:534.5pt;z-index:251729920" coordorigin="1158,3497" coordsize="9664,10690">
            <v:shape id="_x0000_s1165" type="#_x0000_t202" alt="" style="position:absolute;left:1158;top:3497;width:9662;height:5242;mso-wrap-style:square;mso-width-relative:margin;mso-height-relative:margin;v-text-anchor:top" filled="f" stroked="f">
              <v:textbox style="mso-next-textbox:#_x0000_s1165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  <w:insideH w:val="single" w:sz="2" w:space="0" w:color="auto"/>
                        <w:insideV w:val="single" w:sz="2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4678"/>
                      <w:gridCol w:w="4678"/>
                    </w:tblGrid>
                    <w:tr w:rsidR="0014665D" w14:paraId="6364429F" w14:textId="77777777" w:rsidTr="009D0C0F">
                      <w:trPr>
                        <w:trHeight w:val="2047"/>
                      </w:trPr>
                      <w:tc>
                        <w:tcPr>
                          <w:tcW w:w="4678" w:type="dxa"/>
                        </w:tcPr>
                        <w:p w14:paraId="360370F5" w14:textId="77777777" w:rsidR="0014665D" w:rsidRDefault="0014665D" w:rsidP="008A47DD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15 Fri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14665D" w14:paraId="56EC32EE" w14:textId="77777777" w:rsidTr="00003ED9">
                            <w:tc>
                              <w:tcPr>
                                <w:tcW w:w="4447" w:type="dxa"/>
                              </w:tcPr>
                              <w:p w14:paraId="3D112CB0" w14:textId="77777777" w:rsidR="0014665D" w:rsidRPr="00003ED9" w:rsidRDefault="0014665D" w:rsidP="008A47DD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14:paraId="1D03F947" w14:textId="77777777" w:rsidTr="00003ED9">
                            <w:tc>
                              <w:tcPr>
                                <w:tcW w:w="4447" w:type="dxa"/>
                              </w:tcPr>
                              <w:p w14:paraId="3E6AA9E1" w14:textId="77777777" w:rsidR="0014665D" w:rsidRPr="00003ED9" w:rsidRDefault="0014665D" w:rsidP="008A47DD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14:paraId="694F4F23" w14:textId="77777777" w:rsidTr="00003ED9">
                            <w:tc>
                              <w:tcPr>
                                <w:tcW w:w="4447" w:type="dxa"/>
                              </w:tcPr>
                              <w:p w14:paraId="3C7ED8C8" w14:textId="77777777" w:rsidR="0014665D" w:rsidRPr="00003ED9" w:rsidRDefault="0014665D" w:rsidP="008A47DD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14:paraId="53E472CF" w14:textId="77777777" w:rsidTr="00003ED9">
                            <w:tc>
                              <w:tcPr>
                                <w:tcW w:w="4447" w:type="dxa"/>
                              </w:tcPr>
                              <w:p w14:paraId="229BF3CB" w14:textId="77777777" w:rsidR="0014665D" w:rsidRPr="00003ED9" w:rsidRDefault="0014665D" w:rsidP="008A47DD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14:paraId="135D6243" w14:textId="77777777" w:rsidTr="00003ED9">
                            <w:tc>
                              <w:tcPr>
                                <w:tcW w:w="4447" w:type="dxa"/>
                              </w:tcPr>
                              <w:p w14:paraId="7E1554A6" w14:textId="77777777" w:rsidR="0014665D" w:rsidRPr="00003ED9" w:rsidRDefault="0014665D" w:rsidP="008A47DD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14:paraId="181CE819" w14:textId="77777777" w:rsidTr="00003ED9">
                            <w:tc>
                              <w:tcPr>
                                <w:tcW w:w="4447" w:type="dxa"/>
                              </w:tcPr>
                              <w:p w14:paraId="008F64DB" w14:textId="77777777" w:rsidR="0014665D" w:rsidRPr="00003ED9" w:rsidRDefault="0014665D" w:rsidP="008A47DD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14:paraId="40B6C977" w14:textId="77777777" w:rsidTr="00003ED9">
                            <w:tc>
                              <w:tcPr>
                                <w:tcW w:w="4447" w:type="dxa"/>
                              </w:tcPr>
                              <w:p w14:paraId="2800C5F3" w14:textId="77777777" w:rsidR="0014665D" w:rsidRPr="00003ED9" w:rsidRDefault="0014665D" w:rsidP="008A47DD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3F5BB5AE" w14:textId="77777777" w:rsidR="0014665D" w:rsidRDefault="0014665D" w:rsidP="008A47DD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4678" w:type="dxa"/>
                        </w:tcPr>
                        <w:p w14:paraId="3C55B578" w14:textId="77777777" w:rsidR="0014665D" w:rsidRDefault="0014665D" w:rsidP="008A47DD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16 Satur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14665D" w:rsidRPr="00003ED9" w14:paraId="3887C142" w14:textId="77777777" w:rsidTr="00003ED9">
                            <w:tc>
                              <w:tcPr>
                                <w:tcW w:w="4447" w:type="dxa"/>
                              </w:tcPr>
                              <w:p w14:paraId="3F1F8D97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6BA1EBD7" w14:textId="77777777" w:rsidTr="00003ED9">
                            <w:tc>
                              <w:tcPr>
                                <w:tcW w:w="4447" w:type="dxa"/>
                              </w:tcPr>
                              <w:p w14:paraId="4B0DCDED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0F62E6E2" w14:textId="77777777" w:rsidTr="00003ED9">
                            <w:tc>
                              <w:tcPr>
                                <w:tcW w:w="4447" w:type="dxa"/>
                              </w:tcPr>
                              <w:p w14:paraId="3DE182C7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1A807A7A" w14:textId="77777777" w:rsidTr="00003ED9">
                            <w:tc>
                              <w:tcPr>
                                <w:tcW w:w="4447" w:type="dxa"/>
                              </w:tcPr>
                              <w:p w14:paraId="604036BA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42324825" w14:textId="77777777" w:rsidTr="00003ED9">
                            <w:tc>
                              <w:tcPr>
                                <w:tcW w:w="4447" w:type="dxa"/>
                              </w:tcPr>
                              <w:p w14:paraId="4DE76C4B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7DF0A31B" w14:textId="77777777" w:rsidTr="00003ED9">
                            <w:tc>
                              <w:tcPr>
                                <w:tcW w:w="4447" w:type="dxa"/>
                              </w:tcPr>
                              <w:p w14:paraId="1E06978C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20DD29F0" w14:textId="77777777" w:rsidTr="00003ED9">
                            <w:tc>
                              <w:tcPr>
                                <w:tcW w:w="4447" w:type="dxa"/>
                              </w:tcPr>
                              <w:p w14:paraId="13AE4D6E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5F9E9FC5" w14:textId="77777777" w:rsidR="0014665D" w:rsidRDefault="0014665D" w:rsidP="008A47DD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</w:tr>
                    <w:tr w:rsidR="0014665D" w14:paraId="7FF31371" w14:textId="77777777" w:rsidTr="009D0C0F">
                      <w:trPr>
                        <w:trHeight w:val="2047"/>
                      </w:trPr>
                      <w:tc>
                        <w:tcPr>
                          <w:tcW w:w="4678" w:type="dxa"/>
                        </w:tcPr>
                        <w:p w14:paraId="185CC9D9" w14:textId="77777777" w:rsidR="0014665D" w:rsidRDefault="0014665D" w:rsidP="008A47DD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17 Sun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14665D" w:rsidRPr="00003ED9" w14:paraId="47E9DED2" w14:textId="77777777" w:rsidTr="00003ED9">
                            <w:tc>
                              <w:tcPr>
                                <w:tcW w:w="4447" w:type="dxa"/>
                              </w:tcPr>
                              <w:p w14:paraId="3AB83584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50C8910E" w14:textId="77777777" w:rsidTr="00003ED9">
                            <w:tc>
                              <w:tcPr>
                                <w:tcW w:w="4447" w:type="dxa"/>
                              </w:tcPr>
                              <w:p w14:paraId="7215FE45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58198CDF" w14:textId="77777777" w:rsidTr="00003ED9">
                            <w:tc>
                              <w:tcPr>
                                <w:tcW w:w="4447" w:type="dxa"/>
                              </w:tcPr>
                              <w:p w14:paraId="3971A6D2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561A55E2" w14:textId="77777777" w:rsidTr="00003ED9">
                            <w:tc>
                              <w:tcPr>
                                <w:tcW w:w="4447" w:type="dxa"/>
                              </w:tcPr>
                              <w:p w14:paraId="673E24E5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61D51ACE" w14:textId="77777777" w:rsidTr="00003ED9">
                            <w:tc>
                              <w:tcPr>
                                <w:tcW w:w="4447" w:type="dxa"/>
                              </w:tcPr>
                              <w:p w14:paraId="4B5DA022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05BE93C7" w14:textId="77777777" w:rsidTr="00003ED9">
                            <w:tc>
                              <w:tcPr>
                                <w:tcW w:w="4447" w:type="dxa"/>
                              </w:tcPr>
                              <w:p w14:paraId="4772449A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2A7A9F23" w14:textId="77777777" w:rsidTr="00003ED9">
                            <w:tc>
                              <w:tcPr>
                                <w:tcW w:w="4447" w:type="dxa"/>
                              </w:tcPr>
                              <w:p w14:paraId="7B37E5DF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3D37D6C2" w14:textId="77777777" w:rsidR="0014665D" w:rsidRDefault="0014665D" w:rsidP="008A47DD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4678" w:type="dxa"/>
                        </w:tcPr>
                        <w:p w14:paraId="2236B089" w14:textId="77777777" w:rsidR="0014665D" w:rsidRDefault="0014665D" w:rsidP="008A47DD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>
                            <w:rPr>
                              <w:color w:val="808080" w:themeColor="background1" w:themeShade="80"/>
                            </w:rPr>
                            <w:t>NOTES / NEXT WEEK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14665D" w:rsidRPr="00003ED9" w14:paraId="76C16865" w14:textId="77777777" w:rsidTr="00003ED9">
                            <w:tc>
                              <w:tcPr>
                                <w:tcW w:w="4447" w:type="dxa"/>
                              </w:tcPr>
                              <w:p w14:paraId="271F4C5E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3E41C587" w14:textId="77777777" w:rsidTr="00003ED9">
                            <w:tc>
                              <w:tcPr>
                                <w:tcW w:w="4447" w:type="dxa"/>
                              </w:tcPr>
                              <w:p w14:paraId="74CED802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4BA410BD" w14:textId="77777777" w:rsidTr="00003ED9">
                            <w:tc>
                              <w:tcPr>
                                <w:tcW w:w="4447" w:type="dxa"/>
                              </w:tcPr>
                              <w:p w14:paraId="7C43AF2B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075AA1E7" w14:textId="77777777" w:rsidTr="00003ED9">
                            <w:tc>
                              <w:tcPr>
                                <w:tcW w:w="4447" w:type="dxa"/>
                              </w:tcPr>
                              <w:p w14:paraId="7022EFE9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4F9147C7" w14:textId="77777777" w:rsidTr="00003ED9">
                            <w:tc>
                              <w:tcPr>
                                <w:tcW w:w="4447" w:type="dxa"/>
                              </w:tcPr>
                              <w:p w14:paraId="3B01CFE5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01AA6FA2" w14:textId="77777777" w:rsidTr="00003ED9">
                            <w:tc>
                              <w:tcPr>
                                <w:tcW w:w="4447" w:type="dxa"/>
                              </w:tcPr>
                              <w:p w14:paraId="137B70FE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673D6EA3" w14:textId="77777777" w:rsidTr="00003ED9">
                            <w:tc>
                              <w:tcPr>
                                <w:tcW w:w="4447" w:type="dxa"/>
                              </w:tcPr>
                              <w:p w14:paraId="0289458A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3ACA5A32" w14:textId="77777777" w:rsidR="0014665D" w:rsidRDefault="0014665D" w:rsidP="008A47DD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</w:tr>
                  </w:tbl>
                  <w:p w14:paraId="2B3DC9BE" w14:textId="77777777" w:rsidR="0014665D" w:rsidRPr="00726935" w:rsidRDefault="0014665D" w:rsidP="003F5E6D">
                    <w:pPr>
                      <w:jc w:val="right"/>
                      <w:rPr>
                        <w:color w:val="808080" w:themeColor="background1" w:themeShade="80"/>
                      </w:rPr>
                    </w:pPr>
                    <w:r>
                      <w:rPr>
                        <w:rFonts w:asciiTheme="majorHAnsi" w:hAnsiTheme="majorHAnsi"/>
                        <w:b/>
                        <w:noProof/>
                        <w:sz w:val="24"/>
                        <w:szCs w:val="20"/>
                      </w:rPr>
                      <w:t xml:space="preserve">November </w:t>
                    </w:r>
                  </w:p>
                </w:txbxContent>
              </v:textbox>
            </v:shape>
            <v:shape id="_x0000_s1166" type="#_x0000_t202" alt="" style="position:absolute;left:1160;top:8945;width:9662;height:5242;mso-wrap-style:square;mso-width-relative:margin;mso-height-relative:margin;v-text-anchor:top" filled="f" stroked="f">
              <v:textbox style="mso-next-textbox:#_x0000_s1166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  <w:insideH w:val="single" w:sz="2" w:space="0" w:color="auto"/>
                        <w:insideV w:val="single" w:sz="2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4678"/>
                      <w:gridCol w:w="4678"/>
                    </w:tblGrid>
                    <w:tr w:rsidR="0014665D" w14:paraId="58189A23" w14:textId="77777777" w:rsidTr="009D0C0F">
                      <w:trPr>
                        <w:trHeight w:val="2047"/>
                      </w:trPr>
                      <w:tc>
                        <w:tcPr>
                          <w:tcW w:w="4678" w:type="dxa"/>
                        </w:tcPr>
                        <w:p w14:paraId="201FAF2C" w14:textId="77777777" w:rsidR="0014665D" w:rsidRDefault="0014665D" w:rsidP="00003ED9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22 Fri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14665D" w:rsidRPr="00003ED9" w14:paraId="7CBDA1E1" w14:textId="77777777" w:rsidTr="00003ED9">
                            <w:tc>
                              <w:tcPr>
                                <w:tcW w:w="4447" w:type="dxa"/>
                              </w:tcPr>
                              <w:p w14:paraId="7A8FE127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7ACBCB04" w14:textId="77777777" w:rsidTr="00003ED9">
                            <w:tc>
                              <w:tcPr>
                                <w:tcW w:w="4447" w:type="dxa"/>
                              </w:tcPr>
                              <w:p w14:paraId="11F839BD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49600353" w14:textId="77777777" w:rsidTr="00003ED9">
                            <w:tc>
                              <w:tcPr>
                                <w:tcW w:w="4447" w:type="dxa"/>
                              </w:tcPr>
                              <w:p w14:paraId="773863F7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70953926" w14:textId="77777777" w:rsidTr="00003ED9">
                            <w:tc>
                              <w:tcPr>
                                <w:tcW w:w="4447" w:type="dxa"/>
                              </w:tcPr>
                              <w:p w14:paraId="036C6617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4CB0DE6C" w14:textId="77777777" w:rsidTr="00003ED9">
                            <w:tc>
                              <w:tcPr>
                                <w:tcW w:w="4447" w:type="dxa"/>
                              </w:tcPr>
                              <w:p w14:paraId="27BE5ADF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340077AF" w14:textId="77777777" w:rsidTr="00003ED9">
                            <w:tc>
                              <w:tcPr>
                                <w:tcW w:w="4447" w:type="dxa"/>
                              </w:tcPr>
                              <w:p w14:paraId="3851C507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378D4A62" w14:textId="77777777" w:rsidTr="00003ED9">
                            <w:tc>
                              <w:tcPr>
                                <w:tcW w:w="4447" w:type="dxa"/>
                              </w:tcPr>
                              <w:p w14:paraId="10FC3BC2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426B6153" w14:textId="77777777" w:rsidR="0014665D" w:rsidRDefault="0014665D" w:rsidP="00003ED9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4678" w:type="dxa"/>
                        </w:tcPr>
                        <w:p w14:paraId="2C81912F" w14:textId="77777777" w:rsidR="0014665D" w:rsidRDefault="0014665D" w:rsidP="008A47DD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23 Satur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14665D" w:rsidRPr="00003ED9" w14:paraId="2B1B516F" w14:textId="77777777" w:rsidTr="00003ED9">
                            <w:tc>
                              <w:tcPr>
                                <w:tcW w:w="4447" w:type="dxa"/>
                              </w:tcPr>
                              <w:p w14:paraId="01AB7E5C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47963740" w14:textId="77777777" w:rsidTr="00003ED9">
                            <w:tc>
                              <w:tcPr>
                                <w:tcW w:w="4447" w:type="dxa"/>
                              </w:tcPr>
                              <w:p w14:paraId="520FEA24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6D94A87D" w14:textId="77777777" w:rsidTr="00003ED9">
                            <w:tc>
                              <w:tcPr>
                                <w:tcW w:w="4447" w:type="dxa"/>
                              </w:tcPr>
                              <w:p w14:paraId="68D279B9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49F15507" w14:textId="77777777" w:rsidTr="00003ED9">
                            <w:tc>
                              <w:tcPr>
                                <w:tcW w:w="4447" w:type="dxa"/>
                              </w:tcPr>
                              <w:p w14:paraId="7B10AE08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2529C508" w14:textId="77777777" w:rsidTr="00003ED9">
                            <w:tc>
                              <w:tcPr>
                                <w:tcW w:w="4447" w:type="dxa"/>
                              </w:tcPr>
                              <w:p w14:paraId="4A57CB94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04203BE0" w14:textId="77777777" w:rsidTr="00003ED9">
                            <w:tc>
                              <w:tcPr>
                                <w:tcW w:w="4447" w:type="dxa"/>
                              </w:tcPr>
                              <w:p w14:paraId="4E789CB2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6406257D" w14:textId="77777777" w:rsidTr="00003ED9">
                            <w:tc>
                              <w:tcPr>
                                <w:tcW w:w="4447" w:type="dxa"/>
                              </w:tcPr>
                              <w:p w14:paraId="63A5A05E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5AD92977" w14:textId="77777777" w:rsidR="0014665D" w:rsidRDefault="0014665D" w:rsidP="008A47DD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</w:tr>
                    <w:tr w:rsidR="0014665D" w14:paraId="07C7725A" w14:textId="77777777" w:rsidTr="009D0C0F">
                      <w:trPr>
                        <w:trHeight w:val="2047"/>
                      </w:trPr>
                      <w:tc>
                        <w:tcPr>
                          <w:tcW w:w="4678" w:type="dxa"/>
                        </w:tcPr>
                        <w:p w14:paraId="42DE1DBC" w14:textId="77777777" w:rsidR="0014665D" w:rsidRDefault="0014665D" w:rsidP="008A47DD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24 Sun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14665D" w:rsidRPr="00003ED9" w14:paraId="30519061" w14:textId="77777777" w:rsidTr="00003ED9">
                            <w:tc>
                              <w:tcPr>
                                <w:tcW w:w="4447" w:type="dxa"/>
                              </w:tcPr>
                              <w:p w14:paraId="5E279A26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17716D18" w14:textId="77777777" w:rsidTr="00003ED9">
                            <w:tc>
                              <w:tcPr>
                                <w:tcW w:w="4447" w:type="dxa"/>
                              </w:tcPr>
                              <w:p w14:paraId="441C9448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549B97A7" w14:textId="77777777" w:rsidTr="00003ED9">
                            <w:tc>
                              <w:tcPr>
                                <w:tcW w:w="4447" w:type="dxa"/>
                              </w:tcPr>
                              <w:p w14:paraId="7572EA83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0EDDE3D9" w14:textId="77777777" w:rsidTr="00003ED9">
                            <w:tc>
                              <w:tcPr>
                                <w:tcW w:w="4447" w:type="dxa"/>
                              </w:tcPr>
                              <w:p w14:paraId="7015C971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0AAFBADB" w14:textId="77777777" w:rsidTr="00003ED9">
                            <w:tc>
                              <w:tcPr>
                                <w:tcW w:w="4447" w:type="dxa"/>
                              </w:tcPr>
                              <w:p w14:paraId="717AAF9B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25DC60B3" w14:textId="77777777" w:rsidTr="00003ED9">
                            <w:tc>
                              <w:tcPr>
                                <w:tcW w:w="4447" w:type="dxa"/>
                              </w:tcPr>
                              <w:p w14:paraId="12A02C9E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6391F12C" w14:textId="77777777" w:rsidTr="00003ED9">
                            <w:tc>
                              <w:tcPr>
                                <w:tcW w:w="4447" w:type="dxa"/>
                              </w:tcPr>
                              <w:p w14:paraId="12766874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70DE0650" w14:textId="77777777" w:rsidR="0014665D" w:rsidRDefault="0014665D" w:rsidP="008A47DD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4678" w:type="dxa"/>
                        </w:tcPr>
                        <w:p w14:paraId="10A52965" w14:textId="77777777" w:rsidR="0014665D" w:rsidRDefault="0014665D" w:rsidP="008A47DD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>
                            <w:rPr>
                              <w:color w:val="808080" w:themeColor="background1" w:themeShade="80"/>
                            </w:rPr>
                            <w:t>NOTES / NEXT WEEK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14665D" w:rsidRPr="00003ED9" w14:paraId="2F5621BE" w14:textId="77777777" w:rsidTr="00003ED9">
                            <w:tc>
                              <w:tcPr>
                                <w:tcW w:w="4447" w:type="dxa"/>
                              </w:tcPr>
                              <w:p w14:paraId="2B31C4C2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76F89564" w14:textId="77777777" w:rsidTr="00003ED9">
                            <w:tc>
                              <w:tcPr>
                                <w:tcW w:w="4447" w:type="dxa"/>
                              </w:tcPr>
                              <w:p w14:paraId="165932A5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353543EA" w14:textId="77777777" w:rsidTr="00003ED9">
                            <w:tc>
                              <w:tcPr>
                                <w:tcW w:w="4447" w:type="dxa"/>
                              </w:tcPr>
                              <w:p w14:paraId="39881909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2C63ACFC" w14:textId="77777777" w:rsidTr="00003ED9">
                            <w:tc>
                              <w:tcPr>
                                <w:tcW w:w="4447" w:type="dxa"/>
                              </w:tcPr>
                              <w:p w14:paraId="577B3316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3F2854E5" w14:textId="77777777" w:rsidTr="00003ED9">
                            <w:tc>
                              <w:tcPr>
                                <w:tcW w:w="4447" w:type="dxa"/>
                              </w:tcPr>
                              <w:p w14:paraId="06EFF8CC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029FCA56" w14:textId="77777777" w:rsidTr="00003ED9">
                            <w:tc>
                              <w:tcPr>
                                <w:tcW w:w="4447" w:type="dxa"/>
                              </w:tcPr>
                              <w:p w14:paraId="094DA42B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7ACE795B" w14:textId="77777777" w:rsidTr="00003ED9">
                            <w:tc>
                              <w:tcPr>
                                <w:tcW w:w="4447" w:type="dxa"/>
                              </w:tcPr>
                              <w:p w14:paraId="4721E802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5E1286BA" w14:textId="77777777" w:rsidR="0014665D" w:rsidRDefault="0014665D" w:rsidP="008A47DD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</w:tr>
                  </w:tbl>
                  <w:p w14:paraId="097AA5F0" w14:textId="77777777" w:rsidR="0014665D" w:rsidRPr="00726935" w:rsidRDefault="0014665D" w:rsidP="003F5E6D">
                    <w:pPr>
                      <w:jc w:val="right"/>
                      <w:rPr>
                        <w:color w:val="808080" w:themeColor="background1" w:themeShade="80"/>
                      </w:rPr>
                    </w:pPr>
                    <w:r>
                      <w:rPr>
                        <w:rFonts w:asciiTheme="majorHAnsi" w:hAnsiTheme="majorHAnsi"/>
                        <w:b/>
                        <w:noProof/>
                        <w:sz w:val="24"/>
                        <w:szCs w:val="20"/>
                      </w:rPr>
                      <w:t>November</w:t>
                    </w:r>
                  </w:p>
                </w:txbxContent>
              </v:textbox>
            </v:shape>
          </v:group>
        </w:pict>
      </w:r>
      <w:r>
        <w:br w:type="page"/>
      </w:r>
    </w:p>
    <w:p w14:paraId="38FA63DE" w14:textId="77777777" w:rsidR="0014665D" w:rsidRDefault="0014665D"/>
    <w:p w14:paraId="78D616FC" w14:textId="77777777" w:rsidR="0014665D" w:rsidRDefault="0014665D"/>
    <w:p w14:paraId="483CC280" w14:textId="77777777" w:rsidR="0014665D" w:rsidRDefault="0014665D">
      <w:r>
        <w:rPr>
          <w:noProof/>
          <w:lang w:eastAsia="en-GB"/>
        </w:rPr>
        <w:pict w14:anchorId="3AF10F88">
          <v:group id="_x0000_s1167" alt="" style="position:absolute;margin-left:-10.85pt;margin-top:17pt;width:483.2pt;height:534.5pt;z-index:251730944" coordorigin="1158,3497" coordsize="9664,10690">
            <v:shape id="_x0000_s1168" type="#_x0000_t202" alt="" style="position:absolute;left:1158;top:3497;width:9662;height:5242;mso-wrap-style:square;mso-width-relative:margin;mso-height-relative:margin;v-text-anchor:top" filled="f" stroked="f">
              <v:textbox style="mso-next-textbox:#_x0000_s1168">
                <w:txbxContent>
                  <w:p w14:paraId="4EED0641" w14:textId="77777777" w:rsidR="0014665D" w:rsidRPr="00606D87" w:rsidRDefault="0014665D" w:rsidP="00003ED9">
                    <w:pPr>
                      <w:spacing w:before="240" w:after="0"/>
                      <w:jc w:val="right"/>
                      <w:rPr>
                        <w:rFonts w:ascii="Book Antiqua" w:hAnsi="Book Antiqua"/>
                      </w:rPr>
                    </w:pPr>
                    <w:r>
                      <w:rPr>
                        <w:rFonts w:ascii="Book Antiqua" w:hAnsi="Book Antiqua"/>
                      </w:rPr>
                      <w:t xml:space="preserve">                                                                                                         </w:t>
                    </w:r>
                    <w:r>
                      <w:rPr>
                        <w:rFonts w:asciiTheme="majorHAnsi" w:hAnsiTheme="majorHAnsi"/>
                        <w:b/>
                        <w:noProof/>
                        <w:sz w:val="24"/>
                        <w:szCs w:val="20"/>
                      </w:rPr>
                      <w:t>November</w:t>
                    </w:r>
                  </w:p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  <w:insideH w:val="single" w:sz="2" w:space="0" w:color="auto"/>
                        <w:insideV w:val="single" w:sz="2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4678"/>
                      <w:gridCol w:w="4678"/>
                    </w:tblGrid>
                    <w:tr w:rsidR="0014665D" w14:paraId="57BE4EDF" w14:textId="77777777" w:rsidTr="009D0C0F">
                      <w:trPr>
                        <w:trHeight w:val="2047"/>
                      </w:trPr>
                      <w:tc>
                        <w:tcPr>
                          <w:tcW w:w="4678" w:type="dxa"/>
                        </w:tcPr>
                        <w:p w14:paraId="7615CE4A" w14:textId="77777777" w:rsidR="0014665D" w:rsidRDefault="0014665D" w:rsidP="00003ED9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25 Mon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14665D" w:rsidRPr="00003ED9" w14:paraId="09B4080E" w14:textId="77777777" w:rsidTr="00003ED9">
                            <w:tc>
                              <w:tcPr>
                                <w:tcW w:w="4447" w:type="dxa"/>
                              </w:tcPr>
                              <w:p w14:paraId="3D97F58D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212F73F2" w14:textId="77777777" w:rsidTr="00003ED9">
                            <w:tc>
                              <w:tcPr>
                                <w:tcW w:w="4447" w:type="dxa"/>
                              </w:tcPr>
                              <w:p w14:paraId="5AA5AECA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253622CD" w14:textId="77777777" w:rsidTr="00003ED9">
                            <w:tc>
                              <w:tcPr>
                                <w:tcW w:w="4447" w:type="dxa"/>
                              </w:tcPr>
                              <w:p w14:paraId="347FC85B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7C7BBE85" w14:textId="77777777" w:rsidTr="00003ED9">
                            <w:tc>
                              <w:tcPr>
                                <w:tcW w:w="4447" w:type="dxa"/>
                              </w:tcPr>
                              <w:p w14:paraId="28E1E0D9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30896A24" w14:textId="77777777" w:rsidTr="00003ED9">
                            <w:tc>
                              <w:tcPr>
                                <w:tcW w:w="4447" w:type="dxa"/>
                              </w:tcPr>
                              <w:p w14:paraId="3248DE6B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49507E62" w14:textId="77777777" w:rsidTr="00003ED9">
                            <w:tc>
                              <w:tcPr>
                                <w:tcW w:w="4447" w:type="dxa"/>
                              </w:tcPr>
                              <w:p w14:paraId="22B9B48E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0806E6BD" w14:textId="77777777" w:rsidTr="00003ED9">
                            <w:tc>
                              <w:tcPr>
                                <w:tcW w:w="4447" w:type="dxa"/>
                              </w:tcPr>
                              <w:p w14:paraId="300D446D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0BCE8BAC" w14:textId="77777777" w:rsidR="0014665D" w:rsidRDefault="0014665D" w:rsidP="00003ED9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4678" w:type="dxa"/>
                        </w:tcPr>
                        <w:p w14:paraId="0DD10301" w14:textId="77777777" w:rsidR="0014665D" w:rsidRDefault="0014665D" w:rsidP="008A47DD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26 Tues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14665D" w:rsidRPr="00003ED9" w14:paraId="3D1B115F" w14:textId="77777777" w:rsidTr="00003ED9">
                            <w:tc>
                              <w:tcPr>
                                <w:tcW w:w="4447" w:type="dxa"/>
                              </w:tcPr>
                              <w:p w14:paraId="266CF5B6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1E0B44FB" w14:textId="77777777" w:rsidTr="00003ED9">
                            <w:tc>
                              <w:tcPr>
                                <w:tcW w:w="4447" w:type="dxa"/>
                              </w:tcPr>
                              <w:p w14:paraId="52764393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1C2DCCF8" w14:textId="77777777" w:rsidTr="00003ED9">
                            <w:tc>
                              <w:tcPr>
                                <w:tcW w:w="4447" w:type="dxa"/>
                              </w:tcPr>
                              <w:p w14:paraId="31621E36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08AD300C" w14:textId="77777777" w:rsidTr="00003ED9">
                            <w:tc>
                              <w:tcPr>
                                <w:tcW w:w="4447" w:type="dxa"/>
                              </w:tcPr>
                              <w:p w14:paraId="241D0749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149B8090" w14:textId="77777777" w:rsidTr="00003ED9">
                            <w:tc>
                              <w:tcPr>
                                <w:tcW w:w="4447" w:type="dxa"/>
                              </w:tcPr>
                              <w:p w14:paraId="7718FC7F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07CEECEC" w14:textId="77777777" w:rsidTr="00003ED9">
                            <w:tc>
                              <w:tcPr>
                                <w:tcW w:w="4447" w:type="dxa"/>
                              </w:tcPr>
                              <w:p w14:paraId="2C9FC17F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17D5A184" w14:textId="77777777" w:rsidTr="00003ED9">
                            <w:tc>
                              <w:tcPr>
                                <w:tcW w:w="4447" w:type="dxa"/>
                              </w:tcPr>
                              <w:p w14:paraId="2863CDA9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79A2059D" w14:textId="77777777" w:rsidR="0014665D" w:rsidRDefault="0014665D" w:rsidP="008A47DD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</w:tr>
                    <w:tr w:rsidR="0014665D" w14:paraId="7969BB96" w14:textId="77777777" w:rsidTr="009D0C0F">
                      <w:trPr>
                        <w:trHeight w:val="2047"/>
                      </w:trPr>
                      <w:tc>
                        <w:tcPr>
                          <w:tcW w:w="4678" w:type="dxa"/>
                        </w:tcPr>
                        <w:p w14:paraId="3AE49E26" w14:textId="77777777" w:rsidR="0014665D" w:rsidRDefault="0014665D" w:rsidP="00003ED9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27 Wednes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14665D" w:rsidRPr="00003ED9" w14:paraId="1865473B" w14:textId="77777777" w:rsidTr="00003ED9">
                            <w:tc>
                              <w:tcPr>
                                <w:tcW w:w="4447" w:type="dxa"/>
                              </w:tcPr>
                              <w:p w14:paraId="6F93E92D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0B2C54C9" w14:textId="77777777" w:rsidTr="00003ED9">
                            <w:tc>
                              <w:tcPr>
                                <w:tcW w:w="4447" w:type="dxa"/>
                              </w:tcPr>
                              <w:p w14:paraId="006A5ADC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0016AA0A" w14:textId="77777777" w:rsidTr="00003ED9">
                            <w:tc>
                              <w:tcPr>
                                <w:tcW w:w="4447" w:type="dxa"/>
                              </w:tcPr>
                              <w:p w14:paraId="3EBD529A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2DD6E7D2" w14:textId="77777777" w:rsidTr="00003ED9">
                            <w:tc>
                              <w:tcPr>
                                <w:tcW w:w="4447" w:type="dxa"/>
                              </w:tcPr>
                              <w:p w14:paraId="0085F364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0C8D8B2B" w14:textId="77777777" w:rsidTr="00003ED9">
                            <w:tc>
                              <w:tcPr>
                                <w:tcW w:w="4447" w:type="dxa"/>
                              </w:tcPr>
                              <w:p w14:paraId="28883608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56B046EC" w14:textId="77777777" w:rsidTr="00003ED9">
                            <w:tc>
                              <w:tcPr>
                                <w:tcW w:w="4447" w:type="dxa"/>
                              </w:tcPr>
                              <w:p w14:paraId="2D209992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153CF3A4" w14:textId="77777777" w:rsidTr="00003ED9">
                            <w:tc>
                              <w:tcPr>
                                <w:tcW w:w="4447" w:type="dxa"/>
                              </w:tcPr>
                              <w:p w14:paraId="439DBBDD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5E5B92B3" w14:textId="77777777" w:rsidR="0014665D" w:rsidRDefault="0014665D" w:rsidP="00003ED9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4678" w:type="dxa"/>
                        </w:tcPr>
                        <w:p w14:paraId="7A17B8BD" w14:textId="77777777" w:rsidR="0014665D" w:rsidRDefault="0014665D" w:rsidP="00003ED9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28 Thurs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14665D" w:rsidRPr="00003ED9" w14:paraId="3EF75E85" w14:textId="77777777" w:rsidTr="00003ED9">
                            <w:tc>
                              <w:tcPr>
                                <w:tcW w:w="4447" w:type="dxa"/>
                              </w:tcPr>
                              <w:p w14:paraId="7B171115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07023DEE" w14:textId="77777777" w:rsidTr="00003ED9">
                            <w:tc>
                              <w:tcPr>
                                <w:tcW w:w="4447" w:type="dxa"/>
                              </w:tcPr>
                              <w:p w14:paraId="32F1F2F4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55022F5C" w14:textId="77777777" w:rsidTr="00003ED9">
                            <w:tc>
                              <w:tcPr>
                                <w:tcW w:w="4447" w:type="dxa"/>
                              </w:tcPr>
                              <w:p w14:paraId="7C0E8B47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52FB8A0C" w14:textId="77777777" w:rsidTr="00003ED9">
                            <w:tc>
                              <w:tcPr>
                                <w:tcW w:w="4447" w:type="dxa"/>
                              </w:tcPr>
                              <w:p w14:paraId="4FDFACF8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703249C3" w14:textId="77777777" w:rsidTr="00003ED9">
                            <w:tc>
                              <w:tcPr>
                                <w:tcW w:w="4447" w:type="dxa"/>
                              </w:tcPr>
                              <w:p w14:paraId="16EBD40A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6C527CB5" w14:textId="77777777" w:rsidTr="00003ED9">
                            <w:tc>
                              <w:tcPr>
                                <w:tcW w:w="4447" w:type="dxa"/>
                              </w:tcPr>
                              <w:p w14:paraId="5444BEA4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5FB7757A" w14:textId="77777777" w:rsidTr="00003ED9">
                            <w:tc>
                              <w:tcPr>
                                <w:tcW w:w="4447" w:type="dxa"/>
                              </w:tcPr>
                              <w:p w14:paraId="33871182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1C22AD94" w14:textId="77777777" w:rsidR="0014665D" w:rsidRDefault="0014665D" w:rsidP="00003ED9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</w:tr>
                  </w:tbl>
                  <w:p w14:paraId="684E6BDE" w14:textId="77777777" w:rsidR="0014665D" w:rsidRPr="00726935" w:rsidRDefault="0014665D" w:rsidP="00003ED9">
                    <w:pPr>
                      <w:rPr>
                        <w:color w:val="808080" w:themeColor="background1" w:themeShade="80"/>
                      </w:rPr>
                    </w:pPr>
                  </w:p>
                </w:txbxContent>
              </v:textbox>
            </v:shape>
            <v:shape id="_x0000_s1169" type="#_x0000_t202" alt="" style="position:absolute;left:1160;top:8945;width:9662;height:5242;mso-wrap-style:square;mso-width-relative:margin;mso-height-relative:margin;v-text-anchor:top" filled="f" stroked="f">
              <v:textbox style="mso-next-textbox:#_x0000_s1169">
                <w:txbxContent>
                  <w:p w14:paraId="7335F275" w14:textId="77777777" w:rsidR="0014665D" w:rsidRPr="00606D87" w:rsidRDefault="0014665D" w:rsidP="00003ED9">
                    <w:pPr>
                      <w:spacing w:before="240" w:after="0"/>
                      <w:jc w:val="right"/>
                      <w:rPr>
                        <w:rFonts w:ascii="Book Antiqua" w:hAnsi="Book Antiqua"/>
                      </w:rPr>
                    </w:pPr>
                    <w:r>
                      <w:rPr>
                        <w:rFonts w:ascii="Book Antiqua" w:hAnsi="Book Antiqua"/>
                      </w:rPr>
                      <w:t xml:space="preserve">                                                                                                         </w:t>
                    </w:r>
                    <w:r>
                      <w:rPr>
                        <w:rFonts w:asciiTheme="majorHAnsi" w:hAnsiTheme="majorHAnsi"/>
                        <w:b/>
                        <w:noProof/>
                        <w:sz w:val="24"/>
                        <w:szCs w:val="20"/>
                      </w:rPr>
                      <w:t>November</w:t>
                    </w:r>
                  </w:p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  <w:insideH w:val="single" w:sz="2" w:space="0" w:color="auto"/>
                        <w:insideV w:val="single" w:sz="2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4678"/>
                      <w:gridCol w:w="4678"/>
                    </w:tblGrid>
                    <w:tr w:rsidR="0014665D" w14:paraId="73DCED2E" w14:textId="77777777" w:rsidTr="009D0C0F">
                      <w:trPr>
                        <w:trHeight w:val="2047"/>
                      </w:trPr>
                      <w:tc>
                        <w:tcPr>
                          <w:tcW w:w="4678" w:type="dxa"/>
                        </w:tcPr>
                        <w:p w14:paraId="77A371F4" w14:textId="77777777" w:rsidR="0014665D" w:rsidRDefault="0014665D" w:rsidP="008A47DD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18 Mon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14665D" w:rsidRPr="00003ED9" w14:paraId="4026FB07" w14:textId="77777777" w:rsidTr="00003ED9">
                            <w:tc>
                              <w:tcPr>
                                <w:tcW w:w="4447" w:type="dxa"/>
                              </w:tcPr>
                              <w:p w14:paraId="54579CCB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685617DE" w14:textId="77777777" w:rsidTr="00003ED9">
                            <w:tc>
                              <w:tcPr>
                                <w:tcW w:w="4447" w:type="dxa"/>
                              </w:tcPr>
                              <w:p w14:paraId="327908DF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7C3CE4A6" w14:textId="77777777" w:rsidTr="00003ED9">
                            <w:tc>
                              <w:tcPr>
                                <w:tcW w:w="4447" w:type="dxa"/>
                              </w:tcPr>
                              <w:p w14:paraId="49DE9D14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330F135B" w14:textId="77777777" w:rsidTr="00003ED9">
                            <w:tc>
                              <w:tcPr>
                                <w:tcW w:w="4447" w:type="dxa"/>
                              </w:tcPr>
                              <w:p w14:paraId="471CB315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473E5E49" w14:textId="77777777" w:rsidTr="00003ED9">
                            <w:tc>
                              <w:tcPr>
                                <w:tcW w:w="4447" w:type="dxa"/>
                              </w:tcPr>
                              <w:p w14:paraId="64666505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1A439223" w14:textId="77777777" w:rsidTr="00003ED9">
                            <w:tc>
                              <w:tcPr>
                                <w:tcW w:w="4447" w:type="dxa"/>
                              </w:tcPr>
                              <w:p w14:paraId="3EB3FED2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0BD54489" w14:textId="77777777" w:rsidTr="00003ED9">
                            <w:tc>
                              <w:tcPr>
                                <w:tcW w:w="4447" w:type="dxa"/>
                              </w:tcPr>
                              <w:p w14:paraId="2D4A0602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0FB2EC07" w14:textId="77777777" w:rsidR="0014665D" w:rsidRDefault="0014665D" w:rsidP="008A47DD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4678" w:type="dxa"/>
                        </w:tcPr>
                        <w:p w14:paraId="5E157B1E" w14:textId="77777777" w:rsidR="0014665D" w:rsidRDefault="0014665D" w:rsidP="00003ED9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19 Tues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14665D" w:rsidRPr="00003ED9" w14:paraId="06B0A71E" w14:textId="77777777" w:rsidTr="00003ED9">
                            <w:tc>
                              <w:tcPr>
                                <w:tcW w:w="4447" w:type="dxa"/>
                              </w:tcPr>
                              <w:p w14:paraId="79211F09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405D5939" w14:textId="77777777" w:rsidTr="00003ED9">
                            <w:tc>
                              <w:tcPr>
                                <w:tcW w:w="4447" w:type="dxa"/>
                              </w:tcPr>
                              <w:p w14:paraId="4207CD57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799C8314" w14:textId="77777777" w:rsidTr="00003ED9">
                            <w:tc>
                              <w:tcPr>
                                <w:tcW w:w="4447" w:type="dxa"/>
                              </w:tcPr>
                              <w:p w14:paraId="5834B8A5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16FA78FB" w14:textId="77777777" w:rsidTr="00003ED9">
                            <w:tc>
                              <w:tcPr>
                                <w:tcW w:w="4447" w:type="dxa"/>
                              </w:tcPr>
                              <w:p w14:paraId="045DA11D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7111D2A0" w14:textId="77777777" w:rsidTr="00003ED9">
                            <w:tc>
                              <w:tcPr>
                                <w:tcW w:w="4447" w:type="dxa"/>
                              </w:tcPr>
                              <w:p w14:paraId="21FFE571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0F6A5656" w14:textId="77777777" w:rsidTr="00003ED9">
                            <w:tc>
                              <w:tcPr>
                                <w:tcW w:w="4447" w:type="dxa"/>
                              </w:tcPr>
                              <w:p w14:paraId="53CA3544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05600C45" w14:textId="77777777" w:rsidTr="00003ED9">
                            <w:tc>
                              <w:tcPr>
                                <w:tcW w:w="4447" w:type="dxa"/>
                              </w:tcPr>
                              <w:p w14:paraId="7D7ED28B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50C36A96" w14:textId="77777777" w:rsidR="0014665D" w:rsidRDefault="0014665D" w:rsidP="00003ED9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</w:tr>
                    <w:tr w:rsidR="0014665D" w14:paraId="729B85B7" w14:textId="77777777" w:rsidTr="009D0C0F">
                      <w:trPr>
                        <w:trHeight w:val="2047"/>
                      </w:trPr>
                      <w:tc>
                        <w:tcPr>
                          <w:tcW w:w="4678" w:type="dxa"/>
                        </w:tcPr>
                        <w:p w14:paraId="7D84051A" w14:textId="77777777" w:rsidR="0014665D" w:rsidRDefault="0014665D" w:rsidP="00003ED9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20 Wednes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14665D" w:rsidRPr="00003ED9" w14:paraId="32ED410D" w14:textId="77777777" w:rsidTr="00003ED9">
                            <w:tc>
                              <w:tcPr>
                                <w:tcW w:w="4447" w:type="dxa"/>
                              </w:tcPr>
                              <w:p w14:paraId="4CC4BF57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44633E41" w14:textId="77777777" w:rsidTr="00003ED9">
                            <w:tc>
                              <w:tcPr>
                                <w:tcW w:w="4447" w:type="dxa"/>
                              </w:tcPr>
                              <w:p w14:paraId="52E55E66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05661D34" w14:textId="77777777" w:rsidTr="00003ED9">
                            <w:tc>
                              <w:tcPr>
                                <w:tcW w:w="4447" w:type="dxa"/>
                              </w:tcPr>
                              <w:p w14:paraId="2E581D3B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419F7E42" w14:textId="77777777" w:rsidTr="00003ED9">
                            <w:tc>
                              <w:tcPr>
                                <w:tcW w:w="4447" w:type="dxa"/>
                              </w:tcPr>
                              <w:p w14:paraId="397B1348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1A35A0AE" w14:textId="77777777" w:rsidTr="00003ED9">
                            <w:tc>
                              <w:tcPr>
                                <w:tcW w:w="4447" w:type="dxa"/>
                              </w:tcPr>
                              <w:p w14:paraId="1EBB804C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45125D27" w14:textId="77777777" w:rsidTr="00003ED9">
                            <w:tc>
                              <w:tcPr>
                                <w:tcW w:w="4447" w:type="dxa"/>
                              </w:tcPr>
                              <w:p w14:paraId="1661E81D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640A30E3" w14:textId="77777777" w:rsidTr="00003ED9">
                            <w:tc>
                              <w:tcPr>
                                <w:tcW w:w="4447" w:type="dxa"/>
                              </w:tcPr>
                              <w:p w14:paraId="6C8C78FB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76027078" w14:textId="77777777" w:rsidR="0014665D" w:rsidRDefault="0014665D" w:rsidP="00003ED9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4678" w:type="dxa"/>
                        </w:tcPr>
                        <w:p w14:paraId="56A19D09" w14:textId="77777777" w:rsidR="0014665D" w:rsidRDefault="0014665D" w:rsidP="00003ED9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21 Thurs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14665D" w:rsidRPr="00003ED9" w14:paraId="03A44F55" w14:textId="77777777" w:rsidTr="00003ED9">
                            <w:tc>
                              <w:tcPr>
                                <w:tcW w:w="4447" w:type="dxa"/>
                              </w:tcPr>
                              <w:p w14:paraId="11123C69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52C388F5" w14:textId="77777777" w:rsidTr="00003ED9">
                            <w:tc>
                              <w:tcPr>
                                <w:tcW w:w="4447" w:type="dxa"/>
                              </w:tcPr>
                              <w:p w14:paraId="5184126C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2803368E" w14:textId="77777777" w:rsidTr="00003ED9">
                            <w:tc>
                              <w:tcPr>
                                <w:tcW w:w="4447" w:type="dxa"/>
                              </w:tcPr>
                              <w:p w14:paraId="326A0309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173A7366" w14:textId="77777777" w:rsidTr="00003ED9">
                            <w:tc>
                              <w:tcPr>
                                <w:tcW w:w="4447" w:type="dxa"/>
                              </w:tcPr>
                              <w:p w14:paraId="1E50A79A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4D598040" w14:textId="77777777" w:rsidTr="00003ED9">
                            <w:tc>
                              <w:tcPr>
                                <w:tcW w:w="4447" w:type="dxa"/>
                              </w:tcPr>
                              <w:p w14:paraId="3869C93A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14C01CAB" w14:textId="77777777" w:rsidTr="00003ED9">
                            <w:tc>
                              <w:tcPr>
                                <w:tcW w:w="4447" w:type="dxa"/>
                              </w:tcPr>
                              <w:p w14:paraId="7D99EA58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2FA9B6CD" w14:textId="77777777" w:rsidTr="00003ED9">
                            <w:tc>
                              <w:tcPr>
                                <w:tcW w:w="4447" w:type="dxa"/>
                              </w:tcPr>
                              <w:p w14:paraId="291898C6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1CD6AC45" w14:textId="77777777" w:rsidR="0014665D" w:rsidRDefault="0014665D" w:rsidP="00003ED9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</w:tr>
                  </w:tbl>
                  <w:p w14:paraId="5365B597" w14:textId="77777777" w:rsidR="0014665D" w:rsidRPr="00726935" w:rsidRDefault="0014665D" w:rsidP="00003ED9">
                    <w:pPr>
                      <w:rPr>
                        <w:color w:val="808080" w:themeColor="background1" w:themeShade="80"/>
                      </w:rPr>
                    </w:pPr>
                  </w:p>
                </w:txbxContent>
              </v:textbox>
            </v:shape>
          </v:group>
        </w:pict>
      </w:r>
    </w:p>
    <w:p w14:paraId="5DFE7334" w14:textId="77777777" w:rsidR="0014665D" w:rsidRDefault="0014665D"/>
    <w:p w14:paraId="05966F68" w14:textId="77777777" w:rsidR="0014665D" w:rsidRDefault="0014665D"/>
    <w:p w14:paraId="773C9044" w14:textId="77777777" w:rsidR="0014665D" w:rsidRDefault="0014665D"/>
    <w:p w14:paraId="69777657" w14:textId="77777777" w:rsidR="0014665D" w:rsidRDefault="0014665D"/>
    <w:p w14:paraId="2703C857" w14:textId="77777777" w:rsidR="0014665D" w:rsidRDefault="0014665D"/>
    <w:p w14:paraId="57297830" w14:textId="77777777" w:rsidR="0014665D" w:rsidRDefault="0014665D"/>
    <w:p w14:paraId="6CF4A752" w14:textId="77777777" w:rsidR="0014665D" w:rsidRDefault="0014665D"/>
    <w:p w14:paraId="00C3E57C" w14:textId="77777777" w:rsidR="0014665D" w:rsidRDefault="0014665D"/>
    <w:p w14:paraId="764780B6" w14:textId="77777777" w:rsidR="0014665D" w:rsidRDefault="0014665D"/>
    <w:p w14:paraId="3021CEF0" w14:textId="77777777" w:rsidR="0014665D" w:rsidRDefault="0014665D"/>
    <w:p w14:paraId="1C0CA621" w14:textId="77777777" w:rsidR="0014665D" w:rsidRDefault="0014665D"/>
    <w:p w14:paraId="2C4E0AC5" w14:textId="77777777" w:rsidR="0014665D" w:rsidRDefault="0014665D"/>
    <w:p w14:paraId="48FFE5AF" w14:textId="77777777" w:rsidR="0014665D" w:rsidRDefault="0014665D"/>
    <w:p w14:paraId="1C1B344E" w14:textId="77777777" w:rsidR="0014665D" w:rsidRDefault="0014665D"/>
    <w:p w14:paraId="5AB263FC" w14:textId="77777777" w:rsidR="0014665D" w:rsidRDefault="0014665D"/>
    <w:p w14:paraId="08B2979D" w14:textId="77777777" w:rsidR="0014665D" w:rsidRDefault="0014665D"/>
    <w:p w14:paraId="466F0613" w14:textId="77777777" w:rsidR="0014665D" w:rsidRDefault="0014665D"/>
    <w:p w14:paraId="2C48EEE8" w14:textId="77777777" w:rsidR="0014665D" w:rsidRDefault="0014665D"/>
    <w:p w14:paraId="0501F242" w14:textId="77777777" w:rsidR="0014665D" w:rsidRDefault="0014665D"/>
    <w:p w14:paraId="36B77564" w14:textId="77777777" w:rsidR="0014665D" w:rsidRDefault="0014665D"/>
    <w:p w14:paraId="371F45A3" w14:textId="77777777" w:rsidR="0014665D" w:rsidRDefault="0014665D"/>
    <w:p w14:paraId="45BF3C8E" w14:textId="77777777" w:rsidR="0014665D" w:rsidRDefault="0014665D"/>
    <w:p w14:paraId="5482F238" w14:textId="77777777" w:rsidR="0014665D" w:rsidRDefault="0014665D"/>
    <w:p w14:paraId="3E9337FE" w14:textId="77777777" w:rsidR="0014665D" w:rsidRDefault="0014665D">
      <w:pPr>
        <w:sectPr w:rsidR="0014665D" w:rsidSect="0014665D">
          <w:headerReference w:type="default" r:id="rId30"/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14:paraId="30D7E976" w14:textId="77777777" w:rsidR="0014665D" w:rsidRDefault="0014665D">
      <w:r>
        <w:rPr>
          <w:noProof/>
          <w:lang w:eastAsia="en-GB"/>
        </w:rPr>
        <w:pict w14:anchorId="4CEDA015">
          <v:group id="_x0000_s1170" alt="" style="position:absolute;margin-left:-14.1pt;margin-top:119.1pt;width:483.2pt;height:534.5pt;z-index:251732992" coordorigin="1158,3497" coordsize="9664,10690">
            <v:shape id="_x0000_s1171" type="#_x0000_t202" alt="" style="position:absolute;left:1158;top:3497;width:9662;height:5242;mso-wrap-style:square;mso-width-relative:margin;mso-height-relative:margin;v-text-anchor:top" filled="f" stroked="f">
              <v:textbox style="mso-next-textbox:#_x0000_s1171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  <w:insideH w:val="single" w:sz="2" w:space="0" w:color="auto"/>
                        <w:insideV w:val="single" w:sz="2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4678"/>
                      <w:gridCol w:w="4678"/>
                    </w:tblGrid>
                    <w:tr w:rsidR="0014665D" w14:paraId="6FCF2899" w14:textId="77777777" w:rsidTr="009D0C0F">
                      <w:trPr>
                        <w:trHeight w:val="2047"/>
                      </w:trPr>
                      <w:tc>
                        <w:tcPr>
                          <w:tcW w:w="4678" w:type="dxa"/>
                        </w:tcPr>
                        <w:p w14:paraId="589FE1F4" w14:textId="77777777" w:rsidR="0014665D" w:rsidRDefault="0014665D" w:rsidP="008A47DD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29 Fri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14665D" w14:paraId="528CC7A9" w14:textId="77777777" w:rsidTr="00003ED9">
                            <w:tc>
                              <w:tcPr>
                                <w:tcW w:w="4447" w:type="dxa"/>
                              </w:tcPr>
                              <w:p w14:paraId="08AC3C2A" w14:textId="77777777" w:rsidR="0014665D" w:rsidRPr="00003ED9" w:rsidRDefault="0014665D" w:rsidP="008A47DD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14:paraId="5D0990F7" w14:textId="77777777" w:rsidTr="00003ED9">
                            <w:tc>
                              <w:tcPr>
                                <w:tcW w:w="4447" w:type="dxa"/>
                              </w:tcPr>
                              <w:p w14:paraId="7DD48545" w14:textId="77777777" w:rsidR="0014665D" w:rsidRPr="00003ED9" w:rsidRDefault="0014665D" w:rsidP="008A47DD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14:paraId="7094F80D" w14:textId="77777777" w:rsidTr="00003ED9">
                            <w:tc>
                              <w:tcPr>
                                <w:tcW w:w="4447" w:type="dxa"/>
                              </w:tcPr>
                              <w:p w14:paraId="530B38F5" w14:textId="77777777" w:rsidR="0014665D" w:rsidRPr="00003ED9" w:rsidRDefault="0014665D" w:rsidP="008A47DD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14:paraId="0DA4CE5A" w14:textId="77777777" w:rsidTr="00003ED9">
                            <w:tc>
                              <w:tcPr>
                                <w:tcW w:w="4447" w:type="dxa"/>
                              </w:tcPr>
                              <w:p w14:paraId="1DFCFDE4" w14:textId="77777777" w:rsidR="0014665D" w:rsidRPr="00003ED9" w:rsidRDefault="0014665D" w:rsidP="008A47DD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14:paraId="6A6680D6" w14:textId="77777777" w:rsidTr="00003ED9">
                            <w:tc>
                              <w:tcPr>
                                <w:tcW w:w="4447" w:type="dxa"/>
                              </w:tcPr>
                              <w:p w14:paraId="068D00DB" w14:textId="77777777" w:rsidR="0014665D" w:rsidRPr="00003ED9" w:rsidRDefault="0014665D" w:rsidP="008A47DD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14:paraId="5FDA7C10" w14:textId="77777777" w:rsidTr="00003ED9">
                            <w:tc>
                              <w:tcPr>
                                <w:tcW w:w="4447" w:type="dxa"/>
                              </w:tcPr>
                              <w:p w14:paraId="7969832E" w14:textId="77777777" w:rsidR="0014665D" w:rsidRPr="00003ED9" w:rsidRDefault="0014665D" w:rsidP="008A47DD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14:paraId="48014D41" w14:textId="77777777" w:rsidTr="00003ED9">
                            <w:tc>
                              <w:tcPr>
                                <w:tcW w:w="4447" w:type="dxa"/>
                              </w:tcPr>
                              <w:p w14:paraId="5BD6517F" w14:textId="77777777" w:rsidR="0014665D" w:rsidRPr="00003ED9" w:rsidRDefault="0014665D" w:rsidP="008A47DD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74FD8177" w14:textId="77777777" w:rsidR="0014665D" w:rsidRDefault="0014665D" w:rsidP="008A47DD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4678" w:type="dxa"/>
                        </w:tcPr>
                        <w:p w14:paraId="3C5C9DAE" w14:textId="77777777" w:rsidR="0014665D" w:rsidRDefault="0014665D" w:rsidP="008A47DD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30 Satur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14665D" w:rsidRPr="00003ED9" w14:paraId="23FEC50E" w14:textId="77777777" w:rsidTr="00003ED9">
                            <w:tc>
                              <w:tcPr>
                                <w:tcW w:w="4447" w:type="dxa"/>
                              </w:tcPr>
                              <w:p w14:paraId="4819E1F8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7BBC3B82" w14:textId="77777777" w:rsidTr="00003ED9">
                            <w:tc>
                              <w:tcPr>
                                <w:tcW w:w="4447" w:type="dxa"/>
                              </w:tcPr>
                              <w:p w14:paraId="7FDA7B61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6CDE4030" w14:textId="77777777" w:rsidTr="00003ED9">
                            <w:tc>
                              <w:tcPr>
                                <w:tcW w:w="4447" w:type="dxa"/>
                              </w:tcPr>
                              <w:p w14:paraId="7F43F36B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3C5FA1EB" w14:textId="77777777" w:rsidTr="00003ED9">
                            <w:tc>
                              <w:tcPr>
                                <w:tcW w:w="4447" w:type="dxa"/>
                              </w:tcPr>
                              <w:p w14:paraId="25515611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3C4BB314" w14:textId="77777777" w:rsidTr="00003ED9">
                            <w:tc>
                              <w:tcPr>
                                <w:tcW w:w="4447" w:type="dxa"/>
                              </w:tcPr>
                              <w:p w14:paraId="3BD382BF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0E4F43A3" w14:textId="77777777" w:rsidTr="00003ED9">
                            <w:tc>
                              <w:tcPr>
                                <w:tcW w:w="4447" w:type="dxa"/>
                              </w:tcPr>
                              <w:p w14:paraId="3F21CA00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363C4850" w14:textId="77777777" w:rsidTr="00003ED9">
                            <w:tc>
                              <w:tcPr>
                                <w:tcW w:w="4447" w:type="dxa"/>
                              </w:tcPr>
                              <w:p w14:paraId="11E26B55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41AEF3E3" w14:textId="77777777" w:rsidR="0014665D" w:rsidRDefault="0014665D" w:rsidP="008A47DD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</w:tr>
                    <w:tr w:rsidR="0014665D" w14:paraId="5092A16E" w14:textId="77777777" w:rsidTr="009D0C0F">
                      <w:trPr>
                        <w:trHeight w:val="2047"/>
                      </w:trPr>
                      <w:tc>
                        <w:tcPr>
                          <w:tcW w:w="4678" w:type="dxa"/>
                        </w:tcPr>
                        <w:p w14:paraId="79556D50" w14:textId="77777777" w:rsidR="0014665D" w:rsidRDefault="0014665D" w:rsidP="008A47DD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1 Sun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14665D" w:rsidRPr="00003ED9" w14:paraId="52CB6EDC" w14:textId="77777777" w:rsidTr="00003ED9">
                            <w:tc>
                              <w:tcPr>
                                <w:tcW w:w="4447" w:type="dxa"/>
                              </w:tcPr>
                              <w:p w14:paraId="5D4FA074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0EFD5066" w14:textId="77777777" w:rsidTr="00003ED9">
                            <w:tc>
                              <w:tcPr>
                                <w:tcW w:w="4447" w:type="dxa"/>
                              </w:tcPr>
                              <w:p w14:paraId="6168DD43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1590649B" w14:textId="77777777" w:rsidTr="00003ED9">
                            <w:tc>
                              <w:tcPr>
                                <w:tcW w:w="4447" w:type="dxa"/>
                              </w:tcPr>
                              <w:p w14:paraId="2702129A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723F1AAD" w14:textId="77777777" w:rsidTr="00003ED9">
                            <w:tc>
                              <w:tcPr>
                                <w:tcW w:w="4447" w:type="dxa"/>
                              </w:tcPr>
                              <w:p w14:paraId="5F704CCC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70409A54" w14:textId="77777777" w:rsidTr="00003ED9">
                            <w:tc>
                              <w:tcPr>
                                <w:tcW w:w="4447" w:type="dxa"/>
                              </w:tcPr>
                              <w:p w14:paraId="79EF669D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7AF1C347" w14:textId="77777777" w:rsidTr="00003ED9">
                            <w:tc>
                              <w:tcPr>
                                <w:tcW w:w="4447" w:type="dxa"/>
                              </w:tcPr>
                              <w:p w14:paraId="796D8E1C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73887FA0" w14:textId="77777777" w:rsidTr="00003ED9">
                            <w:tc>
                              <w:tcPr>
                                <w:tcW w:w="4447" w:type="dxa"/>
                              </w:tcPr>
                              <w:p w14:paraId="27DD656B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56952173" w14:textId="77777777" w:rsidR="0014665D" w:rsidRDefault="0014665D" w:rsidP="008A47DD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4678" w:type="dxa"/>
                        </w:tcPr>
                        <w:p w14:paraId="32310A3A" w14:textId="77777777" w:rsidR="0014665D" w:rsidRDefault="0014665D" w:rsidP="008A47DD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>
                            <w:rPr>
                              <w:color w:val="808080" w:themeColor="background1" w:themeShade="80"/>
                            </w:rPr>
                            <w:t>NOTES / NEXT WEEK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14665D" w:rsidRPr="00003ED9" w14:paraId="342E7D2D" w14:textId="77777777" w:rsidTr="00003ED9">
                            <w:tc>
                              <w:tcPr>
                                <w:tcW w:w="4447" w:type="dxa"/>
                              </w:tcPr>
                              <w:p w14:paraId="1E62178F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6543DA5C" w14:textId="77777777" w:rsidTr="00003ED9">
                            <w:tc>
                              <w:tcPr>
                                <w:tcW w:w="4447" w:type="dxa"/>
                              </w:tcPr>
                              <w:p w14:paraId="7684F1F9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2CC30840" w14:textId="77777777" w:rsidTr="00003ED9">
                            <w:tc>
                              <w:tcPr>
                                <w:tcW w:w="4447" w:type="dxa"/>
                              </w:tcPr>
                              <w:p w14:paraId="771CF3D4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5C385061" w14:textId="77777777" w:rsidTr="00003ED9">
                            <w:tc>
                              <w:tcPr>
                                <w:tcW w:w="4447" w:type="dxa"/>
                              </w:tcPr>
                              <w:p w14:paraId="51203905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2FC7DA44" w14:textId="77777777" w:rsidTr="00003ED9">
                            <w:tc>
                              <w:tcPr>
                                <w:tcW w:w="4447" w:type="dxa"/>
                              </w:tcPr>
                              <w:p w14:paraId="777071BA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13657758" w14:textId="77777777" w:rsidTr="00003ED9">
                            <w:tc>
                              <w:tcPr>
                                <w:tcW w:w="4447" w:type="dxa"/>
                              </w:tcPr>
                              <w:p w14:paraId="210D398C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39607A34" w14:textId="77777777" w:rsidTr="00003ED9">
                            <w:tc>
                              <w:tcPr>
                                <w:tcW w:w="4447" w:type="dxa"/>
                              </w:tcPr>
                              <w:p w14:paraId="36A02963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453D026B" w14:textId="77777777" w:rsidR="0014665D" w:rsidRDefault="0014665D" w:rsidP="008A47DD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</w:tr>
                  </w:tbl>
                  <w:p w14:paraId="2447DBA5" w14:textId="77777777" w:rsidR="0014665D" w:rsidRPr="00726935" w:rsidRDefault="0014665D" w:rsidP="003F5E6D">
                    <w:pPr>
                      <w:jc w:val="right"/>
                      <w:rPr>
                        <w:color w:val="808080" w:themeColor="background1" w:themeShade="80"/>
                      </w:rPr>
                    </w:pPr>
                    <w:r>
                      <w:rPr>
                        <w:rFonts w:asciiTheme="majorHAnsi" w:hAnsiTheme="majorHAnsi"/>
                        <w:b/>
                        <w:noProof/>
                        <w:sz w:val="24"/>
                        <w:szCs w:val="20"/>
                      </w:rPr>
                      <w:t xml:space="preserve">November </w:t>
                    </w:r>
                    <w:r w:rsidRPr="00954971">
                      <w:rPr>
                        <w:rFonts w:asciiTheme="majorHAnsi" w:hAnsiTheme="majorHAnsi"/>
                        <w:b/>
                        <w:noProof/>
                        <w:sz w:val="24"/>
                        <w:szCs w:val="20"/>
                      </w:rPr>
                      <w:t xml:space="preserve"> / </w:t>
                    </w:r>
                    <w:r>
                      <w:rPr>
                        <w:rFonts w:asciiTheme="majorHAnsi" w:hAnsiTheme="majorHAnsi"/>
                        <w:b/>
                        <w:noProof/>
                        <w:sz w:val="24"/>
                        <w:szCs w:val="20"/>
                      </w:rPr>
                      <w:t xml:space="preserve">December </w:t>
                    </w:r>
                  </w:p>
                </w:txbxContent>
              </v:textbox>
            </v:shape>
            <v:shape id="_x0000_s1172" type="#_x0000_t202" alt="" style="position:absolute;left:1160;top:8945;width:9662;height:5242;mso-wrap-style:square;mso-width-relative:margin;mso-height-relative:margin;v-text-anchor:top" filled="f" stroked="f">
              <v:textbox style="mso-next-textbox:#_x0000_s1172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  <w:insideH w:val="single" w:sz="2" w:space="0" w:color="auto"/>
                        <w:insideV w:val="single" w:sz="2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4678"/>
                      <w:gridCol w:w="4678"/>
                    </w:tblGrid>
                    <w:tr w:rsidR="0014665D" w14:paraId="3A0F186F" w14:textId="77777777" w:rsidTr="009D0C0F">
                      <w:trPr>
                        <w:trHeight w:val="2047"/>
                      </w:trPr>
                      <w:tc>
                        <w:tcPr>
                          <w:tcW w:w="4678" w:type="dxa"/>
                        </w:tcPr>
                        <w:p w14:paraId="754237ED" w14:textId="77777777" w:rsidR="0014665D" w:rsidRDefault="0014665D" w:rsidP="00003ED9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6 Fri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14665D" w:rsidRPr="00003ED9" w14:paraId="2B0E088D" w14:textId="77777777" w:rsidTr="00003ED9">
                            <w:tc>
                              <w:tcPr>
                                <w:tcW w:w="4447" w:type="dxa"/>
                              </w:tcPr>
                              <w:p w14:paraId="0868799C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1FC17A96" w14:textId="77777777" w:rsidTr="00003ED9">
                            <w:tc>
                              <w:tcPr>
                                <w:tcW w:w="4447" w:type="dxa"/>
                              </w:tcPr>
                              <w:p w14:paraId="546AC983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7F3155C4" w14:textId="77777777" w:rsidTr="00003ED9">
                            <w:tc>
                              <w:tcPr>
                                <w:tcW w:w="4447" w:type="dxa"/>
                              </w:tcPr>
                              <w:p w14:paraId="5C8897B8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77B8CBDE" w14:textId="77777777" w:rsidTr="00003ED9">
                            <w:tc>
                              <w:tcPr>
                                <w:tcW w:w="4447" w:type="dxa"/>
                              </w:tcPr>
                              <w:p w14:paraId="22B43DEF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3B723ADF" w14:textId="77777777" w:rsidTr="00003ED9">
                            <w:tc>
                              <w:tcPr>
                                <w:tcW w:w="4447" w:type="dxa"/>
                              </w:tcPr>
                              <w:p w14:paraId="0771FFE2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20D7D7E5" w14:textId="77777777" w:rsidTr="00003ED9">
                            <w:tc>
                              <w:tcPr>
                                <w:tcW w:w="4447" w:type="dxa"/>
                              </w:tcPr>
                              <w:p w14:paraId="28495893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04FF7287" w14:textId="77777777" w:rsidTr="00003ED9">
                            <w:tc>
                              <w:tcPr>
                                <w:tcW w:w="4447" w:type="dxa"/>
                              </w:tcPr>
                              <w:p w14:paraId="13823387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56D94629" w14:textId="77777777" w:rsidR="0014665D" w:rsidRDefault="0014665D" w:rsidP="00003ED9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4678" w:type="dxa"/>
                        </w:tcPr>
                        <w:p w14:paraId="686577AC" w14:textId="77777777" w:rsidR="0014665D" w:rsidRDefault="0014665D" w:rsidP="008A47DD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7 Satur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14665D" w:rsidRPr="00003ED9" w14:paraId="5F2A1C85" w14:textId="77777777" w:rsidTr="00003ED9">
                            <w:tc>
                              <w:tcPr>
                                <w:tcW w:w="4447" w:type="dxa"/>
                              </w:tcPr>
                              <w:p w14:paraId="17ACE717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071C8C0F" w14:textId="77777777" w:rsidTr="00003ED9">
                            <w:tc>
                              <w:tcPr>
                                <w:tcW w:w="4447" w:type="dxa"/>
                              </w:tcPr>
                              <w:p w14:paraId="6D94F8E0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4597DD07" w14:textId="77777777" w:rsidTr="00003ED9">
                            <w:tc>
                              <w:tcPr>
                                <w:tcW w:w="4447" w:type="dxa"/>
                              </w:tcPr>
                              <w:p w14:paraId="6D35D777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23362559" w14:textId="77777777" w:rsidTr="00003ED9">
                            <w:tc>
                              <w:tcPr>
                                <w:tcW w:w="4447" w:type="dxa"/>
                              </w:tcPr>
                              <w:p w14:paraId="6E07257D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0BC81D7E" w14:textId="77777777" w:rsidTr="00003ED9">
                            <w:tc>
                              <w:tcPr>
                                <w:tcW w:w="4447" w:type="dxa"/>
                              </w:tcPr>
                              <w:p w14:paraId="6F438166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494EAB3A" w14:textId="77777777" w:rsidTr="00003ED9">
                            <w:tc>
                              <w:tcPr>
                                <w:tcW w:w="4447" w:type="dxa"/>
                              </w:tcPr>
                              <w:p w14:paraId="172032EF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5E764AD0" w14:textId="77777777" w:rsidTr="00003ED9">
                            <w:tc>
                              <w:tcPr>
                                <w:tcW w:w="4447" w:type="dxa"/>
                              </w:tcPr>
                              <w:p w14:paraId="6A0BB6F2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7B20F2CA" w14:textId="77777777" w:rsidR="0014665D" w:rsidRDefault="0014665D" w:rsidP="008A47DD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</w:tr>
                    <w:tr w:rsidR="0014665D" w14:paraId="546A55A4" w14:textId="77777777" w:rsidTr="009D0C0F">
                      <w:trPr>
                        <w:trHeight w:val="2047"/>
                      </w:trPr>
                      <w:tc>
                        <w:tcPr>
                          <w:tcW w:w="4678" w:type="dxa"/>
                        </w:tcPr>
                        <w:p w14:paraId="70292746" w14:textId="77777777" w:rsidR="0014665D" w:rsidRDefault="0014665D" w:rsidP="008A47DD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8 Sun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14665D" w:rsidRPr="00003ED9" w14:paraId="77B85ECE" w14:textId="77777777" w:rsidTr="00003ED9">
                            <w:tc>
                              <w:tcPr>
                                <w:tcW w:w="4447" w:type="dxa"/>
                              </w:tcPr>
                              <w:p w14:paraId="75D4972C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38B3CB3F" w14:textId="77777777" w:rsidTr="00003ED9">
                            <w:tc>
                              <w:tcPr>
                                <w:tcW w:w="4447" w:type="dxa"/>
                              </w:tcPr>
                              <w:p w14:paraId="7719ED5C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78F36E7B" w14:textId="77777777" w:rsidTr="00003ED9">
                            <w:tc>
                              <w:tcPr>
                                <w:tcW w:w="4447" w:type="dxa"/>
                              </w:tcPr>
                              <w:p w14:paraId="64890E38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5EA48879" w14:textId="77777777" w:rsidTr="00003ED9">
                            <w:tc>
                              <w:tcPr>
                                <w:tcW w:w="4447" w:type="dxa"/>
                              </w:tcPr>
                              <w:p w14:paraId="2DE2535B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5008A67A" w14:textId="77777777" w:rsidTr="00003ED9">
                            <w:tc>
                              <w:tcPr>
                                <w:tcW w:w="4447" w:type="dxa"/>
                              </w:tcPr>
                              <w:p w14:paraId="69146F8F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287BBE6C" w14:textId="77777777" w:rsidTr="00003ED9">
                            <w:tc>
                              <w:tcPr>
                                <w:tcW w:w="4447" w:type="dxa"/>
                              </w:tcPr>
                              <w:p w14:paraId="76E774E0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25E8110C" w14:textId="77777777" w:rsidTr="00003ED9">
                            <w:tc>
                              <w:tcPr>
                                <w:tcW w:w="4447" w:type="dxa"/>
                              </w:tcPr>
                              <w:p w14:paraId="2E44F141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52E2C94F" w14:textId="77777777" w:rsidR="0014665D" w:rsidRDefault="0014665D" w:rsidP="008A47DD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4678" w:type="dxa"/>
                        </w:tcPr>
                        <w:p w14:paraId="6151AE45" w14:textId="77777777" w:rsidR="0014665D" w:rsidRDefault="0014665D" w:rsidP="008A47DD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>
                            <w:rPr>
                              <w:color w:val="808080" w:themeColor="background1" w:themeShade="80"/>
                            </w:rPr>
                            <w:t>NOTES / NEXT WEEK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14665D" w:rsidRPr="00003ED9" w14:paraId="6D4AD8D4" w14:textId="77777777" w:rsidTr="00003ED9">
                            <w:tc>
                              <w:tcPr>
                                <w:tcW w:w="4447" w:type="dxa"/>
                              </w:tcPr>
                              <w:p w14:paraId="15976D5A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57626FA5" w14:textId="77777777" w:rsidTr="00003ED9">
                            <w:tc>
                              <w:tcPr>
                                <w:tcW w:w="4447" w:type="dxa"/>
                              </w:tcPr>
                              <w:p w14:paraId="6B6D33A0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246C5D81" w14:textId="77777777" w:rsidTr="00003ED9">
                            <w:tc>
                              <w:tcPr>
                                <w:tcW w:w="4447" w:type="dxa"/>
                              </w:tcPr>
                              <w:p w14:paraId="7661E3C8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35543523" w14:textId="77777777" w:rsidTr="00003ED9">
                            <w:tc>
                              <w:tcPr>
                                <w:tcW w:w="4447" w:type="dxa"/>
                              </w:tcPr>
                              <w:p w14:paraId="6C4BDC6D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360D680D" w14:textId="77777777" w:rsidTr="00003ED9">
                            <w:tc>
                              <w:tcPr>
                                <w:tcW w:w="4447" w:type="dxa"/>
                              </w:tcPr>
                              <w:p w14:paraId="7A875D26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0F27B4DA" w14:textId="77777777" w:rsidTr="00003ED9">
                            <w:tc>
                              <w:tcPr>
                                <w:tcW w:w="4447" w:type="dxa"/>
                              </w:tcPr>
                              <w:p w14:paraId="3B5D8E45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38B75162" w14:textId="77777777" w:rsidTr="00003ED9">
                            <w:tc>
                              <w:tcPr>
                                <w:tcW w:w="4447" w:type="dxa"/>
                              </w:tcPr>
                              <w:p w14:paraId="0151C320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6BB9DD43" w14:textId="77777777" w:rsidR="0014665D" w:rsidRDefault="0014665D" w:rsidP="008A47DD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</w:tr>
                  </w:tbl>
                  <w:p w14:paraId="0E6449A0" w14:textId="77777777" w:rsidR="0014665D" w:rsidRPr="00726935" w:rsidRDefault="0014665D" w:rsidP="003F5E6D">
                    <w:pPr>
                      <w:jc w:val="right"/>
                      <w:rPr>
                        <w:color w:val="808080" w:themeColor="background1" w:themeShade="80"/>
                      </w:rPr>
                    </w:pPr>
                    <w:r>
                      <w:rPr>
                        <w:rFonts w:asciiTheme="majorHAnsi" w:hAnsiTheme="majorHAnsi"/>
                        <w:b/>
                        <w:noProof/>
                        <w:sz w:val="24"/>
                        <w:szCs w:val="20"/>
                      </w:rPr>
                      <w:t>December</w:t>
                    </w:r>
                  </w:p>
                </w:txbxContent>
              </v:textbox>
            </v:shape>
          </v:group>
        </w:pict>
      </w:r>
      <w:r>
        <w:br w:type="page"/>
      </w:r>
    </w:p>
    <w:p w14:paraId="662413B4" w14:textId="77777777" w:rsidR="0014665D" w:rsidRDefault="0014665D"/>
    <w:p w14:paraId="1114D74E" w14:textId="77777777" w:rsidR="0014665D" w:rsidRDefault="0014665D"/>
    <w:p w14:paraId="679488ED" w14:textId="77777777" w:rsidR="0014665D" w:rsidRDefault="0014665D">
      <w:r>
        <w:rPr>
          <w:noProof/>
          <w:lang w:eastAsia="en-GB"/>
        </w:rPr>
        <w:pict w14:anchorId="53233100">
          <v:group id="_x0000_s1173" alt="" style="position:absolute;margin-left:-10.85pt;margin-top:17pt;width:483.2pt;height:534.5pt;z-index:251734016" coordorigin="1158,3497" coordsize="9664,10690">
            <v:shape id="_x0000_s1174" type="#_x0000_t202" alt="" style="position:absolute;left:1158;top:3497;width:9662;height:5242;mso-wrap-style:square;mso-width-relative:margin;mso-height-relative:margin;v-text-anchor:top" filled="f" stroked="f">
              <v:textbox style="mso-next-textbox:#_x0000_s1174">
                <w:txbxContent>
                  <w:p w14:paraId="37B5A4E2" w14:textId="77777777" w:rsidR="0014665D" w:rsidRPr="00606D87" w:rsidRDefault="0014665D" w:rsidP="00003ED9">
                    <w:pPr>
                      <w:spacing w:before="240" w:after="0"/>
                      <w:jc w:val="right"/>
                      <w:rPr>
                        <w:rFonts w:ascii="Book Antiqua" w:hAnsi="Book Antiqua"/>
                      </w:rPr>
                    </w:pPr>
                    <w:r>
                      <w:rPr>
                        <w:rFonts w:ascii="Book Antiqua" w:hAnsi="Book Antiqua"/>
                      </w:rPr>
                      <w:t xml:space="preserve">                                                                                                         </w:t>
                    </w:r>
                    <w:r>
                      <w:rPr>
                        <w:rFonts w:asciiTheme="majorHAnsi" w:hAnsiTheme="majorHAnsi"/>
                        <w:b/>
                        <w:noProof/>
                        <w:sz w:val="24"/>
                        <w:szCs w:val="20"/>
                      </w:rPr>
                      <w:t>December</w:t>
                    </w:r>
                  </w:p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  <w:insideH w:val="single" w:sz="2" w:space="0" w:color="auto"/>
                        <w:insideV w:val="single" w:sz="2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4678"/>
                      <w:gridCol w:w="4678"/>
                    </w:tblGrid>
                    <w:tr w:rsidR="0014665D" w14:paraId="330E97EE" w14:textId="77777777" w:rsidTr="009D0C0F">
                      <w:trPr>
                        <w:trHeight w:val="2047"/>
                      </w:trPr>
                      <w:tc>
                        <w:tcPr>
                          <w:tcW w:w="4678" w:type="dxa"/>
                        </w:tcPr>
                        <w:p w14:paraId="4E834EB6" w14:textId="77777777" w:rsidR="0014665D" w:rsidRDefault="0014665D" w:rsidP="00003ED9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9 Mon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14665D" w:rsidRPr="00003ED9" w14:paraId="37F8680D" w14:textId="77777777" w:rsidTr="00003ED9">
                            <w:tc>
                              <w:tcPr>
                                <w:tcW w:w="4447" w:type="dxa"/>
                              </w:tcPr>
                              <w:p w14:paraId="1E6F8971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10F2661C" w14:textId="77777777" w:rsidTr="00003ED9">
                            <w:tc>
                              <w:tcPr>
                                <w:tcW w:w="4447" w:type="dxa"/>
                              </w:tcPr>
                              <w:p w14:paraId="4FBC96CF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4E8E087F" w14:textId="77777777" w:rsidTr="00003ED9">
                            <w:tc>
                              <w:tcPr>
                                <w:tcW w:w="4447" w:type="dxa"/>
                              </w:tcPr>
                              <w:p w14:paraId="3E43EAA8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31E71583" w14:textId="77777777" w:rsidTr="00003ED9">
                            <w:tc>
                              <w:tcPr>
                                <w:tcW w:w="4447" w:type="dxa"/>
                              </w:tcPr>
                              <w:p w14:paraId="39E8C555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3A1710EA" w14:textId="77777777" w:rsidTr="00003ED9">
                            <w:tc>
                              <w:tcPr>
                                <w:tcW w:w="4447" w:type="dxa"/>
                              </w:tcPr>
                              <w:p w14:paraId="09310EF2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275A5541" w14:textId="77777777" w:rsidTr="00003ED9">
                            <w:tc>
                              <w:tcPr>
                                <w:tcW w:w="4447" w:type="dxa"/>
                              </w:tcPr>
                              <w:p w14:paraId="21F0A0EC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499103AE" w14:textId="77777777" w:rsidTr="00003ED9">
                            <w:tc>
                              <w:tcPr>
                                <w:tcW w:w="4447" w:type="dxa"/>
                              </w:tcPr>
                              <w:p w14:paraId="4F855815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5B47132F" w14:textId="77777777" w:rsidR="0014665D" w:rsidRDefault="0014665D" w:rsidP="00003ED9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4678" w:type="dxa"/>
                        </w:tcPr>
                        <w:p w14:paraId="50B7DE45" w14:textId="77777777" w:rsidR="0014665D" w:rsidRDefault="0014665D" w:rsidP="008A47DD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10 Tues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14665D" w:rsidRPr="00003ED9" w14:paraId="26A8C0D1" w14:textId="77777777" w:rsidTr="00003ED9">
                            <w:tc>
                              <w:tcPr>
                                <w:tcW w:w="4447" w:type="dxa"/>
                              </w:tcPr>
                              <w:p w14:paraId="38D6E1FF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339B0C24" w14:textId="77777777" w:rsidTr="00003ED9">
                            <w:tc>
                              <w:tcPr>
                                <w:tcW w:w="4447" w:type="dxa"/>
                              </w:tcPr>
                              <w:p w14:paraId="32F9C8D9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16E1F7F1" w14:textId="77777777" w:rsidTr="00003ED9">
                            <w:tc>
                              <w:tcPr>
                                <w:tcW w:w="4447" w:type="dxa"/>
                              </w:tcPr>
                              <w:p w14:paraId="5E2D9CB7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50F15F0E" w14:textId="77777777" w:rsidTr="00003ED9">
                            <w:tc>
                              <w:tcPr>
                                <w:tcW w:w="4447" w:type="dxa"/>
                              </w:tcPr>
                              <w:p w14:paraId="75F19BC2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4BA93A51" w14:textId="77777777" w:rsidTr="00003ED9">
                            <w:tc>
                              <w:tcPr>
                                <w:tcW w:w="4447" w:type="dxa"/>
                              </w:tcPr>
                              <w:p w14:paraId="56D88668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48749DD6" w14:textId="77777777" w:rsidTr="00003ED9">
                            <w:tc>
                              <w:tcPr>
                                <w:tcW w:w="4447" w:type="dxa"/>
                              </w:tcPr>
                              <w:p w14:paraId="362F1CE7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4652ACD5" w14:textId="77777777" w:rsidTr="00003ED9">
                            <w:tc>
                              <w:tcPr>
                                <w:tcW w:w="4447" w:type="dxa"/>
                              </w:tcPr>
                              <w:p w14:paraId="3CD8055E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6CBD3E5E" w14:textId="77777777" w:rsidR="0014665D" w:rsidRDefault="0014665D" w:rsidP="008A47DD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</w:tr>
                    <w:tr w:rsidR="0014665D" w14:paraId="359AE492" w14:textId="77777777" w:rsidTr="009D0C0F">
                      <w:trPr>
                        <w:trHeight w:val="2047"/>
                      </w:trPr>
                      <w:tc>
                        <w:tcPr>
                          <w:tcW w:w="4678" w:type="dxa"/>
                        </w:tcPr>
                        <w:p w14:paraId="51E761FF" w14:textId="77777777" w:rsidR="0014665D" w:rsidRDefault="0014665D" w:rsidP="00003ED9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11 Wednes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14665D" w:rsidRPr="00003ED9" w14:paraId="13341D66" w14:textId="77777777" w:rsidTr="00003ED9">
                            <w:tc>
                              <w:tcPr>
                                <w:tcW w:w="4447" w:type="dxa"/>
                              </w:tcPr>
                              <w:p w14:paraId="34A759FD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4C4F60D8" w14:textId="77777777" w:rsidTr="00003ED9">
                            <w:tc>
                              <w:tcPr>
                                <w:tcW w:w="4447" w:type="dxa"/>
                              </w:tcPr>
                              <w:p w14:paraId="51588767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56C5EC53" w14:textId="77777777" w:rsidTr="00003ED9">
                            <w:tc>
                              <w:tcPr>
                                <w:tcW w:w="4447" w:type="dxa"/>
                              </w:tcPr>
                              <w:p w14:paraId="1C4323ED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0ACBFC93" w14:textId="77777777" w:rsidTr="00003ED9">
                            <w:tc>
                              <w:tcPr>
                                <w:tcW w:w="4447" w:type="dxa"/>
                              </w:tcPr>
                              <w:p w14:paraId="020812F5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37F013A2" w14:textId="77777777" w:rsidTr="00003ED9">
                            <w:tc>
                              <w:tcPr>
                                <w:tcW w:w="4447" w:type="dxa"/>
                              </w:tcPr>
                              <w:p w14:paraId="4EA55664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51965B36" w14:textId="77777777" w:rsidTr="00003ED9">
                            <w:tc>
                              <w:tcPr>
                                <w:tcW w:w="4447" w:type="dxa"/>
                              </w:tcPr>
                              <w:p w14:paraId="102E0C31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05DB763A" w14:textId="77777777" w:rsidTr="00003ED9">
                            <w:tc>
                              <w:tcPr>
                                <w:tcW w:w="4447" w:type="dxa"/>
                              </w:tcPr>
                              <w:p w14:paraId="1036154A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4F534757" w14:textId="77777777" w:rsidR="0014665D" w:rsidRDefault="0014665D" w:rsidP="00003ED9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4678" w:type="dxa"/>
                        </w:tcPr>
                        <w:p w14:paraId="48E4BE41" w14:textId="77777777" w:rsidR="0014665D" w:rsidRDefault="0014665D" w:rsidP="00003ED9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12 Thurs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14665D" w:rsidRPr="00003ED9" w14:paraId="2B42F550" w14:textId="77777777" w:rsidTr="00003ED9">
                            <w:tc>
                              <w:tcPr>
                                <w:tcW w:w="4447" w:type="dxa"/>
                              </w:tcPr>
                              <w:p w14:paraId="0A63A1CD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53081AA0" w14:textId="77777777" w:rsidTr="00003ED9">
                            <w:tc>
                              <w:tcPr>
                                <w:tcW w:w="4447" w:type="dxa"/>
                              </w:tcPr>
                              <w:p w14:paraId="42C9CE9C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033911F9" w14:textId="77777777" w:rsidTr="00003ED9">
                            <w:tc>
                              <w:tcPr>
                                <w:tcW w:w="4447" w:type="dxa"/>
                              </w:tcPr>
                              <w:p w14:paraId="78F251CD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41401177" w14:textId="77777777" w:rsidTr="00003ED9">
                            <w:tc>
                              <w:tcPr>
                                <w:tcW w:w="4447" w:type="dxa"/>
                              </w:tcPr>
                              <w:p w14:paraId="3F733188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3879E230" w14:textId="77777777" w:rsidTr="00003ED9">
                            <w:tc>
                              <w:tcPr>
                                <w:tcW w:w="4447" w:type="dxa"/>
                              </w:tcPr>
                              <w:p w14:paraId="51EAD1A7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5C180BC4" w14:textId="77777777" w:rsidTr="00003ED9">
                            <w:tc>
                              <w:tcPr>
                                <w:tcW w:w="4447" w:type="dxa"/>
                              </w:tcPr>
                              <w:p w14:paraId="36E72235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041C95AD" w14:textId="77777777" w:rsidTr="00003ED9">
                            <w:tc>
                              <w:tcPr>
                                <w:tcW w:w="4447" w:type="dxa"/>
                              </w:tcPr>
                              <w:p w14:paraId="2188471B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57A6D088" w14:textId="77777777" w:rsidR="0014665D" w:rsidRDefault="0014665D" w:rsidP="00003ED9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</w:tr>
                  </w:tbl>
                  <w:p w14:paraId="123F95D9" w14:textId="77777777" w:rsidR="0014665D" w:rsidRPr="00726935" w:rsidRDefault="0014665D" w:rsidP="00003ED9">
                    <w:pPr>
                      <w:rPr>
                        <w:color w:val="808080" w:themeColor="background1" w:themeShade="80"/>
                      </w:rPr>
                    </w:pPr>
                  </w:p>
                </w:txbxContent>
              </v:textbox>
            </v:shape>
            <v:shape id="_x0000_s1175" type="#_x0000_t202" alt="" style="position:absolute;left:1160;top:8945;width:9662;height:5242;mso-wrap-style:square;mso-width-relative:margin;mso-height-relative:margin;v-text-anchor:top" filled="f" stroked="f">
              <v:textbox style="mso-next-textbox:#_x0000_s1175">
                <w:txbxContent>
                  <w:p w14:paraId="24AB505E" w14:textId="77777777" w:rsidR="0014665D" w:rsidRPr="00606D87" w:rsidRDefault="0014665D" w:rsidP="00003ED9">
                    <w:pPr>
                      <w:spacing w:before="240" w:after="0"/>
                      <w:jc w:val="right"/>
                      <w:rPr>
                        <w:rFonts w:ascii="Book Antiqua" w:hAnsi="Book Antiqua"/>
                      </w:rPr>
                    </w:pPr>
                    <w:r>
                      <w:rPr>
                        <w:rFonts w:ascii="Book Antiqua" w:hAnsi="Book Antiqua"/>
                      </w:rPr>
                      <w:t xml:space="preserve">                                                                                                         </w:t>
                    </w:r>
                    <w:r>
                      <w:rPr>
                        <w:rFonts w:asciiTheme="majorHAnsi" w:hAnsiTheme="majorHAnsi"/>
                        <w:b/>
                        <w:noProof/>
                        <w:sz w:val="24"/>
                        <w:szCs w:val="20"/>
                      </w:rPr>
                      <w:t>December</w:t>
                    </w:r>
                  </w:p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  <w:insideH w:val="single" w:sz="2" w:space="0" w:color="auto"/>
                        <w:insideV w:val="single" w:sz="2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4678"/>
                      <w:gridCol w:w="4678"/>
                    </w:tblGrid>
                    <w:tr w:rsidR="0014665D" w14:paraId="6C014D77" w14:textId="77777777" w:rsidTr="009D0C0F">
                      <w:trPr>
                        <w:trHeight w:val="2047"/>
                      </w:trPr>
                      <w:tc>
                        <w:tcPr>
                          <w:tcW w:w="4678" w:type="dxa"/>
                        </w:tcPr>
                        <w:p w14:paraId="5B36F0DA" w14:textId="77777777" w:rsidR="0014665D" w:rsidRDefault="0014665D" w:rsidP="008A47DD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2 Mon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14665D" w:rsidRPr="00003ED9" w14:paraId="7A34C59A" w14:textId="77777777" w:rsidTr="00003ED9">
                            <w:tc>
                              <w:tcPr>
                                <w:tcW w:w="4447" w:type="dxa"/>
                              </w:tcPr>
                              <w:p w14:paraId="65C2B8B4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347026DD" w14:textId="77777777" w:rsidTr="00003ED9">
                            <w:tc>
                              <w:tcPr>
                                <w:tcW w:w="4447" w:type="dxa"/>
                              </w:tcPr>
                              <w:p w14:paraId="558D9A95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1CCDCC89" w14:textId="77777777" w:rsidTr="00003ED9">
                            <w:tc>
                              <w:tcPr>
                                <w:tcW w:w="4447" w:type="dxa"/>
                              </w:tcPr>
                              <w:p w14:paraId="4D8FB2DE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2988961E" w14:textId="77777777" w:rsidTr="00003ED9">
                            <w:tc>
                              <w:tcPr>
                                <w:tcW w:w="4447" w:type="dxa"/>
                              </w:tcPr>
                              <w:p w14:paraId="1E2C6E1A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5C0CB5AC" w14:textId="77777777" w:rsidTr="00003ED9">
                            <w:tc>
                              <w:tcPr>
                                <w:tcW w:w="4447" w:type="dxa"/>
                              </w:tcPr>
                              <w:p w14:paraId="77F3B8FD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6A2594A9" w14:textId="77777777" w:rsidTr="00003ED9">
                            <w:tc>
                              <w:tcPr>
                                <w:tcW w:w="4447" w:type="dxa"/>
                              </w:tcPr>
                              <w:p w14:paraId="6EA279BF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29F91C53" w14:textId="77777777" w:rsidTr="00003ED9">
                            <w:tc>
                              <w:tcPr>
                                <w:tcW w:w="4447" w:type="dxa"/>
                              </w:tcPr>
                              <w:p w14:paraId="3EC51666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54C06AC0" w14:textId="77777777" w:rsidR="0014665D" w:rsidRDefault="0014665D" w:rsidP="008A47DD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4678" w:type="dxa"/>
                        </w:tcPr>
                        <w:p w14:paraId="74CC3657" w14:textId="77777777" w:rsidR="0014665D" w:rsidRDefault="0014665D" w:rsidP="00003ED9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3 Tues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14665D" w:rsidRPr="00003ED9" w14:paraId="13C0FB39" w14:textId="77777777" w:rsidTr="00003ED9">
                            <w:tc>
                              <w:tcPr>
                                <w:tcW w:w="4447" w:type="dxa"/>
                              </w:tcPr>
                              <w:p w14:paraId="594DABB4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5D2EEF14" w14:textId="77777777" w:rsidTr="00003ED9">
                            <w:tc>
                              <w:tcPr>
                                <w:tcW w:w="4447" w:type="dxa"/>
                              </w:tcPr>
                              <w:p w14:paraId="6D728395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6A97A203" w14:textId="77777777" w:rsidTr="00003ED9">
                            <w:tc>
                              <w:tcPr>
                                <w:tcW w:w="4447" w:type="dxa"/>
                              </w:tcPr>
                              <w:p w14:paraId="6C96A728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702802BE" w14:textId="77777777" w:rsidTr="00003ED9">
                            <w:tc>
                              <w:tcPr>
                                <w:tcW w:w="4447" w:type="dxa"/>
                              </w:tcPr>
                              <w:p w14:paraId="562F504A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3639DE40" w14:textId="77777777" w:rsidTr="00003ED9">
                            <w:tc>
                              <w:tcPr>
                                <w:tcW w:w="4447" w:type="dxa"/>
                              </w:tcPr>
                              <w:p w14:paraId="49FE2763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36247596" w14:textId="77777777" w:rsidTr="00003ED9">
                            <w:tc>
                              <w:tcPr>
                                <w:tcW w:w="4447" w:type="dxa"/>
                              </w:tcPr>
                              <w:p w14:paraId="65101C8F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6E3F85D9" w14:textId="77777777" w:rsidTr="00003ED9">
                            <w:tc>
                              <w:tcPr>
                                <w:tcW w:w="4447" w:type="dxa"/>
                              </w:tcPr>
                              <w:p w14:paraId="2FBFDAF4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15FED36A" w14:textId="77777777" w:rsidR="0014665D" w:rsidRDefault="0014665D" w:rsidP="00003ED9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</w:tr>
                    <w:tr w:rsidR="0014665D" w14:paraId="49FE60B2" w14:textId="77777777" w:rsidTr="009D0C0F">
                      <w:trPr>
                        <w:trHeight w:val="2047"/>
                      </w:trPr>
                      <w:tc>
                        <w:tcPr>
                          <w:tcW w:w="4678" w:type="dxa"/>
                        </w:tcPr>
                        <w:p w14:paraId="0905C4C5" w14:textId="77777777" w:rsidR="0014665D" w:rsidRDefault="0014665D" w:rsidP="00003ED9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4 Wednes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14665D" w:rsidRPr="00003ED9" w14:paraId="5326F8DF" w14:textId="77777777" w:rsidTr="00003ED9">
                            <w:tc>
                              <w:tcPr>
                                <w:tcW w:w="4447" w:type="dxa"/>
                              </w:tcPr>
                              <w:p w14:paraId="3D5A7AD4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710C9A1F" w14:textId="77777777" w:rsidTr="00003ED9">
                            <w:tc>
                              <w:tcPr>
                                <w:tcW w:w="4447" w:type="dxa"/>
                              </w:tcPr>
                              <w:p w14:paraId="19266565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0421130D" w14:textId="77777777" w:rsidTr="00003ED9">
                            <w:tc>
                              <w:tcPr>
                                <w:tcW w:w="4447" w:type="dxa"/>
                              </w:tcPr>
                              <w:p w14:paraId="0B818D94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740C380C" w14:textId="77777777" w:rsidTr="00003ED9">
                            <w:tc>
                              <w:tcPr>
                                <w:tcW w:w="4447" w:type="dxa"/>
                              </w:tcPr>
                              <w:p w14:paraId="03E49A9D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0B58E9E5" w14:textId="77777777" w:rsidTr="00003ED9">
                            <w:tc>
                              <w:tcPr>
                                <w:tcW w:w="4447" w:type="dxa"/>
                              </w:tcPr>
                              <w:p w14:paraId="13CF1B59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5ACEE979" w14:textId="77777777" w:rsidTr="00003ED9">
                            <w:tc>
                              <w:tcPr>
                                <w:tcW w:w="4447" w:type="dxa"/>
                              </w:tcPr>
                              <w:p w14:paraId="6D11B162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73BB48B1" w14:textId="77777777" w:rsidTr="00003ED9">
                            <w:tc>
                              <w:tcPr>
                                <w:tcW w:w="4447" w:type="dxa"/>
                              </w:tcPr>
                              <w:p w14:paraId="4EDF9DF3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72E0B133" w14:textId="77777777" w:rsidR="0014665D" w:rsidRDefault="0014665D" w:rsidP="00003ED9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4678" w:type="dxa"/>
                        </w:tcPr>
                        <w:p w14:paraId="30FAD7F5" w14:textId="77777777" w:rsidR="0014665D" w:rsidRDefault="0014665D" w:rsidP="00003ED9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5 Thurs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14665D" w:rsidRPr="00003ED9" w14:paraId="623CFD2E" w14:textId="77777777" w:rsidTr="00003ED9">
                            <w:tc>
                              <w:tcPr>
                                <w:tcW w:w="4447" w:type="dxa"/>
                              </w:tcPr>
                              <w:p w14:paraId="223B912C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4C80CEA2" w14:textId="77777777" w:rsidTr="00003ED9">
                            <w:tc>
                              <w:tcPr>
                                <w:tcW w:w="4447" w:type="dxa"/>
                              </w:tcPr>
                              <w:p w14:paraId="58C9B064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5767A148" w14:textId="77777777" w:rsidTr="00003ED9">
                            <w:tc>
                              <w:tcPr>
                                <w:tcW w:w="4447" w:type="dxa"/>
                              </w:tcPr>
                              <w:p w14:paraId="048402AF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35107580" w14:textId="77777777" w:rsidTr="00003ED9">
                            <w:tc>
                              <w:tcPr>
                                <w:tcW w:w="4447" w:type="dxa"/>
                              </w:tcPr>
                              <w:p w14:paraId="3DA3195A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51E923E6" w14:textId="77777777" w:rsidTr="00003ED9">
                            <w:tc>
                              <w:tcPr>
                                <w:tcW w:w="4447" w:type="dxa"/>
                              </w:tcPr>
                              <w:p w14:paraId="5378873D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0D301CA0" w14:textId="77777777" w:rsidTr="00003ED9">
                            <w:tc>
                              <w:tcPr>
                                <w:tcW w:w="4447" w:type="dxa"/>
                              </w:tcPr>
                              <w:p w14:paraId="7813083E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2DC1AD2B" w14:textId="77777777" w:rsidTr="00003ED9">
                            <w:tc>
                              <w:tcPr>
                                <w:tcW w:w="4447" w:type="dxa"/>
                              </w:tcPr>
                              <w:p w14:paraId="09C6E166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7A1D1D6A" w14:textId="77777777" w:rsidR="0014665D" w:rsidRDefault="0014665D" w:rsidP="00003ED9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</w:tr>
                  </w:tbl>
                  <w:p w14:paraId="3ED069CD" w14:textId="77777777" w:rsidR="0014665D" w:rsidRPr="00726935" w:rsidRDefault="0014665D" w:rsidP="00003ED9">
                    <w:pPr>
                      <w:rPr>
                        <w:color w:val="808080" w:themeColor="background1" w:themeShade="80"/>
                      </w:rPr>
                    </w:pPr>
                  </w:p>
                </w:txbxContent>
              </v:textbox>
            </v:shape>
          </v:group>
        </w:pict>
      </w:r>
    </w:p>
    <w:p w14:paraId="4855D1C6" w14:textId="77777777" w:rsidR="0014665D" w:rsidRDefault="0014665D"/>
    <w:p w14:paraId="1F5D856E" w14:textId="77777777" w:rsidR="0014665D" w:rsidRDefault="0014665D"/>
    <w:p w14:paraId="61D48109" w14:textId="77777777" w:rsidR="0014665D" w:rsidRDefault="0014665D"/>
    <w:p w14:paraId="30671953" w14:textId="77777777" w:rsidR="0014665D" w:rsidRDefault="0014665D"/>
    <w:p w14:paraId="7E4363EF" w14:textId="77777777" w:rsidR="0014665D" w:rsidRDefault="0014665D"/>
    <w:p w14:paraId="7A5DBF68" w14:textId="77777777" w:rsidR="0014665D" w:rsidRDefault="0014665D"/>
    <w:p w14:paraId="7984F516" w14:textId="77777777" w:rsidR="0014665D" w:rsidRDefault="0014665D"/>
    <w:p w14:paraId="7CBB3404" w14:textId="77777777" w:rsidR="0014665D" w:rsidRDefault="0014665D"/>
    <w:p w14:paraId="34C7745E" w14:textId="77777777" w:rsidR="0014665D" w:rsidRDefault="0014665D"/>
    <w:p w14:paraId="62C7F7D0" w14:textId="77777777" w:rsidR="0014665D" w:rsidRDefault="0014665D"/>
    <w:p w14:paraId="2C7AD336" w14:textId="77777777" w:rsidR="0014665D" w:rsidRDefault="0014665D"/>
    <w:p w14:paraId="7F0580A0" w14:textId="77777777" w:rsidR="0014665D" w:rsidRDefault="0014665D"/>
    <w:p w14:paraId="11247B4E" w14:textId="77777777" w:rsidR="0014665D" w:rsidRDefault="0014665D"/>
    <w:p w14:paraId="3F9B1882" w14:textId="77777777" w:rsidR="0014665D" w:rsidRDefault="0014665D"/>
    <w:p w14:paraId="3C07FD68" w14:textId="77777777" w:rsidR="0014665D" w:rsidRDefault="0014665D"/>
    <w:p w14:paraId="199151E1" w14:textId="77777777" w:rsidR="0014665D" w:rsidRDefault="0014665D"/>
    <w:p w14:paraId="76FEE912" w14:textId="77777777" w:rsidR="0014665D" w:rsidRDefault="0014665D"/>
    <w:p w14:paraId="2C404A8E" w14:textId="77777777" w:rsidR="0014665D" w:rsidRDefault="0014665D"/>
    <w:p w14:paraId="3978FC88" w14:textId="77777777" w:rsidR="0014665D" w:rsidRDefault="0014665D"/>
    <w:p w14:paraId="717CCA2A" w14:textId="77777777" w:rsidR="0014665D" w:rsidRDefault="0014665D"/>
    <w:p w14:paraId="5B64A883" w14:textId="77777777" w:rsidR="0014665D" w:rsidRDefault="0014665D"/>
    <w:p w14:paraId="3FA1A226" w14:textId="77777777" w:rsidR="0014665D" w:rsidRDefault="0014665D"/>
    <w:p w14:paraId="36D66F9C" w14:textId="77777777" w:rsidR="0014665D" w:rsidRDefault="0014665D"/>
    <w:p w14:paraId="5B848B69" w14:textId="77777777" w:rsidR="0014665D" w:rsidRDefault="0014665D">
      <w:pPr>
        <w:sectPr w:rsidR="0014665D" w:rsidSect="0014665D">
          <w:headerReference w:type="default" r:id="rId31"/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14:paraId="06E52FE3" w14:textId="77777777" w:rsidR="0014665D" w:rsidRDefault="0014665D">
      <w:r>
        <w:rPr>
          <w:noProof/>
          <w:lang w:eastAsia="en-GB"/>
        </w:rPr>
        <w:pict w14:anchorId="081BB202">
          <v:group id="_x0000_s1176" alt="" style="position:absolute;margin-left:-14.1pt;margin-top:119.1pt;width:483.2pt;height:534.5pt;z-index:251736064" coordorigin="1158,3497" coordsize="9664,10690">
            <v:shape id="_x0000_s1177" type="#_x0000_t202" alt="" style="position:absolute;left:1158;top:3497;width:9662;height:5242;mso-wrap-style:square;mso-width-relative:margin;mso-height-relative:margin;v-text-anchor:top" filled="f" stroked="f">
              <v:textbox style="mso-next-textbox:#_x0000_s1177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  <w:insideH w:val="single" w:sz="2" w:space="0" w:color="auto"/>
                        <w:insideV w:val="single" w:sz="2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4678"/>
                      <w:gridCol w:w="4678"/>
                    </w:tblGrid>
                    <w:tr w:rsidR="0014665D" w14:paraId="2EF62D14" w14:textId="77777777" w:rsidTr="009D0C0F">
                      <w:trPr>
                        <w:trHeight w:val="2047"/>
                      </w:trPr>
                      <w:tc>
                        <w:tcPr>
                          <w:tcW w:w="4678" w:type="dxa"/>
                        </w:tcPr>
                        <w:p w14:paraId="767B7858" w14:textId="77777777" w:rsidR="0014665D" w:rsidRDefault="0014665D" w:rsidP="008A47DD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13 Fri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14665D" w14:paraId="0DFAE941" w14:textId="77777777" w:rsidTr="00003ED9">
                            <w:tc>
                              <w:tcPr>
                                <w:tcW w:w="4447" w:type="dxa"/>
                              </w:tcPr>
                              <w:p w14:paraId="79C4CD0A" w14:textId="77777777" w:rsidR="0014665D" w:rsidRPr="00003ED9" w:rsidRDefault="0014665D" w:rsidP="008A47DD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14:paraId="560EC182" w14:textId="77777777" w:rsidTr="00003ED9">
                            <w:tc>
                              <w:tcPr>
                                <w:tcW w:w="4447" w:type="dxa"/>
                              </w:tcPr>
                              <w:p w14:paraId="6DD31663" w14:textId="77777777" w:rsidR="0014665D" w:rsidRPr="00003ED9" w:rsidRDefault="0014665D" w:rsidP="008A47DD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14:paraId="3ABAA29A" w14:textId="77777777" w:rsidTr="00003ED9">
                            <w:tc>
                              <w:tcPr>
                                <w:tcW w:w="4447" w:type="dxa"/>
                              </w:tcPr>
                              <w:p w14:paraId="0F2287A6" w14:textId="77777777" w:rsidR="0014665D" w:rsidRPr="00003ED9" w:rsidRDefault="0014665D" w:rsidP="008A47DD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14:paraId="10D3F855" w14:textId="77777777" w:rsidTr="00003ED9">
                            <w:tc>
                              <w:tcPr>
                                <w:tcW w:w="4447" w:type="dxa"/>
                              </w:tcPr>
                              <w:p w14:paraId="24FCC9BC" w14:textId="77777777" w:rsidR="0014665D" w:rsidRPr="00003ED9" w:rsidRDefault="0014665D" w:rsidP="008A47DD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14:paraId="779D4FCB" w14:textId="77777777" w:rsidTr="00003ED9">
                            <w:tc>
                              <w:tcPr>
                                <w:tcW w:w="4447" w:type="dxa"/>
                              </w:tcPr>
                              <w:p w14:paraId="2EEA8FD9" w14:textId="77777777" w:rsidR="0014665D" w:rsidRPr="00003ED9" w:rsidRDefault="0014665D" w:rsidP="008A47DD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14:paraId="6C1951BA" w14:textId="77777777" w:rsidTr="00003ED9">
                            <w:tc>
                              <w:tcPr>
                                <w:tcW w:w="4447" w:type="dxa"/>
                              </w:tcPr>
                              <w:p w14:paraId="690B2863" w14:textId="77777777" w:rsidR="0014665D" w:rsidRPr="00003ED9" w:rsidRDefault="0014665D" w:rsidP="008A47DD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14:paraId="07B191CA" w14:textId="77777777" w:rsidTr="00003ED9">
                            <w:tc>
                              <w:tcPr>
                                <w:tcW w:w="4447" w:type="dxa"/>
                              </w:tcPr>
                              <w:p w14:paraId="22613EC3" w14:textId="77777777" w:rsidR="0014665D" w:rsidRPr="00003ED9" w:rsidRDefault="0014665D" w:rsidP="008A47DD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4232A8C8" w14:textId="77777777" w:rsidR="0014665D" w:rsidRDefault="0014665D" w:rsidP="008A47DD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4678" w:type="dxa"/>
                        </w:tcPr>
                        <w:p w14:paraId="2C81D58D" w14:textId="77777777" w:rsidR="0014665D" w:rsidRDefault="0014665D" w:rsidP="008A47DD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14 Satur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14665D" w:rsidRPr="00003ED9" w14:paraId="37B290CE" w14:textId="77777777" w:rsidTr="00003ED9">
                            <w:tc>
                              <w:tcPr>
                                <w:tcW w:w="4447" w:type="dxa"/>
                              </w:tcPr>
                              <w:p w14:paraId="0BEA5459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77294306" w14:textId="77777777" w:rsidTr="00003ED9">
                            <w:tc>
                              <w:tcPr>
                                <w:tcW w:w="4447" w:type="dxa"/>
                              </w:tcPr>
                              <w:p w14:paraId="586A0AB2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02AA0475" w14:textId="77777777" w:rsidTr="00003ED9">
                            <w:tc>
                              <w:tcPr>
                                <w:tcW w:w="4447" w:type="dxa"/>
                              </w:tcPr>
                              <w:p w14:paraId="04FD40C2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0B4417A5" w14:textId="77777777" w:rsidTr="00003ED9">
                            <w:tc>
                              <w:tcPr>
                                <w:tcW w:w="4447" w:type="dxa"/>
                              </w:tcPr>
                              <w:p w14:paraId="4F79B5E6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4CE9FBD1" w14:textId="77777777" w:rsidTr="00003ED9">
                            <w:tc>
                              <w:tcPr>
                                <w:tcW w:w="4447" w:type="dxa"/>
                              </w:tcPr>
                              <w:p w14:paraId="4E4BCC50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71ED083B" w14:textId="77777777" w:rsidTr="00003ED9">
                            <w:tc>
                              <w:tcPr>
                                <w:tcW w:w="4447" w:type="dxa"/>
                              </w:tcPr>
                              <w:p w14:paraId="476E6A33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1932AB47" w14:textId="77777777" w:rsidTr="00003ED9">
                            <w:tc>
                              <w:tcPr>
                                <w:tcW w:w="4447" w:type="dxa"/>
                              </w:tcPr>
                              <w:p w14:paraId="2D61BA3E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47E17299" w14:textId="77777777" w:rsidR="0014665D" w:rsidRDefault="0014665D" w:rsidP="008A47DD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</w:tr>
                    <w:tr w:rsidR="0014665D" w14:paraId="1939C59E" w14:textId="77777777" w:rsidTr="009D0C0F">
                      <w:trPr>
                        <w:trHeight w:val="2047"/>
                      </w:trPr>
                      <w:tc>
                        <w:tcPr>
                          <w:tcW w:w="4678" w:type="dxa"/>
                        </w:tcPr>
                        <w:p w14:paraId="352C1568" w14:textId="77777777" w:rsidR="0014665D" w:rsidRDefault="0014665D" w:rsidP="008A47DD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15 Sun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14665D" w:rsidRPr="00003ED9" w14:paraId="245266F3" w14:textId="77777777" w:rsidTr="00003ED9">
                            <w:tc>
                              <w:tcPr>
                                <w:tcW w:w="4447" w:type="dxa"/>
                              </w:tcPr>
                              <w:p w14:paraId="773E1902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3FD59D28" w14:textId="77777777" w:rsidTr="00003ED9">
                            <w:tc>
                              <w:tcPr>
                                <w:tcW w:w="4447" w:type="dxa"/>
                              </w:tcPr>
                              <w:p w14:paraId="0844509F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346E0222" w14:textId="77777777" w:rsidTr="00003ED9">
                            <w:tc>
                              <w:tcPr>
                                <w:tcW w:w="4447" w:type="dxa"/>
                              </w:tcPr>
                              <w:p w14:paraId="00FAE69F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7750D426" w14:textId="77777777" w:rsidTr="00003ED9">
                            <w:tc>
                              <w:tcPr>
                                <w:tcW w:w="4447" w:type="dxa"/>
                              </w:tcPr>
                              <w:p w14:paraId="7B5497CF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3BE297A2" w14:textId="77777777" w:rsidTr="00003ED9">
                            <w:tc>
                              <w:tcPr>
                                <w:tcW w:w="4447" w:type="dxa"/>
                              </w:tcPr>
                              <w:p w14:paraId="72E7A645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703AD8D1" w14:textId="77777777" w:rsidTr="00003ED9">
                            <w:tc>
                              <w:tcPr>
                                <w:tcW w:w="4447" w:type="dxa"/>
                              </w:tcPr>
                              <w:p w14:paraId="7EDFF159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44EF3226" w14:textId="77777777" w:rsidTr="00003ED9">
                            <w:tc>
                              <w:tcPr>
                                <w:tcW w:w="4447" w:type="dxa"/>
                              </w:tcPr>
                              <w:p w14:paraId="1C9CC2F0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2763C827" w14:textId="77777777" w:rsidR="0014665D" w:rsidRDefault="0014665D" w:rsidP="008A47DD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4678" w:type="dxa"/>
                        </w:tcPr>
                        <w:p w14:paraId="3A024CAC" w14:textId="77777777" w:rsidR="0014665D" w:rsidRDefault="0014665D" w:rsidP="008A47DD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>
                            <w:rPr>
                              <w:color w:val="808080" w:themeColor="background1" w:themeShade="80"/>
                            </w:rPr>
                            <w:t>NOTES / NEXT WEEK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14665D" w:rsidRPr="00003ED9" w14:paraId="22A911E9" w14:textId="77777777" w:rsidTr="00003ED9">
                            <w:tc>
                              <w:tcPr>
                                <w:tcW w:w="4447" w:type="dxa"/>
                              </w:tcPr>
                              <w:p w14:paraId="0544276C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43E0D8A6" w14:textId="77777777" w:rsidTr="00003ED9">
                            <w:tc>
                              <w:tcPr>
                                <w:tcW w:w="4447" w:type="dxa"/>
                              </w:tcPr>
                              <w:p w14:paraId="4B20C98C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05CBD6F4" w14:textId="77777777" w:rsidTr="00003ED9">
                            <w:tc>
                              <w:tcPr>
                                <w:tcW w:w="4447" w:type="dxa"/>
                              </w:tcPr>
                              <w:p w14:paraId="23E43B83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7D9147AA" w14:textId="77777777" w:rsidTr="00003ED9">
                            <w:tc>
                              <w:tcPr>
                                <w:tcW w:w="4447" w:type="dxa"/>
                              </w:tcPr>
                              <w:p w14:paraId="7801F141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00891883" w14:textId="77777777" w:rsidTr="00003ED9">
                            <w:tc>
                              <w:tcPr>
                                <w:tcW w:w="4447" w:type="dxa"/>
                              </w:tcPr>
                              <w:p w14:paraId="49774B1B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4EDBDEEC" w14:textId="77777777" w:rsidTr="00003ED9">
                            <w:tc>
                              <w:tcPr>
                                <w:tcW w:w="4447" w:type="dxa"/>
                              </w:tcPr>
                              <w:p w14:paraId="267E1AEE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05BAF68F" w14:textId="77777777" w:rsidTr="00003ED9">
                            <w:tc>
                              <w:tcPr>
                                <w:tcW w:w="4447" w:type="dxa"/>
                              </w:tcPr>
                              <w:p w14:paraId="6403ED7E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7091821F" w14:textId="77777777" w:rsidR="0014665D" w:rsidRDefault="0014665D" w:rsidP="008A47DD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</w:tr>
                  </w:tbl>
                  <w:p w14:paraId="585EF6AB" w14:textId="77777777" w:rsidR="0014665D" w:rsidRPr="00726935" w:rsidRDefault="0014665D" w:rsidP="003F5E6D">
                    <w:pPr>
                      <w:jc w:val="right"/>
                      <w:rPr>
                        <w:color w:val="808080" w:themeColor="background1" w:themeShade="80"/>
                      </w:rPr>
                    </w:pPr>
                    <w:r>
                      <w:rPr>
                        <w:rFonts w:asciiTheme="majorHAnsi" w:hAnsiTheme="majorHAnsi"/>
                        <w:b/>
                        <w:noProof/>
                        <w:sz w:val="24"/>
                        <w:szCs w:val="20"/>
                      </w:rPr>
                      <w:t xml:space="preserve">December </w:t>
                    </w:r>
                  </w:p>
                </w:txbxContent>
              </v:textbox>
            </v:shape>
            <v:shape id="_x0000_s1178" type="#_x0000_t202" alt="" style="position:absolute;left:1160;top:8945;width:9662;height:5242;mso-wrap-style:square;mso-width-relative:margin;mso-height-relative:margin;v-text-anchor:top" filled="f" stroked="f">
              <v:textbox style="mso-next-textbox:#_x0000_s1178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  <w:insideH w:val="single" w:sz="2" w:space="0" w:color="auto"/>
                        <w:insideV w:val="single" w:sz="2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4678"/>
                      <w:gridCol w:w="4678"/>
                    </w:tblGrid>
                    <w:tr w:rsidR="0014665D" w14:paraId="2FE6BD16" w14:textId="77777777" w:rsidTr="009D0C0F">
                      <w:trPr>
                        <w:trHeight w:val="2047"/>
                      </w:trPr>
                      <w:tc>
                        <w:tcPr>
                          <w:tcW w:w="4678" w:type="dxa"/>
                        </w:tcPr>
                        <w:p w14:paraId="38AD4EC1" w14:textId="77777777" w:rsidR="0014665D" w:rsidRDefault="0014665D" w:rsidP="00003ED9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20 Fri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14665D" w:rsidRPr="00003ED9" w14:paraId="4D5EBE30" w14:textId="77777777" w:rsidTr="00003ED9">
                            <w:tc>
                              <w:tcPr>
                                <w:tcW w:w="4447" w:type="dxa"/>
                              </w:tcPr>
                              <w:p w14:paraId="6BB301F3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603190E0" w14:textId="77777777" w:rsidTr="00003ED9">
                            <w:tc>
                              <w:tcPr>
                                <w:tcW w:w="4447" w:type="dxa"/>
                              </w:tcPr>
                              <w:p w14:paraId="46B31B77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6F3BA58F" w14:textId="77777777" w:rsidTr="00003ED9">
                            <w:tc>
                              <w:tcPr>
                                <w:tcW w:w="4447" w:type="dxa"/>
                              </w:tcPr>
                              <w:p w14:paraId="688FC9BF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0D68A317" w14:textId="77777777" w:rsidTr="00003ED9">
                            <w:tc>
                              <w:tcPr>
                                <w:tcW w:w="4447" w:type="dxa"/>
                              </w:tcPr>
                              <w:p w14:paraId="5E4B64D8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3A0FC8AA" w14:textId="77777777" w:rsidTr="00003ED9">
                            <w:tc>
                              <w:tcPr>
                                <w:tcW w:w="4447" w:type="dxa"/>
                              </w:tcPr>
                              <w:p w14:paraId="02455D0F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1B827B60" w14:textId="77777777" w:rsidTr="00003ED9">
                            <w:tc>
                              <w:tcPr>
                                <w:tcW w:w="4447" w:type="dxa"/>
                              </w:tcPr>
                              <w:p w14:paraId="0A91EECA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2D29175A" w14:textId="77777777" w:rsidTr="00003ED9">
                            <w:tc>
                              <w:tcPr>
                                <w:tcW w:w="4447" w:type="dxa"/>
                              </w:tcPr>
                              <w:p w14:paraId="77C3C9FE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1C7197C3" w14:textId="77777777" w:rsidR="0014665D" w:rsidRDefault="0014665D" w:rsidP="00003ED9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4678" w:type="dxa"/>
                        </w:tcPr>
                        <w:p w14:paraId="4CD7D2EE" w14:textId="77777777" w:rsidR="0014665D" w:rsidRDefault="0014665D" w:rsidP="008A47DD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21 Satur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14665D" w:rsidRPr="00003ED9" w14:paraId="0877F587" w14:textId="77777777" w:rsidTr="00003ED9">
                            <w:tc>
                              <w:tcPr>
                                <w:tcW w:w="4447" w:type="dxa"/>
                              </w:tcPr>
                              <w:p w14:paraId="0EC3CC0E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5BB20505" w14:textId="77777777" w:rsidTr="00003ED9">
                            <w:tc>
                              <w:tcPr>
                                <w:tcW w:w="4447" w:type="dxa"/>
                              </w:tcPr>
                              <w:p w14:paraId="7D12F79C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1D8266D7" w14:textId="77777777" w:rsidTr="00003ED9">
                            <w:tc>
                              <w:tcPr>
                                <w:tcW w:w="4447" w:type="dxa"/>
                              </w:tcPr>
                              <w:p w14:paraId="577779A4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32EC3970" w14:textId="77777777" w:rsidTr="00003ED9">
                            <w:tc>
                              <w:tcPr>
                                <w:tcW w:w="4447" w:type="dxa"/>
                              </w:tcPr>
                              <w:p w14:paraId="2EB00CEA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3F5157D3" w14:textId="77777777" w:rsidTr="00003ED9">
                            <w:tc>
                              <w:tcPr>
                                <w:tcW w:w="4447" w:type="dxa"/>
                              </w:tcPr>
                              <w:p w14:paraId="2B643BA8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40E4DDCF" w14:textId="77777777" w:rsidTr="00003ED9">
                            <w:tc>
                              <w:tcPr>
                                <w:tcW w:w="4447" w:type="dxa"/>
                              </w:tcPr>
                              <w:p w14:paraId="2EA3118B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49B0E7CA" w14:textId="77777777" w:rsidTr="00003ED9">
                            <w:tc>
                              <w:tcPr>
                                <w:tcW w:w="4447" w:type="dxa"/>
                              </w:tcPr>
                              <w:p w14:paraId="271E1FA6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22B90AF9" w14:textId="77777777" w:rsidR="0014665D" w:rsidRDefault="0014665D" w:rsidP="008A47DD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</w:tr>
                    <w:tr w:rsidR="0014665D" w14:paraId="016D5F1A" w14:textId="77777777" w:rsidTr="009D0C0F">
                      <w:trPr>
                        <w:trHeight w:val="2047"/>
                      </w:trPr>
                      <w:tc>
                        <w:tcPr>
                          <w:tcW w:w="4678" w:type="dxa"/>
                        </w:tcPr>
                        <w:p w14:paraId="41F0CB89" w14:textId="77777777" w:rsidR="0014665D" w:rsidRDefault="0014665D" w:rsidP="008A47DD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22 Sun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14665D" w:rsidRPr="00003ED9" w14:paraId="6A6AFFEC" w14:textId="77777777" w:rsidTr="00003ED9">
                            <w:tc>
                              <w:tcPr>
                                <w:tcW w:w="4447" w:type="dxa"/>
                              </w:tcPr>
                              <w:p w14:paraId="4DBD18BE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729FD95B" w14:textId="77777777" w:rsidTr="00003ED9">
                            <w:tc>
                              <w:tcPr>
                                <w:tcW w:w="4447" w:type="dxa"/>
                              </w:tcPr>
                              <w:p w14:paraId="25E8E4D7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4D7C4466" w14:textId="77777777" w:rsidTr="00003ED9">
                            <w:tc>
                              <w:tcPr>
                                <w:tcW w:w="4447" w:type="dxa"/>
                              </w:tcPr>
                              <w:p w14:paraId="79625C4F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74A5C4ED" w14:textId="77777777" w:rsidTr="00003ED9">
                            <w:tc>
                              <w:tcPr>
                                <w:tcW w:w="4447" w:type="dxa"/>
                              </w:tcPr>
                              <w:p w14:paraId="3358E714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61EF01F2" w14:textId="77777777" w:rsidTr="00003ED9">
                            <w:tc>
                              <w:tcPr>
                                <w:tcW w:w="4447" w:type="dxa"/>
                              </w:tcPr>
                              <w:p w14:paraId="1680B010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5D9FF0B0" w14:textId="77777777" w:rsidTr="00003ED9">
                            <w:tc>
                              <w:tcPr>
                                <w:tcW w:w="4447" w:type="dxa"/>
                              </w:tcPr>
                              <w:p w14:paraId="292A7A3B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75E537F3" w14:textId="77777777" w:rsidTr="00003ED9">
                            <w:tc>
                              <w:tcPr>
                                <w:tcW w:w="4447" w:type="dxa"/>
                              </w:tcPr>
                              <w:p w14:paraId="5BE1862C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75A049AE" w14:textId="77777777" w:rsidR="0014665D" w:rsidRDefault="0014665D" w:rsidP="008A47DD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4678" w:type="dxa"/>
                        </w:tcPr>
                        <w:p w14:paraId="21378156" w14:textId="77777777" w:rsidR="0014665D" w:rsidRDefault="0014665D" w:rsidP="008A47DD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>
                            <w:rPr>
                              <w:color w:val="808080" w:themeColor="background1" w:themeShade="80"/>
                            </w:rPr>
                            <w:t>NOTES / NEXT WEEK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14665D" w:rsidRPr="00003ED9" w14:paraId="1262F3A6" w14:textId="77777777" w:rsidTr="00003ED9">
                            <w:tc>
                              <w:tcPr>
                                <w:tcW w:w="4447" w:type="dxa"/>
                              </w:tcPr>
                              <w:p w14:paraId="69699416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591395CA" w14:textId="77777777" w:rsidTr="00003ED9">
                            <w:tc>
                              <w:tcPr>
                                <w:tcW w:w="4447" w:type="dxa"/>
                              </w:tcPr>
                              <w:p w14:paraId="7929F11B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70981DEE" w14:textId="77777777" w:rsidTr="00003ED9">
                            <w:tc>
                              <w:tcPr>
                                <w:tcW w:w="4447" w:type="dxa"/>
                              </w:tcPr>
                              <w:p w14:paraId="5F663F52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08C0425C" w14:textId="77777777" w:rsidTr="00003ED9">
                            <w:tc>
                              <w:tcPr>
                                <w:tcW w:w="4447" w:type="dxa"/>
                              </w:tcPr>
                              <w:p w14:paraId="16C117F1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6F688CC9" w14:textId="77777777" w:rsidTr="00003ED9">
                            <w:tc>
                              <w:tcPr>
                                <w:tcW w:w="4447" w:type="dxa"/>
                              </w:tcPr>
                              <w:p w14:paraId="52BE73AD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7A89C585" w14:textId="77777777" w:rsidTr="00003ED9">
                            <w:tc>
                              <w:tcPr>
                                <w:tcW w:w="4447" w:type="dxa"/>
                              </w:tcPr>
                              <w:p w14:paraId="18EDEC2A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40B486E4" w14:textId="77777777" w:rsidTr="00003ED9">
                            <w:tc>
                              <w:tcPr>
                                <w:tcW w:w="4447" w:type="dxa"/>
                              </w:tcPr>
                              <w:p w14:paraId="126B7D59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68A79E36" w14:textId="77777777" w:rsidR="0014665D" w:rsidRDefault="0014665D" w:rsidP="008A47DD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</w:tr>
                  </w:tbl>
                  <w:p w14:paraId="5BE627FC" w14:textId="77777777" w:rsidR="0014665D" w:rsidRPr="00726935" w:rsidRDefault="0014665D" w:rsidP="003F5E6D">
                    <w:pPr>
                      <w:jc w:val="right"/>
                      <w:rPr>
                        <w:color w:val="808080" w:themeColor="background1" w:themeShade="80"/>
                      </w:rPr>
                    </w:pPr>
                    <w:r>
                      <w:rPr>
                        <w:rFonts w:asciiTheme="majorHAnsi" w:hAnsiTheme="majorHAnsi"/>
                        <w:b/>
                        <w:noProof/>
                        <w:sz w:val="24"/>
                        <w:szCs w:val="20"/>
                      </w:rPr>
                      <w:t>December</w:t>
                    </w:r>
                  </w:p>
                </w:txbxContent>
              </v:textbox>
            </v:shape>
          </v:group>
        </w:pict>
      </w:r>
      <w:r>
        <w:br w:type="page"/>
      </w:r>
    </w:p>
    <w:p w14:paraId="216ACACB" w14:textId="77777777" w:rsidR="0014665D" w:rsidRDefault="0014665D"/>
    <w:p w14:paraId="18F2917C" w14:textId="77777777" w:rsidR="0014665D" w:rsidRDefault="0014665D"/>
    <w:p w14:paraId="2CC3FD51" w14:textId="77777777" w:rsidR="0014665D" w:rsidRDefault="0014665D">
      <w:r>
        <w:rPr>
          <w:noProof/>
          <w:lang w:eastAsia="en-GB"/>
        </w:rPr>
        <w:pict w14:anchorId="2988A482">
          <v:group id="_x0000_s1179" alt="" style="position:absolute;margin-left:-10.85pt;margin-top:17pt;width:483.2pt;height:534.5pt;z-index:251737088" coordorigin="1158,3497" coordsize="9664,10690">
            <v:shape id="_x0000_s1180" type="#_x0000_t202" alt="" style="position:absolute;left:1158;top:3497;width:9662;height:5242;mso-wrap-style:square;mso-width-relative:margin;mso-height-relative:margin;v-text-anchor:top" filled="f" stroked="f">
              <v:textbox style="mso-next-textbox:#_x0000_s1180">
                <w:txbxContent>
                  <w:p w14:paraId="2B7A5908" w14:textId="77777777" w:rsidR="0014665D" w:rsidRPr="00606D87" w:rsidRDefault="0014665D" w:rsidP="00003ED9">
                    <w:pPr>
                      <w:spacing w:before="240" w:after="0"/>
                      <w:jc w:val="right"/>
                      <w:rPr>
                        <w:rFonts w:ascii="Book Antiqua" w:hAnsi="Book Antiqua"/>
                      </w:rPr>
                    </w:pPr>
                    <w:r>
                      <w:rPr>
                        <w:rFonts w:ascii="Book Antiqua" w:hAnsi="Book Antiqua"/>
                      </w:rPr>
                      <w:t xml:space="preserve">                                                                                                         </w:t>
                    </w:r>
                    <w:r>
                      <w:rPr>
                        <w:rFonts w:asciiTheme="majorHAnsi" w:hAnsiTheme="majorHAnsi"/>
                        <w:b/>
                        <w:noProof/>
                        <w:sz w:val="24"/>
                        <w:szCs w:val="20"/>
                      </w:rPr>
                      <w:t>December</w:t>
                    </w:r>
                  </w:p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  <w:insideH w:val="single" w:sz="2" w:space="0" w:color="auto"/>
                        <w:insideV w:val="single" w:sz="2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4678"/>
                      <w:gridCol w:w="4678"/>
                    </w:tblGrid>
                    <w:tr w:rsidR="0014665D" w14:paraId="2AC2CEDF" w14:textId="77777777" w:rsidTr="009D0C0F">
                      <w:trPr>
                        <w:trHeight w:val="2047"/>
                      </w:trPr>
                      <w:tc>
                        <w:tcPr>
                          <w:tcW w:w="4678" w:type="dxa"/>
                        </w:tcPr>
                        <w:p w14:paraId="0FB66412" w14:textId="77777777" w:rsidR="0014665D" w:rsidRDefault="0014665D" w:rsidP="00003ED9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23 Mon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14665D" w:rsidRPr="00003ED9" w14:paraId="55392173" w14:textId="77777777" w:rsidTr="00003ED9">
                            <w:tc>
                              <w:tcPr>
                                <w:tcW w:w="4447" w:type="dxa"/>
                              </w:tcPr>
                              <w:p w14:paraId="6329CA0C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22680913" w14:textId="77777777" w:rsidTr="00003ED9">
                            <w:tc>
                              <w:tcPr>
                                <w:tcW w:w="4447" w:type="dxa"/>
                              </w:tcPr>
                              <w:p w14:paraId="0BC5129F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47CC08B0" w14:textId="77777777" w:rsidTr="00003ED9">
                            <w:tc>
                              <w:tcPr>
                                <w:tcW w:w="4447" w:type="dxa"/>
                              </w:tcPr>
                              <w:p w14:paraId="0C30D0EF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41DE3947" w14:textId="77777777" w:rsidTr="00003ED9">
                            <w:tc>
                              <w:tcPr>
                                <w:tcW w:w="4447" w:type="dxa"/>
                              </w:tcPr>
                              <w:p w14:paraId="797613B0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3EDF361C" w14:textId="77777777" w:rsidTr="00003ED9">
                            <w:tc>
                              <w:tcPr>
                                <w:tcW w:w="4447" w:type="dxa"/>
                              </w:tcPr>
                              <w:p w14:paraId="054839D4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6848DC3A" w14:textId="77777777" w:rsidTr="00003ED9">
                            <w:tc>
                              <w:tcPr>
                                <w:tcW w:w="4447" w:type="dxa"/>
                              </w:tcPr>
                              <w:p w14:paraId="142B9D93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78D6E3FF" w14:textId="77777777" w:rsidTr="00003ED9">
                            <w:tc>
                              <w:tcPr>
                                <w:tcW w:w="4447" w:type="dxa"/>
                              </w:tcPr>
                              <w:p w14:paraId="4E359661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66F5A8E4" w14:textId="77777777" w:rsidR="0014665D" w:rsidRDefault="0014665D" w:rsidP="00003ED9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4678" w:type="dxa"/>
                        </w:tcPr>
                        <w:p w14:paraId="795D2B62" w14:textId="77777777" w:rsidR="0014665D" w:rsidRDefault="0014665D" w:rsidP="008A47DD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24 Tues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14665D" w:rsidRPr="00003ED9" w14:paraId="3998554F" w14:textId="77777777" w:rsidTr="00003ED9">
                            <w:tc>
                              <w:tcPr>
                                <w:tcW w:w="4447" w:type="dxa"/>
                              </w:tcPr>
                              <w:p w14:paraId="065658C6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35DD6098" w14:textId="77777777" w:rsidTr="00003ED9">
                            <w:tc>
                              <w:tcPr>
                                <w:tcW w:w="4447" w:type="dxa"/>
                              </w:tcPr>
                              <w:p w14:paraId="240D8614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1846F446" w14:textId="77777777" w:rsidTr="00003ED9">
                            <w:tc>
                              <w:tcPr>
                                <w:tcW w:w="4447" w:type="dxa"/>
                              </w:tcPr>
                              <w:p w14:paraId="08CF6AF5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657B0D13" w14:textId="77777777" w:rsidTr="00003ED9">
                            <w:tc>
                              <w:tcPr>
                                <w:tcW w:w="4447" w:type="dxa"/>
                              </w:tcPr>
                              <w:p w14:paraId="7515EEE7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019B3A5E" w14:textId="77777777" w:rsidTr="00003ED9">
                            <w:tc>
                              <w:tcPr>
                                <w:tcW w:w="4447" w:type="dxa"/>
                              </w:tcPr>
                              <w:p w14:paraId="3CB1872A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0E857087" w14:textId="77777777" w:rsidTr="00003ED9">
                            <w:tc>
                              <w:tcPr>
                                <w:tcW w:w="4447" w:type="dxa"/>
                              </w:tcPr>
                              <w:p w14:paraId="3B1ACF09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55CBAFDF" w14:textId="77777777" w:rsidTr="00003ED9">
                            <w:tc>
                              <w:tcPr>
                                <w:tcW w:w="4447" w:type="dxa"/>
                              </w:tcPr>
                              <w:p w14:paraId="303AAB55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0226EF9B" w14:textId="77777777" w:rsidR="0014665D" w:rsidRDefault="0014665D" w:rsidP="008A47DD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</w:tr>
                    <w:tr w:rsidR="0014665D" w14:paraId="6F3F107D" w14:textId="77777777" w:rsidTr="009D0C0F">
                      <w:trPr>
                        <w:trHeight w:val="2047"/>
                      </w:trPr>
                      <w:tc>
                        <w:tcPr>
                          <w:tcW w:w="4678" w:type="dxa"/>
                        </w:tcPr>
                        <w:p w14:paraId="0E871862" w14:textId="77777777" w:rsidR="0014665D" w:rsidRDefault="0014665D" w:rsidP="00003ED9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25 Wednes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14665D" w:rsidRPr="00003ED9" w14:paraId="13C065F2" w14:textId="77777777" w:rsidTr="00003ED9">
                            <w:tc>
                              <w:tcPr>
                                <w:tcW w:w="4447" w:type="dxa"/>
                              </w:tcPr>
                              <w:p w14:paraId="6FBF2A23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2A7A3B9E" w14:textId="77777777" w:rsidTr="00003ED9">
                            <w:tc>
                              <w:tcPr>
                                <w:tcW w:w="4447" w:type="dxa"/>
                              </w:tcPr>
                              <w:p w14:paraId="5713B7AD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00598EEC" w14:textId="77777777" w:rsidTr="00003ED9">
                            <w:tc>
                              <w:tcPr>
                                <w:tcW w:w="4447" w:type="dxa"/>
                              </w:tcPr>
                              <w:p w14:paraId="2E4DF916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73AD9A7F" w14:textId="77777777" w:rsidTr="00003ED9">
                            <w:tc>
                              <w:tcPr>
                                <w:tcW w:w="4447" w:type="dxa"/>
                              </w:tcPr>
                              <w:p w14:paraId="06CCA39E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18293128" w14:textId="77777777" w:rsidTr="00003ED9">
                            <w:tc>
                              <w:tcPr>
                                <w:tcW w:w="4447" w:type="dxa"/>
                              </w:tcPr>
                              <w:p w14:paraId="660CE7E5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2AE47D94" w14:textId="77777777" w:rsidTr="00003ED9">
                            <w:tc>
                              <w:tcPr>
                                <w:tcW w:w="4447" w:type="dxa"/>
                              </w:tcPr>
                              <w:p w14:paraId="7F4F93C2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462FEEAD" w14:textId="77777777" w:rsidTr="00003ED9">
                            <w:tc>
                              <w:tcPr>
                                <w:tcW w:w="4447" w:type="dxa"/>
                              </w:tcPr>
                              <w:p w14:paraId="1AB2533C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37E4406F" w14:textId="77777777" w:rsidR="0014665D" w:rsidRDefault="0014665D" w:rsidP="00003ED9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4678" w:type="dxa"/>
                        </w:tcPr>
                        <w:p w14:paraId="4A88B725" w14:textId="77777777" w:rsidR="0014665D" w:rsidRDefault="0014665D" w:rsidP="00003ED9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26 Thurs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14665D" w:rsidRPr="00003ED9" w14:paraId="2703952E" w14:textId="77777777" w:rsidTr="00003ED9">
                            <w:tc>
                              <w:tcPr>
                                <w:tcW w:w="4447" w:type="dxa"/>
                              </w:tcPr>
                              <w:p w14:paraId="79E6D197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4BD83501" w14:textId="77777777" w:rsidTr="00003ED9">
                            <w:tc>
                              <w:tcPr>
                                <w:tcW w:w="4447" w:type="dxa"/>
                              </w:tcPr>
                              <w:p w14:paraId="4F7EBAFC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160BDE68" w14:textId="77777777" w:rsidTr="00003ED9">
                            <w:tc>
                              <w:tcPr>
                                <w:tcW w:w="4447" w:type="dxa"/>
                              </w:tcPr>
                              <w:p w14:paraId="407650F0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5DE2EC32" w14:textId="77777777" w:rsidTr="00003ED9">
                            <w:tc>
                              <w:tcPr>
                                <w:tcW w:w="4447" w:type="dxa"/>
                              </w:tcPr>
                              <w:p w14:paraId="605FFFBD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4BF3647F" w14:textId="77777777" w:rsidTr="00003ED9">
                            <w:tc>
                              <w:tcPr>
                                <w:tcW w:w="4447" w:type="dxa"/>
                              </w:tcPr>
                              <w:p w14:paraId="658C21A3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229E6C86" w14:textId="77777777" w:rsidTr="00003ED9">
                            <w:tc>
                              <w:tcPr>
                                <w:tcW w:w="4447" w:type="dxa"/>
                              </w:tcPr>
                              <w:p w14:paraId="536346C2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111CC6E8" w14:textId="77777777" w:rsidTr="00003ED9">
                            <w:tc>
                              <w:tcPr>
                                <w:tcW w:w="4447" w:type="dxa"/>
                              </w:tcPr>
                              <w:p w14:paraId="32B627AC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18076875" w14:textId="77777777" w:rsidR="0014665D" w:rsidRDefault="0014665D" w:rsidP="00003ED9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</w:tr>
                  </w:tbl>
                  <w:p w14:paraId="61689042" w14:textId="77777777" w:rsidR="0014665D" w:rsidRPr="00726935" w:rsidRDefault="0014665D" w:rsidP="00003ED9">
                    <w:pPr>
                      <w:rPr>
                        <w:color w:val="808080" w:themeColor="background1" w:themeShade="80"/>
                      </w:rPr>
                    </w:pPr>
                  </w:p>
                </w:txbxContent>
              </v:textbox>
            </v:shape>
            <v:shape id="_x0000_s1181" type="#_x0000_t202" alt="" style="position:absolute;left:1160;top:8945;width:9662;height:5242;mso-wrap-style:square;mso-width-relative:margin;mso-height-relative:margin;v-text-anchor:top" filled="f" stroked="f">
              <v:textbox style="mso-next-textbox:#_x0000_s1181">
                <w:txbxContent>
                  <w:p w14:paraId="7030993C" w14:textId="77777777" w:rsidR="0014665D" w:rsidRPr="00606D87" w:rsidRDefault="0014665D" w:rsidP="00003ED9">
                    <w:pPr>
                      <w:spacing w:before="240" w:after="0"/>
                      <w:jc w:val="right"/>
                      <w:rPr>
                        <w:rFonts w:ascii="Book Antiqua" w:hAnsi="Book Antiqua"/>
                      </w:rPr>
                    </w:pPr>
                    <w:r>
                      <w:rPr>
                        <w:rFonts w:ascii="Book Antiqua" w:hAnsi="Book Antiqua"/>
                      </w:rPr>
                      <w:t xml:space="preserve">                                                                                                         </w:t>
                    </w:r>
                    <w:r>
                      <w:rPr>
                        <w:rFonts w:asciiTheme="majorHAnsi" w:hAnsiTheme="majorHAnsi"/>
                        <w:b/>
                        <w:noProof/>
                        <w:sz w:val="24"/>
                        <w:szCs w:val="20"/>
                      </w:rPr>
                      <w:t>December</w:t>
                    </w:r>
                  </w:p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  <w:insideH w:val="single" w:sz="2" w:space="0" w:color="auto"/>
                        <w:insideV w:val="single" w:sz="2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4678"/>
                      <w:gridCol w:w="4678"/>
                    </w:tblGrid>
                    <w:tr w:rsidR="0014665D" w14:paraId="6565D19B" w14:textId="77777777" w:rsidTr="009D0C0F">
                      <w:trPr>
                        <w:trHeight w:val="2047"/>
                      </w:trPr>
                      <w:tc>
                        <w:tcPr>
                          <w:tcW w:w="4678" w:type="dxa"/>
                        </w:tcPr>
                        <w:p w14:paraId="13737422" w14:textId="77777777" w:rsidR="0014665D" w:rsidRDefault="0014665D" w:rsidP="008A47DD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16 Mon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14665D" w:rsidRPr="00003ED9" w14:paraId="22CA6CCB" w14:textId="77777777" w:rsidTr="00003ED9">
                            <w:tc>
                              <w:tcPr>
                                <w:tcW w:w="4447" w:type="dxa"/>
                              </w:tcPr>
                              <w:p w14:paraId="4F3AEE07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3A4605E0" w14:textId="77777777" w:rsidTr="00003ED9">
                            <w:tc>
                              <w:tcPr>
                                <w:tcW w:w="4447" w:type="dxa"/>
                              </w:tcPr>
                              <w:p w14:paraId="4ABC70F3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0B8D6685" w14:textId="77777777" w:rsidTr="00003ED9">
                            <w:tc>
                              <w:tcPr>
                                <w:tcW w:w="4447" w:type="dxa"/>
                              </w:tcPr>
                              <w:p w14:paraId="2B5C35EC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5E500FA4" w14:textId="77777777" w:rsidTr="00003ED9">
                            <w:tc>
                              <w:tcPr>
                                <w:tcW w:w="4447" w:type="dxa"/>
                              </w:tcPr>
                              <w:p w14:paraId="4AA2B03E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60CC23C8" w14:textId="77777777" w:rsidTr="00003ED9">
                            <w:tc>
                              <w:tcPr>
                                <w:tcW w:w="4447" w:type="dxa"/>
                              </w:tcPr>
                              <w:p w14:paraId="4074ED9B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28715961" w14:textId="77777777" w:rsidTr="00003ED9">
                            <w:tc>
                              <w:tcPr>
                                <w:tcW w:w="4447" w:type="dxa"/>
                              </w:tcPr>
                              <w:p w14:paraId="12858CA5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58664B98" w14:textId="77777777" w:rsidTr="00003ED9">
                            <w:tc>
                              <w:tcPr>
                                <w:tcW w:w="4447" w:type="dxa"/>
                              </w:tcPr>
                              <w:p w14:paraId="1F7EA400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676EFDE1" w14:textId="77777777" w:rsidR="0014665D" w:rsidRDefault="0014665D" w:rsidP="008A47DD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4678" w:type="dxa"/>
                        </w:tcPr>
                        <w:p w14:paraId="280E7DA7" w14:textId="77777777" w:rsidR="0014665D" w:rsidRDefault="0014665D" w:rsidP="00003ED9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17 Tues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14665D" w:rsidRPr="00003ED9" w14:paraId="7B650497" w14:textId="77777777" w:rsidTr="00003ED9">
                            <w:tc>
                              <w:tcPr>
                                <w:tcW w:w="4447" w:type="dxa"/>
                              </w:tcPr>
                              <w:p w14:paraId="4EF72C22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33BA6BBB" w14:textId="77777777" w:rsidTr="00003ED9">
                            <w:tc>
                              <w:tcPr>
                                <w:tcW w:w="4447" w:type="dxa"/>
                              </w:tcPr>
                              <w:p w14:paraId="6D6E18CD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1C5550CC" w14:textId="77777777" w:rsidTr="00003ED9">
                            <w:tc>
                              <w:tcPr>
                                <w:tcW w:w="4447" w:type="dxa"/>
                              </w:tcPr>
                              <w:p w14:paraId="11C3B722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50D4B0C9" w14:textId="77777777" w:rsidTr="00003ED9">
                            <w:tc>
                              <w:tcPr>
                                <w:tcW w:w="4447" w:type="dxa"/>
                              </w:tcPr>
                              <w:p w14:paraId="1009537E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278251DB" w14:textId="77777777" w:rsidTr="00003ED9">
                            <w:tc>
                              <w:tcPr>
                                <w:tcW w:w="4447" w:type="dxa"/>
                              </w:tcPr>
                              <w:p w14:paraId="0A8EE8B6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679F077D" w14:textId="77777777" w:rsidTr="00003ED9">
                            <w:tc>
                              <w:tcPr>
                                <w:tcW w:w="4447" w:type="dxa"/>
                              </w:tcPr>
                              <w:p w14:paraId="4D8AF9D4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276692DE" w14:textId="77777777" w:rsidTr="00003ED9">
                            <w:tc>
                              <w:tcPr>
                                <w:tcW w:w="4447" w:type="dxa"/>
                              </w:tcPr>
                              <w:p w14:paraId="5AEF3F91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251D056C" w14:textId="77777777" w:rsidR="0014665D" w:rsidRDefault="0014665D" w:rsidP="00003ED9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</w:tr>
                    <w:tr w:rsidR="0014665D" w14:paraId="0913B640" w14:textId="77777777" w:rsidTr="009D0C0F">
                      <w:trPr>
                        <w:trHeight w:val="2047"/>
                      </w:trPr>
                      <w:tc>
                        <w:tcPr>
                          <w:tcW w:w="4678" w:type="dxa"/>
                        </w:tcPr>
                        <w:p w14:paraId="0E270B31" w14:textId="77777777" w:rsidR="0014665D" w:rsidRDefault="0014665D" w:rsidP="00003ED9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18 Wednes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14665D" w:rsidRPr="00003ED9" w14:paraId="1082EF10" w14:textId="77777777" w:rsidTr="00003ED9">
                            <w:tc>
                              <w:tcPr>
                                <w:tcW w:w="4447" w:type="dxa"/>
                              </w:tcPr>
                              <w:p w14:paraId="0AE50F27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1F93442B" w14:textId="77777777" w:rsidTr="00003ED9">
                            <w:tc>
                              <w:tcPr>
                                <w:tcW w:w="4447" w:type="dxa"/>
                              </w:tcPr>
                              <w:p w14:paraId="0A19EC84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0C2B99A8" w14:textId="77777777" w:rsidTr="00003ED9">
                            <w:tc>
                              <w:tcPr>
                                <w:tcW w:w="4447" w:type="dxa"/>
                              </w:tcPr>
                              <w:p w14:paraId="6FAAF2A5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7E63B619" w14:textId="77777777" w:rsidTr="00003ED9">
                            <w:tc>
                              <w:tcPr>
                                <w:tcW w:w="4447" w:type="dxa"/>
                              </w:tcPr>
                              <w:p w14:paraId="7FB2834A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117C7C45" w14:textId="77777777" w:rsidTr="00003ED9">
                            <w:tc>
                              <w:tcPr>
                                <w:tcW w:w="4447" w:type="dxa"/>
                              </w:tcPr>
                              <w:p w14:paraId="524DE5FA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02995771" w14:textId="77777777" w:rsidTr="00003ED9">
                            <w:tc>
                              <w:tcPr>
                                <w:tcW w:w="4447" w:type="dxa"/>
                              </w:tcPr>
                              <w:p w14:paraId="6FB80B60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038B75FB" w14:textId="77777777" w:rsidTr="00003ED9">
                            <w:tc>
                              <w:tcPr>
                                <w:tcW w:w="4447" w:type="dxa"/>
                              </w:tcPr>
                              <w:p w14:paraId="4FBC3D60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1839CA18" w14:textId="77777777" w:rsidR="0014665D" w:rsidRDefault="0014665D" w:rsidP="00003ED9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4678" w:type="dxa"/>
                        </w:tcPr>
                        <w:p w14:paraId="7C0ABF20" w14:textId="77777777" w:rsidR="0014665D" w:rsidRDefault="0014665D" w:rsidP="00003ED9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19 Thurs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14665D" w:rsidRPr="00003ED9" w14:paraId="6849B76B" w14:textId="77777777" w:rsidTr="00003ED9">
                            <w:tc>
                              <w:tcPr>
                                <w:tcW w:w="4447" w:type="dxa"/>
                              </w:tcPr>
                              <w:p w14:paraId="4353289C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1A60C4EA" w14:textId="77777777" w:rsidTr="00003ED9">
                            <w:tc>
                              <w:tcPr>
                                <w:tcW w:w="4447" w:type="dxa"/>
                              </w:tcPr>
                              <w:p w14:paraId="6F0E8066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76B52DE7" w14:textId="77777777" w:rsidTr="00003ED9">
                            <w:tc>
                              <w:tcPr>
                                <w:tcW w:w="4447" w:type="dxa"/>
                              </w:tcPr>
                              <w:p w14:paraId="0D6F023A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166DB076" w14:textId="77777777" w:rsidTr="00003ED9">
                            <w:tc>
                              <w:tcPr>
                                <w:tcW w:w="4447" w:type="dxa"/>
                              </w:tcPr>
                              <w:p w14:paraId="1FAEF806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5E0F7387" w14:textId="77777777" w:rsidTr="00003ED9">
                            <w:tc>
                              <w:tcPr>
                                <w:tcW w:w="4447" w:type="dxa"/>
                              </w:tcPr>
                              <w:p w14:paraId="09174DC7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714F7AF3" w14:textId="77777777" w:rsidTr="00003ED9">
                            <w:tc>
                              <w:tcPr>
                                <w:tcW w:w="4447" w:type="dxa"/>
                              </w:tcPr>
                              <w:p w14:paraId="11CFF0A4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77DDDF54" w14:textId="77777777" w:rsidTr="00003ED9">
                            <w:tc>
                              <w:tcPr>
                                <w:tcW w:w="4447" w:type="dxa"/>
                              </w:tcPr>
                              <w:p w14:paraId="112C9F09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15CD8929" w14:textId="77777777" w:rsidR="0014665D" w:rsidRDefault="0014665D" w:rsidP="00003ED9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</w:tr>
                  </w:tbl>
                  <w:p w14:paraId="54436C3F" w14:textId="77777777" w:rsidR="0014665D" w:rsidRPr="00726935" w:rsidRDefault="0014665D" w:rsidP="00003ED9">
                    <w:pPr>
                      <w:rPr>
                        <w:color w:val="808080" w:themeColor="background1" w:themeShade="80"/>
                      </w:rPr>
                    </w:pPr>
                  </w:p>
                </w:txbxContent>
              </v:textbox>
            </v:shape>
          </v:group>
        </w:pict>
      </w:r>
    </w:p>
    <w:p w14:paraId="75D9D9E6" w14:textId="77777777" w:rsidR="0014665D" w:rsidRDefault="0014665D"/>
    <w:p w14:paraId="418945B7" w14:textId="77777777" w:rsidR="0014665D" w:rsidRDefault="0014665D"/>
    <w:p w14:paraId="4A444C61" w14:textId="77777777" w:rsidR="0014665D" w:rsidRDefault="0014665D"/>
    <w:p w14:paraId="39330958" w14:textId="77777777" w:rsidR="0014665D" w:rsidRDefault="0014665D"/>
    <w:p w14:paraId="75FA4238" w14:textId="77777777" w:rsidR="0014665D" w:rsidRDefault="0014665D"/>
    <w:p w14:paraId="1CCB429A" w14:textId="77777777" w:rsidR="0014665D" w:rsidRDefault="0014665D"/>
    <w:p w14:paraId="3CC6C2EC" w14:textId="77777777" w:rsidR="0014665D" w:rsidRDefault="0014665D"/>
    <w:p w14:paraId="30309B52" w14:textId="77777777" w:rsidR="0014665D" w:rsidRDefault="0014665D"/>
    <w:p w14:paraId="53C36C7C" w14:textId="77777777" w:rsidR="0014665D" w:rsidRDefault="0014665D"/>
    <w:p w14:paraId="0B25A6C5" w14:textId="77777777" w:rsidR="0014665D" w:rsidRDefault="0014665D"/>
    <w:p w14:paraId="3E7B7F40" w14:textId="77777777" w:rsidR="0014665D" w:rsidRDefault="0014665D"/>
    <w:p w14:paraId="22CD901F" w14:textId="77777777" w:rsidR="0014665D" w:rsidRDefault="0014665D"/>
    <w:p w14:paraId="431EAEE2" w14:textId="77777777" w:rsidR="0014665D" w:rsidRDefault="0014665D"/>
    <w:p w14:paraId="0B27E1BB" w14:textId="77777777" w:rsidR="0014665D" w:rsidRDefault="0014665D"/>
    <w:p w14:paraId="140B7D4E" w14:textId="77777777" w:rsidR="0014665D" w:rsidRDefault="0014665D"/>
    <w:p w14:paraId="17D2DFEC" w14:textId="77777777" w:rsidR="0014665D" w:rsidRDefault="0014665D"/>
    <w:p w14:paraId="0FE51842" w14:textId="77777777" w:rsidR="0014665D" w:rsidRDefault="0014665D"/>
    <w:p w14:paraId="62E0664E" w14:textId="77777777" w:rsidR="0014665D" w:rsidRDefault="0014665D"/>
    <w:p w14:paraId="55C19F5E" w14:textId="77777777" w:rsidR="0014665D" w:rsidRDefault="0014665D"/>
    <w:p w14:paraId="000BBB9C" w14:textId="77777777" w:rsidR="0014665D" w:rsidRDefault="0014665D"/>
    <w:p w14:paraId="5D28F6B5" w14:textId="77777777" w:rsidR="0014665D" w:rsidRDefault="0014665D"/>
    <w:p w14:paraId="078D6FF3" w14:textId="77777777" w:rsidR="0014665D" w:rsidRDefault="0014665D"/>
    <w:p w14:paraId="580C777F" w14:textId="77777777" w:rsidR="0014665D" w:rsidRDefault="0014665D"/>
    <w:p w14:paraId="71512225" w14:textId="77777777" w:rsidR="0014665D" w:rsidRDefault="0014665D">
      <w:pPr>
        <w:sectPr w:rsidR="0014665D" w:rsidSect="0014665D">
          <w:headerReference w:type="default" r:id="rId32"/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14:paraId="5097CB91" w14:textId="77777777" w:rsidR="0014665D" w:rsidRDefault="0014665D">
      <w:r>
        <w:rPr>
          <w:noProof/>
          <w:lang w:eastAsia="en-GB"/>
        </w:rPr>
        <w:pict w14:anchorId="7A1BE863">
          <v:group id="_x0000_s1182" alt="" style="position:absolute;margin-left:-14.1pt;margin-top:119.1pt;width:483.2pt;height:534.5pt;z-index:251739136" coordorigin="1158,3497" coordsize="9664,10690">
            <v:shape id="_x0000_s1183" type="#_x0000_t202" alt="" style="position:absolute;left:1158;top:3497;width:9662;height:5242;mso-wrap-style:square;mso-width-relative:margin;mso-height-relative:margin;v-text-anchor:top" filled="f" stroked="f">
              <v:textbox style="mso-next-textbox:#_x0000_s1183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  <w:insideH w:val="single" w:sz="2" w:space="0" w:color="auto"/>
                        <w:insideV w:val="single" w:sz="2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4678"/>
                      <w:gridCol w:w="4678"/>
                    </w:tblGrid>
                    <w:tr w:rsidR="0014665D" w14:paraId="2C5CCF46" w14:textId="77777777" w:rsidTr="009D0C0F">
                      <w:trPr>
                        <w:trHeight w:val="2047"/>
                      </w:trPr>
                      <w:tc>
                        <w:tcPr>
                          <w:tcW w:w="4678" w:type="dxa"/>
                        </w:tcPr>
                        <w:p w14:paraId="46C689C6" w14:textId="77777777" w:rsidR="0014665D" w:rsidRDefault="0014665D" w:rsidP="008A47DD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27 Fri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14665D" w14:paraId="26472EE5" w14:textId="77777777" w:rsidTr="00003ED9">
                            <w:tc>
                              <w:tcPr>
                                <w:tcW w:w="4447" w:type="dxa"/>
                              </w:tcPr>
                              <w:p w14:paraId="49A050C3" w14:textId="77777777" w:rsidR="0014665D" w:rsidRPr="00003ED9" w:rsidRDefault="0014665D" w:rsidP="008A47DD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14:paraId="64F0A9AB" w14:textId="77777777" w:rsidTr="00003ED9">
                            <w:tc>
                              <w:tcPr>
                                <w:tcW w:w="4447" w:type="dxa"/>
                              </w:tcPr>
                              <w:p w14:paraId="13DEC9CE" w14:textId="77777777" w:rsidR="0014665D" w:rsidRPr="00003ED9" w:rsidRDefault="0014665D" w:rsidP="008A47DD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14:paraId="3484C1E6" w14:textId="77777777" w:rsidTr="00003ED9">
                            <w:tc>
                              <w:tcPr>
                                <w:tcW w:w="4447" w:type="dxa"/>
                              </w:tcPr>
                              <w:p w14:paraId="7FA9EA0C" w14:textId="77777777" w:rsidR="0014665D" w:rsidRPr="00003ED9" w:rsidRDefault="0014665D" w:rsidP="008A47DD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14:paraId="3F94E428" w14:textId="77777777" w:rsidTr="00003ED9">
                            <w:tc>
                              <w:tcPr>
                                <w:tcW w:w="4447" w:type="dxa"/>
                              </w:tcPr>
                              <w:p w14:paraId="640F71FD" w14:textId="77777777" w:rsidR="0014665D" w:rsidRPr="00003ED9" w:rsidRDefault="0014665D" w:rsidP="008A47DD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14:paraId="3047554F" w14:textId="77777777" w:rsidTr="00003ED9">
                            <w:tc>
                              <w:tcPr>
                                <w:tcW w:w="4447" w:type="dxa"/>
                              </w:tcPr>
                              <w:p w14:paraId="4E01A5ED" w14:textId="77777777" w:rsidR="0014665D" w:rsidRPr="00003ED9" w:rsidRDefault="0014665D" w:rsidP="008A47DD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14:paraId="1589E005" w14:textId="77777777" w:rsidTr="00003ED9">
                            <w:tc>
                              <w:tcPr>
                                <w:tcW w:w="4447" w:type="dxa"/>
                              </w:tcPr>
                              <w:p w14:paraId="3BA073DE" w14:textId="77777777" w:rsidR="0014665D" w:rsidRPr="00003ED9" w:rsidRDefault="0014665D" w:rsidP="008A47DD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14:paraId="44B5D300" w14:textId="77777777" w:rsidTr="00003ED9">
                            <w:tc>
                              <w:tcPr>
                                <w:tcW w:w="4447" w:type="dxa"/>
                              </w:tcPr>
                              <w:p w14:paraId="6563E785" w14:textId="77777777" w:rsidR="0014665D" w:rsidRPr="00003ED9" w:rsidRDefault="0014665D" w:rsidP="008A47DD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0E6C803E" w14:textId="77777777" w:rsidR="0014665D" w:rsidRDefault="0014665D" w:rsidP="008A47DD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4678" w:type="dxa"/>
                        </w:tcPr>
                        <w:p w14:paraId="73808ACF" w14:textId="77777777" w:rsidR="0014665D" w:rsidRDefault="0014665D" w:rsidP="008A47DD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28 Satur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14665D" w:rsidRPr="00003ED9" w14:paraId="0DC63641" w14:textId="77777777" w:rsidTr="00003ED9">
                            <w:tc>
                              <w:tcPr>
                                <w:tcW w:w="4447" w:type="dxa"/>
                              </w:tcPr>
                              <w:p w14:paraId="255A218F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3AA372B0" w14:textId="77777777" w:rsidTr="00003ED9">
                            <w:tc>
                              <w:tcPr>
                                <w:tcW w:w="4447" w:type="dxa"/>
                              </w:tcPr>
                              <w:p w14:paraId="081C2426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0D3C8808" w14:textId="77777777" w:rsidTr="00003ED9">
                            <w:tc>
                              <w:tcPr>
                                <w:tcW w:w="4447" w:type="dxa"/>
                              </w:tcPr>
                              <w:p w14:paraId="2B739C36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0B4C4203" w14:textId="77777777" w:rsidTr="00003ED9">
                            <w:tc>
                              <w:tcPr>
                                <w:tcW w:w="4447" w:type="dxa"/>
                              </w:tcPr>
                              <w:p w14:paraId="663B4829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4B9A52AF" w14:textId="77777777" w:rsidTr="00003ED9">
                            <w:tc>
                              <w:tcPr>
                                <w:tcW w:w="4447" w:type="dxa"/>
                              </w:tcPr>
                              <w:p w14:paraId="078D1CE6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3F47CC7F" w14:textId="77777777" w:rsidTr="00003ED9">
                            <w:tc>
                              <w:tcPr>
                                <w:tcW w:w="4447" w:type="dxa"/>
                              </w:tcPr>
                              <w:p w14:paraId="7A62E713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16EBA8B3" w14:textId="77777777" w:rsidTr="00003ED9">
                            <w:tc>
                              <w:tcPr>
                                <w:tcW w:w="4447" w:type="dxa"/>
                              </w:tcPr>
                              <w:p w14:paraId="407D0312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69B3A8BA" w14:textId="77777777" w:rsidR="0014665D" w:rsidRDefault="0014665D" w:rsidP="008A47DD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</w:tr>
                    <w:tr w:rsidR="0014665D" w14:paraId="0F094144" w14:textId="77777777" w:rsidTr="009D0C0F">
                      <w:trPr>
                        <w:trHeight w:val="2047"/>
                      </w:trPr>
                      <w:tc>
                        <w:tcPr>
                          <w:tcW w:w="4678" w:type="dxa"/>
                        </w:tcPr>
                        <w:p w14:paraId="7F8872E3" w14:textId="77777777" w:rsidR="0014665D" w:rsidRDefault="0014665D" w:rsidP="008A47DD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29 Sun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14665D" w:rsidRPr="00003ED9" w14:paraId="62C80050" w14:textId="77777777" w:rsidTr="00003ED9">
                            <w:tc>
                              <w:tcPr>
                                <w:tcW w:w="4447" w:type="dxa"/>
                              </w:tcPr>
                              <w:p w14:paraId="30AC7317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5A154CAF" w14:textId="77777777" w:rsidTr="00003ED9">
                            <w:tc>
                              <w:tcPr>
                                <w:tcW w:w="4447" w:type="dxa"/>
                              </w:tcPr>
                              <w:p w14:paraId="2DC0D76D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6E511787" w14:textId="77777777" w:rsidTr="00003ED9">
                            <w:tc>
                              <w:tcPr>
                                <w:tcW w:w="4447" w:type="dxa"/>
                              </w:tcPr>
                              <w:p w14:paraId="7E2BB87A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09854128" w14:textId="77777777" w:rsidTr="00003ED9">
                            <w:tc>
                              <w:tcPr>
                                <w:tcW w:w="4447" w:type="dxa"/>
                              </w:tcPr>
                              <w:p w14:paraId="380095F2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0E938BEA" w14:textId="77777777" w:rsidTr="00003ED9">
                            <w:tc>
                              <w:tcPr>
                                <w:tcW w:w="4447" w:type="dxa"/>
                              </w:tcPr>
                              <w:p w14:paraId="58213FA5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27171D13" w14:textId="77777777" w:rsidTr="00003ED9">
                            <w:tc>
                              <w:tcPr>
                                <w:tcW w:w="4447" w:type="dxa"/>
                              </w:tcPr>
                              <w:p w14:paraId="4D6B43DC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25AFFE0A" w14:textId="77777777" w:rsidTr="00003ED9">
                            <w:tc>
                              <w:tcPr>
                                <w:tcW w:w="4447" w:type="dxa"/>
                              </w:tcPr>
                              <w:p w14:paraId="3CC326B0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6BB17FC6" w14:textId="77777777" w:rsidR="0014665D" w:rsidRDefault="0014665D" w:rsidP="008A47DD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4678" w:type="dxa"/>
                        </w:tcPr>
                        <w:p w14:paraId="137FCD56" w14:textId="77777777" w:rsidR="0014665D" w:rsidRDefault="0014665D" w:rsidP="008A47DD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>
                            <w:rPr>
                              <w:color w:val="808080" w:themeColor="background1" w:themeShade="80"/>
                            </w:rPr>
                            <w:t>NOTES / NEXT WEEK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14665D" w:rsidRPr="00003ED9" w14:paraId="5EE13B10" w14:textId="77777777" w:rsidTr="00003ED9">
                            <w:tc>
                              <w:tcPr>
                                <w:tcW w:w="4447" w:type="dxa"/>
                              </w:tcPr>
                              <w:p w14:paraId="28F52034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017B36CF" w14:textId="77777777" w:rsidTr="00003ED9">
                            <w:tc>
                              <w:tcPr>
                                <w:tcW w:w="4447" w:type="dxa"/>
                              </w:tcPr>
                              <w:p w14:paraId="01A3BC4B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5EB82D43" w14:textId="77777777" w:rsidTr="00003ED9">
                            <w:tc>
                              <w:tcPr>
                                <w:tcW w:w="4447" w:type="dxa"/>
                              </w:tcPr>
                              <w:p w14:paraId="6EF24118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4727304F" w14:textId="77777777" w:rsidTr="00003ED9">
                            <w:tc>
                              <w:tcPr>
                                <w:tcW w:w="4447" w:type="dxa"/>
                              </w:tcPr>
                              <w:p w14:paraId="5AAD5874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38C7674E" w14:textId="77777777" w:rsidTr="00003ED9">
                            <w:tc>
                              <w:tcPr>
                                <w:tcW w:w="4447" w:type="dxa"/>
                              </w:tcPr>
                              <w:p w14:paraId="45751C31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3D568289" w14:textId="77777777" w:rsidTr="00003ED9">
                            <w:tc>
                              <w:tcPr>
                                <w:tcW w:w="4447" w:type="dxa"/>
                              </w:tcPr>
                              <w:p w14:paraId="54D2FD91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6F514430" w14:textId="77777777" w:rsidTr="00003ED9">
                            <w:tc>
                              <w:tcPr>
                                <w:tcW w:w="4447" w:type="dxa"/>
                              </w:tcPr>
                              <w:p w14:paraId="3ADA99F6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1BB1CCC4" w14:textId="77777777" w:rsidR="0014665D" w:rsidRDefault="0014665D" w:rsidP="008A47DD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</w:tr>
                  </w:tbl>
                  <w:p w14:paraId="71197ACF" w14:textId="77777777" w:rsidR="0014665D" w:rsidRPr="00726935" w:rsidRDefault="0014665D" w:rsidP="003F5E6D">
                    <w:pPr>
                      <w:jc w:val="right"/>
                      <w:rPr>
                        <w:color w:val="808080" w:themeColor="background1" w:themeShade="80"/>
                      </w:rPr>
                    </w:pPr>
                    <w:r>
                      <w:rPr>
                        <w:rFonts w:asciiTheme="majorHAnsi" w:hAnsiTheme="majorHAnsi"/>
                        <w:b/>
                        <w:noProof/>
                        <w:sz w:val="24"/>
                        <w:szCs w:val="20"/>
                      </w:rPr>
                      <w:t xml:space="preserve">December </w:t>
                    </w:r>
                  </w:p>
                </w:txbxContent>
              </v:textbox>
            </v:shape>
            <v:shape id="_x0000_s1184" type="#_x0000_t202" alt="" style="position:absolute;left:1160;top:8945;width:9662;height:5242;mso-wrap-style:square;mso-width-relative:margin;mso-height-relative:margin;v-text-anchor:top" filled="f" stroked="f">
              <v:textbox style="mso-next-textbox:#_x0000_s1184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  <w:insideH w:val="single" w:sz="2" w:space="0" w:color="auto"/>
                        <w:insideV w:val="single" w:sz="2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4678"/>
                      <w:gridCol w:w="4678"/>
                    </w:tblGrid>
                    <w:tr w:rsidR="0014665D" w14:paraId="3C435F04" w14:textId="77777777" w:rsidTr="009D0C0F">
                      <w:trPr>
                        <w:trHeight w:val="2047"/>
                      </w:trPr>
                      <w:tc>
                        <w:tcPr>
                          <w:tcW w:w="4678" w:type="dxa"/>
                        </w:tcPr>
                        <w:p w14:paraId="212AC75D" w14:textId="77777777" w:rsidR="0014665D" w:rsidRDefault="0014665D" w:rsidP="00003ED9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3 Fri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14665D" w:rsidRPr="00003ED9" w14:paraId="00C20EA7" w14:textId="77777777" w:rsidTr="00003ED9">
                            <w:tc>
                              <w:tcPr>
                                <w:tcW w:w="4447" w:type="dxa"/>
                              </w:tcPr>
                              <w:p w14:paraId="012EF037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61356BAE" w14:textId="77777777" w:rsidTr="00003ED9">
                            <w:tc>
                              <w:tcPr>
                                <w:tcW w:w="4447" w:type="dxa"/>
                              </w:tcPr>
                              <w:p w14:paraId="2FB8D7A4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577A8E7B" w14:textId="77777777" w:rsidTr="00003ED9">
                            <w:tc>
                              <w:tcPr>
                                <w:tcW w:w="4447" w:type="dxa"/>
                              </w:tcPr>
                              <w:p w14:paraId="5970CD23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3831B5DA" w14:textId="77777777" w:rsidTr="00003ED9">
                            <w:tc>
                              <w:tcPr>
                                <w:tcW w:w="4447" w:type="dxa"/>
                              </w:tcPr>
                              <w:p w14:paraId="13B8EB90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14F2C780" w14:textId="77777777" w:rsidTr="00003ED9">
                            <w:tc>
                              <w:tcPr>
                                <w:tcW w:w="4447" w:type="dxa"/>
                              </w:tcPr>
                              <w:p w14:paraId="661A2B0F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5D81D8C7" w14:textId="77777777" w:rsidTr="00003ED9">
                            <w:tc>
                              <w:tcPr>
                                <w:tcW w:w="4447" w:type="dxa"/>
                              </w:tcPr>
                              <w:p w14:paraId="40DC464D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426D5105" w14:textId="77777777" w:rsidTr="00003ED9">
                            <w:tc>
                              <w:tcPr>
                                <w:tcW w:w="4447" w:type="dxa"/>
                              </w:tcPr>
                              <w:p w14:paraId="59663E35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76C9F784" w14:textId="77777777" w:rsidR="0014665D" w:rsidRDefault="0014665D" w:rsidP="00003ED9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4678" w:type="dxa"/>
                        </w:tcPr>
                        <w:p w14:paraId="3D2986D4" w14:textId="77777777" w:rsidR="0014665D" w:rsidRDefault="0014665D" w:rsidP="008A47DD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4 Satur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14665D" w:rsidRPr="00003ED9" w14:paraId="3F9353EC" w14:textId="77777777" w:rsidTr="00003ED9">
                            <w:tc>
                              <w:tcPr>
                                <w:tcW w:w="4447" w:type="dxa"/>
                              </w:tcPr>
                              <w:p w14:paraId="7D2640DD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40CC732D" w14:textId="77777777" w:rsidTr="00003ED9">
                            <w:tc>
                              <w:tcPr>
                                <w:tcW w:w="4447" w:type="dxa"/>
                              </w:tcPr>
                              <w:p w14:paraId="12076578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78CABF1F" w14:textId="77777777" w:rsidTr="00003ED9">
                            <w:tc>
                              <w:tcPr>
                                <w:tcW w:w="4447" w:type="dxa"/>
                              </w:tcPr>
                              <w:p w14:paraId="7E6B633B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174C8291" w14:textId="77777777" w:rsidTr="00003ED9">
                            <w:tc>
                              <w:tcPr>
                                <w:tcW w:w="4447" w:type="dxa"/>
                              </w:tcPr>
                              <w:p w14:paraId="15130FA9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5722DB48" w14:textId="77777777" w:rsidTr="00003ED9">
                            <w:tc>
                              <w:tcPr>
                                <w:tcW w:w="4447" w:type="dxa"/>
                              </w:tcPr>
                              <w:p w14:paraId="6D39A2AE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7F10FD6D" w14:textId="77777777" w:rsidTr="00003ED9">
                            <w:tc>
                              <w:tcPr>
                                <w:tcW w:w="4447" w:type="dxa"/>
                              </w:tcPr>
                              <w:p w14:paraId="6F432C8D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62DE8137" w14:textId="77777777" w:rsidTr="00003ED9">
                            <w:tc>
                              <w:tcPr>
                                <w:tcW w:w="4447" w:type="dxa"/>
                              </w:tcPr>
                              <w:p w14:paraId="49D7477E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0D101006" w14:textId="77777777" w:rsidR="0014665D" w:rsidRDefault="0014665D" w:rsidP="008A47DD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</w:tr>
                    <w:tr w:rsidR="0014665D" w14:paraId="543E084C" w14:textId="77777777" w:rsidTr="009D0C0F">
                      <w:trPr>
                        <w:trHeight w:val="2047"/>
                      </w:trPr>
                      <w:tc>
                        <w:tcPr>
                          <w:tcW w:w="4678" w:type="dxa"/>
                        </w:tcPr>
                        <w:p w14:paraId="7FA0F610" w14:textId="77777777" w:rsidR="0014665D" w:rsidRDefault="0014665D" w:rsidP="008A47DD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5 Sun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14665D" w:rsidRPr="00003ED9" w14:paraId="4F2D0F2A" w14:textId="77777777" w:rsidTr="00003ED9">
                            <w:tc>
                              <w:tcPr>
                                <w:tcW w:w="4447" w:type="dxa"/>
                              </w:tcPr>
                              <w:p w14:paraId="5D0CCD4E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671972B6" w14:textId="77777777" w:rsidTr="00003ED9">
                            <w:tc>
                              <w:tcPr>
                                <w:tcW w:w="4447" w:type="dxa"/>
                              </w:tcPr>
                              <w:p w14:paraId="0EAB9255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39019C7A" w14:textId="77777777" w:rsidTr="00003ED9">
                            <w:tc>
                              <w:tcPr>
                                <w:tcW w:w="4447" w:type="dxa"/>
                              </w:tcPr>
                              <w:p w14:paraId="565293EC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6926005A" w14:textId="77777777" w:rsidTr="00003ED9">
                            <w:tc>
                              <w:tcPr>
                                <w:tcW w:w="4447" w:type="dxa"/>
                              </w:tcPr>
                              <w:p w14:paraId="0DDCC2B3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7BBC5B60" w14:textId="77777777" w:rsidTr="00003ED9">
                            <w:tc>
                              <w:tcPr>
                                <w:tcW w:w="4447" w:type="dxa"/>
                              </w:tcPr>
                              <w:p w14:paraId="71E866CB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1DEFD039" w14:textId="77777777" w:rsidTr="00003ED9">
                            <w:tc>
                              <w:tcPr>
                                <w:tcW w:w="4447" w:type="dxa"/>
                              </w:tcPr>
                              <w:p w14:paraId="040A65CB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5B601EA0" w14:textId="77777777" w:rsidTr="00003ED9">
                            <w:tc>
                              <w:tcPr>
                                <w:tcW w:w="4447" w:type="dxa"/>
                              </w:tcPr>
                              <w:p w14:paraId="1413EC62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1183D4B7" w14:textId="77777777" w:rsidR="0014665D" w:rsidRDefault="0014665D" w:rsidP="008A47DD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4678" w:type="dxa"/>
                        </w:tcPr>
                        <w:p w14:paraId="09843C3D" w14:textId="77777777" w:rsidR="0014665D" w:rsidRDefault="0014665D" w:rsidP="008A47DD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>
                            <w:rPr>
                              <w:color w:val="808080" w:themeColor="background1" w:themeShade="80"/>
                            </w:rPr>
                            <w:t>NOTES / NEXT WEEK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14665D" w:rsidRPr="00003ED9" w14:paraId="0B09ADD1" w14:textId="77777777" w:rsidTr="00003ED9">
                            <w:tc>
                              <w:tcPr>
                                <w:tcW w:w="4447" w:type="dxa"/>
                              </w:tcPr>
                              <w:p w14:paraId="310795C7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645DD045" w14:textId="77777777" w:rsidTr="00003ED9">
                            <w:tc>
                              <w:tcPr>
                                <w:tcW w:w="4447" w:type="dxa"/>
                              </w:tcPr>
                              <w:p w14:paraId="0D5DD916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277DCD38" w14:textId="77777777" w:rsidTr="00003ED9">
                            <w:tc>
                              <w:tcPr>
                                <w:tcW w:w="4447" w:type="dxa"/>
                              </w:tcPr>
                              <w:p w14:paraId="7E0BD881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693ECFDF" w14:textId="77777777" w:rsidTr="00003ED9">
                            <w:tc>
                              <w:tcPr>
                                <w:tcW w:w="4447" w:type="dxa"/>
                              </w:tcPr>
                              <w:p w14:paraId="203696AB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4EB88F84" w14:textId="77777777" w:rsidTr="00003ED9">
                            <w:tc>
                              <w:tcPr>
                                <w:tcW w:w="4447" w:type="dxa"/>
                              </w:tcPr>
                              <w:p w14:paraId="29B98F3B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121EA220" w14:textId="77777777" w:rsidTr="00003ED9">
                            <w:tc>
                              <w:tcPr>
                                <w:tcW w:w="4447" w:type="dxa"/>
                              </w:tcPr>
                              <w:p w14:paraId="1966A6ED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3EE18CA3" w14:textId="77777777" w:rsidTr="00003ED9">
                            <w:tc>
                              <w:tcPr>
                                <w:tcW w:w="4447" w:type="dxa"/>
                              </w:tcPr>
                              <w:p w14:paraId="3C3E58CD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6DDD0CB9" w14:textId="77777777" w:rsidR="0014665D" w:rsidRDefault="0014665D" w:rsidP="008A47DD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</w:tr>
                  </w:tbl>
                  <w:p w14:paraId="6AD12572" w14:textId="77777777" w:rsidR="0014665D" w:rsidRPr="00726935" w:rsidRDefault="0014665D" w:rsidP="003F5E6D">
                    <w:pPr>
                      <w:jc w:val="right"/>
                      <w:rPr>
                        <w:color w:val="808080" w:themeColor="background1" w:themeShade="80"/>
                      </w:rPr>
                    </w:pPr>
                    <w:r>
                      <w:rPr>
                        <w:rFonts w:asciiTheme="majorHAnsi" w:hAnsiTheme="majorHAnsi"/>
                        <w:b/>
                        <w:noProof/>
                        <w:sz w:val="24"/>
                        <w:szCs w:val="20"/>
                      </w:rPr>
                      <w:t>January</w:t>
                    </w:r>
                  </w:p>
                </w:txbxContent>
              </v:textbox>
            </v:shape>
          </v:group>
        </w:pict>
      </w:r>
      <w:r>
        <w:br w:type="page"/>
      </w:r>
    </w:p>
    <w:p w14:paraId="6A6969B1" w14:textId="77777777" w:rsidR="0014665D" w:rsidRDefault="0014665D"/>
    <w:p w14:paraId="69089A58" w14:textId="77777777" w:rsidR="0014665D" w:rsidRDefault="0014665D"/>
    <w:p w14:paraId="0A160328" w14:textId="77777777" w:rsidR="0014665D" w:rsidRDefault="0014665D">
      <w:r>
        <w:rPr>
          <w:noProof/>
          <w:lang w:eastAsia="en-GB"/>
        </w:rPr>
        <w:pict w14:anchorId="1BAF2404">
          <v:group id="_x0000_s1185" alt="" style="position:absolute;margin-left:-10.85pt;margin-top:17pt;width:483.2pt;height:534.5pt;z-index:251740160" coordorigin="1158,3497" coordsize="9664,10690">
            <v:shape id="_x0000_s1186" type="#_x0000_t202" alt="" style="position:absolute;left:1158;top:3497;width:9662;height:5242;mso-wrap-style:square;mso-width-relative:margin;mso-height-relative:margin;v-text-anchor:top" filled="f" stroked="f">
              <v:textbox style="mso-next-textbox:#_x0000_s1186">
                <w:txbxContent>
                  <w:p w14:paraId="4C7DDB51" w14:textId="77777777" w:rsidR="0014665D" w:rsidRPr="00606D87" w:rsidRDefault="0014665D" w:rsidP="00003ED9">
                    <w:pPr>
                      <w:spacing w:before="240" w:after="0"/>
                      <w:jc w:val="right"/>
                      <w:rPr>
                        <w:rFonts w:ascii="Book Antiqua" w:hAnsi="Book Antiqua"/>
                      </w:rPr>
                    </w:pPr>
                    <w:r>
                      <w:rPr>
                        <w:rFonts w:ascii="Book Antiqua" w:hAnsi="Book Antiqua"/>
                      </w:rPr>
                      <w:t xml:space="preserve">                                                                                                         </w:t>
                    </w:r>
                    <w:r>
                      <w:rPr>
                        <w:rFonts w:asciiTheme="majorHAnsi" w:hAnsiTheme="majorHAnsi"/>
                        <w:b/>
                        <w:noProof/>
                        <w:sz w:val="24"/>
                        <w:szCs w:val="20"/>
                      </w:rPr>
                      <w:t>January</w:t>
                    </w:r>
                  </w:p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  <w:insideH w:val="single" w:sz="2" w:space="0" w:color="auto"/>
                        <w:insideV w:val="single" w:sz="2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4678"/>
                      <w:gridCol w:w="4678"/>
                    </w:tblGrid>
                    <w:tr w:rsidR="0014665D" w14:paraId="06E79083" w14:textId="77777777" w:rsidTr="009D0C0F">
                      <w:trPr>
                        <w:trHeight w:val="2047"/>
                      </w:trPr>
                      <w:tc>
                        <w:tcPr>
                          <w:tcW w:w="4678" w:type="dxa"/>
                        </w:tcPr>
                        <w:p w14:paraId="13538EAA" w14:textId="77777777" w:rsidR="0014665D" w:rsidRDefault="0014665D" w:rsidP="00003ED9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6 Mon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14665D" w:rsidRPr="00003ED9" w14:paraId="74851EC3" w14:textId="77777777" w:rsidTr="00003ED9">
                            <w:tc>
                              <w:tcPr>
                                <w:tcW w:w="4447" w:type="dxa"/>
                              </w:tcPr>
                              <w:p w14:paraId="0794DA3E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63941A05" w14:textId="77777777" w:rsidTr="00003ED9">
                            <w:tc>
                              <w:tcPr>
                                <w:tcW w:w="4447" w:type="dxa"/>
                              </w:tcPr>
                              <w:p w14:paraId="31FA1F6B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62DEFFD4" w14:textId="77777777" w:rsidTr="00003ED9">
                            <w:tc>
                              <w:tcPr>
                                <w:tcW w:w="4447" w:type="dxa"/>
                              </w:tcPr>
                              <w:p w14:paraId="43B71CF7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1F3014B9" w14:textId="77777777" w:rsidTr="00003ED9">
                            <w:tc>
                              <w:tcPr>
                                <w:tcW w:w="4447" w:type="dxa"/>
                              </w:tcPr>
                              <w:p w14:paraId="20094887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62D77EEC" w14:textId="77777777" w:rsidTr="00003ED9">
                            <w:tc>
                              <w:tcPr>
                                <w:tcW w:w="4447" w:type="dxa"/>
                              </w:tcPr>
                              <w:p w14:paraId="1297C118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5BB2036C" w14:textId="77777777" w:rsidTr="00003ED9">
                            <w:tc>
                              <w:tcPr>
                                <w:tcW w:w="4447" w:type="dxa"/>
                              </w:tcPr>
                              <w:p w14:paraId="002D0F56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6EF855E9" w14:textId="77777777" w:rsidTr="00003ED9">
                            <w:tc>
                              <w:tcPr>
                                <w:tcW w:w="4447" w:type="dxa"/>
                              </w:tcPr>
                              <w:p w14:paraId="573A3461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4804C255" w14:textId="77777777" w:rsidR="0014665D" w:rsidRDefault="0014665D" w:rsidP="00003ED9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4678" w:type="dxa"/>
                        </w:tcPr>
                        <w:p w14:paraId="79A005ED" w14:textId="77777777" w:rsidR="0014665D" w:rsidRDefault="0014665D" w:rsidP="008A47DD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7 Tues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14665D" w:rsidRPr="00003ED9" w14:paraId="0A85F53E" w14:textId="77777777" w:rsidTr="00003ED9">
                            <w:tc>
                              <w:tcPr>
                                <w:tcW w:w="4447" w:type="dxa"/>
                              </w:tcPr>
                              <w:p w14:paraId="0B104724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27CFAB90" w14:textId="77777777" w:rsidTr="00003ED9">
                            <w:tc>
                              <w:tcPr>
                                <w:tcW w:w="4447" w:type="dxa"/>
                              </w:tcPr>
                              <w:p w14:paraId="501DF1BC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3B37C2B6" w14:textId="77777777" w:rsidTr="00003ED9">
                            <w:tc>
                              <w:tcPr>
                                <w:tcW w:w="4447" w:type="dxa"/>
                              </w:tcPr>
                              <w:p w14:paraId="64F58D39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53B0C590" w14:textId="77777777" w:rsidTr="00003ED9">
                            <w:tc>
                              <w:tcPr>
                                <w:tcW w:w="4447" w:type="dxa"/>
                              </w:tcPr>
                              <w:p w14:paraId="65359562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48408904" w14:textId="77777777" w:rsidTr="00003ED9">
                            <w:tc>
                              <w:tcPr>
                                <w:tcW w:w="4447" w:type="dxa"/>
                              </w:tcPr>
                              <w:p w14:paraId="3F9813E8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06337788" w14:textId="77777777" w:rsidTr="00003ED9">
                            <w:tc>
                              <w:tcPr>
                                <w:tcW w:w="4447" w:type="dxa"/>
                              </w:tcPr>
                              <w:p w14:paraId="6ED54135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069F1512" w14:textId="77777777" w:rsidTr="00003ED9">
                            <w:tc>
                              <w:tcPr>
                                <w:tcW w:w="4447" w:type="dxa"/>
                              </w:tcPr>
                              <w:p w14:paraId="7F7D57D2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1FF7F7BB" w14:textId="77777777" w:rsidR="0014665D" w:rsidRDefault="0014665D" w:rsidP="008A47DD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</w:tr>
                    <w:tr w:rsidR="0014665D" w14:paraId="5F32FE5B" w14:textId="77777777" w:rsidTr="009D0C0F">
                      <w:trPr>
                        <w:trHeight w:val="2047"/>
                      </w:trPr>
                      <w:tc>
                        <w:tcPr>
                          <w:tcW w:w="4678" w:type="dxa"/>
                        </w:tcPr>
                        <w:p w14:paraId="7C9FA151" w14:textId="77777777" w:rsidR="0014665D" w:rsidRDefault="0014665D" w:rsidP="00003ED9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8 Wednes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14665D" w:rsidRPr="00003ED9" w14:paraId="7EF905AF" w14:textId="77777777" w:rsidTr="00003ED9">
                            <w:tc>
                              <w:tcPr>
                                <w:tcW w:w="4447" w:type="dxa"/>
                              </w:tcPr>
                              <w:p w14:paraId="12FC9551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1149D848" w14:textId="77777777" w:rsidTr="00003ED9">
                            <w:tc>
                              <w:tcPr>
                                <w:tcW w:w="4447" w:type="dxa"/>
                              </w:tcPr>
                              <w:p w14:paraId="325C12CC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2DDC42F7" w14:textId="77777777" w:rsidTr="00003ED9">
                            <w:tc>
                              <w:tcPr>
                                <w:tcW w:w="4447" w:type="dxa"/>
                              </w:tcPr>
                              <w:p w14:paraId="58FAF029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3EBDB8F6" w14:textId="77777777" w:rsidTr="00003ED9">
                            <w:tc>
                              <w:tcPr>
                                <w:tcW w:w="4447" w:type="dxa"/>
                              </w:tcPr>
                              <w:p w14:paraId="7601D10C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7B0A1FAE" w14:textId="77777777" w:rsidTr="00003ED9">
                            <w:tc>
                              <w:tcPr>
                                <w:tcW w:w="4447" w:type="dxa"/>
                              </w:tcPr>
                              <w:p w14:paraId="0F6D9C19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77275295" w14:textId="77777777" w:rsidTr="00003ED9">
                            <w:tc>
                              <w:tcPr>
                                <w:tcW w:w="4447" w:type="dxa"/>
                              </w:tcPr>
                              <w:p w14:paraId="4E6E43AE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78F5D2DE" w14:textId="77777777" w:rsidTr="00003ED9">
                            <w:tc>
                              <w:tcPr>
                                <w:tcW w:w="4447" w:type="dxa"/>
                              </w:tcPr>
                              <w:p w14:paraId="3A981F4E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09A77F32" w14:textId="77777777" w:rsidR="0014665D" w:rsidRDefault="0014665D" w:rsidP="00003ED9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4678" w:type="dxa"/>
                        </w:tcPr>
                        <w:p w14:paraId="79C74E0B" w14:textId="77777777" w:rsidR="0014665D" w:rsidRDefault="0014665D" w:rsidP="00003ED9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9 Thurs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14665D" w:rsidRPr="00003ED9" w14:paraId="0EFAAF6A" w14:textId="77777777" w:rsidTr="00003ED9">
                            <w:tc>
                              <w:tcPr>
                                <w:tcW w:w="4447" w:type="dxa"/>
                              </w:tcPr>
                              <w:p w14:paraId="6E09F4A1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1AE40FC5" w14:textId="77777777" w:rsidTr="00003ED9">
                            <w:tc>
                              <w:tcPr>
                                <w:tcW w:w="4447" w:type="dxa"/>
                              </w:tcPr>
                              <w:p w14:paraId="422830C7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6FAF7D9B" w14:textId="77777777" w:rsidTr="00003ED9">
                            <w:tc>
                              <w:tcPr>
                                <w:tcW w:w="4447" w:type="dxa"/>
                              </w:tcPr>
                              <w:p w14:paraId="3A3DCB5D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5B7624A5" w14:textId="77777777" w:rsidTr="00003ED9">
                            <w:tc>
                              <w:tcPr>
                                <w:tcW w:w="4447" w:type="dxa"/>
                              </w:tcPr>
                              <w:p w14:paraId="3A72A6CF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7285F7F8" w14:textId="77777777" w:rsidTr="00003ED9">
                            <w:tc>
                              <w:tcPr>
                                <w:tcW w:w="4447" w:type="dxa"/>
                              </w:tcPr>
                              <w:p w14:paraId="5E68B8CA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07CFE08A" w14:textId="77777777" w:rsidTr="00003ED9">
                            <w:tc>
                              <w:tcPr>
                                <w:tcW w:w="4447" w:type="dxa"/>
                              </w:tcPr>
                              <w:p w14:paraId="1886D617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24137CED" w14:textId="77777777" w:rsidTr="00003ED9">
                            <w:tc>
                              <w:tcPr>
                                <w:tcW w:w="4447" w:type="dxa"/>
                              </w:tcPr>
                              <w:p w14:paraId="4CE5B9BE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1AAC4DD7" w14:textId="77777777" w:rsidR="0014665D" w:rsidRDefault="0014665D" w:rsidP="00003ED9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</w:tr>
                  </w:tbl>
                  <w:p w14:paraId="4254CD50" w14:textId="77777777" w:rsidR="0014665D" w:rsidRPr="00726935" w:rsidRDefault="0014665D" w:rsidP="00003ED9">
                    <w:pPr>
                      <w:rPr>
                        <w:color w:val="808080" w:themeColor="background1" w:themeShade="80"/>
                      </w:rPr>
                    </w:pPr>
                  </w:p>
                </w:txbxContent>
              </v:textbox>
            </v:shape>
            <v:shape id="_x0000_s1187" type="#_x0000_t202" alt="" style="position:absolute;left:1160;top:8945;width:9662;height:5242;mso-wrap-style:square;mso-width-relative:margin;mso-height-relative:margin;v-text-anchor:top" filled="f" stroked="f">
              <v:textbox style="mso-next-textbox:#_x0000_s1187">
                <w:txbxContent>
                  <w:p w14:paraId="461AE043" w14:textId="77777777" w:rsidR="0014665D" w:rsidRPr="00606D87" w:rsidRDefault="0014665D" w:rsidP="00003ED9">
                    <w:pPr>
                      <w:spacing w:before="240" w:after="0"/>
                      <w:jc w:val="right"/>
                      <w:rPr>
                        <w:rFonts w:ascii="Book Antiqua" w:hAnsi="Book Antiqua"/>
                      </w:rPr>
                    </w:pPr>
                    <w:r>
                      <w:rPr>
                        <w:rFonts w:ascii="Book Antiqua" w:hAnsi="Book Antiqua"/>
                      </w:rPr>
                      <w:t xml:space="preserve">                                                                                                         </w:t>
                    </w:r>
                    <w:r>
                      <w:rPr>
                        <w:rFonts w:asciiTheme="majorHAnsi" w:hAnsiTheme="majorHAnsi"/>
                        <w:b/>
                        <w:noProof/>
                        <w:sz w:val="24"/>
                        <w:szCs w:val="20"/>
                      </w:rPr>
                      <w:t>December</w:t>
                    </w:r>
                    <w:r w:rsidRPr="00954971">
                      <w:rPr>
                        <w:rFonts w:asciiTheme="majorHAnsi" w:hAnsiTheme="majorHAnsi"/>
                        <w:b/>
                        <w:noProof/>
                        <w:sz w:val="24"/>
                        <w:szCs w:val="20"/>
                      </w:rPr>
                      <w:t xml:space="preserve"> / </w:t>
                    </w:r>
                    <w:r>
                      <w:rPr>
                        <w:rFonts w:asciiTheme="majorHAnsi" w:hAnsiTheme="majorHAnsi"/>
                        <w:b/>
                        <w:noProof/>
                        <w:sz w:val="24"/>
                        <w:szCs w:val="20"/>
                      </w:rPr>
                      <w:t>January</w:t>
                    </w:r>
                  </w:p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  <w:insideH w:val="single" w:sz="2" w:space="0" w:color="auto"/>
                        <w:insideV w:val="single" w:sz="2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4678"/>
                      <w:gridCol w:w="4678"/>
                    </w:tblGrid>
                    <w:tr w:rsidR="0014665D" w14:paraId="7504645C" w14:textId="77777777" w:rsidTr="009D0C0F">
                      <w:trPr>
                        <w:trHeight w:val="2047"/>
                      </w:trPr>
                      <w:tc>
                        <w:tcPr>
                          <w:tcW w:w="4678" w:type="dxa"/>
                        </w:tcPr>
                        <w:p w14:paraId="101A4648" w14:textId="77777777" w:rsidR="0014665D" w:rsidRDefault="0014665D" w:rsidP="008A47DD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30 Mon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14665D" w:rsidRPr="00003ED9" w14:paraId="32CF9FEE" w14:textId="77777777" w:rsidTr="00003ED9">
                            <w:tc>
                              <w:tcPr>
                                <w:tcW w:w="4447" w:type="dxa"/>
                              </w:tcPr>
                              <w:p w14:paraId="5B06E6C3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7D8C0895" w14:textId="77777777" w:rsidTr="00003ED9">
                            <w:tc>
                              <w:tcPr>
                                <w:tcW w:w="4447" w:type="dxa"/>
                              </w:tcPr>
                              <w:p w14:paraId="6237462D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1FF41537" w14:textId="77777777" w:rsidTr="00003ED9">
                            <w:tc>
                              <w:tcPr>
                                <w:tcW w:w="4447" w:type="dxa"/>
                              </w:tcPr>
                              <w:p w14:paraId="00322CFA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04CA79DD" w14:textId="77777777" w:rsidTr="00003ED9">
                            <w:tc>
                              <w:tcPr>
                                <w:tcW w:w="4447" w:type="dxa"/>
                              </w:tcPr>
                              <w:p w14:paraId="71DEA0C4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4F22A17E" w14:textId="77777777" w:rsidTr="00003ED9">
                            <w:tc>
                              <w:tcPr>
                                <w:tcW w:w="4447" w:type="dxa"/>
                              </w:tcPr>
                              <w:p w14:paraId="66B1D419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7CB7397F" w14:textId="77777777" w:rsidTr="00003ED9">
                            <w:tc>
                              <w:tcPr>
                                <w:tcW w:w="4447" w:type="dxa"/>
                              </w:tcPr>
                              <w:p w14:paraId="7E9A3384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709270B1" w14:textId="77777777" w:rsidTr="00003ED9">
                            <w:tc>
                              <w:tcPr>
                                <w:tcW w:w="4447" w:type="dxa"/>
                              </w:tcPr>
                              <w:p w14:paraId="1C25C8BB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3CFA306F" w14:textId="77777777" w:rsidR="0014665D" w:rsidRDefault="0014665D" w:rsidP="008A47DD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4678" w:type="dxa"/>
                        </w:tcPr>
                        <w:p w14:paraId="6520EF29" w14:textId="77777777" w:rsidR="0014665D" w:rsidRDefault="0014665D" w:rsidP="00003ED9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31 Tues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14665D" w:rsidRPr="00003ED9" w14:paraId="4B5F877A" w14:textId="77777777" w:rsidTr="00003ED9">
                            <w:tc>
                              <w:tcPr>
                                <w:tcW w:w="4447" w:type="dxa"/>
                              </w:tcPr>
                              <w:p w14:paraId="3B83D3C2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029BA9C0" w14:textId="77777777" w:rsidTr="00003ED9">
                            <w:tc>
                              <w:tcPr>
                                <w:tcW w:w="4447" w:type="dxa"/>
                              </w:tcPr>
                              <w:p w14:paraId="2ADD3088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30FC3E87" w14:textId="77777777" w:rsidTr="00003ED9">
                            <w:tc>
                              <w:tcPr>
                                <w:tcW w:w="4447" w:type="dxa"/>
                              </w:tcPr>
                              <w:p w14:paraId="28CBE426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51931B0C" w14:textId="77777777" w:rsidTr="00003ED9">
                            <w:tc>
                              <w:tcPr>
                                <w:tcW w:w="4447" w:type="dxa"/>
                              </w:tcPr>
                              <w:p w14:paraId="57F79EC7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6ACA1C8E" w14:textId="77777777" w:rsidTr="00003ED9">
                            <w:tc>
                              <w:tcPr>
                                <w:tcW w:w="4447" w:type="dxa"/>
                              </w:tcPr>
                              <w:p w14:paraId="138184A3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7FB5E770" w14:textId="77777777" w:rsidTr="00003ED9">
                            <w:tc>
                              <w:tcPr>
                                <w:tcW w:w="4447" w:type="dxa"/>
                              </w:tcPr>
                              <w:p w14:paraId="66B66E64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4A8129FD" w14:textId="77777777" w:rsidTr="00003ED9">
                            <w:tc>
                              <w:tcPr>
                                <w:tcW w:w="4447" w:type="dxa"/>
                              </w:tcPr>
                              <w:p w14:paraId="007CB039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583499FD" w14:textId="77777777" w:rsidR="0014665D" w:rsidRDefault="0014665D" w:rsidP="00003ED9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</w:tr>
                    <w:tr w:rsidR="0014665D" w14:paraId="718F06A9" w14:textId="77777777" w:rsidTr="009D0C0F">
                      <w:trPr>
                        <w:trHeight w:val="2047"/>
                      </w:trPr>
                      <w:tc>
                        <w:tcPr>
                          <w:tcW w:w="4678" w:type="dxa"/>
                        </w:tcPr>
                        <w:p w14:paraId="448B1B60" w14:textId="77777777" w:rsidR="0014665D" w:rsidRDefault="0014665D" w:rsidP="00003ED9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1 Wednes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14665D" w:rsidRPr="00003ED9" w14:paraId="2A1066A7" w14:textId="77777777" w:rsidTr="00003ED9">
                            <w:tc>
                              <w:tcPr>
                                <w:tcW w:w="4447" w:type="dxa"/>
                              </w:tcPr>
                              <w:p w14:paraId="27A618C1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4F45F175" w14:textId="77777777" w:rsidTr="00003ED9">
                            <w:tc>
                              <w:tcPr>
                                <w:tcW w:w="4447" w:type="dxa"/>
                              </w:tcPr>
                              <w:p w14:paraId="523ED388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2592AB25" w14:textId="77777777" w:rsidTr="00003ED9">
                            <w:tc>
                              <w:tcPr>
                                <w:tcW w:w="4447" w:type="dxa"/>
                              </w:tcPr>
                              <w:p w14:paraId="494CE24E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0754250B" w14:textId="77777777" w:rsidTr="00003ED9">
                            <w:tc>
                              <w:tcPr>
                                <w:tcW w:w="4447" w:type="dxa"/>
                              </w:tcPr>
                              <w:p w14:paraId="06BC77FF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09A8AFC2" w14:textId="77777777" w:rsidTr="00003ED9">
                            <w:tc>
                              <w:tcPr>
                                <w:tcW w:w="4447" w:type="dxa"/>
                              </w:tcPr>
                              <w:p w14:paraId="421DBB56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5A746F01" w14:textId="77777777" w:rsidTr="00003ED9">
                            <w:tc>
                              <w:tcPr>
                                <w:tcW w:w="4447" w:type="dxa"/>
                              </w:tcPr>
                              <w:p w14:paraId="276B4CF7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2A2E77ED" w14:textId="77777777" w:rsidTr="00003ED9">
                            <w:tc>
                              <w:tcPr>
                                <w:tcW w:w="4447" w:type="dxa"/>
                              </w:tcPr>
                              <w:p w14:paraId="3FD359F2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53BB7EDC" w14:textId="77777777" w:rsidR="0014665D" w:rsidRDefault="0014665D" w:rsidP="00003ED9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4678" w:type="dxa"/>
                        </w:tcPr>
                        <w:p w14:paraId="5AFEADDD" w14:textId="77777777" w:rsidR="0014665D" w:rsidRDefault="0014665D" w:rsidP="00003ED9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2 Thurs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14665D" w:rsidRPr="00003ED9" w14:paraId="5A65B1B9" w14:textId="77777777" w:rsidTr="00003ED9">
                            <w:tc>
                              <w:tcPr>
                                <w:tcW w:w="4447" w:type="dxa"/>
                              </w:tcPr>
                              <w:p w14:paraId="7760DF5C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1E75D7C1" w14:textId="77777777" w:rsidTr="00003ED9">
                            <w:tc>
                              <w:tcPr>
                                <w:tcW w:w="4447" w:type="dxa"/>
                              </w:tcPr>
                              <w:p w14:paraId="0A5FF63A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7B36B7DA" w14:textId="77777777" w:rsidTr="00003ED9">
                            <w:tc>
                              <w:tcPr>
                                <w:tcW w:w="4447" w:type="dxa"/>
                              </w:tcPr>
                              <w:p w14:paraId="29E2C1EF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6B0C8C7E" w14:textId="77777777" w:rsidTr="00003ED9">
                            <w:tc>
                              <w:tcPr>
                                <w:tcW w:w="4447" w:type="dxa"/>
                              </w:tcPr>
                              <w:p w14:paraId="7D3811B7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745A7D76" w14:textId="77777777" w:rsidTr="00003ED9">
                            <w:tc>
                              <w:tcPr>
                                <w:tcW w:w="4447" w:type="dxa"/>
                              </w:tcPr>
                              <w:p w14:paraId="5B76B715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6FD1D8DE" w14:textId="77777777" w:rsidTr="00003ED9">
                            <w:tc>
                              <w:tcPr>
                                <w:tcW w:w="4447" w:type="dxa"/>
                              </w:tcPr>
                              <w:p w14:paraId="4E8C1A18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4665D" w:rsidRPr="00003ED9" w14:paraId="36270D5C" w14:textId="77777777" w:rsidTr="00003ED9">
                            <w:tc>
                              <w:tcPr>
                                <w:tcW w:w="4447" w:type="dxa"/>
                              </w:tcPr>
                              <w:p w14:paraId="6079A7CB" w14:textId="77777777" w:rsidR="0014665D" w:rsidRPr="00003ED9" w:rsidRDefault="0014665D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13384A82" w14:textId="77777777" w:rsidR="0014665D" w:rsidRDefault="0014665D" w:rsidP="00003ED9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</w:tr>
                  </w:tbl>
                  <w:p w14:paraId="16FF6C65" w14:textId="77777777" w:rsidR="0014665D" w:rsidRPr="00726935" w:rsidRDefault="0014665D" w:rsidP="00003ED9">
                    <w:pPr>
                      <w:rPr>
                        <w:color w:val="808080" w:themeColor="background1" w:themeShade="80"/>
                      </w:rPr>
                    </w:pPr>
                  </w:p>
                </w:txbxContent>
              </v:textbox>
            </v:shape>
          </v:group>
        </w:pict>
      </w:r>
    </w:p>
    <w:p w14:paraId="0983B933" w14:textId="77777777" w:rsidR="0014665D" w:rsidRDefault="0014665D"/>
    <w:p w14:paraId="1D649EB0" w14:textId="77777777" w:rsidR="0014665D" w:rsidRDefault="0014665D"/>
    <w:p w14:paraId="38289284" w14:textId="77777777" w:rsidR="0014665D" w:rsidRDefault="0014665D"/>
    <w:p w14:paraId="07899DDC" w14:textId="77777777" w:rsidR="0014665D" w:rsidRDefault="0014665D"/>
    <w:p w14:paraId="4579B479" w14:textId="77777777" w:rsidR="0014665D" w:rsidRDefault="0014665D"/>
    <w:p w14:paraId="690D5E98" w14:textId="77777777" w:rsidR="0014665D" w:rsidRDefault="0014665D"/>
    <w:p w14:paraId="40F2E8DA" w14:textId="77777777" w:rsidR="0014665D" w:rsidRDefault="0014665D"/>
    <w:p w14:paraId="41DBC1CC" w14:textId="77777777" w:rsidR="0014665D" w:rsidRDefault="0014665D"/>
    <w:p w14:paraId="26A67758" w14:textId="77777777" w:rsidR="0014665D" w:rsidRDefault="0014665D"/>
    <w:p w14:paraId="5B3D2257" w14:textId="77777777" w:rsidR="0014665D" w:rsidRDefault="0014665D"/>
    <w:p w14:paraId="535B465C" w14:textId="77777777" w:rsidR="0014665D" w:rsidRDefault="0014665D"/>
    <w:p w14:paraId="6FA720B2" w14:textId="77777777" w:rsidR="0014665D" w:rsidRDefault="0014665D"/>
    <w:p w14:paraId="799E2E5E" w14:textId="77777777" w:rsidR="0014665D" w:rsidRDefault="0014665D"/>
    <w:p w14:paraId="4465C6F5" w14:textId="77777777" w:rsidR="0014665D" w:rsidRDefault="0014665D"/>
    <w:p w14:paraId="0F8E73C2" w14:textId="77777777" w:rsidR="0014665D" w:rsidRDefault="0014665D"/>
    <w:p w14:paraId="66FB8947" w14:textId="77777777" w:rsidR="0014665D" w:rsidRDefault="0014665D"/>
    <w:p w14:paraId="5ACE64A6" w14:textId="77777777" w:rsidR="0014665D" w:rsidRDefault="0014665D"/>
    <w:p w14:paraId="3AF817CF" w14:textId="77777777" w:rsidR="0014665D" w:rsidRDefault="0014665D"/>
    <w:p w14:paraId="5AB6426E" w14:textId="77777777" w:rsidR="0014665D" w:rsidRDefault="0014665D"/>
    <w:p w14:paraId="1D1F54D3" w14:textId="77777777" w:rsidR="0014665D" w:rsidRDefault="0014665D"/>
    <w:p w14:paraId="5605D47B" w14:textId="77777777" w:rsidR="0014665D" w:rsidRDefault="0014665D"/>
    <w:p w14:paraId="38B54482" w14:textId="77777777" w:rsidR="0014665D" w:rsidRDefault="0014665D"/>
    <w:p w14:paraId="1D11F031" w14:textId="77777777" w:rsidR="0014665D" w:rsidRDefault="0014665D"/>
    <w:p w14:paraId="54384DC8" w14:textId="77777777" w:rsidR="0014665D" w:rsidRDefault="0014665D">
      <w:pPr>
        <w:sectPr w:rsidR="0014665D" w:rsidSect="0014665D">
          <w:headerReference w:type="default" r:id="rId33"/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14:paraId="0F0CE486" w14:textId="77777777" w:rsidR="0014665D" w:rsidRDefault="0014665D"/>
    <w:sectPr w:rsidR="0014665D" w:rsidSect="0014665D">
      <w:headerReference w:type="default" r:id="rId34"/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A5B0E3" w14:textId="77777777" w:rsidR="0014665D" w:rsidRDefault="0014665D" w:rsidP="00FC5153">
      <w:pPr>
        <w:spacing w:after="0" w:line="240" w:lineRule="auto"/>
      </w:pPr>
      <w:r>
        <w:separator/>
      </w:r>
    </w:p>
  </w:endnote>
  <w:endnote w:type="continuationSeparator" w:id="0">
    <w:p w14:paraId="7DB1983C" w14:textId="77777777" w:rsidR="0014665D" w:rsidRDefault="0014665D" w:rsidP="00FC51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00B934C4-F585-46FB-A918-0B13AFDD355E}"/>
    <w:embedBold r:id="rId2" w:fontKey="{3DBF0CC2-7B79-4AF6-A414-E7AFDB50AF35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3" w:fontKey="{93261043-EB12-46E9-935D-69CC56EEEEC4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4" w:fontKey="{B6390D16-35E2-48E8-A2C4-36C91468D03F}"/>
    <w:embedBold r:id="rId5" w:fontKey="{C8FFADEE-31C5-4BE5-B5EA-B03358090F13}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  <w:embedRegular r:id="rId6" w:fontKey="{16DD8290-C161-4572-9722-D12646DDAF0C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055F48" w14:textId="77777777" w:rsidR="0014665D" w:rsidRDefault="0014665D" w:rsidP="00FC5153">
      <w:pPr>
        <w:spacing w:after="0" w:line="240" w:lineRule="auto"/>
      </w:pPr>
      <w:r>
        <w:separator/>
      </w:r>
    </w:p>
  </w:footnote>
  <w:footnote w:type="continuationSeparator" w:id="0">
    <w:p w14:paraId="01224427" w14:textId="77777777" w:rsidR="0014665D" w:rsidRDefault="0014665D" w:rsidP="00FC51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3B519C" w14:textId="77777777" w:rsidR="0014665D" w:rsidRDefault="0014665D">
    <w:pPr>
      <w:pStyle w:val="Header"/>
    </w:pPr>
    <w:r>
      <w:rPr>
        <w:noProof/>
        <w:lang w:eastAsia="en-GB"/>
      </w:rPr>
      <w:pict w14:anchorId="261863D7">
        <v:group id="_x0000_s2060" alt="" style="position:absolute;margin-left:-46.55pt;margin-top:49.75pt;width:545.25pt;height:599.15pt;z-index:251661312;mso-position-vertical-relative:margin" coordorigin="270,1922" coordsize="10905,11983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61" type="#_x0000_t32" alt="" style="position:absolute;left:270;top:7920;width:643;height:1" o:connectortype="straight"/>
          <v:shape id="_x0000_s2062" type="#_x0000_t32" alt="" style="position:absolute;left:10607;top:7920;width:568;height:1" o:connectortype="straight"/>
          <v:shape id="_x0000_s2063" type="#_x0000_t32" alt="" style="position:absolute;left:10607;top:2520;width:568;height:1" o:connectortype="straight"/>
          <v:shape id="_x0000_s2064" type="#_x0000_t32" alt="" style="position:absolute;left:10607;top:13306;width:568;height:1" o:connectortype="straight"/>
          <v:shape id="_x0000_s2065" type="#_x0000_t32" alt="" style="position:absolute;left:345;top:2521;width:568;height:1" o:connectortype="straight"/>
          <v:shape id="_x0000_s2066" type="#_x0000_t32" alt="" style="position:absolute;left:345;top:13305;width:568;height:1" o:connectortype="straight"/>
          <v:shape id="_x0000_s2067" type="#_x0000_t32" alt="" style="position:absolute;left:913;top:13307;width:0;height:598;flip:y" o:connectortype="straight"/>
          <v:shape id="_x0000_s2068" type="#_x0000_t32" alt="" style="position:absolute;left:10607;top:13307;width:0;height:598;flip:y" o:connectortype="straight"/>
          <v:shape id="_x0000_s2069" type="#_x0000_t32" alt="" style="position:absolute;left:10607;top:1923;width:0;height:598;flip:y" o:connectortype="straight"/>
          <v:shape id="_x0000_s2070" type="#_x0000_t32" alt="" style="position:absolute;left:913;top:1922;width:0;height:598;flip:y" o:connectortype="straight"/>
          <w10:wrap anchory="margin"/>
        </v:group>
      </w:pic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A98906" w14:textId="77777777" w:rsidR="0014665D" w:rsidRDefault="0014665D">
    <w:pPr>
      <w:pStyle w:val="Header"/>
    </w:pPr>
    <w:r>
      <w:rPr>
        <w:noProof/>
        <w:lang w:eastAsia="en-GB"/>
      </w:rPr>
      <w:pict w14:anchorId="604F049C">
        <v:group id="_x0000_s2159" alt="" style="position:absolute;margin-left:-46.55pt;margin-top:49.75pt;width:545.25pt;height:599.15pt;z-index:251679744;mso-position-vertical-relative:margin" coordorigin="270,1922" coordsize="10905,11983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160" type="#_x0000_t32" alt="" style="position:absolute;left:270;top:7920;width:643;height:1" o:connectortype="straight"/>
          <v:shape id="_x0000_s2161" type="#_x0000_t32" alt="" style="position:absolute;left:10607;top:7920;width:568;height:1" o:connectortype="straight"/>
          <v:shape id="_x0000_s2162" type="#_x0000_t32" alt="" style="position:absolute;left:10607;top:2520;width:568;height:1" o:connectortype="straight"/>
          <v:shape id="_x0000_s2163" type="#_x0000_t32" alt="" style="position:absolute;left:10607;top:13306;width:568;height:1" o:connectortype="straight"/>
          <v:shape id="_x0000_s2164" type="#_x0000_t32" alt="" style="position:absolute;left:345;top:2521;width:568;height:1" o:connectortype="straight"/>
          <v:shape id="_x0000_s2165" type="#_x0000_t32" alt="" style="position:absolute;left:345;top:13305;width:568;height:1" o:connectortype="straight"/>
          <v:shape id="_x0000_s2166" type="#_x0000_t32" alt="" style="position:absolute;left:913;top:13307;width:0;height:598;flip:y" o:connectortype="straight"/>
          <v:shape id="_x0000_s2167" type="#_x0000_t32" alt="" style="position:absolute;left:10607;top:13307;width:0;height:598;flip:y" o:connectortype="straight"/>
          <v:shape id="_x0000_s2168" type="#_x0000_t32" alt="" style="position:absolute;left:10607;top:1923;width:0;height:598;flip:y" o:connectortype="straight"/>
          <v:shape id="_x0000_s2169" type="#_x0000_t32" alt="" style="position:absolute;left:913;top:1922;width:0;height:598;flip:y" o:connectortype="straight"/>
          <w10:wrap anchory="margin"/>
        </v:group>
      </w:pic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5AE7A8" w14:textId="77777777" w:rsidR="0014665D" w:rsidRDefault="0014665D">
    <w:pPr>
      <w:pStyle w:val="Header"/>
    </w:pPr>
    <w:r>
      <w:rPr>
        <w:noProof/>
        <w:lang w:eastAsia="en-GB"/>
      </w:rPr>
      <w:pict w14:anchorId="5270C54A">
        <v:group id="_x0000_s2170" alt="" style="position:absolute;margin-left:-46.55pt;margin-top:49.75pt;width:545.25pt;height:599.15pt;z-index:251681792;mso-position-vertical-relative:margin" coordorigin="270,1922" coordsize="10905,11983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171" type="#_x0000_t32" alt="" style="position:absolute;left:270;top:7920;width:643;height:1" o:connectortype="straight"/>
          <v:shape id="_x0000_s2172" type="#_x0000_t32" alt="" style="position:absolute;left:10607;top:7920;width:568;height:1" o:connectortype="straight"/>
          <v:shape id="_x0000_s2173" type="#_x0000_t32" alt="" style="position:absolute;left:10607;top:2520;width:568;height:1" o:connectortype="straight"/>
          <v:shape id="_x0000_s2174" type="#_x0000_t32" alt="" style="position:absolute;left:10607;top:13306;width:568;height:1" o:connectortype="straight"/>
          <v:shape id="_x0000_s2175" type="#_x0000_t32" alt="" style="position:absolute;left:345;top:2521;width:568;height:1" o:connectortype="straight"/>
          <v:shape id="_x0000_s2176" type="#_x0000_t32" alt="" style="position:absolute;left:345;top:13305;width:568;height:1" o:connectortype="straight"/>
          <v:shape id="_x0000_s2177" type="#_x0000_t32" alt="" style="position:absolute;left:913;top:13307;width:0;height:598;flip:y" o:connectortype="straight"/>
          <v:shape id="_x0000_s2178" type="#_x0000_t32" alt="" style="position:absolute;left:10607;top:13307;width:0;height:598;flip:y" o:connectortype="straight"/>
          <v:shape id="_x0000_s2179" type="#_x0000_t32" alt="" style="position:absolute;left:10607;top:1923;width:0;height:598;flip:y" o:connectortype="straight"/>
          <v:shape id="_x0000_s2180" type="#_x0000_t32" alt="" style="position:absolute;left:913;top:1922;width:0;height:598;flip:y" o:connectortype="straight"/>
          <w10:wrap anchory="margin"/>
        </v:group>
      </w:pic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3034AA" w14:textId="77777777" w:rsidR="0014665D" w:rsidRDefault="0014665D">
    <w:pPr>
      <w:pStyle w:val="Header"/>
    </w:pPr>
    <w:r>
      <w:rPr>
        <w:noProof/>
        <w:lang w:eastAsia="en-GB"/>
      </w:rPr>
      <w:pict w14:anchorId="4B4D81F2">
        <v:group id="_x0000_s2181" alt="" style="position:absolute;margin-left:-46.55pt;margin-top:49.75pt;width:545.25pt;height:599.15pt;z-index:251683840;mso-position-vertical-relative:margin" coordorigin="270,1922" coordsize="10905,11983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182" type="#_x0000_t32" alt="" style="position:absolute;left:270;top:7920;width:643;height:1" o:connectortype="straight"/>
          <v:shape id="_x0000_s2183" type="#_x0000_t32" alt="" style="position:absolute;left:10607;top:7920;width:568;height:1" o:connectortype="straight"/>
          <v:shape id="_x0000_s2184" type="#_x0000_t32" alt="" style="position:absolute;left:10607;top:2520;width:568;height:1" o:connectortype="straight"/>
          <v:shape id="_x0000_s2185" type="#_x0000_t32" alt="" style="position:absolute;left:10607;top:13306;width:568;height:1" o:connectortype="straight"/>
          <v:shape id="_x0000_s2186" type="#_x0000_t32" alt="" style="position:absolute;left:345;top:2521;width:568;height:1" o:connectortype="straight"/>
          <v:shape id="_x0000_s2187" type="#_x0000_t32" alt="" style="position:absolute;left:345;top:13305;width:568;height:1" o:connectortype="straight"/>
          <v:shape id="_x0000_s2188" type="#_x0000_t32" alt="" style="position:absolute;left:913;top:13307;width:0;height:598;flip:y" o:connectortype="straight"/>
          <v:shape id="_x0000_s2189" type="#_x0000_t32" alt="" style="position:absolute;left:10607;top:13307;width:0;height:598;flip:y" o:connectortype="straight"/>
          <v:shape id="_x0000_s2190" type="#_x0000_t32" alt="" style="position:absolute;left:10607;top:1923;width:0;height:598;flip:y" o:connectortype="straight"/>
          <v:shape id="_x0000_s2191" type="#_x0000_t32" alt="" style="position:absolute;left:913;top:1922;width:0;height:598;flip:y" o:connectortype="straight"/>
          <w10:wrap anchory="margin"/>
        </v:group>
      </w:pic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AABC44" w14:textId="77777777" w:rsidR="0014665D" w:rsidRDefault="0014665D">
    <w:pPr>
      <w:pStyle w:val="Header"/>
    </w:pPr>
    <w:r>
      <w:rPr>
        <w:noProof/>
        <w:lang w:eastAsia="en-GB"/>
      </w:rPr>
      <w:pict w14:anchorId="777F077D">
        <v:group id="_x0000_s2192" alt="" style="position:absolute;margin-left:-46.55pt;margin-top:49.75pt;width:545.25pt;height:599.15pt;z-index:251685888;mso-position-vertical-relative:margin" coordorigin="270,1922" coordsize="10905,11983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193" type="#_x0000_t32" alt="" style="position:absolute;left:270;top:7920;width:643;height:1" o:connectortype="straight"/>
          <v:shape id="_x0000_s2194" type="#_x0000_t32" alt="" style="position:absolute;left:10607;top:7920;width:568;height:1" o:connectortype="straight"/>
          <v:shape id="_x0000_s2195" type="#_x0000_t32" alt="" style="position:absolute;left:10607;top:2520;width:568;height:1" o:connectortype="straight"/>
          <v:shape id="_x0000_s2196" type="#_x0000_t32" alt="" style="position:absolute;left:10607;top:13306;width:568;height:1" o:connectortype="straight"/>
          <v:shape id="_x0000_s2197" type="#_x0000_t32" alt="" style="position:absolute;left:345;top:2521;width:568;height:1" o:connectortype="straight"/>
          <v:shape id="_x0000_s2198" type="#_x0000_t32" alt="" style="position:absolute;left:345;top:13305;width:568;height:1" o:connectortype="straight"/>
          <v:shape id="_x0000_s2199" type="#_x0000_t32" alt="" style="position:absolute;left:913;top:13307;width:0;height:598;flip:y" o:connectortype="straight"/>
          <v:shape id="_x0000_s2200" type="#_x0000_t32" alt="" style="position:absolute;left:10607;top:13307;width:0;height:598;flip:y" o:connectortype="straight"/>
          <v:shape id="_x0000_s2201" type="#_x0000_t32" alt="" style="position:absolute;left:10607;top:1923;width:0;height:598;flip:y" o:connectortype="straight"/>
          <v:shape id="_x0000_s2202" type="#_x0000_t32" alt="" style="position:absolute;left:913;top:1922;width:0;height:598;flip:y" o:connectortype="straight"/>
          <w10:wrap anchory="margin"/>
        </v:group>
      </w:pic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3A5435" w14:textId="77777777" w:rsidR="0014665D" w:rsidRDefault="0014665D">
    <w:pPr>
      <w:pStyle w:val="Header"/>
    </w:pPr>
    <w:r>
      <w:rPr>
        <w:noProof/>
        <w:lang w:eastAsia="en-GB"/>
      </w:rPr>
      <w:pict w14:anchorId="5F4F39CC">
        <v:group id="_x0000_s2203" alt="" style="position:absolute;margin-left:-46.55pt;margin-top:49.75pt;width:545.25pt;height:599.15pt;z-index:251687936;mso-position-vertical-relative:margin" coordorigin="270,1922" coordsize="10905,11983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204" type="#_x0000_t32" alt="" style="position:absolute;left:270;top:7920;width:643;height:1" o:connectortype="straight"/>
          <v:shape id="_x0000_s2205" type="#_x0000_t32" alt="" style="position:absolute;left:10607;top:7920;width:568;height:1" o:connectortype="straight"/>
          <v:shape id="_x0000_s2206" type="#_x0000_t32" alt="" style="position:absolute;left:10607;top:2520;width:568;height:1" o:connectortype="straight"/>
          <v:shape id="_x0000_s2207" type="#_x0000_t32" alt="" style="position:absolute;left:10607;top:13306;width:568;height:1" o:connectortype="straight"/>
          <v:shape id="_x0000_s2208" type="#_x0000_t32" alt="" style="position:absolute;left:345;top:2521;width:568;height:1" o:connectortype="straight"/>
          <v:shape id="_x0000_s2209" type="#_x0000_t32" alt="" style="position:absolute;left:345;top:13305;width:568;height:1" o:connectortype="straight"/>
          <v:shape id="_x0000_s2210" type="#_x0000_t32" alt="" style="position:absolute;left:913;top:13307;width:0;height:598;flip:y" o:connectortype="straight"/>
          <v:shape id="_x0000_s2211" type="#_x0000_t32" alt="" style="position:absolute;left:10607;top:13307;width:0;height:598;flip:y" o:connectortype="straight"/>
          <v:shape id="_x0000_s2212" type="#_x0000_t32" alt="" style="position:absolute;left:10607;top:1923;width:0;height:598;flip:y" o:connectortype="straight"/>
          <v:shape id="_x0000_s2213" type="#_x0000_t32" alt="" style="position:absolute;left:913;top:1922;width:0;height:598;flip:y" o:connectortype="straight"/>
          <w10:wrap anchory="margin"/>
        </v:group>
      </w:pic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B2C759" w14:textId="77777777" w:rsidR="0014665D" w:rsidRDefault="0014665D">
    <w:pPr>
      <w:pStyle w:val="Header"/>
    </w:pPr>
    <w:r>
      <w:rPr>
        <w:noProof/>
        <w:lang w:eastAsia="en-GB"/>
      </w:rPr>
      <w:pict w14:anchorId="7D693CD1">
        <v:group id="_x0000_s2214" alt="" style="position:absolute;margin-left:-46.55pt;margin-top:49.75pt;width:545.25pt;height:599.15pt;z-index:251689984;mso-position-vertical-relative:margin" coordorigin="270,1922" coordsize="10905,11983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215" type="#_x0000_t32" alt="" style="position:absolute;left:270;top:7920;width:643;height:1" o:connectortype="straight"/>
          <v:shape id="_x0000_s2216" type="#_x0000_t32" alt="" style="position:absolute;left:10607;top:7920;width:568;height:1" o:connectortype="straight"/>
          <v:shape id="_x0000_s2217" type="#_x0000_t32" alt="" style="position:absolute;left:10607;top:2520;width:568;height:1" o:connectortype="straight"/>
          <v:shape id="_x0000_s2218" type="#_x0000_t32" alt="" style="position:absolute;left:10607;top:13306;width:568;height:1" o:connectortype="straight"/>
          <v:shape id="_x0000_s2219" type="#_x0000_t32" alt="" style="position:absolute;left:345;top:2521;width:568;height:1" o:connectortype="straight"/>
          <v:shape id="_x0000_s2220" type="#_x0000_t32" alt="" style="position:absolute;left:345;top:13305;width:568;height:1" o:connectortype="straight"/>
          <v:shape id="_x0000_s2221" type="#_x0000_t32" alt="" style="position:absolute;left:913;top:13307;width:0;height:598;flip:y" o:connectortype="straight"/>
          <v:shape id="_x0000_s2222" type="#_x0000_t32" alt="" style="position:absolute;left:10607;top:13307;width:0;height:598;flip:y" o:connectortype="straight"/>
          <v:shape id="_x0000_s2223" type="#_x0000_t32" alt="" style="position:absolute;left:10607;top:1923;width:0;height:598;flip:y" o:connectortype="straight"/>
          <v:shape id="_x0000_s2224" type="#_x0000_t32" alt="" style="position:absolute;left:913;top:1922;width:0;height:598;flip:y" o:connectortype="straight"/>
          <w10:wrap anchory="margin"/>
        </v:group>
      </w:pict>
    </w: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7E6775" w14:textId="77777777" w:rsidR="0014665D" w:rsidRDefault="0014665D">
    <w:pPr>
      <w:pStyle w:val="Header"/>
    </w:pPr>
    <w:r>
      <w:rPr>
        <w:noProof/>
        <w:lang w:eastAsia="en-GB"/>
      </w:rPr>
      <w:pict w14:anchorId="494F2BD7">
        <v:group id="_x0000_s2225" alt="" style="position:absolute;margin-left:-46.55pt;margin-top:49.75pt;width:545.25pt;height:599.15pt;z-index:251692032;mso-position-vertical-relative:margin" coordorigin="270,1922" coordsize="10905,11983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226" type="#_x0000_t32" alt="" style="position:absolute;left:270;top:7920;width:643;height:1" o:connectortype="straight"/>
          <v:shape id="_x0000_s2227" type="#_x0000_t32" alt="" style="position:absolute;left:10607;top:7920;width:568;height:1" o:connectortype="straight"/>
          <v:shape id="_x0000_s2228" type="#_x0000_t32" alt="" style="position:absolute;left:10607;top:2520;width:568;height:1" o:connectortype="straight"/>
          <v:shape id="_x0000_s2229" type="#_x0000_t32" alt="" style="position:absolute;left:10607;top:13306;width:568;height:1" o:connectortype="straight"/>
          <v:shape id="_x0000_s2230" type="#_x0000_t32" alt="" style="position:absolute;left:345;top:2521;width:568;height:1" o:connectortype="straight"/>
          <v:shape id="_x0000_s2231" type="#_x0000_t32" alt="" style="position:absolute;left:345;top:13305;width:568;height:1" o:connectortype="straight"/>
          <v:shape id="_x0000_s2232" type="#_x0000_t32" alt="" style="position:absolute;left:913;top:13307;width:0;height:598;flip:y" o:connectortype="straight"/>
          <v:shape id="_x0000_s2233" type="#_x0000_t32" alt="" style="position:absolute;left:10607;top:13307;width:0;height:598;flip:y" o:connectortype="straight"/>
          <v:shape id="_x0000_s2234" type="#_x0000_t32" alt="" style="position:absolute;left:10607;top:1923;width:0;height:598;flip:y" o:connectortype="straight"/>
          <v:shape id="_x0000_s2235" type="#_x0000_t32" alt="" style="position:absolute;left:913;top:1922;width:0;height:598;flip:y" o:connectortype="straight"/>
          <w10:wrap anchory="margin"/>
        </v:group>
      </w:pict>
    </w: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41AE6D" w14:textId="77777777" w:rsidR="0014665D" w:rsidRDefault="0014665D">
    <w:pPr>
      <w:pStyle w:val="Header"/>
    </w:pPr>
    <w:r>
      <w:rPr>
        <w:noProof/>
        <w:lang w:eastAsia="en-GB"/>
      </w:rPr>
      <w:pict w14:anchorId="7D51B224">
        <v:group id="_x0000_s2236" alt="" style="position:absolute;margin-left:-46.55pt;margin-top:49.75pt;width:545.25pt;height:599.15pt;z-index:251694080;mso-position-vertical-relative:margin" coordorigin="270,1922" coordsize="10905,11983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237" type="#_x0000_t32" alt="" style="position:absolute;left:270;top:7920;width:643;height:1" o:connectortype="straight"/>
          <v:shape id="_x0000_s2238" type="#_x0000_t32" alt="" style="position:absolute;left:10607;top:7920;width:568;height:1" o:connectortype="straight"/>
          <v:shape id="_x0000_s2239" type="#_x0000_t32" alt="" style="position:absolute;left:10607;top:2520;width:568;height:1" o:connectortype="straight"/>
          <v:shape id="_x0000_s2240" type="#_x0000_t32" alt="" style="position:absolute;left:10607;top:13306;width:568;height:1" o:connectortype="straight"/>
          <v:shape id="_x0000_s2241" type="#_x0000_t32" alt="" style="position:absolute;left:345;top:2521;width:568;height:1" o:connectortype="straight"/>
          <v:shape id="_x0000_s2242" type="#_x0000_t32" alt="" style="position:absolute;left:345;top:13305;width:568;height:1" o:connectortype="straight"/>
          <v:shape id="_x0000_s2243" type="#_x0000_t32" alt="" style="position:absolute;left:913;top:13307;width:0;height:598;flip:y" o:connectortype="straight"/>
          <v:shape id="_x0000_s2244" type="#_x0000_t32" alt="" style="position:absolute;left:10607;top:13307;width:0;height:598;flip:y" o:connectortype="straight"/>
          <v:shape id="_x0000_s2245" type="#_x0000_t32" alt="" style="position:absolute;left:10607;top:1923;width:0;height:598;flip:y" o:connectortype="straight"/>
          <v:shape id="_x0000_s2246" type="#_x0000_t32" alt="" style="position:absolute;left:913;top:1922;width:0;height:598;flip:y" o:connectortype="straight"/>
          <w10:wrap anchory="margin"/>
        </v:group>
      </w:pict>
    </w: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290F4C" w14:textId="77777777" w:rsidR="0014665D" w:rsidRDefault="0014665D">
    <w:pPr>
      <w:pStyle w:val="Header"/>
    </w:pPr>
    <w:r>
      <w:rPr>
        <w:noProof/>
        <w:lang w:eastAsia="en-GB"/>
      </w:rPr>
      <w:pict w14:anchorId="422C0384">
        <v:group id="_x0000_s2247" alt="" style="position:absolute;margin-left:-46.55pt;margin-top:49.75pt;width:545.25pt;height:599.15pt;z-index:251696128;mso-position-vertical-relative:margin" coordorigin="270,1922" coordsize="10905,11983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248" type="#_x0000_t32" alt="" style="position:absolute;left:270;top:7920;width:643;height:1" o:connectortype="straight"/>
          <v:shape id="_x0000_s2249" type="#_x0000_t32" alt="" style="position:absolute;left:10607;top:7920;width:568;height:1" o:connectortype="straight"/>
          <v:shape id="_x0000_s2250" type="#_x0000_t32" alt="" style="position:absolute;left:10607;top:2520;width:568;height:1" o:connectortype="straight"/>
          <v:shape id="_x0000_s2251" type="#_x0000_t32" alt="" style="position:absolute;left:10607;top:13306;width:568;height:1" o:connectortype="straight"/>
          <v:shape id="_x0000_s2252" type="#_x0000_t32" alt="" style="position:absolute;left:345;top:2521;width:568;height:1" o:connectortype="straight"/>
          <v:shape id="_x0000_s2253" type="#_x0000_t32" alt="" style="position:absolute;left:345;top:13305;width:568;height:1" o:connectortype="straight"/>
          <v:shape id="_x0000_s2254" type="#_x0000_t32" alt="" style="position:absolute;left:913;top:13307;width:0;height:598;flip:y" o:connectortype="straight"/>
          <v:shape id="_x0000_s2255" type="#_x0000_t32" alt="" style="position:absolute;left:10607;top:13307;width:0;height:598;flip:y" o:connectortype="straight"/>
          <v:shape id="_x0000_s2256" type="#_x0000_t32" alt="" style="position:absolute;left:10607;top:1923;width:0;height:598;flip:y" o:connectortype="straight"/>
          <v:shape id="_x0000_s2257" type="#_x0000_t32" alt="" style="position:absolute;left:913;top:1922;width:0;height:598;flip:y" o:connectortype="straight"/>
          <w10:wrap anchory="margin"/>
        </v:group>
      </w:pict>
    </w: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7292A9" w14:textId="77777777" w:rsidR="0014665D" w:rsidRDefault="0014665D">
    <w:pPr>
      <w:pStyle w:val="Header"/>
    </w:pPr>
    <w:r>
      <w:rPr>
        <w:noProof/>
        <w:lang w:eastAsia="en-GB"/>
      </w:rPr>
      <w:pict w14:anchorId="2D8FC349">
        <v:group id="_x0000_s2258" alt="" style="position:absolute;margin-left:-46.55pt;margin-top:49.75pt;width:545.25pt;height:599.15pt;z-index:251698176;mso-position-vertical-relative:margin" coordorigin="270,1922" coordsize="10905,11983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259" type="#_x0000_t32" alt="" style="position:absolute;left:270;top:7920;width:643;height:1" o:connectortype="straight"/>
          <v:shape id="_x0000_s2260" type="#_x0000_t32" alt="" style="position:absolute;left:10607;top:7920;width:568;height:1" o:connectortype="straight"/>
          <v:shape id="_x0000_s2261" type="#_x0000_t32" alt="" style="position:absolute;left:10607;top:2520;width:568;height:1" o:connectortype="straight"/>
          <v:shape id="_x0000_s2262" type="#_x0000_t32" alt="" style="position:absolute;left:10607;top:13306;width:568;height:1" o:connectortype="straight"/>
          <v:shape id="_x0000_s2263" type="#_x0000_t32" alt="" style="position:absolute;left:345;top:2521;width:568;height:1" o:connectortype="straight"/>
          <v:shape id="_x0000_s2264" type="#_x0000_t32" alt="" style="position:absolute;left:345;top:13305;width:568;height:1" o:connectortype="straight"/>
          <v:shape id="_x0000_s2265" type="#_x0000_t32" alt="" style="position:absolute;left:913;top:13307;width:0;height:598;flip:y" o:connectortype="straight"/>
          <v:shape id="_x0000_s2266" type="#_x0000_t32" alt="" style="position:absolute;left:10607;top:13307;width:0;height:598;flip:y" o:connectortype="straight"/>
          <v:shape id="_x0000_s2267" type="#_x0000_t32" alt="" style="position:absolute;left:10607;top:1923;width:0;height:598;flip:y" o:connectortype="straight"/>
          <v:shape id="_x0000_s2268" type="#_x0000_t32" alt="" style="position:absolute;left:913;top:1922;width:0;height:598;flip:y" o:connectortype="straight"/>
          <w10:wrap anchory="margin"/>
        </v:group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B796B5" w14:textId="77777777" w:rsidR="0014665D" w:rsidRDefault="0014665D">
    <w:pPr>
      <w:pStyle w:val="Header"/>
    </w:pPr>
    <w:r>
      <w:rPr>
        <w:noProof/>
        <w:lang w:eastAsia="en-GB"/>
      </w:rPr>
      <w:pict w14:anchorId="10BAE37C">
        <v:group id="_x0000_s2071" alt="" style="position:absolute;margin-left:-46.55pt;margin-top:49.75pt;width:545.25pt;height:599.15pt;z-index:251663360;mso-position-vertical-relative:margin" coordorigin="270,1922" coordsize="10905,11983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72" type="#_x0000_t32" alt="" style="position:absolute;left:270;top:7920;width:643;height:1" o:connectortype="straight"/>
          <v:shape id="_x0000_s2073" type="#_x0000_t32" alt="" style="position:absolute;left:10607;top:7920;width:568;height:1" o:connectortype="straight"/>
          <v:shape id="_x0000_s2074" type="#_x0000_t32" alt="" style="position:absolute;left:10607;top:2520;width:568;height:1" o:connectortype="straight"/>
          <v:shape id="_x0000_s2075" type="#_x0000_t32" alt="" style="position:absolute;left:10607;top:13306;width:568;height:1" o:connectortype="straight"/>
          <v:shape id="_x0000_s2076" type="#_x0000_t32" alt="" style="position:absolute;left:345;top:2521;width:568;height:1" o:connectortype="straight"/>
          <v:shape id="_x0000_s2077" type="#_x0000_t32" alt="" style="position:absolute;left:345;top:13305;width:568;height:1" o:connectortype="straight"/>
          <v:shape id="_x0000_s2078" type="#_x0000_t32" alt="" style="position:absolute;left:913;top:13307;width:0;height:598;flip:y" o:connectortype="straight"/>
          <v:shape id="_x0000_s2079" type="#_x0000_t32" alt="" style="position:absolute;left:10607;top:13307;width:0;height:598;flip:y" o:connectortype="straight"/>
          <v:shape id="_x0000_s2080" type="#_x0000_t32" alt="" style="position:absolute;left:10607;top:1923;width:0;height:598;flip:y" o:connectortype="straight"/>
          <v:shape id="_x0000_s2081" type="#_x0000_t32" alt="" style="position:absolute;left:913;top:1922;width:0;height:598;flip:y" o:connectortype="straight"/>
          <w10:wrap anchory="margin"/>
        </v:group>
      </w:pict>
    </w:r>
  </w:p>
</w:hdr>
</file>

<file path=word/header2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1C2497" w14:textId="77777777" w:rsidR="0014665D" w:rsidRDefault="0014665D">
    <w:pPr>
      <w:pStyle w:val="Header"/>
    </w:pPr>
    <w:r>
      <w:rPr>
        <w:noProof/>
        <w:lang w:eastAsia="en-GB"/>
      </w:rPr>
      <w:pict w14:anchorId="7F43834F">
        <v:group id="_x0000_s2269" alt="" style="position:absolute;margin-left:-46.55pt;margin-top:49.75pt;width:545.25pt;height:599.15pt;z-index:251700224;mso-position-vertical-relative:margin" coordorigin="270,1922" coordsize="10905,11983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270" type="#_x0000_t32" alt="" style="position:absolute;left:270;top:7920;width:643;height:1" o:connectortype="straight"/>
          <v:shape id="_x0000_s2271" type="#_x0000_t32" alt="" style="position:absolute;left:10607;top:7920;width:568;height:1" o:connectortype="straight"/>
          <v:shape id="_x0000_s2272" type="#_x0000_t32" alt="" style="position:absolute;left:10607;top:2520;width:568;height:1" o:connectortype="straight"/>
          <v:shape id="_x0000_s2273" type="#_x0000_t32" alt="" style="position:absolute;left:10607;top:13306;width:568;height:1" o:connectortype="straight"/>
          <v:shape id="_x0000_s2274" type="#_x0000_t32" alt="" style="position:absolute;left:345;top:2521;width:568;height:1" o:connectortype="straight"/>
          <v:shape id="_x0000_s2275" type="#_x0000_t32" alt="" style="position:absolute;left:345;top:13305;width:568;height:1" o:connectortype="straight"/>
          <v:shape id="_x0000_s2276" type="#_x0000_t32" alt="" style="position:absolute;left:913;top:13307;width:0;height:598;flip:y" o:connectortype="straight"/>
          <v:shape id="_x0000_s2277" type="#_x0000_t32" alt="" style="position:absolute;left:10607;top:13307;width:0;height:598;flip:y" o:connectortype="straight"/>
          <v:shape id="_x0000_s2278" type="#_x0000_t32" alt="" style="position:absolute;left:10607;top:1923;width:0;height:598;flip:y" o:connectortype="straight"/>
          <v:shape id="_x0000_s2279" type="#_x0000_t32" alt="" style="position:absolute;left:913;top:1922;width:0;height:598;flip:y" o:connectortype="straight"/>
          <w10:wrap anchory="margin"/>
        </v:group>
      </w:pict>
    </w:r>
  </w:p>
</w:hdr>
</file>

<file path=word/header2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C6E6E4" w14:textId="77777777" w:rsidR="0014665D" w:rsidRDefault="0014665D">
    <w:pPr>
      <w:pStyle w:val="Header"/>
    </w:pPr>
    <w:r>
      <w:rPr>
        <w:noProof/>
        <w:lang w:eastAsia="en-GB"/>
      </w:rPr>
      <w:pict w14:anchorId="5C116BF4">
        <v:group id="_x0000_s2280" alt="" style="position:absolute;margin-left:-46.55pt;margin-top:49.75pt;width:545.25pt;height:599.15pt;z-index:251702272;mso-position-vertical-relative:margin" coordorigin="270,1922" coordsize="10905,11983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281" type="#_x0000_t32" alt="" style="position:absolute;left:270;top:7920;width:643;height:1" o:connectortype="straight"/>
          <v:shape id="_x0000_s2282" type="#_x0000_t32" alt="" style="position:absolute;left:10607;top:7920;width:568;height:1" o:connectortype="straight"/>
          <v:shape id="_x0000_s2283" type="#_x0000_t32" alt="" style="position:absolute;left:10607;top:2520;width:568;height:1" o:connectortype="straight"/>
          <v:shape id="_x0000_s2284" type="#_x0000_t32" alt="" style="position:absolute;left:10607;top:13306;width:568;height:1" o:connectortype="straight"/>
          <v:shape id="_x0000_s2285" type="#_x0000_t32" alt="" style="position:absolute;left:345;top:2521;width:568;height:1" o:connectortype="straight"/>
          <v:shape id="_x0000_s2286" type="#_x0000_t32" alt="" style="position:absolute;left:345;top:13305;width:568;height:1" o:connectortype="straight"/>
          <v:shape id="_x0000_s2287" type="#_x0000_t32" alt="" style="position:absolute;left:913;top:13307;width:0;height:598;flip:y" o:connectortype="straight"/>
          <v:shape id="_x0000_s2288" type="#_x0000_t32" alt="" style="position:absolute;left:10607;top:13307;width:0;height:598;flip:y" o:connectortype="straight"/>
          <v:shape id="_x0000_s2289" type="#_x0000_t32" alt="" style="position:absolute;left:10607;top:1923;width:0;height:598;flip:y" o:connectortype="straight"/>
          <v:shape id="_x0000_s2290" type="#_x0000_t32" alt="" style="position:absolute;left:913;top:1922;width:0;height:598;flip:y" o:connectortype="straight"/>
          <w10:wrap anchory="margin"/>
        </v:group>
      </w:pict>
    </w:r>
  </w:p>
</w:hdr>
</file>

<file path=word/header2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1CA637" w14:textId="77777777" w:rsidR="0014665D" w:rsidRDefault="0014665D">
    <w:pPr>
      <w:pStyle w:val="Header"/>
    </w:pPr>
    <w:r>
      <w:rPr>
        <w:noProof/>
        <w:lang w:eastAsia="en-GB"/>
      </w:rPr>
      <w:pict w14:anchorId="23674C07">
        <v:group id="_x0000_s2291" alt="" style="position:absolute;margin-left:-46.55pt;margin-top:49.75pt;width:545.25pt;height:599.15pt;z-index:251704320;mso-position-vertical-relative:margin" coordorigin="270,1922" coordsize="10905,11983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292" type="#_x0000_t32" alt="" style="position:absolute;left:270;top:7920;width:643;height:1" o:connectortype="straight"/>
          <v:shape id="_x0000_s2293" type="#_x0000_t32" alt="" style="position:absolute;left:10607;top:7920;width:568;height:1" o:connectortype="straight"/>
          <v:shape id="_x0000_s2294" type="#_x0000_t32" alt="" style="position:absolute;left:10607;top:2520;width:568;height:1" o:connectortype="straight"/>
          <v:shape id="_x0000_s2295" type="#_x0000_t32" alt="" style="position:absolute;left:10607;top:13306;width:568;height:1" o:connectortype="straight"/>
          <v:shape id="_x0000_s2296" type="#_x0000_t32" alt="" style="position:absolute;left:345;top:2521;width:568;height:1" o:connectortype="straight"/>
          <v:shape id="_x0000_s2297" type="#_x0000_t32" alt="" style="position:absolute;left:345;top:13305;width:568;height:1" o:connectortype="straight"/>
          <v:shape id="_x0000_s2298" type="#_x0000_t32" alt="" style="position:absolute;left:913;top:13307;width:0;height:598;flip:y" o:connectortype="straight"/>
          <v:shape id="_x0000_s2299" type="#_x0000_t32" alt="" style="position:absolute;left:10607;top:13307;width:0;height:598;flip:y" o:connectortype="straight"/>
          <v:shape id="_x0000_s2300" type="#_x0000_t32" alt="" style="position:absolute;left:10607;top:1923;width:0;height:598;flip:y" o:connectortype="straight"/>
          <v:shape id="_x0000_s2301" type="#_x0000_t32" alt="" style="position:absolute;left:913;top:1922;width:0;height:598;flip:y" o:connectortype="straight"/>
          <w10:wrap anchory="margin"/>
        </v:group>
      </w:pict>
    </w:r>
  </w:p>
</w:hdr>
</file>

<file path=word/header2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D3EE6F" w14:textId="77777777" w:rsidR="0014665D" w:rsidRDefault="0014665D">
    <w:pPr>
      <w:pStyle w:val="Header"/>
    </w:pPr>
    <w:r>
      <w:rPr>
        <w:noProof/>
        <w:lang w:eastAsia="en-GB"/>
      </w:rPr>
      <w:pict w14:anchorId="4CDC80F5">
        <v:group id="_x0000_s2302" alt="" style="position:absolute;margin-left:-46.55pt;margin-top:49.75pt;width:545.25pt;height:599.15pt;z-index:251706368;mso-position-vertical-relative:margin" coordorigin="270,1922" coordsize="10905,11983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303" type="#_x0000_t32" alt="" style="position:absolute;left:270;top:7920;width:643;height:1" o:connectortype="straight"/>
          <v:shape id="_x0000_s2304" type="#_x0000_t32" alt="" style="position:absolute;left:10607;top:7920;width:568;height:1" o:connectortype="straight"/>
          <v:shape id="_x0000_s2305" type="#_x0000_t32" alt="" style="position:absolute;left:10607;top:2520;width:568;height:1" o:connectortype="straight"/>
          <v:shape id="_x0000_s2306" type="#_x0000_t32" alt="" style="position:absolute;left:10607;top:13306;width:568;height:1" o:connectortype="straight"/>
          <v:shape id="_x0000_s2307" type="#_x0000_t32" alt="" style="position:absolute;left:345;top:2521;width:568;height:1" o:connectortype="straight"/>
          <v:shape id="_x0000_s2308" type="#_x0000_t32" alt="" style="position:absolute;left:345;top:13305;width:568;height:1" o:connectortype="straight"/>
          <v:shape id="_x0000_s2309" type="#_x0000_t32" alt="" style="position:absolute;left:913;top:13307;width:0;height:598;flip:y" o:connectortype="straight"/>
          <v:shape id="_x0000_s2310" type="#_x0000_t32" alt="" style="position:absolute;left:10607;top:13307;width:0;height:598;flip:y" o:connectortype="straight"/>
          <v:shape id="_x0000_s2311" type="#_x0000_t32" alt="" style="position:absolute;left:10607;top:1923;width:0;height:598;flip:y" o:connectortype="straight"/>
          <v:shape id="_x0000_s2312" type="#_x0000_t32" alt="" style="position:absolute;left:913;top:1922;width:0;height:598;flip:y" o:connectortype="straight"/>
          <w10:wrap anchory="margin"/>
        </v:group>
      </w:pict>
    </w:r>
  </w:p>
</w:hdr>
</file>

<file path=word/header2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D19801" w14:textId="77777777" w:rsidR="0014665D" w:rsidRDefault="0014665D">
    <w:pPr>
      <w:pStyle w:val="Header"/>
    </w:pPr>
    <w:r>
      <w:rPr>
        <w:noProof/>
        <w:lang w:eastAsia="en-GB"/>
      </w:rPr>
      <w:pict w14:anchorId="424C1DBB">
        <v:group id="_x0000_s2313" alt="" style="position:absolute;margin-left:-46.55pt;margin-top:49.75pt;width:545.25pt;height:599.15pt;z-index:251708416;mso-position-vertical-relative:margin" coordorigin="270,1922" coordsize="10905,11983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314" type="#_x0000_t32" alt="" style="position:absolute;left:270;top:7920;width:643;height:1" o:connectortype="straight"/>
          <v:shape id="_x0000_s2315" type="#_x0000_t32" alt="" style="position:absolute;left:10607;top:7920;width:568;height:1" o:connectortype="straight"/>
          <v:shape id="_x0000_s2316" type="#_x0000_t32" alt="" style="position:absolute;left:10607;top:2520;width:568;height:1" o:connectortype="straight"/>
          <v:shape id="_x0000_s2317" type="#_x0000_t32" alt="" style="position:absolute;left:10607;top:13306;width:568;height:1" o:connectortype="straight"/>
          <v:shape id="_x0000_s2318" type="#_x0000_t32" alt="" style="position:absolute;left:345;top:2521;width:568;height:1" o:connectortype="straight"/>
          <v:shape id="_x0000_s2319" type="#_x0000_t32" alt="" style="position:absolute;left:345;top:13305;width:568;height:1" o:connectortype="straight"/>
          <v:shape id="_x0000_s2320" type="#_x0000_t32" alt="" style="position:absolute;left:913;top:13307;width:0;height:598;flip:y" o:connectortype="straight"/>
          <v:shape id="_x0000_s2321" type="#_x0000_t32" alt="" style="position:absolute;left:10607;top:13307;width:0;height:598;flip:y" o:connectortype="straight"/>
          <v:shape id="_x0000_s2322" type="#_x0000_t32" alt="" style="position:absolute;left:10607;top:1923;width:0;height:598;flip:y" o:connectortype="straight"/>
          <v:shape id="_x0000_s2323" type="#_x0000_t32" alt="" style="position:absolute;left:913;top:1922;width:0;height:598;flip:y" o:connectortype="straight"/>
          <w10:wrap anchory="margin"/>
        </v:group>
      </w:pict>
    </w:r>
  </w:p>
</w:hdr>
</file>

<file path=word/header2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D32B65" w14:textId="77777777" w:rsidR="0014665D" w:rsidRDefault="0014665D">
    <w:pPr>
      <w:pStyle w:val="Header"/>
    </w:pPr>
    <w:r>
      <w:rPr>
        <w:noProof/>
        <w:lang w:eastAsia="en-GB"/>
      </w:rPr>
      <w:pict w14:anchorId="7D1D69E5">
        <v:group id="_x0000_s2324" alt="" style="position:absolute;margin-left:-46.55pt;margin-top:49.75pt;width:545.25pt;height:599.15pt;z-index:251710464;mso-position-vertical-relative:margin" coordorigin="270,1922" coordsize="10905,11983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325" type="#_x0000_t32" alt="" style="position:absolute;left:270;top:7920;width:643;height:1" o:connectortype="straight"/>
          <v:shape id="_x0000_s2326" type="#_x0000_t32" alt="" style="position:absolute;left:10607;top:7920;width:568;height:1" o:connectortype="straight"/>
          <v:shape id="_x0000_s2327" type="#_x0000_t32" alt="" style="position:absolute;left:10607;top:2520;width:568;height:1" o:connectortype="straight"/>
          <v:shape id="_x0000_s2328" type="#_x0000_t32" alt="" style="position:absolute;left:10607;top:13306;width:568;height:1" o:connectortype="straight"/>
          <v:shape id="_x0000_s2329" type="#_x0000_t32" alt="" style="position:absolute;left:345;top:2521;width:568;height:1" o:connectortype="straight"/>
          <v:shape id="_x0000_s2330" type="#_x0000_t32" alt="" style="position:absolute;left:345;top:13305;width:568;height:1" o:connectortype="straight"/>
          <v:shape id="_x0000_s2331" type="#_x0000_t32" alt="" style="position:absolute;left:913;top:13307;width:0;height:598;flip:y" o:connectortype="straight"/>
          <v:shape id="_x0000_s2332" type="#_x0000_t32" alt="" style="position:absolute;left:10607;top:13307;width:0;height:598;flip:y" o:connectortype="straight"/>
          <v:shape id="_x0000_s2333" type="#_x0000_t32" alt="" style="position:absolute;left:10607;top:1923;width:0;height:598;flip:y" o:connectortype="straight"/>
          <v:shape id="_x0000_s2334" type="#_x0000_t32" alt="" style="position:absolute;left:913;top:1922;width:0;height:598;flip:y" o:connectortype="straight"/>
          <w10:wrap anchory="margin"/>
        </v:group>
      </w:pict>
    </w:r>
  </w:p>
</w:hdr>
</file>

<file path=word/header2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531EA4" w14:textId="77777777" w:rsidR="0014665D" w:rsidRDefault="0014665D">
    <w:pPr>
      <w:pStyle w:val="Header"/>
    </w:pPr>
    <w:r>
      <w:rPr>
        <w:noProof/>
        <w:lang w:eastAsia="en-GB"/>
      </w:rPr>
      <w:pict w14:anchorId="6C7463A9">
        <v:group id="_x0000_s2335" alt="" style="position:absolute;margin-left:-46.55pt;margin-top:49.75pt;width:545.25pt;height:599.15pt;z-index:251712512;mso-position-vertical-relative:margin" coordorigin="270,1922" coordsize="10905,11983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336" type="#_x0000_t32" alt="" style="position:absolute;left:270;top:7920;width:643;height:1" o:connectortype="straight"/>
          <v:shape id="_x0000_s2337" type="#_x0000_t32" alt="" style="position:absolute;left:10607;top:7920;width:568;height:1" o:connectortype="straight"/>
          <v:shape id="_x0000_s2338" type="#_x0000_t32" alt="" style="position:absolute;left:10607;top:2520;width:568;height:1" o:connectortype="straight"/>
          <v:shape id="_x0000_s2339" type="#_x0000_t32" alt="" style="position:absolute;left:10607;top:13306;width:568;height:1" o:connectortype="straight"/>
          <v:shape id="_x0000_s2340" type="#_x0000_t32" alt="" style="position:absolute;left:345;top:2521;width:568;height:1" o:connectortype="straight"/>
          <v:shape id="_x0000_s2341" type="#_x0000_t32" alt="" style="position:absolute;left:345;top:13305;width:568;height:1" o:connectortype="straight"/>
          <v:shape id="_x0000_s2342" type="#_x0000_t32" alt="" style="position:absolute;left:913;top:13307;width:0;height:598;flip:y" o:connectortype="straight"/>
          <v:shape id="_x0000_s2343" type="#_x0000_t32" alt="" style="position:absolute;left:10607;top:13307;width:0;height:598;flip:y" o:connectortype="straight"/>
          <v:shape id="_x0000_s2344" type="#_x0000_t32" alt="" style="position:absolute;left:10607;top:1923;width:0;height:598;flip:y" o:connectortype="straight"/>
          <v:shape id="_x0000_s2345" type="#_x0000_t32" alt="" style="position:absolute;left:913;top:1922;width:0;height:598;flip:y" o:connectortype="straight"/>
          <w10:wrap anchory="margin"/>
        </v:group>
      </w:pict>
    </w:r>
  </w:p>
</w:hdr>
</file>

<file path=word/header2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7C5CE5" w14:textId="77777777" w:rsidR="0014665D" w:rsidRDefault="0014665D">
    <w:pPr>
      <w:pStyle w:val="Header"/>
    </w:pPr>
    <w:r>
      <w:rPr>
        <w:noProof/>
        <w:lang w:eastAsia="en-GB"/>
      </w:rPr>
      <w:pict w14:anchorId="482032C5">
        <v:group id="_x0000_s2346" alt="" style="position:absolute;margin-left:-46.55pt;margin-top:49.75pt;width:545.25pt;height:599.15pt;z-index:251714560;mso-position-vertical-relative:margin" coordorigin="270,1922" coordsize="10905,11983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347" type="#_x0000_t32" alt="" style="position:absolute;left:270;top:7920;width:643;height:1" o:connectortype="straight"/>
          <v:shape id="_x0000_s2348" type="#_x0000_t32" alt="" style="position:absolute;left:10607;top:7920;width:568;height:1" o:connectortype="straight"/>
          <v:shape id="_x0000_s2349" type="#_x0000_t32" alt="" style="position:absolute;left:10607;top:2520;width:568;height:1" o:connectortype="straight"/>
          <v:shape id="_x0000_s2350" type="#_x0000_t32" alt="" style="position:absolute;left:10607;top:13306;width:568;height:1" o:connectortype="straight"/>
          <v:shape id="_x0000_s2351" type="#_x0000_t32" alt="" style="position:absolute;left:345;top:2521;width:568;height:1" o:connectortype="straight"/>
          <v:shape id="_x0000_s2352" type="#_x0000_t32" alt="" style="position:absolute;left:345;top:13305;width:568;height:1" o:connectortype="straight"/>
          <v:shape id="_x0000_s2353" type="#_x0000_t32" alt="" style="position:absolute;left:913;top:13307;width:0;height:598;flip:y" o:connectortype="straight"/>
          <v:shape id="_x0000_s2354" type="#_x0000_t32" alt="" style="position:absolute;left:10607;top:13307;width:0;height:598;flip:y" o:connectortype="straight"/>
          <v:shape id="_x0000_s2355" type="#_x0000_t32" alt="" style="position:absolute;left:10607;top:1923;width:0;height:598;flip:y" o:connectortype="straight"/>
          <v:shape id="_x0000_s2356" type="#_x0000_t32" alt="" style="position:absolute;left:913;top:1922;width:0;height:598;flip:y" o:connectortype="straight"/>
          <w10:wrap anchory="margin"/>
        </v:group>
      </w:pict>
    </w:r>
  </w:p>
</w:hdr>
</file>

<file path=word/header2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74B80A" w14:textId="77777777" w:rsidR="007D456E" w:rsidRDefault="0014665D">
    <w:pPr>
      <w:pStyle w:val="Header"/>
    </w:pPr>
    <w:r>
      <w:rPr>
        <w:noProof/>
        <w:lang w:eastAsia="en-GB"/>
      </w:rPr>
      <w:pict w14:anchorId="16488A75">
        <v:group id="_x0000_s2049" alt="" style="position:absolute;margin-left:-46.55pt;margin-top:49.75pt;width:545.25pt;height:599.15pt;z-index:251659264;mso-position-vertical-relative:margin" coordorigin="270,1922" coordsize="10905,11983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0" type="#_x0000_t32" alt="" style="position:absolute;left:270;top:7920;width:643;height:1" o:connectortype="straight"/>
          <v:shape id="_x0000_s2051" type="#_x0000_t32" alt="" style="position:absolute;left:10607;top:7920;width:568;height:1" o:connectortype="straight"/>
          <v:shape id="_x0000_s2052" type="#_x0000_t32" alt="" style="position:absolute;left:10607;top:2520;width:568;height:1" o:connectortype="straight"/>
          <v:shape id="_x0000_s2053" type="#_x0000_t32" alt="" style="position:absolute;left:10607;top:13306;width:568;height:1" o:connectortype="straight"/>
          <v:shape id="_x0000_s2054" type="#_x0000_t32" alt="" style="position:absolute;left:345;top:2521;width:568;height:1" o:connectortype="straight"/>
          <v:shape id="_x0000_s2055" type="#_x0000_t32" alt="" style="position:absolute;left:345;top:13305;width:568;height:1" o:connectortype="straight"/>
          <v:shape id="_x0000_s2056" type="#_x0000_t32" alt="" style="position:absolute;left:913;top:13307;width:0;height:598;flip:y" o:connectortype="straight"/>
          <v:shape id="_x0000_s2057" type="#_x0000_t32" alt="" style="position:absolute;left:10607;top:13307;width:0;height:598;flip:y" o:connectortype="straight"/>
          <v:shape id="_x0000_s2058" type="#_x0000_t32" alt="" style="position:absolute;left:10607;top:1923;width:0;height:598;flip:y" o:connectortype="straight"/>
          <v:shape id="_x0000_s2059" type="#_x0000_t32" alt="" style="position:absolute;left:913;top:1922;width:0;height:598;flip:y" o:connectortype="straight"/>
          <w10:wrap anchory="margin"/>
        </v:group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A6DB30" w14:textId="77777777" w:rsidR="0014665D" w:rsidRDefault="0014665D">
    <w:pPr>
      <w:pStyle w:val="Header"/>
    </w:pPr>
    <w:r>
      <w:rPr>
        <w:noProof/>
        <w:lang w:eastAsia="en-GB"/>
      </w:rPr>
      <w:pict w14:anchorId="6CB5BE3F">
        <v:group id="_x0000_s2082" alt="" style="position:absolute;margin-left:-46.55pt;margin-top:49.75pt;width:545.25pt;height:599.15pt;z-index:251665408;mso-position-vertical-relative:margin" coordorigin="270,1922" coordsize="10905,11983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83" type="#_x0000_t32" alt="" style="position:absolute;left:270;top:7920;width:643;height:1" o:connectortype="straight"/>
          <v:shape id="_x0000_s2084" type="#_x0000_t32" alt="" style="position:absolute;left:10607;top:7920;width:568;height:1" o:connectortype="straight"/>
          <v:shape id="_x0000_s2085" type="#_x0000_t32" alt="" style="position:absolute;left:10607;top:2520;width:568;height:1" o:connectortype="straight"/>
          <v:shape id="_x0000_s2086" type="#_x0000_t32" alt="" style="position:absolute;left:10607;top:13306;width:568;height:1" o:connectortype="straight"/>
          <v:shape id="_x0000_s2087" type="#_x0000_t32" alt="" style="position:absolute;left:345;top:2521;width:568;height:1" o:connectortype="straight"/>
          <v:shape id="_x0000_s2088" type="#_x0000_t32" alt="" style="position:absolute;left:345;top:13305;width:568;height:1" o:connectortype="straight"/>
          <v:shape id="_x0000_s2089" type="#_x0000_t32" alt="" style="position:absolute;left:913;top:13307;width:0;height:598;flip:y" o:connectortype="straight"/>
          <v:shape id="_x0000_s2090" type="#_x0000_t32" alt="" style="position:absolute;left:10607;top:13307;width:0;height:598;flip:y" o:connectortype="straight"/>
          <v:shape id="_x0000_s2091" type="#_x0000_t32" alt="" style="position:absolute;left:10607;top:1923;width:0;height:598;flip:y" o:connectortype="straight"/>
          <v:shape id="_x0000_s2092" type="#_x0000_t32" alt="" style="position:absolute;left:913;top:1922;width:0;height:598;flip:y" o:connectortype="straight"/>
          <w10:wrap anchory="margin"/>
        </v:group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67284C" w14:textId="77777777" w:rsidR="0014665D" w:rsidRDefault="0014665D">
    <w:pPr>
      <w:pStyle w:val="Header"/>
    </w:pPr>
    <w:r>
      <w:rPr>
        <w:noProof/>
        <w:lang w:eastAsia="en-GB"/>
      </w:rPr>
      <w:pict w14:anchorId="13506B8E">
        <v:group id="_x0000_s2093" alt="" style="position:absolute;margin-left:-46.55pt;margin-top:49.75pt;width:545.25pt;height:599.15pt;z-index:251667456;mso-position-vertical-relative:margin" coordorigin="270,1922" coordsize="10905,11983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94" type="#_x0000_t32" alt="" style="position:absolute;left:270;top:7920;width:643;height:1" o:connectortype="straight"/>
          <v:shape id="_x0000_s2095" type="#_x0000_t32" alt="" style="position:absolute;left:10607;top:7920;width:568;height:1" o:connectortype="straight"/>
          <v:shape id="_x0000_s2096" type="#_x0000_t32" alt="" style="position:absolute;left:10607;top:2520;width:568;height:1" o:connectortype="straight"/>
          <v:shape id="_x0000_s2097" type="#_x0000_t32" alt="" style="position:absolute;left:10607;top:13306;width:568;height:1" o:connectortype="straight"/>
          <v:shape id="_x0000_s2098" type="#_x0000_t32" alt="" style="position:absolute;left:345;top:2521;width:568;height:1" o:connectortype="straight"/>
          <v:shape id="_x0000_s2099" type="#_x0000_t32" alt="" style="position:absolute;left:345;top:13305;width:568;height:1" o:connectortype="straight"/>
          <v:shape id="_x0000_s2100" type="#_x0000_t32" alt="" style="position:absolute;left:913;top:13307;width:0;height:598;flip:y" o:connectortype="straight"/>
          <v:shape id="_x0000_s2101" type="#_x0000_t32" alt="" style="position:absolute;left:10607;top:13307;width:0;height:598;flip:y" o:connectortype="straight"/>
          <v:shape id="_x0000_s2102" type="#_x0000_t32" alt="" style="position:absolute;left:10607;top:1923;width:0;height:598;flip:y" o:connectortype="straight"/>
          <v:shape id="_x0000_s2103" type="#_x0000_t32" alt="" style="position:absolute;left:913;top:1922;width:0;height:598;flip:y" o:connectortype="straight"/>
          <w10:wrap anchory="margin"/>
        </v:group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1337DB" w14:textId="77777777" w:rsidR="0014665D" w:rsidRDefault="0014665D">
    <w:pPr>
      <w:pStyle w:val="Header"/>
    </w:pPr>
    <w:r>
      <w:rPr>
        <w:noProof/>
        <w:lang w:eastAsia="en-GB"/>
      </w:rPr>
      <w:pict w14:anchorId="0F3AD306">
        <v:group id="_x0000_s2104" alt="" style="position:absolute;margin-left:-46.55pt;margin-top:49.75pt;width:545.25pt;height:599.15pt;z-index:251669504;mso-position-vertical-relative:margin" coordorigin="270,1922" coordsize="10905,11983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105" type="#_x0000_t32" alt="" style="position:absolute;left:270;top:7920;width:643;height:1" o:connectortype="straight"/>
          <v:shape id="_x0000_s2106" type="#_x0000_t32" alt="" style="position:absolute;left:10607;top:7920;width:568;height:1" o:connectortype="straight"/>
          <v:shape id="_x0000_s2107" type="#_x0000_t32" alt="" style="position:absolute;left:10607;top:2520;width:568;height:1" o:connectortype="straight"/>
          <v:shape id="_x0000_s2108" type="#_x0000_t32" alt="" style="position:absolute;left:10607;top:13306;width:568;height:1" o:connectortype="straight"/>
          <v:shape id="_x0000_s2109" type="#_x0000_t32" alt="" style="position:absolute;left:345;top:2521;width:568;height:1" o:connectortype="straight"/>
          <v:shape id="_x0000_s2110" type="#_x0000_t32" alt="" style="position:absolute;left:345;top:13305;width:568;height:1" o:connectortype="straight"/>
          <v:shape id="_x0000_s2111" type="#_x0000_t32" alt="" style="position:absolute;left:913;top:13307;width:0;height:598;flip:y" o:connectortype="straight"/>
          <v:shape id="_x0000_s2112" type="#_x0000_t32" alt="" style="position:absolute;left:10607;top:13307;width:0;height:598;flip:y" o:connectortype="straight"/>
          <v:shape id="_x0000_s2113" type="#_x0000_t32" alt="" style="position:absolute;left:10607;top:1923;width:0;height:598;flip:y" o:connectortype="straight"/>
          <v:shape id="_x0000_s2114" type="#_x0000_t32" alt="" style="position:absolute;left:913;top:1922;width:0;height:598;flip:y" o:connectortype="straight"/>
          <w10:wrap anchory="margin"/>
        </v:group>
      </w:pic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F4E931" w14:textId="77777777" w:rsidR="0014665D" w:rsidRDefault="0014665D">
    <w:pPr>
      <w:pStyle w:val="Header"/>
    </w:pPr>
    <w:r>
      <w:rPr>
        <w:noProof/>
        <w:lang w:eastAsia="en-GB"/>
      </w:rPr>
      <w:pict w14:anchorId="5EBE35A4">
        <v:group id="_x0000_s2115" alt="" style="position:absolute;margin-left:-46.55pt;margin-top:49.75pt;width:545.25pt;height:599.15pt;z-index:251671552;mso-position-vertical-relative:margin" coordorigin="270,1922" coordsize="10905,11983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116" type="#_x0000_t32" alt="" style="position:absolute;left:270;top:7920;width:643;height:1" o:connectortype="straight"/>
          <v:shape id="_x0000_s2117" type="#_x0000_t32" alt="" style="position:absolute;left:10607;top:7920;width:568;height:1" o:connectortype="straight"/>
          <v:shape id="_x0000_s2118" type="#_x0000_t32" alt="" style="position:absolute;left:10607;top:2520;width:568;height:1" o:connectortype="straight"/>
          <v:shape id="_x0000_s2119" type="#_x0000_t32" alt="" style="position:absolute;left:10607;top:13306;width:568;height:1" o:connectortype="straight"/>
          <v:shape id="_x0000_s2120" type="#_x0000_t32" alt="" style="position:absolute;left:345;top:2521;width:568;height:1" o:connectortype="straight"/>
          <v:shape id="_x0000_s2121" type="#_x0000_t32" alt="" style="position:absolute;left:345;top:13305;width:568;height:1" o:connectortype="straight"/>
          <v:shape id="_x0000_s2122" type="#_x0000_t32" alt="" style="position:absolute;left:913;top:13307;width:0;height:598;flip:y" o:connectortype="straight"/>
          <v:shape id="_x0000_s2123" type="#_x0000_t32" alt="" style="position:absolute;left:10607;top:13307;width:0;height:598;flip:y" o:connectortype="straight"/>
          <v:shape id="_x0000_s2124" type="#_x0000_t32" alt="" style="position:absolute;left:10607;top:1923;width:0;height:598;flip:y" o:connectortype="straight"/>
          <v:shape id="_x0000_s2125" type="#_x0000_t32" alt="" style="position:absolute;left:913;top:1922;width:0;height:598;flip:y" o:connectortype="straight"/>
          <w10:wrap anchory="margin"/>
        </v:group>
      </w:pic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0988B4" w14:textId="77777777" w:rsidR="0014665D" w:rsidRDefault="0014665D">
    <w:pPr>
      <w:pStyle w:val="Header"/>
    </w:pPr>
    <w:r>
      <w:rPr>
        <w:noProof/>
        <w:lang w:eastAsia="en-GB"/>
      </w:rPr>
      <w:pict w14:anchorId="421CB1B7">
        <v:group id="_x0000_s2126" alt="" style="position:absolute;margin-left:-46.55pt;margin-top:49.75pt;width:545.25pt;height:599.15pt;z-index:251673600;mso-position-vertical-relative:margin" coordorigin="270,1922" coordsize="10905,11983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127" type="#_x0000_t32" alt="" style="position:absolute;left:270;top:7920;width:643;height:1" o:connectortype="straight"/>
          <v:shape id="_x0000_s2128" type="#_x0000_t32" alt="" style="position:absolute;left:10607;top:7920;width:568;height:1" o:connectortype="straight"/>
          <v:shape id="_x0000_s2129" type="#_x0000_t32" alt="" style="position:absolute;left:10607;top:2520;width:568;height:1" o:connectortype="straight"/>
          <v:shape id="_x0000_s2130" type="#_x0000_t32" alt="" style="position:absolute;left:10607;top:13306;width:568;height:1" o:connectortype="straight"/>
          <v:shape id="_x0000_s2131" type="#_x0000_t32" alt="" style="position:absolute;left:345;top:2521;width:568;height:1" o:connectortype="straight"/>
          <v:shape id="_x0000_s2132" type="#_x0000_t32" alt="" style="position:absolute;left:345;top:13305;width:568;height:1" o:connectortype="straight"/>
          <v:shape id="_x0000_s2133" type="#_x0000_t32" alt="" style="position:absolute;left:913;top:13307;width:0;height:598;flip:y" o:connectortype="straight"/>
          <v:shape id="_x0000_s2134" type="#_x0000_t32" alt="" style="position:absolute;left:10607;top:13307;width:0;height:598;flip:y" o:connectortype="straight"/>
          <v:shape id="_x0000_s2135" type="#_x0000_t32" alt="" style="position:absolute;left:10607;top:1923;width:0;height:598;flip:y" o:connectortype="straight"/>
          <v:shape id="_x0000_s2136" type="#_x0000_t32" alt="" style="position:absolute;left:913;top:1922;width:0;height:598;flip:y" o:connectortype="straight"/>
          <w10:wrap anchory="margin"/>
        </v:group>
      </w:pic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234FEC" w14:textId="77777777" w:rsidR="0014665D" w:rsidRDefault="0014665D">
    <w:pPr>
      <w:pStyle w:val="Header"/>
    </w:pPr>
    <w:r>
      <w:rPr>
        <w:noProof/>
        <w:lang w:eastAsia="en-GB"/>
      </w:rPr>
      <w:pict w14:anchorId="61DA8ADA">
        <v:group id="_x0000_s2137" alt="" style="position:absolute;margin-left:-46.55pt;margin-top:49.75pt;width:545.25pt;height:599.15pt;z-index:251675648;mso-position-vertical-relative:margin" coordorigin="270,1922" coordsize="10905,11983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138" type="#_x0000_t32" alt="" style="position:absolute;left:270;top:7920;width:643;height:1" o:connectortype="straight"/>
          <v:shape id="_x0000_s2139" type="#_x0000_t32" alt="" style="position:absolute;left:10607;top:7920;width:568;height:1" o:connectortype="straight"/>
          <v:shape id="_x0000_s2140" type="#_x0000_t32" alt="" style="position:absolute;left:10607;top:2520;width:568;height:1" o:connectortype="straight"/>
          <v:shape id="_x0000_s2141" type="#_x0000_t32" alt="" style="position:absolute;left:10607;top:13306;width:568;height:1" o:connectortype="straight"/>
          <v:shape id="_x0000_s2142" type="#_x0000_t32" alt="" style="position:absolute;left:345;top:2521;width:568;height:1" o:connectortype="straight"/>
          <v:shape id="_x0000_s2143" type="#_x0000_t32" alt="" style="position:absolute;left:345;top:13305;width:568;height:1" o:connectortype="straight"/>
          <v:shape id="_x0000_s2144" type="#_x0000_t32" alt="" style="position:absolute;left:913;top:13307;width:0;height:598;flip:y" o:connectortype="straight"/>
          <v:shape id="_x0000_s2145" type="#_x0000_t32" alt="" style="position:absolute;left:10607;top:13307;width:0;height:598;flip:y" o:connectortype="straight"/>
          <v:shape id="_x0000_s2146" type="#_x0000_t32" alt="" style="position:absolute;left:10607;top:1923;width:0;height:598;flip:y" o:connectortype="straight"/>
          <v:shape id="_x0000_s2147" type="#_x0000_t32" alt="" style="position:absolute;left:913;top:1922;width:0;height:598;flip:y" o:connectortype="straight"/>
          <w10:wrap anchory="margin"/>
        </v:group>
      </w:pic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B2C213" w14:textId="77777777" w:rsidR="0014665D" w:rsidRDefault="0014665D">
    <w:pPr>
      <w:pStyle w:val="Header"/>
    </w:pPr>
    <w:r>
      <w:rPr>
        <w:noProof/>
        <w:lang w:eastAsia="en-GB"/>
      </w:rPr>
      <w:pict w14:anchorId="180DB114">
        <v:group id="_x0000_s2148" alt="" style="position:absolute;margin-left:-46.55pt;margin-top:49.75pt;width:545.25pt;height:599.15pt;z-index:251677696;mso-position-vertical-relative:margin" coordorigin="270,1922" coordsize="10905,11983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149" type="#_x0000_t32" alt="" style="position:absolute;left:270;top:7920;width:643;height:1" o:connectortype="straight"/>
          <v:shape id="_x0000_s2150" type="#_x0000_t32" alt="" style="position:absolute;left:10607;top:7920;width:568;height:1" o:connectortype="straight"/>
          <v:shape id="_x0000_s2151" type="#_x0000_t32" alt="" style="position:absolute;left:10607;top:2520;width:568;height:1" o:connectortype="straight"/>
          <v:shape id="_x0000_s2152" type="#_x0000_t32" alt="" style="position:absolute;left:10607;top:13306;width:568;height:1" o:connectortype="straight"/>
          <v:shape id="_x0000_s2153" type="#_x0000_t32" alt="" style="position:absolute;left:345;top:2521;width:568;height:1" o:connectortype="straight"/>
          <v:shape id="_x0000_s2154" type="#_x0000_t32" alt="" style="position:absolute;left:345;top:13305;width:568;height:1" o:connectortype="straight"/>
          <v:shape id="_x0000_s2155" type="#_x0000_t32" alt="" style="position:absolute;left:913;top:13307;width:0;height:598;flip:y" o:connectortype="straight"/>
          <v:shape id="_x0000_s2156" type="#_x0000_t32" alt="" style="position:absolute;left:10607;top:13307;width:0;height:598;flip:y" o:connectortype="straight"/>
          <v:shape id="_x0000_s2157" type="#_x0000_t32" alt="" style="position:absolute;left:10607;top:1923;width:0;height:598;flip:y" o:connectortype="straight"/>
          <v:shape id="_x0000_s2158" type="#_x0000_t32" alt="" style="position:absolute;left:913;top:1922;width:0;height:598;flip:y" o:connectortype="straight"/>
          <w10:wrap anchory="margin"/>
        </v:group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40"/>
  <w:embedTrueTypeFonts/>
  <w:proofState w:spelling="clean"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357"/>
    <o:shapelayout v:ext="edit">
      <o:idmap v:ext="edit" data="2"/>
      <o:rules v:ext="edit">
        <o:r id="V:Rule1" type="connector" idref="#_x0000_s2052"/>
        <o:r id="V:Rule2" type="connector" idref="#_x0000_s2050"/>
        <o:r id="V:Rule3" type="connector" idref="#_x0000_s2051"/>
        <o:r id="V:Rule4" type="connector" idref="#_x0000_s2053"/>
        <o:r id="V:Rule5" type="connector" idref="#_x0000_s2055"/>
        <o:r id="V:Rule6" type="connector" idref="#_x0000_s2056"/>
        <o:r id="V:Rule7" type="connector" idref="#_x0000_s2054"/>
        <o:r id="V:Rule8" type="connector" idref="#_x0000_s2057"/>
        <o:r id="V:Rule9" type="connector" idref="#_x0000_s2059"/>
        <o:r id="V:Rule10" type="connector" idref="#_x0000_s2058"/>
        <o:r id="V:Rule11" type="connector" idref="#_x0000_s2063"/>
        <o:r id="V:Rule12" type="connector" idref="#_x0000_s2061"/>
        <o:r id="V:Rule13" type="connector" idref="#_x0000_s2062"/>
        <o:r id="V:Rule14" type="connector" idref="#_x0000_s2064"/>
        <o:r id="V:Rule15" type="connector" idref="#_x0000_s2066"/>
        <o:r id="V:Rule16" type="connector" idref="#_x0000_s2067"/>
        <o:r id="V:Rule17" type="connector" idref="#_x0000_s2065"/>
        <o:r id="V:Rule18" type="connector" idref="#_x0000_s2068"/>
        <o:r id="V:Rule19" type="connector" idref="#_x0000_s2070"/>
        <o:r id="V:Rule20" type="connector" idref="#_x0000_s2069"/>
        <o:r id="V:Rule21" type="connector" idref="#_x0000_s2074"/>
        <o:r id="V:Rule22" type="connector" idref="#_x0000_s2072"/>
        <o:r id="V:Rule23" type="connector" idref="#_x0000_s2073"/>
        <o:r id="V:Rule24" type="connector" idref="#_x0000_s2075"/>
        <o:r id="V:Rule25" type="connector" idref="#_x0000_s2077"/>
        <o:r id="V:Rule26" type="connector" idref="#_x0000_s2078"/>
        <o:r id="V:Rule27" type="connector" idref="#_x0000_s2076"/>
        <o:r id="V:Rule28" type="connector" idref="#_x0000_s2079"/>
        <o:r id="V:Rule29" type="connector" idref="#_x0000_s2081"/>
        <o:r id="V:Rule30" type="connector" idref="#_x0000_s2080"/>
        <o:r id="V:Rule31" type="connector" idref="#_x0000_s2085"/>
        <o:r id="V:Rule32" type="connector" idref="#_x0000_s2083"/>
        <o:r id="V:Rule33" type="connector" idref="#_x0000_s2084"/>
        <o:r id="V:Rule34" type="connector" idref="#_x0000_s2086"/>
        <o:r id="V:Rule35" type="connector" idref="#_x0000_s2088"/>
        <o:r id="V:Rule36" type="connector" idref="#_x0000_s2089"/>
        <o:r id="V:Rule37" type="connector" idref="#_x0000_s2087"/>
        <o:r id="V:Rule38" type="connector" idref="#_x0000_s2090"/>
        <o:r id="V:Rule39" type="connector" idref="#_x0000_s2092"/>
        <o:r id="V:Rule40" type="connector" idref="#_x0000_s2091"/>
        <o:r id="V:Rule41" type="connector" idref="#_x0000_s2096"/>
        <o:r id="V:Rule42" type="connector" idref="#_x0000_s2094"/>
        <o:r id="V:Rule43" type="connector" idref="#_x0000_s2095"/>
        <o:r id="V:Rule44" type="connector" idref="#_x0000_s2097"/>
        <o:r id="V:Rule45" type="connector" idref="#_x0000_s2099"/>
        <o:r id="V:Rule46" type="connector" idref="#_x0000_s2100"/>
        <o:r id="V:Rule47" type="connector" idref="#_x0000_s2098"/>
        <o:r id="V:Rule48" type="connector" idref="#_x0000_s2101"/>
        <o:r id="V:Rule49" type="connector" idref="#_x0000_s2103"/>
        <o:r id="V:Rule50" type="connector" idref="#_x0000_s2102"/>
        <o:r id="V:Rule51" type="connector" idref="#_x0000_s2107"/>
        <o:r id="V:Rule52" type="connector" idref="#_x0000_s2105"/>
        <o:r id="V:Rule53" type="connector" idref="#_x0000_s2106"/>
        <o:r id="V:Rule54" type="connector" idref="#_x0000_s2108"/>
        <o:r id="V:Rule55" type="connector" idref="#_x0000_s2110"/>
        <o:r id="V:Rule56" type="connector" idref="#_x0000_s2111"/>
        <o:r id="V:Rule57" type="connector" idref="#_x0000_s2109"/>
        <o:r id="V:Rule58" type="connector" idref="#_x0000_s2112"/>
        <o:r id="V:Rule59" type="connector" idref="#_x0000_s2114"/>
        <o:r id="V:Rule60" type="connector" idref="#_x0000_s2113"/>
        <o:r id="V:Rule61" type="connector" idref="#_x0000_s2118"/>
        <o:r id="V:Rule62" type="connector" idref="#_x0000_s2116"/>
        <o:r id="V:Rule63" type="connector" idref="#_x0000_s2117"/>
        <o:r id="V:Rule64" type="connector" idref="#_x0000_s2119"/>
        <o:r id="V:Rule65" type="connector" idref="#_x0000_s2121"/>
        <o:r id="V:Rule66" type="connector" idref="#_x0000_s2122"/>
        <o:r id="V:Rule67" type="connector" idref="#_x0000_s2120"/>
        <o:r id="V:Rule68" type="connector" idref="#_x0000_s2123"/>
        <o:r id="V:Rule69" type="connector" idref="#_x0000_s2125"/>
        <o:r id="V:Rule70" type="connector" idref="#_x0000_s2124"/>
        <o:r id="V:Rule71" type="connector" idref="#_x0000_s2129"/>
        <o:r id="V:Rule72" type="connector" idref="#_x0000_s2127"/>
        <o:r id="V:Rule73" type="connector" idref="#_x0000_s2128"/>
        <o:r id="V:Rule74" type="connector" idref="#_x0000_s2130"/>
        <o:r id="V:Rule75" type="connector" idref="#_x0000_s2132"/>
        <o:r id="V:Rule76" type="connector" idref="#_x0000_s2133"/>
        <o:r id="V:Rule77" type="connector" idref="#_x0000_s2131"/>
        <o:r id="V:Rule78" type="connector" idref="#_x0000_s2134"/>
        <o:r id="V:Rule79" type="connector" idref="#_x0000_s2136"/>
        <o:r id="V:Rule80" type="connector" idref="#_x0000_s2135"/>
        <o:r id="V:Rule81" type="connector" idref="#_x0000_s2140"/>
        <o:r id="V:Rule82" type="connector" idref="#_x0000_s2138"/>
        <o:r id="V:Rule83" type="connector" idref="#_x0000_s2139"/>
        <o:r id="V:Rule84" type="connector" idref="#_x0000_s2141"/>
        <o:r id="V:Rule85" type="connector" idref="#_x0000_s2143"/>
        <o:r id="V:Rule86" type="connector" idref="#_x0000_s2144"/>
        <o:r id="V:Rule87" type="connector" idref="#_x0000_s2142"/>
        <o:r id="V:Rule88" type="connector" idref="#_x0000_s2145"/>
        <o:r id="V:Rule89" type="connector" idref="#_x0000_s2147"/>
        <o:r id="V:Rule90" type="connector" idref="#_x0000_s2146"/>
        <o:r id="V:Rule91" type="connector" idref="#_x0000_s2151"/>
        <o:r id="V:Rule92" type="connector" idref="#_x0000_s2149"/>
        <o:r id="V:Rule93" type="connector" idref="#_x0000_s2150"/>
        <o:r id="V:Rule94" type="connector" idref="#_x0000_s2152"/>
        <o:r id="V:Rule95" type="connector" idref="#_x0000_s2154"/>
        <o:r id="V:Rule96" type="connector" idref="#_x0000_s2155"/>
        <o:r id="V:Rule97" type="connector" idref="#_x0000_s2153"/>
        <o:r id="V:Rule98" type="connector" idref="#_x0000_s2156"/>
        <o:r id="V:Rule99" type="connector" idref="#_x0000_s2158"/>
        <o:r id="V:Rule100" type="connector" idref="#_x0000_s2157"/>
        <o:r id="V:Rule101" type="connector" idref="#_x0000_s2162"/>
        <o:r id="V:Rule102" type="connector" idref="#_x0000_s2160"/>
        <o:r id="V:Rule103" type="connector" idref="#_x0000_s2161"/>
        <o:r id="V:Rule104" type="connector" idref="#_x0000_s2163"/>
        <o:r id="V:Rule105" type="connector" idref="#_x0000_s2165"/>
        <o:r id="V:Rule106" type="connector" idref="#_x0000_s2166"/>
        <o:r id="V:Rule107" type="connector" idref="#_x0000_s2164"/>
        <o:r id="V:Rule108" type="connector" idref="#_x0000_s2167"/>
        <o:r id="V:Rule109" type="connector" idref="#_x0000_s2169"/>
        <o:r id="V:Rule110" type="connector" idref="#_x0000_s2168"/>
        <o:r id="V:Rule111" type="connector" idref="#_x0000_s2173"/>
        <o:r id="V:Rule112" type="connector" idref="#_x0000_s2171"/>
        <o:r id="V:Rule113" type="connector" idref="#_x0000_s2172"/>
        <o:r id="V:Rule114" type="connector" idref="#_x0000_s2174"/>
        <o:r id="V:Rule115" type="connector" idref="#_x0000_s2176"/>
        <o:r id="V:Rule116" type="connector" idref="#_x0000_s2177"/>
        <o:r id="V:Rule117" type="connector" idref="#_x0000_s2175"/>
        <o:r id="V:Rule118" type="connector" idref="#_x0000_s2178"/>
        <o:r id="V:Rule119" type="connector" idref="#_x0000_s2180"/>
        <o:r id="V:Rule120" type="connector" idref="#_x0000_s2179"/>
        <o:r id="V:Rule121" type="connector" idref="#_x0000_s2184"/>
        <o:r id="V:Rule122" type="connector" idref="#_x0000_s2182"/>
        <o:r id="V:Rule123" type="connector" idref="#_x0000_s2183"/>
        <o:r id="V:Rule124" type="connector" idref="#_x0000_s2185"/>
        <o:r id="V:Rule125" type="connector" idref="#_x0000_s2187"/>
        <o:r id="V:Rule126" type="connector" idref="#_x0000_s2188"/>
        <o:r id="V:Rule127" type="connector" idref="#_x0000_s2186"/>
        <o:r id="V:Rule128" type="connector" idref="#_x0000_s2189"/>
        <o:r id="V:Rule129" type="connector" idref="#_x0000_s2191"/>
        <o:r id="V:Rule130" type="connector" idref="#_x0000_s2190"/>
        <o:r id="V:Rule131" type="connector" idref="#_x0000_s2195"/>
        <o:r id="V:Rule132" type="connector" idref="#_x0000_s2193"/>
        <o:r id="V:Rule133" type="connector" idref="#_x0000_s2194"/>
        <o:r id="V:Rule134" type="connector" idref="#_x0000_s2196"/>
        <o:r id="V:Rule135" type="connector" idref="#_x0000_s2198"/>
        <o:r id="V:Rule136" type="connector" idref="#_x0000_s2199"/>
        <o:r id="V:Rule137" type="connector" idref="#_x0000_s2197"/>
        <o:r id="V:Rule138" type="connector" idref="#_x0000_s2200"/>
        <o:r id="V:Rule139" type="connector" idref="#_x0000_s2202"/>
        <o:r id="V:Rule140" type="connector" idref="#_x0000_s2201"/>
        <o:r id="V:Rule141" type="connector" idref="#_x0000_s2206"/>
        <o:r id="V:Rule142" type="connector" idref="#_x0000_s2204"/>
        <o:r id="V:Rule143" type="connector" idref="#_x0000_s2205"/>
        <o:r id="V:Rule144" type="connector" idref="#_x0000_s2207"/>
        <o:r id="V:Rule145" type="connector" idref="#_x0000_s2209"/>
        <o:r id="V:Rule146" type="connector" idref="#_x0000_s2210"/>
        <o:r id="V:Rule147" type="connector" idref="#_x0000_s2208"/>
        <o:r id="V:Rule148" type="connector" idref="#_x0000_s2211"/>
        <o:r id="V:Rule149" type="connector" idref="#_x0000_s2213"/>
        <o:r id="V:Rule150" type="connector" idref="#_x0000_s2212"/>
        <o:r id="V:Rule151" type="connector" idref="#_x0000_s2217"/>
        <o:r id="V:Rule152" type="connector" idref="#_x0000_s2215"/>
        <o:r id="V:Rule153" type="connector" idref="#_x0000_s2216"/>
        <o:r id="V:Rule154" type="connector" idref="#_x0000_s2218"/>
        <o:r id="V:Rule155" type="connector" idref="#_x0000_s2220"/>
        <o:r id="V:Rule156" type="connector" idref="#_x0000_s2221"/>
        <o:r id="V:Rule157" type="connector" idref="#_x0000_s2219"/>
        <o:r id="V:Rule158" type="connector" idref="#_x0000_s2222"/>
        <o:r id="V:Rule159" type="connector" idref="#_x0000_s2224"/>
        <o:r id="V:Rule160" type="connector" idref="#_x0000_s2223"/>
        <o:r id="V:Rule161" type="connector" idref="#_x0000_s2228"/>
        <o:r id="V:Rule162" type="connector" idref="#_x0000_s2226"/>
        <o:r id="V:Rule163" type="connector" idref="#_x0000_s2227"/>
        <o:r id="V:Rule164" type="connector" idref="#_x0000_s2229"/>
        <o:r id="V:Rule165" type="connector" idref="#_x0000_s2231"/>
        <o:r id="V:Rule166" type="connector" idref="#_x0000_s2232"/>
        <o:r id="V:Rule167" type="connector" idref="#_x0000_s2230"/>
        <o:r id="V:Rule168" type="connector" idref="#_x0000_s2233"/>
        <o:r id="V:Rule169" type="connector" idref="#_x0000_s2235"/>
        <o:r id="V:Rule170" type="connector" idref="#_x0000_s2234"/>
        <o:r id="V:Rule171" type="connector" idref="#_x0000_s2239"/>
        <o:r id="V:Rule172" type="connector" idref="#_x0000_s2237"/>
        <o:r id="V:Rule173" type="connector" idref="#_x0000_s2238"/>
        <o:r id="V:Rule174" type="connector" idref="#_x0000_s2240"/>
        <o:r id="V:Rule175" type="connector" idref="#_x0000_s2242"/>
        <o:r id="V:Rule176" type="connector" idref="#_x0000_s2243"/>
        <o:r id="V:Rule177" type="connector" idref="#_x0000_s2241"/>
        <o:r id="V:Rule178" type="connector" idref="#_x0000_s2244"/>
        <o:r id="V:Rule179" type="connector" idref="#_x0000_s2246"/>
        <o:r id="V:Rule180" type="connector" idref="#_x0000_s2245"/>
        <o:r id="V:Rule181" type="connector" idref="#_x0000_s2250"/>
        <o:r id="V:Rule182" type="connector" idref="#_x0000_s2248"/>
        <o:r id="V:Rule183" type="connector" idref="#_x0000_s2249"/>
        <o:r id="V:Rule184" type="connector" idref="#_x0000_s2251"/>
        <o:r id="V:Rule185" type="connector" idref="#_x0000_s2253"/>
        <o:r id="V:Rule186" type="connector" idref="#_x0000_s2254"/>
        <o:r id="V:Rule187" type="connector" idref="#_x0000_s2252"/>
        <o:r id="V:Rule188" type="connector" idref="#_x0000_s2255"/>
        <o:r id="V:Rule189" type="connector" idref="#_x0000_s2257"/>
        <o:r id="V:Rule190" type="connector" idref="#_x0000_s2256"/>
        <o:r id="V:Rule191" type="connector" idref="#_x0000_s2261"/>
        <o:r id="V:Rule192" type="connector" idref="#_x0000_s2259"/>
        <o:r id="V:Rule193" type="connector" idref="#_x0000_s2260"/>
        <o:r id="V:Rule194" type="connector" idref="#_x0000_s2262"/>
        <o:r id="V:Rule195" type="connector" idref="#_x0000_s2264"/>
        <o:r id="V:Rule196" type="connector" idref="#_x0000_s2265"/>
        <o:r id="V:Rule197" type="connector" idref="#_x0000_s2263"/>
        <o:r id="V:Rule198" type="connector" idref="#_x0000_s2266"/>
        <o:r id="V:Rule199" type="connector" idref="#_x0000_s2268"/>
        <o:r id="V:Rule200" type="connector" idref="#_x0000_s2267"/>
        <o:r id="V:Rule201" type="connector" idref="#_x0000_s2272"/>
        <o:r id="V:Rule202" type="connector" idref="#_x0000_s2270"/>
        <o:r id="V:Rule203" type="connector" idref="#_x0000_s2271"/>
        <o:r id="V:Rule204" type="connector" idref="#_x0000_s2273"/>
        <o:r id="V:Rule205" type="connector" idref="#_x0000_s2275"/>
        <o:r id="V:Rule206" type="connector" idref="#_x0000_s2276"/>
        <o:r id="V:Rule207" type="connector" idref="#_x0000_s2274"/>
        <o:r id="V:Rule208" type="connector" idref="#_x0000_s2277"/>
        <o:r id="V:Rule209" type="connector" idref="#_x0000_s2279"/>
        <o:r id="V:Rule210" type="connector" idref="#_x0000_s2278"/>
        <o:r id="V:Rule211" type="connector" idref="#_x0000_s2283"/>
        <o:r id="V:Rule212" type="connector" idref="#_x0000_s2281"/>
        <o:r id="V:Rule213" type="connector" idref="#_x0000_s2282"/>
        <o:r id="V:Rule214" type="connector" idref="#_x0000_s2284"/>
        <o:r id="V:Rule215" type="connector" idref="#_x0000_s2286"/>
        <o:r id="V:Rule216" type="connector" idref="#_x0000_s2287"/>
        <o:r id="V:Rule217" type="connector" idref="#_x0000_s2285"/>
        <o:r id="V:Rule218" type="connector" idref="#_x0000_s2288"/>
        <o:r id="V:Rule219" type="connector" idref="#_x0000_s2290"/>
        <o:r id="V:Rule220" type="connector" idref="#_x0000_s2289"/>
        <o:r id="V:Rule221" type="connector" idref="#_x0000_s2294"/>
        <o:r id="V:Rule222" type="connector" idref="#_x0000_s2292"/>
        <o:r id="V:Rule223" type="connector" idref="#_x0000_s2293"/>
        <o:r id="V:Rule224" type="connector" idref="#_x0000_s2295"/>
        <o:r id="V:Rule225" type="connector" idref="#_x0000_s2297"/>
        <o:r id="V:Rule226" type="connector" idref="#_x0000_s2298"/>
        <o:r id="V:Rule227" type="connector" idref="#_x0000_s2296"/>
        <o:r id="V:Rule228" type="connector" idref="#_x0000_s2299"/>
        <o:r id="V:Rule229" type="connector" idref="#_x0000_s2301"/>
        <o:r id="V:Rule230" type="connector" idref="#_x0000_s2300"/>
        <o:r id="V:Rule231" type="connector" idref="#_x0000_s2305"/>
        <o:r id="V:Rule232" type="connector" idref="#_x0000_s2303"/>
        <o:r id="V:Rule233" type="connector" idref="#_x0000_s2304"/>
        <o:r id="V:Rule234" type="connector" idref="#_x0000_s2306"/>
        <o:r id="V:Rule235" type="connector" idref="#_x0000_s2308"/>
        <o:r id="V:Rule236" type="connector" idref="#_x0000_s2309"/>
        <o:r id="V:Rule237" type="connector" idref="#_x0000_s2307"/>
        <o:r id="V:Rule238" type="connector" idref="#_x0000_s2310"/>
        <o:r id="V:Rule239" type="connector" idref="#_x0000_s2312"/>
        <o:r id="V:Rule240" type="connector" idref="#_x0000_s2311"/>
        <o:r id="V:Rule241" type="connector" idref="#_x0000_s2316"/>
        <o:r id="V:Rule242" type="connector" idref="#_x0000_s2314"/>
        <o:r id="V:Rule243" type="connector" idref="#_x0000_s2315"/>
        <o:r id="V:Rule244" type="connector" idref="#_x0000_s2317"/>
        <o:r id="V:Rule245" type="connector" idref="#_x0000_s2319"/>
        <o:r id="V:Rule246" type="connector" idref="#_x0000_s2320"/>
        <o:r id="V:Rule247" type="connector" idref="#_x0000_s2318"/>
        <o:r id="V:Rule248" type="connector" idref="#_x0000_s2321"/>
        <o:r id="V:Rule249" type="connector" idref="#_x0000_s2323"/>
        <o:r id="V:Rule250" type="connector" idref="#_x0000_s2322"/>
        <o:r id="V:Rule251" type="connector" idref="#_x0000_s2327"/>
        <o:r id="V:Rule252" type="connector" idref="#_x0000_s2325"/>
        <o:r id="V:Rule253" type="connector" idref="#_x0000_s2326"/>
        <o:r id="V:Rule254" type="connector" idref="#_x0000_s2328"/>
        <o:r id="V:Rule255" type="connector" idref="#_x0000_s2330"/>
        <o:r id="V:Rule256" type="connector" idref="#_x0000_s2331"/>
        <o:r id="V:Rule257" type="connector" idref="#_x0000_s2329"/>
        <o:r id="V:Rule258" type="connector" idref="#_x0000_s2332"/>
        <o:r id="V:Rule259" type="connector" idref="#_x0000_s2334"/>
        <o:r id="V:Rule260" type="connector" idref="#_x0000_s2333"/>
        <o:r id="V:Rule261" type="connector" idref="#_x0000_s2338"/>
        <o:r id="V:Rule262" type="connector" idref="#_x0000_s2336"/>
        <o:r id="V:Rule263" type="connector" idref="#_x0000_s2337"/>
        <o:r id="V:Rule264" type="connector" idref="#_x0000_s2339"/>
        <o:r id="V:Rule265" type="connector" idref="#_x0000_s2341"/>
        <o:r id="V:Rule266" type="connector" idref="#_x0000_s2342"/>
        <o:r id="V:Rule267" type="connector" idref="#_x0000_s2340"/>
        <o:r id="V:Rule268" type="connector" idref="#_x0000_s2343"/>
        <o:r id="V:Rule269" type="connector" idref="#_x0000_s2345"/>
        <o:r id="V:Rule270" type="connector" idref="#_x0000_s2344"/>
        <o:r id="V:Rule271" type="connector" idref="#_x0000_s2349"/>
        <o:r id="V:Rule272" type="connector" idref="#_x0000_s2347"/>
        <o:r id="V:Rule273" type="connector" idref="#_x0000_s2348"/>
        <o:r id="V:Rule274" type="connector" idref="#_x0000_s2350"/>
        <o:r id="V:Rule275" type="connector" idref="#_x0000_s2352"/>
        <o:r id="V:Rule276" type="connector" idref="#_x0000_s2353"/>
        <o:r id="V:Rule277" type="connector" idref="#_x0000_s2351"/>
        <o:r id="V:Rule278" type="connector" idref="#_x0000_s2354"/>
        <o:r id="V:Rule279" type="connector" idref="#_x0000_s2356"/>
        <o:r id="V:Rule280" type="connector" idref="#_x0000_s2355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826FB"/>
    <w:rsid w:val="00003ED9"/>
    <w:rsid w:val="000617A1"/>
    <w:rsid w:val="00063A27"/>
    <w:rsid w:val="000A3F50"/>
    <w:rsid w:val="000C04B6"/>
    <w:rsid w:val="000C0FEA"/>
    <w:rsid w:val="0014665D"/>
    <w:rsid w:val="0015273E"/>
    <w:rsid w:val="001B27CD"/>
    <w:rsid w:val="001D285E"/>
    <w:rsid w:val="001E33F3"/>
    <w:rsid w:val="002022B6"/>
    <w:rsid w:val="002149D1"/>
    <w:rsid w:val="002974E5"/>
    <w:rsid w:val="00306403"/>
    <w:rsid w:val="00345A61"/>
    <w:rsid w:val="00366D1F"/>
    <w:rsid w:val="003F5E6D"/>
    <w:rsid w:val="00442648"/>
    <w:rsid w:val="00463084"/>
    <w:rsid w:val="00483CF5"/>
    <w:rsid w:val="00496E36"/>
    <w:rsid w:val="004C45C1"/>
    <w:rsid w:val="004D32A9"/>
    <w:rsid w:val="0051498E"/>
    <w:rsid w:val="005556AC"/>
    <w:rsid w:val="00556B04"/>
    <w:rsid w:val="005826FB"/>
    <w:rsid w:val="00602032"/>
    <w:rsid w:val="00606D87"/>
    <w:rsid w:val="00612DD7"/>
    <w:rsid w:val="00614F6A"/>
    <w:rsid w:val="006407C9"/>
    <w:rsid w:val="00696A30"/>
    <w:rsid w:val="006B0855"/>
    <w:rsid w:val="00726935"/>
    <w:rsid w:val="007507A5"/>
    <w:rsid w:val="00766B0C"/>
    <w:rsid w:val="007D456E"/>
    <w:rsid w:val="007E1806"/>
    <w:rsid w:val="00830D90"/>
    <w:rsid w:val="0088708C"/>
    <w:rsid w:val="008A47DD"/>
    <w:rsid w:val="008B017F"/>
    <w:rsid w:val="008F0D5E"/>
    <w:rsid w:val="009C66F2"/>
    <w:rsid w:val="009D0C0F"/>
    <w:rsid w:val="00A13E0C"/>
    <w:rsid w:val="00A54A8A"/>
    <w:rsid w:val="00A73B97"/>
    <w:rsid w:val="00AD63AB"/>
    <w:rsid w:val="00AE3E00"/>
    <w:rsid w:val="00B320C6"/>
    <w:rsid w:val="00B43A38"/>
    <w:rsid w:val="00B52CAB"/>
    <w:rsid w:val="00B657F0"/>
    <w:rsid w:val="00B84D89"/>
    <w:rsid w:val="00BB7B03"/>
    <w:rsid w:val="00C51AAE"/>
    <w:rsid w:val="00CE3026"/>
    <w:rsid w:val="00CF254C"/>
    <w:rsid w:val="00D7424D"/>
    <w:rsid w:val="00D9518E"/>
    <w:rsid w:val="00E54D01"/>
    <w:rsid w:val="00EA566E"/>
    <w:rsid w:val="00EB1E20"/>
    <w:rsid w:val="00EC1496"/>
    <w:rsid w:val="00F37FB8"/>
    <w:rsid w:val="00F42AE2"/>
    <w:rsid w:val="00F60874"/>
    <w:rsid w:val="00FA4D38"/>
    <w:rsid w:val="00FC5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357"/>
    <o:shapelayout v:ext="edit">
      <o:idmap v:ext="edit" data="1"/>
    </o:shapelayout>
  </w:shapeDefaults>
  <w:decimalSymbol w:val="."/>
  <w:listSeparator w:val=","/>
  <w14:docId w14:val="37E3962F"/>
  <w15:docId w15:val="{69F16505-2C52-4428-9DE3-BF312A589C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2C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826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826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26F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C51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5153"/>
  </w:style>
  <w:style w:type="paragraph" w:styleId="Footer">
    <w:name w:val="footer"/>
    <w:basedOn w:val="Normal"/>
    <w:link w:val="FooterChar"/>
    <w:uiPriority w:val="99"/>
    <w:semiHidden/>
    <w:unhideWhenUsed/>
    <w:rsid w:val="00FC51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C51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header" Target="header7.xml"/><Relationship Id="rId18" Type="http://schemas.openxmlformats.org/officeDocument/2006/relationships/header" Target="header12.xml"/><Relationship Id="rId26" Type="http://schemas.openxmlformats.org/officeDocument/2006/relationships/header" Target="header20.xml"/><Relationship Id="rId3" Type="http://schemas.openxmlformats.org/officeDocument/2006/relationships/settings" Target="settings.xml"/><Relationship Id="rId21" Type="http://schemas.openxmlformats.org/officeDocument/2006/relationships/header" Target="header15.xml"/><Relationship Id="rId34" Type="http://schemas.openxmlformats.org/officeDocument/2006/relationships/header" Target="header28.xml"/><Relationship Id="rId7" Type="http://schemas.openxmlformats.org/officeDocument/2006/relationships/header" Target="header1.xml"/><Relationship Id="rId12" Type="http://schemas.openxmlformats.org/officeDocument/2006/relationships/header" Target="header6.xml"/><Relationship Id="rId17" Type="http://schemas.openxmlformats.org/officeDocument/2006/relationships/header" Target="header11.xml"/><Relationship Id="rId25" Type="http://schemas.openxmlformats.org/officeDocument/2006/relationships/header" Target="header19.xml"/><Relationship Id="rId33" Type="http://schemas.openxmlformats.org/officeDocument/2006/relationships/header" Target="header27.xml"/><Relationship Id="rId2" Type="http://schemas.openxmlformats.org/officeDocument/2006/relationships/styles" Target="styles.xml"/><Relationship Id="rId16" Type="http://schemas.openxmlformats.org/officeDocument/2006/relationships/header" Target="header10.xml"/><Relationship Id="rId20" Type="http://schemas.openxmlformats.org/officeDocument/2006/relationships/header" Target="header14.xml"/><Relationship Id="rId29" Type="http://schemas.openxmlformats.org/officeDocument/2006/relationships/header" Target="header2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5.xml"/><Relationship Id="rId24" Type="http://schemas.openxmlformats.org/officeDocument/2006/relationships/header" Target="header18.xml"/><Relationship Id="rId32" Type="http://schemas.openxmlformats.org/officeDocument/2006/relationships/header" Target="header26.xml"/><Relationship Id="rId5" Type="http://schemas.openxmlformats.org/officeDocument/2006/relationships/footnotes" Target="footnotes.xml"/><Relationship Id="rId15" Type="http://schemas.openxmlformats.org/officeDocument/2006/relationships/header" Target="header9.xml"/><Relationship Id="rId23" Type="http://schemas.openxmlformats.org/officeDocument/2006/relationships/header" Target="header17.xml"/><Relationship Id="rId28" Type="http://schemas.openxmlformats.org/officeDocument/2006/relationships/header" Target="header22.xml"/><Relationship Id="rId36" Type="http://schemas.openxmlformats.org/officeDocument/2006/relationships/theme" Target="theme/theme1.xml"/><Relationship Id="rId10" Type="http://schemas.openxmlformats.org/officeDocument/2006/relationships/header" Target="header4.xml"/><Relationship Id="rId19" Type="http://schemas.openxmlformats.org/officeDocument/2006/relationships/header" Target="header13.xml"/><Relationship Id="rId31" Type="http://schemas.openxmlformats.org/officeDocument/2006/relationships/header" Target="header25.xml"/><Relationship Id="rId4" Type="http://schemas.openxmlformats.org/officeDocument/2006/relationships/webSettings" Target="webSettings.xml"/><Relationship Id="rId9" Type="http://schemas.openxmlformats.org/officeDocument/2006/relationships/header" Target="header3.xml"/><Relationship Id="rId14" Type="http://schemas.openxmlformats.org/officeDocument/2006/relationships/header" Target="header8.xml"/><Relationship Id="rId22" Type="http://schemas.openxmlformats.org/officeDocument/2006/relationships/header" Target="header16.xml"/><Relationship Id="rId27" Type="http://schemas.openxmlformats.org/officeDocument/2006/relationships/header" Target="header21.xml"/><Relationship Id="rId30" Type="http://schemas.openxmlformats.org/officeDocument/2006/relationships/header" Target="header24.xml"/><Relationship Id="rId35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028154-D050-924D-9E1A-C8686AF94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5</Pages>
  <Words>125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y</dc:creator>
  <cp:lastModifiedBy>Ray Blake</cp:lastModifiedBy>
  <cp:revision>1</cp:revision>
  <cp:lastPrinted>2012-07-07T19:49:00Z</cp:lastPrinted>
  <dcterms:created xsi:type="dcterms:W3CDTF">2020-07-13T08:26:00Z</dcterms:created>
  <dcterms:modified xsi:type="dcterms:W3CDTF">2020-07-13T08:26:00Z</dcterms:modified>
</cp:coreProperties>
</file>